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8BF18" w14:textId="77777777" w:rsidR="00D32B2D" w:rsidRDefault="00D32B2D" w:rsidP="0016196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47AB25" w14:textId="63C5474A" w:rsidR="00D32B2D" w:rsidRDefault="00D32B2D" w:rsidP="0016196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рпоративная культура организации</w:t>
      </w:r>
    </w:p>
    <w:p w14:paraId="147DA9D3" w14:textId="74F597F0" w:rsidR="00D32B2D" w:rsidRDefault="00D32B2D" w:rsidP="0016196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плом</w:t>
      </w:r>
    </w:p>
    <w:p w14:paraId="0DE9F597" w14:textId="77777777" w:rsidR="00740674" w:rsidRDefault="00740674" w:rsidP="0016196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5044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14:paraId="3994156B" w14:textId="77777777" w:rsidR="001B773D" w:rsidRPr="00785044" w:rsidRDefault="001B773D" w:rsidP="0016196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1E76DA" w14:textId="77777777" w:rsidR="00386A0C" w:rsidRPr="00386A0C" w:rsidRDefault="00386A0C" w:rsidP="00386A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Практически каждая организация, действующая в условиях рынка и имеющая разветвленную структуру управления, в процессе развития сталкивается с необходимостью развития своей корпоративной культуры, для чего требуется четкое понимание </w:t>
      </w:r>
      <w:r w:rsidR="002F34D2">
        <w:rPr>
          <w:rFonts w:ascii="Times New Roman" w:hAnsi="Times New Roman" w:cs="Times New Roman"/>
          <w:sz w:val="28"/>
          <w:szCs w:val="28"/>
        </w:rPr>
        <w:t xml:space="preserve">данной проблемы. </w:t>
      </w:r>
      <w:r w:rsidRPr="00386A0C">
        <w:rPr>
          <w:rFonts w:ascii="Times New Roman" w:hAnsi="Times New Roman" w:cs="Times New Roman"/>
          <w:sz w:val="28"/>
          <w:szCs w:val="28"/>
        </w:rPr>
        <w:t>При этом количество организаций с развитой корпоративной культурой постоянно растет, что объясняется потребностями современного бизнеса, например, в расширении, диверсификации, выходе на международный уровень. Вместе с тем, низкая культура многих российских предприятий привела к тому, что их контрагенты потеряли интерес к развитию в своей сфере новых взаимоотношений и конкуренции в ходе изменившихся условий внешней среды, в сфере новых ценностей. Сформированная в прежнее время культура управления явилась препятствием при проведении реформ ввиду недостаточно эффективной системы подготовки специалистов, востребованных в настоящее время. Поэтому проблема корпоративной культуры на нынешнем этапе развития России - это проблема социальной политики, социокультурная по содержанию, но ни в коем случае не только внутрифирменная.</w:t>
      </w:r>
    </w:p>
    <w:p w14:paraId="10C24EBB" w14:textId="77777777" w:rsidR="00386A0C" w:rsidRPr="00386A0C" w:rsidRDefault="00386A0C" w:rsidP="00386A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>Любая организация должна иметь четко поставленные цели, соответствующие ее ресурсам и возможностям, а на основании последних формулируются основные задачи, решаемые для достижения этих целей. Поэтому каждая организация нуждается в развитой корпоративной культуре, которая обеспечит качество деятельности.</w:t>
      </w:r>
    </w:p>
    <w:p w14:paraId="095324FE" w14:textId="77777777" w:rsidR="00386A0C" w:rsidRDefault="00386A0C" w:rsidP="00386A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lastRenderedPageBreak/>
        <w:t>Деятельность современного предприятия осуществляется в постоянно изменяющихся условиях внешней среды, характеризующейся высокой степенью неопределенности экономических, социально-политических, природно-климатических и прочих свойств. Для сохранения достигнутых позиций и успешного планирования производственной деятельности предприятие вынуждено постоянно совершенствовать свою корпоративную культуру, каждый раз подстраивая ее в соответствии со вновь возникающими требованиями. Руководство организации вынуждено осуществлять поиск наиболее рациональных решений управления, анализировать и систематизировать опыт прошлого, выявлять общие закономерности и принципы эффективной корпоративной культуры.</w:t>
      </w:r>
    </w:p>
    <w:p w14:paraId="55BEDB92" w14:textId="77777777" w:rsidR="00386A0C" w:rsidRPr="00386A0C" w:rsidRDefault="00386A0C" w:rsidP="00386A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>Сегодня корпоративная культура рассматривается в качестве управленческого инструмента, в первую очередь, отвечающего за повышение мотивации персонала и выстраивание эффективных корпоративных коммуникаций. В условиях современного режима работы, сопряженного с частыми стрессами, высо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86A0C">
        <w:rPr>
          <w:rFonts w:ascii="Times New Roman" w:hAnsi="Times New Roman" w:cs="Times New Roman"/>
          <w:sz w:val="28"/>
          <w:szCs w:val="28"/>
        </w:rPr>
        <w:t xml:space="preserve"> конкуренци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86A0C">
        <w:rPr>
          <w:rFonts w:ascii="Times New Roman" w:hAnsi="Times New Roman" w:cs="Times New Roman"/>
          <w:sz w:val="28"/>
          <w:szCs w:val="28"/>
        </w:rPr>
        <w:t>, высоким уровнем лич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86A0C">
        <w:rPr>
          <w:rFonts w:ascii="Times New Roman" w:hAnsi="Times New Roman" w:cs="Times New Roman"/>
          <w:sz w:val="28"/>
          <w:szCs w:val="28"/>
        </w:rPr>
        <w:t xml:space="preserve"> ответственности, традиционных мотиваторов недостаточно для удовлетворения меняющихся потребност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86A0C">
        <w:rPr>
          <w:rFonts w:ascii="Times New Roman" w:hAnsi="Times New Roman" w:cs="Times New Roman"/>
          <w:sz w:val="28"/>
          <w:szCs w:val="28"/>
        </w:rPr>
        <w:t xml:space="preserve"> сотрудников.</w:t>
      </w:r>
    </w:p>
    <w:p w14:paraId="15FA4BD4" w14:textId="77777777" w:rsidR="00386A0C" w:rsidRPr="00386A0C" w:rsidRDefault="00386A0C" w:rsidP="00754F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>Для современных отечественных предприятий развитие корпоратив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86A0C">
        <w:rPr>
          <w:rFonts w:ascii="Times New Roman" w:hAnsi="Times New Roman" w:cs="Times New Roman"/>
          <w:sz w:val="28"/>
          <w:szCs w:val="28"/>
        </w:rPr>
        <w:t xml:space="preserve"> культуры представляет особо актуальное значение. В условиях глоб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86A0C">
        <w:rPr>
          <w:rFonts w:ascii="Times New Roman" w:hAnsi="Times New Roman" w:cs="Times New Roman"/>
          <w:sz w:val="28"/>
          <w:szCs w:val="28"/>
        </w:rPr>
        <w:t xml:space="preserve"> конкуренции, характеризую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86A0C">
        <w:rPr>
          <w:rFonts w:ascii="Times New Roman" w:hAnsi="Times New Roman" w:cs="Times New Roman"/>
          <w:sz w:val="28"/>
          <w:szCs w:val="28"/>
        </w:rPr>
        <w:t>ся приходом на отечественные рынки западных конкурентов, имеющих большие финансовые ресурсы, возможность выживания на рынке, укрепление своих позиций для</w:t>
      </w:r>
      <w:r w:rsidR="007C1A46">
        <w:rPr>
          <w:rFonts w:ascii="Times New Roman" w:hAnsi="Times New Roman" w:cs="Times New Roman"/>
          <w:sz w:val="28"/>
          <w:szCs w:val="28"/>
        </w:rPr>
        <w:t xml:space="preserve"> </w:t>
      </w:r>
      <w:r w:rsidRPr="00386A0C">
        <w:rPr>
          <w:rFonts w:ascii="Times New Roman" w:hAnsi="Times New Roman" w:cs="Times New Roman"/>
          <w:sz w:val="28"/>
          <w:szCs w:val="28"/>
        </w:rPr>
        <w:t>отечественных предприятий связано в первую очередь с человеческим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0B51FD1" wp14:editId="2F927403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1270"/>
                <wp:wrapNone/>
                <wp:docPr id="11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7F94A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15.2pt;margin-top:0;width:186.75pt;height:21.25pt;z-index:25157939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" stroked="f">
                <v:textbox style="mso-fit-shape-to-text:t">
                  <w:txbxContent>
                    <w:p w14:paraId="7277F94A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6A0C">
        <w:rPr>
          <w:rFonts w:ascii="Times New Roman" w:hAnsi="Times New Roman" w:cs="Times New Roman"/>
          <w:sz w:val="28"/>
          <w:szCs w:val="28"/>
        </w:rPr>
        <w:t xml:space="preserve"> ресурсами, сильными корпоративными традициями и культу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86A0C">
        <w:rPr>
          <w:rFonts w:ascii="Times New Roman" w:hAnsi="Times New Roman" w:cs="Times New Roman"/>
          <w:sz w:val="28"/>
          <w:szCs w:val="28"/>
        </w:rPr>
        <w:t xml:space="preserve"> общения.</w:t>
      </w:r>
    </w:p>
    <w:p w14:paraId="3E3BCB0C" w14:textId="77777777" w:rsidR="00386A0C" w:rsidRDefault="00386A0C" w:rsidP="00386A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>Однако в России становление корпоратив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86A0C">
        <w:rPr>
          <w:rFonts w:ascii="Times New Roman" w:hAnsi="Times New Roman" w:cs="Times New Roman"/>
          <w:sz w:val="28"/>
          <w:szCs w:val="28"/>
        </w:rPr>
        <w:t xml:space="preserve"> культуры, как управленческого инструмента, сопряжено с рядом проблем.</w:t>
      </w:r>
    </w:p>
    <w:p w14:paraId="16E96CB2" w14:textId="77777777" w:rsidR="00754FF8" w:rsidRDefault="00754FF8" w:rsidP="00386A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ю работы является разработка программы по совершенствованию корпоративной культуры </w:t>
      </w:r>
      <w:r w:rsidRPr="00386A0C">
        <w:rPr>
          <w:rFonts w:ascii="Times New Roman" w:hAnsi="Times New Roman" w:cs="Times New Roman"/>
          <w:sz w:val="28"/>
          <w:szCs w:val="28"/>
        </w:rPr>
        <w:t>О</w:t>
      </w:r>
      <w:r w:rsidR="00086BF4">
        <w:rPr>
          <w:rFonts w:ascii="Times New Roman" w:hAnsi="Times New Roman" w:cs="Times New Roman"/>
          <w:sz w:val="28"/>
          <w:szCs w:val="28"/>
        </w:rPr>
        <w:t>О</w:t>
      </w:r>
      <w:r w:rsidRPr="00386A0C">
        <w:rPr>
          <w:rFonts w:ascii="Times New Roman" w:hAnsi="Times New Roman" w:cs="Times New Roman"/>
          <w:sz w:val="28"/>
          <w:szCs w:val="28"/>
        </w:rPr>
        <w:t>О «Оренбург</w:t>
      </w:r>
      <w:r w:rsidR="00785044">
        <w:rPr>
          <w:rFonts w:ascii="Times New Roman" w:hAnsi="Times New Roman" w:cs="Times New Roman"/>
          <w:sz w:val="28"/>
          <w:szCs w:val="28"/>
        </w:rPr>
        <w:t>-Водоканал</w:t>
      </w:r>
      <w:r w:rsidRPr="00386A0C">
        <w:rPr>
          <w:rFonts w:ascii="Times New Roman" w:hAnsi="Times New Roman" w:cs="Times New Roman"/>
          <w:sz w:val="28"/>
          <w:szCs w:val="28"/>
        </w:rPr>
        <w:t>».</w:t>
      </w:r>
    </w:p>
    <w:p w14:paraId="13FB9A45" w14:textId="77777777" w:rsidR="002B725D" w:rsidRDefault="002B725D" w:rsidP="00386A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25D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исследовательские задачи:</w:t>
      </w:r>
    </w:p>
    <w:p w14:paraId="365A05FC" w14:textId="77777777" w:rsidR="00754FF8" w:rsidRPr="002F551D" w:rsidRDefault="00754FF8" w:rsidP="00754FF8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крыть </w:t>
      </w:r>
      <w:r w:rsidR="00086BF4" w:rsidRPr="002F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истематизировать теоретические понятия </w:t>
      </w:r>
    </w:p>
    <w:p w14:paraId="36A461E0" w14:textId="77777777" w:rsidR="002B725D" w:rsidRPr="00754FF8" w:rsidRDefault="00754FF8" w:rsidP="00754FF8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FF8">
        <w:rPr>
          <w:rFonts w:ascii="Times New Roman" w:hAnsi="Times New Roman" w:cs="Times New Roman"/>
          <w:sz w:val="28"/>
          <w:szCs w:val="28"/>
        </w:rPr>
        <w:t>Рассмотреть сущность категории «</w:t>
      </w:r>
      <w:r w:rsidR="002B725D" w:rsidRPr="00754FF8">
        <w:rPr>
          <w:rFonts w:ascii="Times New Roman" w:hAnsi="Times New Roman" w:cs="Times New Roman"/>
          <w:sz w:val="28"/>
          <w:szCs w:val="28"/>
        </w:rPr>
        <w:t>корпоративной культуры</w:t>
      </w:r>
      <w:r w:rsidRPr="00754FF8">
        <w:rPr>
          <w:rFonts w:ascii="Times New Roman" w:hAnsi="Times New Roman" w:cs="Times New Roman"/>
          <w:sz w:val="28"/>
          <w:szCs w:val="28"/>
        </w:rPr>
        <w:t>»</w:t>
      </w:r>
      <w:r w:rsidR="002B725D" w:rsidRPr="00754FF8">
        <w:rPr>
          <w:rFonts w:ascii="Times New Roman" w:hAnsi="Times New Roman" w:cs="Times New Roman"/>
          <w:sz w:val="28"/>
          <w:szCs w:val="28"/>
        </w:rPr>
        <w:t>.</w:t>
      </w:r>
    </w:p>
    <w:p w14:paraId="5B4B933C" w14:textId="77777777" w:rsidR="002B725D" w:rsidRPr="00386A0C" w:rsidRDefault="00754FF8" w:rsidP="00754FF8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элементы и факторы </w:t>
      </w:r>
      <w:r w:rsidR="002B725D" w:rsidRPr="00386A0C">
        <w:rPr>
          <w:rFonts w:ascii="Times New Roman" w:hAnsi="Times New Roman" w:cs="Times New Roman"/>
          <w:sz w:val="28"/>
          <w:szCs w:val="28"/>
        </w:rPr>
        <w:t>корпоративной культуры.</w:t>
      </w:r>
    </w:p>
    <w:p w14:paraId="7D5C3BDC" w14:textId="77777777" w:rsidR="00754FF8" w:rsidRPr="00754FF8" w:rsidRDefault="00754FF8" w:rsidP="00754FF8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современное состояние</w:t>
      </w:r>
      <w:r w:rsidR="002B725D" w:rsidRPr="00386A0C">
        <w:rPr>
          <w:rFonts w:ascii="Times New Roman" w:hAnsi="Times New Roman" w:cs="Times New Roman"/>
          <w:sz w:val="28"/>
          <w:szCs w:val="28"/>
        </w:rPr>
        <w:t xml:space="preserve"> корпоративной культуры пред</w:t>
      </w:r>
      <w:r>
        <w:rPr>
          <w:rFonts w:ascii="Times New Roman" w:hAnsi="Times New Roman" w:cs="Times New Roman"/>
          <w:sz w:val="28"/>
          <w:szCs w:val="28"/>
        </w:rPr>
        <w:t xml:space="preserve">приятия </w:t>
      </w:r>
      <w:r w:rsidR="00785044" w:rsidRPr="00386A0C">
        <w:rPr>
          <w:rFonts w:ascii="Times New Roman" w:hAnsi="Times New Roman" w:cs="Times New Roman"/>
          <w:sz w:val="28"/>
          <w:szCs w:val="28"/>
        </w:rPr>
        <w:t>«Оренбург</w:t>
      </w:r>
      <w:r w:rsidR="00785044">
        <w:rPr>
          <w:rFonts w:ascii="Times New Roman" w:hAnsi="Times New Roman" w:cs="Times New Roman"/>
          <w:sz w:val="28"/>
          <w:szCs w:val="28"/>
        </w:rPr>
        <w:t>-Водоканал</w:t>
      </w:r>
      <w:r w:rsidR="00785044" w:rsidRPr="00386A0C">
        <w:rPr>
          <w:rFonts w:ascii="Times New Roman" w:hAnsi="Times New Roman" w:cs="Times New Roman"/>
          <w:sz w:val="28"/>
          <w:szCs w:val="28"/>
        </w:rPr>
        <w:t>».</w:t>
      </w:r>
    </w:p>
    <w:p w14:paraId="567169AC" w14:textId="77777777" w:rsidR="00785044" w:rsidRDefault="00754FF8" w:rsidP="00086BF4">
      <w:pPr>
        <w:pStyle w:val="a5"/>
        <w:numPr>
          <w:ilvl w:val="0"/>
          <w:numId w:val="11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785044">
        <w:rPr>
          <w:rFonts w:ascii="Times New Roman" w:hAnsi="Times New Roman" w:cs="Times New Roman"/>
          <w:sz w:val="28"/>
          <w:szCs w:val="28"/>
        </w:rPr>
        <w:t xml:space="preserve">Выявить проблемы управления корпоративной культурой </w:t>
      </w:r>
      <w:r w:rsidR="00785044" w:rsidRPr="00386A0C">
        <w:rPr>
          <w:rFonts w:ascii="Times New Roman" w:hAnsi="Times New Roman" w:cs="Times New Roman"/>
          <w:sz w:val="28"/>
          <w:szCs w:val="28"/>
        </w:rPr>
        <w:t>«Оренбург</w:t>
      </w:r>
      <w:r w:rsidR="00785044">
        <w:rPr>
          <w:rFonts w:ascii="Times New Roman" w:hAnsi="Times New Roman" w:cs="Times New Roman"/>
          <w:sz w:val="28"/>
          <w:szCs w:val="28"/>
        </w:rPr>
        <w:t>-Водоканал</w:t>
      </w:r>
      <w:r w:rsidR="00785044" w:rsidRPr="00386A0C">
        <w:rPr>
          <w:rFonts w:ascii="Times New Roman" w:hAnsi="Times New Roman" w:cs="Times New Roman"/>
          <w:sz w:val="28"/>
          <w:szCs w:val="28"/>
        </w:rPr>
        <w:t>».</w:t>
      </w:r>
    </w:p>
    <w:p w14:paraId="57EFC3F9" w14:textId="77777777" w:rsidR="00785044" w:rsidRDefault="00754FF8" w:rsidP="00785044">
      <w:pPr>
        <w:pStyle w:val="a5"/>
        <w:numPr>
          <w:ilvl w:val="0"/>
          <w:numId w:val="11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785044">
        <w:rPr>
          <w:rFonts w:ascii="Times New Roman" w:hAnsi="Times New Roman" w:cs="Times New Roman"/>
          <w:sz w:val="28"/>
          <w:szCs w:val="28"/>
        </w:rPr>
        <w:t xml:space="preserve">Обосновать пути совершенствования корпоративной культуры </w:t>
      </w:r>
      <w:r w:rsidR="00785044" w:rsidRPr="00386A0C">
        <w:rPr>
          <w:rFonts w:ascii="Times New Roman" w:hAnsi="Times New Roman" w:cs="Times New Roman"/>
          <w:sz w:val="28"/>
          <w:szCs w:val="28"/>
        </w:rPr>
        <w:t>«Оренбург</w:t>
      </w:r>
      <w:r w:rsidR="00785044">
        <w:rPr>
          <w:rFonts w:ascii="Times New Roman" w:hAnsi="Times New Roman" w:cs="Times New Roman"/>
          <w:sz w:val="28"/>
          <w:szCs w:val="28"/>
        </w:rPr>
        <w:t>-Водоканал».</w:t>
      </w:r>
    </w:p>
    <w:p w14:paraId="243E1527" w14:textId="77777777" w:rsidR="002B725D" w:rsidRPr="00785044" w:rsidRDefault="002B725D" w:rsidP="0078504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044">
        <w:rPr>
          <w:rFonts w:ascii="Times New Roman" w:hAnsi="Times New Roman" w:cs="Times New Roman"/>
          <w:sz w:val="28"/>
          <w:szCs w:val="28"/>
        </w:rPr>
        <w:t>Объект</w:t>
      </w:r>
      <w:r w:rsidR="00754FF8" w:rsidRPr="00785044">
        <w:rPr>
          <w:rFonts w:ascii="Times New Roman" w:hAnsi="Times New Roman" w:cs="Times New Roman"/>
          <w:sz w:val="28"/>
          <w:szCs w:val="28"/>
        </w:rPr>
        <w:t>ом</w:t>
      </w:r>
      <w:r w:rsidRPr="00785044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754FF8" w:rsidRPr="0078504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785044">
        <w:rPr>
          <w:rFonts w:ascii="Times New Roman" w:hAnsi="Times New Roman" w:cs="Times New Roman"/>
          <w:sz w:val="28"/>
          <w:szCs w:val="28"/>
        </w:rPr>
        <w:t xml:space="preserve"> – </w:t>
      </w:r>
      <w:r w:rsidR="00785044" w:rsidRPr="00785044">
        <w:rPr>
          <w:rFonts w:ascii="Times New Roman" w:hAnsi="Times New Roman" w:cs="Times New Roman"/>
          <w:sz w:val="28"/>
          <w:szCs w:val="28"/>
        </w:rPr>
        <w:t>«Оренбург-Водоканал».</w:t>
      </w:r>
    </w:p>
    <w:p w14:paraId="7CBE5002" w14:textId="77777777" w:rsidR="00785044" w:rsidRDefault="002B725D" w:rsidP="00040A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25D">
        <w:rPr>
          <w:rFonts w:ascii="Times New Roman" w:hAnsi="Times New Roman" w:cs="Times New Roman"/>
          <w:sz w:val="28"/>
          <w:szCs w:val="28"/>
        </w:rPr>
        <w:t>Предмет исследования</w:t>
      </w:r>
      <w:r w:rsidR="007C1A46">
        <w:rPr>
          <w:rFonts w:ascii="Times New Roman" w:hAnsi="Times New Roman" w:cs="Times New Roman"/>
          <w:sz w:val="28"/>
          <w:szCs w:val="28"/>
        </w:rPr>
        <w:t xml:space="preserve"> </w:t>
      </w:r>
      <w:r w:rsidR="007C1A46" w:rsidRPr="00785044">
        <w:rPr>
          <w:rFonts w:ascii="Times New Roman" w:hAnsi="Times New Roman" w:cs="Times New Roman"/>
          <w:sz w:val="28"/>
          <w:szCs w:val="28"/>
        </w:rPr>
        <w:t>–</w:t>
      </w:r>
      <w:r w:rsidR="007C1A46">
        <w:rPr>
          <w:rFonts w:ascii="Times New Roman" w:hAnsi="Times New Roman" w:cs="Times New Roman"/>
          <w:sz w:val="28"/>
          <w:szCs w:val="28"/>
        </w:rPr>
        <w:t xml:space="preserve"> </w:t>
      </w:r>
      <w:r w:rsidRPr="002B725D">
        <w:rPr>
          <w:rFonts w:ascii="Times New Roman" w:hAnsi="Times New Roman" w:cs="Times New Roman"/>
          <w:sz w:val="28"/>
          <w:szCs w:val="28"/>
        </w:rPr>
        <w:t xml:space="preserve">содержание корпоративной культуры </w:t>
      </w:r>
      <w:r w:rsidR="00785044" w:rsidRPr="00386A0C">
        <w:rPr>
          <w:rFonts w:ascii="Times New Roman" w:hAnsi="Times New Roman" w:cs="Times New Roman"/>
          <w:sz w:val="28"/>
          <w:szCs w:val="28"/>
        </w:rPr>
        <w:t>«Оренбург</w:t>
      </w:r>
      <w:r w:rsidR="00785044">
        <w:rPr>
          <w:rFonts w:ascii="Times New Roman" w:hAnsi="Times New Roman" w:cs="Times New Roman"/>
          <w:sz w:val="28"/>
          <w:szCs w:val="28"/>
        </w:rPr>
        <w:t>-Водоканал</w:t>
      </w:r>
      <w:r w:rsidR="00785044" w:rsidRPr="00386A0C">
        <w:rPr>
          <w:rFonts w:ascii="Times New Roman" w:hAnsi="Times New Roman" w:cs="Times New Roman"/>
          <w:sz w:val="28"/>
          <w:szCs w:val="28"/>
        </w:rPr>
        <w:t>».</w:t>
      </w:r>
    </w:p>
    <w:p w14:paraId="1D19F1DB" w14:textId="77777777" w:rsidR="000E2BAD" w:rsidRPr="000E2BAD" w:rsidRDefault="000E2BAD" w:rsidP="000E2BAD">
      <w:pPr>
        <w:widowControl w:val="0"/>
        <w:tabs>
          <w:tab w:val="left" w:pos="540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07601CAE" w14:textId="77777777" w:rsidR="000E2BAD" w:rsidRPr="000E2BAD" w:rsidRDefault="000E2BAD" w:rsidP="000E2BA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0E2BAD">
        <w:rPr>
          <w:rFonts w:ascii="Times New Roman CYR" w:eastAsia="Times New Roman" w:hAnsi="Times New Roman CYR" w:cs="Times New Roman CYR"/>
          <w:b/>
          <w:sz w:val="28"/>
          <w:szCs w:val="28"/>
        </w:rPr>
        <w:t>Фитнес на дому</w:t>
      </w:r>
    </w:p>
    <w:p w14:paraId="0D38E295" w14:textId="77777777" w:rsidR="000E2BAD" w:rsidRPr="000E2BAD" w:rsidRDefault="000E2BAD" w:rsidP="000E2BA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 w:rsidRPr="000E2BAD">
        <w:rPr>
          <w:rFonts w:ascii="Times New Roman CYR" w:eastAsia="Times New Roman" w:hAnsi="Times New Roman CYR" w:cs="Times New Roman CYR"/>
          <w:noProof/>
          <w:sz w:val="28"/>
          <w:szCs w:val="28"/>
        </w:rPr>
        <w:drawing>
          <wp:inline distT="0" distB="0" distL="0" distR="0" wp14:anchorId="17DC1D72" wp14:editId="7262600C">
            <wp:extent cx="3657600" cy="1917700"/>
            <wp:effectExtent l="0" t="0" r="0" b="6350"/>
            <wp:docPr id="1158" name="Рисунок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9176A" w14:textId="77777777" w:rsidR="000E2BAD" w:rsidRPr="000E2BAD" w:rsidRDefault="00D35627" w:rsidP="000E2BA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eastAsia="Times New Roman" w:hAnsi="Times New Roman CYR" w:cs="Times New Roman CYR"/>
          <w:b/>
          <w:sz w:val="32"/>
          <w:szCs w:val="32"/>
        </w:rPr>
      </w:pPr>
      <w:hyperlink r:id="rId10" w:history="1">
        <w:r w:rsidR="000E2BAD" w:rsidRPr="000E2BAD">
          <w:rPr>
            <w:rFonts w:ascii="Times New Roman CYR" w:eastAsia="Times New Roman" w:hAnsi="Times New Roman CYR" w:cs="Times New Roman CYR"/>
            <w:b/>
            <w:color w:val="0000FF"/>
            <w:sz w:val="32"/>
            <w:szCs w:val="32"/>
            <w:u w:val="single"/>
            <w:lang w:val="en-US"/>
          </w:rPr>
          <w:t>http</w:t>
        </w:r>
        <w:r w:rsidR="000E2BAD" w:rsidRPr="000E2BAD">
          <w:rPr>
            <w:rFonts w:ascii="Times New Roman CYR" w:eastAsia="Times New Roman" w:hAnsi="Times New Roman CYR" w:cs="Times New Roman CYR"/>
            <w:b/>
            <w:color w:val="0000FF"/>
            <w:sz w:val="32"/>
            <w:szCs w:val="32"/>
            <w:u w:val="single"/>
          </w:rPr>
          <w:t>://учебники.информ2000.рф/</w:t>
        </w:r>
        <w:r w:rsidR="000E2BAD" w:rsidRPr="000E2BAD">
          <w:rPr>
            <w:rFonts w:ascii="Times New Roman CYR" w:eastAsia="Times New Roman" w:hAnsi="Times New Roman CYR" w:cs="Times New Roman CYR"/>
            <w:b/>
            <w:color w:val="0000FF"/>
            <w:sz w:val="32"/>
            <w:szCs w:val="32"/>
            <w:u w:val="single"/>
            <w:lang w:val="en-US"/>
          </w:rPr>
          <w:t>fit</w:t>
        </w:r>
        <w:r w:rsidR="000E2BAD" w:rsidRPr="000E2BAD">
          <w:rPr>
            <w:rFonts w:ascii="Times New Roman CYR" w:eastAsia="Times New Roman" w:hAnsi="Times New Roman CYR" w:cs="Times New Roman CYR"/>
            <w:b/>
            <w:color w:val="0000FF"/>
            <w:sz w:val="32"/>
            <w:szCs w:val="32"/>
            <w:u w:val="single"/>
          </w:rPr>
          <w:t>1.</w:t>
        </w:r>
        <w:r w:rsidR="000E2BAD" w:rsidRPr="000E2BAD">
          <w:rPr>
            <w:rFonts w:ascii="Times New Roman CYR" w:eastAsia="Times New Roman" w:hAnsi="Times New Roman CYR" w:cs="Times New Roman CYR"/>
            <w:b/>
            <w:color w:val="0000FF"/>
            <w:sz w:val="32"/>
            <w:szCs w:val="32"/>
            <w:u w:val="single"/>
            <w:lang w:val="en-US"/>
          </w:rPr>
          <w:t>shtml</w:t>
        </w:r>
      </w:hyperlink>
      <w:r w:rsidR="000E2BAD" w:rsidRPr="000E2BAD">
        <w:rPr>
          <w:rFonts w:ascii="Times New Roman CYR" w:eastAsia="Times New Roman" w:hAnsi="Times New Roman CYR" w:cs="Times New Roman CYR"/>
          <w:b/>
          <w:sz w:val="32"/>
          <w:szCs w:val="32"/>
        </w:rPr>
        <w:t xml:space="preserve"> </w:t>
      </w:r>
    </w:p>
    <w:p w14:paraId="7F236428" w14:textId="26E41A92" w:rsidR="000E2BAD" w:rsidRDefault="000E2BAD" w:rsidP="000E2B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BAD">
        <w:rPr>
          <w:rFonts w:ascii="Times New Roman CYR" w:eastAsia="Times New Roman" w:hAnsi="Times New Roman CYR" w:cs="Times New Roman CYR"/>
          <w:sz w:val="28"/>
          <w:szCs w:val="28"/>
        </w:rPr>
        <w:br w:type="page"/>
      </w:r>
    </w:p>
    <w:p w14:paraId="2C104A93" w14:textId="77777777" w:rsidR="00040AD1" w:rsidRDefault="00040AD1" w:rsidP="00040A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D1">
        <w:rPr>
          <w:rFonts w:ascii="Times New Roman" w:hAnsi="Times New Roman" w:cs="Times New Roman"/>
          <w:sz w:val="28"/>
          <w:szCs w:val="28"/>
        </w:rPr>
        <w:lastRenderedPageBreak/>
        <w:t>Методы исследования. В работе использовались как известные психологические приемы и методы психодиагностики, стандартизированное наблюдение, анализ документов,</w:t>
      </w:r>
      <w:r w:rsidR="00086BF4">
        <w:rPr>
          <w:rFonts w:ascii="Times New Roman" w:hAnsi="Times New Roman" w:cs="Times New Roman"/>
          <w:sz w:val="28"/>
          <w:szCs w:val="28"/>
        </w:rPr>
        <w:t xml:space="preserve"> монографический, статистический</w:t>
      </w:r>
      <w:r w:rsidRPr="00040AD1">
        <w:rPr>
          <w:rFonts w:ascii="Times New Roman" w:hAnsi="Times New Roman" w:cs="Times New Roman"/>
          <w:sz w:val="28"/>
          <w:szCs w:val="28"/>
        </w:rPr>
        <w:t xml:space="preserve"> фокусированное интервью, анке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09A7F9" w14:textId="77777777" w:rsidR="00040AD1" w:rsidRPr="00040AD1" w:rsidRDefault="00040AD1" w:rsidP="00040A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работы использовались  следующие источники: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0795DD3" wp14:editId="6B112D1C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1270"/>
                <wp:wrapNone/>
                <wp:docPr id="1156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D89C7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8" o:spid="_x0000_s1027" type="#_x0000_t202" style="position:absolute;left:0;text-align:left;margin-left:-1015.2pt;margin-top:0;width:186.75pt;height:21.25pt;z-index:25158041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" stroked="f">
                <v:textbox style="mso-fit-shape-to-text:t">
                  <w:txbxContent>
                    <w:p w14:paraId="3EDD89C7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4D2">
        <w:rPr>
          <w:rFonts w:ascii="Times New Roman" w:hAnsi="Times New Roman" w:cs="Times New Roman"/>
          <w:sz w:val="28"/>
          <w:szCs w:val="28"/>
        </w:rPr>
        <w:t xml:space="preserve">научные труды  отечественных и зарубежных ученых, исследования, по проблеме исследования, </w:t>
      </w:r>
      <w:r w:rsidR="00086BF4">
        <w:rPr>
          <w:rFonts w:ascii="Times New Roman" w:hAnsi="Times New Roman" w:cs="Times New Roman"/>
          <w:sz w:val="28"/>
          <w:szCs w:val="28"/>
        </w:rPr>
        <w:t>научные статьи из периодических изданий.</w:t>
      </w:r>
    </w:p>
    <w:p w14:paraId="2FD5B92B" w14:textId="22D9D13F" w:rsidR="00764A21" w:rsidRPr="00764A21" w:rsidRDefault="002B725D" w:rsidP="00764A21">
      <w:pPr>
        <w:spacing w:after="420" w:line="48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B725D">
        <w:rPr>
          <w:rFonts w:ascii="Times New Roman" w:hAnsi="Times New Roman" w:cs="Times New Roman"/>
          <w:sz w:val="28"/>
          <w:szCs w:val="28"/>
        </w:rPr>
        <w:t xml:space="preserve">Структура работы </w:t>
      </w:r>
      <w:r>
        <w:rPr>
          <w:rFonts w:ascii="Times New Roman" w:hAnsi="Times New Roman" w:cs="Times New Roman"/>
          <w:sz w:val="28"/>
          <w:szCs w:val="28"/>
        </w:rPr>
        <w:t>состоит из</w:t>
      </w:r>
      <w:r w:rsidRPr="002B725D">
        <w:rPr>
          <w:rFonts w:ascii="Times New Roman" w:hAnsi="Times New Roman" w:cs="Times New Roman"/>
          <w:sz w:val="28"/>
          <w:szCs w:val="28"/>
        </w:rPr>
        <w:t xml:space="preserve"> в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72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040AD1">
        <w:rPr>
          <w:rFonts w:ascii="Times New Roman" w:hAnsi="Times New Roman" w:cs="Times New Roman"/>
          <w:sz w:val="28"/>
          <w:szCs w:val="28"/>
        </w:rPr>
        <w:t>ех глав</w:t>
      </w:r>
      <w:r w:rsidRPr="002B725D">
        <w:rPr>
          <w:rFonts w:ascii="Times New Roman" w:hAnsi="Times New Roman" w:cs="Times New Roman"/>
          <w:sz w:val="28"/>
          <w:szCs w:val="28"/>
        </w:rPr>
        <w:t xml:space="preserve"> главы,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725D">
        <w:rPr>
          <w:rFonts w:ascii="Times New Roman" w:hAnsi="Times New Roman" w:cs="Times New Roman"/>
          <w:sz w:val="28"/>
          <w:szCs w:val="28"/>
        </w:rPr>
        <w:t>, список использованных источников и приложения.</w:t>
      </w:r>
      <w:r w:rsidR="00764A21" w:rsidRPr="00764A2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764A21" w:rsidRPr="00764A21" w14:paraId="79AC998D" w14:textId="77777777" w:rsidTr="00764A21">
        <w:trPr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614A" w14:textId="77777777" w:rsidR="00764A21" w:rsidRPr="00764A21" w:rsidRDefault="00D35627" w:rsidP="00764A21">
            <w:pPr>
              <w:spacing w:line="360" w:lineRule="auto"/>
              <w:textAlignment w:val="baseline"/>
              <w:rPr>
                <w:rFonts w:ascii="Arial" w:eastAsia="Times New Roman" w:hAnsi="Arial" w:cs="Times New Roman"/>
                <w:color w:val="444444"/>
                <w:sz w:val="28"/>
                <w:szCs w:val="28"/>
                <w:u w:val="single"/>
              </w:rPr>
            </w:pPr>
            <w:hyperlink r:id="rId11" w:history="1">
              <w:r w:rsidR="00764A21" w:rsidRPr="00764A21">
                <w:rPr>
                  <w:rFonts w:ascii="Arial" w:eastAsia="Times New Roman" w:hAnsi="Arial" w:cs="Times New Roman"/>
                  <w:sz w:val="28"/>
                  <w:szCs w:val="28"/>
                  <w:u w:val="single"/>
                </w:rPr>
                <w:t>Вернуться в библиотеку по экономике и праву: учебники, дипломы, диссертации</w:t>
              </w:r>
            </w:hyperlink>
          </w:p>
          <w:p w14:paraId="28FA3657" w14:textId="77777777" w:rsidR="00764A21" w:rsidRPr="00764A21" w:rsidRDefault="00D35627" w:rsidP="00764A21">
            <w:pPr>
              <w:spacing w:line="360" w:lineRule="auto"/>
              <w:textAlignment w:val="baseline"/>
              <w:rPr>
                <w:rFonts w:ascii="Arial" w:eastAsia="Times New Roman" w:hAnsi="Arial" w:cs="Times New Roman"/>
                <w:color w:val="444444"/>
                <w:sz w:val="28"/>
                <w:szCs w:val="28"/>
                <w:u w:val="single"/>
              </w:rPr>
            </w:pPr>
            <w:hyperlink r:id="rId12" w:history="1">
              <w:r w:rsidR="00764A21" w:rsidRPr="00764A21">
                <w:rPr>
                  <w:rFonts w:ascii="Arial" w:eastAsia="Times New Roman" w:hAnsi="Arial" w:cs="Times New Roman"/>
                  <w:sz w:val="28"/>
                  <w:szCs w:val="28"/>
                  <w:u w:val="single"/>
                </w:rPr>
                <w:t>Рерайт текстов и уникализация 90 %</w:t>
              </w:r>
            </w:hyperlink>
          </w:p>
          <w:p w14:paraId="22037502" w14:textId="77777777" w:rsidR="00764A21" w:rsidRPr="00764A21" w:rsidRDefault="00D35627" w:rsidP="00764A21">
            <w:pPr>
              <w:spacing w:line="360" w:lineRule="auto"/>
              <w:textAlignment w:val="baseline"/>
              <w:rPr>
                <w:rFonts w:ascii="Arial" w:eastAsia="Times New Roman" w:hAnsi="Arial" w:cs="Times New Roman"/>
                <w:color w:val="444444"/>
                <w:sz w:val="28"/>
                <w:szCs w:val="28"/>
                <w:u w:val="single"/>
              </w:rPr>
            </w:pPr>
            <w:hyperlink r:id="rId13" w:history="1">
              <w:r w:rsidR="00764A21" w:rsidRPr="00764A21">
                <w:rPr>
                  <w:rFonts w:ascii="Arial" w:eastAsia="Times New Roman" w:hAnsi="Arial" w:cs="Times New Roman"/>
                  <w:sz w:val="28"/>
                  <w:szCs w:val="28"/>
                  <w:u w:val="single"/>
                </w:rPr>
                <w:t>Написание по заказу контрольных, дипломов, диссертаций. . .</w:t>
              </w:r>
            </w:hyperlink>
          </w:p>
        </w:tc>
      </w:tr>
    </w:tbl>
    <w:p w14:paraId="6D8BAF87" w14:textId="77777777" w:rsidR="00764A21" w:rsidRPr="00764A21" w:rsidRDefault="00764A21" w:rsidP="00764A21">
      <w:pPr>
        <w:spacing w:after="420" w:line="48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757DA244" w14:textId="77777777" w:rsidR="00740674" w:rsidRDefault="00740674" w:rsidP="00386A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70E59" w14:textId="77777777" w:rsidR="002B725D" w:rsidRDefault="002B725D" w:rsidP="002B72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7E7214" w14:textId="77777777" w:rsidR="002B725D" w:rsidRDefault="002B725D" w:rsidP="002B72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EB4BF3" w14:textId="77777777" w:rsidR="002B725D" w:rsidRDefault="002B725D" w:rsidP="002B72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CD6538" w14:textId="77777777" w:rsidR="002B725D" w:rsidRDefault="002B725D" w:rsidP="002B72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B0FB2C" w14:textId="77777777" w:rsidR="002B725D" w:rsidRDefault="002B725D" w:rsidP="002B72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A09B0D" w14:textId="77777777" w:rsidR="002B725D" w:rsidRDefault="002B725D" w:rsidP="002B72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693A48" w14:textId="77777777" w:rsidR="002B725D" w:rsidRDefault="002B725D" w:rsidP="002B72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EDBFF6" w14:textId="77777777" w:rsidR="002B725D" w:rsidRDefault="002B725D" w:rsidP="002B72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EA181C" w14:textId="77777777" w:rsidR="002B725D" w:rsidRDefault="002B725D" w:rsidP="002B72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ABB88D" w14:textId="77777777" w:rsidR="002B725D" w:rsidRDefault="002B725D" w:rsidP="002B72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D3AC8D" w14:textId="77777777" w:rsidR="002B725D" w:rsidRDefault="002B725D" w:rsidP="002B72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8F60F4" w14:textId="77777777" w:rsidR="002B725D" w:rsidRDefault="002B725D" w:rsidP="002B72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8778A3" w14:textId="77777777" w:rsidR="002B725D" w:rsidRDefault="002B725D" w:rsidP="002B72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2BD2C5" w14:textId="77777777" w:rsidR="002B725D" w:rsidRDefault="002B725D" w:rsidP="002B72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4182F7" w14:textId="77777777" w:rsidR="002B725D" w:rsidRDefault="002B725D" w:rsidP="002B72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4A2ECC" w14:textId="77777777" w:rsidR="00D06E94" w:rsidRDefault="00D06E94" w:rsidP="00D06E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BAA8F" w14:textId="77777777" w:rsidR="00EB289C" w:rsidRDefault="00EB289C" w:rsidP="007C1A4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9AB0452" w14:textId="77777777" w:rsidR="00EB289C" w:rsidRDefault="00EB289C" w:rsidP="007C1A4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0D1857E" w14:textId="77777777" w:rsidR="00EB289C" w:rsidRDefault="00EB289C" w:rsidP="007C1A4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BF225B3" w14:textId="77777777" w:rsidR="00E0560A" w:rsidRPr="00785044" w:rsidRDefault="00E0560A" w:rsidP="007C1A4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85044">
        <w:rPr>
          <w:rFonts w:ascii="Times New Roman" w:hAnsi="Times New Roman" w:cs="Times New Roman"/>
          <w:b/>
          <w:sz w:val="32"/>
          <w:szCs w:val="32"/>
        </w:rPr>
        <w:t>1 Теоретические исследования корпоративной культуры</w:t>
      </w:r>
    </w:p>
    <w:p w14:paraId="339CF27C" w14:textId="77777777" w:rsidR="00E0560A" w:rsidRPr="00E0560A" w:rsidRDefault="00E0560A" w:rsidP="0078504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0F4A34" w14:textId="77777777" w:rsidR="00E0560A" w:rsidRPr="00785044" w:rsidRDefault="00E0560A" w:rsidP="0078504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60A">
        <w:rPr>
          <w:rFonts w:ascii="Times New Roman" w:hAnsi="Times New Roman" w:cs="Times New Roman"/>
          <w:b/>
          <w:sz w:val="28"/>
          <w:szCs w:val="28"/>
        </w:rPr>
        <w:t>1.1  Понятие и сущность корпоративной культуры</w:t>
      </w:r>
    </w:p>
    <w:p w14:paraId="109E677D" w14:textId="77777777" w:rsidR="00A66623" w:rsidRPr="00A66623" w:rsidRDefault="00A66623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23">
        <w:rPr>
          <w:rFonts w:ascii="Times New Roman" w:hAnsi="Times New Roman" w:cs="Times New Roman"/>
          <w:sz w:val="28"/>
          <w:szCs w:val="28"/>
        </w:rPr>
        <w:t>Представители современного</w:t>
      </w:r>
      <w:r w:rsidR="00E0560A">
        <w:rPr>
          <w:rFonts w:ascii="Times New Roman" w:hAnsi="Times New Roman" w:cs="Times New Roman"/>
          <w:sz w:val="28"/>
          <w:szCs w:val="28"/>
        </w:rPr>
        <w:t xml:space="preserve"> научного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CFC73A0" wp14:editId="4BEC7CB1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1270"/>
                <wp:wrapNone/>
                <wp:docPr id="1155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498A5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7" o:spid="_x0000_s1028" type="#_x0000_t202" style="position:absolute;left:0;text-align:left;margin-left:-1015.2pt;margin-top:0;width:186.75pt;height:21.25pt;z-index:25158144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vjIKA4gCAAAb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6D4498A5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560A">
        <w:rPr>
          <w:rFonts w:ascii="Times New Roman" w:hAnsi="Times New Roman" w:cs="Times New Roman"/>
          <w:sz w:val="28"/>
          <w:szCs w:val="28"/>
        </w:rPr>
        <w:t xml:space="preserve"> менеджмента не случай</w:t>
      </w:r>
      <w:r w:rsidRPr="00A66623">
        <w:rPr>
          <w:rFonts w:ascii="Times New Roman" w:hAnsi="Times New Roman" w:cs="Times New Roman"/>
          <w:sz w:val="28"/>
          <w:szCs w:val="28"/>
        </w:rPr>
        <w:t>но обратили пристальное внимание на корпоративную культуру. Под этим термином кроется богатая по своему содержанию палитра понятий: материальные</w:t>
      </w:r>
      <w:r w:rsidR="00E0560A">
        <w:rPr>
          <w:rFonts w:ascii="Times New Roman" w:hAnsi="Times New Roman" w:cs="Times New Roman"/>
          <w:sz w:val="28"/>
          <w:szCs w:val="28"/>
        </w:rPr>
        <w:t xml:space="preserve"> и духовные ценности,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A787BA6" wp14:editId="0B2C77FC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1270"/>
                <wp:wrapNone/>
                <wp:docPr id="1154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D8C9E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6" o:spid="_x0000_s1029" type="#_x0000_t202" style="position:absolute;left:0;text-align:left;margin-left:-1015.2pt;margin-top:0;width:186.75pt;height:21.25pt;z-index:25158246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f82Hs4gCAAAb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67FD8C9E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560A">
        <w:rPr>
          <w:rFonts w:ascii="Times New Roman" w:hAnsi="Times New Roman" w:cs="Times New Roman"/>
          <w:sz w:val="28"/>
          <w:szCs w:val="28"/>
        </w:rPr>
        <w:t xml:space="preserve"> взаимодействующие между собой, присущие конкретной</w:t>
      </w:r>
      <w:r w:rsidRPr="00A66623">
        <w:rPr>
          <w:rFonts w:ascii="Times New Roman" w:hAnsi="Times New Roman" w:cs="Times New Roman"/>
          <w:sz w:val="28"/>
          <w:szCs w:val="28"/>
        </w:rPr>
        <w:t xml:space="preserve"> корпорации, отражающие ее индивидуаль</w:t>
      </w:r>
      <w:r w:rsidR="00E0560A">
        <w:rPr>
          <w:rFonts w:ascii="Times New Roman" w:hAnsi="Times New Roman" w:cs="Times New Roman"/>
          <w:sz w:val="28"/>
          <w:szCs w:val="28"/>
        </w:rPr>
        <w:t>ность и восприятие в социальной и вещественной</w:t>
      </w:r>
      <w:r w:rsidRPr="00A66623">
        <w:rPr>
          <w:rFonts w:ascii="Times New Roman" w:hAnsi="Times New Roman" w:cs="Times New Roman"/>
          <w:sz w:val="28"/>
          <w:szCs w:val="28"/>
        </w:rPr>
        <w:t xml:space="preserve"> форме, проявляющиеся в поведении и взаимоде</w:t>
      </w:r>
      <w:r w:rsidR="00E0560A">
        <w:rPr>
          <w:rFonts w:ascii="Times New Roman" w:hAnsi="Times New Roman" w:cs="Times New Roman"/>
          <w:sz w:val="28"/>
          <w:szCs w:val="28"/>
        </w:rPr>
        <w:t>й</w:t>
      </w:r>
      <w:r w:rsidRPr="00A66623">
        <w:rPr>
          <w:rFonts w:ascii="Times New Roman" w:hAnsi="Times New Roman" w:cs="Times New Roman"/>
          <w:sz w:val="28"/>
          <w:szCs w:val="28"/>
        </w:rPr>
        <w:t>ствии люде</w:t>
      </w:r>
      <w:r w:rsidR="00E0560A">
        <w:rPr>
          <w:rFonts w:ascii="Times New Roman" w:hAnsi="Times New Roman" w:cs="Times New Roman"/>
          <w:sz w:val="28"/>
          <w:szCs w:val="28"/>
        </w:rPr>
        <w:t>й</w:t>
      </w:r>
      <w:r w:rsidRPr="00A66623">
        <w:rPr>
          <w:rFonts w:ascii="Times New Roman" w:hAnsi="Times New Roman" w:cs="Times New Roman"/>
          <w:sz w:val="28"/>
          <w:szCs w:val="28"/>
        </w:rPr>
        <w:t>, восприяти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4403A882" wp14:editId="5B645246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1270"/>
                <wp:wrapNone/>
                <wp:docPr id="115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1FF92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5" o:spid="_x0000_s1030" type="#_x0000_t202" style="position:absolute;left:0;text-align:left;margin-left:-1015.2pt;margin-top:0;width:186.75pt;height:21.25pt;z-index:25158348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PGwqS2JAgAAGw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31C1FF92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6623">
        <w:rPr>
          <w:rFonts w:ascii="Times New Roman" w:hAnsi="Times New Roman" w:cs="Times New Roman"/>
          <w:sz w:val="28"/>
          <w:szCs w:val="28"/>
        </w:rPr>
        <w:t xml:space="preserve"> человеком самого себя и окружающе</w:t>
      </w:r>
      <w:r w:rsidR="00E0560A">
        <w:rPr>
          <w:rFonts w:ascii="Times New Roman" w:hAnsi="Times New Roman" w:cs="Times New Roman"/>
          <w:sz w:val="28"/>
          <w:szCs w:val="28"/>
        </w:rPr>
        <w:t>й</w:t>
      </w:r>
      <w:r w:rsidRPr="00A66623">
        <w:rPr>
          <w:rFonts w:ascii="Times New Roman" w:hAnsi="Times New Roman" w:cs="Times New Roman"/>
          <w:sz w:val="28"/>
          <w:szCs w:val="28"/>
        </w:rPr>
        <w:t xml:space="preserve"> среды.</w:t>
      </w:r>
    </w:p>
    <w:p w14:paraId="27F4DB89" w14:textId="77777777" w:rsidR="00A66623" w:rsidRPr="00A66623" w:rsidRDefault="00A66623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23">
        <w:rPr>
          <w:rFonts w:ascii="Times New Roman" w:hAnsi="Times New Roman" w:cs="Times New Roman"/>
          <w:sz w:val="28"/>
          <w:szCs w:val="28"/>
        </w:rPr>
        <w:t>Корпоративная культура — это система материальных и духовных ценностей, проявлений, взаимодействующих между собой, присущих данной компании, отражающих ее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2B53979" wp14:editId="6D6A9BF7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52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B7AC3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4" o:spid="_x0000_s1031" type="#_x0000_t202" style="position:absolute;left:0;text-align:left;margin-left:-1015.2pt;margin-top:0;width:186.75pt;height:21.25pt;z-index:25158451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" stroked="f">
                <v:textbox style="mso-fit-shape-to-text:t">
                  <w:txbxContent>
                    <w:p w14:paraId="267B7AC3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6623">
        <w:rPr>
          <w:rFonts w:ascii="Times New Roman" w:hAnsi="Times New Roman" w:cs="Times New Roman"/>
          <w:sz w:val="28"/>
          <w:szCs w:val="28"/>
        </w:rPr>
        <w:t xml:space="preserve"> индивидуальность и восприятие себя и других в социальной и вещественной среде, проявляющаяся в поведении, взаимодействии, восприятии себя и окружающей среды</w:t>
      </w:r>
      <w:r w:rsidR="00040AD1" w:rsidRPr="007C1A46">
        <w:rPr>
          <w:rFonts w:ascii="Times New Roman" w:hAnsi="Times New Roman" w:cs="Times New Roman"/>
          <w:sz w:val="28"/>
          <w:szCs w:val="28"/>
        </w:rPr>
        <w:t>[13]</w:t>
      </w:r>
      <w:r w:rsidRPr="00A66623">
        <w:rPr>
          <w:rFonts w:ascii="Times New Roman" w:hAnsi="Times New Roman" w:cs="Times New Roman"/>
          <w:sz w:val="28"/>
          <w:szCs w:val="28"/>
        </w:rPr>
        <w:t>.</w:t>
      </w:r>
    </w:p>
    <w:p w14:paraId="7796E84A" w14:textId="77777777" w:rsidR="00A66623" w:rsidRPr="00A66623" w:rsidRDefault="00A66623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23">
        <w:rPr>
          <w:rFonts w:ascii="Times New Roman" w:hAnsi="Times New Roman" w:cs="Times New Roman"/>
          <w:sz w:val="28"/>
          <w:szCs w:val="28"/>
        </w:rPr>
        <w:t xml:space="preserve">Корпоративн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живет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ди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символике, посредств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передаются ценностн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иентаци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негласные правил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едения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представления 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ят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и неприемлем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особа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взаимодействия, лежащ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основе постро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заимодействи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внутри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пределами организации.</w:t>
      </w:r>
    </w:p>
    <w:p w14:paraId="735A50B2" w14:textId="77777777" w:rsidR="00A66623" w:rsidRPr="00A66623" w:rsidRDefault="00A66623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23">
        <w:rPr>
          <w:rFonts w:ascii="Times New Roman" w:hAnsi="Times New Roman" w:cs="Times New Roman"/>
          <w:sz w:val="28"/>
          <w:szCs w:val="28"/>
        </w:rPr>
        <w:t xml:space="preserve">Корпоративн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</w:t>
      </w:r>
      <w:r w:rsidR="007C1A46" w:rsidRPr="00785044">
        <w:rPr>
          <w:rFonts w:ascii="Times New Roman" w:hAnsi="Times New Roman" w:cs="Times New Roman"/>
          <w:sz w:val="28"/>
          <w:szCs w:val="28"/>
        </w:rPr>
        <w:t>–</w:t>
      </w:r>
      <w:r w:rsidRPr="00A66623"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специфические дл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н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организации ценност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ношения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поведенческие нормы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а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культура определя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ипичны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для дан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подход 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шени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проблемы.</w:t>
      </w:r>
    </w:p>
    <w:p w14:paraId="6AD6B991" w14:textId="77777777" w:rsidR="00A66623" w:rsidRPr="00A66623" w:rsidRDefault="00A66623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23">
        <w:rPr>
          <w:rFonts w:ascii="Times New Roman" w:hAnsi="Times New Roman" w:cs="Times New Roman"/>
          <w:sz w:val="28"/>
          <w:szCs w:val="28"/>
        </w:rPr>
        <w:t xml:space="preserve">Основу корпоратив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составляют т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де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взгляды, основополагающ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нност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которые разделяют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ленам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организации. </w:t>
      </w:r>
      <w:r w:rsidRPr="00A66623">
        <w:rPr>
          <w:rFonts w:ascii="Times New Roman" w:hAnsi="Times New Roman" w:cs="Times New Roman"/>
          <w:sz w:val="28"/>
          <w:szCs w:val="28"/>
        </w:rPr>
        <w:lastRenderedPageBreak/>
        <w:t xml:space="preserve">Он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гу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быть абсолют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ным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в т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исл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и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висимос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оттого, ч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ежи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в основе: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терес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организации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или интерес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отдельных членов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– ядро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еделяющ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все остальное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ценностей вытекает стиль поведения, общения. Внешние атрибуты без них не имеют никакой самостоятельной ценности. Поэтому мы так негативно относимся к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DEE37BC" wp14:editId="26DCFB71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51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BD97A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3" o:spid="_x0000_s1032" type="#_x0000_t202" style="position:absolute;left:0;text-align:left;margin-left:-1015.2pt;margin-top:0;width:186.75pt;height:21.25pt;z-index:25158553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eceurIgCAAAb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1B4BD97A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6623">
        <w:rPr>
          <w:rFonts w:ascii="Times New Roman" w:hAnsi="Times New Roman" w:cs="Times New Roman"/>
          <w:sz w:val="28"/>
          <w:szCs w:val="28"/>
        </w:rPr>
        <w:t xml:space="preserve"> внешней символике после пионерской организации, комсомола, пятилеток и т. п. </w:t>
      </w:r>
    </w:p>
    <w:p w14:paraId="4A99E816" w14:textId="77777777" w:rsidR="00A66623" w:rsidRPr="00A66623" w:rsidRDefault="00A66623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23">
        <w:rPr>
          <w:rFonts w:ascii="Times New Roman" w:hAnsi="Times New Roman" w:cs="Times New Roman"/>
          <w:sz w:val="28"/>
          <w:szCs w:val="28"/>
        </w:rPr>
        <w:t>Корпоративная культура – одно из самых эффективных средств привлечения и мотивации сотрудников.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06A6F738" wp14:editId="4E66D8AA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2540" r="5715" b="0"/>
                <wp:wrapNone/>
                <wp:docPr id="1150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72FE6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2" o:spid="_x0000_s1033" type="#_x0000_t202" style="position:absolute;left:0;text-align:left;margin-left:-1015.2pt;margin-top:0;width:186.75pt;height:21.25pt;z-index:25158656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uDgjHIgCAAAb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63C72FE6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6623">
        <w:rPr>
          <w:rFonts w:ascii="Times New Roman" w:hAnsi="Times New Roman" w:cs="Times New Roman"/>
          <w:sz w:val="28"/>
          <w:szCs w:val="28"/>
        </w:rPr>
        <w:t xml:space="preserve"> Как только человек удовлетворяет потребности первого уровня (условно говоря, чисто материальные), у него возникает потребность в другом: положении в коллективе, общности ценностей, нематериальной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5A92C9DF" wp14:editId="4C57613A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2540" r="5715" b="0"/>
                <wp:wrapNone/>
                <wp:docPr id="1149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015AA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1" o:spid="_x0000_s1034" type="#_x0000_t202" style="position:absolute;left:0;text-align:left;margin-left:-1015.2pt;margin-top:0;width:186.75pt;height:21.25pt;z-index:25158758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HAjzRogCAAAb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7BD015AA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6623">
        <w:rPr>
          <w:rFonts w:ascii="Times New Roman" w:hAnsi="Times New Roman" w:cs="Times New Roman"/>
          <w:sz w:val="28"/>
          <w:szCs w:val="28"/>
        </w:rPr>
        <w:t xml:space="preserve"> мотивации. И здесь на первый план выходит корпоративная культура</w:t>
      </w:r>
      <w:r w:rsidR="008D351B" w:rsidRPr="007C1A46">
        <w:rPr>
          <w:rFonts w:ascii="Times New Roman" w:hAnsi="Times New Roman" w:cs="Times New Roman"/>
          <w:sz w:val="28"/>
          <w:szCs w:val="28"/>
        </w:rPr>
        <w:t>[3]</w:t>
      </w:r>
      <w:r w:rsidR="008D351B" w:rsidRPr="00A66623">
        <w:rPr>
          <w:rFonts w:ascii="Times New Roman" w:hAnsi="Times New Roman" w:cs="Times New Roman"/>
          <w:sz w:val="28"/>
          <w:szCs w:val="28"/>
        </w:rPr>
        <w:t>.</w:t>
      </w:r>
    </w:p>
    <w:p w14:paraId="0D6969F0" w14:textId="77777777" w:rsidR="00A66623" w:rsidRPr="00A66623" w:rsidRDefault="00E0560A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корпоратив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юбой</w:t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организации являетс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внутренних связей</w:t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с общественностью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работа специалист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профиля непосредствен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яза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с формирование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поддержанием корпоратив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муникаций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корпоративной</w:t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как внутр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её пределами.</w:t>
      </w:r>
    </w:p>
    <w:p w14:paraId="2011DCC7" w14:textId="77777777" w:rsidR="009118AD" w:rsidRPr="00A66623" w:rsidRDefault="00E0560A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задачей</w:t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внутрикорпоративных связ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общественностью являет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уществл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правильного выбор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такт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аудиторий. Совершен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чевидно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в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месте сред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должен находить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сонал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своего предприятия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есть внутрення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удитория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Так и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аче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в современн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</w:t>
      </w:r>
      <w:r w:rsidR="007C1A46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рият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C1A46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C1A46">
        <w:rPr>
          <w:rFonts w:ascii="Times New Roman" w:hAnsi="Times New Roman" w:cs="Times New Roman"/>
          <w:sz w:val="28"/>
          <w:szCs w:val="28"/>
        </w:rPr>
        <w:t xml:space="preserve"> «наемная сила»</w:t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верительн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и заинтересованн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нош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между работника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руководством компани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в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как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лоченнос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и взаимоуваже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являются гарант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дежнос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вертикальных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ризонталь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связ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,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еделяю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эффективность деятельности организации</w:t>
      </w:r>
      <w:r w:rsidR="008D351B" w:rsidRPr="007C1A46">
        <w:rPr>
          <w:rFonts w:ascii="Times New Roman" w:hAnsi="Times New Roman" w:cs="Times New Roman"/>
          <w:sz w:val="28"/>
          <w:szCs w:val="28"/>
        </w:rPr>
        <w:t>[44]</w:t>
      </w:r>
      <w:r w:rsidR="00A66623" w:rsidRPr="00A66623">
        <w:rPr>
          <w:rFonts w:ascii="Times New Roman" w:hAnsi="Times New Roman" w:cs="Times New Roman"/>
          <w:sz w:val="28"/>
          <w:szCs w:val="28"/>
        </w:rPr>
        <w:t>.</w:t>
      </w:r>
    </w:p>
    <w:p w14:paraId="684F87CC" w14:textId="77777777" w:rsidR="00A66623" w:rsidRPr="00A66623" w:rsidRDefault="002506E7" w:rsidP="00040A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и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образом, можн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тверждать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что внутрикорпоративны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яз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с общественностью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являютс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неотъемлемо</w:t>
      </w:r>
      <w:r w:rsidR="00E0560A">
        <w:rPr>
          <w:rFonts w:ascii="Times New Roman" w:hAnsi="Times New Roman" w:cs="Times New Roman"/>
          <w:sz w:val="28"/>
          <w:szCs w:val="28"/>
        </w:rPr>
        <w:t>й</w:t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частью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итик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7C1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</w:rPr>
        <w:lastRenderedPageBreak/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сонало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организации, призванно</w:t>
      </w:r>
      <w:r w:rsidR="00E0560A">
        <w:rPr>
          <w:rFonts w:ascii="Times New Roman" w:hAnsi="Times New Roman" w:cs="Times New Roman"/>
          <w:sz w:val="28"/>
          <w:szCs w:val="28"/>
        </w:rPr>
        <w:t>й</w:t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ысит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уровень мотивированности</w:t>
      </w:r>
      <w:r w:rsidR="007C1A46">
        <w:rPr>
          <w:rFonts w:ascii="Times New Roman" w:hAnsi="Times New Roman" w:cs="Times New Roman"/>
          <w:sz w:val="28"/>
          <w:szCs w:val="28"/>
        </w:rPr>
        <w:t xml:space="preserve"> </w:t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сотрудников к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ффективному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выполнению задач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рият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и и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ояльност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к своему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риятию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и работодателю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же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важно, чтоб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ппара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управления организацие</w:t>
      </w:r>
      <w:r w:rsidR="00E0560A">
        <w:rPr>
          <w:rFonts w:ascii="Times New Roman" w:hAnsi="Times New Roman" w:cs="Times New Roman"/>
          <w:sz w:val="28"/>
          <w:szCs w:val="28"/>
        </w:rPr>
        <w:t>й</w:t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ознавал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что кажды</w:t>
      </w:r>
      <w:r w:rsidR="00E0560A">
        <w:rPr>
          <w:rFonts w:ascii="Times New Roman" w:hAnsi="Times New Roman" w:cs="Times New Roman"/>
          <w:sz w:val="28"/>
          <w:szCs w:val="28"/>
        </w:rPr>
        <w:t>й</w:t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выступае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качестве своег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д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ретранслятора информац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организации в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нешнюю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среду</w:t>
      </w:r>
      <w:r w:rsidR="0088460D" w:rsidRPr="00943B17">
        <w:rPr>
          <w:rFonts w:ascii="Times New Roman" w:hAnsi="Times New Roman" w:cs="Times New Roman"/>
          <w:sz w:val="28"/>
          <w:szCs w:val="28"/>
        </w:rPr>
        <w:t>[22</w:t>
      </w:r>
      <w:r w:rsidR="008D351B" w:rsidRPr="00943B17">
        <w:rPr>
          <w:rFonts w:ascii="Times New Roman" w:hAnsi="Times New Roman" w:cs="Times New Roman"/>
          <w:sz w:val="28"/>
          <w:szCs w:val="28"/>
        </w:rPr>
        <w:t>]</w:t>
      </w:r>
      <w:r w:rsidR="00A66623" w:rsidRPr="00A66623">
        <w:rPr>
          <w:rFonts w:ascii="Times New Roman" w:hAnsi="Times New Roman" w:cs="Times New Roman"/>
          <w:sz w:val="28"/>
          <w:szCs w:val="28"/>
        </w:rPr>
        <w:t>.</w:t>
      </w:r>
    </w:p>
    <w:p w14:paraId="4E197E37" w14:textId="77777777" w:rsidR="00A66623" w:rsidRPr="00A66623" w:rsidRDefault="00A66623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23">
        <w:rPr>
          <w:rFonts w:ascii="Times New Roman" w:hAnsi="Times New Roman" w:cs="Times New Roman"/>
          <w:sz w:val="28"/>
          <w:szCs w:val="28"/>
        </w:rPr>
        <w:t xml:space="preserve">Эдгар Шейн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делил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в свое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три уровн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–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поверхностный, подповерхностны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глубинный</w:t>
      </w:r>
      <w:r w:rsidR="0088460D" w:rsidRPr="007C1A46">
        <w:rPr>
          <w:rFonts w:ascii="Times New Roman" w:hAnsi="Times New Roman" w:cs="Times New Roman"/>
          <w:sz w:val="28"/>
          <w:szCs w:val="28"/>
        </w:rPr>
        <w:t>[46</w:t>
      </w:r>
      <w:r w:rsidR="008D351B" w:rsidRPr="007C1A46">
        <w:rPr>
          <w:rFonts w:ascii="Times New Roman" w:hAnsi="Times New Roman" w:cs="Times New Roman"/>
          <w:sz w:val="28"/>
          <w:szCs w:val="28"/>
        </w:rPr>
        <w:t>]</w:t>
      </w:r>
      <w:r w:rsidRPr="00A66623">
        <w:rPr>
          <w:rFonts w:ascii="Times New Roman" w:hAnsi="Times New Roman" w:cs="Times New Roman"/>
          <w:sz w:val="28"/>
          <w:szCs w:val="28"/>
        </w:rPr>
        <w:t>.</w:t>
      </w:r>
    </w:p>
    <w:p w14:paraId="430BED68" w14:textId="77777777" w:rsidR="00A66623" w:rsidRPr="00A66623" w:rsidRDefault="00A66623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23">
        <w:rPr>
          <w:rFonts w:ascii="Times New Roman" w:hAnsi="Times New Roman" w:cs="Times New Roman"/>
          <w:sz w:val="28"/>
          <w:szCs w:val="28"/>
        </w:rPr>
        <w:t>Поверхностный уровень</w:t>
      </w:r>
      <w:r w:rsidR="007C1A46">
        <w:rPr>
          <w:rFonts w:ascii="Times New Roman" w:hAnsi="Times New Roman" w:cs="Times New Roman"/>
          <w:sz w:val="28"/>
          <w:szCs w:val="28"/>
        </w:rPr>
        <w:t xml:space="preserve"> </w:t>
      </w:r>
      <w:r w:rsidRPr="00A66623">
        <w:rPr>
          <w:rFonts w:ascii="Times New Roman" w:hAnsi="Times New Roman" w:cs="Times New Roman"/>
          <w:sz w:val="28"/>
          <w:szCs w:val="28"/>
        </w:rPr>
        <w:t>доступен для</w:t>
      </w:r>
      <w:r w:rsidR="007C1A46">
        <w:rPr>
          <w:rFonts w:ascii="Times New Roman" w:hAnsi="Times New Roman" w:cs="Times New Roman"/>
          <w:sz w:val="28"/>
          <w:szCs w:val="28"/>
        </w:rPr>
        <w:t xml:space="preserve"> </w:t>
      </w:r>
      <w:r w:rsidRPr="00A66623">
        <w:rPr>
          <w:rFonts w:ascii="Times New Roman" w:hAnsi="Times New Roman" w:cs="Times New Roman"/>
          <w:sz w:val="28"/>
          <w:szCs w:val="28"/>
        </w:rPr>
        <w:t xml:space="preserve">изучения любом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ловек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сталкивающемуся 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ей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так ка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составляющие –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идим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внешние факты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формаци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с эт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ровн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получают, ес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мотре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на главны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фис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Информативен такж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внешний вид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ов: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во ч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одеваются, ка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едвигаю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по офису.</w:t>
      </w:r>
    </w:p>
    <w:p w14:paraId="3B9F7810" w14:textId="77777777" w:rsidR="00A66623" w:rsidRPr="00A66623" w:rsidRDefault="00A66623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23">
        <w:rPr>
          <w:rFonts w:ascii="Times New Roman" w:hAnsi="Times New Roman" w:cs="Times New Roman"/>
          <w:sz w:val="28"/>
          <w:szCs w:val="28"/>
        </w:rPr>
        <w:t>Подповерхностный уровень</w:t>
      </w:r>
      <w:r w:rsidR="007C1A46">
        <w:rPr>
          <w:rFonts w:ascii="Times New Roman" w:hAnsi="Times New Roman" w:cs="Times New Roman"/>
          <w:sz w:val="28"/>
          <w:szCs w:val="28"/>
        </w:rPr>
        <w:t xml:space="preserve"> </w:t>
      </w:r>
      <w:r w:rsidRPr="00A66623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ннос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и убеждения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деляем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большинством член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Их ещ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зываю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корпоративной философией.</w:t>
      </w:r>
    </w:p>
    <w:p w14:paraId="6FCDCA03" w14:textId="77777777" w:rsidR="00A66623" w:rsidRPr="00A66623" w:rsidRDefault="00A66623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23">
        <w:rPr>
          <w:rFonts w:ascii="Times New Roman" w:hAnsi="Times New Roman" w:cs="Times New Roman"/>
          <w:sz w:val="28"/>
          <w:szCs w:val="28"/>
        </w:rPr>
        <w:t>Корпоративная философия должна включать в себя следующие составляющие: видение, миссию, ценности и цели.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F39D984" wp14:editId="795A88EC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2540"/>
                <wp:wrapNone/>
                <wp:docPr id="1148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6A8E0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0" o:spid="_x0000_s1035" type="#_x0000_t202" style="position:absolute;left:0;text-align:left;margin-left:-1015.2pt;margin-top:0;width:186.75pt;height:21.25pt;z-index:25158860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3fd+9ogCAAAb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2E56A8E0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6623">
        <w:rPr>
          <w:rFonts w:ascii="Times New Roman" w:hAnsi="Times New Roman" w:cs="Times New Roman"/>
          <w:sz w:val="28"/>
          <w:szCs w:val="28"/>
        </w:rPr>
        <w:t xml:space="preserve"> Соответственно, компания, в которой вышеназванные составляющие зафиксированы на бумаге, будет относиться к компаниям, в которых существует декларированная корпоративная философия.</w:t>
      </w:r>
    </w:p>
    <w:p w14:paraId="44CBCAE1" w14:textId="77777777" w:rsidR="00A66623" w:rsidRPr="00A66623" w:rsidRDefault="002506E7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идени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влекательна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для первы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ц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картина будущего организации.</w:t>
      </w:r>
    </w:p>
    <w:p w14:paraId="5932E1E5" w14:textId="77777777" w:rsidR="00A66623" w:rsidRPr="00A66623" w:rsidRDefault="002506E7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сс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компании –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тверждение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в которо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крываетс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смысл существовани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пании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ее отлич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A66623">
        <w:rPr>
          <w:rFonts w:ascii="Times New Roman" w:hAnsi="Times New Roman" w:cs="Times New Roman"/>
          <w:sz w:val="28"/>
          <w:szCs w:val="28"/>
        </w:rPr>
        <w:t xml:space="preserve"> дру</w:t>
      </w:r>
      <w:r w:rsidR="00E0560A">
        <w:rPr>
          <w:rFonts w:ascii="Times New Roman" w:hAnsi="Times New Roman" w:cs="Times New Roman"/>
          <w:sz w:val="28"/>
          <w:szCs w:val="28"/>
        </w:rPr>
        <w:t>гих, аналогичных организаций.</w:t>
      </w:r>
    </w:p>
    <w:p w14:paraId="1010E4F6" w14:textId="77777777" w:rsidR="00A66623" w:rsidRPr="00A66623" w:rsidRDefault="00A66623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23">
        <w:rPr>
          <w:rFonts w:ascii="Times New Roman" w:hAnsi="Times New Roman" w:cs="Times New Roman"/>
          <w:sz w:val="28"/>
          <w:szCs w:val="28"/>
        </w:rPr>
        <w:t>Непосредственно из видения 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143BC20" wp14:editId="3E94CACD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4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27001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9" o:spid="_x0000_s1036" type="#_x0000_t202" style="position:absolute;left:0;text-align:left;margin-left:-1015.2pt;margin-top:0;width:186.75pt;height:21.25pt;z-index:25158963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" stroked="f">
                <v:textbox style="mso-fit-shape-to-text:t">
                  <w:txbxContent>
                    <w:p w14:paraId="10B27001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6623">
        <w:rPr>
          <w:rFonts w:ascii="Times New Roman" w:hAnsi="Times New Roman" w:cs="Times New Roman"/>
          <w:sz w:val="28"/>
          <w:szCs w:val="28"/>
        </w:rPr>
        <w:t xml:space="preserve"> миссии вытекают цели и ценности.</w:t>
      </w:r>
    </w:p>
    <w:p w14:paraId="732C71E1" w14:textId="77777777" w:rsidR="00A66623" w:rsidRPr="00A66623" w:rsidRDefault="00A66623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23">
        <w:rPr>
          <w:rFonts w:ascii="Times New Roman" w:hAnsi="Times New Roman" w:cs="Times New Roman"/>
          <w:sz w:val="28"/>
          <w:szCs w:val="28"/>
        </w:rPr>
        <w:t xml:space="preserve">Цел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личные, та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корпоративные, должн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сформулированы соглас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еделенны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правилам.</w:t>
      </w:r>
    </w:p>
    <w:p w14:paraId="0B19ADA4" w14:textId="77777777" w:rsidR="00A66623" w:rsidRPr="00386A0C" w:rsidRDefault="00A66623" w:rsidP="00386A0C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lastRenderedPageBreak/>
        <w:t xml:space="preserve">Цели должн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редельно конкретными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римере 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ь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«заработать мн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нег»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еобходимо ка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ж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более конкрет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ля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ебе, каки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человек хоч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рабатыва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деньги;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рофессиональной обла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обирается э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лать;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что дл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ообще означа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ов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«заработать»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бедить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 конкретно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можно, познакоми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ей раз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юдей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 ес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ормулировк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е вызов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ночтений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цель мож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уд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ризнать конкретной.</w:t>
      </w:r>
    </w:p>
    <w:p w14:paraId="73272B71" w14:textId="77777777" w:rsidR="00A66623" w:rsidRPr="00386A0C" w:rsidRDefault="00A66623" w:rsidP="00386A0C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Цел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лж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быть измерима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льк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так м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може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точно сказать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тигл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мы е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л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ет. Ка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ж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змерить «много»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нег?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Человек, поставивши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б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такую цель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когд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ее н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тигнет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Цель –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е видение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которому, ка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мечте, мож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емиться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о вовс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бязательно прийти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этом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еобходимо уточнить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кольк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менно денег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лове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хотел бы заработать.</w:t>
      </w:r>
    </w:p>
    <w:p w14:paraId="40BA771A" w14:textId="77777777" w:rsidR="00A66623" w:rsidRPr="00386A0C" w:rsidRDefault="002506E7" w:rsidP="00386A0C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должна бы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тижим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зможносте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исполнителей. Как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еделит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степень достижимост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и?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Необходимо обратитьс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к своему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ыту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так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опыту други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юде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(или организаций)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ж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ставивших перед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б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подобные цели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может определи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епен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реалистичности цели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ом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того, необходим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вест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анализ внешни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лови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и внутренни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сурсов: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каким образо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способствуют ил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пятствую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достижению поставленной цели.</w:t>
      </w:r>
    </w:p>
    <w:p w14:paraId="4C77ED65" w14:textId="77777777" w:rsidR="00A66623" w:rsidRPr="00386A0C" w:rsidRDefault="002506E7" w:rsidP="00386A0C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ажно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чтобы цел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л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не случайна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б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она н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ходилас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с генеральным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ям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компании ил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ругим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жизненными целями человека.</w:t>
      </w:r>
    </w:p>
    <w:p w14:paraId="2FDB2A70" w14:textId="77777777" w:rsidR="00A66623" w:rsidRPr="00386A0C" w:rsidRDefault="002506E7" w:rsidP="00386A0C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lastRenderedPageBreak/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должна име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граничен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во времен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–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конкретные срок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даты, п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тижени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которых в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гл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бы абсолютн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тк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сказать, реализовал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ее или нет.</w:t>
      </w:r>
    </w:p>
    <w:p w14:paraId="05F7D000" w14:textId="77777777" w:rsidR="00A66623" w:rsidRPr="00A66623" w:rsidRDefault="00A66623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23">
        <w:rPr>
          <w:rFonts w:ascii="Times New Roman" w:hAnsi="Times New Roman" w:cs="Times New Roman"/>
          <w:sz w:val="28"/>
          <w:szCs w:val="28"/>
        </w:rPr>
        <w:t>Следующая важная составляющая корпоративной философии – ценности.</w:t>
      </w:r>
    </w:p>
    <w:p w14:paraId="0EF34427" w14:textId="77777777" w:rsidR="00A66623" w:rsidRPr="00A66623" w:rsidRDefault="00A66623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23">
        <w:rPr>
          <w:rFonts w:ascii="Times New Roman" w:hAnsi="Times New Roman" w:cs="Times New Roman"/>
          <w:sz w:val="28"/>
          <w:szCs w:val="28"/>
        </w:rPr>
        <w:t>Корпоративные ценности – емкое описание того, что для данной организации является важным, что определяет ее деятельность. Ценност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D34F6A2" wp14:editId="23E68EBA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1905"/>
                <wp:wrapNone/>
                <wp:docPr id="1146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70BEF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8" o:spid="_x0000_s1037" type="#_x0000_t202" style="position:absolute;left:0;text-align:left;margin-left:-1015.2pt;margin-top:0;width:186.75pt;height:21.25pt;z-index:25159065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" stroked="f">
                <v:textbox style="mso-fit-shape-to-text:t">
                  <w:txbxContent>
                    <w:p w14:paraId="40170BEF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6623">
        <w:rPr>
          <w:rFonts w:ascii="Times New Roman" w:hAnsi="Times New Roman" w:cs="Times New Roman"/>
          <w:sz w:val="28"/>
          <w:szCs w:val="28"/>
        </w:rPr>
        <w:t xml:space="preserve"> определяют выбор пути достижения целей. И если цели ближайши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курент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могут совпадать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при различн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бор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ценностей пу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тиж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целей будут разными.</w:t>
      </w:r>
    </w:p>
    <w:p w14:paraId="258A4FD5" w14:textId="77777777" w:rsidR="00A66623" w:rsidRPr="00A66623" w:rsidRDefault="00A66623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23">
        <w:rPr>
          <w:rFonts w:ascii="Times New Roman" w:hAnsi="Times New Roman" w:cs="Times New Roman"/>
          <w:sz w:val="28"/>
          <w:szCs w:val="28"/>
        </w:rPr>
        <w:t>Ценности,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EFE425F" wp14:editId="5B451751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635" r="5715" b="0"/>
                <wp:wrapNone/>
                <wp:docPr id="1145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EC943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7" o:spid="_x0000_s1038" type="#_x0000_t202" style="position:absolute;left:0;text-align:left;margin-left:-1015.2pt;margin-top:0;width:186.75pt;height:21.25pt;z-index:25159168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/eD5bogCAAAc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3D1EC943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6623">
        <w:rPr>
          <w:rFonts w:ascii="Times New Roman" w:hAnsi="Times New Roman" w:cs="Times New Roman"/>
          <w:sz w:val="28"/>
          <w:szCs w:val="28"/>
        </w:rPr>
        <w:t xml:space="preserve"> как и цели, вытекают из миссии и видения и не должны им противоречить. Но если цели указывают конкретные пункты движения организации, то ценност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49C7258" wp14:editId="00DB4D60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635" r="5715" b="0"/>
                <wp:wrapNone/>
                <wp:docPr id="1144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434FE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6" o:spid="_x0000_s1039" type="#_x0000_t202" style="position:absolute;left:0;text-align:left;margin-left:-1015.2pt;margin-top:0;width:186.75pt;height:21.25pt;z-index:25159270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IofluIgCAAAc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049434FE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6623">
        <w:rPr>
          <w:rFonts w:ascii="Times New Roman" w:hAnsi="Times New Roman" w:cs="Times New Roman"/>
          <w:sz w:val="28"/>
          <w:szCs w:val="28"/>
        </w:rPr>
        <w:t xml:space="preserve"> определяют путь, которым идет компания, от них зависят методы, избираемые для достижения целей.</w:t>
      </w:r>
    </w:p>
    <w:p w14:paraId="462552AE" w14:textId="2EE55DBF" w:rsidR="00A66623" w:rsidRPr="00A66623" w:rsidRDefault="00A66623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23">
        <w:rPr>
          <w:rFonts w:ascii="Times New Roman" w:hAnsi="Times New Roman" w:cs="Times New Roman"/>
          <w:sz w:val="28"/>
          <w:szCs w:val="28"/>
        </w:rPr>
        <w:t>Корпоративную культуру, согласно учению Э.Ше</w:t>
      </w:r>
      <w:r w:rsidR="00086BF4">
        <w:rPr>
          <w:rFonts w:ascii="Times New Roman" w:hAnsi="Times New Roman" w:cs="Times New Roman"/>
          <w:sz w:val="28"/>
          <w:szCs w:val="28"/>
        </w:rPr>
        <w:t>й</w:t>
      </w:r>
      <w:r w:rsidRPr="00A66623">
        <w:rPr>
          <w:rFonts w:ascii="Times New Roman" w:hAnsi="Times New Roman" w:cs="Times New Roman"/>
          <w:sz w:val="28"/>
          <w:szCs w:val="28"/>
        </w:rPr>
        <w:t>на, можно представить как совокупность поняти</w:t>
      </w:r>
      <w:r w:rsidR="00EB289C">
        <w:rPr>
          <w:rFonts w:ascii="Times New Roman" w:hAnsi="Times New Roman" w:cs="Times New Roman"/>
          <w:sz w:val="28"/>
          <w:szCs w:val="28"/>
        </w:rPr>
        <w:t>й</w:t>
      </w:r>
      <w:r w:rsidR="007C1A46">
        <w:rPr>
          <w:rFonts w:ascii="Times New Roman" w:hAnsi="Times New Roman" w:cs="Times New Roman"/>
          <w:sz w:val="28"/>
          <w:szCs w:val="28"/>
        </w:rPr>
        <w:t>,</w:t>
      </w:r>
      <w:r w:rsidRPr="00A66623">
        <w:rPr>
          <w:rFonts w:ascii="Times New Roman" w:hAnsi="Times New Roman" w:cs="Times New Roman"/>
          <w:sz w:val="28"/>
          <w:szCs w:val="28"/>
        </w:rPr>
        <w:t xml:space="preserve"> которые визуаль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глядя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в виде дерева:</w:t>
      </w:r>
    </w:p>
    <w:p w14:paraId="20E1AECF" w14:textId="77777777" w:rsidR="00A66623" w:rsidRPr="008D351B" w:rsidRDefault="002506E7" w:rsidP="00785044">
      <w:pPr>
        <w:pStyle w:val="a5"/>
        <w:numPr>
          <w:ilvl w:val="0"/>
          <w:numId w:val="14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он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дерева представлен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ртефактами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то ес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изическим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проявлениями культуры: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терьер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офиса, оборудование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анспортны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средства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.п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Аретефакты представляют внешни</w:t>
      </w:r>
      <w:r w:rsidR="004E3874" w:rsidRPr="008D351B">
        <w:rPr>
          <w:rFonts w:ascii="Times New Roman" w:hAnsi="Times New Roman" w:cs="Times New Roman"/>
          <w:sz w:val="28"/>
          <w:szCs w:val="28"/>
        </w:rPr>
        <w:t>й</w:t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уровень культуры, видимы</w:t>
      </w:r>
      <w:r w:rsidR="004E3874" w:rsidRPr="008D351B">
        <w:rPr>
          <w:rFonts w:ascii="Times New Roman" w:hAnsi="Times New Roman" w:cs="Times New Roman"/>
          <w:sz w:val="28"/>
          <w:szCs w:val="28"/>
        </w:rPr>
        <w:t>й</w:t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результат развити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позволяют сформирова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ени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о том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и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условия 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созданы дл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сотрудников;</w:t>
      </w:r>
    </w:p>
    <w:p w14:paraId="0CFC0DA0" w14:textId="77777777" w:rsidR="00A66623" w:rsidRPr="008D351B" w:rsidRDefault="00A66623" w:rsidP="00785044">
      <w:pPr>
        <w:pStyle w:val="a5"/>
        <w:numPr>
          <w:ilvl w:val="0"/>
          <w:numId w:val="14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D351B">
        <w:rPr>
          <w:rFonts w:ascii="Times New Roman" w:hAnsi="Times New Roman" w:cs="Times New Roman"/>
          <w:sz w:val="28"/>
          <w:szCs w:val="28"/>
        </w:rPr>
        <w:t xml:space="preserve">ствол дерев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арактеризу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провозглашаемые ценност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говорят 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м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почему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существуют имен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условия работ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отдыха сотрудников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служива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клиентов. Э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окупнос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ценносте</w:t>
      </w:r>
      <w:r w:rsidR="004E3874" w:rsidRPr="008D351B">
        <w:rPr>
          <w:rFonts w:ascii="Times New Roman" w:hAnsi="Times New Roman" w:cs="Times New Roman"/>
          <w:sz w:val="28"/>
          <w:szCs w:val="28"/>
        </w:rPr>
        <w:t>й</w:t>
      </w:r>
      <w:r w:rsidRPr="008D351B">
        <w:rPr>
          <w:rFonts w:ascii="Times New Roman" w:hAnsi="Times New Roman" w:cs="Times New Roman"/>
          <w:sz w:val="28"/>
          <w:szCs w:val="28"/>
        </w:rPr>
        <w:t xml:space="preserve">, норм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ил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определяющих деятельнос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Задача менеджм</w:t>
      </w:r>
      <w:r w:rsidR="004E3874" w:rsidRPr="008D351B">
        <w:rPr>
          <w:rFonts w:ascii="Times New Roman" w:hAnsi="Times New Roman" w:cs="Times New Roman"/>
          <w:sz w:val="28"/>
          <w:szCs w:val="28"/>
        </w:rPr>
        <w:t xml:space="preserve">ент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4E3874" w:rsidRPr="008D351B">
        <w:rPr>
          <w:rFonts w:ascii="Times New Roman" w:hAnsi="Times New Roman" w:cs="Times New Roman"/>
          <w:sz w:val="28"/>
          <w:szCs w:val="28"/>
        </w:rPr>
        <w:t xml:space="preserve"> создании таких ценностей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</w:t>
      </w:r>
      <w:r w:rsidRPr="008D351B">
        <w:rPr>
          <w:rFonts w:ascii="Times New Roman" w:hAnsi="Times New Roman" w:cs="Times New Roman"/>
          <w:sz w:val="28"/>
          <w:szCs w:val="28"/>
        </w:rPr>
        <w:lastRenderedPageBreak/>
        <w:t xml:space="preserve">которые н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льк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</w:t>
      </w:r>
      <w:r w:rsidR="0056591E" w:rsidRPr="008D351B">
        <w:rPr>
          <w:rFonts w:ascii="Times New Roman" w:hAnsi="Times New Roman" w:cs="Times New Roman"/>
          <w:sz w:val="28"/>
          <w:szCs w:val="28"/>
        </w:rPr>
        <w:t>закреплены</w:t>
      </w:r>
      <w:r w:rsidRPr="008D351B"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документах, 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аль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принимаются людьми.</w:t>
      </w:r>
    </w:p>
    <w:p w14:paraId="3CA35F1C" w14:textId="77777777" w:rsidR="00A66623" w:rsidRPr="008D351B" w:rsidRDefault="00A66623" w:rsidP="00785044">
      <w:pPr>
        <w:pStyle w:val="a5"/>
        <w:numPr>
          <w:ilvl w:val="0"/>
          <w:numId w:val="14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D351B">
        <w:rPr>
          <w:rFonts w:ascii="Times New Roman" w:hAnsi="Times New Roman" w:cs="Times New Roman"/>
          <w:sz w:val="28"/>
          <w:szCs w:val="28"/>
        </w:rPr>
        <w:t xml:space="preserve">корн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лен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базовым уровне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сприят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человеком окружающе</w:t>
      </w:r>
      <w:r w:rsidR="004E3874" w:rsidRPr="008D351B">
        <w:rPr>
          <w:rFonts w:ascii="Times New Roman" w:hAnsi="Times New Roman" w:cs="Times New Roman"/>
          <w:sz w:val="28"/>
          <w:szCs w:val="28"/>
        </w:rPr>
        <w:t>й</w:t>
      </w:r>
      <w:r w:rsidRPr="008D351B">
        <w:rPr>
          <w:rFonts w:ascii="Times New Roman" w:hAnsi="Times New Roman" w:cs="Times New Roman"/>
          <w:sz w:val="28"/>
          <w:szCs w:val="28"/>
        </w:rPr>
        <w:t xml:space="preserve"> де</w:t>
      </w:r>
      <w:r w:rsidR="004E3874" w:rsidRPr="008D351B">
        <w:rPr>
          <w:rFonts w:ascii="Times New Roman" w:hAnsi="Times New Roman" w:cs="Times New Roman"/>
          <w:sz w:val="28"/>
          <w:szCs w:val="28"/>
        </w:rPr>
        <w:t>й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вительнос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56591E" w:rsidRPr="008D351B">
        <w:rPr>
          <w:rFonts w:ascii="Times New Roman" w:hAnsi="Times New Roman" w:cs="Times New Roman"/>
          <w:sz w:val="28"/>
          <w:szCs w:val="28"/>
        </w:rPr>
        <w:t xml:space="preserve"> и со</w:t>
      </w:r>
      <w:r w:rsidRPr="008D351B">
        <w:rPr>
          <w:rFonts w:ascii="Times New Roman" w:hAnsi="Times New Roman" w:cs="Times New Roman"/>
          <w:sz w:val="28"/>
          <w:szCs w:val="28"/>
        </w:rPr>
        <w:t xml:space="preserve">бственн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ществова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в ней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ч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идет 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нностях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сво</w:t>
      </w:r>
      <w:r w:rsidR="0056591E" w:rsidRPr="008D351B">
        <w:rPr>
          <w:rFonts w:ascii="Times New Roman" w:hAnsi="Times New Roman" w:cs="Times New Roman"/>
          <w:sz w:val="28"/>
          <w:szCs w:val="28"/>
        </w:rPr>
        <w:t>й</w:t>
      </w:r>
      <w:r w:rsidRPr="008D351B">
        <w:rPr>
          <w:rFonts w:ascii="Times New Roman" w:hAnsi="Times New Roman" w:cs="Times New Roman"/>
          <w:sz w:val="28"/>
          <w:szCs w:val="28"/>
        </w:rPr>
        <w:t xml:space="preserve">ственных менеджерам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кольк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именно менеджер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альным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де</w:t>
      </w:r>
      <w:r w:rsidR="0056591E" w:rsidRPr="008D351B">
        <w:rPr>
          <w:rFonts w:ascii="Times New Roman" w:hAnsi="Times New Roman" w:cs="Times New Roman"/>
          <w:sz w:val="28"/>
          <w:szCs w:val="28"/>
        </w:rPr>
        <w:t>й</w:t>
      </w:r>
      <w:r w:rsidRPr="008D351B">
        <w:rPr>
          <w:rFonts w:ascii="Times New Roman" w:hAnsi="Times New Roman" w:cs="Times New Roman"/>
          <w:sz w:val="28"/>
          <w:szCs w:val="28"/>
        </w:rPr>
        <w:t xml:space="preserve">ствиями формирую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онн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ценности, норм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правила.</w:t>
      </w:r>
    </w:p>
    <w:p w14:paraId="6284808C" w14:textId="77777777" w:rsidR="00A66623" w:rsidRPr="008D351B" w:rsidRDefault="00A66623" w:rsidP="00785044">
      <w:pPr>
        <w:pStyle w:val="a5"/>
        <w:numPr>
          <w:ilvl w:val="0"/>
          <w:numId w:val="14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D351B">
        <w:rPr>
          <w:rFonts w:ascii="Times New Roman" w:hAnsi="Times New Roman" w:cs="Times New Roman"/>
          <w:sz w:val="28"/>
          <w:szCs w:val="28"/>
        </w:rPr>
        <w:t>Ценносте</w:t>
      </w:r>
      <w:r w:rsidR="0056591E" w:rsidRPr="008D351B">
        <w:rPr>
          <w:rFonts w:ascii="Times New Roman" w:hAnsi="Times New Roman" w:cs="Times New Roman"/>
          <w:sz w:val="28"/>
          <w:szCs w:val="28"/>
        </w:rPr>
        <w:t>й</w:t>
      </w:r>
      <w:r w:rsidRPr="008D351B">
        <w:rPr>
          <w:rFonts w:ascii="Times New Roman" w:hAnsi="Times New Roman" w:cs="Times New Roman"/>
          <w:sz w:val="28"/>
          <w:szCs w:val="28"/>
        </w:rPr>
        <w:t xml:space="preserve"> 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не мож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много и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ло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Их соста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три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Ленсиони определяет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пользу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подход раздел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основные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одушевляющие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воспроизводи</w:t>
      </w:r>
      <w:r w:rsidR="0056591E" w:rsidRPr="008D351B">
        <w:rPr>
          <w:rFonts w:ascii="Times New Roman" w:hAnsi="Times New Roman" w:cs="Times New Roman"/>
          <w:sz w:val="28"/>
          <w:szCs w:val="28"/>
        </w:rPr>
        <w:t>мые и второстепенные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понимая,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заключается их отличия:</w:t>
      </w:r>
    </w:p>
    <w:p w14:paraId="104470BA" w14:textId="77777777" w:rsidR="00A66623" w:rsidRPr="008D351B" w:rsidRDefault="002506E7" w:rsidP="00785044">
      <w:pPr>
        <w:pStyle w:val="a5"/>
        <w:numPr>
          <w:ilvl w:val="0"/>
          <w:numId w:val="14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ны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ценности –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ежа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в основ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ществован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организации, н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меняютс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в течен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ен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и могу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ществоват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сколь угодн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лго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но н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гу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существовать отдельн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организации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лжн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использоваться 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ждо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аспекте деятельност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от на</w:t>
      </w:r>
      <w:r w:rsidR="0056591E" w:rsidRPr="008D351B">
        <w:rPr>
          <w:rFonts w:ascii="Times New Roman" w:hAnsi="Times New Roman" w:cs="Times New Roman"/>
          <w:sz w:val="28"/>
          <w:szCs w:val="28"/>
        </w:rPr>
        <w:t>й</w:t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м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увольнения д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атеги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и деятельности руководителе</w:t>
      </w:r>
      <w:r w:rsidR="0056591E" w:rsidRPr="008D351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Например, обходительнос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отношении клиентов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A6662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фессионализ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8D351B">
        <w:rPr>
          <w:rFonts w:ascii="Times New Roman" w:hAnsi="Times New Roman" w:cs="Times New Roman"/>
          <w:sz w:val="28"/>
          <w:szCs w:val="28"/>
        </w:rPr>
        <w:t xml:space="preserve"> сотрудников;</w:t>
      </w:r>
    </w:p>
    <w:p w14:paraId="2CA53855" w14:textId="77777777" w:rsidR="00A66623" w:rsidRPr="008D351B" w:rsidRDefault="00A66623" w:rsidP="00785044">
      <w:pPr>
        <w:pStyle w:val="a5"/>
        <w:numPr>
          <w:ilvl w:val="0"/>
          <w:numId w:val="14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D351B">
        <w:rPr>
          <w:rFonts w:ascii="Times New Roman" w:hAnsi="Times New Roman" w:cs="Times New Roman"/>
          <w:sz w:val="28"/>
          <w:szCs w:val="28"/>
        </w:rPr>
        <w:t xml:space="preserve">воодушевляющие ценно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–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те из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х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которые организац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еми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принять, прилаг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усилия, чтоб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учш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применить и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управлении людьми.</w:t>
      </w:r>
    </w:p>
    <w:p w14:paraId="596EE786" w14:textId="77777777" w:rsidR="00A66623" w:rsidRPr="00A66623" w:rsidRDefault="00A66623" w:rsidP="00A666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23"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ценности п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ношени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к организац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являются естественны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л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прирожденными, поэтом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енаправлен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встраиваются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организации. Например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езотлагательнос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исполнения обязательств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стемнос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в работе;</w:t>
      </w:r>
    </w:p>
    <w:p w14:paraId="0EB4E6EF" w14:textId="77777777" w:rsidR="00A66623" w:rsidRPr="008D351B" w:rsidRDefault="00A66623" w:rsidP="00785044">
      <w:pPr>
        <w:pStyle w:val="a5"/>
        <w:numPr>
          <w:ilvl w:val="0"/>
          <w:numId w:val="15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D351B">
        <w:rPr>
          <w:rFonts w:ascii="Times New Roman" w:hAnsi="Times New Roman" w:cs="Times New Roman"/>
          <w:sz w:val="28"/>
          <w:szCs w:val="28"/>
        </w:rPr>
        <w:t xml:space="preserve">воспроизводим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ннос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– ценност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являются прирожденны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отношению 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Должны существов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</w:t>
      </w:r>
      <w:r w:rsidR="007C1A46">
        <w:rPr>
          <w:rFonts w:ascii="Times New Roman" w:hAnsi="Times New Roman" w:cs="Times New Roman"/>
          <w:sz w:val="28"/>
          <w:szCs w:val="28"/>
        </w:rPr>
        <w:t>избежания</w:t>
      </w:r>
      <w:r w:rsidRPr="008D351B">
        <w:rPr>
          <w:rFonts w:ascii="Times New Roman" w:hAnsi="Times New Roman" w:cs="Times New Roman"/>
          <w:sz w:val="28"/>
          <w:szCs w:val="28"/>
        </w:rPr>
        <w:t xml:space="preserve"> потери индивидуальности и стремления </w:t>
      </w:r>
      <w:r w:rsidRPr="008D351B">
        <w:rPr>
          <w:rFonts w:ascii="Times New Roman" w:hAnsi="Times New Roman" w:cs="Times New Roman"/>
          <w:sz w:val="28"/>
          <w:szCs w:val="28"/>
        </w:rPr>
        <w:lastRenderedPageBreak/>
        <w:t>быть как все. Например, честность, целостность и уважение к другим;</w:t>
      </w:r>
    </w:p>
    <w:p w14:paraId="4D0C1DD7" w14:textId="77777777" w:rsidR="00A66623" w:rsidRPr="008D351B" w:rsidRDefault="00A66623" w:rsidP="00785044">
      <w:pPr>
        <w:pStyle w:val="a5"/>
        <w:numPr>
          <w:ilvl w:val="0"/>
          <w:numId w:val="15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D351B">
        <w:rPr>
          <w:rFonts w:ascii="Times New Roman" w:hAnsi="Times New Roman" w:cs="Times New Roman"/>
          <w:sz w:val="28"/>
          <w:szCs w:val="28"/>
        </w:rPr>
        <w:t>второстепенные ценности – сво</w:t>
      </w:r>
      <w:r w:rsidR="0056591E" w:rsidRPr="008D351B">
        <w:rPr>
          <w:rFonts w:ascii="Times New Roman" w:hAnsi="Times New Roman" w:cs="Times New Roman"/>
          <w:sz w:val="28"/>
          <w:szCs w:val="28"/>
        </w:rPr>
        <w:t>й</w:t>
      </w:r>
      <w:r w:rsidRPr="008D351B">
        <w:rPr>
          <w:rFonts w:ascii="Times New Roman" w:hAnsi="Times New Roman" w:cs="Times New Roman"/>
          <w:sz w:val="28"/>
          <w:szCs w:val="28"/>
        </w:rPr>
        <w:t xml:space="preserve">ственные организации, но появились </w:t>
      </w:r>
      <w:r w:rsidR="0056591E" w:rsidRPr="008D351B">
        <w:rPr>
          <w:rFonts w:ascii="Times New Roman" w:hAnsi="Times New Roman" w:cs="Times New Roman"/>
          <w:sz w:val="28"/>
          <w:szCs w:val="28"/>
        </w:rPr>
        <w:t>спонтанно</w:t>
      </w:r>
      <w:r w:rsidRPr="008D351B">
        <w:rPr>
          <w:rFonts w:ascii="Times New Roman" w:hAnsi="Times New Roman" w:cs="Times New Roman"/>
          <w:sz w:val="28"/>
          <w:szCs w:val="28"/>
        </w:rPr>
        <w:t xml:space="preserve"> 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8340036" wp14:editId="7DF91B7D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43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8B15A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5" o:spid="_x0000_s1040" type="#_x0000_t202" style="position:absolute;left:0;text-align:left;margin-left:-1015.2pt;margin-top:0;width:186.75pt;height:21.25pt;z-index:25159372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GpPFha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55C8B15A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D351B">
        <w:rPr>
          <w:rFonts w:ascii="Times New Roman" w:hAnsi="Times New Roman" w:cs="Times New Roman"/>
          <w:sz w:val="28"/>
          <w:szCs w:val="28"/>
        </w:rPr>
        <w:t xml:space="preserve"> не обязательно идут на пользу. Подобные ценности могут быть вызваны к жизни поведенческими тенденциями, складываться в течение длительного времени, возникнуть в результате социальных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8A08A29" wp14:editId="21E13B8F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42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CDD1D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4" o:spid="_x0000_s1041" type="#_x0000_t202" style="position:absolute;left:0;text-align:left;margin-left:-1015.2pt;margin-top:0;width:186.75pt;height:21.25pt;z-index:25159475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" stroked="f">
                <v:textbox style="mso-fit-shape-to-text:t">
                  <w:txbxContent>
                    <w:p w14:paraId="6F9CDD1D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D351B">
        <w:rPr>
          <w:rFonts w:ascii="Times New Roman" w:hAnsi="Times New Roman" w:cs="Times New Roman"/>
          <w:sz w:val="28"/>
          <w:szCs w:val="28"/>
        </w:rPr>
        <w:t xml:space="preserve"> особенносте</w:t>
      </w:r>
      <w:r w:rsidR="0056591E" w:rsidRPr="008D351B">
        <w:rPr>
          <w:rFonts w:ascii="Times New Roman" w:hAnsi="Times New Roman" w:cs="Times New Roman"/>
          <w:sz w:val="28"/>
          <w:szCs w:val="28"/>
        </w:rPr>
        <w:t>й</w:t>
      </w:r>
      <w:r w:rsidRPr="008D351B">
        <w:rPr>
          <w:rFonts w:ascii="Times New Roman" w:hAnsi="Times New Roman" w:cs="Times New Roman"/>
          <w:sz w:val="28"/>
          <w:szCs w:val="28"/>
        </w:rPr>
        <w:t xml:space="preserve"> поведения люде</w:t>
      </w:r>
      <w:r w:rsidR="0056591E" w:rsidRPr="008D351B">
        <w:rPr>
          <w:rFonts w:ascii="Times New Roman" w:hAnsi="Times New Roman" w:cs="Times New Roman"/>
          <w:sz w:val="28"/>
          <w:szCs w:val="28"/>
        </w:rPr>
        <w:t>й</w:t>
      </w:r>
      <w:r w:rsidRPr="008D351B">
        <w:rPr>
          <w:rFonts w:ascii="Times New Roman" w:hAnsi="Times New Roman" w:cs="Times New Roman"/>
          <w:sz w:val="28"/>
          <w:szCs w:val="28"/>
        </w:rPr>
        <w:t>. Например, декларация социального статуса, собственно</w:t>
      </w:r>
      <w:r w:rsidR="0056591E" w:rsidRPr="008D351B">
        <w:rPr>
          <w:rFonts w:ascii="Times New Roman" w:hAnsi="Times New Roman" w:cs="Times New Roman"/>
          <w:sz w:val="28"/>
          <w:szCs w:val="28"/>
        </w:rPr>
        <w:t>й</w:t>
      </w:r>
      <w:r w:rsidRPr="008D351B"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дивидуальност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D351B">
        <w:rPr>
          <w:rFonts w:ascii="Times New Roman" w:hAnsi="Times New Roman" w:cs="Times New Roman"/>
          <w:sz w:val="28"/>
          <w:szCs w:val="28"/>
        </w:rPr>
        <w:t xml:space="preserve"> импозантности внешнего облика.</w:t>
      </w:r>
    </w:p>
    <w:p w14:paraId="64E191BA" w14:textId="77777777" w:rsidR="00A66623" w:rsidRPr="00A66623" w:rsidRDefault="00A66623" w:rsidP="00565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623">
        <w:rPr>
          <w:rFonts w:ascii="Times New Roman" w:hAnsi="Times New Roman" w:cs="Times New Roman"/>
          <w:sz w:val="28"/>
          <w:szCs w:val="28"/>
        </w:rPr>
        <w:t>Внут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нн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56591E">
        <w:rPr>
          <w:rFonts w:ascii="Times New Roman" w:hAnsi="Times New Roman" w:cs="Times New Roman"/>
          <w:sz w:val="28"/>
          <w:szCs w:val="28"/>
        </w:rPr>
        <w:t xml:space="preserve"> содержание корпоративной</w:t>
      </w:r>
      <w:r w:rsidRPr="00A66623">
        <w:rPr>
          <w:rFonts w:ascii="Times New Roman" w:hAnsi="Times New Roman" w:cs="Times New Roman"/>
          <w:sz w:val="28"/>
          <w:szCs w:val="28"/>
        </w:rPr>
        <w:t xml:space="preserve"> культуры составляют:</w:t>
      </w:r>
    </w:p>
    <w:p w14:paraId="3CA0777E" w14:textId="77777777" w:rsidR="00A66623" w:rsidRPr="00386A0C" w:rsidRDefault="00A66623" w:rsidP="00386A0C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>субъективные элементы (ценности, ритуалы, образы, мифы, нормы</w:t>
      </w:r>
      <w:r w:rsidR="0056591E" w:rsidRPr="00386A0C">
        <w:rPr>
          <w:rFonts w:ascii="Times New Roman" w:hAnsi="Times New Roman" w:cs="Times New Roman"/>
          <w:sz w:val="28"/>
          <w:szCs w:val="28"/>
        </w:rPr>
        <w:t xml:space="preserve"> общения),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8B6AFAB" wp14:editId="737E2156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41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FC17B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3" o:spid="_x0000_s1042" type="#_x0000_t202" style="position:absolute;left:0;text-align:left;margin-left:-1015.2pt;margin-top:0;width:186.75pt;height:21.25pt;z-index:25159577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A3NqgIgCAAAc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550FC17B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591E" w:rsidRPr="00386A0C">
        <w:rPr>
          <w:rFonts w:ascii="Times New Roman" w:hAnsi="Times New Roman" w:cs="Times New Roman"/>
          <w:sz w:val="28"/>
          <w:szCs w:val="28"/>
        </w:rPr>
        <w:t xml:space="preserve"> связанные с историей</w:t>
      </w:r>
      <w:r w:rsidRPr="00386A0C"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 жизнь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аиболее авторитетных</w:t>
      </w:r>
    </w:p>
    <w:p w14:paraId="7314FE54" w14:textId="77777777" w:rsidR="00A66623" w:rsidRPr="00386A0C" w:rsidRDefault="00A66623" w:rsidP="00386A0C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>сотру</w:t>
      </w:r>
      <w:r w:rsidR="0056591E" w:rsidRPr="00386A0C">
        <w:rPr>
          <w:rFonts w:ascii="Times New Roman" w:hAnsi="Times New Roman" w:cs="Times New Roman"/>
          <w:sz w:val="28"/>
          <w:szCs w:val="28"/>
        </w:rPr>
        <w:t xml:space="preserve">дников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неджеров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56591E" w:rsidRPr="00386A0C">
        <w:rPr>
          <w:rFonts w:ascii="Times New Roman" w:hAnsi="Times New Roman" w:cs="Times New Roman"/>
          <w:sz w:val="28"/>
          <w:szCs w:val="28"/>
        </w:rPr>
        <w:t xml:space="preserve"> учредителей</w:t>
      </w:r>
      <w:r w:rsidRPr="00386A0C">
        <w:rPr>
          <w:rFonts w:ascii="Times New Roman" w:hAnsi="Times New Roman" w:cs="Times New Roman"/>
          <w:sz w:val="28"/>
          <w:szCs w:val="28"/>
        </w:rPr>
        <w:t>;</w:t>
      </w:r>
    </w:p>
    <w:p w14:paraId="076DC964" w14:textId="77777777" w:rsidR="00A66623" w:rsidRPr="00386A0C" w:rsidRDefault="00A66623" w:rsidP="00386A0C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>объективные элемен</w:t>
      </w:r>
      <w:r w:rsidR="0056591E" w:rsidRPr="00386A0C">
        <w:rPr>
          <w:rFonts w:ascii="Times New Roman" w:hAnsi="Times New Roman" w:cs="Times New Roman"/>
          <w:sz w:val="28"/>
          <w:szCs w:val="28"/>
        </w:rPr>
        <w:t>т</w:t>
      </w:r>
      <w:r w:rsidRPr="00386A0C">
        <w:rPr>
          <w:rFonts w:ascii="Times New Roman" w:hAnsi="Times New Roman" w:cs="Times New Roman"/>
          <w:sz w:val="28"/>
          <w:szCs w:val="28"/>
        </w:rPr>
        <w:t>ы (символика, цвета, знамена, оформление интерьеров,</w:t>
      </w:r>
    </w:p>
    <w:p w14:paraId="19D3B1F6" w14:textId="77777777" w:rsidR="00A66623" w:rsidRPr="00386A0C" w:rsidRDefault="0056591E" w:rsidP="00386A0C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>внешний</w:t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вид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даний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оборудования, мебе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A66623" w:rsidRPr="00386A0C">
        <w:rPr>
          <w:rFonts w:ascii="Times New Roman" w:hAnsi="Times New Roman" w:cs="Times New Roman"/>
          <w:sz w:val="28"/>
          <w:szCs w:val="28"/>
        </w:rPr>
        <w:t xml:space="preserve"> т.п.).</w:t>
      </w:r>
    </w:p>
    <w:p w14:paraId="695ED96C" w14:textId="77777777" w:rsidR="00A66623" w:rsidRPr="00A66623" w:rsidRDefault="00A66623" w:rsidP="008D35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23">
        <w:rPr>
          <w:rFonts w:ascii="Times New Roman" w:hAnsi="Times New Roman" w:cs="Times New Roman"/>
          <w:sz w:val="28"/>
          <w:szCs w:val="28"/>
        </w:rPr>
        <w:t xml:space="preserve">Содержание понят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корпоративна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культура» мож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ес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к следующему</w:t>
      </w:r>
      <w:r w:rsidR="007C1A46">
        <w:rPr>
          <w:rFonts w:ascii="Times New Roman" w:hAnsi="Times New Roman" w:cs="Times New Roman"/>
          <w:sz w:val="28"/>
          <w:szCs w:val="28"/>
        </w:rPr>
        <w:t xml:space="preserve"> </w:t>
      </w:r>
      <w:r w:rsidRPr="00A66623">
        <w:rPr>
          <w:rFonts w:ascii="Times New Roman" w:hAnsi="Times New Roman" w:cs="Times New Roman"/>
          <w:sz w:val="28"/>
          <w:szCs w:val="28"/>
        </w:rPr>
        <w:t xml:space="preserve">положению: корпоративн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– форм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сприят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6623">
        <w:rPr>
          <w:rFonts w:ascii="Times New Roman" w:hAnsi="Times New Roman" w:cs="Times New Roman"/>
          <w:sz w:val="28"/>
          <w:szCs w:val="28"/>
        </w:rPr>
        <w:t xml:space="preserve"> работниками сущес</w:t>
      </w:r>
      <w:r w:rsidR="0056591E">
        <w:rPr>
          <w:rFonts w:ascii="Times New Roman" w:hAnsi="Times New Roman" w:cs="Times New Roman"/>
          <w:sz w:val="28"/>
          <w:szCs w:val="28"/>
        </w:rPr>
        <w:t xml:space="preserve">твующи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56591E">
        <w:rPr>
          <w:rFonts w:ascii="Times New Roman" w:hAnsi="Times New Roman" w:cs="Times New Roman"/>
          <w:sz w:val="28"/>
          <w:szCs w:val="28"/>
        </w:rPr>
        <w:t xml:space="preserve"> организации ценностей</w:t>
      </w:r>
      <w:r w:rsidRPr="00A66623">
        <w:rPr>
          <w:rFonts w:ascii="Times New Roman" w:hAnsi="Times New Roman" w:cs="Times New Roman"/>
          <w:sz w:val="28"/>
          <w:szCs w:val="28"/>
        </w:rPr>
        <w:t>, формирующих нормы и правила,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8D1E7DD" wp14:editId="37B8DA6F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40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5A3C5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2" o:spid="_x0000_s1043" type="#_x0000_t202" style="position:absolute;left:0;text-align:left;margin-left:-1015.2pt;margin-top:0;width:186.75pt;height:21.25pt;z-index:25159680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" stroked="f">
                <v:textbox style="mso-fit-shape-to-text:t">
                  <w:txbxContent>
                    <w:p w14:paraId="02F5A3C5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6623">
        <w:rPr>
          <w:rFonts w:ascii="Times New Roman" w:hAnsi="Times New Roman" w:cs="Times New Roman"/>
          <w:sz w:val="28"/>
          <w:szCs w:val="28"/>
        </w:rPr>
        <w:t xml:space="preserve"> благодаря которым они воспринимают организацию.</w:t>
      </w:r>
    </w:p>
    <w:p w14:paraId="76C7E0C5" w14:textId="77777777" w:rsidR="00A66623" w:rsidRPr="00A66623" w:rsidRDefault="00A66623" w:rsidP="00A66623">
      <w:pPr>
        <w:pStyle w:val="capthot"/>
        <w:spacing w:before="0" w:beforeAutospacing="0" w:after="0" w:afterAutospacing="0" w:line="360" w:lineRule="auto"/>
        <w:ind w:firstLine="708"/>
        <w:jc w:val="both"/>
        <w:rPr>
          <w:color w:val="27451B"/>
          <w:sz w:val="28"/>
          <w:szCs w:val="28"/>
        </w:rPr>
      </w:pPr>
      <w:r w:rsidRPr="00A66623">
        <w:rPr>
          <w:sz w:val="28"/>
          <w:szCs w:val="28"/>
        </w:rPr>
        <w:t xml:space="preserve">Корпоративная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ультура</w:instrText>
      </w:r>
      <w:r w:rsidR="002506E7">
        <w:rPr>
          <w:noProof/>
          <w:highlight w:val="white"/>
        </w:rPr>
        <w:fldChar w:fldCharType="end"/>
      </w:r>
      <w:r w:rsidRPr="00A66623">
        <w:rPr>
          <w:sz w:val="28"/>
          <w:szCs w:val="28"/>
        </w:rPr>
        <w:t xml:space="preserve"> - это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междисциплинарное</w:instrText>
      </w:r>
      <w:r w:rsidR="002506E7">
        <w:rPr>
          <w:noProof/>
          <w:highlight w:val="white"/>
        </w:rPr>
        <w:fldChar w:fldCharType="end"/>
      </w:r>
      <w:r w:rsidRPr="00A66623">
        <w:rPr>
          <w:sz w:val="28"/>
          <w:szCs w:val="28"/>
        </w:rPr>
        <w:t xml:space="preserve"> направление исследований,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оторое</w:instrText>
      </w:r>
      <w:r w:rsidR="002506E7">
        <w:rPr>
          <w:noProof/>
          <w:highlight w:val="white"/>
        </w:rPr>
        <w:fldChar w:fldCharType="end"/>
      </w:r>
      <w:r w:rsidRPr="00A66623">
        <w:rPr>
          <w:sz w:val="28"/>
          <w:szCs w:val="28"/>
        </w:rPr>
        <w:t xml:space="preserve"> находится на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тыке</w:instrText>
      </w:r>
      <w:r w:rsidR="002506E7">
        <w:rPr>
          <w:noProof/>
          <w:highlight w:val="white"/>
        </w:rPr>
        <w:fldChar w:fldCharType="end"/>
      </w:r>
      <w:r w:rsidRPr="00A66623">
        <w:rPr>
          <w:sz w:val="28"/>
          <w:szCs w:val="28"/>
        </w:rPr>
        <w:t xml:space="preserve"> нескольких областей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знания,</w:instrText>
      </w:r>
      <w:r w:rsidR="002506E7">
        <w:rPr>
          <w:noProof/>
          <w:highlight w:val="white"/>
        </w:rPr>
        <w:fldChar w:fldCharType="end"/>
      </w:r>
      <w:r w:rsidRPr="00A66623">
        <w:rPr>
          <w:sz w:val="28"/>
          <w:szCs w:val="28"/>
        </w:rPr>
        <w:t xml:space="preserve"> таких как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менеджмент,</w:instrText>
      </w:r>
      <w:r w:rsidR="002506E7">
        <w:rPr>
          <w:noProof/>
          <w:highlight w:val="white"/>
        </w:rPr>
        <w:fldChar w:fldCharType="end"/>
      </w:r>
      <w:r w:rsidRPr="00A66623">
        <w:rPr>
          <w:sz w:val="28"/>
          <w:szCs w:val="28"/>
        </w:rPr>
        <w:t xml:space="preserve"> организационное поведение,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оциология,</w:instrText>
      </w:r>
      <w:r w:rsidR="002506E7">
        <w:rPr>
          <w:noProof/>
          <w:highlight w:val="white"/>
        </w:rPr>
        <w:fldChar w:fldCharType="end"/>
      </w:r>
      <w:r w:rsidRPr="00A66623">
        <w:rPr>
          <w:sz w:val="28"/>
          <w:szCs w:val="28"/>
        </w:rPr>
        <w:t xml:space="preserve"> психология, культурология, имиджелогия.</w:t>
      </w:r>
    </w:p>
    <w:p w14:paraId="6D06CBEB" w14:textId="77777777" w:rsidR="00A66623" w:rsidRPr="00A66623" w:rsidRDefault="00A66623" w:rsidP="00A666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623">
        <w:rPr>
          <w:rFonts w:ascii="Times New Roman" w:hAnsi="Times New Roman" w:cs="Times New Roman"/>
          <w:sz w:val="28"/>
          <w:szCs w:val="28"/>
        </w:rPr>
        <w:t xml:space="preserve">Корпоративная (организационная) культура – это система материальных и духовных ценностей, проявлений, взаимодействующих между собой, присущих данной компании, отражающих ее </w:t>
      </w:r>
      <w:r w:rsidRPr="00A66623">
        <w:rPr>
          <w:rFonts w:ascii="Times New Roman" w:hAnsi="Times New Roman" w:cs="Times New Roman"/>
          <w:sz w:val="28"/>
          <w:szCs w:val="28"/>
        </w:rPr>
        <w:lastRenderedPageBreak/>
        <w:t>индивидуальность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9A0A34C" wp14:editId="32A585AF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39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9D3C2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1" o:spid="_x0000_s1044" type="#_x0000_t202" style="position:absolute;left:0;text-align:left;margin-left:-1015.2pt;margin-top:0;width:186.75pt;height:21.25pt;z-index:25159782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47go1YgCAAAc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08C9D3C2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6623">
        <w:rPr>
          <w:rFonts w:ascii="Times New Roman" w:hAnsi="Times New Roman" w:cs="Times New Roman"/>
          <w:sz w:val="28"/>
          <w:szCs w:val="28"/>
        </w:rPr>
        <w:t xml:space="preserve"> и восприятие себя и других в социальной и вещественной среде, проявляющаяся в поведении, взаимодействии, восприятии себя и окружающей среды. Понятие «корпоративная культура» в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30653B5" wp14:editId="74C60504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38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BBB58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0" o:spid="_x0000_s1045" type="#_x0000_t202" style="position:absolute;left:0;text-align:left;margin-left:-1015.2pt;margin-top:0;width:186.75pt;height:21.25pt;z-index:25159884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PN80A4gCAAAc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011BBB58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6623">
        <w:rPr>
          <w:rFonts w:ascii="Times New Roman" w:hAnsi="Times New Roman" w:cs="Times New Roman"/>
          <w:sz w:val="28"/>
          <w:szCs w:val="28"/>
        </w:rPr>
        <w:t xml:space="preserve"> науке известно также, как «организационная культура»,  «психологическая культура организации», «философия предприятия», «система парадигмальных координат» и т.п. </w:t>
      </w:r>
    </w:p>
    <w:p w14:paraId="38C9D502" w14:textId="77777777" w:rsidR="00A66623" w:rsidRPr="00A66623" w:rsidRDefault="00A66623" w:rsidP="00A6662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6623">
        <w:rPr>
          <w:rStyle w:val="a4"/>
          <w:b w:val="0"/>
          <w:sz w:val="28"/>
          <w:szCs w:val="28"/>
        </w:rPr>
        <w:t xml:space="preserve">Корпоративная культура </w:t>
      </w:r>
      <w:r w:rsidRPr="00A66623">
        <w:rPr>
          <w:sz w:val="28"/>
          <w:szCs w:val="28"/>
        </w:rPr>
        <w:t>выражается в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BBB687B" wp14:editId="0FA4249B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3810" r="5715" b="5715"/>
                <wp:wrapNone/>
                <wp:docPr id="1137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63108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9" o:spid="_x0000_s1046" type="#_x0000_t202" style="position:absolute;left:0;text-align:left;margin-left:-1015.2pt;margin-top:0;width:186.75pt;height:21.25pt;z-index:25159987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A1esG6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25463108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6623">
        <w:rPr>
          <w:sz w:val="28"/>
          <w:szCs w:val="28"/>
        </w:rPr>
        <w:t xml:space="preserve"> конкретных ценностях, задающих людям ориентиры их поведения. Эти ценностные ориентации передаются через средства духовного и материального внутриорганизационного окружения. Выделяют два аспекта корпоративной культуры: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71D13C5" wp14:editId="218C2EA8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3810" r="5715" b="5715"/>
                <wp:wrapNone/>
                <wp:docPr id="113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E41E5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8" o:spid="_x0000_s1047" type="#_x0000_t202" style="position:absolute;left:0;text-align:left;margin-left:-1015.2pt;margin-top:0;width:186.75pt;height:21.25pt;z-index:25160089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NI5rLi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294E41E5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6623">
        <w:rPr>
          <w:sz w:val="28"/>
          <w:szCs w:val="28"/>
        </w:rPr>
        <w:t xml:space="preserve"> субъективный аспект, исходящий из разделяемых работниками предложений, ожиданий, а также из группового восприятия организационного окружения с его ценностями, нормами и ролями, существующим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9E69E74" wp14:editId="3F597D31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3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409C7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7" o:spid="_x0000_s1048" type="#_x0000_t202" style="position:absolute;left:0;text-align:left;margin-left:-1015.2pt;margin-top:0;width:186.75pt;height:21.25pt;z-index:25160192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AmP1uG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2B1409C7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6623">
        <w:rPr>
          <w:sz w:val="28"/>
          <w:szCs w:val="28"/>
        </w:rPr>
        <w:t xml:space="preserve"> вне личности. </w:t>
      </w:r>
    </w:p>
    <w:p w14:paraId="31FD7117" w14:textId="77777777" w:rsidR="0056591E" w:rsidRPr="000E0897" w:rsidRDefault="00A66623" w:rsidP="000E089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66623">
        <w:rPr>
          <w:rStyle w:val="a4"/>
          <w:b w:val="0"/>
          <w:sz w:val="28"/>
          <w:szCs w:val="28"/>
        </w:rPr>
        <w:t>Смысл корпоративной культуры в том, чтобы ценности компании и человека совпадали.</w:t>
      </w:r>
      <w:r w:rsidRPr="00A66623">
        <w:rPr>
          <w:sz w:val="28"/>
          <w:szCs w:val="28"/>
        </w:rPr>
        <w:t xml:space="preserve">Это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асается</w:instrText>
      </w:r>
      <w:r w:rsidR="002506E7">
        <w:rPr>
          <w:noProof/>
          <w:highlight w:val="white"/>
        </w:rPr>
        <w:fldChar w:fldCharType="end"/>
      </w:r>
      <w:r w:rsidRPr="00A66623">
        <w:rPr>
          <w:sz w:val="28"/>
          <w:szCs w:val="28"/>
        </w:rPr>
        <w:t xml:space="preserve"> даже внешних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оявлений,</w:instrText>
      </w:r>
      <w:r w:rsidR="002506E7">
        <w:rPr>
          <w:noProof/>
          <w:highlight w:val="white"/>
        </w:rPr>
        <w:fldChar w:fldCharType="end"/>
      </w:r>
      <w:r w:rsidRPr="00A66623">
        <w:rPr>
          <w:sz w:val="28"/>
          <w:szCs w:val="28"/>
        </w:rPr>
        <w:t xml:space="preserve"> поэтому фирмы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устанавливают</w:instrText>
      </w:r>
      <w:r w:rsidR="002506E7">
        <w:rPr>
          <w:noProof/>
          <w:highlight w:val="white"/>
        </w:rPr>
        <w:fldChar w:fldCharType="end"/>
      </w:r>
      <w:r w:rsidRPr="00A66623">
        <w:rPr>
          <w:sz w:val="28"/>
          <w:szCs w:val="28"/>
        </w:rPr>
        <w:t xml:space="preserve"> правила поведения,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оторые</w:instrText>
      </w:r>
      <w:r w:rsidR="002506E7">
        <w:rPr>
          <w:noProof/>
          <w:highlight w:val="white"/>
        </w:rPr>
        <w:fldChar w:fldCharType="end"/>
      </w:r>
      <w:r w:rsidRPr="00A66623">
        <w:rPr>
          <w:sz w:val="28"/>
          <w:szCs w:val="28"/>
        </w:rPr>
        <w:t xml:space="preserve"> должны соблюдаться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семи.</w:instrText>
      </w:r>
      <w:r w:rsidR="002506E7">
        <w:rPr>
          <w:noProof/>
          <w:highlight w:val="white"/>
        </w:rPr>
        <w:fldChar w:fldCharType="end"/>
      </w:r>
      <w:r w:rsidRPr="00A66623">
        <w:rPr>
          <w:sz w:val="28"/>
          <w:szCs w:val="28"/>
        </w:rPr>
        <w:t xml:space="preserve"> </w:t>
      </w:r>
    </w:p>
    <w:p w14:paraId="62E83E25" w14:textId="77777777" w:rsidR="00A66623" w:rsidRDefault="00A66623" w:rsidP="000E089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6623">
        <w:rPr>
          <w:rStyle w:val="a4"/>
          <w:b w:val="0"/>
          <w:sz w:val="28"/>
          <w:szCs w:val="28"/>
        </w:rPr>
        <w:t xml:space="preserve">Цель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орпоративной</w:instrText>
      </w:r>
      <w:r w:rsidR="002506E7">
        <w:rPr>
          <w:noProof/>
          <w:highlight w:val="white"/>
        </w:rPr>
        <w:fldChar w:fldCharType="end"/>
      </w:r>
      <w:r>
        <w:rPr>
          <w:rStyle w:val="a4"/>
          <w:b w:val="0"/>
          <w:sz w:val="28"/>
          <w:szCs w:val="28"/>
        </w:rPr>
        <w:t xml:space="preserve"> культуры – </w:t>
      </w:r>
      <w:r w:rsidRPr="00A66623">
        <w:rPr>
          <w:sz w:val="28"/>
          <w:szCs w:val="28"/>
        </w:rPr>
        <w:t>обеспечение высокой прибыльности фирмы. Реализуется эта цель посредством совершенствования управления человеческими ресурсами для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7248B5A" wp14:editId="0002F1A3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1270"/>
                <wp:wrapNone/>
                <wp:docPr id="113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B54D4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6" o:spid="_x0000_s1049" type="#_x0000_t202" style="position:absolute;left:0;text-align:left;margin-left:-1015.2pt;margin-top:0;width:186.75pt;height:21.25pt;z-index:25160294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Nboyje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23AB54D4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6623">
        <w:rPr>
          <w:sz w:val="28"/>
          <w:szCs w:val="28"/>
        </w:rPr>
        <w:t xml:space="preserve"> обеспечения лояльности сотрудников к руководству и принимаемым им решениям, воспитания у работников отношения к предприятию как к своему дому. Развитие способности и в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BFCA9F3" wp14:editId="77107770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1270"/>
                <wp:wrapNone/>
                <wp:docPr id="1133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ED4B6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5" o:spid="_x0000_s1050" type="#_x0000_t202" style="position:absolute;left:0;text-align:left;margin-left:-1015.2pt;margin-top:0;width:186.75pt;height:21.25pt;z-index:25160396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J4gOZm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3F8ED4B6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6623">
        <w:rPr>
          <w:sz w:val="28"/>
          <w:szCs w:val="28"/>
        </w:rPr>
        <w:t xml:space="preserve"> деловых, и в личных отношениях опираться на установленные нормы поведения, решать любые проблемы без конфликтов, приводит к максимизации эффективности производственного менеджмента и к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DC2F925" wp14:editId="4BDCF21B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1270"/>
                <wp:wrapNone/>
                <wp:docPr id="1132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47AC2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4" o:spid="_x0000_s1051" type="#_x0000_t202" style="position:absolute;left:0;text-align:left;margin-left:-1015.2pt;margin-top:0;width:186.75pt;height:21.25pt;z-index:25160499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" stroked="f">
                <v:textbox style="mso-fit-shape-to-text:t">
                  <w:txbxContent>
                    <w:p w14:paraId="73747AC2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6623">
        <w:rPr>
          <w:sz w:val="28"/>
          <w:szCs w:val="28"/>
        </w:rPr>
        <w:t xml:space="preserve"> качественным улучшениям деятельности предприятия в целом. </w:t>
      </w:r>
    </w:p>
    <w:p w14:paraId="02A4F387" w14:textId="77777777" w:rsidR="000E0897" w:rsidRPr="00386A0C" w:rsidRDefault="000E0897" w:rsidP="00386A0C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0D1F2C9B" w14:textId="77777777" w:rsidR="000E0897" w:rsidRPr="00785044" w:rsidRDefault="000E0897" w:rsidP="0078504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386A0C">
        <w:rPr>
          <w:b/>
          <w:sz w:val="28"/>
          <w:szCs w:val="28"/>
        </w:rPr>
        <w:t xml:space="preserve">1.2 </w:t>
      </w:r>
      <w:r w:rsidR="00386A0C" w:rsidRPr="00386A0C">
        <w:rPr>
          <w:b/>
          <w:sz w:val="28"/>
          <w:szCs w:val="28"/>
        </w:rPr>
        <w:t xml:space="preserve"> Составляющие элементы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</w:instrText>
      </w:r>
      <w:r w:rsidR="002506E7">
        <w:rPr>
          <w:noProof/>
          <w:highlight w:val="white"/>
        </w:rPr>
        <w:fldChar w:fldCharType="end"/>
      </w:r>
      <w:r w:rsidR="00386A0C" w:rsidRPr="00386A0C">
        <w:rPr>
          <w:b/>
          <w:sz w:val="28"/>
          <w:szCs w:val="28"/>
        </w:rPr>
        <w:t xml:space="preserve"> факторы корпоративной культуры</w:t>
      </w:r>
    </w:p>
    <w:p w14:paraId="7FFEF060" w14:textId="77777777" w:rsidR="000E0897" w:rsidRPr="00386A0C" w:rsidRDefault="002506E7" w:rsidP="00386A0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highlight w:val="white"/>
        </w:rPr>
        <w:lastRenderedPageBreak/>
        <w:fldChar w:fldCharType="begin"/>
      </w:r>
      <w:r w:rsidR="000E0897">
        <w:rPr>
          <w:noProof/>
          <w:sz w:val="28"/>
          <w:szCs w:val="28"/>
          <w:highlight w:val="white"/>
        </w:rPr>
        <w:instrText>eq Корпоративная</w:instrText>
      </w:r>
      <w:r>
        <w:rPr>
          <w:noProof/>
          <w:highlight w:val="white"/>
        </w:rPr>
        <w:fldChar w:fldCharType="end"/>
      </w:r>
      <w:r w:rsidR="000E0897" w:rsidRPr="00386A0C">
        <w:rPr>
          <w:sz w:val="28"/>
          <w:szCs w:val="28"/>
        </w:rPr>
        <w:t xml:space="preserve"> (организацио</w:t>
      </w:r>
      <w:r w:rsidR="0088460D">
        <w:rPr>
          <w:sz w:val="28"/>
          <w:szCs w:val="28"/>
        </w:rPr>
        <w:t xml:space="preserve">нная) культура </w:t>
      </w:r>
      <w:r>
        <w:rPr>
          <w:noProof/>
          <w:highlight w:val="white"/>
        </w:rPr>
        <w:fldChar w:fldCharType="begin"/>
      </w:r>
      <w:r w:rsidR="000E0897">
        <w:rPr>
          <w:noProof/>
          <w:sz w:val="28"/>
          <w:szCs w:val="28"/>
          <w:highlight w:val="white"/>
        </w:rPr>
        <w:instrText>eq базируется</w:instrText>
      </w:r>
      <w:r>
        <w:rPr>
          <w:noProof/>
          <w:highlight w:val="white"/>
        </w:rPr>
        <w:fldChar w:fldCharType="end"/>
      </w:r>
      <w:r w:rsidR="0088460D">
        <w:rPr>
          <w:sz w:val="28"/>
          <w:szCs w:val="28"/>
        </w:rPr>
        <w:t xml:space="preserve"> на ос</w:t>
      </w:r>
      <w:r w:rsidR="000E0897" w:rsidRPr="00386A0C">
        <w:rPr>
          <w:sz w:val="28"/>
          <w:szCs w:val="28"/>
        </w:rPr>
        <w:t>новополагающих ценностях, разделяемых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640E4B3" wp14:editId="3292A0A3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3175" r="5715" b="6350"/>
                <wp:wrapNone/>
                <wp:docPr id="113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73F2A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3" o:spid="_x0000_s1052" type="#_x0000_t202" style="position:absolute;left:0;text-align:left;margin-left:-1015.2pt;margin-top:0;width:186.75pt;height:21.25pt;z-index:25160601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PccRQ+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62173F2A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E0897" w:rsidRPr="00386A0C">
        <w:rPr>
          <w:sz w:val="28"/>
          <w:szCs w:val="28"/>
        </w:rPr>
        <w:t xml:space="preserve"> членами компании. Эти ценности в разных корпорациях могут быть разными и в том числе в зависимости от того, чьи интересы лежат в основе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E295F90" wp14:editId="5443E2B0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3175" r="5715" b="6350"/>
                <wp:wrapNone/>
                <wp:docPr id="1130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68327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2" o:spid="_x0000_s1053" type="#_x0000_t202" style="position:absolute;left:0;text-align:left;margin-left:-1015.2pt;margin-top:0;width:186.75pt;height:21.25pt;z-index:25160704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Ch7Wdm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79268327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E0897" w:rsidRPr="00386A0C">
        <w:rPr>
          <w:sz w:val="28"/>
          <w:szCs w:val="28"/>
        </w:rPr>
        <w:t xml:space="preserve"> деятельности компании: самой компании в целом или отдельных ее членов. Из названных выше ценностей вытекают стили руководства, поведе­ния, общения, деятельности.</w:t>
      </w:r>
    </w:p>
    <w:p w14:paraId="7258A14D" w14:textId="77777777" w:rsidR="000E0897" w:rsidRPr="00386A0C" w:rsidRDefault="000E0897" w:rsidP="00386A0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6A0C">
        <w:rPr>
          <w:sz w:val="28"/>
          <w:szCs w:val="28"/>
        </w:rPr>
        <w:t>Высокий уровень корпоративной культуры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B5C6FCD" wp14:editId="3439DA99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1905" r="5715" b="0"/>
                <wp:wrapNone/>
                <wp:docPr id="1129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F3DF4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1" o:spid="_x0000_s1054" type="#_x0000_t202" style="position:absolute;left:0;text-align:left;margin-left:-1015.2pt;margin-top:0;width:186.75pt;height:21.25pt;z-index:25160806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IpC3KG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083F3DF4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6A0C">
        <w:rPr>
          <w:sz w:val="28"/>
          <w:szCs w:val="28"/>
        </w:rPr>
        <w:t xml:space="preserve"> является важным стратегическим фактором, мобилизующим все структурны</w:t>
      </w:r>
      <w:r w:rsidR="00785044">
        <w:rPr>
          <w:sz w:val="28"/>
          <w:szCs w:val="28"/>
        </w:rPr>
        <w:t>е зве</w:t>
      </w:r>
      <w:r w:rsidRPr="00386A0C">
        <w:rPr>
          <w:sz w:val="28"/>
          <w:szCs w:val="28"/>
        </w:rPr>
        <w:t>нья корпорации и ее отдельных работников на достижение постав­ленных целей в рамках продекларированной миссии компании.</w:t>
      </w:r>
    </w:p>
    <w:p w14:paraId="4D31036E" w14:textId="77777777" w:rsidR="000E0897" w:rsidRPr="00386A0C" w:rsidRDefault="000E0897" w:rsidP="00386A0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6A0C">
        <w:rPr>
          <w:sz w:val="28"/>
          <w:szCs w:val="28"/>
        </w:rPr>
        <w:t>Основные структурные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A83F23B" wp14:editId="22F08253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28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C7586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0" o:spid="_x0000_s1055" type="#_x0000_t202" style="position:absolute;left:0;text-align:left;margin-left:-1015.2pt;margin-top:0;width:186.75pt;height:21.25pt;z-index:25160908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FUlwHe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7A7C7586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6A0C">
        <w:rPr>
          <w:sz w:val="28"/>
          <w:szCs w:val="28"/>
        </w:rPr>
        <w:t xml:space="preserve"> элементы корпоративной культуры, ее ценностный базис, определяются следующими факторами: реальное содержание бизнеса, политические и социальные традиции, личные взгляды сотрудников фирмы. Элементы корпоративной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FC4692A" wp14:editId="2D03673F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27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83C90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9" o:spid="_x0000_s1056" type="#_x0000_t202" style="position:absolute;left:0;text-align:left;margin-left:-1015.2pt;margin-top:0;width:186.75pt;height:21.25pt;z-index:25161011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L40KeIgCAAAc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34783C90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6A0C">
        <w:rPr>
          <w:sz w:val="28"/>
          <w:szCs w:val="28"/>
        </w:rPr>
        <w:t xml:space="preserve"> культуры включают как трудовые, так и общечеловеческие ценности. Можно представить ядро корпоративной культуры как перечень тезисов, определяющих деятельность компании. Среди общих для большинства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69CA071" wp14:editId="71C416F8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2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C3E5F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8" o:spid="_x0000_s1057" type="#_x0000_t202" style="position:absolute;left:0;text-align:left;margin-left:-1015.2pt;margin-top:0;width:186.75pt;height:21.25pt;z-index:25161113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8OoWrogCAAAc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4A9C3E5F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6A0C">
        <w:rPr>
          <w:sz w:val="28"/>
          <w:szCs w:val="28"/>
        </w:rPr>
        <w:t xml:space="preserve"> современных компаний тезисов можно выделить следующие: </w:t>
      </w:r>
    </w:p>
    <w:p w14:paraId="6C5D618F" w14:textId="77777777" w:rsidR="000E0897" w:rsidRPr="00386A0C" w:rsidRDefault="000E0897" w:rsidP="00785044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993" w:hanging="349"/>
        <w:jc w:val="both"/>
        <w:rPr>
          <w:sz w:val="28"/>
          <w:szCs w:val="28"/>
        </w:rPr>
      </w:pPr>
      <w:r w:rsidRPr="00386A0C">
        <w:rPr>
          <w:sz w:val="28"/>
          <w:szCs w:val="28"/>
        </w:rPr>
        <w:t xml:space="preserve">выполнение обязанностей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а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высоком уровне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омпетентности,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инициативность и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готовность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идти на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риск,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</w:t>
      </w:r>
    </w:p>
    <w:p w14:paraId="5574998B" w14:textId="77777777" w:rsidR="000E0897" w:rsidRPr="00386A0C" w:rsidRDefault="000E0897" w:rsidP="00785044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993" w:hanging="349"/>
        <w:jc w:val="both"/>
        <w:rPr>
          <w:sz w:val="28"/>
          <w:szCs w:val="28"/>
        </w:rPr>
      </w:pPr>
      <w:r w:rsidRPr="00386A0C">
        <w:rPr>
          <w:sz w:val="28"/>
          <w:szCs w:val="28"/>
        </w:rPr>
        <w:t>умение адаптироваться к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AB2151E" wp14:editId="6CE0DE76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2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2303A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7" o:spid="_x0000_s1058" type="#_x0000_t202" style="position:absolute;left:0;text-align:left;margin-left:-1015.2pt;margin-top:0;width:186.75pt;height:21.25pt;z-index:25161216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K1xs94gCAAAc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27C2303A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6A0C">
        <w:rPr>
          <w:sz w:val="28"/>
          <w:szCs w:val="28"/>
        </w:rPr>
        <w:t xml:space="preserve"> переменам, </w:t>
      </w:r>
    </w:p>
    <w:p w14:paraId="7533473A" w14:textId="77777777" w:rsidR="000E0897" w:rsidRPr="00386A0C" w:rsidRDefault="000E0897" w:rsidP="00785044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993" w:hanging="349"/>
        <w:jc w:val="both"/>
        <w:rPr>
          <w:sz w:val="28"/>
          <w:szCs w:val="28"/>
        </w:rPr>
      </w:pPr>
      <w:r w:rsidRPr="00386A0C">
        <w:rPr>
          <w:sz w:val="28"/>
          <w:szCs w:val="28"/>
        </w:rPr>
        <w:t xml:space="preserve">готовность принимать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решения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и нести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за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ни полную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тветственность,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умение работать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команде, </w:t>
      </w:r>
    </w:p>
    <w:p w14:paraId="4B408530" w14:textId="77777777" w:rsidR="000E0897" w:rsidRPr="00386A0C" w:rsidRDefault="002506E7" w:rsidP="00785044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993" w:hanging="349"/>
        <w:jc w:val="both"/>
        <w:rPr>
          <w:sz w:val="28"/>
          <w:szCs w:val="28"/>
        </w:rPr>
      </w:pPr>
      <w:r>
        <w:rPr>
          <w:noProof/>
          <w:highlight w:val="white"/>
        </w:rPr>
        <w:fldChar w:fldCharType="begin"/>
      </w:r>
      <w:r w:rsidR="000E0897">
        <w:rPr>
          <w:noProof/>
          <w:sz w:val="28"/>
          <w:szCs w:val="28"/>
          <w:highlight w:val="white"/>
        </w:rPr>
        <w:instrText>eq открытость</w:instrText>
      </w:r>
      <w:r>
        <w:rPr>
          <w:noProof/>
          <w:highlight w:val="white"/>
        </w:rPr>
        <w:fldChar w:fldCharType="end"/>
      </w:r>
      <w:r w:rsidR="000E0897" w:rsidRPr="00386A0C">
        <w:rPr>
          <w:sz w:val="28"/>
          <w:szCs w:val="28"/>
        </w:rPr>
        <w:t xml:space="preserve"> для новой </w:t>
      </w:r>
      <w:r>
        <w:rPr>
          <w:noProof/>
          <w:highlight w:val="white"/>
        </w:rPr>
        <w:fldChar w:fldCharType="begin"/>
      </w:r>
      <w:r w:rsidR="000E0897">
        <w:rPr>
          <w:noProof/>
          <w:sz w:val="28"/>
          <w:szCs w:val="28"/>
          <w:highlight w:val="white"/>
        </w:rPr>
        <w:instrText>eq информации,</w:instrText>
      </w:r>
      <w:r>
        <w:rPr>
          <w:noProof/>
          <w:highlight w:val="white"/>
        </w:rPr>
        <w:fldChar w:fldCharType="end"/>
      </w:r>
      <w:r w:rsidR="000E0897" w:rsidRPr="00386A0C">
        <w:rPr>
          <w:sz w:val="28"/>
          <w:szCs w:val="28"/>
        </w:rPr>
        <w:t xml:space="preserve"> знаний и </w:t>
      </w:r>
      <w:r>
        <w:rPr>
          <w:noProof/>
          <w:highlight w:val="white"/>
        </w:rPr>
        <w:fldChar w:fldCharType="begin"/>
      </w:r>
      <w:r w:rsidR="000E0897">
        <w:rPr>
          <w:noProof/>
          <w:sz w:val="28"/>
          <w:szCs w:val="28"/>
          <w:highlight w:val="white"/>
        </w:rPr>
        <w:instrText>eq умений,</w:instrText>
      </w:r>
      <w:r>
        <w:rPr>
          <w:noProof/>
          <w:highlight w:val="white"/>
        </w:rPr>
        <w:fldChar w:fldCharType="end"/>
      </w:r>
      <w:r w:rsidR="000E0897" w:rsidRPr="00386A0C">
        <w:rPr>
          <w:sz w:val="28"/>
          <w:szCs w:val="28"/>
        </w:rPr>
        <w:t xml:space="preserve"> </w:t>
      </w:r>
    </w:p>
    <w:p w14:paraId="05426BDE" w14:textId="77777777" w:rsidR="000E0897" w:rsidRPr="00386A0C" w:rsidRDefault="000E0897" w:rsidP="00785044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993" w:hanging="349"/>
        <w:jc w:val="both"/>
        <w:rPr>
          <w:sz w:val="28"/>
          <w:szCs w:val="28"/>
        </w:rPr>
      </w:pPr>
      <w:r w:rsidRPr="00386A0C">
        <w:rPr>
          <w:sz w:val="28"/>
          <w:szCs w:val="28"/>
        </w:rPr>
        <w:t xml:space="preserve">доверие, </w:t>
      </w:r>
    </w:p>
    <w:p w14:paraId="6030C690" w14:textId="77777777" w:rsidR="000E0897" w:rsidRPr="00386A0C" w:rsidRDefault="000E0897" w:rsidP="00785044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993" w:hanging="349"/>
        <w:jc w:val="both"/>
        <w:rPr>
          <w:sz w:val="28"/>
          <w:szCs w:val="28"/>
        </w:rPr>
      </w:pPr>
      <w:r w:rsidRPr="00386A0C">
        <w:rPr>
          <w:sz w:val="28"/>
          <w:szCs w:val="28"/>
        </w:rPr>
        <w:t xml:space="preserve">взаимоуважение, </w:t>
      </w:r>
    </w:p>
    <w:p w14:paraId="4A3E74E1" w14:textId="77777777" w:rsidR="000E0897" w:rsidRPr="00386A0C" w:rsidRDefault="000E0897" w:rsidP="00785044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993" w:hanging="349"/>
        <w:jc w:val="both"/>
        <w:rPr>
          <w:sz w:val="28"/>
          <w:szCs w:val="28"/>
        </w:rPr>
      </w:pPr>
      <w:r w:rsidRPr="00386A0C">
        <w:rPr>
          <w:sz w:val="28"/>
          <w:szCs w:val="28"/>
        </w:rPr>
        <w:t xml:space="preserve">ответственность, </w:t>
      </w:r>
    </w:p>
    <w:p w14:paraId="5916AB29" w14:textId="77777777" w:rsidR="000E0897" w:rsidRPr="00386A0C" w:rsidRDefault="000E0897" w:rsidP="00785044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993" w:hanging="349"/>
        <w:jc w:val="both"/>
        <w:rPr>
          <w:sz w:val="28"/>
          <w:szCs w:val="28"/>
        </w:rPr>
      </w:pPr>
      <w:r w:rsidRPr="00386A0C">
        <w:rPr>
          <w:sz w:val="28"/>
          <w:szCs w:val="28"/>
        </w:rPr>
        <w:lastRenderedPageBreak/>
        <w:t xml:space="preserve">умение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ознаграждать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и быть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ознагражденным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в зависимости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т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результатов работы. </w:t>
      </w:r>
    </w:p>
    <w:p w14:paraId="55B1326A" w14:textId="77777777" w:rsidR="000348C8" w:rsidRPr="00386A0C" w:rsidRDefault="000348C8" w:rsidP="00386A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Корпоративную культур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можем рассматрив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дну из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ркетингов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коммуникаций, потом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на помога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ормирова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репутацию дан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Чем эффективне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ильнее внутрення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фирмы, те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благоприятный имидж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кладывае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у внешне</w:t>
      </w:r>
      <w:r w:rsidR="007C1A46">
        <w:rPr>
          <w:rFonts w:ascii="Times New Roman" w:hAnsi="Times New Roman" w:cs="Times New Roman"/>
          <w:sz w:val="28"/>
          <w:szCs w:val="28"/>
        </w:rPr>
        <w:t xml:space="preserve"> </w:t>
      </w:r>
      <w:r w:rsidRPr="00386A0C">
        <w:rPr>
          <w:rFonts w:ascii="Times New Roman" w:hAnsi="Times New Roman" w:cs="Times New Roman"/>
          <w:sz w:val="28"/>
          <w:szCs w:val="28"/>
        </w:rPr>
        <w:t xml:space="preserve">маркетинговой среды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ледовательно, раст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вер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 заинтересованнос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тенциальн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отребителя.</w:t>
      </w:r>
    </w:p>
    <w:p w14:paraId="09E7E347" w14:textId="77777777" w:rsidR="00A66623" w:rsidRPr="00386A0C" w:rsidRDefault="000348C8" w:rsidP="00386A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>Структуру корпоративной культуры можно представить следующим образом. См рис.1</w:t>
      </w:r>
    </w:p>
    <w:p w14:paraId="2006DB4F" w14:textId="77777777" w:rsidR="000348C8" w:rsidRPr="00386A0C" w:rsidRDefault="002506E7" w:rsidP="002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илософ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фирмы являетс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ополагающи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элементом корпоративно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влияющим н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остальные, поэтому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поместили е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центре. Рассмотри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жды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блок подробнее.</w:t>
      </w:r>
    </w:p>
    <w:p w14:paraId="4218283C" w14:textId="77777777" w:rsidR="000348C8" w:rsidRPr="00386A0C" w:rsidRDefault="000348C8" w:rsidP="00386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1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илософ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фирмы 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ернут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зложение морально-этически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деловых норм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ципов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которыми руководствуют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фирмы.</w:t>
      </w:r>
    </w:p>
    <w:p w14:paraId="33CC6B07" w14:textId="77777777" w:rsidR="000348C8" w:rsidRPr="00386A0C" w:rsidRDefault="000348C8" w:rsidP="00386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Она включа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ебя:</w:t>
      </w:r>
    </w:p>
    <w:p w14:paraId="4432AE3B" w14:textId="77777777" w:rsidR="000348C8" w:rsidRPr="00386A0C" w:rsidRDefault="000348C8" w:rsidP="00386A0C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Миссию фирмы, </w:t>
      </w:r>
      <w:r w:rsidR="0088460D"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386A0C">
        <w:rPr>
          <w:rFonts w:ascii="Times New Roman" w:hAnsi="Times New Roman" w:cs="Times New Roman"/>
          <w:sz w:val="28"/>
          <w:szCs w:val="28"/>
        </w:rPr>
        <w:t xml:space="preserve">стратегическую цель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ражающу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мысл существования;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признанн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редназначение организаци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редприятие хоч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е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 обществе.</w:t>
      </w:r>
    </w:p>
    <w:p w14:paraId="6752DA3C" w14:textId="77777777" w:rsidR="000348C8" w:rsidRPr="00386A0C" w:rsidRDefault="000348C8" w:rsidP="00386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1.2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ннос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- устойчив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бежд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 предпочтен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дн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редставления п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ношени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к другому.</w:t>
      </w:r>
    </w:p>
    <w:p w14:paraId="708B109A" w14:textId="77777777" w:rsidR="000348C8" w:rsidRPr="00386A0C" w:rsidRDefault="000348C8" w:rsidP="002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гд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редполагают выбор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каждая организац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траива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вою иерархи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оритет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а данны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иод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жизнедеятельности.</w:t>
      </w:r>
    </w:p>
    <w:p w14:paraId="2208D7DD" w14:textId="77777777" w:rsidR="000348C8" w:rsidRPr="002D1DDC" w:rsidRDefault="000348C8" w:rsidP="002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DC">
        <w:rPr>
          <w:rFonts w:ascii="Times New Roman" w:hAnsi="Times New Roman" w:cs="Times New Roman"/>
          <w:sz w:val="28"/>
          <w:szCs w:val="28"/>
        </w:rPr>
        <w:t>Для того чтобы ценности не оставались простой декларацией, их переводим в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9C34869" wp14:editId="23BD9B38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5080" r="5715" b="4445"/>
                <wp:wrapNone/>
                <wp:docPr id="1124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8A718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6" o:spid="_x0000_s1059" type="#_x0000_t202" style="position:absolute;left:0;text-align:left;margin-left:-1015.2pt;margin-top:0;width:186.75pt;height:21.25pt;z-index:25161318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PQ7cCG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0478A718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D1DDC">
        <w:rPr>
          <w:rFonts w:ascii="Times New Roman" w:hAnsi="Times New Roman" w:cs="Times New Roman"/>
          <w:sz w:val="28"/>
          <w:szCs w:val="28"/>
        </w:rPr>
        <w:t xml:space="preserve"> принципы, т.е. основополагающие правила жизнедеятельности фирмы. Они помогают раскрыть смысл, который вкладывается в обозначенные ценности в конкретной организации.</w:t>
      </w:r>
    </w:p>
    <w:p w14:paraId="484DECC3" w14:textId="77777777" w:rsidR="000348C8" w:rsidRPr="007C1A46" w:rsidRDefault="002D1DDC" w:rsidP="00785044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color w:val="0D172D"/>
          <w:sz w:val="28"/>
          <w:szCs w:val="28"/>
        </w:rPr>
      </w:pPr>
      <w:r w:rsidRPr="007C1A46">
        <w:rPr>
          <w:rFonts w:ascii="Times New Roman" w:hAnsi="Times New Roman" w:cs="Times New Roman"/>
          <w:color w:val="0D172D"/>
          <w:sz w:val="28"/>
          <w:szCs w:val="28"/>
        </w:rPr>
        <w:lastRenderedPageBreak/>
        <w:t xml:space="preserve">2. </w:t>
      </w:r>
      <w:r w:rsidR="000348C8" w:rsidRPr="007C1A46">
        <w:rPr>
          <w:rFonts w:ascii="Times New Roman" w:hAnsi="Times New Roman" w:cs="Times New Roman"/>
          <w:color w:val="0D172D"/>
          <w:sz w:val="28"/>
          <w:szCs w:val="28"/>
        </w:rPr>
        <w:t xml:space="preserve">Во втор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ло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7C1A46">
        <w:rPr>
          <w:rFonts w:ascii="Times New Roman" w:hAnsi="Times New Roman" w:cs="Times New Roman"/>
          <w:color w:val="0D172D"/>
          <w:sz w:val="28"/>
          <w:szCs w:val="28"/>
        </w:rPr>
        <w:t xml:space="preserve"> входят следующие элементы:</w:t>
      </w:r>
    </w:p>
    <w:p w14:paraId="7080C682" w14:textId="77777777" w:rsidR="000348C8" w:rsidRPr="007C1A46" w:rsidRDefault="002506E7" w:rsidP="00785044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color w:val="0D172D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.1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7C1A46">
        <w:rPr>
          <w:rFonts w:ascii="Times New Roman" w:hAnsi="Times New Roman" w:cs="Times New Roman"/>
          <w:color w:val="0D172D"/>
          <w:sz w:val="28"/>
          <w:szCs w:val="28"/>
        </w:rPr>
        <w:t xml:space="preserve"> </w:t>
      </w:r>
      <w:r w:rsidR="000348C8" w:rsidRPr="007C1A46">
        <w:rPr>
          <w:rFonts w:ascii="Times New Roman" w:hAnsi="Times New Roman" w:cs="Times New Roman"/>
          <w:bCs/>
          <w:color w:val="0D172D"/>
          <w:sz w:val="28"/>
          <w:szCs w:val="28"/>
        </w:rPr>
        <w:t>Этический кодекс</w:t>
      </w:r>
      <w:r w:rsidR="000348C8" w:rsidRPr="007C1A46">
        <w:rPr>
          <w:rFonts w:ascii="Times New Roman" w:hAnsi="Times New Roman" w:cs="Times New Roman"/>
          <w:color w:val="0D172D"/>
          <w:sz w:val="28"/>
          <w:szCs w:val="28"/>
        </w:rPr>
        <w:t xml:space="preserve"> </w:t>
      </w:r>
      <w:r w:rsidR="007C1A46" w:rsidRPr="00785044">
        <w:rPr>
          <w:rFonts w:ascii="Times New Roman" w:hAnsi="Times New Roman" w:cs="Times New Roman"/>
          <w:sz w:val="28"/>
          <w:szCs w:val="28"/>
        </w:rPr>
        <w:t>–</w:t>
      </w:r>
      <w:r w:rsidR="000348C8" w:rsidRPr="007C1A46">
        <w:rPr>
          <w:rFonts w:ascii="Times New Roman" w:hAnsi="Times New Roman" w:cs="Times New Roman"/>
          <w:color w:val="0D172D"/>
          <w:sz w:val="28"/>
          <w:szCs w:val="28"/>
        </w:rPr>
        <w:t xml:space="preserve"> свод правил, опубликованный для ознакомления и принятия сотрудниками и партнерами организации.</w:t>
      </w:r>
    </w:p>
    <w:p w14:paraId="174C68FB" w14:textId="77777777" w:rsidR="000348C8" w:rsidRPr="00386A0C" w:rsidRDefault="000348C8" w:rsidP="007850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Не стои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бывать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 ч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клама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ереходящая из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 уста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являе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учшей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о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ибол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эффективной. Единственны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едостаток 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то, ч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евозможно купить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ужно заработать.</w:t>
      </w:r>
    </w:p>
    <w:p w14:paraId="6964337B" w14:textId="77777777" w:rsidR="000348C8" w:rsidRPr="00386A0C" w:rsidRDefault="000348C8" w:rsidP="007850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2.2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ическа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амятка </w:t>
      </w:r>
      <w:r w:rsidR="007C1A46" w:rsidRPr="00785044">
        <w:rPr>
          <w:rFonts w:ascii="Times New Roman" w:hAnsi="Times New Roman" w:cs="Times New Roman"/>
          <w:sz w:val="28"/>
          <w:szCs w:val="28"/>
        </w:rPr>
        <w:t>–</w:t>
      </w:r>
      <w:r w:rsidRPr="00386A0C">
        <w:rPr>
          <w:rFonts w:ascii="Times New Roman" w:hAnsi="Times New Roman" w:cs="Times New Roman"/>
          <w:sz w:val="28"/>
          <w:szCs w:val="28"/>
        </w:rPr>
        <w:t xml:space="preserve"> письменное напоминание основных требований к работе и деловому общению сотрудникам организации. Может быть оформлена как индивидуальная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BF87A3A" wp14:editId="4675D677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2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5A124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5" o:spid="_x0000_s1060" type="#_x0000_t202" style="position:absolute;left:0;text-align:left;margin-left:-1015.2pt;margin-top:0;width:186.75pt;height:21.25pt;z-index:25161420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Lzzg4+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0B25A124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6A0C">
        <w:rPr>
          <w:rFonts w:ascii="Times New Roman" w:hAnsi="Times New Roman" w:cs="Times New Roman"/>
          <w:sz w:val="28"/>
          <w:szCs w:val="28"/>
        </w:rPr>
        <w:t xml:space="preserve"> карманная или настольная карточка, а также как информационный стенд.</w:t>
      </w:r>
    </w:p>
    <w:p w14:paraId="4417EEC5" w14:textId="77777777" w:rsidR="000348C8" w:rsidRPr="00386A0C" w:rsidRDefault="000348C8" w:rsidP="00386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Третий бло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стои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з следующих элементов:</w:t>
      </w:r>
    </w:p>
    <w:p w14:paraId="652FC36C" w14:textId="77777777" w:rsidR="000348C8" w:rsidRPr="00386A0C" w:rsidRDefault="002506E7" w:rsidP="007850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3.1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Собрания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ещан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являются формо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посредственног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общения «глаз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глаза»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едач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информации «из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к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в руки»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ним относятс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ж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личные встреч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руководителем. Он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гу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фициальным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</w:t>
      </w:r>
      <w:r w:rsidR="007C1A46" w:rsidRPr="00785044">
        <w:rPr>
          <w:rFonts w:ascii="Times New Roman" w:hAnsi="Times New Roman" w:cs="Times New Roman"/>
          <w:sz w:val="28"/>
          <w:szCs w:val="28"/>
        </w:rPr>
        <w:t>–</w:t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кабинетными»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</w:t>
      </w:r>
      <w:r w:rsidR="007C1A46" w:rsidRPr="00785044">
        <w:rPr>
          <w:rFonts w:ascii="Times New Roman" w:hAnsi="Times New Roman" w:cs="Times New Roman"/>
          <w:sz w:val="28"/>
          <w:szCs w:val="28"/>
        </w:rPr>
        <w:t>–</w:t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л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неофициальными, «з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ашк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чая».</w:t>
      </w:r>
    </w:p>
    <w:p w14:paraId="7468E77D" w14:textId="77777777" w:rsidR="000348C8" w:rsidRPr="00386A0C" w:rsidRDefault="000348C8" w:rsidP="007850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3.2. Информационн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енд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 корпоративн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да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- э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орм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посредованного общения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имуществ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х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м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что он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формирую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большое количеств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ов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артнеров и клиентов.</w:t>
      </w:r>
    </w:p>
    <w:p w14:paraId="77859DC5" w14:textId="77777777" w:rsidR="000348C8" w:rsidRPr="00386A0C" w:rsidRDefault="002506E7" w:rsidP="007850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3.3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Корпоративные издани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(журналы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газеты, бюллетени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стовки)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могут бы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дресованы: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только персоналу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л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только клиентам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л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тем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руги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одновременно. Например: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урнал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«Мир ORIFLAME»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журнал Mare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Kay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«Аплодисменты» издаютс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консультантов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истрибьютеро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этих косметически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паний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журнал екатеринбургско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пани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«Калина» «Калин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news»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</w:t>
      </w:r>
      <w:r w:rsidR="007C1A46" w:rsidRPr="00785044">
        <w:rPr>
          <w:rFonts w:ascii="Times New Roman" w:hAnsi="Times New Roman" w:cs="Times New Roman"/>
          <w:sz w:val="28"/>
          <w:szCs w:val="28"/>
        </w:rPr>
        <w:t>–</w:t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клиентов, 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Наш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газета» компан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Уралсвязинформ»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</w:t>
      </w:r>
      <w:r w:rsidR="007C1A46" w:rsidRPr="00785044">
        <w:rPr>
          <w:rFonts w:ascii="Times New Roman" w:hAnsi="Times New Roman" w:cs="Times New Roman"/>
          <w:sz w:val="28"/>
          <w:szCs w:val="28"/>
        </w:rPr>
        <w:t>–</w:t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и для сотрудников, и для клиентов.</w:t>
      </w:r>
    </w:p>
    <w:p w14:paraId="5C02760A" w14:textId="77777777" w:rsidR="000348C8" w:rsidRPr="00386A0C" w:rsidRDefault="000348C8" w:rsidP="007850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циально-психологическа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культура определя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стоя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межличностных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руппов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тношений в компании.</w:t>
      </w:r>
    </w:p>
    <w:p w14:paraId="657757FD" w14:textId="77777777" w:rsidR="000348C8" w:rsidRPr="00386A0C" w:rsidRDefault="002506E7" w:rsidP="007850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4.1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Социально-психологический клима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арактеризуе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стиль лидерств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взаимоотношений сотрудников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ровен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</w:t>
      </w:r>
      <w:r w:rsidR="007C1A46" w:rsidRPr="00386A0C">
        <w:rPr>
          <w:rFonts w:ascii="Times New Roman" w:hAnsi="Times New Roman" w:cs="Times New Roman"/>
          <w:sz w:val="28"/>
          <w:szCs w:val="28"/>
        </w:rPr>
        <w:t>вовлеченности</w:t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персонала в деятельность компании,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1B17371" wp14:editId="7FA67237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2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89EC9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4" o:spid="_x0000_s1061" type="#_x0000_t202" style="position:absolute;left:0;text-align:left;margin-left:-1015.2pt;margin-top:0;width:186.75pt;height:21.25pt;z-index:25161523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GOUn1m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47489EC9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и степень удовлетворенности ею, умение разрешать конфликты, способность доверять партнерам, подчиненным и начальникам.</w:t>
      </w:r>
    </w:p>
    <w:p w14:paraId="2E777681" w14:textId="77777777" w:rsidR="000348C8" w:rsidRPr="00386A0C" w:rsidRDefault="000348C8" w:rsidP="007850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4.2. Систем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тив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 стимулирова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сонал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редполагает набор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кономических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оциальных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раль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пособов развит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фессиональ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активности.</w:t>
      </w:r>
    </w:p>
    <w:p w14:paraId="3809F46D" w14:textId="77777777" w:rsidR="000348C8" w:rsidRPr="00386A0C" w:rsidRDefault="000348C8" w:rsidP="007850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5. Событийн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14:paraId="70F2D0F6" w14:textId="77777777" w:rsidR="000348C8" w:rsidRPr="00386A0C" w:rsidRDefault="002506E7" w:rsidP="007850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5.1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Корпоративные мифы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егенды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байки </w:t>
      </w:r>
      <w:r w:rsidR="007C1A46" w:rsidRPr="00785044">
        <w:rPr>
          <w:rFonts w:ascii="Times New Roman" w:hAnsi="Times New Roman" w:cs="Times New Roman"/>
          <w:sz w:val="28"/>
          <w:szCs w:val="28"/>
        </w:rPr>
        <w:t>–</w:t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способы неформально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муникации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обозначающие основны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де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и ценност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кретн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организации 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но-символическ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14:paraId="2E4765A1" w14:textId="77777777" w:rsidR="000348C8" w:rsidRPr="00386A0C" w:rsidRDefault="000348C8" w:rsidP="007850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В мифа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илософ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рганизации получа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глядну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форму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нови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доступной дл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сприят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сех членов группы.</w:t>
      </w:r>
    </w:p>
    <w:p w14:paraId="04129980" w14:textId="77777777" w:rsidR="000348C8" w:rsidRPr="00386A0C" w:rsidRDefault="002506E7" w:rsidP="007850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5.2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Обряды, как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мифы, конкретизирую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нност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14:paraId="589765F7" w14:textId="77777777" w:rsidR="000348C8" w:rsidRPr="00386A0C" w:rsidRDefault="000348C8" w:rsidP="002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Обряд инсцениру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ф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через условно-символическо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йствие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оводом дл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тановятся наиболе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начим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обытия из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изн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рганизации, такие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ринятие нов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(обряд посвящения)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зна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заслуг (обряд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ствования)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обытия лич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изн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(дни рождения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адьбы)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аряду 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ьны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брядом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ктик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часто используют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тдельные обрядов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йствия: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оздравления, тосты, застолья.</w:t>
      </w:r>
    </w:p>
    <w:p w14:paraId="432FA3D9" w14:textId="77777777" w:rsidR="000348C8" w:rsidRPr="00386A0C" w:rsidRDefault="002506E7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ажны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обряды образую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ы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праздники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>
        <w:rPr>
          <w:rFonts w:ascii="Times New Roman" w:hAnsi="Times New Roman" w:cs="Times New Roman"/>
          <w:sz w:val="28"/>
          <w:szCs w:val="28"/>
        </w:rPr>
        <w:t xml:space="preserve"> ес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ржества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изъятые из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седневности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Таковыми могу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ть: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«красные дат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лендаря»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</w:t>
      </w:r>
      <w:r w:rsidR="0088460D">
        <w:rPr>
          <w:rFonts w:ascii="Times New Roman" w:hAnsi="Times New Roman" w:cs="Times New Roman"/>
          <w:sz w:val="28"/>
          <w:szCs w:val="28"/>
        </w:rPr>
        <w:t xml:space="preserve">то есть  </w:t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государственные праздники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лигиозны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праздники, </w:t>
      </w:r>
      <w:r w:rsidR="000348C8" w:rsidRPr="00386A0C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348C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здник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348C8" w:rsidRPr="00386A0C">
        <w:rPr>
          <w:rFonts w:ascii="Times New Roman" w:hAnsi="Times New Roman" w:cs="Times New Roman"/>
          <w:sz w:val="28"/>
          <w:szCs w:val="28"/>
        </w:rPr>
        <w:t xml:space="preserve"> или оригинальные, </w:t>
      </w:r>
      <w:r w:rsidR="0088460D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0348C8" w:rsidRPr="00386A0C">
        <w:rPr>
          <w:rFonts w:ascii="Times New Roman" w:hAnsi="Times New Roman" w:cs="Times New Roman"/>
          <w:sz w:val="28"/>
          <w:szCs w:val="28"/>
        </w:rPr>
        <w:t>самобытные праздники конкретной организации.</w:t>
      </w:r>
    </w:p>
    <w:p w14:paraId="15ADA3FC" w14:textId="77777777" w:rsidR="000348C8" w:rsidRPr="00386A0C" w:rsidRDefault="000348C8" w:rsidP="002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Традиции </w:t>
      </w:r>
      <w:r w:rsidR="007C1A46" w:rsidRPr="00785044">
        <w:rPr>
          <w:rFonts w:ascii="Times New Roman" w:hAnsi="Times New Roman" w:cs="Times New Roman"/>
          <w:sz w:val="28"/>
          <w:szCs w:val="28"/>
        </w:rPr>
        <w:t>–</w:t>
      </w:r>
      <w:r w:rsidRPr="00386A0C">
        <w:rPr>
          <w:rFonts w:ascii="Times New Roman" w:hAnsi="Times New Roman" w:cs="Times New Roman"/>
          <w:sz w:val="28"/>
          <w:szCs w:val="28"/>
        </w:rPr>
        <w:t xml:space="preserve"> элементы корпоратив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ередающиеся из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кол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 поколе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охраняющиеся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ч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длительного времени.</w:t>
      </w:r>
    </w:p>
    <w:p w14:paraId="4178C075" w14:textId="77777777" w:rsidR="000348C8" w:rsidRPr="00386A0C" w:rsidRDefault="000348C8" w:rsidP="002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Вс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элементы определяю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ирменны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тиль компани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еспечивающи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изуальное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мыслов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единство товар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услуг, все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ходяще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т фирм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формаци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ее внутренне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нешнего оформления.</w:t>
      </w:r>
    </w:p>
    <w:p w14:paraId="507C0E09" w14:textId="77777777" w:rsidR="000348C8" w:rsidRPr="00386A0C" w:rsidRDefault="000348C8" w:rsidP="002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Корпоративн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как маркетингов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муникац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делает фирм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успешной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курентоспособной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т.к. помога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воева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рынок з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ч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ысокой репутаци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зволя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олучать максимальну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дач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т персонал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чет согласованно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йстви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 клиентоориентированности.</w:t>
      </w:r>
    </w:p>
    <w:p w14:paraId="42335EB0" w14:textId="77777777" w:rsidR="00D45632" w:rsidRPr="00386A0C" w:rsidRDefault="00D45632" w:rsidP="002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Корпоративн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</w:t>
      </w:r>
      <w:r w:rsidR="007C1A46" w:rsidRPr="00785044">
        <w:rPr>
          <w:rFonts w:ascii="Times New Roman" w:hAnsi="Times New Roman" w:cs="Times New Roman"/>
          <w:sz w:val="28"/>
          <w:szCs w:val="28"/>
        </w:rPr>
        <w:t>–</w:t>
      </w:r>
      <w:r w:rsidRPr="00386A0C"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истема факторов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еделяющи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нутреннюю сред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 стил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оведения в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нешне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реде. Корпоративн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занимает важно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с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 формирован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циаль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тветственного повед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рганизации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ом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дель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ее сотрудников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д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менно о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ж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либо повышать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б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онижать этичнос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имаем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бизнес-решений. В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пивак отмечает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культура корпорации </w:t>
      </w:r>
      <w:r w:rsidR="007C1A46" w:rsidRPr="00785044">
        <w:rPr>
          <w:rFonts w:ascii="Times New Roman" w:hAnsi="Times New Roman" w:cs="Times New Roman"/>
          <w:sz w:val="28"/>
          <w:szCs w:val="28"/>
        </w:rPr>
        <w:t>–</w:t>
      </w:r>
      <w:r w:rsidRPr="00386A0C">
        <w:rPr>
          <w:rFonts w:ascii="Times New Roman" w:hAnsi="Times New Roman" w:cs="Times New Roman"/>
          <w:sz w:val="28"/>
          <w:szCs w:val="28"/>
        </w:rPr>
        <w:t xml:space="preserve"> очен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ожное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многослойное явление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ключающ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териальное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 духовно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жизни, деятельност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еден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корпорации п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ношени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к субъекта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нешне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реды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обственным сотрудникам.</w:t>
      </w:r>
    </w:p>
    <w:p w14:paraId="47C46399" w14:textId="77777777" w:rsidR="00D45632" w:rsidRPr="00386A0C" w:rsidRDefault="00D45632" w:rsidP="002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зменение организацион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роисходит под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лияние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многих факторов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дин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з признан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ециалист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он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ку</w:t>
      </w:r>
      <w:r w:rsidR="007C1A46">
        <w:rPr>
          <w:rFonts w:ascii="Times New Roman" w:hAnsi="Times New Roman" w:cs="Times New Roman"/>
          <w:sz w:val="28"/>
          <w:szCs w:val="28"/>
        </w:rPr>
        <w:t xml:space="preserve">льтуры, Эдгар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ейн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C1A46">
        <w:rPr>
          <w:rFonts w:ascii="Times New Roman" w:hAnsi="Times New Roman" w:cs="Times New Roman"/>
          <w:sz w:val="28"/>
          <w:szCs w:val="28"/>
        </w:rPr>
        <w:t xml:space="preserve"> считает,</w:t>
      </w:r>
      <w:r w:rsidRPr="00386A0C">
        <w:rPr>
          <w:rFonts w:ascii="Times New Roman" w:hAnsi="Times New Roman" w:cs="Times New Roman"/>
          <w:sz w:val="28"/>
          <w:szCs w:val="28"/>
        </w:rPr>
        <w:t xml:space="preserve"> ч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ществу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ять первич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ять вторич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акторов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которые определяю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ормирова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рганизационной кул</w:t>
      </w:r>
      <w:r w:rsidR="00D06E94">
        <w:rPr>
          <w:rFonts w:ascii="Times New Roman" w:hAnsi="Times New Roman" w:cs="Times New Roman"/>
          <w:sz w:val="28"/>
          <w:szCs w:val="28"/>
        </w:rPr>
        <w:t>ьтуры</w:t>
      </w:r>
      <w:r w:rsidRPr="00386A0C">
        <w:rPr>
          <w:rFonts w:ascii="Times New Roman" w:hAnsi="Times New Roman" w:cs="Times New Roman"/>
          <w:sz w:val="28"/>
          <w:szCs w:val="28"/>
        </w:rPr>
        <w:t xml:space="preserve">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оответ</w:t>
      </w:r>
      <w:r w:rsidR="002D1DDC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2D1DDC">
        <w:rPr>
          <w:rFonts w:ascii="Times New Roman" w:hAnsi="Times New Roman" w:cs="Times New Roman"/>
          <w:sz w:val="28"/>
          <w:szCs w:val="28"/>
        </w:rPr>
        <w:t xml:space="preserve"> концепцией к пер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ичны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тносятся следующие факторы.</w:t>
      </w:r>
    </w:p>
    <w:p w14:paraId="542DC05E" w14:textId="77777777" w:rsidR="00D45632" w:rsidRPr="00386A0C" w:rsidRDefault="00D45632" w:rsidP="00785044">
      <w:pPr>
        <w:pStyle w:val="a5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Точки концентрации внимания высшего руководства. Обычно то, на что обращают серьезное внимание руководители, о чем они </w:t>
      </w:r>
      <w:r w:rsidRPr="00386A0C">
        <w:rPr>
          <w:rFonts w:ascii="Times New Roman" w:hAnsi="Times New Roman" w:cs="Times New Roman"/>
          <w:sz w:val="28"/>
          <w:szCs w:val="28"/>
        </w:rPr>
        <w:lastRenderedPageBreak/>
        <w:t>часто говорят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F78A2B7" wp14:editId="42070E56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2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12047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3" o:spid="_x0000_s1062" type="#_x0000_t202" style="position:absolute;left:0;text-align:left;margin-left:-1015.2pt;margin-top:0;width:186.75pt;height:21.25pt;z-index:25161625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NXP/xm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4FD12047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6A0C">
        <w:rPr>
          <w:rFonts w:ascii="Times New Roman" w:hAnsi="Times New Roman" w:cs="Times New Roman"/>
          <w:sz w:val="28"/>
          <w:szCs w:val="28"/>
        </w:rPr>
        <w:t xml:space="preserve"> как об имеющем важное значение для организации, постепенно превращается в предмет внимания и заботы сотрудников и включается в число норм, на базе которых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3BDDA80" wp14:editId="4574317F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20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A8BBD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2" o:spid="_x0000_s1063" type="#_x0000_t202" style="position:absolute;left:0;text-align:left;margin-left:-1015.2pt;margin-top:0;width:186.75pt;height:21.25pt;z-index:25161728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Aqo48+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5E2A8BBD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6A0C">
        <w:rPr>
          <w:rFonts w:ascii="Times New Roman" w:hAnsi="Times New Roman" w:cs="Times New Roman"/>
          <w:sz w:val="28"/>
          <w:szCs w:val="28"/>
        </w:rPr>
        <w:t xml:space="preserve"> складывается критериальная база поведения людей в организации.</w:t>
      </w:r>
    </w:p>
    <w:p w14:paraId="7A39C38A" w14:textId="77777777" w:rsidR="00D45632" w:rsidRPr="00386A0C" w:rsidRDefault="00D45632" w:rsidP="00785044">
      <w:pPr>
        <w:pStyle w:val="a5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Реакц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ководств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а критическ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туаци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озникающие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 случае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гд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зникаю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критические ситуаци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рганизации испытываю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остренн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чувство беспокойства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этом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то, ка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ководств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одходит 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решени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роблем кризис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туаци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чему о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этом отда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очтение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аходит сво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льнейш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роявление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ормирован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истемы ценносте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ерований, котор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обретаю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характер реально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членов организации.</w:t>
      </w:r>
    </w:p>
    <w:p w14:paraId="150F8CD5" w14:textId="77777777" w:rsidR="00D45632" w:rsidRPr="00386A0C" w:rsidRDefault="00D45632" w:rsidP="00785044">
      <w:pPr>
        <w:pStyle w:val="a5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работе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ил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оведения руководителей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илу того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руководители занимаю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об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оложение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бращено внима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ов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тиль и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едения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х отноше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работе приобретаю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арактер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эталона дл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ед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 организации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ник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рганизации сознатель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л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еосознанно подстраиваю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действия под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ит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работы руководителя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ублирую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его подход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ыполнению свои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язанносте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 тем самым как бы формируют устойчивые нормы поведения в организации.</w:t>
      </w:r>
    </w:p>
    <w:p w14:paraId="109A790F" w14:textId="77777777" w:rsidR="00D45632" w:rsidRPr="00386A0C" w:rsidRDefault="002506E7" w:rsidP="00785044">
      <w:pPr>
        <w:pStyle w:val="a5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итериальна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база поощрени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ов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На формирован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онн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культуры большо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лияни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оказывает то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каким критерия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исходи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поощрение сотрудников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лен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организации, осозна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за чт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получают вознагражден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б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же наказание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таточн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быстро формирую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себя представлен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том, чт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орошо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а чт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лох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в данно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Усвоив это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становятся носителям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еделенных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</w:t>
      </w:r>
      <w:r w:rsidR="00D45632" w:rsidRPr="00386A0C">
        <w:rPr>
          <w:rFonts w:ascii="Times New Roman" w:hAnsi="Times New Roman" w:cs="Times New Roman"/>
          <w:sz w:val="28"/>
          <w:szCs w:val="28"/>
        </w:rPr>
        <w:lastRenderedPageBreak/>
        <w:t xml:space="preserve">ценностей, закрепля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самым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еделенную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организационную культуру.</w:t>
      </w:r>
    </w:p>
    <w:p w14:paraId="1122F856" w14:textId="77777777" w:rsidR="00D45632" w:rsidRPr="00386A0C" w:rsidRDefault="00D45632" w:rsidP="00785044">
      <w:pPr>
        <w:pStyle w:val="a5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Критериальн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аз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тбора, назначения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движ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 увольн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рганизации. Та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как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лучае 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ощрением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критерии, используем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ководств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ри отбор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работу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ю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ри продвижен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 и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вольнени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казывают очен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льн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лияние на </w:t>
      </w:r>
      <w:r w:rsidR="002D1DDC">
        <w:rPr>
          <w:rFonts w:ascii="Times New Roman" w:hAnsi="Times New Roman" w:cs="Times New Roman"/>
          <w:sz w:val="28"/>
          <w:szCs w:val="28"/>
        </w:rPr>
        <w:t xml:space="preserve">то, как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ннос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2D1DDC">
        <w:rPr>
          <w:rFonts w:ascii="Times New Roman" w:hAnsi="Times New Roman" w:cs="Times New Roman"/>
          <w:sz w:val="28"/>
          <w:szCs w:val="28"/>
        </w:rPr>
        <w:t xml:space="preserve"> будут разде</w:t>
      </w:r>
      <w:r w:rsidRPr="00386A0C">
        <w:rPr>
          <w:rFonts w:ascii="Times New Roman" w:hAnsi="Times New Roman" w:cs="Times New Roman"/>
          <w:sz w:val="28"/>
          <w:szCs w:val="28"/>
        </w:rPr>
        <w:t>ляться сотрудникам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59BBC8A" wp14:editId="129CC716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5080" r="5715" b="4445"/>
                <wp:wrapNone/>
                <wp:docPr id="1119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D9FBF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1" o:spid="_x0000_s1064" type="#_x0000_t202" style="position:absolute;left:0;text-align:left;margin-left:-1015.2pt;margin-top:0;width:186.75pt;height:21.25pt;z-index:25161830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CMd0OG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255D9FBF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6A0C">
        <w:rPr>
          <w:rFonts w:ascii="Times New Roman" w:hAnsi="Times New Roman" w:cs="Times New Roman"/>
          <w:sz w:val="28"/>
          <w:szCs w:val="28"/>
        </w:rPr>
        <w:t xml:space="preserve"> организации, и следовательно, играют существенную роль при формировании организационной культуры.</w:t>
      </w:r>
    </w:p>
    <w:p w14:paraId="059DC473" w14:textId="77777777" w:rsidR="00D45632" w:rsidRPr="00386A0C" w:rsidRDefault="00D45632" w:rsidP="002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В групп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торич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факторов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ответств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 концепцие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ей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ходят следующие факторы:</w:t>
      </w:r>
    </w:p>
    <w:p w14:paraId="10863504" w14:textId="77777777" w:rsidR="00D45632" w:rsidRPr="002D1DDC" w:rsidRDefault="002506E7" w:rsidP="00785044">
      <w:pPr>
        <w:pStyle w:val="a5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уктур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организации. 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висимост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от того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сконструирована организация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распределяются задач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функции между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разделениям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и отдельным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ами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насколько широк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ктикуетс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делегирование полномочий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членов организац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кладываетс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определенное представлен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том, 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мере он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ьзуютс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доверием у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ководства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о том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скольк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в организации присутст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уе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2D1DDC">
        <w:rPr>
          <w:rFonts w:ascii="Times New Roman" w:hAnsi="Times New Roman" w:cs="Times New Roman"/>
          <w:sz w:val="28"/>
          <w:szCs w:val="28"/>
        </w:rPr>
        <w:t xml:space="preserve"> дух свобод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2D1DDC">
        <w:rPr>
          <w:rFonts w:ascii="Times New Roman" w:hAnsi="Times New Roman" w:cs="Times New Roman"/>
          <w:sz w:val="28"/>
          <w:szCs w:val="28"/>
        </w:rPr>
        <w:t xml:space="preserve"> ценится ини</w:t>
      </w:r>
      <w:r w:rsidR="00D45632" w:rsidRPr="002D1DDC">
        <w:rPr>
          <w:rFonts w:ascii="Times New Roman" w:hAnsi="Times New Roman" w:cs="Times New Roman"/>
          <w:sz w:val="28"/>
          <w:szCs w:val="28"/>
        </w:rPr>
        <w:t>циатива сотрудников.</w:t>
      </w:r>
    </w:p>
    <w:p w14:paraId="07AC87A3" w14:textId="77777777" w:rsidR="00D45632" w:rsidRPr="00386A0C" w:rsidRDefault="002506E7" w:rsidP="00785044">
      <w:pPr>
        <w:pStyle w:val="a5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стем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передачи информац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организационные процедуры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организации поведен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о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постоянно регламентируетс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личным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процедурами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рмами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Люди коммуницирую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еделенны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образом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определенным схемам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полняю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определенные циркуляр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формы отчетности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определенной периодичностью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в определенной</w:t>
      </w:r>
      <w:r w:rsidR="007C1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орм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C1A46">
        <w:rPr>
          <w:rFonts w:ascii="Times New Roman" w:hAnsi="Times New Roman" w:cs="Times New Roman"/>
          <w:sz w:val="28"/>
          <w:szCs w:val="28"/>
        </w:rPr>
        <w:t xml:space="preserve"> отчитываются о проделан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работе. Вс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процедурные момент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силу регулярност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повторяемости создаю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еделенны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климат 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который глубок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никае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в поведен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D4563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D45632" w:rsidRPr="00386A0C">
        <w:rPr>
          <w:rFonts w:ascii="Times New Roman" w:hAnsi="Times New Roman" w:cs="Times New Roman"/>
          <w:sz w:val="28"/>
          <w:szCs w:val="28"/>
        </w:rPr>
        <w:t xml:space="preserve"> членов.</w:t>
      </w:r>
    </w:p>
    <w:p w14:paraId="00DC4000" w14:textId="77777777" w:rsidR="00D45632" w:rsidRPr="00386A0C" w:rsidRDefault="00D45632" w:rsidP="00785044">
      <w:pPr>
        <w:pStyle w:val="a5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lastRenderedPageBreak/>
        <w:t xml:space="preserve">Внешний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нутренни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дизайн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формл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омещения,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располагается организация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изайн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омещения, используем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цип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размещения сотрудников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ил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декорирования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м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одобное создаю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членов организац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еделенн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редставление 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тиле, об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озиции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,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ечн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чете, 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нност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риентирах, присущих организации.</w:t>
      </w:r>
    </w:p>
    <w:p w14:paraId="1C8FF3EE" w14:textId="77777777" w:rsidR="00D45632" w:rsidRPr="00386A0C" w:rsidRDefault="00D45632" w:rsidP="00785044">
      <w:pPr>
        <w:pStyle w:val="a5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>Мифы и истории о важных событиях и лицах,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38E5F60" wp14:editId="27EDAB2F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1270" r="5715" b="0"/>
                <wp:wrapNone/>
                <wp:docPr id="1118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7B660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0" o:spid="_x0000_s1065" type="#_x0000_t202" style="position:absolute;left:0;text-align:left;margin-left:-1015.2pt;margin-top:0;width:186.75pt;height:21.25pt;z-index:25161932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Px6zDe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3657B660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6A0C">
        <w:rPr>
          <w:rFonts w:ascii="Times New Roman" w:hAnsi="Times New Roman" w:cs="Times New Roman"/>
          <w:sz w:val="28"/>
          <w:szCs w:val="28"/>
        </w:rPr>
        <w:t xml:space="preserve"> игравших и играющих ключевую роль в жизни организации. Бытующие в организации легенды и рассказы о том, как создавалась организация, какие выдающиеся события был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3CD0496" wp14:editId="4B35D884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1270" r="5715" b="0"/>
                <wp:wrapNone/>
                <wp:docPr id="1117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13CC5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9" o:spid="_x0000_s1066" type="#_x0000_t202" style="position:absolute;left:0;text-align:left;margin-left:-1015.2pt;margin-top:0;width:186.75pt;height:21.25pt;z-index:25162035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U67OrYgCAAAc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31513CC5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6A0C">
        <w:rPr>
          <w:rFonts w:ascii="Times New Roman" w:hAnsi="Times New Roman" w:cs="Times New Roman"/>
          <w:sz w:val="28"/>
          <w:szCs w:val="28"/>
        </w:rPr>
        <w:t xml:space="preserve"> в ее истории, кто из людей и каким образом оказал сильное влияние на ее развитие, способствуют тому, что система устойчивых представлений о духе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BC01A9D" wp14:editId="43C9F0FF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1270" r="5715" b="0"/>
                <wp:wrapNone/>
                <wp:docPr id="111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6E338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8" o:spid="_x0000_s1067" type="#_x0000_t202" style="position:absolute;left:0;text-align:left;margin-left:-1015.2pt;margin-top:0;width:186.75pt;height:21.25pt;z-index:25162137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jMnSe4gCAAAc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39F6E338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6A0C">
        <w:rPr>
          <w:rFonts w:ascii="Times New Roman" w:hAnsi="Times New Roman" w:cs="Times New Roman"/>
          <w:sz w:val="28"/>
          <w:szCs w:val="28"/>
        </w:rPr>
        <w:t xml:space="preserve"> организации сохраняется во времени и доводится до членов организации в яркой эмоциональной форме.</w:t>
      </w:r>
    </w:p>
    <w:p w14:paraId="598DA037" w14:textId="77777777" w:rsidR="00D45632" w:rsidRPr="00386A0C" w:rsidRDefault="00D45632" w:rsidP="00785044">
      <w:pPr>
        <w:pStyle w:val="a5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>Формализованные положения о философии и смысле существования организации. Положения о философи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52F3922" wp14:editId="6FAFA6AA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3810" r="5715" b="5715"/>
                <wp:wrapNone/>
                <wp:docPr id="1115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C29B3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7" o:spid="_x0000_s1068" type="#_x0000_t202" style="position:absolute;left:0;text-align:left;margin-left:-1015.2pt;margin-top:0;width:186.75pt;height:21.25pt;z-index:25162240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Fd/qCK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402C29B3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6A0C">
        <w:rPr>
          <w:rFonts w:ascii="Times New Roman" w:hAnsi="Times New Roman" w:cs="Times New Roman"/>
          <w:sz w:val="28"/>
          <w:szCs w:val="28"/>
        </w:rPr>
        <w:t xml:space="preserve"> и целях организации, сформулированные в виде принципов работы организации, Набора ее ценностей, заповедей, которым необходимо следовать, чтобы сохранять и поддерживать дух организации, в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099B561" wp14:editId="63D01A2F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3810" r="5715" b="5715"/>
                <wp:wrapNone/>
                <wp:docPr id="111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20CF2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6" o:spid="_x0000_s1069" type="#_x0000_t202" style="position:absolute;left:0;text-align:left;margin-left:-1015.2pt;margin-top:0;width:186.75pt;height:21.25pt;z-index:25162342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IgYtPS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72020CF2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6A0C">
        <w:rPr>
          <w:rFonts w:ascii="Times New Roman" w:hAnsi="Times New Roman" w:cs="Times New Roman"/>
          <w:sz w:val="28"/>
          <w:szCs w:val="28"/>
        </w:rPr>
        <w:t xml:space="preserve"> т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учае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если он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лжны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бразом доводят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сех е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ленов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пособствуют формировани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он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культуры, адекват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сс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14:paraId="29485083" w14:textId="77777777" w:rsidR="00D45632" w:rsidRPr="00386A0C" w:rsidRDefault="00D45632" w:rsidP="00386A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0C">
        <w:rPr>
          <w:rFonts w:ascii="Times New Roman" w:hAnsi="Times New Roman" w:cs="Times New Roman"/>
          <w:sz w:val="28"/>
          <w:szCs w:val="28"/>
        </w:rPr>
        <w:t xml:space="preserve">Каждый из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ся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ервичных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торич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факторов формирова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он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культуры требу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пользова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пределенных приемов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зволяющи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добиваться успех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ознательном формирован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зменении организацион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а стад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полн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тратегии значительн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ил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аправляются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чтобы приве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онну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</w:t>
      </w:r>
      <w:r w:rsidRPr="00386A0C">
        <w:rPr>
          <w:rFonts w:ascii="Times New Roman" w:hAnsi="Times New Roman" w:cs="Times New Roman"/>
          <w:sz w:val="28"/>
          <w:szCs w:val="28"/>
        </w:rPr>
        <w:lastRenderedPageBreak/>
        <w:t xml:space="preserve">культуру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ответств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 выбран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атегией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днако следу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черкнуть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что ес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онна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труктура относитель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егк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вергнут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зменениям, 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мен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рганизационной культур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ля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обой очен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ожную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а иногд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евыполнимую задачу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этом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а уровн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д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определения стратеги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шествующе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тадии е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полнения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еобходимо п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зможнос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максимально учитыв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какие трудно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зменением организацион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могут возникну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выполнении стратеги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тараться выбир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у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стратегию, котор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потребует осуществл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ведом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невыполнимых действи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386A0C">
        <w:rPr>
          <w:rFonts w:ascii="Times New Roman" w:hAnsi="Times New Roman" w:cs="Times New Roman"/>
          <w:sz w:val="28"/>
          <w:szCs w:val="28"/>
        </w:rPr>
        <w:t xml:space="preserve"> изменению организационной культуры.</w:t>
      </w:r>
    </w:p>
    <w:p w14:paraId="56456A62" w14:textId="77777777" w:rsidR="00821890" w:rsidRPr="00386A0C" w:rsidRDefault="002506E7" w:rsidP="00386A0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highlight w:val="white"/>
        </w:rPr>
        <w:fldChar w:fldCharType="begin"/>
      </w:r>
      <w:r w:rsidR="00F53EF1">
        <w:rPr>
          <w:noProof/>
          <w:sz w:val="28"/>
          <w:szCs w:val="28"/>
          <w:highlight w:val="white"/>
        </w:rPr>
        <w:instrText>eq При</w:instrText>
      </w:r>
      <w:r>
        <w:rPr>
          <w:noProof/>
          <w:highlight w:val="white"/>
        </w:rPr>
        <w:fldChar w:fldCharType="end"/>
      </w:r>
      <w:r w:rsidR="00F53EF1">
        <w:rPr>
          <w:sz w:val="28"/>
          <w:szCs w:val="28"/>
        </w:rPr>
        <w:t xml:space="preserve"> проведении</w:t>
      </w:r>
      <w:r w:rsidR="00232E98" w:rsidRPr="00386A0C">
        <w:rPr>
          <w:sz w:val="28"/>
          <w:szCs w:val="28"/>
        </w:rPr>
        <w:t xml:space="preserve"> </w:t>
      </w:r>
      <w:r w:rsidR="00821890" w:rsidRPr="00386A0C">
        <w:rPr>
          <w:sz w:val="28"/>
          <w:szCs w:val="28"/>
        </w:rPr>
        <w:t xml:space="preserve"> исследования был </w:t>
      </w:r>
      <w:r>
        <w:rPr>
          <w:noProof/>
          <w:highlight w:val="white"/>
        </w:rPr>
        <w:fldChar w:fldCharType="begin"/>
      </w:r>
      <w:r w:rsidR="00F53EF1">
        <w:rPr>
          <w:noProof/>
          <w:sz w:val="28"/>
          <w:szCs w:val="28"/>
          <w:highlight w:val="white"/>
        </w:rPr>
        <w:instrText>eq проведен</w:instrText>
      </w:r>
      <w:r>
        <w:rPr>
          <w:noProof/>
          <w:highlight w:val="white"/>
        </w:rPr>
        <w:fldChar w:fldCharType="end"/>
      </w:r>
      <w:r w:rsidR="00821890" w:rsidRPr="00386A0C">
        <w:rPr>
          <w:sz w:val="28"/>
          <w:szCs w:val="28"/>
        </w:rPr>
        <w:t xml:space="preserve"> ряд глубинных интервью</w:t>
      </w:r>
      <w:r w:rsidR="00232E98" w:rsidRPr="00386A0C">
        <w:rPr>
          <w:sz w:val="28"/>
          <w:szCs w:val="28"/>
        </w:rPr>
        <w:t xml:space="preserve"> с руководителями организаций</w:t>
      </w:r>
      <w:r w:rsidR="00821890" w:rsidRPr="00386A0C">
        <w:rPr>
          <w:sz w:val="28"/>
          <w:szCs w:val="28"/>
        </w:rPr>
        <w:t xml:space="preserve"> и фокус-групп </w:t>
      </w:r>
      <w:r>
        <w:rPr>
          <w:noProof/>
          <w:highlight w:val="white"/>
        </w:rPr>
        <w:fldChar w:fldCharType="begin"/>
      </w:r>
      <w:r w:rsidR="00F53EF1">
        <w:rPr>
          <w:noProof/>
          <w:sz w:val="28"/>
          <w:szCs w:val="28"/>
          <w:highlight w:val="white"/>
        </w:rPr>
        <w:instrText>eq с</w:instrText>
      </w:r>
      <w:r>
        <w:rPr>
          <w:noProof/>
          <w:highlight w:val="white"/>
        </w:rPr>
        <w:fldChar w:fldCharType="end"/>
      </w:r>
      <w:r w:rsidR="00821890" w:rsidRPr="00386A0C">
        <w:rPr>
          <w:sz w:val="28"/>
          <w:szCs w:val="28"/>
        </w:rPr>
        <w:t xml:space="preserve"> собственниками, менеджерами </w:t>
      </w:r>
      <w:r>
        <w:rPr>
          <w:noProof/>
          <w:highlight w:val="white"/>
        </w:rPr>
        <w:fldChar w:fldCharType="begin"/>
      </w:r>
      <w:r w:rsidR="00F53EF1">
        <w:rPr>
          <w:noProof/>
          <w:sz w:val="28"/>
          <w:szCs w:val="28"/>
          <w:highlight w:val="white"/>
        </w:rPr>
        <w:instrText>eq и</w:instrText>
      </w:r>
      <w:r>
        <w:rPr>
          <w:noProof/>
          <w:highlight w:val="white"/>
        </w:rPr>
        <w:fldChar w:fldCharType="end"/>
      </w:r>
      <w:r w:rsidR="00821890" w:rsidRPr="00386A0C">
        <w:rPr>
          <w:sz w:val="28"/>
          <w:szCs w:val="28"/>
        </w:rPr>
        <w:t xml:space="preserve"> специалистами по </w:t>
      </w:r>
      <w:r>
        <w:rPr>
          <w:noProof/>
          <w:highlight w:val="white"/>
        </w:rPr>
        <w:fldChar w:fldCharType="begin"/>
      </w:r>
      <w:r w:rsidR="00F53EF1">
        <w:rPr>
          <w:noProof/>
          <w:sz w:val="28"/>
          <w:szCs w:val="28"/>
          <w:highlight w:val="white"/>
        </w:rPr>
        <w:instrText>eq управлению</w:instrText>
      </w:r>
      <w:r>
        <w:rPr>
          <w:noProof/>
          <w:highlight w:val="white"/>
        </w:rPr>
        <w:fldChar w:fldCharType="end"/>
      </w:r>
      <w:r w:rsidR="00821890" w:rsidRPr="00386A0C">
        <w:rPr>
          <w:sz w:val="28"/>
          <w:szCs w:val="28"/>
        </w:rPr>
        <w:t xml:space="preserve"> персоналом для </w:t>
      </w:r>
      <w:r>
        <w:rPr>
          <w:noProof/>
          <w:highlight w:val="white"/>
        </w:rPr>
        <w:fldChar w:fldCharType="begin"/>
      </w:r>
      <w:r w:rsidR="00F53EF1">
        <w:rPr>
          <w:noProof/>
          <w:sz w:val="28"/>
          <w:szCs w:val="28"/>
          <w:highlight w:val="white"/>
        </w:rPr>
        <w:instrText>eq определения</w:instrText>
      </w:r>
      <w:r>
        <w:rPr>
          <w:noProof/>
          <w:highlight w:val="white"/>
        </w:rPr>
        <w:fldChar w:fldCharType="end"/>
      </w:r>
      <w:r w:rsidR="00821890" w:rsidRPr="00386A0C">
        <w:rPr>
          <w:sz w:val="28"/>
          <w:szCs w:val="28"/>
        </w:rPr>
        <w:t xml:space="preserve"> основных барьеров </w:t>
      </w:r>
      <w:r w:rsidR="00232E98" w:rsidRPr="00386A0C">
        <w:rPr>
          <w:sz w:val="28"/>
          <w:szCs w:val="28"/>
        </w:rPr>
        <w:t xml:space="preserve">по созданию </w:t>
      </w:r>
      <w:r>
        <w:rPr>
          <w:noProof/>
          <w:highlight w:val="white"/>
        </w:rPr>
        <w:fldChar w:fldCharType="begin"/>
      </w:r>
      <w:r w:rsidR="00F53EF1">
        <w:rPr>
          <w:noProof/>
          <w:sz w:val="28"/>
          <w:szCs w:val="28"/>
          <w:highlight w:val="white"/>
        </w:rPr>
        <w:instrText>eq корпоративной</w:instrText>
      </w:r>
      <w:r>
        <w:rPr>
          <w:noProof/>
          <w:highlight w:val="white"/>
        </w:rPr>
        <w:fldChar w:fldCharType="end"/>
      </w:r>
      <w:r w:rsidR="00232E98" w:rsidRPr="00386A0C">
        <w:rPr>
          <w:sz w:val="28"/>
          <w:szCs w:val="28"/>
        </w:rPr>
        <w:t xml:space="preserve"> культуры</w:t>
      </w:r>
      <w:r w:rsidR="00821890" w:rsidRPr="00386A0C">
        <w:rPr>
          <w:sz w:val="28"/>
          <w:szCs w:val="28"/>
        </w:rPr>
        <w:t xml:space="preserve"> в росси</w:t>
      </w:r>
      <w:r w:rsidR="00232E98" w:rsidRPr="00386A0C">
        <w:rPr>
          <w:sz w:val="28"/>
          <w:szCs w:val="28"/>
        </w:rPr>
        <w:t>й</w:t>
      </w:r>
      <w:r>
        <w:rPr>
          <w:noProof/>
          <w:highlight w:val="white"/>
        </w:rPr>
        <w:fldChar w:fldCharType="begin"/>
      </w:r>
      <w:r w:rsidR="00F53EF1">
        <w:rPr>
          <w:noProof/>
          <w:sz w:val="28"/>
          <w:szCs w:val="28"/>
          <w:highlight w:val="white"/>
        </w:rPr>
        <w:instrText>eq ских</w:instrText>
      </w:r>
      <w:r>
        <w:rPr>
          <w:noProof/>
          <w:highlight w:val="white"/>
        </w:rPr>
        <w:fldChar w:fldCharType="end"/>
      </w:r>
      <w:r w:rsidR="00821890" w:rsidRPr="00386A0C">
        <w:rPr>
          <w:sz w:val="28"/>
          <w:szCs w:val="28"/>
        </w:rPr>
        <w:t xml:space="preserve"> компаниях, а </w:t>
      </w:r>
      <w:r>
        <w:rPr>
          <w:noProof/>
          <w:highlight w:val="white"/>
        </w:rPr>
        <w:fldChar w:fldCharType="begin"/>
      </w:r>
      <w:r w:rsidR="00F53EF1">
        <w:rPr>
          <w:noProof/>
          <w:sz w:val="28"/>
          <w:szCs w:val="28"/>
          <w:highlight w:val="white"/>
        </w:rPr>
        <w:instrText>eq также</w:instrText>
      </w:r>
      <w:r>
        <w:rPr>
          <w:noProof/>
          <w:highlight w:val="white"/>
        </w:rPr>
        <w:fldChar w:fldCharType="end"/>
      </w:r>
      <w:r w:rsidR="00821890" w:rsidRPr="00386A0C">
        <w:rPr>
          <w:sz w:val="28"/>
          <w:szCs w:val="28"/>
        </w:rPr>
        <w:t xml:space="preserve"> выявлению набора </w:t>
      </w:r>
      <w:r>
        <w:rPr>
          <w:noProof/>
          <w:highlight w:val="white"/>
        </w:rPr>
        <w:fldChar w:fldCharType="begin"/>
      </w:r>
      <w:r w:rsidR="00F53EF1">
        <w:rPr>
          <w:noProof/>
          <w:sz w:val="28"/>
          <w:szCs w:val="28"/>
          <w:highlight w:val="white"/>
        </w:rPr>
        <w:instrText>eq факторов</w:instrText>
      </w:r>
      <w:r>
        <w:rPr>
          <w:noProof/>
          <w:highlight w:val="white"/>
        </w:rPr>
        <w:fldChar w:fldCharType="end"/>
      </w:r>
      <w:r w:rsidR="00821890" w:rsidRPr="00386A0C">
        <w:rPr>
          <w:sz w:val="28"/>
          <w:szCs w:val="28"/>
        </w:rPr>
        <w:t xml:space="preserve"> корпоративно</w:t>
      </w:r>
      <w:r w:rsidR="00232E98" w:rsidRPr="00386A0C">
        <w:rPr>
          <w:sz w:val="28"/>
          <w:szCs w:val="28"/>
        </w:rPr>
        <w:t>й</w:t>
      </w:r>
      <w:r w:rsidR="00821890" w:rsidRPr="00386A0C">
        <w:rPr>
          <w:sz w:val="28"/>
          <w:szCs w:val="28"/>
        </w:rPr>
        <w:t xml:space="preserve"> культуры, </w:t>
      </w:r>
      <w:r>
        <w:rPr>
          <w:noProof/>
          <w:highlight w:val="white"/>
        </w:rPr>
        <w:fldChar w:fldCharType="begin"/>
      </w:r>
      <w:r w:rsidR="00F53EF1">
        <w:rPr>
          <w:noProof/>
          <w:sz w:val="28"/>
          <w:szCs w:val="28"/>
          <w:highlight w:val="white"/>
        </w:rPr>
        <w:instrText>eq которые</w:instrText>
      </w:r>
      <w:r>
        <w:rPr>
          <w:noProof/>
          <w:highlight w:val="white"/>
        </w:rPr>
        <w:fldChar w:fldCharType="end"/>
      </w:r>
      <w:r w:rsidR="00821890" w:rsidRPr="00386A0C">
        <w:rPr>
          <w:sz w:val="28"/>
          <w:szCs w:val="28"/>
        </w:rPr>
        <w:t xml:space="preserve"> оказывают наибольшее </w:t>
      </w:r>
      <w:r>
        <w:rPr>
          <w:noProof/>
          <w:highlight w:val="white"/>
        </w:rPr>
        <w:fldChar w:fldCharType="begin"/>
      </w:r>
      <w:r w:rsidR="00F53EF1">
        <w:rPr>
          <w:noProof/>
          <w:sz w:val="28"/>
          <w:szCs w:val="28"/>
          <w:highlight w:val="white"/>
        </w:rPr>
        <w:instrText>eq влияние</w:instrText>
      </w:r>
      <w:r>
        <w:rPr>
          <w:noProof/>
          <w:highlight w:val="white"/>
        </w:rPr>
        <w:fldChar w:fldCharType="end"/>
      </w:r>
      <w:r w:rsidR="00821890" w:rsidRPr="00386A0C">
        <w:rPr>
          <w:sz w:val="28"/>
          <w:szCs w:val="28"/>
        </w:rPr>
        <w:t xml:space="preserve"> </w:t>
      </w:r>
      <w:r w:rsidR="00232E98" w:rsidRPr="00386A0C">
        <w:rPr>
          <w:sz w:val="28"/>
          <w:szCs w:val="28"/>
        </w:rPr>
        <w:t xml:space="preserve">на </w:t>
      </w:r>
      <w:r w:rsidR="00821890" w:rsidRPr="00386A0C">
        <w:rPr>
          <w:sz w:val="28"/>
          <w:szCs w:val="28"/>
        </w:rPr>
        <w:t xml:space="preserve"> активность </w:t>
      </w:r>
      <w:r>
        <w:rPr>
          <w:noProof/>
          <w:highlight w:val="white"/>
        </w:rPr>
        <w:fldChar w:fldCharType="begin"/>
      </w:r>
      <w:r w:rsidR="00F53EF1">
        <w:rPr>
          <w:noProof/>
          <w:sz w:val="28"/>
          <w:szCs w:val="28"/>
          <w:highlight w:val="white"/>
        </w:rPr>
        <w:instrText>eq сотрудников</w:instrText>
      </w:r>
      <w:r>
        <w:rPr>
          <w:noProof/>
          <w:highlight w:val="white"/>
        </w:rPr>
        <w:fldChar w:fldCharType="end"/>
      </w:r>
      <w:r w:rsidR="00821890" w:rsidRPr="00386A0C">
        <w:rPr>
          <w:sz w:val="28"/>
          <w:szCs w:val="28"/>
        </w:rPr>
        <w:t xml:space="preserve"> организации</w:t>
      </w:r>
      <w:r w:rsidR="007C1A46">
        <w:rPr>
          <w:sz w:val="28"/>
          <w:szCs w:val="28"/>
        </w:rPr>
        <w:t>.</w:t>
      </w:r>
      <w:r w:rsidR="00821890" w:rsidRPr="00386A0C">
        <w:rPr>
          <w:sz w:val="28"/>
          <w:szCs w:val="28"/>
        </w:rPr>
        <w:t xml:space="preserve"> В </w:t>
      </w:r>
      <w:r>
        <w:rPr>
          <w:noProof/>
          <w:highlight w:val="white"/>
        </w:rPr>
        <w:fldChar w:fldCharType="begin"/>
      </w:r>
      <w:r w:rsidR="00F53EF1">
        <w:rPr>
          <w:noProof/>
          <w:sz w:val="28"/>
          <w:szCs w:val="28"/>
          <w:highlight w:val="white"/>
        </w:rPr>
        <w:instrText>eq результате</w:instrText>
      </w:r>
      <w:r>
        <w:rPr>
          <w:noProof/>
          <w:highlight w:val="white"/>
        </w:rPr>
        <w:fldChar w:fldCharType="end"/>
      </w:r>
      <w:r w:rsidR="00821890" w:rsidRPr="00386A0C">
        <w:rPr>
          <w:sz w:val="28"/>
          <w:szCs w:val="28"/>
        </w:rPr>
        <w:t xml:space="preserve"> </w:t>
      </w:r>
      <w:r w:rsidR="00232E98" w:rsidRPr="00386A0C">
        <w:rPr>
          <w:sz w:val="28"/>
          <w:szCs w:val="28"/>
        </w:rPr>
        <w:t>исследования</w:t>
      </w:r>
      <w:r w:rsidR="00821890" w:rsidRPr="00386A0C">
        <w:rPr>
          <w:sz w:val="28"/>
          <w:szCs w:val="28"/>
        </w:rPr>
        <w:t xml:space="preserve"> </w:t>
      </w:r>
      <w:r>
        <w:rPr>
          <w:noProof/>
          <w:highlight w:val="white"/>
        </w:rPr>
        <w:fldChar w:fldCharType="begin"/>
      </w:r>
      <w:r w:rsidR="00F53EF1">
        <w:rPr>
          <w:noProof/>
          <w:sz w:val="28"/>
          <w:szCs w:val="28"/>
          <w:highlight w:val="white"/>
        </w:rPr>
        <w:instrText>eq был</w:instrText>
      </w:r>
      <w:r>
        <w:rPr>
          <w:noProof/>
          <w:highlight w:val="white"/>
        </w:rPr>
        <w:fldChar w:fldCharType="end"/>
      </w:r>
      <w:r w:rsidR="00821890" w:rsidRPr="00386A0C">
        <w:rPr>
          <w:sz w:val="28"/>
          <w:szCs w:val="28"/>
        </w:rPr>
        <w:t xml:space="preserve"> определен перечень </w:t>
      </w:r>
      <w:r>
        <w:rPr>
          <w:noProof/>
          <w:highlight w:val="white"/>
        </w:rPr>
        <w:fldChar w:fldCharType="begin"/>
      </w:r>
      <w:r w:rsidR="00F53EF1">
        <w:rPr>
          <w:noProof/>
          <w:sz w:val="28"/>
          <w:szCs w:val="28"/>
          <w:highlight w:val="white"/>
        </w:rPr>
        <w:instrText>eq из</w:instrText>
      </w:r>
      <w:r>
        <w:rPr>
          <w:noProof/>
          <w:highlight w:val="white"/>
        </w:rPr>
        <w:fldChar w:fldCharType="end"/>
      </w:r>
      <w:r w:rsidR="00821890" w:rsidRPr="00386A0C">
        <w:rPr>
          <w:sz w:val="28"/>
          <w:szCs w:val="28"/>
        </w:rPr>
        <w:t xml:space="preserve"> следующих 13 </w:t>
      </w:r>
      <w:r>
        <w:rPr>
          <w:noProof/>
          <w:highlight w:val="white"/>
        </w:rPr>
        <w:fldChar w:fldCharType="begin"/>
      </w:r>
      <w:r w:rsidR="00F53EF1">
        <w:rPr>
          <w:noProof/>
          <w:sz w:val="28"/>
          <w:szCs w:val="28"/>
          <w:highlight w:val="white"/>
        </w:rPr>
        <w:instrText>eq факторов</w:instrText>
      </w:r>
      <w:r>
        <w:rPr>
          <w:noProof/>
          <w:highlight w:val="white"/>
        </w:rPr>
        <w:fldChar w:fldCharType="end"/>
      </w:r>
      <w:r w:rsidR="00821890" w:rsidRPr="00386A0C">
        <w:rPr>
          <w:sz w:val="28"/>
          <w:szCs w:val="28"/>
        </w:rPr>
        <w:t xml:space="preserve"> корпоративно</w:t>
      </w:r>
      <w:r w:rsidR="00232E98" w:rsidRPr="00386A0C">
        <w:rPr>
          <w:sz w:val="28"/>
          <w:szCs w:val="28"/>
        </w:rPr>
        <w:t>й</w:t>
      </w:r>
      <w:r w:rsidR="00821890" w:rsidRPr="00386A0C">
        <w:rPr>
          <w:sz w:val="28"/>
          <w:szCs w:val="28"/>
        </w:rPr>
        <w:t xml:space="preserve"> культуры</w:t>
      </w:r>
      <w:r w:rsidR="00785044">
        <w:rPr>
          <w:sz w:val="28"/>
          <w:szCs w:val="28"/>
        </w:rPr>
        <w:t>.</w:t>
      </w:r>
    </w:p>
    <w:p w14:paraId="400F25AA" w14:textId="77777777" w:rsidR="00785044" w:rsidRDefault="00821890" w:rsidP="00785044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386A0C">
        <w:rPr>
          <w:sz w:val="28"/>
          <w:szCs w:val="28"/>
        </w:rPr>
        <w:t xml:space="preserve">Подводя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тоги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исследования, хотелось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бы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остановиться на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пособах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влияния наиболее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значимых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факторов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а</w:instrText>
      </w:r>
      <w:r w:rsidR="002506E7">
        <w:rPr>
          <w:noProof/>
          <w:highlight w:val="white"/>
        </w:rPr>
        <w:fldChar w:fldCharType="end"/>
      </w:r>
      <w:r w:rsidR="00232E98" w:rsidRPr="00386A0C">
        <w:rPr>
          <w:sz w:val="28"/>
          <w:szCs w:val="28"/>
        </w:rPr>
        <w:t xml:space="preserve"> корпоративную культуру, в</w:t>
      </w:r>
      <w:r w:rsidRPr="00386A0C">
        <w:rPr>
          <w:sz w:val="28"/>
          <w:szCs w:val="28"/>
        </w:rPr>
        <w:t xml:space="preserve"> следствие</w:t>
      </w:r>
      <w:r w:rsidR="00232E98" w:rsidRPr="00386A0C">
        <w:rPr>
          <w:sz w:val="28"/>
          <w:szCs w:val="28"/>
        </w:rPr>
        <w:t xml:space="preserve"> чего влияет</w:t>
      </w:r>
      <w:r w:rsidRPr="00386A0C">
        <w:rPr>
          <w:sz w:val="28"/>
          <w:szCs w:val="28"/>
        </w:rPr>
        <w:t xml:space="preserve"> на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эффективность</w:instrText>
      </w:r>
      <w:r w:rsidR="002506E7">
        <w:rPr>
          <w:noProof/>
          <w:highlight w:val="white"/>
        </w:rPr>
        <w:fldChar w:fldCharType="end"/>
      </w:r>
      <w:r w:rsidR="00232E98" w:rsidRPr="00386A0C">
        <w:rPr>
          <w:sz w:val="28"/>
          <w:szCs w:val="28"/>
        </w:rPr>
        <w:t xml:space="preserve"> </w:t>
      </w:r>
      <w:r w:rsidRPr="00386A0C">
        <w:rPr>
          <w:sz w:val="28"/>
          <w:szCs w:val="28"/>
        </w:rPr>
        <w:t xml:space="preserve">компании. </w:t>
      </w:r>
      <w:r w:rsidR="00232E98" w:rsidRPr="00386A0C">
        <w:rPr>
          <w:sz w:val="28"/>
          <w:szCs w:val="28"/>
        </w:rPr>
        <w:t>Данное</w:t>
      </w:r>
      <w:r w:rsidRPr="00386A0C">
        <w:rPr>
          <w:sz w:val="28"/>
          <w:szCs w:val="28"/>
        </w:rPr>
        <w:t xml:space="preserve"> исследование подтверждает мнение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зарубежных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и росси</w:t>
      </w:r>
      <w:r w:rsidR="00232E98" w:rsidRPr="00386A0C">
        <w:rPr>
          <w:sz w:val="28"/>
          <w:szCs w:val="28"/>
        </w:rPr>
        <w:t>й</w:t>
      </w:r>
      <w:r w:rsidRPr="00386A0C">
        <w:rPr>
          <w:sz w:val="28"/>
          <w:szCs w:val="28"/>
        </w:rPr>
        <w:t>ских исследователе</w:t>
      </w:r>
      <w:r w:rsidR="00232E98" w:rsidRPr="00386A0C">
        <w:rPr>
          <w:sz w:val="28"/>
          <w:szCs w:val="28"/>
        </w:rPr>
        <w:t>й</w:t>
      </w:r>
      <w:r w:rsidRPr="00386A0C">
        <w:rPr>
          <w:sz w:val="28"/>
          <w:szCs w:val="28"/>
        </w:rPr>
        <w:t xml:space="preserve"> о том,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что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миссия (цель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рганизации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с точки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зрения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общественно</w:t>
      </w:r>
      <w:r w:rsidR="00232E98" w:rsidRPr="00386A0C">
        <w:rPr>
          <w:sz w:val="28"/>
          <w:szCs w:val="28"/>
        </w:rPr>
        <w:t>й</w:t>
      </w:r>
      <w:r w:rsidRPr="00386A0C">
        <w:rPr>
          <w:sz w:val="28"/>
          <w:szCs w:val="28"/>
        </w:rPr>
        <w:t xml:space="preserve"> пользы)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видение (способы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достижения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данно</w:t>
      </w:r>
      <w:r w:rsidR="00232E98" w:rsidRPr="00386A0C">
        <w:rPr>
          <w:sz w:val="28"/>
          <w:szCs w:val="28"/>
        </w:rPr>
        <w:t>й</w:t>
      </w:r>
      <w:r w:rsidRPr="00386A0C">
        <w:rPr>
          <w:sz w:val="28"/>
          <w:szCs w:val="28"/>
        </w:rPr>
        <w:t xml:space="preserve"> цели)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являются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вдохновляющим фактором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для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команды инновационного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бизнеса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и условием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риложения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сверхординарных усилий, необходи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мых</w:instrText>
      </w:r>
      <w:r w:rsidR="002506E7">
        <w:rPr>
          <w:noProof/>
          <w:highlight w:val="white"/>
        </w:rPr>
        <w:fldChar w:fldCharType="end"/>
      </w:r>
      <w:r w:rsidR="00232E98" w:rsidRPr="00386A0C">
        <w:rPr>
          <w:sz w:val="28"/>
          <w:szCs w:val="28"/>
        </w:rPr>
        <w:t xml:space="preserve"> для продвижения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нноваций.</w:instrText>
      </w:r>
      <w:r w:rsidR="002506E7">
        <w:rPr>
          <w:noProof/>
          <w:highlight w:val="white"/>
        </w:rPr>
        <w:fldChar w:fldCharType="end"/>
      </w:r>
      <w:r w:rsidR="00232E98" w:rsidRPr="00386A0C">
        <w:rPr>
          <w:sz w:val="28"/>
          <w:szCs w:val="28"/>
        </w:rPr>
        <w:t xml:space="preserve"> </w:t>
      </w:r>
      <w:r w:rsidRPr="00386A0C">
        <w:rPr>
          <w:sz w:val="28"/>
          <w:szCs w:val="28"/>
        </w:rPr>
        <w:t xml:space="preserve">Общее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идение,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обладающее мотивирующим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тенциалом,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позволяет добиться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существенного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роста инновационного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апитала,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которы</w:t>
      </w:r>
      <w:r w:rsidR="00232E98" w:rsidRPr="00386A0C">
        <w:rPr>
          <w:sz w:val="28"/>
          <w:szCs w:val="28"/>
        </w:rPr>
        <w:t>й</w:t>
      </w:r>
      <w:r w:rsidRPr="00386A0C">
        <w:rPr>
          <w:sz w:val="28"/>
          <w:szCs w:val="28"/>
        </w:rPr>
        <w:t xml:space="preserve"> выражается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</w:t>
      </w:r>
      <w:r w:rsidRPr="00386A0C">
        <w:rPr>
          <w:sz w:val="28"/>
          <w:szCs w:val="28"/>
        </w:rPr>
        <w:lastRenderedPageBreak/>
        <w:t xml:space="preserve">увеличении количества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качества технологических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организационных ноу-хау,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овых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предпринимательских концепций.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Благоприятная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деловая атмосфера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является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важным фактором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формирования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способности организации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достижению договоренности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сотрудничеству. Она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вышает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качество отношений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между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руководством компании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персоналом, внутри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омпании,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отношений с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онтрагентами,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собственниками, государством.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Можно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сказать, что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благоприятная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атмосфера вносит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вклад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в активы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ачества</w:instrText>
      </w:r>
      <w:r w:rsidR="002506E7">
        <w:rPr>
          <w:noProof/>
          <w:highlight w:val="white"/>
        </w:rPr>
        <w:fldChar w:fldCharType="end"/>
      </w:r>
      <w:r w:rsidRPr="00386A0C">
        <w:rPr>
          <w:sz w:val="28"/>
          <w:szCs w:val="28"/>
        </w:rPr>
        <w:t xml:space="preserve"> отношений,  </w:t>
      </w:r>
      <w:r w:rsidRPr="00386A0C">
        <w:rPr>
          <w:rFonts w:eastAsiaTheme="minorEastAsia"/>
          <w:sz w:val="28"/>
          <w:szCs w:val="28"/>
        </w:rPr>
        <w:t xml:space="preserve">которые являются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омпонентом</w:instrText>
      </w:r>
      <w:r w:rsidR="002506E7">
        <w:rPr>
          <w:noProof/>
          <w:highlight w:val="white"/>
        </w:rPr>
        <w:fldChar w:fldCharType="end"/>
      </w:r>
      <w:r w:rsidRPr="00386A0C">
        <w:rPr>
          <w:rFonts w:eastAsiaTheme="minorEastAsia"/>
          <w:sz w:val="28"/>
          <w:szCs w:val="28"/>
        </w:rPr>
        <w:t xml:space="preserve"> стоимости компании. </w:t>
      </w:r>
    </w:p>
    <w:p w14:paraId="2024D276" w14:textId="77777777" w:rsidR="00D06E94" w:rsidRPr="00785044" w:rsidRDefault="00D06E94" w:rsidP="00785044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3FAABB54" w14:textId="77777777" w:rsidR="00747D07" w:rsidRDefault="0088460D" w:rsidP="00D06E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60D">
        <w:rPr>
          <w:rFonts w:ascii="Times New Roman" w:hAnsi="Times New Roman" w:cs="Times New Roman"/>
          <w:b/>
          <w:sz w:val="28"/>
          <w:szCs w:val="28"/>
        </w:rPr>
        <w:t>1.2 Составляющие элементы и факторы корпоративной культуры</w:t>
      </w:r>
    </w:p>
    <w:p w14:paraId="13E163C7" w14:textId="77777777" w:rsidR="0088460D" w:rsidRPr="00747D07" w:rsidRDefault="0088460D" w:rsidP="00747D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07">
        <w:rPr>
          <w:rFonts w:ascii="Times New Roman" w:hAnsi="Times New Roman" w:cs="Times New Roman"/>
          <w:sz w:val="28"/>
          <w:szCs w:val="28"/>
        </w:rPr>
        <w:t xml:space="preserve">Основные элемент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культуры компан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ляю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собой комплек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деляем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всеми сотрудника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ений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эталонов поведения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ношени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и способ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д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бизнеса, символов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строений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которые обуславливаю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дивидуальнос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компании. Э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иентирующ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и направляющ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лемент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корпоративной культуры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пределяют функционирование коллектива.</w:t>
      </w:r>
    </w:p>
    <w:p w14:paraId="48BD901A" w14:textId="77777777" w:rsidR="0088460D" w:rsidRPr="00747D07" w:rsidRDefault="002506E7" w:rsidP="00747D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юбо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747D07">
        <w:rPr>
          <w:rFonts w:ascii="Times New Roman" w:hAnsi="Times New Roman" w:cs="Times New Roman"/>
          <w:sz w:val="28"/>
          <w:szCs w:val="28"/>
        </w:rPr>
        <w:t xml:space="preserve"> использование материало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пускаетс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747D07">
        <w:rPr>
          <w:rFonts w:ascii="Times New Roman" w:hAnsi="Times New Roman" w:cs="Times New Roman"/>
          <w:sz w:val="28"/>
          <w:szCs w:val="28"/>
        </w:rPr>
        <w:t xml:space="preserve"> только пр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личи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747D07">
        <w:rPr>
          <w:rFonts w:ascii="Times New Roman" w:hAnsi="Times New Roman" w:cs="Times New Roman"/>
          <w:sz w:val="28"/>
          <w:szCs w:val="28"/>
        </w:rPr>
        <w:t xml:space="preserve"> гиперссылки.</w:t>
      </w:r>
    </w:p>
    <w:p w14:paraId="2B4E01E0" w14:textId="77777777" w:rsidR="0088460D" w:rsidRPr="00747D07" w:rsidRDefault="0088460D" w:rsidP="00747D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07">
        <w:rPr>
          <w:rFonts w:ascii="Times New Roman" w:hAnsi="Times New Roman" w:cs="Times New Roman"/>
          <w:sz w:val="28"/>
          <w:szCs w:val="28"/>
        </w:rPr>
        <w:t xml:space="preserve">Рассмотрим дв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подхода 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еделени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понятия «корпоративная культура».</w:t>
      </w:r>
    </w:p>
    <w:p w14:paraId="6AAAAC57" w14:textId="77777777" w:rsidR="0088460D" w:rsidRPr="00747D07" w:rsidRDefault="002506E7" w:rsidP="00747D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747D07">
        <w:rPr>
          <w:rFonts w:ascii="Times New Roman" w:hAnsi="Times New Roman" w:cs="Times New Roman"/>
          <w:sz w:val="28"/>
          <w:szCs w:val="28"/>
        </w:rPr>
        <w:t xml:space="preserve"> Корпоративная культур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–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747D07">
        <w:rPr>
          <w:rFonts w:ascii="Times New Roman" w:hAnsi="Times New Roman" w:cs="Times New Roman"/>
          <w:sz w:val="28"/>
          <w:szCs w:val="28"/>
        </w:rPr>
        <w:t xml:space="preserve"> совокупность различны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лементов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747D07">
        <w:rPr>
          <w:rFonts w:ascii="Times New Roman" w:hAnsi="Times New Roman" w:cs="Times New Roman"/>
          <w:sz w:val="28"/>
          <w:szCs w:val="28"/>
        </w:rPr>
        <w:t xml:space="preserve"> включающих ценности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рм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747D07">
        <w:rPr>
          <w:rFonts w:ascii="Times New Roman" w:hAnsi="Times New Roman" w:cs="Times New Roman"/>
          <w:sz w:val="28"/>
          <w:szCs w:val="28"/>
        </w:rPr>
        <w:t xml:space="preserve"> и правил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едения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747D07">
        <w:rPr>
          <w:rFonts w:ascii="Times New Roman" w:hAnsi="Times New Roman" w:cs="Times New Roman"/>
          <w:sz w:val="28"/>
          <w:szCs w:val="28"/>
        </w:rPr>
        <w:t xml:space="preserve"> философские убеждения, знаково-символическую систему (мифы, ритуалы, обряды, верования).</w:t>
      </w:r>
    </w:p>
    <w:p w14:paraId="30A267C3" w14:textId="77777777" w:rsidR="0088460D" w:rsidRPr="00747D07" w:rsidRDefault="0088460D" w:rsidP="00747D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07">
        <w:rPr>
          <w:rFonts w:ascii="Times New Roman" w:hAnsi="Times New Roman" w:cs="Times New Roman"/>
          <w:sz w:val="28"/>
          <w:szCs w:val="28"/>
        </w:rPr>
        <w:t>2.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1897602" wp14:editId="51810B02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635" r="5715" b="0"/>
                <wp:wrapNone/>
                <wp:docPr id="1113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C97F6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5" o:spid="_x0000_s1070" type="#_x0000_t202" style="position:absolute;left:0;text-align:left;margin-left:-1015.2pt;margin-top:0;width:186.75pt;height:21.25pt;z-index:25162444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" stroked="f">
                <v:textbox style="mso-fit-shape-to-text:t">
                  <w:txbxContent>
                    <w:p w14:paraId="431C97F6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47D07">
        <w:rPr>
          <w:rFonts w:ascii="Times New Roman" w:hAnsi="Times New Roman" w:cs="Times New Roman"/>
          <w:sz w:val="28"/>
          <w:szCs w:val="28"/>
        </w:rPr>
        <w:t xml:space="preserve"> Корпоративная культура – процесс постановки и ведения дел, способ их реализации. В этом случае раскрывающим понятием является культура постановки и разработки целей, задач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E903539" wp14:editId="5D56C251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635" r="5715" b="0"/>
                <wp:wrapNone/>
                <wp:docPr id="111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BF86F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4" o:spid="_x0000_s1071" type="#_x0000_t202" style="position:absolute;left:0;text-align:left;margin-left:-1015.2pt;margin-top:0;width:186.75pt;height:21.25pt;z-index:25162547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H7dbjIgCAAAc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523BF86F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47D07">
        <w:rPr>
          <w:rFonts w:ascii="Times New Roman" w:hAnsi="Times New Roman" w:cs="Times New Roman"/>
          <w:sz w:val="28"/>
          <w:szCs w:val="28"/>
        </w:rPr>
        <w:t xml:space="preserve"> и стратегии развития организации, а также способы их достижения.</w:t>
      </w:r>
    </w:p>
    <w:p w14:paraId="61737BBB" w14:textId="77777777" w:rsidR="0088460D" w:rsidRPr="00747D07" w:rsidRDefault="0088460D" w:rsidP="00747D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07">
        <w:rPr>
          <w:rFonts w:ascii="Times New Roman" w:hAnsi="Times New Roman" w:cs="Times New Roman"/>
          <w:sz w:val="28"/>
          <w:szCs w:val="28"/>
        </w:rPr>
        <w:lastRenderedPageBreak/>
        <w:t>Наиболее часто корпоративная культура рассматривается как система общепринятых и разделяемых работниками организации ценностей, убеждений, правил,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4698BDE" wp14:editId="4027B9D0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1270"/>
                <wp:wrapNone/>
                <wp:docPr id="111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69C97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3" o:spid="_x0000_s1072" type="#_x0000_t202" style="position:absolute;left:0;text-align:left;margin-left:-1015.2pt;margin-top:0;width:186.75pt;height:21.25pt;z-index:25162649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qew7zIgCAAAc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37869C97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47D07">
        <w:rPr>
          <w:rFonts w:ascii="Times New Roman" w:hAnsi="Times New Roman" w:cs="Times New Roman"/>
          <w:sz w:val="28"/>
          <w:szCs w:val="28"/>
        </w:rPr>
        <w:t xml:space="preserve"> норм поведения. Она представляет собой композицию базовых постулатов, положений, принимаемых и разделяемых членами организации.</w:t>
      </w:r>
    </w:p>
    <w:p w14:paraId="265E913F" w14:textId="77777777" w:rsidR="0088460D" w:rsidRPr="00747D07" w:rsidRDefault="002506E7" w:rsidP="00747D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аст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747D07">
        <w:rPr>
          <w:rFonts w:ascii="Times New Roman" w:hAnsi="Times New Roman" w:cs="Times New Roman"/>
          <w:sz w:val="28"/>
          <w:szCs w:val="28"/>
        </w:rPr>
        <w:t xml:space="preserve"> корпоративная культур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спринимаетс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747D07">
        <w:rPr>
          <w:rFonts w:ascii="Times New Roman" w:hAnsi="Times New Roman" w:cs="Times New Roman"/>
          <w:sz w:val="28"/>
          <w:szCs w:val="28"/>
        </w:rPr>
        <w:t xml:space="preserve"> как идеология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илософ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747D07">
        <w:rPr>
          <w:rFonts w:ascii="Times New Roman" w:hAnsi="Times New Roman" w:cs="Times New Roman"/>
          <w:sz w:val="28"/>
          <w:szCs w:val="28"/>
        </w:rPr>
        <w:t xml:space="preserve"> управления, основу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747D07">
        <w:rPr>
          <w:rFonts w:ascii="Times New Roman" w:hAnsi="Times New Roman" w:cs="Times New Roman"/>
          <w:sz w:val="28"/>
          <w:szCs w:val="28"/>
        </w:rPr>
        <w:t xml:space="preserve"> формируют ценностны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иентации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747D07">
        <w:rPr>
          <w:rFonts w:ascii="Times New Roman" w:hAnsi="Times New Roman" w:cs="Times New Roman"/>
          <w:sz w:val="28"/>
          <w:szCs w:val="28"/>
        </w:rPr>
        <w:t xml:space="preserve"> верования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рм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747D07">
        <w:rPr>
          <w:rFonts w:ascii="Times New Roman" w:hAnsi="Times New Roman" w:cs="Times New Roman"/>
          <w:sz w:val="28"/>
          <w:szCs w:val="28"/>
        </w:rPr>
        <w:t xml:space="preserve"> поведения работников. </w:t>
      </w:r>
    </w:p>
    <w:p w14:paraId="14F6EF56" w14:textId="77777777" w:rsidR="0088460D" w:rsidRPr="00747D07" w:rsidRDefault="0088460D" w:rsidP="00747D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07">
        <w:rPr>
          <w:rFonts w:ascii="Times New Roman" w:hAnsi="Times New Roman" w:cs="Times New Roman"/>
          <w:sz w:val="28"/>
          <w:szCs w:val="28"/>
        </w:rPr>
        <w:t xml:space="preserve">Система ценносте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–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сновные философск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ож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и иде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ят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в организации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являются ядр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и определяю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правл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деятельности работников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еспечивающ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достижение успеха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нност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как правило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едаю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не путе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ормаль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письменных процедур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более тонки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тодам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например, 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мощь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историй, мифов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тафор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рганизации 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ль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культурой имею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гат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и сложн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стем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ценностей, принят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м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сотрудниками.</w:t>
      </w:r>
    </w:p>
    <w:p w14:paraId="60487ABA" w14:textId="77777777" w:rsidR="0088460D" w:rsidRPr="00747D07" w:rsidRDefault="0088460D" w:rsidP="00F64E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07">
        <w:rPr>
          <w:rFonts w:ascii="Times New Roman" w:hAnsi="Times New Roman" w:cs="Times New Roman"/>
          <w:sz w:val="28"/>
          <w:szCs w:val="28"/>
        </w:rPr>
        <w:t>Герои – люди, воплощающие культурные ценност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F102532" wp14:editId="396FD7B1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1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0F967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2" o:spid="_x0000_s1073" type="#_x0000_t202" style="position:absolute;left:0;text-align:left;margin-left:-1015.2pt;margin-top:0;width:186.75pt;height:21.25pt;z-index:25162752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HaLJxq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17E0F967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47D07">
        <w:rPr>
          <w:rFonts w:ascii="Times New Roman" w:hAnsi="Times New Roman" w:cs="Times New Roman"/>
          <w:sz w:val="28"/>
          <w:szCs w:val="28"/>
        </w:rPr>
        <w:t xml:space="preserve"> и служащие примером для подражания. Организации с сильной культурой имеют немало героев, которые оказывают заметное влияние на корпоративную культуру.</w:t>
      </w:r>
    </w:p>
    <w:p w14:paraId="57990C28" w14:textId="77777777" w:rsidR="0088460D" w:rsidRPr="00747D07" w:rsidRDefault="0088460D" w:rsidP="00F64E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07">
        <w:rPr>
          <w:rFonts w:ascii="Times New Roman" w:hAnsi="Times New Roman" w:cs="Times New Roman"/>
          <w:sz w:val="28"/>
          <w:szCs w:val="28"/>
        </w:rPr>
        <w:t>Церемонии и ритуалы – символические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2B263B1" wp14:editId="60A72E3A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3810" r="5715" b="5715"/>
                <wp:wrapNone/>
                <wp:docPr id="1109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D6899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1" o:spid="_x0000_s1074" type="#_x0000_t202" style="position:absolute;left:0;text-align:left;margin-left:-1015.2pt;margin-top:0;width:186.75pt;height:21.25pt;z-index:25162854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1LKiYogCAAAc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3EFD6899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47D07">
        <w:rPr>
          <w:rFonts w:ascii="Times New Roman" w:hAnsi="Times New Roman" w:cs="Times New Roman"/>
          <w:sz w:val="28"/>
          <w:szCs w:val="28"/>
        </w:rPr>
        <w:t xml:space="preserve"> мероприятия, включенные в спланированную повседневную жизнь организации. Организации с сильной культурой уделяют большое внимание разработке ритуалов и требуют от работающих неукоснительного их соблюдения.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8A5585E" wp14:editId="4A3BB3D6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3810" r="5715" b="5715"/>
                <wp:wrapNone/>
                <wp:docPr id="110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81A3E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0" o:spid="_x0000_s1075" type="#_x0000_t202" style="position:absolute;left:0;text-align:left;margin-left:-1015.2pt;margin-top:0;width:186.75pt;height:21.25pt;z-index:25162956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" stroked="f">
                <v:textbox style="mso-fit-shape-to-text:t">
                  <w:txbxContent>
                    <w:p w14:paraId="68D81A3E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47D07">
        <w:rPr>
          <w:rFonts w:ascii="Times New Roman" w:hAnsi="Times New Roman" w:cs="Times New Roman"/>
          <w:sz w:val="28"/>
          <w:szCs w:val="28"/>
        </w:rPr>
        <w:t xml:space="preserve"> Они отражают уникальность культуры каждой организации и особенности внутрифирменн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правления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Эффективно действующ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дной организаци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эффективным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в другой.</w:t>
      </w:r>
    </w:p>
    <w:p w14:paraId="25744B86" w14:textId="77777777" w:rsidR="00747D07" w:rsidRPr="00747D07" w:rsidRDefault="00747D07" w:rsidP="00F64E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07">
        <w:rPr>
          <w:rFonts w:ascii="Times New Roman" w:hAnsi="Times New Roman" w:cs="Times New Roman"/>
          <w:sz w:val="28"/>
          <w:szCs w:val="28"/>
        </w:rPr>
        <w:t xml:space="preserve">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случае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стем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корпоративной культур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ж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выделить тр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уровня: </w:t>
      </w:r>
    </w:p>
    <w:p w14:paraId="79822A38" w14:textId="77777777" w:rsidR="00747D07" w:rsidRPr="00747D07" w:rsidRDefault="002506E7" w:rsidP="00F64E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lastRenderedPageBreak/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ерхностны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7C1A46">
        <w:rPr>
          <w:rFonts w:ascii="Times New Roman" w:hAnsi="Times New Roman" w:cs="Times New Roman"/>
          <w:sz w:val="28"/>
          <w:szCs w:val="28"/>
        </w:rPr>
        <w:t>.</w:t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му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относятся артефакт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этикет компании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конкретные элемент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культуры компании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меро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которых служа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язык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поведения персонала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орм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приветствия, существующи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ресс-код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физическое расположен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пании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дизайн е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дани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и помещений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лемент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поверхностного уровн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ужа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для наглядног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лен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ценностей компан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напоминания 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ндартах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поведения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рмах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взаимоотношений 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ллективе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Они достаточн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ффективн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влияют н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епен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лояльности сотруднико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помогают поддержива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ы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дух, вызываю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людей чувств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адлежност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и общности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то ж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именно внешн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лемент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корпоративной культур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оказ</w:t>
      </w:r>
      <w:r w:rsidR="007C1A46">
        <w:rPr>
          <w:rFonts w:ascii="Times New Roman" w:hAnsi="Times New Roman" w:cs="Times New Roman"/>
          <w:sz w:val="28"/>
          <w:szCs w:val="28"/>
        </w:rPr>
        <w:t xml:space="preserve">ывают влиян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C1A46">
        <w:rPr>
          <w:rFonts w:ascii="Times New Roman" w:hAnsi="Times New Roman" w:cs="Times New Roman"/>
          <w:sz w:val="28"/>
          <w:szCs w:val="28"/>
        </w:rPr>
        <w:t xml:space="preserve"> имидж компан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–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C1A46">
        <w:rPr>
          <w:rFonts w:ascii="Times New Roman" w:hAnsi="Times New Roman" w:cs="Times New Roman"/>
          <w:sz w:val="28"/>
          <w:szCs w:val="28"/>
        </w:rPr>
        <w:t xml:space="preserve"> </w:t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то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она представлен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внешней среде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ее воспринимаю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ртнер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по бизнесу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курент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и главное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ечны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потребителе продукт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л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услуги. Узнайте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чего работодателя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детс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заняться корпоративно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9A9EAF" w14:textId="77777777" w:rsidR="00747D07" w:rsidRPr="00747D07" w:rsidRDefault="00747D07" w:rsidP="00F64E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07">
        <w:rPr>
          <w:rFonts w:ascii="Times New Roman" w:hAnsi="Times New Roman" w:cs="Times New Roman"/>
          <w:sz w:val="28"/>
          <w:szCs w:val="28"/>
        </w:rPr>
        <w:t>Средний уровень</w:t>
      </w:r>
      <w:r w:rsidR="007C1A46">
        <w:rPr>
          <w:rFonts w:ascii="Times New Roman" w:hAnsi="Times New Roman" w:cs="Times New Roman"/>
          <w:sz w:val="28"/>
          <w:szCs w:val="28"/>
        </w:rPr>
        <w:t>.</w:t>
      </w:r>
      <w:r w:rsidRPr="00747D07">
        <w:rPr>
          <w:rFonts w:ascii="Times New Roman" w:hAnsi="Times New Roman" w:cs="Times New Roman"/>
          <w:sz w:val="28"/>
          <w:szCs w:val="28"/>
        </w:rPr>
        <w:t xml:space="preserve"> К боле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лубоком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уровню корпоратив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можно отне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ед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и действ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юдей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бразцы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ереотип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поведения, метод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ят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решений, организац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анд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работы, структурирова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че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времени. Нормативн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хем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поведений формируют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процессе отнош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ководств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к сотрудникам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ник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к руководству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сонал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к работе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к клиентам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правило, свод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ил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и нор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ед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формулируется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ид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фициальных документов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ожения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этические кодекс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всевозможные инструкции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некоторых круп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ция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даже создаются специальные отдел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ик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следящие з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полнение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стандартов профессиональ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ктики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64842" w14:textId="77777777" w:rsidR="00747D07" w:rsidRPr="00747D07" w:rsidRDefault="00747D07" w:rsidP="00F64E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07">
        <w:rPr>
          <w:rFonts w:ascii="Times New Roman" w:hAnsi="Times New Roman" w:cs="Times New Roman"/>
          <w:sz w:val="28"/>
          <w:szCs w:val="28"/>
        </w:rPr>
        <w:t xml:space="preserve">Ядр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7C1A46">
        <w:rPr>
          <w:rFonts w:ascii="Times New Roman" w:hAnsi="Times New Roman" w:cs="Times New Roman"/>
          <w:sz w:val="28"/>
          <w:szCs w:val="28"/>
        </w:rPr>
        <w:t>.</w:t>
      </w:r>
      <w:r w:rsidRPr="00747D07">
        <w:rPr>
          <w:rFonts w:ascii="Times New Roman" w:hAnsi="Times New Roman" w:cs="Times New Roman"/>
          <w:sz w:val="28"/>
          <w:szCs w:val="28"/>
        </w:rPr>
        <w:t xml:space="preserve">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нтр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корпоративной культур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ходя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миссия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атег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рганизации, е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н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ценности. Имен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сновные элемент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культуры являют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лючевы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звеном, отвечающи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сплоченность сотрудников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динств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взглядов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ени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внутри компании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деляем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и декларируем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ателям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руководством, авторитетны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ителям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рганизации, он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еспечиваю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достижение целе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пании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Ценностная систем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пан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пределяет е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едо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которое,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чередь, включа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деятельности организаци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ципы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стиль, обязательств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тношению 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лиентам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деловым партнерам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кционерам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персоналу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в целом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ед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компании, сформулированно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тк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и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ответств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с ценностя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персонала, позволя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лачива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сотрудников вокруг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ди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ценностей.</w:t>
      </w:r>
    </w:p>
    <w:p w14:paraId="18CEFE05" w14:textId="77777777" w:rsidR="00747D07" w:rsidRPr="00747D07" w:rsidRDefault="00747D07" w:rsidP="00F64E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07">
        <w:rPr>
          <w:rFonts w:ascii="Times New Roman" w:hAnsi="Times New Roman" w:cs="Times New Roman"/>
          <w:sz w:val="28"/>
          <w:szCs w:val="28"/>
        </w:rPr>
        <w:t xml:space="preserve">Если организационн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уктура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устанавливая границ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он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выделенных подразделени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задавая формальн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яз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между ним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тупа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как б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товом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«скелетом» организаци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своего род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душой»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рганизации, устанавливающе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видим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рычаги, направляющ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йств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членов организаци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являе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рганизационная культура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ыч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на проявляет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виде разделяем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рганизации ценностей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ят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верований, нор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ед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и т.п.</w:t>
      </w:r>
    </w:p>
    <w:p w14:paraId="57F3CAF9" w14:textId="77777777" w:rsidR="00747D07" w:rsidRPr="00747D07" w:rsidRDefault="00747D07" w:rsidP="00747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07">
        <w:rPr>
          <w:rFonts w:ascii="Times New Roman" w:hAnsi="Times New Roman" w:cs="Times New Roman"/>
          <w:sz w:val="28"/>
          <w:szCs w:val="28"/>
        </w:rPr>
        <w:t>Существенны</w:t>
      </w:r>
      <w:r w:rsidR="00F64E4D">
        <w:rPr>
          <w:rFonts w:ascii="Times New Roman" w:hAnsi="Times New Roman" w:cs="Times New Roman"/>
          <w:sz w:val="28"/>
          <w:szCs w:val="28"/>
        </w:rPr>
        <w:t>й</w:t>
      </w:r>
      <w:r w:rsidRPr="00747D07"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клад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в анализ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лия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тдельных факторов корпоративно</w:t>
      </w:r>
      <w:r w:rsidR="00F64E4D">
        <w:rPr>
          <w:rFonts w:ascii="Times New Roman" w:hAnsi="Times New Roman" w:cs="Times New Roman"/>
          <w:sz w:val="28"/>
          <w:szCs w:val="28"/>
        </w:rPr>
        <w:t>й</w:t>
      </w:r>
      <w:r w:rsidRPr="00747D07">
        <w:rPr>
          <w:rFonts w:ascii="Times New Roman" w:hAnsi="Times New Roman" w:cs="Times New Roman"/>
          <w:sz w:val="28"/>
          <w:szCs w:val="28"/>
        </w:rPr>
        <w:t xml:space="preserve"> культуры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казател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деятельности компаний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несл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Шеридан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атмен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[14,26]. Он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иралис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на OSP-модель корпоративно</w:t>
      </w:r>
      <w:r w:rsidR="00F64E4D">
        <w:rPr>
          <w:rFonts w:ascii="Times New Roman" w:hAnsi="Times New Roman" w:cs="Times New Roman"/>
          <w:sz w:val="28"/>
          <w:szCs w:val="28"/>
        </w:rPr>
        <w:t>й</w:t>
      </w:r>
      <w:r w:rsidRPr="00747D07">
        <w:rPr>
          <w:rFonts w:ascii="Times New Roman" w:hAnsi="Times New Roman" w:cs="Times New Roman"/>
          <w:sz w:val="28"/>
          <w:szCs w:val="28"/>
        </w:rPr>
        <w:t xml:space="preserve"> культуры, котор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ля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ее п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м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сновным измерениям:</w:t>
      </w:r>
    </w:p>
    <w:p w14:paraId="3EBEA566" w14:textId="77777777" w:rsidR="00747D07" w:rsidRPr="00747D07" w:rsidRDefault="00747D07" w:rsidP="00F64E4D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7D07">
        <w:rPr>
          <w:rFonts w:ascii="Times New Roman" w:hAnsi="Times New Roman" w:cs="Times New Roman"/>
          <w:sz w:val="28"/>
          <w:szCs w:val="28"/>
        </w:rPr>
        <w:t xml:space="preserve">1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важ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к людям.</w:t>
      </w:r>
    </w:p>
    <w:p w14:paraId="32DC05F5" w14:textId="77777777" w:rsidR="002F551D" w:rsidRDefault="00747D07" w:rsidP="00F64E4D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7D07">
        <w:rPr>
          <w:rFonts w:ascii="Times New Roman" w:hAnsi="Times New Roman" w:cs="Times New Roman"/>
          <w:sz w:val="28"/>
          <w:szCs w:val="28"/>
        </w:rPr>
        <w:t xml:space="preserve">2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андна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риентация. </w:t>
      </w:r>
    </w:p>
    <w:p w14:paraId="3DDD61EB" w14:textId="77777777" w:rsidR="00747D07" w:rsidRPr="00747D07" w:rsidRDefault="002506E7" w:rsidP="00F64E4D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3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Внимание к деталям.</w:t>
      </w:r>
    </w:p>
    <w:p w14:paraId="71024D02" w14:textId="77777777" w:rsidR="00747D07" w:rsidRPr="00747D07" w:rsidRDefault="00747D07" w:rsidP="00F64E4D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7D07">
        <w:rPr>
          <w:rFonts w:ascii="Times New Roman" w:hAnsi="Times New Roman" w:cs="Times New Roman"/>
          <w:sz w:val="28"/>
          <w:szCs w:val="28"/>
        </w:rPr>
        <w:t>4. Стабильность.</w:t>
      </w:r>
    </w:p>
    <w:p w14:paraId="0051415D" w14:textId="77777777" w:rsidR="00747D07" w:rsidRPr="00747D07" w:rsidRDefault="00747D07" w:rsidP="00F64E4D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7D07">
        <w:rPr>
          <w:rFonts w:ascii="Times New Roman" w:hAnsi="Times New Roman" w:cs="Times New Roman"/>
          <w:sz w:val="28"/>
          <w:szCs w:val="28"/>
        </w:rPr>
        <w:t>5. Инновации.</w:t>
      </w:r>
    </w:p>
    <w:p w14:paraId="4845352C" w14:textId="77777777" w:rsidR="00F64E4D" w:rsidRDefault="00747D07" w:rsidP="00F64E4D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7D07">
        <w:rPr>
          <w:rFonts w:ascii="Times New Roman" w:hAnsi="Times New Roman" w:cs="Times New Roman"/>
          <w:sz w:val="28"/>
          <w:szCs w:val="28"/>
        </w:rPr>
        <w:t xml:space="preserve">6. Нацеленность на результат. </w:t>
      </w:r>
    </w:p>
    <w:p w14:paraId="2215AF28" w14:textId="77777777" w:rsidR="00747D07" w:rsidRPr="00747D07" w:rsidRDefault="00747D07" w:rsidP="00F64E4D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7D07">
        <w:rPr>
          <w:rFonts w:ascii="Times New Roman" w:hAnsi="Times New Roman" w:cs="Times New Roman"/>
          <w:sz w:val="28"/>
          <w:szCs w:val="28"/>
        </w:rPr>
        <w:t>7. Агрессивность.</w:t>
      </w:r>
    </w:p>
    <w:p w14:paraId="34ED4F0C" w14:textId="77777777" w:rsidR="00747D07" w:rsidRPr="00747D07" w:rsidRDefault="00747D07" w:rsidP="00F64E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07">
        <w:rPr>
          <w:rFonts w:ascii="Times New Roman" w:hAnsi="Times New Roman" w:cs="Times New Roman"/>
          <w:sz w:val="28"/>
          <w:szCs w:val="28"/>
        </w:rPr>
        <w:lastRenderedPageBreak/>
        <w:t>Шеридан показал, что фирмы, имеющие лучшие показатели по 1 и 2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F6F0097" wp14:editId="1076979F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2540" r="5715" b="0"/>
                <wp:wrapNone/>
                <wp:docPr id="1107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F0EC5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9" o:spid="_x0000_s1076" type="#_x0000_t202" style="position:absolute;left:0;text-align:left;margin-left:-1015.2pt;margin-top:0;width:186.75pt;height:21.25pt;z-index:25163059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cX10u4gCAAAc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7FCF0EC5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47D07">
        <w:rPr>
          <w:rFonts w:ascii="Times New Roman" w:hAnsi="Times New Roman" w:cs="Times New Roman"/>
          <w:sz w:val="28"/>
          <w:szCs w:val="28"/>
        </w:rPr>
        <w:t xml:space="preserve"> фактору имеют также лучшие значения результирующих параметров: вовлеченности в процесс труда, удовлетворенности сотрудников и снижения текучести кадров, чем фирмы с лучшими показателями по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0A35E7E" wp14:editId="066CD64D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2540" r="5715" b="0"/>
                <wp:wrapNone/>
                <wp:docPr id="110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33DB8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8" o:spid="_x0000_s1077" type="#_x0000_t202" style="position:absolute;left:0;text-align:left;margin-left:-1015.2pt;margin-top:0;width:186.75pt;height:21.25pt;z-index:25163161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rhpobYgCAAAc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73033DB8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47D07">
        <w:rPr>
          <w:rFonts w:ascii="Times New Roman" w:hAnsi="Times New Roman" w:cs="Times New Roman"/>
          <w:sz w:val="28"/>
          <w:szCs w:val="28"/>
        </w:rPr>
        <w:t xml:space="preserve"> фактору 3-5. Более поздние исследования [19] позволяют уточнить, что также значимым фактором является 4-ый фактор стабильно</w:t>
      </w:r>
      <w:r w:rsidR="007C1A46">
        <w:rPr>
          <w:rFonts w:ascii="Times New Roman" w:hAnsi="Times New Roman" w:cs="Times New Roman"/>
          <w:sz w:val="28"/>
          <w:szCs w:val="28"/>
        </w:rPr>
        <w:t xml:space="preserve">сть и возрастает роль 5 фактора – </w:t>
      </w:r>
      <w:r w:rsidRPr="00747D07">
        <w:rPr>
          <w:rFonts w:ascii="Times New Roman" w:hAnsi="Times New Roman" w:cs="Times New Roman"/>
          <w:sz w:val="28"/>
          <w:szCs w:val="28"/>
        </w:rPr>
        <w:t xml:space="preserve"> инноваций.</w:t>
      </w:r>
    </w:p>
    <w:p w14:paraId="0EFE5E12" w14:textId="77777777" w:rsidR="00747D07" w:rsidRPr="00747D07" w:rsidRDefault="002506E7" w:rsidP="00F64E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тересн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выводы Д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нисон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[12,17]. В </w:t>
      </w:r>
      <w:r w:rsidR="00F64E4D" w:rsidRPr="00747D07">
        <w:rPr>
          <w:rFonts w:ascii="Times New Roman" w:hAnsi="Times New Roman" w:cs="Times New Roman"/>
          <w:sz w:val="28"/>
          <w:szCs w:val="28"/>
        </w:rPr>
        <w:t>предложенн</w:t>
      </w:r>
      <w:r w:rsidR="00F64E4D">
        <w:rPr>
          <w:rFonts w:ascii="Times New Roman" w:hAnsi="Times New Roman" w:cs="Times New Roman"/>
          <w:sz w:val="28"/>
          <w:szCs w:val="28"/>
        </w:rPr>
        <w:t>ой</w:t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и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дели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корпоративная культур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арактеризуетс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четырьмя факторами </w:t>
      </w:r>
      <w:r w:rsidR="007C1A46">
        <w:rPr>
          <w:rFonts w:ascii="Times New Roman" w:hAnsi="Times New Roman" w:cs="Times New Roman"/>
          <w:sz w:val="28"/>
          <w:szCs w:val="28"/>
        </w:rPr>
        <w:t>–</w:t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вовлеченностью, согласованностью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особностью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к адаптац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миссие</w:t>
      </w:r>
      <w:r w:rsidR="00F64E4D">
        <w:rPr>
          <w:rFonts w:ascii="Times New Roman" w:hAnsi="Times New Roman" w:cs="Times New Roman"/>
          <w:sz w:val="28"/>
          <w:szCs w:val="28"/>
        </w:rPr>
        <w:t>й</w:t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. Пр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второ</w:t>
      </w:r>
      <w:r w:rsidR="00F64E4D">
        <w:rPr>
          <w:rFonts w:ascii="Times New Roman" w:hAnsi="Times New Roman" w:cs="Times New Roman"/>
          <w:sz w:val="28"/>
          <w:szCs w:val="28"/>
        </w:rPr>
        <w:t>й</w:t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и </w:t>
      </w:r>
      <w:r w:rsidR="00F64E4D" w:rsidRPr="00747D07">
        <w:rPr>
          <w:rFonts w:ascii="Times New Roman" w:hAnsi="Times New Roman" w:cs="Times New Roman"/>
          <w:sz w:val="28"/>
          <w:szCs w:val="28"/>
        </w:rPr>
        <w:t>четвёртый</w:t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фактор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F64E4D">
        <w:rPr>
          <w:rFonts w:ascii="Times New Roman" w:hAnsi="Times New Roman" w:cs="Times New Roman"/>
          <w:sz w:val="28"/>
          <w:szCs w:val="28"/>
        </w:rPr>
        <w:t>й</w:t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степен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лияю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на финансовы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казател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компаний, а первы</w:t>
      </w:r>
      <w:r w:rsidR="00F64E4D">
        <w:rPr>
          <w:rFonts w:ascii="Times New Roman" w:hAnsi="Times New Roman" w:cs="Times New Roman"/>
          <w:sz w:val="28"/>
          <w:szCs w:val="28"/>
        </w:rPr>
        <w:t>й</w:t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и трети</w:t>
      </w:r>
      <w:r w:rsidR="00F64E4D">
        <w:rPr>
          <w:rFonts w:ascii="Times New Roman" w:hAnsi="Times New Roman" w:cs="Times New Roman"/>
          <w:sz w:val="28"/>
          <w:szCs w:val="28"/>
        </w:rPr>
        <w:t>й</w:t>
      </w:r>
      <w:r w:rsidR="007C1A46">
        <w:rPr>
          <w:rFonts w:ascii="Times New Roman" w:hAnsi="Times New Roman" w:cs="Times New Roman"/>
          <w:sz w:val="28"/>
          <w:szCs w:val="28"/>
        </w:rPr>
        <w:t xml:space="preserve"> –</w:t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на качеств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дукт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и удовлетворенность покупателе</w:t>
      </w:r>
      <w:r w:rsidR="00F64E4D">
        <w:rPr>
          <w:rFonts w:ascii="Times New Roman" w:hAnsi="Times New Roman" w:cs="Times New Roman"/>
          <w:sz w:val="28"/>
          <w:szCs w:val="28"/>
        </w:rPr>
        <w:t>й</w:t>
      </w:r>
      <w:r w:rsidR="00747D07" w:rsidRPr="00747D07">
        <w:rPr>
          <w:rFonts w:ascii="Times New Roman" w:hAnsi="Times New Roman" w:cs="Times New Roman"/>
          <w:sz w:val="28"/>
          <w:szCs w:val="28"/>
        </w:rPr>
        <w:t>.</w:t>
      </w:r>
    </w:p>
    <w:p w14:paraId="4F6BA2CB" w14:textId="77777777" w:rsidR="00747D07" w:rsidRPr="00747D07" w:rsidRDefault="002506E7" w:rsidP="00747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ециалист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</w:t>
      </w:r>
      <w:r w:rsidR="007C1A46">
        <w:rPr>
          <w:rFonts w:ascii="Times New Roman" w:hAnsi="Times New Roman" w:cs="Times New Roman"/>
          <w:sz w:val="28"/>
          <w:szCs w:val="28"/>
        </w:rPr>
        <w:t xml:space="preserve">– </w:t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практики Питере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отмен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[12] описал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и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ценностные установки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арактерны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для успешны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мериканских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компаний. Сред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х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направленность на де</w:t>
      </w:r>
      <w:r w:rsidR="00F64E4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вия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клиентооринтированность, стремлен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автономии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лани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обеспечить удовлетвореннос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только клиентов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и собственных сотрудников.</w:t>
      </w:r>
    </w:p>
    <w:p w14:paraId="6F511FCF" w14:textId="77777777" w:rsidR="00747D07" w:rsidRPr="00747D07" w:rsidRDefault="002506E7" w:rsidP="00747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акторы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влияющие н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747D0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ую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747D07" w:rsidRPr="00747D07">
        <w:rPr>
          <w:rFonts w:ascii="Times New Roman" w:hAnsi="Times New Roman" w:cs="Times New Roman"/>
          <w:sz w:val="28"/>
          <w:szCs w:val="28"/>
        </w:rPr>
        <w:t xml:space="preserve"> культуру</w:t>
      </w:r>
      <w:r w:rsidR="00F64E4D" w:rsidRPr="007C1A46">
        <w:rPr>
          <w:rFonts w:ascii="Times New Roman" w:hAnsi="Times New Roman" w:cs="Times New Roman"/>
          <w:sz w:val="28"/>
          <w:szCs w:val="28"/>
        </w:rPr>
        <w:t>[5]</w:t>
      </w:r>
      <w:r w:rsidR="00747D07" w:rsidRPr="00747D07">
        <w:rPr>
          <w:rFonts w:ascii="Times New Roman" w:hAnsi="Times New Roman" w:cs="Times New Roman"/>
          <w:sz w:val="28"/>
          <w:szCs w:val="28"/>
        </w:rPr>
        <w:t>:</w:t>
      </w:r>
    </w:p>
    <w:p w14:paraId="163E2EC7" w14:textId="77777777" w:rsidR="00747D07" w:rsidRPr="00F64E4D" w:rsidRDefault="00747D07" w:rsidP="00F64E4D">
      <w:pPr>
        <w:pStyle w:val="a5"/>
        <w:numPr>
          <w:ilvl w:val="1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64E4D">
        <w:rPr>
          <w:rFonts w:ascii="Times New Roman" w:hAnsi="Times New Roman" w:cs="Times New Roman"/>
          <w:sz w:val="28"/>
          <w:szCs w:val="28"/>
        </w:rPr>
        <w:t>индивидуальная автономность –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866093D" wp14:editId="1D7D24A8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0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4FFF7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7" o:spid="_x0000_s1078" type="#_x0000_t202" style="position:absolute;left:0;text-align:left;margin-left:-1015.2pt;margin-top:0;width:186.75pt;height:21.25pt;z-index:25163264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dawSNIgCAAAc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3414FFF7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64E4D">
        <w:rPr>
          <w:rFonts w:ascii="Times New Roman" w:hAnsi="Times New Roman" w:cs="Times New Roman"/>
          <w:sz w:val="28"/>
          <w:szCs w:val="28"/>
        </w:rPr>
        <w:t xml:space="preserve"> степень ответственности, независимости и возможностей выражения инициативы в организации;</w:t>
      </w:r>
    </w:p>
    <w:p w14:paraId="6A955564" w14:textId="77777777" w:rsidR="00747D07" w:rsidRPr="00F64E4D" w:rsidRDefault="00747D07" w:rsidP="00F64E4D">
      <w:pPr>
        <w:pStyle w:val="a5"/>
        <w:numPr>
          <w:ilvl w:val="1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64E4D">
        <w:rPr>
          <w:rFonts w:ascii="Times New Roman" w:hAnsi="Times New Roman" w:cs="Times New Roman"/>
          <w:sz w:val="28"/>
          <w:szCs w:val="28"/>
        </w:rPr>
        <w:t>структура – взаимодействие органов и лиц, действующих правил, прямого руководства и контроля;</w:t>
      </w:r>
    </w:p>
    <w:p w14:paraId="7DF9DA01" w14:textId="77777777" w:rsidR="00747D07" w:rsidRPr="00F64E4D" w:rsidRDefault="00747D07" w:rsidP="00F64E4D">
      <w:pPr>
        <w:pStyle w:val="a5"/>
        <w:numPr>
          <w:ilvl w:val="1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64E4D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–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64E4D">
        <w:rPr>
          <w:rFonts w:ascii="Times New Roman" w:hAnsi="Times New Roman" w:cs="Times New Roman"/>
          <w:sz w:val="28"/>
          <w:szCs w:val="28"/>
        </w:rPr>
        <w:t xml:space="preserve"> степень формирова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е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64E4D">
        <w:rPr>
          <w:rFonts w:ascii="Times New Roman" w:hAnsi="Times New Roman" w:cs="Times New Roman"/>
          <w:sz w:val="28"/>
          <w:szCs w:val="28"/>
        </w:rPr>
        <w:t xml:space="preserve"> и перспекти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ятельнос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64E4D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14:paraId="752D6227" w14:textId="77777777" w:rsidR="00747D07" w:rsidRPr="00F64E4D" w:rsidRDefault="00747D07" w:rsidP="00F64E4D">
      <w:pPr>
        <w:pStyle w:val="a5"/>
        <w:numPr>
          <w:ilvl w:val="1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64E4D">
        <w:rPr>
          <w:rFonts w:ascii="Times New Roman" w:hAnsi="Times New Roman" w:cs="Times New Roman"/>
          <w:sz w:val="28"/>
          <w:szCs w:val="28"/>
        </w:rPr>
        <w:lastRenderedPageBreak/>
        <w:t xml:space="preserve">интеграция –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епень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64E4D">
        <w:rPr>
          <w:rFonts w:ascii="Times New Roman" w:hAnsi="Times New Roman" w:cs="Times New Roman"/>
          <w:sz w:val="28"/>
          <w:szCs w:val="28"/>
        </w:rPr>
        <w:t xml:space="preserve"> до котор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ас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64E4D">
        <w:rPr>
          <w:rFonts w:ascii="Times New Roman" w:hAnsi="Times New Roman" w:cs="Times New Roman"/>
          <w:sz w:val="28"/>
          <w:szCs w:val="28"/>
        </w:rPr>
        <w:t xml:space="preserve"> (субъекты)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мка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64E4D">
        <w:rPr>
          <w:rFonts w:ascii="Times New Roman" w:hAnsi="Times New Roman" w:cs="Times New Roman"/>
          <w:sz w:val="28"/>
          <w:szCs w:val="28"/>
        </w:rPr>
        <w:t xml:space="preserve"> организации пользуют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держк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64E4D">
        <w:rPr>
          <w:rFonts w:ascii="Times New Roman" w:hAnsi="Times New Roman" w:cs="Times New Roman"/>
          <w:sz w:val="28"/>
          <w:szCs w:val="28"/>
        </w:rPr>
        <w:t xml:space="preserve"> в интереса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уществл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64E4D">
        <w:rPr>
          <w:rFonts w:ascii="Times New Roman" w:hAnsi="Times New Roman" w:cs="Times New Roman"/>
          <w:sz w:val="28"/>
          <w:szCs w:val="28"/>
        </w:rPr>
        <w:t xml:space="preserve"> скоординированной деятельности;</w:t>
      </w:r>
    </w:p>
    <w:p w14:paraId="691B73DE" w14:textId="77777777" w:rsidR="00747D07" w:rsidRPr="00F64E4D" w:rsidRDefault="00747D07" w:rsidP="00F64E4D">
      <w:pPr>
        <w:pStyle w:val="a5"/>
        <w:numPr>
          <w:ilvl w:val="1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64E4D">
        <w:rPr>
          <w:rFonts w:ascii="Times New Roman" w:hAnsi="Times New Roman" w:cs="Times New Roman"/>
          <w:sz w:val="28"/>
          <w:szCs w:val="28"/>
        </w:rPr>
        <w:t xml:space="preserve">управленческо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еспеч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64E4D">
        <w:rPr>
          <w:rFonts w:ascii="Times New Roman" w:hAnsi="Times New Roman" w:cs="Times New Roman"/>
          <w:sz w:val="28"/>
          <w:szCs w:val="28"/>
        </w:rPr>
        <w:t xml:space="preserve"> – степень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носитель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64E4D">
        <w:rPr>
          <w:rFonts w:ascii="Times New Roman" w:hAnsi="Times New Roman" w:cs="Times New Roman"/>
          <w:sz w:val="28"/>
          <w:szCs w:val="28"/>
        </w:rPr>
        <w:t xml:space="preserve"> которой менеджер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еспечиваю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64E4D">
        <w:rPr>
          <w:rFonts w:ascii="Times New Roman" w:hAnsi="Times New Roman" w:cs="Times New Roman"/>
          <w:sz w:val="28"/>
          <w:szCs w:val="28"/>
        </w:rPr>
        <w:t xml:space="preserve"> четкие коммуникационн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яз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64E4D">
        <w:rPr>
          <w:rFonts w:ascii="Times New Roman" w:hAnsi="Times New Roman" w:cs="Times New Roman"/>
          <w:sz w:val="28"/>
          <w:szCs w:val="28"/>
        </w:rPr>
        <w:t xml:space="preserve"> помощь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держк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64E4D">
        <w:rPr>
          <w:rFonts w:ascii="Times New Roman" w:hAnsi="Times New Roman" w:cs="Times New Roman"/>
          <w:sz w:val="28"/>
          <w:szCs w:val="28"/>
        </w:rPr>
        <w:t xml:space="preserve"> своим подчиненным;</w:t>
      </w:r>
    </w:p>
    <w:p w14:paraId="5D38F5AC" w14:textId="77777777" w:rsidR="00747D07" w:rsidRPr="00F64E4D" w:rsidRDefault="00747D07" w:rsidP="00F64E4D">
      <w:pPr>
        <w:pStyle w:val="a5"/>
        <w:numPr>
          <w:ilvl w:val="1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64E4D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–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64E4D">
        <w:rPr>
          <w:rFonts w:ascii="Times New Roman" w:hAnsi="Times New Roman" w:cs="Times New Roman"/>
          <w:sz w:val="28"/>
          <w:szCs w:val="28"/>
        </w:rPr>
        <w:t xml:space="preserve"> уровень помощ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казываем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64E4D">
        <w:rPr>
          <w:rFonts w:ascii="Times New Roman" w:hAnsi="Times New Roman" w:cs="Times New Roman"/>
          <w:sz w:val="28"/>
          <w:szCs w:val="28"/>
        </w:rPr>
        <w:t xml:space="preserve"> руководителями своим подчиненным;</w:t>
      </w:r>
    </w:p>
    <w:p w14:paraId="6D35A225" w14:textId="77777777" w:rsidR="00747D07" w:rsidRPr="00F64E4D" w:rsidRDefault="00747D07" w:rsidP="00F64E4D">
      <w:pPr>
        <w:pStyle w:val="a5"/>
        <w:numPr>
          <w:ilvl w:val="1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64E4D">
        <w:rPr>
          <w:rFonts w:ascii="Times New Roman" w:hAnsi="Times New Roman" w:cs="Times New Roman"/>
          <w:sz w:val="28"/>
          <w:szCs w:val="28"/>
        </w:rPr>
        <w:t>стимулирование – степень зависимост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4F3FD0C" wp14:editId="7F3FA227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0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6DBA3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6" o:spid="_x0000_s1079" type="#_x0000_t202" style="position:absolute;left:0;text-align:left;margin-left:-1015.2pt;margin-top:0;width:186.75pt;height:21.25pt;z-index:25163366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KrLDuK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0806DBA3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64E4D">
        <w:rPr>
          <w:rFonts w:ascii="Times New Roman" w:hAnsi="Times New Roman" w:cs="Times New Roman"/>
          <w:sz w:val="28"/>
          <w:szCs w:val="28"/>
        </w:rPr>
        <w:t xml:space="preserve"> вознаграждения от результатов труда;</w:t>
      </w:r>
    </w:p>
    <w:p w14:paraId="3D9A5D67" w14:textId="77777777" w:rsidR="00747D07" w:rsidRPr="00F64E4D" w:rsidRDefault="00747D07" w:rsidP="00F64E4D">
      <w:pPr>
        <w:pStyle w:val="a5"/>
        <w:numPr>
          <w:ilvl w:val="1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64E4D">
        <w:rPr>
          <w:rFonts w:ascii="Times New Roman" w:hAnsi="Times New Roman" w:cs="Times New Roman"/>
          <w:sz w:val="28"/>
          <w:szCs w:val="28"/>
        </w:rPr>
        <w:t xml:space="preserve">идентифицированность –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епен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64E4D">
        <w:rPr>
          <w:rFonts w:ascii="Times New Roman" w:hAnsi="Times New Roman" w:cs="Times New Roman"/>
          <w:sz w:val="28"/>
          <w:szCs w:val="28"/>
        </w:rPr>
        <w:t xml:space="preserve"> отождествления работник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64E4D">
        <w:rPr>
          <w:rFonts w:ascii="Times New Roman" w:hAnsi="Times New Roman" w:cs="Times New Roman"/>
          <w:sz w:val="28"/>
          <w:szCs w:val="28"/>
        </w:rPr>
        <w:t xml:space="preserve"> организацией в целом;</w:t>
      </w:r>
    </w:p>
    <w:p w14:paraId="65FE0AE9" w14:textId="77777777" w:rsidR="00747D07" w:rsidRPr="00F64E4D" w:rsidRDefault="00747D07" w:rsidP="00F64E4D">
      <w:pPr>
        <w:pStyle w:val="a5"/>
        <w:numPr>
          <w:ilvl w:val="1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64E4D">
        <w:rPr>
          <w:rFonts w:ascii="Times New Roman" w:hAnsi="Times New Roman" w:cs="Times New Roman"/>
          <w:sz w:val="28"/>
          <w:szCs w:val="28"/>
        </w:rPr>
        <w:t>управление конфликтами – степень разрешаемости конфликтов;</w:t>
      </w:r>
    </w:p>
    <w:p w14:paraId="5DF58C52" w14:textId="77777777" w:rsidR="00747D07" w:rsidRPr="00F64E4D" w:rsidRDefault="00747D07" w:rsidP="00F64E4D">
      <w:pPr>
        <w:pStyle w:val="a5"/>
        <w:numPr>
          <w:ilvl w:val="1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64E4D">
        <w:rPr>
          <w:rFonts w:ascii="Times New Roman" w:hAnsi="Times New Roman" w:cs="Times New Roman"/>
          <w:sz w:val="28"/>
          <w:szCs w:val="28"/>
        </w:rPr>
        <w:t>управление рисками – степень, до которой работник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73CA87B" wp14:editId="7D184953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635"/>
                <wp:wrapNone/>
                <wp:docPr id="110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23076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5" o:spid="_x0000_s1080" type="#_x0000_t202" style="position:absolute;left:0;text-align:left;margin-left:-1015.2pt;margin-top:0;width:186.75pt;height:21.25pt;z-index:25163468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" stroked="f">
                <v:textbox style="mso-fit-shape-to-text:t">
                  <w:txbxContent>
                    <w:p w14:paraId="3EC23076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64E4D">
        <w:rPr>
          <w:rFonts w:ascii="Times New Roman" w:hAnsi="Times New Roman" w:cs="Times New Roman"/>
          <w:sz w:val="28"/>
          <w:szCs w:val="28"/>
        </w:rPr>
        <w:t xml:space="preserve"> поощряются в инновациях и принятии на себя риска.</w:t>
      </w:r>
    </w:p>
    <w:p w14:paraId="30151369" w14:textId="77777777" w:rsidR="0088460D" w:rsidRPr="00D06E94" w:rsidRDefault="00747D07" w:rsidP="00D06E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07">
        <w:rPr>
          <w:rFonts w:ascii="Times New Roman" w:hAnsi="Times New Roman" w:cs="Times New Roman"/>
          <w:sz w:val="28"/>
          <w:szCs w:val="28"/>
        </w:rPr>
        <w:t xml:space="preserve">Эти характеристик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ключаю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как структурные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и поведенческ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мерения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Та и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а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рганизация мож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подвергнута анализ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подробно описа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основе перечислен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ш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47D07">
        <w:rPr>
          <w:rFonts w:ascii="Times New Roman" w:hAnsi="Times New Roman" w:cs="Times New Roman"/>
          <w:sz w:val="28"/>
          <w:szCs w:val="28"/>
        </w:rPr>
        <w:t xml:space="preserve"> параметров и свойств.</w:t>
      </w:r>
    </w:p>
    <w:p w14:paraId="33967305" w14:textId="77777777" w:rsidR="0088460D" w:rsidRPr="0088460D" w:rsidRDefault="0088460D" w:rsidP="007850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DC7526C" w14:textId="77777777" w:rsidR="0088460D" w:rsidRPr="004670BE" w:rsidRDefault="002506E7" w:rsidP="00D06E9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begin"/>
      </w:r>
      <w:r w:rsidR="0088460D" w:rsidRPr="004670BE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</w:rPr>
        <w:instrText>eq 1.3</w:instrText>
      </w:r>
      <w:r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end"/>
      </w:r>
      <w:r w:rsidR="0088460D" w:rsidRPr="004670BE">
        <w:rPr>
          <w:rFonts w:ascii="Times New Roman" w:hAnsi="Times New Roman" w:cs="Times New Roman"/>
          <w:b/>
          <w:sz w:val="28"/>
          <w:szCs w:val="28"/>
        </w:rPr>
        <w:t xml:space="preserve"> Проблему управления </w:t>
      </w:r>
      <w:r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begin"/>
      </w:r>
      <w:r w:rsidR="0088460D" w:rsidRPr="004670BE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</w:rPr>
        <w:instrText>eq корпоративной</w:instrText>
      </w:r>
      <w:r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end"/>
      </w:r>
      <w:r w:rsidR="0088460D" w:rsidRPr="004670BE">
        <w:rPr>
          <w:rFonts w:ascii="Times New Roman" w:hAnsi="Times New Roman" w:cs="Times New Roman"/>
          <w:b/>
          <w:sz w:val="28"/>
          <w:szCs w:val="28"/>
        </w:rPr>
        <w:t xml:space="preserve"> культурой</w:t>
      </w:r>
    </w:p>
    <w:p w14:paraId="52B1B746" w14:textId="77777777" w:rsidR="0088460D" w:rsidRPr="004670BE" w:rsidRDefault="0088460D" w:rsidP="0088460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D0E18F" w14:textId="77777777" w:rsidR="0088460D" w:rsidRPr="00EC5636" w:rsidRDefault="0088460D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36">
        <w:rPr>
          <w:rFonts w:ascii="Times New Roman" w:hAnsi="Times New Roman" w:cs="Times New Roman"/>
          <w:sz w:val="28"/>
          <w:szCs w:val="28"/>
        </w:rPr>
        <w:t xml:space="preserve">Корпоративная культур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являе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цементирующим элементом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ы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способствует удовлетворени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кономически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 социаль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требносте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омпании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ника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еспечива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предприятию возможнос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стр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адаптироваться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меняющих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условиях. Трансформац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ультуры непосредствен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яза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с выживание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Если измен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текаю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значительно </w:t>
      </w:r>
      <w:r w:rsidRPr="00EC5636">
        <w:rPr>
          <w:rFonts w:ascii="Times New Roman" w:hAnsi="Times New Roman" w:cs="Times New Roman"/>
          <w:sz w:val="28"/>
          <w:szCs w:val="28"/>
        </w:rPr>
        <w:lastRenderedPageBreak/>
        <w:t xml:space="preserve">медленнее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общее развит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риятия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то, скоре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го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организация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кор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времени прекрати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7C1A46">
        <w:rPr>
          <w:rFonts w:ascii="Times New Roman" w:hAnsi="Times New Roman" w:cs="Times New Roman"/>
          <w:sz w:val="28"/>
          <w:szCs w:val="28"/>
        </w:rPr>
        <w:t>[13]</w:t>
      </w:r>
      <w:r w:rsidRPr="00EC5636">
        <w:rPr>
          <w:rFonts w:ascii="Times New Roman" w:hAnsi="Times New Roman" w:cs="Times New Roman"/>
          <w:sz w:val="28"/>
          <w:szCs w:val="28"/>
        </w:rPr>
        <w:t>.</w:t>
      </w:r>
    </w:p>
    <w:p w14:paraId="1669D85C" w14:textId="77777777" w:rsidR="0088460D" w:rsidRPr="00EC5636" w:rsidRDefault="0088460D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36">
        <w:rPr>
          <w:rFonts w:ascii="Times New Roman" w:hAnsi="Times New Roman" w:cs="Times New Roman"/>
          <w:sz w:val="28"/>
          <w:szCs w:val="28"/>
        </w:rPr>
        <w:t>В процессе развития организации,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7C202C5" wp14:editId="58F0FEBB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0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62B9F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4" o:spid="_x0000_s1081" type="#_x0000_t202" style="position:absolute;left:0;text-align:left;margin-left:-1015.2pt;margin-top:0;width:186.75pt;height:21.25pt;z-index:25163571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PWThmogCAAAc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71262B9F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5636">
        <w:rPr>
          <w:rFonts w:ascii="Times New Roman" w:hAnsi="Times New Roman" w:cs="Times New Roman"/>
          <w:sz w:val="28"/>
          <w:szCs w:val="28"/>
        </w:rPr>
        <w:t xml:space="preserve"> ведущего к изменениям или ликвидации предприятия, корпоративная культура выполняет роль своеобразного “интегратора”. В силу своей комплексности она, с одной стороны, задает этику 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0692A7F" wp14:editId="4D900674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0"/>
                <wp:wrapNone/>
                <wp:docPr id="110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A2BB1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3" o:spid="_x0000_s1082" type="#_x0000_t202" style="position:absolute;left:0;text-align:left;margin-left:-1015.2pt;margin-top:0;width:186.75pt;height:21.25pt;z-index:25163673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Is/gdq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078A2BB1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5636">
        <w:rPr>
          <w:rFonts w:ascii="Times New Roman" w:hAnsi="Times New Roman" w:cs="Times New Roman"/>
          <w:sz w:val="28"/>
          <w:szCs w:val="28"/>
        </w:rPr>
        <w:t xml:space="preserve"> эстетику организации, ограничения и возможности, сплачивающие ее сотрудников; с другой стороны </w:t>
      </w:r>
      <w:r w:rsidRPr="00EC5636">
        <w:rPr>
          <w:rFonts w:ascii="Lucida Grande" w:hAnsi="Lucida Grande" w:cs="Lucida Grande"/>
          <w:sz w:val="28"/>
          <w:szCs w:val="28"/>
        </w:rPr>
        <w:t>‑</w:t>
      </w:r>
      <w:r w:rsidRPr="00EC5636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ализ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системообразующих функци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ее технологическ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очт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 правила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наконец, восприят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отношение 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ебования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внешней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нутренне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среды.</w:t>
      </w:r>
    </w:p>
    <w:p w14:paraId="759DF7BE" w14:textId="77777777" w:rsidR="0088460D" w:rsidRPr="00EC5636" w:rsidRDefault="0088460D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36">
        <w:rPr>
          <w:rFonts w:ascii="Times New Roman" w:hAnsi="Times New Roman" w:cs="Times New Roman"/>
          <w:sz w:val="28"/>
          <w:szCs w:val="28"/>
        </w:rPr>
        <w:t>Для того чтобы обеспечить успешное внедрение каких бы то ни было изменений в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9547273" wp14:editId="27B7653E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1905"/>
                <wp:wrapNone/>
                <wp:docPr id="1100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7AF29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2" o:spid="_x0000_s1083" type="#_x0000_t202" style="position:absolute;left:0;text-align:left;margin-left:-1015.2pt;margin-top:0;width:186.75pt;height:21.25pt;z-index:25163776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VFidDIgCAAAc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4E37AF29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5636">
        <w:rPr>
          <w:rFonts w:ascii="Times New Roman" w:hAnsi="Times New Roman" w:cs="Times New Roman"/>
          <w:sz w:val="28"/>
          <w:szCs w:val="28"/>
        </w:rPr>
        <w:t xml:space="preserve"> компании и максимизировать ценность человеческого капитала, необходимо целенаправленное управление корпоративной культурой. Способность управлять корпоративной культурой должна стать обязательной компетенцией руководителей, так как ее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1B3CF98" wp14:editId="2A2FCC6B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1905"/>
                <wp:wrapNone/>
                <wp:docPr id="109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6F38F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1" o:spid="_x0000_s1084" type="#_x0000_t202" style="position:absolute;left:0;text-align:left;margin-left:-1015.2pt;margin-top:0;width:186.75pt;height:21.25pt;z-index:25163878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Ikjrci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5BB6F38F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5636">
        <w:rPr>
          <w:rFonts w:ascii="Times New Roman" w:hAnsi="Times New Roman" w:cs="Times New Roman"/>
          <w:sz w:val="28"/>
          <w:szCs w:val="28"/>
        </w:rPr>
        <w:t xml:space="preserve"> правильное формирование является существенным фактором успеха организации. Наличие указанной компетенции становится необходимым, хотя и не достаточным, условием качественного менеджмента. Отсюда следует главная проблема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6C1E251" wp14:editId="5713EECD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0" r="5715" b="1905"/>
                <wp:wrapNone/>
                <wp:docPr id="109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6A8F8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0" o:spid="_x0000_s1085" type="#_x0000_t202" style="position:absolute;left:0;text-align:left;margin-left:-1015.2pt;margin-top:0;width:186.75pt;height:21.25pt;z-index:25163980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" stroked="f">
                <v:textbox style="mso-fit-shape-to-text:t">
                  <w:txbxContent>
                    <w:p w14:paraId="7156A8F8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5636">
        <w:rPr>
          <w:rFonts w:ascii="Times New Roman" w:hAnsi="Times New Roman" w:cs="Times New Roman"/>
          <w:sz w:val="28"/>
          <w:szCs w:val="28"/>
        </w:rPr>
        <w:t xml:space="preserve"> – необходимость определения правильной, наиболее подходящей для компании корпоративной культуры и, что особенно важно, ее изменение в соответствии с обозначенными приоритетами.</w:t>
      </w:r>
    </w:p>
    <w:p w14:paraId="48362850" w14:textId="77777777" w:rsidR="0088460D" w:rsidRDefault="0088460D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36">
        <w:rPr>
          <w:rFonts w:ascii="Times New Roman" w:hAnsi="Times New Roman" w:cs="Times New Roman"/>
          <w:sz w:val="28"/>
          <w:szCs w:val="28"/>
        </w:rPr>
        <w:t>Основными задачами пр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2BD2336" wp14:editId="1CFCA84F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2540" r="5715" b="0"/>
                <wp:wrapNone/>
                <wp:docPr id="109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93E1E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9" o:spid="_x0000_s1086" type="#_x0000_t202" style="position:absolute;left:0;text-align:left;margin-left:-1015.2pt;margin-top:0;width:186.75pt;height:21.25pt;z-index:25164083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" stroked="f">
                <v:textbox style="mso-fit-shape-to-text:t">
                  <w:txbxContent>
                    <w:p w14:paraId="3DB93E1E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5636">
        <w:rPr>
          <w:rFonts w:ascii="Times New Roman" w:hAnsi="Times New Roman" w:cs="Times New Roman"/>
          <w:sz w:val="28"/>
          <w:szCs w:val="28"/>
        </w:rPr>
        <w:t xml:space="preserve"> управлении корпоративной культурой являются выделение и эффективное регулирование ее ключевых характеристик, обеспечение единства между базовыми и вторичными характеристиками, и предотвращение межэлементных конфликтов. Однако,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3D1A270" wp14:editId="3C515DF5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2540" r="5715" b="0"/>
                <wp:wrapNone/>
                <wp:docPr id="109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D68E8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8" o:spid="_x0000_s1087" type="#_x0000_t202" style="position:absolute;left:0;text-align:left;margin-left:-1015.2pt;margin-top:0;width:186.75pt;height:21.25pt;z-index:25164185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" stroked="f">
                <v:textbox style="mso-fit-shape-to-text:t">
                  <w:txbxContent>
                    <w:p w14:paraId="7EDD68E8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5636">
        <w:rPr>
          <w:rFonts w:ascii="Times New Roman" w:hAnsi="Times New Roman" w:cs="Times New Roman"/>
          <w:sz w:val="28"/>
          <w:szCs w:val="28"/>
        </w:rPr>
        <w:t xml:space="preserve"> управление корпоративной культурой невозможно без глубокого понимания того, что вкладывается в смысл этого понятия. Рассмотрим кратко сущность корпоративной культуры</w:t>
      </w:r>
      <w:r w:rsidRPr="007C1A46">
        <w:rPr>
          <w:rFonts w:ascii="Times New Roman" w:hAnsi="Times New Roman" w:cs="Times New Roman"/>
          <w:sz w:val="28"/>
          <w:szCs w:val="28"/>
        </w:rPr>
        <w:t>[45]</w:t>
      </w:r>
      <w:r w:rsidRPr="00EC5636">
        <w:rPr>
          <w:rFonts w:ascii="Times New Roman" w:hAnsi="Times New Roman" w:cs="Times New Roman"/>
          <w:sz w:val="28"/>
          <w:szCs w:val="28"/>
        </w:rPr>
        <w:t>.</w:t>
      </w:r>
    </w:p>
    <w:p w14:paraId="60B55B4E" w14:textId="77777777" w:rsidR="0088460D" w:rsidRPr="00EC5636" w:rsidRDefault="0088460D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36">
        <w:rPr>
          <w:rFonts w:ascii="Times New Roman" w:hAnsi="Times New Roman" w:cs="Times New Roman"/>
          <w:sz w:val="28"/>
          <w:szCs w:val="28"/>
        </w:rPr>
        <w:lastRenderedPageBreak/>
        <w:t>Перед каждой организацией стоит задача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88E4D7C" wp14:editId="263F3A7B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1725" cy="269875"/>
                <wp:effectExtent l="0" t="3175" r="5715" b="6350"/>
                <wp:wrapNone/>
                <wp:docPr id="109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3AF86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7" o:spid="_x0000_s1088" type="#_x0000_t202" style="position:absolute;left:0;text-align:left;margin-left:-1015.2pt;margin-top:0;width:186.75pt;height:21.25pt;z-index:25164288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" stroked="f">
                <v:textbox style="mso-fit-shape-to-text:t">
                  <w:txbxContent>
                    <w:p w14:paraId="3B13AF86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5636">
        <w:rPr>
          <w:rFonts w:ascii="Times New Roman" w:hAnsi="Times New Roman" w:cs="Times New Roman"/>
          <w:sz w:val="28"/>
          <w:szCs w:val="28"/>
        </w:rPr>
        <w:t xml:space="preserve"> соответствия стратегии развития и существующей корпоративной культурой. В том случае, если такого соответствия не наблюдается, то возникает серьезная проблема, как в достижении поставлен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ей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морально-психологическом климат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оллективе. Собствен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воря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орпоративная культур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–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это атмосфера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оторой м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бываем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оторая на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кружает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это все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ем и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чем м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ее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дело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е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Более того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глазах клиент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ен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рядовые сотрудник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являются носителя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атмосферы 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менно о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работы 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сути, зависи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лгосрочнос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отношений с клиентом.</w:t>
      </w:r>
    </w:p>
    <w:p w14:paraId="287C9BCD" w14:textId="77777777" w:rsidR="0088460D" w:rsidRPr="00EC5636" w:rsidRDefault="002506E7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дач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руководителя ил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п-менеджеро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любой компан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стои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в пониман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л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и мест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личной корпоративно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в достижен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е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организации, пониман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ецифик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культуры организации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ё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формировании, корректировк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поддерживания н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тимально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уровне.</w:t>
      </w:r>
    </w:p>
    <w:p w14:paraId="4F71C07E" w14:textId="77777777" w:rsidR="0088460D" w:rsidRPr="00EC5636" w:rsidRDefault="0088460D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36">
        <w:rPr>
          <w:rFonts w:ascii="Times New Roman" w:hAnsi="Times New Roman" w:cs="Times New Roman"/>
          <w:sz w:val="28"/>
          <w:szCs w:val="28"/>
        </w:rPr>
        <w:t xml:space="preserve">Основатель классическ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неджмент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Анри Файол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исал: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«Управлять –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начи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предвидеть, организовывать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поряжаться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оординировать и контролировать».</w:t>
      </w:r>
    </w:p>
    <w:p w14:paraId="59F28461" w14:textId="77777777" w:rsidR="0088460D" w:rsidRPr="00EC5636" w:rsidRDefault="002506E7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связи с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троение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новой экономическо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стем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в наше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ане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асти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в наше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кономик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представителей западног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изнеса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за последн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0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лет накопилос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ж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достаточно примеров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б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оценить процесс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троен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новой корпоративно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для бизнес-сообществ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России. Крупные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за ним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средние российск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риятия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применяют принцип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падног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менеджмента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активнее использую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ждународны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опыт</w:t>
      </w:r>
      <w:r w:rsidR="0088460D" w:rsidRPr="007C1A46">
        <w:rPr>
          <w:rFonts w:ascii="Times New Roman" w:hAnsi="Times New Roman" w:cs="Times New Roman"/>
          <w:sz w:val="28"/>
          <w:szCs w:val="28"/>
        </w:rPr>
        <w:t>[31]</w:t>
      </w:r>
      <w:r w:rsidR="0088460D" w:rsidRPr="00EC5636">
        <w:rPr>
          <w:rFonts w:ascii="Times New Roman" w:hAnsi="Times New Roman" w:cs="Times New Roman"/>
          <w:sz w:val="28"/>
          <w:szCs w:val="28"/>
        </w:rPr>
        <w:t>.</w:t>
      </w:r>
    </w:p>
    <w:p w14:paraId="47CD5893" w14:textId="77777777" w:rsidR="0088460D" w:rsidRDefault="0088460D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36">
        <w:rPr>
          <w:rFonts w:ascii="Times New Roman" w:hAnsi="Times New Roman" w:cs="Times New Roman"/>
          <w:sz w:val="28"/>
          <w:szCs w:val="28"/>
        </w:rPr>
        <w:t xml:space="preserve">В целом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юб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лиентоориентированный бизне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лжен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строиться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Золот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правиле» общения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сформулировано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в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завете: «Итак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всем, ка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отите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чтобы 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ам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поступали люд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поступайте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с ними….».</w:t>
      </w:r>
    </w:p>
    <w:p w14:paraId="2BCBE95A" w14:textId="77777777" w:rsidR="0088460D" w:rsidRPr="00EC5636" w:rsidRDefault="0088460D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36">
        <w:rPr>
          <w:rFonts w:ascii="Times New Roman" w:hAnsi="Times New Roman" w:cs="Times New Roman"/>
          <w:sz w:val="28"/>
          <w:szCs w:val="28"/>
        </w:rPr>
        <w:lastRenderedPageBreak/>
        <w:t xml:space="preserve">Самы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сны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образом 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цесс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регламентации связан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цес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бюджетирования. Четко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ланирова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затрат, прогнозирова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был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отслеживание пробле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зволяю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получить отв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вопрос: «куд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ду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средства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выгоднее и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пределить?»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Это очен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ожны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 болезненны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цесс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особенно ес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ч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дет имен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орпорации, т.е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омпани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изне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оторой диверсифицирован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ководител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аждого направл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являе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предпринимателем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вы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брать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б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максимум ответственно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свое направление.</w:t>
      </w:r>
    </w:p>
    <w:p w14:paraId="48C3F564" w14:textId="77777777" w:rsidR="0088460D" w:rsidRPr="00EC5636" w:rsidRDefault="0088460D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36">
        <w:rPr>
          <w:rFonts w:ascii="Times New Roman" w:hAnsi="Times New Roman" w:cs="Times New Roman"/>
          <w:sz w:val="28"/>
          <w:szCs w:val="28"/>
        </w:rPr>
        <w:t xml:space="preserve">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с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вопросы, котор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годн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 эффективне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ша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вместе, н</w:t>
      </w:r>
      <w:r w:rsidR="00F53EF1">
        <w:rPr>
          <w:rFonts w:ascii="Times New Roman" w:hAnsi="Times New Roman" w:cs="Times New Roman"/>
          <w:sz w:val="28"/>
          <w:szCs w:val="28"/>
        </w:rPr>
        <w:t>а</w:t>
      </w:r>
      <w:r w:rsidRPr="00EC5636">
        <w:rPr>
          <w:rFonts w:ascii="Times New Roman" w:hAnsi="Times New Roman" w:cs="Times New Roman"/>
          <w:sz w:val="28"/>
          <w:szCs w:val="28"/>
        </w:rPr>
        <w:t xml:space="preserve">пример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гламентирова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 формализац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ношений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Подавляющая масс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и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предприятий проходи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йча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стадию рост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развития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личественн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чественн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отношениях, 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этом н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ществу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поставленной системы менеджмента</w:t>
      </w:r>
      <w:r w:rsidRPr="007C1A46">
        <w:rPr>
          <w:rFonts w:ascii="Times New Roman" w:hAnsi="Times New Roman" w:cs="Times New Roman"/>
          <w:sz w:val="28"/>
          <w:szCs w:val="28"/>
        </w:rPr>
        <w:t>[33]</w:t>
      </w:r>
      <w:r w:rsidRPr="00EC5636">
        <w:rPr>
          <w:rFonts w:ascii="Times New Roman" w:hAnsi="Times New Roman" w:cs="Times New Roman"/>
          <w:sz w:val="28"/>
          <w:szCs w:val="28"/>
        </w:rPr>
        <w:t>.</w:t>
      </w:r>
    </w:p>
    <w:p w14:paraId="20A9D30C" w14:textId="77777777" w:rsidR="0088460D" w:rsidRPr="00EC5636" w:rsidRDefault="002506E7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тк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определенное делегирован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ветственности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прописанные процедур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н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с клиенто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зволяю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заботиться об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идж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компании, сократи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на решен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просов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исключить ситуацию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которой никт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хочет бра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себя ответственнос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решении с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лиентам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спорных вопросов.</w:t>
      </w:r>
    </w:p>
    <w:p w14:paraId="2E124568" w14:textId="77777777" w:rsidR="0088460D" w:rsidRPr="00EC5636" w:rsidRDefault="0088460D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36">
        <w:rPr>
          <w:rFonts w:ascii="Times New Roman" w:hAnsi="Times New Roman" w:cs="Times New Roman"/>
          <w:sz w:val="28"/>
          <w:szCs w:val="28"/>
        </w:rPr>
        <w:t xml:space="preserve">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нн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случае, определенн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цедур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позволяют пропис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определить порядо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ы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увидеть слаб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ст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в техник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в технология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даж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А основно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правл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деятельности люб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пани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оторая занимает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дажам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лиентска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ориентация бизнеса.</w:t>
      </w:r>
    </w:p>
    <w:p w14:paraId="0DFD7CA7" w14:textId="77777777" w:rsidR="0088460D" w:rsidRDefault="0088460D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36">
        <w:rPr>
          <w:rFonts w:ascii="Times New Roman" w:hAnsi="Times New Roman" w:cs="Times New Roman"/>
          <w:sz w:val="28"/>
          <w:szCs w:val="28"/>
        </w:rPr>
        <w:t xml:space="preserve">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достаточ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сформировать корпоративну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 предостави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самой себе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деяс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на автономно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ществова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данной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мп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временного бизнеса мо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у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быстро развея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обн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ллюзии. Главн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арактеристик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орпоративной культуры </w:t>
      </w:r>
      <w:r w:rsidR="00F53EF1">
        <w:rPr>
          <w:rFonts w:ascii="Times New Roman" w:hAnsi="Times New Roman" w:cs="Times New Roman"/>
          <w:sz w:val="28"/>
          <w:szCs w:val="28"/>
        </w:rPr>
        <w:t>–</w:t>
      </w:r>
      <w:r w:rsidRPr="00EC5636">
        <w:rPr>
          <w:rFonts w:ascii="Times New Roman" w:hAnsi="Times New Roman" w:cs="Times New Roman"/>
          <w:sz w:val="28"/>
          <w:szCs w:val="28"/>
        </w:rPr>
        <w:t xml:space="preserve"> е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менчивость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ак показыва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ктика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необходимость реформирова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ультуры возника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оличественном изменен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сонала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причем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юбу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сторону. Процесс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ия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 поглощения комп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ий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ъединения актив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м</w:t>
      </w:r>
      <w:r w:rsidRPr="00EC5636">
        <w:rPr>
          <w:rFonts w:ascii="Times New Roman" w:hAnsi="Times New Roman" w:cs="Times New Roman"/>
          <w:sz w:val="28"/>
          <w:szCs w:val="28"/>
        </w:rPr>
        <w:t xml:space="preserve">ках един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олдинга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сокращения кадр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тоян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дут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ремен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экономике. Кажды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них связан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резкими изменения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орпоративной культуре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явл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в компан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в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людей, несущи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у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орпоративную</w:t>
      </w:r>
      <w:r>
        <w:rPr>
          <w:rFonts w:ascii="Times New Roman" w:hAnsi="Times New Roman" w:cs="Times New Roman"/>
          <w:sz w:val="28"/>
          <w:szCs w:val="28"/>
        </w:rPr>
        <w:t xml:space="preserve"> культуру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води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столкнове</w:t>
      </w:r>
      <w:r w:rsidRPr="00EC5636">
        <w:rPr>
          <w:rFonts w:ascii="Times New Roman" w:hAnsi="Times New Roman" w:cs="Times New Roman"/>
          <w:sz w:val="28"/>
          <w:szCs w:val="28"/>
        </w:rPr>
        <w:t xml:space="preserve">ни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ивилизаци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, ка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едствие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 серьезным осло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нениям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блем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о</w:t>
      </w:r>
      <w:r w:rsidRPr="00EC5636">
        <w:rPr>
          <w:rFonts w:ascii="Times New Roman" w:hAnsi="Times New Roman" w:cs="Times New Roman"/>
          <w:sz w:val="28"/>
          <w:szCs w:val="28"/>
        </w:rPr>
        <w:t xml:space="preserve">собна нов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дел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орпоративной культуры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даптированна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 возможны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менениям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 сожалению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ас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основным метод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в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ульту</w:t>
      </w:r>
      <w:r>
        <w:rPr>
          <w:rFonts w:ascii="Times New Roman" w:hAnsi="Times New Roman" w:cs="Times New Roman"/>
          <w:sz w:val="28"/>
          <w:szCs w:val="28"/>
        </w:rPr>
        <w:t xml:space="preserve">рной политик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тупа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вольне</w:t>
      </w:r>
      <w:r w:rsidRPr="00EC5636">
        <w:rPr>
          <w:rFonts w:ascii="Times New Roman" w:hAnsi="Times New Roman" w:cs="Times New Roman"/>
          <w:sz w:val="28"/>
          <w:szCs w:val="28"/>
        </w:rPr>
        <w:t xml:space="preserve">ние персонал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разного уровня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мен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ор</w:t>
      </w:r>
      <w:r>
        <w:rPr>
          <w:rFonts w:ascii="Times New Roman" w:hAnsi="Times New Roman" w:cs="Times New Roman"/>
          <w:sz w:val="28"/>
          <w:szCs w:val="28"/>
        </w:rPr>
        <w:t xml:space="preserve">ганизации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ультуры достижи</w:t>
      </w:r>
      <w:r w:rsidRPr="00EC5636">
        <w:rPr>
          <w:rFonts w:ascii="Times New Roman" w:hAnsi="Times New Roman" w:cs="Times New Roman"/>
          <w:sz w:val="28"/>
          <w:szCs w:val="28"/>
        </w:rPr>
        <w:t xml:space="preserve">м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рез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замену людей </w:t>
      </w:r>
      <w:r w:rsidR="00B94CEC">
        <w:rPr>
          <w:rFonts w:ascii="Times New Roman" w:hAnsi="Times New Roman" w:cs="Times New Roman"/>
          <w:sz w:val="28"/>
          <w:szCs w:val="28"/>
        </w:rPr>
        <w:t>–</w:t>
      </w:r>
      <w:r w:rsidRPr="00EC5636">
        <w:rPr>
          <w:rFonts w:ascii="Times New Roman" w:hAnsi="Times New Roman" w:cs="Times New Roman"/>
          <w:sz w:val="28"/>
          <w:szCs w:val="28"/>
        </w:rPr>
        <w:t xml:space="preserve"> таков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д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з технологи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ыноч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экономики. Однак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ществую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 мене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дикальн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способы, 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борочным изменением страте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 метод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д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бизнеса, 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овершенствование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технологий и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переобучением старых сотрудников</w:t>
      </w:r>
      <w:r w:rsidRPr="007C1A46">
        <w:rPr>
          <w:rFonts w:ascii="Times New Roman" w:hAnsi="Times New Roman" w:cs="Times New Roman"/>
          <w:sz w:val="28"/>
          <w:szCs w:val="28"/>
        </w:rPr>
        <w:t>[3]</w:t>
      </w:r>
      <w:r w:rsidRPr="00EC56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A3CC4A" w14:textId="77777777" w:rsidR="0088460D" w:rsidRPr="00EC5636" w:rsidRDefault="0088460D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36">
        <w:rPr>
          <w:rFonts w:ascii="Times New Roman" w:hAnsi="Times New Roman" w:cs="Times New Roman"/>
          <w:sz w:val="28"/>
          <w:szCs w:val="28"/>
        </w:rPr>
        <w:t>Как уже говорилось носителями корпоративной культуры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B34F82" wp14:editId="13FE0B5E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9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7D5F3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6" o:spid="_x0000_s1089" type="#_x0000_t202" style="position:absolute;left:0;text-align:left;margin-left:-1015.2pt;margin-top:0;width:186.95pt;height:21.25pt;z-index:25164390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QQGsYYgCAAAb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52E7D5F3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5636">
        <w:rPr>
          <w:rFonts w:ascii="Times New Roman" w:hAnsi="Times New Roman" w:cs="Times New Roman"/>
          <w:sz w:val="28"/>
          <w:szCs w:val="28"/>
        </w:rPr>
        <w:t xml:space="preserve"> организации являются люди. И здесь на первый план выходит процесс рекрутмента. Для увеличения эффективности этого процесса формализация отношений играет огромную роль. Четко определенные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406C029" wp14:editId="6206A269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9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E13EE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5" o:spid="_x0000_s1090" type="#_x0000_t202" style="position:absolute;left:0;text-align:left;margin-left:-1015.2pt;margin-top:0;width:186.95pt;height:21.25pt;z-index:25164492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" stroked="f">
                <v:textbox style="mso-fit-shape-to-text:t">
                  <w:txbxContent>
                    <w:p w14:paraId="75BE13EE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5636">
        <w:rPr>
          <w:rFonts w:ascii="Times New Roman" w:hAnsi="Times New Roman" w:cs="Times New Roman"/>
          <w:sz w:val="28"/>
          <w:szCs w:val="28"/>
        </w:rPr>
        <w:t xml:space="preserve"> процедуры и положения не только позволяют технологизировать этот процесс, сокращая время, а значит и издержки.</w:t>
      </w:r>
    </w:p>
    <w:p w14:paraId="36E10082" w14:textId="77777777" w:rsidR="0088460D" w:rsidRPr="00EC5636" w:rsidRDefault="0088460D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36">
        <w:rPr>
          <w:rFonts w:ascii="Times New Roman" w:hAnsi="Times New Roman" w:cs="Times New Roman"/>
          <w:sz w:val="28"/>
          <w:szCs w:val="28"/>
        </w:rPr>
        <w:t xml:space="preserve">Регламентация отношени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зволя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четко определи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ебова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 нанимаемом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нику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а значит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зволя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более конкрет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четко определи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раметр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личностного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фессиональн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развития кандидата.</w:t>
      </w:r>
    </w:p>
    <w:p w14:paraId="70DD5BF5" w14:textId="77777777" w:rsidR="0088460D" w:rsidRPr="00EC5636" w:rsidRDefault="0088460D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36">
        <w:rPr>
          <w:rFonts w:ascii="Times New Roman" w:hAnsi="Times New Roman" w:cs="Times New Roman"/>
          <w:sz w:val="28"/>
          <w:szCs w:val="28"/>
        </w:rPr>
        <w:t xml:space="preserve">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тог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у на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являе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возможность пригласи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омпанию н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льк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профессионала, 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работника, чь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чностн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характеристики наиболе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совпадают 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ебованиям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орпоративной культуры компании.</w:t>
      </w:r>
    </w:p>
    <w:p w14:paraId="771DB2F2" w14:textId="77777777" w:rsidR="0088460D" w:rsidRPr="00EC5636" w:rsidRDefault="0088460D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36">
        <w:rPr>
          <w:rFonts w:ascii="Times New Roman" w:hAnsi="Times New Roman" w:cs="Times New Roman"/>
          <w:sz w:val="28"/>
          <w:szCs w:val="28"/>
        </w:rPr>
        <w:lastRenderedPageBreak/>
        <w:t>С помощью процесса формализации и регламентирования нельзя, на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39174DB" wp14:editId="6E3CBFCF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9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86878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4" o:spid="_x0000_s1091" type="#_x0000_t202" style="position:absolute;left:0;text-align:left;margin-left:-1015.2pt;margin-top:0;width:186.95pt;height:21.25pt;z-index:25164595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DAPZvPhwIAABs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29B86878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5636">
        <w:rPr>
          <w:rFonts w:ascii="Times New Roman" w:hAnsi="Times New Roman" w:cs="Times New Roman"/>
          <w:sz w:val="28"/>
          <w:szCs w:val="28"/>
        </w:rPr>
        <w:t xml:space="preserve"> мой взгляд, полностью изменить корпоративную (организационную) культуру компании. Но существует реальная возможность скорректировать ее в нужном для системы менеджмента направлении.</w:t>
      </w:r>
    </w:p>
    <w:p w14:paraId="4966F250" w14:textId="77777777" w:rsidR="0088460D" w:rsidRPr="00EC5636" w:rsidRDefault="0088460D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36">
        <w:rPr>
          <w:rFonts w:ascii="Times New Roman" w:hAnsi="Times New Roman" w:cs="Times New Roman"/>
          <w:sz w:val="28"/>
          <w:szCs w:val="28"/>
        </w:rPr>
        <w:t xml:space="preserve">В заключение </w:t>
      </w:r>
      <w:r>
        <w:rPr>
          <w:rFonts w:ascii="Times New Roman" w:hAnsi="Times New Roman" w:cs="Times New Roman"/>
          <w:sz w:val="28"/>
          <w:szCs w:val="28"/>
        </w:rPr>
        <w:t>хотелось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9768A1" wp14:editId="6A95A8D9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9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326F5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3" o:spid="_x0000_s1092" type="#_x0000_t202" style="position:absolute;left:0;text-align:left;margin-left:-1015.2pt;margin-top:0;width:186.95pt;height:21.25pt;z-index:25164697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/S+X5IgCAAAb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06A326F5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бы отметить, </w:t>
      </w:r>
      <w:r w:rsidRPr="00EC5636">
        <w:rPr>
          <w:rFonts w:ascii="Times New Roman" w:hAnsi="Times New Roman" w:cs="Times New Roman"/>
          <w:sz w:val="28"/>
          <w:szCs w:val="28"/>
        </w:rPr>
        <w:t xml:space="preserve"> что корпоративная культура в целом выстраивается из потенциала каждого сотрудника. Компании, придающие ей должное значение, гораздо эффективнее используют человеческие ресурсы. Человек </w:t>
      </w:r>
      <w:r w:rsidR="00B94CEC">
        <w:rPr>
          <w:rFonts w:ascii="Times New Roman" w:hAnsi="Times New Roman" w:cs="Times New Roman"/>
          <w:sz w:val="28"/>
          <w:szCs w:val="28"/>
        </w:rPr>
        <w:t>–</w:t>
      </w:r>
      <w:r w:rsidRPr="00EC5636">
        <w:rPr>
          <w:rFonts w:ascii="Times New Roman" w:hAnsi="Times New Roman" w:cs="Times New Roman"/>
          <w:sz w:val="28"/>
          <w:szCs w:val="28"/>
        </w:rPr>
        <w:t xml:space="preserve"> главны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иентир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 основн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диниц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эффективности правиль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формирован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ультуры. Е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зможнос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 делов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честв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поднимаются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от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благодаря корпоратив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е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В эт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ее главно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назнач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 гарант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успеха. </w:t>
      </w:r>
    </w:p>
    <w:p w14:paraId="0D6ABF68" w14:textId="77777777" w:rsidR="0088460D" w:rsidRPr="00EC5636" w:rsidRDefault="002506E7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заключение хотелос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подчеркнуть, чт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на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роль 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тановлени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и формирован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пешн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корпоративной культур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адлежи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в российски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пан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специалистам п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88460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правлению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88460D" w:rsidRPr="00EC5636">
        <w:rPr>
          <w:rFonts w:ascii="Times New Roman" w:hAnsi="Times New Roman" w:cs="Times New Roman"/>
          <w:sz w:val="28"/>
          <w:szCs w:val="28"/>
        </w:rPr>
        <w:t xml:space="preserve"> человеческими ресурсами.</w:t>
      </w:r>
    </w:p>
    <w:p w14:paraId="533DB22D" w14:textId="77777777" w:rsidR="0088460D" w:rsidRPr="00EC5636" w:rsidRDefault="0088460D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36">
        <w:rPr>
          <w:rFonts w:ascii="Times New Roman" w:hAnsi="Times New Roman" w:cs="Times New Roman"/>
          <w:sz w:val="28"/>
          <w:szCs w:val="28"/>
        </w:rPr>
        <w:t xml:space="preserve">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жд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всего, реч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д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о том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необходимо отой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привычной трактовк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«кадровика», т.е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позиции, пр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специалист п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правлени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человеческими ресурса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компании выполня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л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поддержки дл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н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бизнеса.</w:t>
      </w:r>
    </w:p>
    <w:p w14:paraId="00E94770" w14:textId="77777777" w:rsidR="0088460D" w:rsidRDefault="0088460D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36">
        <w:rPr>
          <w:rFonts w:ascii="Times New Roman" w:hAnsi="Times New Roman" w:cs="Times New Roman"/>
          <w:sz w:val="28"/>
          <w:szCs w:val="28"/>
        </w:rPr>
        <w:t xml:space="preserve">Для современ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нденци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менеджмента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правлен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персоналом боле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арактер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 эффектив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л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бизнес-партнера и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сультанта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 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роли мож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й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в условия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бизнес-среды,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гд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опыт п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ормализ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и регламентирован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ношени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может ст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азис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5636">
        <w:rPr>
          <w:rFonts w:ascii="Times New Roman" w:hAnsi="Times New Roman" w:cs="Times New Roman"/>
          <w:sz w:val="28"/>
          <w:szCs w:val="28"/>
        </w:rPr>
        <w:t xml:space="preserve"> для такого перехода.</w:t>
      </w:r>
    </w:p>
    <w:p w14:paraId="1066340F" w14:textId="77777777" w:rsidR="00086BF4" w:rsidRPr="00EC5636" w:rsidRDefault="002506E7" w:rsidP="008846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86BF4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е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86BF4">
        <w:rPr>
          <w:rFonts w:ascii="Times New Roman" w:hAnsi="Times New Roman" w:cs="Times New Roman"/>
          <w:sz w:val="28"/>
          <w:szCs w:val="28"/>
        </w:rPr>
        <w:t xml:space="preserve"> подробно проблем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86BF4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86BF4">
        <w:rPr>
          <w:rFonts w:ascii="Times New Roman" w:hAnsi="Times New Roman" w:cs="Times New Roman"/>
          <w:sz w:val="28"/>
          <w:szCs w:val="28"/>
        </w:rPr>
        <w:t xml:space="preserve"> культуры нам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86BF4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уде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86BF4">
        <w:rPr>
          <w:rFonts w:ascii="Times New Roman" w:hAnsi="Times New Roman" w:cs="Times New Roman"/>
          <w:sz w:val="28"/>
          <w:szCs w:val="28"/>
        </w:rPr>
        <w:t xml:space="preserve"> рассмотрена н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86BF4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кретно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86BF4">
        <w:rPr>
          <w:rFonts w:ascii="Times New Roman" w:hAnsi="Times New Roman" w:cs="Times New Roman"/>
          <w:sz w:val="28"/>
          <w:szCs w:val="28"/>
        </w:rPr>
        <w:t xml:space="preserve"> предприятии в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86BF4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86BF4">
        <w:rPr>
          <w:rFonts w:ascii="Times New Roman" w:hAnsi="Times New Roman" w:cs="Times New Roman"/>
          <w:sz w:val="28"/>
          <w:szCs w:val="28"/>
        </w:rPr>
        <w:t xml:space="preserve"> главе выпускно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086BF4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валификационн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086BF4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14:paraId="3BE7E8E9" w14:textId="77777777" w:rsidR="0088460D" w:rsidRPr="00386A0C" w:rsidRDefault="0088460D" w:rsidP="00386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DF003C" w14:textId="77777777" w:rsidR="003B456D" w:rsidRDefault="003B456D" w:rsidP="00386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18C7D3" w14:textId="77777777" w:rsidR="003B456D" w:rsidRDefault="003B4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B6D52D" w14:textId="77777777" w:rsidR="003B456D" w:rsidRPr="004670BE" w:rsidRDefault="003B456D" w:rsidP="004670B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70BE">
        <w:rPr>
          <w:rFonts w:ascii="Times" w:hAnsi="Times" w:cs="Times"/>
          <w:b/>
          <w:sz w:val="32"/>
          <w:szCs w:val="32"/>
          <w:lang w:val="en-US"/>
        </w:rPr>
        <w:lastRenderedPageBreak/>
        <w:t>II</w:t>
      </w:r>
      <w:r w:rsidRPr="004670BE">
        <w:rPr>
          <w:rFonts w:ascii="Times New Roman" w:hAnsi="Times New Roman" w:cs="Times New Roman"/>
          <w:b/>
          <w:sz w:val="32"/>
          <w:szCs w:val="32"/>
        </w:rPr>
        <w:t xml:space="preserve"> Организационно-управленческая </w:t>
      </w:r>
      <w:r w:rsidR="002506E7"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begin"/>
      </w:r>
      <w:r w:rsidRPr="004670BE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</w:rPr>
        <w:instrText>eq характеристика</w:instrText>
      </w:r>
      <w:r w:rsidR="002506E7"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end"/>
      </w:r>
      <w:r w:rsidRPr="004670BE">
        <w:rPr>
          <w:rFonts w:ascii="Times New Roman" w:hAnsi="Times New Roman" w:cs="Times New Roman"/>
          <w:b/>
          <w:sz w:val="32"/>
          <w:szCs w:val="32"/>
        </w:rPr>
        <w:t xml:space="preserve"> деятельности предприятия</w:t>
      </w:r>
    </w:p>
    <w:p w14:paraId="161CEBED" w14:textId="77777777" w:rsidR="003B456D" w:rsidRPr="004670BE" w:rsidRDefault="003B456D" w:rsidP="004670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93AEFF" w14:textId="77777777" w:rsidR="003B456D" w:rsidRPr="004670BE" w:rsidRDefault="003B456D" w:rsidP="004670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0BE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2506E7"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begin"/>
      </w:r>
      <w:r w:rsidRPr="004670BE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</w:rPr>
        <w:instrText>eq Организационно-управленческая</w:instrText>
      </w:r>
      <w:r w:rsidR="002506E7"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end"/>
      </w:r>
      <w:r w:rsidRPr="004670BE">
        <w:rPr>
          <w:rFonts w:ascii="Times New Roman" w:hAnsi="Times New Roman" w:cs="Times New Roman"/>
          <w:b/>
          <w:sz w:val="28"/>
          <w:szCs w:val="28"/>
        </w:rPr>
        <w:t xml:space="preserve"> характеристика деятельности </w:t>
      </w:r>
      <w:r w:rsidR="002506E7"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begin"/>
      </w:r>
      <w:r w:rsidRPr="004670BE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</w:rPr>
        <w:instrText>eq предприятия</w:instrText>
      </w:r>
      <w:r w:rsidR="002506E7"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end"/>
      </w:r>
      <w:r w:rsidRPr="004670BE">
        <w:rPr>
          <w:rFonts w:ascii="Times New Roman" w:hAnsi="Times New Roman" w:cs="Times New Roman"/>
          <w:b/>
          <w:sz w:val="28"/>
          <w:szCs w:val="28"/>
        </w:rPr>
        <w:t xml:space="preserve"> ООО «Оренбург Водоканал»</w:t>
      </w:r>
    </w:p>
    <w:p w14:paraId="32AD6CEA" w14:textId="77777777" w:rsidR="003B456D" w:rsidRPr="004670BE" w:rsidRDefault="003B456D" w:rsidP="004670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3825A6" w14:textId="77777777" w:rsidR="003B456D" w:rsidRPr="00E650A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A2">
        <w:rPr>
          <w:rFonts w:ascii="Times New Roman" w:hAnsi="Times New Roman" w:cs="Times New Roman"/>
          <w:sz w:val="28"/>
          <w:szCs w:val="28"/>
        </w:rPr>
        <w:t>Полное фирменное наименование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A7B8E29" wp14:editId="41098200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9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3E727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2" o:spid="_x0000_s1093" type="#_x0000_t202" style="position:absolute;left:0;text-align:left;margin-left:-1015.2pt;margin-top:0;width:186.95pt;height:21.25pt;z-index:25164800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W49QFIgCAAAb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5673E727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50A2">
        <w:rPr>
          <w:rFonts w:ascii="Times New Roman" w:hAnsi="Times New Roman" w:cs="Times New Roman"/>
          <w:sz w:val="28"/>
          <w:szCs w:val="28"/>
        </w:rPr>
        <w:t xml:space="preserve"> общества: Общество с ограниченной ответственностью «Оренбург Водоканал»</w:t>
      </w:r>
    </w:p>
    <w:p w14:paraId="7F092692" w14:textId="77777777" w:rsidR="003B456D" w:rsidRPr="00E650A2" w:rsidRDefault="003B456D" w:rsidP="003B45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Оренбург-</w:t>
      </w:r>
      <w:r w:rsidRPr="00E650A2">
        <w:rPr>
          <w:rFonts w:ascii="Times New Roman" w:hAnsi="Times New Roman" w:cs="Times New Roman"/>
          <w:sz w:val="28"/>
          <w:szCs w:val="28"/>
        </w:rPr>
        <w:t>Водоканал»</w:t>
      </w:r>
    </w:p>
    <w:p w14:paraId="1D19A401" w14:textId="77777777" w:rsidR="003B456D" w:rsidRPr="00E650A2" w:rsidRDefault="002506E7" w:rsidP="003B45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460001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г. Оренбург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л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Потехина, 41</w:t>
      </w:r>
    </w:p>
    <w:p w14:paraId="7BB582AA" w14:textId="77777777" w:rsidR="003B456D" w:rsidRPr="000A49EB" w:rsidRDefault="003B456D" w:rsidP="003B45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50A2">
        <w:rPr>
          <w:rFonts w:ascii="Times New Roman" w:hAnsi="Times New Roman" w:cs="Times New Roman"/>
          <w:sz w:val="28"/>
          <w:szCs w:val="28"/>
        </w:rPr>
        <w:t xml:space="preserve">тел./факс: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(3532)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37-00-00, 43-70-00, 30-57-65</w:t>
      </w:r>
    </w:p>
    <w:p w14:paraId="7D62BED2" w14:textId="77777777" w:rsidR="003B456D" w:rsidRDefault="002506E7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О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>
        <w:rPr>
          <w:rFonts w:ascii="Times New Roman" w:hAnsi="Times New Roman" w:cs="Times New Roman"/>
          <w:sz w:val="28"/>
          <w:szCs w:val="28"/>
        </w:rPr>
        <w:t xml:space="preserve"> «Оренбург-</w:t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Водоканал»осуществляет свою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ятельност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на коммерческо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в целя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работк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и реализац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грам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эффективного водоснабжени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водоотведения потребителе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илищно-коммунальног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хозяйства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ых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хозяйствующих субъектов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учен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прибыли его участниками.</w:t>
      </w:r>
    </w:p>
    <w:p w14:paraId="503F8349" w14:textId="77777777" w:rsidR="003B456D" w:rsidRPr="00E94AC6" w:rsidRDefault="002506E7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рияти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94AC6">
        <w:rPr>
          <w:rFonts w:ascii="Times New Roman" w:hAnsi="Times New Roman" w:cs="Times New Roman"/>
          <w:sz w:val="28"/>
          <w:szCs w:val="28"/>
        </w:rPr>
        <w:t xml:space="preserve"> является юридически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цом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94AC6">
        <w:rPr>
          <w:rFonts w:ascii="Times New Roman" w:hAnsi="Times New Roman" w:cs="Times New Roman"/>
          <w:sz w:val="28"/>
          <w:szCs w:val="28"/>
        </w:rPr>
        <w:t xml:space="preserve"> имеет самостоятельны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аланс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94AC6">
        <w:rPr>
          <w:rFonts w:ascii="Times New Roman" w:hAnsi="Times New Roman" w:cs="Times New Roman"/>
          <w:sz w:val="28"/>
          <w:szCs w:val="28"/>
        </w:rPr>
        <w:t xml:space="preserve"> расчетный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ы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94AC6">
        <w:rPr>
          <w:rFonts w:ascii="Times New Roman" w:hAnsi="Times New Roman" w:cs="Times New Roman"/>
          <w:sz w:val="28"/>
          <w:szCs w:val="28"/>
        </w:rPr>
        <w:t xml:space="preserve"> счета 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анках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94AC6">
        <w:rPr>
          <w:rFonts w:ascii="Times New Roman" w:hAnsi="Times New Roman" w:cs="Times New Roman"/>
          <w:sz w:val="28"/>
          <w:szCs w:val="28"/>
        </w:rPr>
        <w:t xml:space="preserve"> имеет круглую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чат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94AC6">
        <w:rPr>
          <w:rFonts w:ascii="Times New Roman" w:hAnsi="Times New Roman" w:cs="Times New Roman"/>
          <w:sz w:val="28"/>
          <w:szCs w:val="28"/>
        </w:rPr>
        <w:t xml:space="preserve"> со свои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именованием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94AC6">
        <w:rPr>
          <w:rFonts w:ascii="Times New Roman" w:hAnsi="Times New Roman" w:cs="Times New Roman"/>
          <w:sz w:val="28"/>
          <w:szCs w:val="28"/>
        </w:rPr>
        <w:t xml:space="preserve"> штамп, бланки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ирменно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94AC6">
        <w:rPr>
          <w:rFonts w:ascii="Times New Roman" w:hAnsi="Times New Roman" w:cs="Times New Roman"/>
          <w:sz w:val="28"/>
          <w:szCs w:val="28"/>
        </w:rPr>
        <w:t xml:space="preserve"> наименование.</w:t>
      </w:r>
    </w:p>
    <w:p w14:paraId="2F9C713F" w14:textId="77777777" w:rsidR="003B456D" w:rsidRPr="00E94AC6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C6">
        <w:rPr>
          <w:rFonts w:ascii="Times New Roman" w:hAnsi="Times New Roman" w:cs="Times New Roman"/>
          <w:sz w:val="28"/>
          <w:szCs w:val="28"/>
        </w:rPr>
        <w:t xml:space="preserve">Предприятие име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особленн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имущество, находящее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униципальн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енбургск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AC6">
        <w:rPr>
          <w:rFonts w:ascii="Times New Roman" w:hAnsi="Times New Roman" w:cs="Times New Roman"/>
          <w:sz w:val="28"/>
          <w:szCs w:val="28"/>
        </w:rPr>
        <w:t>района. Отвечает по своим обязательствам этим имуществом, может от своего имени приобретать и осуществлять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4CD224D" wp14:editId="6CA9B7D1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8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718F9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1" o:spid="_x0000_s1094" type="#_x0000_t202" style="position:absolute;left:0;text-align:left;margin-left:-1015.2pt;margin-top:0;width:186.95pt;height:21.25pt;z-index:25164902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Vl5ejogCAAAb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06D718F9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94AC6">
        <w:rPr>
          <w:rFonts w:ascii="Times New Roman" w:hAnsi="Times New Roman" w:cs="Times New Roman"/>
          <w:sz w:val="28"/>
          <w:szCs w:val="28"/>
        </w:rPr>
        <w:t xml:space="preserve"> права, соответствующие предмету и целям его деятельности, предусмотренные настоящим уставом, исполнять обязанности, быть истцом и ответчиком в суде, арбитраже или третейском суде в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5FDB095" wp14:editId="306C0E16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8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7556E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0" o:spid="_x0000_s1095" type="#_x0000_t202" style="position:absolute;left:0;text-align:left;margin-left:-1015.2pt;margin-top:0;width:186.95pt;height:21.25pt;z-index:25165004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Dw/pl+hwIAABs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7ED7556E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94AC6">
        <w:rPr>
          <w:rFonts w:ascii="Times New Roman" w:hAnsi="Times New Roman" w:cs="Times New Roman"/>
          <w:sz w:val="28"/>
          <w:szCs w:val="28"/>
        </w:rPr>
        <w:t xml:space="preserve"> соответствии с действующим законодательством Российской Федерации.</w:t>
      </w:r>
    </w:p>
    <w:p w14:paraId="1FB13CAE" w14:textId="77777777" w:rsidR="003B456D" w:rsidRPr="00E94AC6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C6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ятельнос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предприятия осуществляет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счет:</w:t>
      </w:r>
    </w:p>
    <w:p w14:paraId="6D719AED" w14:textId="77777777" w:rsidR="003B456D" w:rsidRPr="00E94AC6" w:rsidRDefault="003B456D" w:rsidP="003B456D">
      <w:pPr>
        <w:pStyle w:val="a5"/>
        <w:numPr>
          <w:ilvl w:val="0"/>
          <w:numId w:val="24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94AC6">
        <w:rPr>
          <w:rFonts w:ascii="Times New Roman" w:hAnsi="Times New Roman" w:cs="Times New Roman"/>
          <w:sz w:val="28"/>
          <w:szCs w:val="28"/>
        </w:rPr>
        <w:lastRenderedPageBreak/>
        <w:t>отчислений из средств, поступающих по платежам населения за водопользование,</w:t>
      </w:r>
    </w:p>
    <w:p w14:paraId="3A516D62" w14:textId="77777777" w:rsidR="003B456D" w:rsidRPr="00F0368E" w:rsidRDefault="003B456D" w:rsidP="003B456D">
      <w:pPr>
        <w:pStyle w:val="a5"/>
        <w:numPr>
          <w:ilvl w:val="0"/>
          <w:numId w:val="24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94AC6">
        <w:rPr>
          <w:rFonts w:ascii="Times New Roman" w:hAnsi="Times New Roman" w:cs="Times New Roman"/>
          <w:sz w:val="28"/>
          <w:szCs w:val="28"/>
        </w:rPr>
        <w:t>других групп потребителей,</w:t>
      </w:r>
    </w:p>
    <w:p w14:paraId="60DE2908" w14:textId="77777777" w:rsidR="003B456D" w:rsidRPr="00E94AC6" w:rsidRDefault="003B456D" w:rsidP="003B456D">
      <w:pPr>
        <w:pStyle w:val="a5"/>
        <w:numPr>
          <w:ilvl w:val="0"/>
          <w:numId w:val="24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94AC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стн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бюджета, предусмотрен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бюджете муниципальн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йо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на очеред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инансовы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год;</w:t>
      </w:r>
    </w:p>
    <w:p w14:paraId="45D90F58" w14:textId="77777777" w:rsidR="003B456D" w:rsidRPr="00E94AC6" w:rsidRDefault="003B456D" w:rsidP="003B456D">
      <w:pPr>
        <w:pStyle w:val="a5"/>
        <w:numPr>
          <w:ilvl w:val="0"/>
          <w:numId w:val="24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94AC6">
        <w:rPr>
          <w:rFonts w:ascii="Times New Roman" w:hAnsi="Times New Roman" w:cs="Times New Roman"/>
          <w:sz w:val="28"/>
          <w:szCs w:val="28"/>
        </w:rPr>
        <w:t>собственных доходов предприятия.</w:t>
      </w:r>
    </w:p>
    <w:p w14:paraId="332E6AFA" w14:textId="77777777" w:rsidR="003B456D" w:rsidRPr="00C27E65" w:rsidRDefault="002506E7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О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«Оренбург-Водоканал» 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здан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с целью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еспечен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населения, производственны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иных структур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есперебойны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снабжением, питьево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дой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приемом сточны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д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содержания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монт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водопроводных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нализационных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систем, закрепленны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ним н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хозяйственного ведени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(либо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переданных 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езвозмездно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пользование, аренду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т.д.) дл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довлетворен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общественных потребносте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результате ег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ятельност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и получения прибыли.</w:t>
      </w:r>
    </w:p>
    <w:p w14:paraId="16CAC1A7" w14:textId="77777777" w:rsidR="003B456D" w:rsidRPr="00E94AC6" w:rsidRDefault="002506E7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рияти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94AC6">
        <w:rPr>
          <w:rFonts w:ascii="Times New Roman" w:hAnsi="Times New Roman" w:cs="Times New Roman"/>
          <w:sz w:val="28"/>
          <w:szCs w:val="28"/>
        </w:rPr>
        <w:t xml:space="preserve"> не вправ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уществлят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94AC6">
        <w:rPr>
          <w:rFonts w:ascii="Times New Roman" w:hAnsi="Times New Roman" w:cs="Times New Roman"/>
          <w:sz w:val="28"/>
          <w:szCs w:val="28"/>
        </w:rPr>
        <w:t xml:space="preserve"> виды деятельности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94AC6">
        <w:rPr>
          <w:rFonts w:ascii="Times New Roman" w:hAnsi="Times New Roman" w:cs="Times New Roman"/>
          <w:sz w:val="28"/>
          <w:szCs w:val="28"/>
        </w:rPr>
        <w:t xml:space="preserve"> предусмотренные уставом.</w:t>
      </w:r>
    </w:p>
    <w:p w14:paraId="7B73EC6C" w14:textId="77777777" w:rsidR="003B456D" w:rsidRPr="00E94AC6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C6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остоятель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распоряжается результата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полнен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работ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казан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услуг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былью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полученной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зультат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деятельности предприятия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тавшей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после уплат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лог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и други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язатель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платежей. Имущество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обретенн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предприятием з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ч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своей прибы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являе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муниципальной собственность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не мож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едавать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удов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коллектива предприятия.</w:t>
      </w:r>
    </w:p>
    <w:p w14:paraId="2941D363" w14:textId="77777777" w:rsidR="003B456D" w:rsidRPr="00E94AC6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C6">
        <w:rPr>
          <w:rFonts w:ascii="Times New Roman" w:hAnsi="Times New Roman" w:cs="Times New Roman"/>
          <w:sz w:val="28"/>
          <w:szCs w:val="28"/>
        </w:rPr>
        <w:t xml:space="preserve">Должностн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ц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и сотрудник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рият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несут материальную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дминистративну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и уголовну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ветственнос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за неисполне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л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ненадлежащее исполне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зложен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на ни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язанносте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14:paraId="5D574305" w14:textId="77777777" w:rsidR="003B456D" w:rsidRPr="00E94AC6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C6">
        <w:rPr>
          <w:rFonts w:ascii="Times New Roman" w:hAnsi="Times New Roman" w:cs="Times New Roman"/>
          <w:sz w:val="28"/>
          <w:szCs w:val="28"/>
        </w:rPr>
        <w:t xml:space="preserve">Имущество предприят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ходи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униципальн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района, являет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делимы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и н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ж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быть распределе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вкладам (долям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ям)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в т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исл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между работника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риятия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</w:t>
      </w:r>
      <w:r w:rsidRPr="00E94AC6">
        <w:rPr>
          <w:rFonts w:ascii="Times New Roman" w:hAnsi="Times New Roman" w:cs="Times New Roman"/>
          <w:sz w:val="28"/>
          <w:szCs w:val="28"/>
        </w:rPr>
        <w:lastRenderedPageBreak/>
        <w:t xml:space="preserve">принадлежит предприяти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праве хозяйственн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д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и отражает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е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остоятельн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балансе.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ста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имущества предприят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может включать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уществ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иной форм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бственности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Право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ущество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закрепленное з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риятие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на прав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озяйственн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ведения собственник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имущества, возника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момента передач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имущества предприятию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б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заключения договора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сл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иное н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усмотре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Федеральным законом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л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не установле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шение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учредителя 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едач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имущества предприятию.</w:t>
      </w:r>
    </w:p>
    <w:p w14:paraId="77B310A6" w14:textId="77777777" w:rsidR="003B456D" w:rsidRPr="00E650A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C6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выполнения целей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еделен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уставом, име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тановлен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законодательством, ины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рмативно-правовым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актами Российск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едераци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енбургской области.</w:t>
      </w:r>
    </w:p>
    <w:p w14:paraId="2B92977C" w14:textId="77777777" w:rsidR="003B456D" w:rsidRPr="00E650A2" w:rsidRDefault="002506E7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тавны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капитал составляетс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номинальной стоимост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ле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его участников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еделяе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минимальный размер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ущества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гарантирующего интерес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г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кредиторов, равен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00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000 (ст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ысяч)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рублей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ормируетс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за сче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кладо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его учредителей.</w:t>
      </w:r>
    </w:p>
    <w:p w14:paraId="31CA282B" w14:textId="77777777" w:rsidR="003B456D" w:rsidRPr="00E650A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A2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раждан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и юридические лица.</w:t>
      </w:r>
    </w:p>
    <w:p w14:paraId="3373D556" w14:textId="77777777" w:rsidR="003B456D" w:rsidRPr="00E650A2" w:rsidRDefault="002506E7" w:rsidP="003B4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О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>
        <w:rPr>
          <w:rFonts w:ascii="Times New Roman" w:hAnsi="Times New Roman" w:cs="Times New Roman"/>
          <w:sz w:val="28"/>
          <w:szCs w:val="28"/>
        </w:rPr>
        <w:t xml:space="preserve"> «Оренбург-</w:t>
      </w:r>
      <w:r w:rsidR="003B456D" w:rsidRPr="00E650A2">
        <w:rPr>
          <w:rFonts w:ascii="Times New Roman" w:hAnsi="Times New Roman" w:cs="Times New Roman"/>
          <w:sz w:val="28"/>
          <w:szCs w:val="28"/>
        </w:rPr>
        <w:t>Водоканал»</w:t>
      </w:r>
      <w:r w:rsidR="00B94CEC" w:rsidRPr="00B94CEC">
        <w:rPr>
          <w:rFonts w:ascii="Times New Roman" w:hAnsi="Times New Roman" w:cs="Times New Roman"/>
          <w:sz w:val="28"/>
          <w:szCs w:val="28"/>
        </w:rPr>
        <w:t xml:space="preserve"> </w:t>
      </w:r>
      <w:r w:rsidR="00B94CEC">
        <w:rPr>
          <w:rFonts w:ascii="Times New Roman" w:hAnsi="Times New Roman" w:cs="Times New Roman"/>
          <w:sz w:val="28"/>
          <w:szCs w:val="28"/>
        </w:rPr>
        <w:t>–</w:t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несомненный лидер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расл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среди предприяти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енбуржья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В 2003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ду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предприятие вошл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Группу компани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РОСВОДОКАНАЛ»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управление водопроводно-канализационны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озяйство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Оренбурга стал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уществлятьс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на основ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лгосрочног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договора аренды.</w:t>
      </w:r>
    </w:p>
    <w:p w14:paraId="7DCC044D" w14:textId="77777777" w:rsidR="003B456D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A2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куще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О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ренбург-</w:t>
      </w:r>
      <w:r w:rsidRPr="00E650A2">
        <w:rPr>
          <w:rFonts w:ascii="Times New Roman" w:hAnsi="Times New Roman" w:cs="Times New Roman"/>
          <w:sz w:val="28"/>
          <w:szCs w:val="28"/>
        </w:rPr>
        <w:t>Водоканал»</w:t>
      </w:r>
      <w:r w:rsidR="00B94CEC"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уществляе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генеральным директором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ы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избирается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лжнос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Общим собрание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астник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на сро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отчетен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Совету директор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Общему собрани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астник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общества.</w:t>
      </w:r>
    </w:p>
    <w:p w14:paraId="16CE09CB" w14:textId="77777777" w:rsidR="003B456D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C6">
        <w:rPr>
          <w:rFonts w:ascii="Times New Roman" w:hAnsi="Times New Roman" w:cs="Times New Roman"/>
          <w:sz w:val="28"/>
          <w:szCs w:val="28"/>
        </w:rPr>
        <w:t xml:space="preserve">Организационная структур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О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«Оренбург-Водоканал» представле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94AC6">
        <w:rPr>
          <w:rFonts w:ascii="Times New Roman" w:hAnsi="Times New Roman" w:cs="Times New Roman"/>
          <w:sz w:val="28"/>
          <w:szCs w:val="28"/>
        </w:rPr>
        <w:t xml:space="preserve"> приложении 2.</w:t>
      </w:r>
    </w:p>
    <w:p w14:paraId="795A621F" w14:textId="77777777" w:rsidR="003B456D" w:rsidRPr="00E650A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A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О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ренбург-</w:t>
      </w:r>
      <w:r w:rsidRPr="00E650A2">
        <w:rPr>
          <w:rFonts w:ascii="Times New Roman" w:hAnsi="Times New Roman" w:cs="Times New Roman"/>
          <w:sz w:val="28"/>
          <w:szCs w:val="28"/>
        </w:rPr>
        <w:t>Водоканал»(входит</w:t>
      </w:r>
      <w:r w:rsidR="00B94CEC"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B94CEC">
        <w:rPr>
          <w:rFonts w:ascii="Times New Roman" w:hAnsi="Times New Roman" w:cs="Times New Roman"/>
          <w:sz w:val="28"/>
          <w:szCs w:val="28"/>
        </w:rPr>
        <w:t xml:space="preserve"> группу компаний «РОСВОДОКАНАЛ»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)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24 п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7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марта 2014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д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проходил сертификационны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уди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на соответств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ебования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международн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ндарт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ISO 9001:2008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вери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систему менеджмент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предприятии довери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знанны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в Росс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за рубеж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зависимы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экспертам-аудиторам Ассоциац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сертификации «Русский регистр».</w:t>
      </w:r>
    </w:p>
    <w:p w14:paraId="1B733401" w14:textId="77777777" w:rsidR="003B456D" w:rsidRPr="00E650A2" w:rsidRDefault="002506E7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январе 2013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д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руководством ООО «Оренбург</w:t>
      </w:r>
      <w:r w:rsidR="00B94CEC">
        <w:rPr>
          <w:rFonts w:ascii="Times New Roman" w:hAnsi="Times New Roman" w:cs="Times New Roman"/>
          <w:sz w:val="28"/>
          <w:szCs w:val="28"/>
        </w:rPr>
        <w:t xml:space="preserve"> </w:t>
      </w:r>
      <w:r w:rsidR="003B456D">
        <w:rPr>
          <w:rFonts w:ascii="Times New Roman" w:hAnsi="Times New Roman" w:cs="Times New Roman"/>
          <w:sz w:val="28"/>
          <w:szCs w:val="28"/>
        </w:rPr>
        <w:t>-</w:t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доканал»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было принят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шени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о разработк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внедрении систем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неджмент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качества (дале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СМК). Дл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пешн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реализации данног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ект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на предприят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марте 2013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д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был создан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дел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контроллинга, основна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деятельности которог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ключаетс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координации работ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области внедрени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функционирования СМК.</w:t>
      </w:r>
    </w:p>
    <w:p w14:paraId="2D9EBDD7" w14:textId="77777777" w:rsidR="003B456D" w:rsidRPr="00E650A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A2">
        <w:rPr>
          <w:rFonts w:ascii="Times New Roman" w:hAnsi="Times New Roman" w:cs="Times New Roman"/>
          <w:sz w:val="28"/>
          <w:szCs w:val="28"/>
        </w:rPr>
        <w:t>Основой организа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ион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уктуры ООО «Оренбург-</w:t>
      </w:r>
      <w:r w:rsidRPr="00E650A2">
        <w:rPr>
          <w:rFonts w:ascii="Times New Roman" w:hAnsi="Times New Roman" w:cs="Times New Roman"/>
          <w:sz w:val="28"/>
          <w:szCs w:val="28"/>
        </w:rPr>
        <w:t>Водоканал» является специализация управленческого процесса по функциональным подсистемам предприятия. По каждой подсистеме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65202F" wp14:editId="0E907BC6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8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99B6B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9" o:spid="_x0000_s1096" type="#_x0000_t202" style="position:absolute;left:0;text-align:left;margin-left:-1015.2pt;margin-top:0;width:186.95pt;height:21.25pt;z-index:25165107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BsP/9shwIAABs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4F299B6B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50A2">
        <w:rPr>
          <w:rFonts w:ascii="Times New Roman" w:hAnsi="Times New Roman" w:cs="Times New Roman"/>
          <w:sz w:val="28"/>
          <w:szCs w:val="28"/>
        </w:rPr>
        <w:t xml:space="preserve"> формируется иерархия служб, которые работают на получение эффективности и качества работы в целом.</w:t>
      </w:r>
    </w:p>
    <w:p w14:paraId="3DE5B2C7" w14:textId="77777777" w:rsidR="003B456D" w:rsidRDefault="002506E7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блиц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>
        <w:rPr>
          <w:rFonts w:ascii="Times New Roman" w:hAnsi="Times New Roman" w:cs="Times New Roman"/>
          <w:sz w:val="28"/>
          <w:szCs w:val="28"/>
        </w:rPr>
        <w:t xml:space="preserve"> 1- Финансово-экономическа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арактеристик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>
        <w:rPr>
          <w:rFonts w:ascii="Times New Roman" w:hAnsi="Times New Roman" w:cs="Times New Roman"/>
          <w:sz w:val="28"/>
          <w:szCs w:val="28"/>
        </w:rPr>
        <w:t xml:space="preserve"> ООО «Оренюбург-Водоканал».</w:t>
      </w:r>
    </w:p>
    <w:p w14:paraId="300855AF" w14:textId="77777777" w:rsidR="003B456D" w:rsidRPr="00E650A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565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134"/>
        <w:gridCol w:w="1134"/>
        <w:gridCol w:w="1701"/>
        <w:gridCol w:w="1802"/>
      </w:tblGrid>
      <w:tr w:rsidR="003B456D" w14:paraId="1DD5AEBC" w14:textId="77777777" w:rsidTr="003B456D">
        <w:tc>
          <w:tcPr>
            <w:tcW w:w="2518" w:type="dxa"/>
          </w:tcPr>
          <w:p w14:paraId="4ACBE8CD" w14:textId="77777777" w:rsidR="003B456D" w:rsidRPr="00E94AC6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4AC6">
              <w:rPr>
                <w:rFonts w:ascii="Times New Roman" w:hAnsi="Times New Roman" w:cs="Times New Roman"/>
              </w:rPr>
              <w:t xml:space="preserve">Наименование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показателя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E94A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14:paraId="0BAECC3B" w14:textId="77777777" w:rsidR="003B456D" w:rsidRPr="00E94AC6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4AC6"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</w:tcPr>
          <w:p w14:paraId="4BDD990C" w14:textId="77777777" w:rsidR="003B456D" w:rsidRPr="00E94AC6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4AC6">
              <w:rPr>
                <w:rFonts w:ascii="Times New Roman" w:hAnsi="Times New Roman" w:cs="Times New Roman"/>
              </w:rPr>
              <w:t>2014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</w:tcPr>
          <w:p w14:paraId="0F45423F" w14:textId="77777777" w:rsidR="003B456D" w:rsidRPr="00E94AC6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4AC6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14:paraId="6F0B190A" w14:textId="77777777" w:rsidR="003B456D" w:rsidRPr="00E94AC6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4AC6">
              <w:rPr>
                <w:rFonts w:ascii="Times New Roman" w:hAnsi="Times New Roman" w:cs="Times New Roman"/>
              </w:rPr>
              <w:t xml:space="preserve">Отклонения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за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E94AC6">
              <w:rPr>
                <w:rFonts w:ascii="Times New Roman" w:hAnsi="Times New Roman" w:cs="Times New Roman"/>
              </w:rPr>
              <w:t xml:space="preserve"> 2014 год</w:t>
            </w:r>
          </w:p>
        </w:tc>
        <w:tc>
          <w:tcPr>
            <w:tcW w:w="1802" w:type="dxa"/>
          </w:tcPr>
          <w:p w14:paraId="17CC90A4" w14:textId="77777777" w:rsidR="003B456D" w:rsidRPr="00E94AC6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4AC6">
              <w:rPr>
                <w:rFonts w:ascii="Times New Roman" w:hAnsi="Times New Roman" w:cs="Times New Roman"/>
              </w:rPr>
              <w:t>Отклонения за 2015 год</w:t>
            </w:r>
          </w:p>
        </w:tc>
      </w:tr>
      <w:tr w:rsidR="003B456D" w14:paraId="226C5755" w14:textId="77777777" w:rsidTr="003B456D">
        <w:tc>
          <w:tcPr>
            <w:tcW w:w="2518" w:type="dxa"/>
          </w:tcPr>
          <w:p w14:paraId="299D1CE4" w14:textId="77777777" w:rsidR="003B456D" w:rsidRPr="00E94AC6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4AC6">
              <w:rPr>
                <w:rFonts w:ascii="Times New Roman" w:hAnsi="Times New Roman" w:cs="Times New Roman"/>
              </w:rPr>
              <w:t>Выручка от реализации</w:t>
            </w:r>
            <w:r>
              <w:rPr>
                <w:rFonts w:ascii="Times New Roman" w:hAnsi="Times New Roman" w:cs="Times New Roman"/>
              </w:rPr>
              <w:t>, тыс.руб</w:t>
            </w:r>
          </w:p>
        </w:tc>
        <w:tc>
          <w:tcPr>
            <w:tcW w:w="1276" w:type="dxa"/>
          </w:tcPr>
          <w:p w14:paraId="0B6A3252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729</w:t>
            </w:r>
          </w:p>
        </w:tc>
        <w:tc>
          <w:tcPr>
            <w:tcW w:w="1134" w:type="dxa"/>
          </w:tcPr>
          <w:p w14:paraId="04191EF4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177</w:t>
            </w:r>
          </w:p>
        </w:tc>
        <w:tc>
          <w:tcPr>
            <w:tcW w:w="1134" w:type="dxa"/>
          </w:tcPr>
          <w:p w14:paraId="52C51BBB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381</w:t>
            </w:r>
          </w:p>
        </w:tc>
        <w:tc>
          <w:tcPr>
            <w:tcW w:w="1701" w:type="dxa"/>
          </w:tcPr>
          <w:p w14:paraId="6EC5AB66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48</w:t>
            </w:r>
          </w:p>
        </w:tc>
        <w:tc>
          <w:tcPr>
            <w:tcW w:w="1802" w:type="dxa"/>
          </w:tcPr>
          <w:p w14:paraId="304D596C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3796</w:t>
            </w:r>
          </w:p>
        </w:tc>
      </w:tr>
      <w:tr w:rsidR="003B456D" w14:paraId="3D1F60C7" w14:textId="77777777" w:rsidTr="003B456D">
        <w:tc>
          <w:tcPr>
            <w:tcW w:w="2518" w:type="dxa"/>
          </w:tcPr>
          <w:p w14:paraId="315F1C37" w14:textId="77777777" w:rsidR="003B456D" w:rsidRPr="00E94AC6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4AC6">
              <w:rPr>
                <w:rFonts w:ascii="Times New Roman" w:hAnsi="Times New Roman" w:cs="Times New Roman"/>
              </w:rPr>
              <w:t>Себестоимость продаж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,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тыс.руб</w:t>
            </w:r>
          </w:p>
        </w:tc>
        <w:tc>
          <w:tcPr>
            <w:tcW w:w="1276" w:type="dxa"/>
          </w:tcPr>
          <w:p w14:paraId="28CA36A2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376</w:t>
            </w:r>
          </w:p>
        </w:tc>
        <w:tc>
          <w:tcPr>
            <w:tcW w:w="1134" w:type="dxa"/>
          </w:tcPr>
          <w:p w14:paraId="709EB7B8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797</w:t>
            </w:r>
          </w:p>
        </w:tc>
        <w:tc>
          <w:tcPr>
            <w:tcW w:w="1134" w:type="dxa"/>
          </w:tcPr>
          <w:p w14:paraId="13FB0A01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697</w:t>
            </w:r>
          </w:p>
        </w:tc>
        <w:tc>
          <w:tcPr>
            <w:tcW w:w="1701" w:type="dxa"/>
          </w:tcPr>
          <w:p w14:paraId="20BB7B18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1802" w:type="dxa"/>
          </w:tcPr>
          <w:p w14:paraId="536DFA12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00</w:t>
            </w:r>
          </w:p>
        </w:tc>
      </w:tr>
      <w:tr w:rsidR="003B456D" w14:paraId="2DB94F46" w14:textId="77777777" w:rsidTr="003B456D">
        <w:tc>
          <w:tcPr>
            <w:tcW w:w="2518" w:type="dxa"/>
          </w:tcPr>
          <w:p w14:paraId="77D07CC5" w14:textId="77777777" w:rsidR="003B456D" w:rsidRPr="00E94AC6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4AC6">
              <w:rPr>
                <w:rFonts w:ascii="Times New Roman" w:hAnsi="Times New Roman" w:cs="Times New Roman"/>
              </w:rPr>
              <w:t xml:space="preserve">Прибыль </w:t>
            </w:r>
            <w:r>
              <w:rPr>
                <w:rFonts w:ascii="Times New Roman" w:hAnsi="Times New Roman" w:cs="Times New Roman"/>
              </w:rPr>
              <w:t>(убыток)</w:t>
            </w:r>
          </w:p>
        </w:tc>
        <w:tc>
          <w:tcPr>
            <w:tcW w:w="1276" w:type="dxa"/>
          </w:tcPr>
          <w:p w14:paraId="144F808A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53</w:t>
            </w:r>
          </w:p>
        </w:tc>
        <w:tc>
          <w:tcPr>
            <w:tcW w:w="1134" w:type="dxa"/>
          </w:tcPr>
          <w:p w14:paraId="4902E20F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80</w:t>
            </w:r>
          </w:p>
        </w:tc>
        <w:tc>
          <w:tcPr>
            <w:tcW w:w="1134" w:type="dxa"/>
          </w:tcPr>
          <w:p w14:paraId="0EA72E92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4316</w:t>
            </w:r>
          </w:p>
        </w:tc>
        <w:tc>
          <w:tcPr>
            <w:tcW w:w="1701" w:type="dxa"/>
          </w:tcPr>
          <w:p w14:paraId="3EB257B4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27</w:t>
            </w:r>
          </w:p>
        </w:tc>
        <w:tc>
          <w:tcPr>
            <w:tcW w:w="1802" w:type="dxa"/>
          </w:tcPr>
          <w:p w14:paraId="5ADB64DD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6696</w:t>
            </w:r>
          </w:p>
        </w:tc>
      </w:tr>
      <w:tr w:rsidR="003B456D" w14:paraId="4933AACD" w14:textId="77777777" w:rsidTr="003B456D">
        <w:tc>
          <w:tcPr>
            <w:tcW w:w="2518" w:type="dxa"/>
          </w:tcPr>
          <w:p w14:paraId="3922F3DE" w14:textId="77777777" w:rsidR="003B456D" w:rsidRPr="00E94AC6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4AC6">
              <w:rPr>
                <w:rFonts w:ascii="Times New Roman" w:hAnsi="Times New Roman" w:cs="Times New Roman"/>
              </w:rPr>
              <w:t xml:space="preserve">Чистая прибыль </w:t>
            </w:r>
            <w:r>
              <w:rPr>
                <w:rFonts w:ascii="Times New Roman" w:hAnsi="Times New Roman" w:cs="Times New Roman"/>
              </w:rPr>
              <w:t>(убыток)</w:t>
            </w:r>
          </w:p>
        </w:tc>
        <w:tc>
          <w:tcPr>
            <w:tcW w:w="1276" w:type="dxa"/>
          </w:tcPr>
          <w:p w14:paraId="0CF25169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2</w:t>
            </w:r>
          </w:p>
        </w:tc>
        <w:tc>
          <w:tcPr>
            <w:tcW w:w="1134" w:type="dxa"/>
          </w:tcPr>
          <w:p w14:paraId="4729E0BE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60</w:t>
            </w:r>
          </w:p>
        </w:tc>
        <w:tc>
          <w:tcPr>
            <w:tcW w:w="1134" w:type="dxa"/>
          </w:tcPr>
          <w:p w14:paraId="2C9FAA52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421</w:t>
            </w:r>
          </w:p>
        </w:tc>
        <w:tc>
          <w:tcPr>
            <w:tcW w:w="1701" w:type="dxa"/>
          </w:tcPr>
          <w:p w14:paraId="0455E8B4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8</w:t>
            </w:r>
          </w:p>
        </w:tc>
        <w:tc>
          <w:tcPr>
            <w:tcW w:w="1802" w:type="dxa"/>
          </w:tcPr>
          <w:p w14:paraId="6ECCFDDB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9281</w:t>
            </w:r>
          </w:p>
        </w:tc>
      </w:tr>
      <w:tr w:rsidR="003B456D" w14:paraId="706F4C16" w14:textId="77777777" w:rsidTr="003B456D">
        <w:tc>
          <w:tcPr>
            <w:tcW w:w="2518" w:type="dxa"/>
          </w:tcPr>
          <w:p w14:paraId="5E2C5835" w14:textId="77777777" w:rsidR="003B456D" w:rsidRPr="00E94AC6" w:rsidRDefault="002506E7" w:rsidP="003B45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lastRenderedPageBreak/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Среднесписочная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>
              <w:rPr>
                <w:rFonts w:ascii="Times New Roman" w:hAnsi="Times New Roman" w:cs="Times New Roman"/>
              </w:rPr>
              <w:t xml:space="preserve"> численность работников, чел</w:t>
            </w:r>
          </w:p>
        </w:tc>
        <w:tc>
          <w:tcPr>
            <w:tcW w:w="1276" w:type="dxa"/>
          </w:tcPr>
          <w:p w14:paraId="6640CC02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1134" w:type="dxa"/>
          </w:tcPr>
          <w:p w14:paraId="5EDF5200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1134" w:type="dxa"/>
          </w:tcPr>
          <w:p w14:paraId="3859ABB5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1701" w:type="dxa"/>
          </w:tcPr>
          <w:p w14:paraId="631D1332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</w:p>
        </w:tc>
        <w:tc>
          <w:tcPr>
            <w:tcW w:w="1802" w:type="dxa"/>
          </w:tcPr>
          <w:p w14:paraId="6D765A33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</w:tr>
    </w:tbl>
    <w:p w14:paraId="78C6E80B" w14:textId="77777777" w:rsidR="003B456D" w:rsidRDefault="003B456D"/>
    <w:p w14:paraId="01C0D82C" w14:textId="77777777" w:rsidR="003B456D" w:rsidRDefault="003B456D"/>
    <w:p w14:paraId="5E31D24B" w14:textId="77777777" w:rsidR="00CE68EB" w:rsidRPr="00CE68EB" w:rsidRDefault="00CE68EB" w:rsidP="00CE68EB">
      <w:pPr>
        <w:jc w:val="right"/>
        <w:rPr>
          <w:rFonts w:ascii="Times New Roman" w:hAnsi="Times New Roman" w:cs="Times New Roman"/>
          <w:sz w:val="28"/>
          <w:szCs w:val="28"/>
        </w:rPr>
      </w:pPr>
      <w:r w:rsidRPr="00CE68EB"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tbl>
      <w:tblPr>
        <w:tblStyle w:val="ab"/>
        <w:tblW w:w="9565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134"/>
        <w:gridCol w:w="1134"/>
        <w:gridCol w:w="1701"/>
        <w:gridCol w:w="1802"/>
      </w:tblGrid>
      <w:tr w:rsidR="003B456D" w14:paraId="7464EB56" w14:textId="77777777" w:rsidTr="003B456D">
        <w:tc>
          <w:tcPr>
            <w:tcW w:w="2518" w:type="dxa"/>
          </w:tcPr>
          <w:p w14:paraId="385D7DF0" w14:textId="77777777" w:rsidR="003B456D" w:rsidRPr="00E94AC6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4AC6">
              <w:rPr>
                <w:rFonts w:ascii="Times New Roman" w:hAnsi="Times New Roman" w:cs="Times New Roman"/>
              </w:rPr>
              <w:t>Фондоотдача основных средств</w:t>
            </w:r>
          </w:p>
        </w:tc>
        <w:tc>
          <w:tcPr>
            <w:tcW w:w="1276" w:type="dxa"/>
          </w:tcPr>
          <w:p w14:paraId="75B51FE0" w14:textId="77777777" w:rsidR="003B456D" w:rsidRPr="00E94AC6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134" w:type="dxa"/>
          </w:tcPr>
          <w:p w14:paraId="4094BD5A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134" w:type="dxa"/>
          </w:tcPr>
          <w:p w14:paraId="2530EB9B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,4</w:t>
            </w:r>
          </w:p>
        </w:tc>
        <w:tc>
          <w:tcPr>
            <w:tcW w:w="1701" w:type="dxa"/>
          </w:tcPr>
          <w:p w14:paraId="60CB5ED7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802" w:type="dxa"/>
          </w:tcPr>
          <w:p w14:paraId="75024D85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</w:tr>
      <w:tr w:rsidR="003B456D" w14:paraId="4BD86C9C" w14:textId="77777777" w:rsidTr="003B456D">
        <w:tc>
          <w:tcPr>
            <w:tcW w:w="2518" w:type="dxa"/>
          </w:tcPr>
          <w:p w14:paraId="5EA5448A" w14:textId="77777777" w:rsidR="003B456D" w:rsidRPr="00E94AC6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4AC6">
              <w:rPr>
                <w:rFonts w:ascii="Times New Roman" w:hAnsi="Times New Roman" w:cs="Times New Roman"/>
              </w:rPr>
              <w:t xml:space="preserve">Выработка на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одного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E94AC6">
              <w:rPr>
                <w:rFonts w:ascii="Times New Roman" w:hAnsi="Times New Roman" w:cs="Times New Roman"/>
              </w:rPr>
              <w:t xml:space="preserve"> работника руб/чел</w:t>
            </w:r>
          </w:p>
        </w:tc>
        <w:tc>
          <w:tcPr>
            <w:tcW w:w="1276" w:type="dxa"/>
          </w:tcPr>
          <w:p w14:paraId="05435D8B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, 2</w:t>
            </w:r>
          </w:p>
        </w:tc>
        <w:tc>
          <w:tcPr>
            <w:tcW w:w="1134" w:type="dxa"/>
          </w:tcPr>
          <w:p w14:paraId="04685732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,9</w:t>
            </w:r>
          </w:p>
        </w:tc>
        <w:tc>
          <w:tcPr>
            <w:tcW w:w="1134" w:type="dxa"/>
          </w:tcPr>
          <w:p w14:paraId="31E5C765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,5</w:t>
            </w:r>
          </w:p>
        </w:tc>
        <w:tc>
          <w:tcPr>
            <w:tcW w:w="1701" w:type="dxa"/>
          </w:tcPr>
          <w:p w14:paraId="571F4A4D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  <w:tc>
          <w:tcPr>
            <w:tcW w:w="1802" w:type="dxa"/>
          </w:tcPr>
          <w:p w14:paraId="6672594A" w14:textId="77777777" w:rsidR="003B456D" w:rsidRDefault="003B456D" w:rsidP="003B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2,4</w:t>
            </w:r>
          </w:p>
        </w:tc>
      </w:tr>
    </w:tbl>
    <w:p w14:paraId="48CB78C2" w14:textId="77777777" w:rsidR="003B456D" w:rsidRPr="00E650A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48D62" w14:textId="77777777" w:rsidR="003B456D" w:rsidRDefault="002506E7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веденны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>
        <w:rPr>
          <w:rFonts w:ascii="Times New Roman" w:hAnsi="Times New Roman" w:cs="Times New Roman"/>
          <w:sz w:val="28"/>
          <w:szCs w:val="28"/>
        </w:rPr>
        <w:t xml:space="preserve"> нами анализ показал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что выручк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реализации в 201</w:t>
      </w:r>
      <w:r w:rsidR="003B456D">
        <w:rPr>
          <w:rFonts w:ascii="Times New Roman" w:hAnsi="Times New Roman" w:cs="Times New Roman"/>
          <w:sz w:val="28"/>
          <w:szCs w:val="28"/>
        </w:rPr>
        <w:t>4</w:t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году увеличилас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16448 тыс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б.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а в 201</w:t>
      </w:r>
      <w:r w:rsidR="003B456D">
        <w:rPr>
          <w:rFonts w:ascii="Times New Roman" w:hAnsi="Times New Roman" w:cs="Times New Roman"/>
          <w:sz w:val="28"/>
          <w:szCs w:val="28"/>
        </w:rPr>
        <w:t>5</w:t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году уменьшилас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23796 тыс.руб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бестоимост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продаж имее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нденцию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к увеличению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в 201</w:t>
      </w:r>
      <w:r w:rsidR="003B456D">
        <w:rPr>
          <w:rFonts w:ascii="Times New Roman" w:hAnsi="Times New Roman" w:cs="Times New Roman"/>
          <w:sz w:val="28"/>
          <w:szCs w:val="28"/>
        </w:rPr>
        <w:t>5</w:t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ду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она составил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39697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тыс.руб. Таки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ом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валовая прибыл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величилас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в 201</w:t>
      </w:r>
      <w:r w:rsidR="003B456D">
        <w:rPr>
          <w:rFonts w:ascii="Times New Roman" w:hAnsi="Times New Roman" w:cs="Times New Roman"/>
          <w:sz w:val="28"/>
          <w:szCs w:val="28"/>
        </w:rPr>
        <w:t>4</w:t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ду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на 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6027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тыс.руб., 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201</w:t>
      </w:r>
      <w:r w:rsidR="003B456D">
        <w:rPr>
          <w:rFonts w:ascii="Times New Roman" w:hAnsi="Times New Roman" w:cs="Times New Roman"/>
          <w:sz w:val="28"/>
          <w:szCs w:val="28"/>
        </w:rPr>
        <w:t>5</w:t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зк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сократилась,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быток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составил 14316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ыс.руб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Все показател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нтабельности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приведенные 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блиц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увеличиваются в 201</w:t>
      </w:r>
      <w:r w:rsidR="003B456D">
        <w:rPr>
          <w:rFonts w:ascii="Times New Roman" w:hAnsi="Times New Roman" w:cs="Times New Roman"/>
          <w:sz w:val="28"/>
          <w:szCs w:val="28"/>
        </w:rPr>
        <w:t>4</w:t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зк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снижаются в 201</w:t>
      </w:r>
      <w:r w:rsidR="003B456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ду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принимая отрицательны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начения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Это происходи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счет того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у предприяти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зка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выручка о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ализаци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и вследств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г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образовались убытки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эффициен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текущей ликвидност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все период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имае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значение больш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жнег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996F67">
        <w:rPr>
          <w:rFonts w:ascii="Times New Roman" w:hAnsi="Times New Roman" w:cs="Times New Roman"/>
          <w:sz w:val="28"/>
          <w:szCs w:val="28"/>
        </w:rPr>
        <w:t xml:space="preserve"> предела 1,0.</w:t>
      </w:r>
    </w:p>
    <w:p w14:paraId="1B10B974" w14:textId="77777777" w:rsidR="003B456D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A2">
        <w:rPr>
          <w:rFonts w:ascii="Times New Roman" w:hAnsi="Times New Roman" w:cs="Times New Roman"/>
          <w:sz w:val="28"/>
          <w:szCs w:val="28"/>
        </w:rPr>
        <w:t>Основой организационной структуры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E92675" wp14:editId="267533F1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8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FFBF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8" o:spid="_x0000_s1097" type="#_x0000_t202" style="position:absolute;left:0;text-align:left;margin-left:-1015.2pt;margin-top:0;width:186.95pt;height:21.2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DKnzichwIAABs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42BBFFBF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50A2">
        <w:rPr>
          <w:rFonts w:ascii="Times New Roman" w:hAnsi="Times New Roman" w:cs="Times New Roman"/>
          <w:sz w:val="28"/>
          <w:szCs w:val="28"/>
        </w:rPr>
        <w:t xml:space="preserve"> ООО «Оренбург Водоканал» является специализация управленческого процесса по функциональным подсистемам предприятия. По каждой подсистеме формируется иерархия служб, которые работают на получение эффективности 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566B6E" wp14:editId="036454B9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8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29C11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7" o:spid="_x0000_s1098" type="#_x0000_t202" style="position:absolute;left:0;text-align:left;margin-left:-1015.2pt;margin-top:0;width:186.95pt;height:21.25pt;z-index:25165312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mmAurogCAAAb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11D29C11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50A2">
        <w:rPr>
          <w:rFonts w:ascii="Times New Roman" w:hAnsi="Times New Roman" w:cs="Times New Roman"/>
          <w:sz w:val="28"/>
          <w:szCs w:val="28"/>
        </w:rPr>
        <w:t xml:space="preserve"> качества работы в целом.</w:t>
      </w:r>
    </w:p>
    <w:p w14:paraId="6BA74A3D" w14:textId="77777777" w:rsidR="003B456D" w:rsidRPr="00EC748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82">
        <w:rPr>
          <w:rFonts w:ascii="Times New Roman" w:hAnsi="Times New Roman" w:cs="Times New Roman"/>
          <w:sz w:val="28"/>
          <w:szCs w:val="28"/>
        </w:rPr>
        <w:t xml:space="preserve">Организационная структур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О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«Оренбург Водоканал»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ле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следующими подразделениями:</w:t>
      </w:r>
    </w:p>
    <w:p w14:paraId="0BD801B8" w14:textId="77777777" w:rsidR="003B456D" w:rsidRPr="00F0368E" w:rsidRDefault="003B456D" w:rsidP="003B456D">
      <w:pPr>
        <w:pStyle w:val="a5"/>
        <w:numPr>
          <w:ilvl w:val="0"/>
          <w:numId w:val="18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0368E">
        <w:rPr>
          <w:rFonts w:ascii="Times New Roman" w:hAnsi="Times New Roman" w:cs="Times New Roman"/>
          <w:sz w:val="28"/>
          <w:szCs w:val="28"/>
        </w:rPr>
        <w:lastRenderedPageBreak/>
        <w:t xml:space="preserve">дирекц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производству,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.ч.: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технический отдел;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дел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капитального строительства;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нергомеханически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отдел; отдел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набжения;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производственно-диспетчерская служба;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аборатор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по контрол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честв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воды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став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строчных вод;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водопроводных сооружений;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транспортировки воды;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транспортировк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оков;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городская станц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эрации;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энергомеханический цех;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втотранспортны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цех;</w:t>
      </w:r>
    </w:p>
    <w:p w14:paraId="78C6B78C" w14:textId="77777777" w:rsidR="003B456D" w:rsidRPr="00F0368E" w:rsidRDefault="003B456D" w:rsidP="003B456D">
      <w:pPr>
        <w:pStyle w:val="a5"/>
        <w:numPr>
          <w:ilvl w:val="0"/>
          <w:numId w:val="18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0368E">
        <w:rPr>
          <w:rFonts w:ascii="Times New Roman" w:hAnsi="Times New Roman" w:cs="Times New Roman"/>
          <w:sz w:val="28"/>
          <w:szCs w:val="28"/>
        </w:rPr>
        <w:t>дирекция по экономике и финансам, в т.ч.: отдел бухгалтерского учета; финансовый отдел; планово-экономический отдел; отдел труда и заработной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12F721" wp14:editId="619F701F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8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FD3DA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6" o:spid="_x0000_s1099" type="#_x0000_t202" style="position:absolute;left:0;text-align:left;margin-left:-1015.2pt;margin-top:0;width:186.95pt;height:21.25pt;z-index:25165414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PMDpXogCAAAb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12DFD3DA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0368E">
        <w:rPr>
          <w:rFonts w:ascii="Times New Roman" w:hAnsi="Times New Roman" w:cs="Times New Roman"/>
          <w:sz w:val="28"/>
          <w:szCs w:val="28"/>
        </w:rPr>
        <w:t xml:space="preserve"> платы;</w:t>
      </w:r>
    </w:p>
    <w:p w14:paraId="7A7C6F8A" w14:textId="77777777" w:rsidR="003B456D" w:rsidRPr="00F0368E" w:rsidRDefault="003B456D" w:rsidP="003B456D">
      <w:pPr>
        <w:pStyle w:val="a5"/>
        <w:numPr>
          <w:ilvl w:val="0"/>
          <w:numId w:val="18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0368E">
        <w:rPr>
          <w:rFonts w:ascii="Times New Roman" w:hAnsi="Times New Roman" w:cs="Times New Roman"/>
          <w:sz w:val="28"/>
          <w:szCs w:val="28"/>
        </w:rPr>
        <w:t xml:space="preserve">административная дирекция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т.ч.: юридически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дел;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служба персонала;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дминистративно-хозяйственны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отдел; отдел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формацион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технологий и процессов;</w:t>
      </w:r>
    </w:p>
    <w:p w14:paraId="12D000BD" w14:textId="77777777" w:rsidR="003B456D" w:rsidRPr="00F0368E" w:rsidRDefault="002506E7" w:rsidP="003B456D">
      <w:pPr>
        <w:pStyle w:val="a5"/>
        <w:numPr>
          <w:ilvl w:val="0"/>
          <w:numId w:val="18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ирекц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F0368E">
        <w:rPr>
          <w:rFonts w:ascii="Times New Roman" w:hAnsi="Times New Roman" w:cs="Times New Roman"/>
          <w:sz w:val="28"/>
          <w:szCs w:val="28"/>
        </w:rPr>
        <w:t xml:space="preserve"> по сбыту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F0368E">
        <w:rPr>
          <w:rFonts w:ascii="Times New Roman" w:hAnsi="Times New Roman" w:cs="Times New Roman"/>
          <w:sz w:val="28"/>
          <w:szCs w:val="28"/>
        </w:rPr>
        <w:t xml:space="preserve"> т.ч.: отдел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F0368E">
        <w:rPr>
          <w:rFonts w:ascii="Times New Roman" w:hAnsi="Times New Roman" w:cs="Times New Roman"/>
          <w:sz w:val="28"/>
          <w:szCs w:val="28"/>
        </w:rPr>
        <w:t xml:space="preserve"> работе с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юридическим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F0368E">
        <w:rPr>
          <w:rFonts w:ascii="Times New Roman" w:hAnsi="Times New Roman" w:cs="Times New Roman"/>
          <w:sz w:val="28"/>
          <w:szCs w:val="28"/>
        </w:rPr>
        <w:t xml:space="preserve"> лицами; отдел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F0368E">
        <w:rPr>
          <w:rFonts w:ascii="Times New Roman" w:hAnsi="Times New Roman" w:cs="Times New Roman"/>
          <w:sz w:val="28"/>
          <w:szCs w:val="28"/>
        </w:rPr>
        <w:t xml:space="preserve"> работе с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селением;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F0368E">
        <w:rPr>
          <w:rFonts w:ascii="Times New Roman" w:hAnsi="Times New Roman" w:cs="Times New Roman"/>
          <w:sz w:val="28"/>
          <w:szCs w:val="28"/>
        </w:rPr>
        <w:t xml:space="preserve"> инспекция водных ресурсов;</w:t>
      </w:r>
    </w:p>
    <w:p w14:paraId="50B91306" w14:textId="77777777" w:rsidR="003B456D" w:rsidRPr="00F0368E" w:rsidRDefault="002506E7" w:rsidP="003B456D">
      <w:pPr>
        <w:pStyle w:val="a5"/>
        <w:numPr>
          <w:ilvl w:val="0"/>
          <w:numId w:val="18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ирекц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F0368E">
        <w:rPr>
          <w:rFonts w:ascii="Times New Roman" w:hAnsi="Times New Roman" w:cs="Times New Roman"/>
          <w:sz w:val="28"/>
          <w:szCs w:val="28"/>
        </w:rPr>
        <w:t xml:space="preserve"> по региональному развитию;</w:t>
      </w:r>
    </w:p>
    <w:p w14:paraId="671BA824" w14:textId="77777777" w:rsidR="003B456D" w:rsidRPr="00F0368E" w:rsidRDefault="002506E7" w:rsidP="003B456D">
      <w:pPr>
        <w:pStyle w:val="a5"/>
        <w:numPr>
          <w:ilvl w:val="0"/>
          <w:numId w:val="18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ужб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F0368E">
        <w:rPr>
          <w:rFonts w:ascii="Times New Roman" w:hAnsi="Times New Roman" w:cs="Times New Roman"/>
          <w:sz w:val="28"/>
          <w:szCs w:val="28"/>
        </w:rPr>
        <w:t xml:space="preserve"> экономического мониторинг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F0368E">
        <w:rPr>
          <w:rFonts w:ascii="Times New Roman" w:hAnsi="Times New Roman" w:cs="Times New Roman"/>
          <w:sz w:val="28"/>
          <w:szCs w:val="28"/>
        </w:rPr>
        <w:t xml:space="preserve"> безопасности;</w:t>
      </w:r>
    </w:p>
    <w:p w14:paraId="2B0E5A8D" w14:textId="77777777" w:rsidR="003B456D" w:rsidRPr="00F0368E" w:rsidRDefault="003B456D" w:rsidP="003B456D">
      <w:pPr>
        <w:pStyle w:val="a5"/>
        <w:numPr>
          <w:ilvl w:val="0"/>
          <w:numId w:val="18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0368E">
        <w:rPr>
          <w:rFonts w:ascii="Times New Roman" w:hAnsi="Times New Roman" w:cs="Times New Roman"/>
          <w:sz w:val="28"/>
          <w:szCs w:val="28"/>
        </w:rPr>
        <w:t xml:space="preserve">отдел гражданск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орон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и чрезвычай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туаци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и промышленной безопасности.</w:t>
      </w:r>
    </w:p>
    <w:p w14:paraId="60B49528" w14:textId="77777777" w:rsidR="003B456D" w:rsidRPr="00EC7482" w:rsidRDefault="002506E7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ведет бухгалтерски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е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и представляе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четност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в порядке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тановленно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Об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обществах с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граниченн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ответственностью»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ым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правовыми актами РФ.</w:t>
      </w:r>
    </w:p>
    <w:p w14:paraId="0ACB19BE" w14:textId="77777777" w:rsidR="003B456D" w:rsidRPr="00EC7482" w:rsidRDefault="002506E7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кращени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деятельности ООО «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енбург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>
        <w:rPr>
          <w:rFonts w:ascii="Times New Roman" w:hAnsi="Times New Roman" w:cs="Times New Roman"/>
          <w:sz w:val="28"/>
          <w:szCs w:val="28"/>
        </w:rPr>
        <w:t xml:space="preserve"> </w:t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Водоканал»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же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осуществляться 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ид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его ликвидац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б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реорганизации (слияние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соединение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выделение, разделение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образование)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на условия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в порядке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усмотренно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РФ:</w:t>
      </w:r>
    </w:p>
    <w:p w14:paraId="2CA74B51" w14:textId="77777777" w:rsidR="003B456D" w:rsidRPr="00C27E65" w:rsidRDefault="003B456D" w:rsidP="003B456D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5">
        <w:rPr>
          <w:rFonts w:ascii="Times New Roman" w:hAnsi="Times New Roman" w:cs="Times New Roman"/>
          <w:sz w:val="28"/>
          <w:szCs w:val="28"/>
        </w:rPr>
        <w:t>добровольно;</w:t>
      </w:r>
    </w:p>
    <w:p w14:paraId="29012C3B" w14:textId="77777777" w:rsidR="003B456D" w:rsidRPr="00C27E65" w:rsidRDefault="002506E7" w:rsidP="003B456D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решению суда.</w:t>
      </w:r>
    </w:p>
    <w:p w14:paraId="2D0AAA0D" w14:textId="77777777" w:rsidR="003B456D" w:rsidRPr="00EC748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82">
        <w:rPr>
          <w:rFonts w:ascii="Times New Roman" w:hAnsi="Times New Roman" w:cs="Times New Roman"/>
          <w:sz w:val="28"/>
          <w:szCs w:val="28"/>
        </w:rPr>
        <w:lastRenderedPageBreak/>
        <w:t xml:space="preserve">Ликвидац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влечет з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б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его прекраще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ез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перехода пра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обязанностей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рядк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правопреемства 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руги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лицам.</w:t>
      </w:r>
    </w:p>
    <w:p w14:paraId="0D2A8DAA" w14:textId="77777777" w:rsidR="003B456D" w:rsidRPr="00EC748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82">
        <w:rPr>
          <w:rFonts w:ascii="Times New Roman" w:hAnsi="Times New Roman" w:cs="Times New Roman"/>
          <w:sz w:val="28"/>
          <w:szCs w:val="28"/>
        </w:rPr>
        <w:t>Обязат</w:t>
      </w:r>
      <w:r>
        <w:rPr>
          <w:rFonts w:ascii="Times New Roman" w:hAnsi="Times New Roman" w:cs="Times New Roman"/>
          <w:sz w:val="28"/>
          <w:szCs w:val="28"/>
        </w:rPr>
        <w:t xml:space="preserve">ельным дл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ОО «Оренбург </w:t>
      </w:r>
      <w:r w:rsidRPr="00EC7482">
        <w:rPr>
          <w:rFonts w:ascii="Times New Roman" w:hAnsi="Times New Roman" w:cs="Times New Roman"/>
          <w:sz w:val="28"/>
          <w:szCs w:val="28"/>
        </w:rPr>
        <w:t xml:space="preserve">Водоканал» являет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блюд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правил внутренне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удов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распорядка, котор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работан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статьями Трудов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декс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34897D8A" w14:textId="77777777" w:rsidR="003B456D" w:rsidRPr="00EC748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82">
        <w:rPr>
          <w:rFonts w:ascii="Times New Roman" w:hAnsi="Times New Roman" w:cs="Times New Roman"/>
          <w:sz w:val="28"/>
          <w:szCs w:val="28"/>
        </w:rPr>
        <w:t>Нормативными документам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9D4BE0" wp14:editId="79749874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8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AC356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5" o:spid="_x0000_s1100" type="#_x0000_t202" style="position:absolute;left:0;text-align:left;margin-left:-1015.2pt;margin-top:0;width:186.95pt;height:21.2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" stroked="f">
                <v:textbox style="mso-fit-shape-to-text:t">
                  <w:txbxContent>
                    <w:p w14:paraId="349AC356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7482">
        <w:rPr>
          <w:rFonts w:ascii="Times New Roman" w:hAnsi="Times New Roman" w:cs="Times New Roman"/>
          <w:sz w:val="28"/>
          <w:szCs w:val="28"/>
        </w:rPr>
        <w:t xml:space="preserve"> в управлении являются положения об отделах, в которых отражены вопросы взаимоотношений каждого структурного подразделения с другими звеньями, в них четко разграничиваются цели 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09904E" wp14:editId="4EF1C50B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8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4D115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4" o:spid="_x0000_s1101" type="#_x0000_t202" style="position:absolute;left:0;text-align:left;margin-left:-1015.2pt;margin-top:0;width:186.95pt;height:21.2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" stroked="f">
                <v:textbox style="mso-fit-shape-to-text:t">
                  <w:txbxContent>
                    <w:p w14:paraId="52D4D115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7482">
        <w:rPr>
          <w:rFonts w:ascii="Times New Roman" w:hAnsi="Times New Roman" w:cs="Times New Roman"/>
          <w:sz w:val="28"/>
          <w:szCs w:val="28"/>
        </w:rPr>
        <w:t xml:space="preserve"> ответственности каждого подразделения, учитывая специфику их работы.</w:t>
      </w:r>
    </w:p>
    <w:p w14:paraId="19A1D540" w14:textId="77777777" w:rsidR="003B456D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82">
        <w:rPr>
          <w:rFonts w:ascii="Times New Roman" w:hAnsi="Times New Roman" w:cs="Times New Roman"/>
          <w:sz w:val="28"/>
          <w:szCs w:val="28"/>
        </w:rPr>
        <w:t>Необходимо отметить, что обязанности руководителей и сотрудников ООО «</w:t>
      </w:r>
      <w:r>
        <w:rPr>
          <w:rFonts w:ascii="Times New Roman" w:hAnsi="Times New Roman" w:cs="Times New Roman"/>
          <w:sz w:val="28"/>
          <w:szCs w:val="28"/>
        </w:rPr>
        <w:t>Оренбург</w:t>
      </w:r>
      <w:r w:rsidRPr="00EC7482">
        <w:rPr>
          <w:rFonts w:ascii="Times New Roman" w:hAnsi="Times New Roman" w:cs="Times New Roman"/>
          <w:sz w:val="28"/>
          <w:szCs w:val="28"/>
        </w:rPr>
        <w:t xml:space="preserve"> Водоканал» регламентируются должностными инструкциями, которые определяют квалификационные требования,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21267E" wp14:editId="0ECE6E0B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8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04807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3" o:spid="_x0000_s1102" type="#_x0000_t202" style="position:absolute;left:0;text-align:left;margin-left:-1015.2pt;margin-top:0;width:186.95pt;height:21.2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gO7S24gCAAAb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69104807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7482">
        <w:rPr>
          <w:rFonts w:ascii="Times New Roman" w:hAnsi="Times New Roman" w:cs="Times New Roman"/>
          <w:sz w:val="28"/>
          <w:szCs w:val="28"/>
        </w:rPr>
        <w:t xml:space="preserve"> должностные обязанности, права и ответственность начальников отделов и цехов, а также определяет, что он должен знать, какими навыками и умениями обладать.</w:t>
      </w:r>
    </w:p>
    <w:p w14:paraId="707EC1FA" w14:textId="77777777" w:rsidR="003B456D" w:rsidRPr="00026A2D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A2D">
        <w:rPr>
          <w:rFonts w:ascii="Times New Roman" w:hAnsi="Times New Roman" w:cs="Times New Roman"/>
          <w:sz w:val="28"/>
          <w:szCs w:val="28"/>
        </w:rPr>
        <w:t xml:space="preserve">Размер уставн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онд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26A2D">
        <w:rPr>
          <w:rFonts w:ascii="Times New Roman" w:hAnsi="Times New Roman" w:cs="Times New Roman"/>
          <w:sz w:val="28"/>
          <w:szCs w:val="28"/>
        </w:rPr>
        <w:t xml:space="preserve"> составляет 52104,0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ысяч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26A2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49E489D5" w14:textId="77777777" w:rsidR="003B456D" w:rsidRPr="007C1A46" w:rsidRDefault="003B456D" w:rsidP="003B456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1A46">
        <w:rPr>
          <w:rFonts w:ascii="Times New Roman" w:hAnsi="Times New Roman" w:cs="Times New Roman"/>
          <w:noProof/>
          <w:sz w:val="28"/>
          <w:szCs w:val="28"/>
        </w:rPr>
        <w:t>Организационная структура представлена в приложении 1.</w:t>
      </w:r>
    </w:p>
    <w:p w14:paraId="5F888D83" w14:textId="77777777" w:rsidR="003B456D" w:rsidRPr="00BE72C6" w:rsidRDefault="002506E7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нейно-функциональна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72C6">
        <w:rPr>
          <w:rFonts w:ascii="Times New Roman" w:hAnsi="Times New Roman" w:cs="Times New Roman"/>
          <w:sz w:val="28"/>
          <w:szCs w:val="28"/>
        </w:rPr>
        <w:t xml:space="preserve"> структура управлени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рият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72C6">
        <w:rPr>
          <w:rFonts w:ascii="Times New Roman" w:hAnsi="Times New Roman" w:cs="Times New Roman"/>
          <w:sz w:val="28"/>
          <w:szCs w:val="28"/>
        </w:rPr>
        <w:t xml:space="preserve"> состоит из:</w:t>
      </w:r>
    </w:p>
    <w:p w14:paraId="14A9D254" w14:textId="77777777" w:rsidR="003B456D" w:rsidRPr="00F0368E" w:rsidRDefault="003B456D" w:rsidP="003B456D">
      <w:pPr>
        <w:pStyle w:val="a5"/>
        <w:numPr>
          <w:ilvl w:val="0"/>
          <w:numId w:val="20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0368E">
        <w:rPr>
          <w:rFonts w:ascii="Times New Roman" w:hAnsi="Times New Roman" w:cs="Times New Roman"/>
          <w:sz w:val="28"/>
          <w:szCs w:val="28"/>
        </w:rPr>
        <w:t xml:space="preserve">линей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разделений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осуществляющих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основную работу;</w:t>
      </w:r>
    </w:p>
    <w:p w14:paraId="51F69E08" w14:textId="77777777" w:rsidR="003B456D" w:rsidRPr="00F0368E" w:rsidRDefault="003B456D" w:rsidP="003B456D">
      <w:pPr>
        <w:pStyle w:val="a5"/>
        <w:numPr>
          <w:ilvl w:val="0"/>
          <w:numId w:val="20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0368E">
        <w:rPr>
          <w:rFonts w:ascii="Times New Roman" w:hAnsi="Times New Roman" w:cs="Times New Roman"/>
          <w:sz w:val="28"/>
          <w:szCs w:val="28"/>
        </w:rPr>
        <w:t xml:space="preserve">специализирован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служивающи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0368E">
        <w:rPr>
          <w:rFonts w:ascii="Times New Roman" w:hAnsi="Times New Roman" w:cs="Times New Roman"/>
          <w:sz w:val="28"/>
          <w:szCs w:val="28"/>
        </w:rPr>
        <w:t xml:space="preserve"> функциональных подразделений.</w:t>
      </w:r>
    </w:p>
    <w:p w14:paraId="7D19779D" w14:textId="77777777" w:rsidR="003B456D" w:rsidRPr="00BE72C6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C6">
        <w:rPr>
          <w:rFonts w:ascii="Times New Roman" w:hAnsi="Times New Roman" w:cs="Times New Roman"/>
          <w:sz w:val="28"/>
          <w:szCs w:val="28"/>
        </w:rPr>
        <w:t xml:space="preserve">Линейн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вень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принимают решения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функциональные подраздел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формирую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и помогаю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нейном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руководителю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работк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конкретных вопрос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подготовке соответствующи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шений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программ, план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принятия конкретных решений.</w:t>
      </w:r>
    </w:p>
    <w:p w14:paraId="550EB2A7" w14:textId="77777777" w:rsidR="003B456D" w:rsidRPr="00BE72C6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C6">
        <w:rPr>
          <w:rFonts w:ascii="Times New Roman" w:hAnsi="Times New Roman" w:cs="Times New Roman"/>
          <w:sz w:val="28"/>
          <w:szCs w:val="28"/>
        </w:rPr>
        <w:lastRenderedPageBreak/>
        <w:t>Функциональные службы доводят свои решения до исполнителей либо через высшего руководителя, либо (в пределах специальных полномочий) прямо.</w:t>
      </w:r>
    </w:p>
    <w:p w14:paraId="2FE88ACF" w14:textId="77777777" w:rsidR="003B456D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C6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ункциональн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службы н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ею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права самостоятель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дава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распоряжения производственны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разделениям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21EE63" w14:textId="77777777" w:rsidR="003B456D" w:rsidRPr="00BE72C6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C6">
        <w:rPr>
          <w:rFonts w:ascii="Times New Roman" w:hAnsi="Times New Roman" w:cs="Times New Roman"/>
          <w:sz w:val="28"/>
          <w:szCs w:val="28"/>
        </w:rPr>
        <w:t xml:space="preserve">Рол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полномочия функциональ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разделени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зависит о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сштаб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хозяйственной деятельно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структуры управл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ирм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в целом. </w:t>
      </w:r>
    </w:p>
    <w:p w14:paraId="3BC2EE82" w14:textId="77777777" w:rsidR="003B456D" w:rsidRPr="00026A2D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C6">
        <w:rPr>
          <w:rFonts w:ascii="Times New Roman" w:hAnsi="Times New Roman" w:cs="Times New Roman"/>
          <w:sz w:val="28"/>
          <w:szCs w:val="28"/>
        </w:rPr>
        <w:t xml:space="preserve">Функциональные служб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уществляю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всю техническу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готовк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производства; готовя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ариант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решения вопросов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язан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с руководств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цесс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производства; освобождаю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ней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руководителей о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ланирования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финансовых расчетов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териально-техническ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обеспечения производств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72C6">
        <w:rPr>
          <w:rFonts w:ascii="Times New Roman" w:hAnsi="Times New Roman" w:cs="Times New Roman"/>
          <w:sz w:val="28"/>
          <w:szCs w:val="28"/>
        </w:rPr>
        <w:t xml:space="preserve"> т. д.</w:t>
      </w:r>
    </w:p>
    <w:p w14:paraId="4044C0F3" w14:textId="77777777" w:rsidR="003B456D" w:rsidRPr="00026A2D" w:rsidRDefault="003B456D" w:rsidP="003B4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A2D">
        <w:rPr>
          <w:rFonts w:ascii="Times New Roman" w:hAnsi="Times New Roman" w:cs="Times New Roman"/>
          <w:sz w:val="28"/>
          <w:szCs w:val="28"/>
        </w:rPr>
        <w:t xml:space="preserve">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ец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26A2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6A2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26A2D">
        <w:rPr>
          <w:rFonts w:ascii="Times New Roman" w:hAnsi="Times New Roman" w:cs="Times New Roman"/>
          <w:sz w:val="28"/>
          <w:szCs w:val="28"/>
        </w:rPr>
        <w:t xml:space="preserve"> предприятии чис</w:t>
      </w:r>
      <w:r>
        <w:rPr>
          <w:rFonts w:ascii="Times New Roman" w:hAnsi="Times New Roman" w:cs="Times New Roman"/>
          <w:sz w:val="28"/>
          <w:szCs w:val="28"/>
        </w:rPr>
        <w:t xml:space="preserve">леннос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ник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ставляет 138</w:t>
      </w:r>
      <w:r w:rsidRPr="00026A2D">
        <w:rPr>
          <w:rFonts w:ascii="Times New Roman" w:hAnsi="Times New Roman" w:cs="Times New Roman"/>
          <w:sz w:val="28"/>
          <w:szCs w:val="28"/>
        </w:rPr>
        <w:t xml:space="preserve"> человека, из них 16 человек работали по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604D4D" wp14:editId="29824A62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8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D1E0E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2" o:spid="_x0000_s1103" type="#_x0000_t202" style="position:absolute;left:0;text-align:left;margin-left:-1015.2pt;margin-top:0;width:186.95pt;height:21.2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Jk4VK4gCAAAb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3C6D1E0E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26A2D">
        <w:rPr>
          <w:rFonts w:ascii="Times New Roman" w:hAnsi="Times New Roman" w:cs="Times New Roman"/>
          <w:sz w:val="28"/>
          <w:szCs w:val="28"/>
        </w:rPr>
        <w:t xml:space="preserve"> договорам гражданско-правового характера и выполняли работы по прочей деятельности (ремонты, управление домами и т.д.)</w:t>
      </w:r>
    </w:p>
    <w:p w14:paraId="28AB0E4F" w14:textId="77777777" w:rsidR="003B456D" w:rsidRPr="00026A2D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A2D">
        <w:rPr>
          <w:rFonts w:ascii="Times New Roman" w:hAnsi="Times New Roman" w:cs="Times New Roman"/>
          <w:sz w:val="28"/>
          <w:szCs w:val="28"/>
        </w:rPr>
        <w:t>Средняя заработная плата 1 работника составляет 45 086, 00 рублей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C490D" wp14:editId="033B3B16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7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92B0F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1" o:spid="_x0000_s1104" type="#_x0000_t202" style="position:absolute;left:0;text-align:left;margin-left:-1015.2pt;margin-top:0;width:186.95pt;height:21.2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oMfgq4gCAAAb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0A992B0F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26A2D">
        <w:rPr>
          <w:rFonts w:ascii="Times New Roman" w:hAnsi="Times New Roman" w:cs="Times New Roman"/>
          <w:sz w:val="28"/>
          <w:szCs w:val="28"/>
        </w:rPr>
        <w:t xml:space="preserve"> (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6A2D">
        <w:rPr>
          <w:rFonts w:ascii="Times New Roman" w:hAnsi="Times New Roman" w:cs="Times New Roman"/>
          <w:sz w:val="28"/>
          <w:szCs w:val="28"/>
        </w:rPr>
        <w:t xml:space="preserve"> году- 39325 руб.), т.е. увеличилась на 5 772, 00 рублей по сравнению с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26A2D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14:paraId="4550B2FB" w14:textId="77777777" w:rsidR="003B456D" w:rsidRPr="00026A2D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A2D">
        <w:rPr>
          <w:rFonts w:ascii="Times New Roman" w:hAnsi="Times New Roman" w:cs="Times New Roman"/>
          <w:sz w:val="28"/>
          <w:szCs w:val="28"/>
        </w:rPr>
        <w:t>По итогам работы з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6A2D"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д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26A2D">
        <w:rPr>
          <w:rFonts w:ascii="Times New Roman" w:hAnsi="Times New Roman" w:cs="Times New Roman"/>
          <w:sz w:val="28"/>
          <w:szCs w:val="28"/>
        </w:rPr>
        <w:t xml:space="preserve"> в экономик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26A2D">
        <w:rPr>
          <w:rFonts w:ascii="Times New Roman" w:hAnsi="Times New Roman" w:cs="Times New Roman"/>
          <w:sz w:val="28"/>
          <w:szCs w:val="28"/>
        </w:rPr>
        <w:t xml:space="preserve"> производстве предприят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хранилис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26A2D">
        <w:rPr>
          <w:rFonts w:ascii="Times New Roman" w:hAnsi="Times New Roman" w:cs="Times New Roman"/>
          <w:sz w:val="28"/>
          <w:szCs w:val="28"/>
        </w:rPr>
        <w:t xml:space="preserve"> позитивные тенденци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метившие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26A2D">
        <w:rPr>
          <w:rFonts w:ascii="Times New Roman" w:hAnsi="Times New Roman" w:cs="Times New Roman"/>
          <w:sz w:val="28"/>
          <w:szCs w:val="28"/>
        </w:rPr>
        <w:t xml:space="preserve"> годами ранее.</w:t>
      </w:r>
    </w:p>
    <w:p w14:paraId="43EF2F8F" w14:textId="77777777" w:rsidR="003B456D" w:rsidRPr="00026A2D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A2D">
        <w:rPr>
          <w:rFonts w:ascii="Times New Roman" w:hAnsi="Times New Roman" w:cs="Times New Roman"/>
          <w:sz w:val="28"/>
          <w:szCs w:val="28"/>
        </w:rPr>
        <w:t xml:space="preserve">МП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доканал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26A2D">
        <w:rPr>
          <w:rFonts w:ascii="Times New Roman" w:hAnsi="Times New Roman" w:cs="Times New Roman"/>
          <w:sz w:val="28"/>
          <w:szCs w:val="28"/>
        </w:rPr>
        <w:t xml:space="preserve"> имеет программ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нергосбереж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26A2D">
        <w:rPr>
          <w:rFonts w:ascii="Times New Roman" w:hAnsi="Times New Roman" w:cs="Times New Roman"/>
          <w:sz w:val="28"/>
          <w:szCs w:val="28"/>
        </w:rPr>
        <w:t xml:space="preserve"> на период 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2015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26A2D">
        <w:rPr>
          <w:rFonts w:ascii="Times New Roman" w:hAnsi="Times New Roman" w:cs="Times New Roman"/>
          <w:sz w:val="28"/>
          <w:szCs w:val="28"/>
        </w:rPr>
        <w:t xml:space="preserve"> гг.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ллективны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26A2D">
        <w:rPr>
          <w:rFonts w:ascii="Times New Roman" w:hAnsi="Times New Roman" w:cs="Times New Roman"/>
          <w:sz w:val="28"/>
          <w:szCs w:val="28"/>
        </w:rPr>
        <w:t xml:space="preserve"> договор, заключенны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26A2D">
        <w:rPr>
          <w:rFonts w:ascii="Times New Roman" w:hAnsi="Times New Roman" w:cs="Times New Roman"/>
          <w:sz w:val="28"/>
          <w:szCs w:val="28"/>
        </w:rPr>
        <w:t xml:space="preserve"> работниками предприят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26A2D">
        <w:rPr>
          <w:rFonts w:ascii="Times New Roman" w:hAnsi="Times New Roman" w:cs="Times New Roman"/>
          <w:sz w:val="28"/>
          <w:szCs w:val="28"/>
        </w:rPr>
        <w:t xml:space="preserve"> период 2013-2016 гг.</w:t>
      </w:r>
    </w:p>
    <w:p w14:paraId="4A005BC3" w14:textId="77777777" w:rsidR="003B456D" w:rsidRPr="00026A2D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A2D">
        <w:rPr>
          <w:rFonts w:ascii="Times New Roman" w:hAnsi="Times New Roman" w:cs="Times New Roman"/>
          <w:sz w:val="28"/>
          <w:szCs w:val="28"/>
        </w:rPr>
        <w:t>Для осуществления лицензируемых видов деятельности предприятие получает лицензию в установленном законодательством порядке.</w:t>
      </w:r>
    </w:p>
    <w:p w14:paraId="0ACD2761" w14:textId="77777777" w:rsidR="003B456D" w:rsidRPr="00026A2D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A2D">
        <w:rPr>
          <w:rFonts w:ascii="Times New Roman" w:hAnsi="Times New Roman" w:cs="Times New Roman"/>
          <w:sz w:val="28"/>
          <w:szCs w:val="28"/>
        </w:rPr>
        <w:t>Источником формирования имущества МП «Водоканал» являются:</w:t>
      </w:r>
    </w:p>
    <w:p w14:paraId="7B6C580D" w14:textId="77777777" w:rsidR="003B456D" w:rsidRPr="00C27E65" w:rsidRDefault="003B456D" w:rsidP="003B456D">
      <w:pPr>
        <w:pStyle w:val="a5"/>
        <w:numPr>
          <w:ilvl w:val="0"/>
          <w:numId w:val="25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27E65">
        <w:rPr>
          <w:rFonts w:ascii="Times New Roman" w:hAnsi="Times New Roman" w:cs="Times New Roman"/>
          <w:sz w:val="28"/>
          <w:szCs w:val="28"/>
        </w:rPr>
        <w:lastRenderedPageBreak/>
        <w:t>имущество, передаваемое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679C9" wp14:editId="1A8ACFBE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7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2347D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0" o:spid="_x0000_s1105" type="#_x0000_t202" style="position:absolute;left:0;text-align:left;margin-left:-1015.2pt;margin-top:0;width:186.95pt;height:21.2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AGZydbhwIAABs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2202347D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27E65">
        <w:rPr>
          <w:rFonts w:ascii="Times New Roman" w:hAnsi="Times New Roman" w:cs="Times New Roman"/>
          <w:sz w:val="28"/>
          <w:szCs w:val="28"/>
        </w:rPr>
        <w:t xml:space="preserve"> предприятию собственником при создании предприятия; имущество (денежные и материальные ресурсы) переданные ему собственником в процессе ведения производственно-хозяйственной деятельности;</w:t>
      </w:r>
    </w:p>
    <w:p w14:paraId="067AE42F" w14:textId="77777777" w:rsidR="003B456D" w:rsidRPr="00C27E65" w:rsidRDefault="003B456D" w:rsidP="003B456D">
      <w:pPr>
        <w:pStyle w:val="a5"/>
        <w:numPr>
          <w:ilvl w:val="0"/>
          <w:numId w:val="25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27E65">
        <w:rPr>
          <w:rFonts w:ascii="Times New Roman" w:hAnsi="Times New Roman" w:cs="Times New Roman"/>
          <w:sz w:val="28"/>
          <w:szCs w:val="28"/>
        </w:rPr>
        <w:t xml:space="preserve">доходы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ученн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C27E65">
        <w:rPr>
          <w:rFonts w:ascii="Times New Roman" w:hAnsi="Times New Roman" w:cs="Times New Roman"/>
          <w:sz w:val="28"/>
          <w:szCs w:val="28"/>
        </w:rPr>
        <w:t xml:space="preserve"> от реализац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дук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C27E65">
        <w:rPr>
          <w:rFonts w:ascii="Times New Roman" w:hAnsi="Times New Roman" w:cs="Times New Roman"/>
          <w:sz w:val="28"/>
          <w:szCs w:val="28"/>
        </w:rPr>
        <w:t xml:space="preserve"> (работ, услуг);</w:t>
      </w:r>
    </w:p>
    <w:p w14:paraId="3390A37C" w14:textId="77777777" w:rsidR="003B456D" w:rsidRPr="00C27E65" w:rsidRDefault="003B456D" w:rsidP="003B456D">
      <w:pPr>
        <w:pStyle w:val="a5"/>
        <w:numPr>
          <w:ilvl w:val="0"/>
          <w:numId w:val="25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27E65">
        <w:rPr>
          <w:rFonts w:ascii="Times New Roman" w:hAnsi="Times New Roman" w:cs="Times New Roman"/>
          <w:sz w:val="28"/>
          <w:szCs w:val="28"/>
        </w:rPr>
        <w:t>доходы, полученные от других видов производственно-хозяйственной деятельности, не запрещенных законодательством;</w:t>
      </w:r>
    </w:p>
    <w:p w14:paraId="4EDC9FAB" w14:textId="77777777" w:rsidR="003B456D" w:rsidRPr="00C27E65" w:rsidRDefault="003B456D" w:rsidP="003B456D">
      <w:pPr>
        <w:pStyle w:val="a5"/>
        <w:numPr>
          <w:ilvl w:val="0"/>
          <w:numId w:val="25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27E65">
        <w:rPr>
          <w:rFonts w:ascii="Times New Roman" w:hAnsi="Times New Roman" w:cs="Times New Roman"/>
          <w:sz w:val="28"/>
          <w:szCs w:val="28"/>
        </w:rPr>
        <w:t>банковские кредиты;</w:t>
      </w:r>
    </w:p>
    <w:p w14:paraId="00E631E0" w14:textId="77777777" w:rsidR="003B456D" w:rsidRPr="00C27E65" w:rsidRDefault="003B456D" w:rsidP="003B456D">
      <w:pPr>
        <w:pStyle w:val="a5"/>
        <w:numPr>
          <w:ilvl w:val="0"/>
          <w:numId w:val="25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27E65">
        <w:rPr>
          <w:rFonts w:ascii="Times New Roman" w:hAnsi="Times New Roman" w:cs="Times New Roman"/>
          <w:sz w:val="28"/>
          <w:szCs w:val="28"/>
        </w:rPr>
        <w:t>доходы от ценных бумаг;</w:t>
      </w:r>
    </w:p>
    <w:p w14:paraId="1A140E2F" w14:textId="77777777" w:rsidR="003B456D" w:rsidRPr="00C27E65" w:rsidRDefault="002506E7" w:rsidP="003B456D">
      <w:pPr>
        <w:pStyle w:val="a5"/>
        <w:numPr>
          <w:ilvl w:val="0"/>
          <w:numId w:val="25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ущество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поступившее предприятию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другим предусмотренны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конодательство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C27E65">
        <w:rPr>
          <w:rFonts w:ascii="Times New Roman" w:hAnsi="Times New Roman" w:cs="Times New Roman"/>
          <w:sz w:val="28"/>
          <w:szCs w:val="28"/>
        </w:rPr>
        <w:t xml:space="preserve"> основаниям.</w:t>
      </w:r>
    </w:p>
    <w:p w14:paraId="0E70D035" w14:textId="77777777" w:rsidR="003B456D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A2D">
        <w:rPr>
          <w:rFonts w:ascii="Times New Roman" w:hAnsi="Times New Roman" w:cs="Times New Roman"/>
          <w:sz w:val="28"/>
          <w:szCs w:val="28"/>
        </w:rPr>
        <w:t>Имущество, составляющее объекты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06D96" wp14:editId="5A88EADB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7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A5173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9" o:spid="_x0000_s1106" type="#_x0000_t202" style="position:absolute;left:0;text-align:left;margin-left:-1015.2pt;margin-top:0;width:186.95pt;height:21.2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C2dHnxhwIAABs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441A5173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26A2D">
        <w:rPr>
          <w:rFonts w:ascii="Times New Roman" w:hAnsi="Times New Roman" w:cs="Times New Roman"/>
          <w:sz w:val="28"/>
          <w:szCs w:val="28"/>
        </w:rPr>
        <w:t xml:space="preserve"> природы (природные ресурсы) предоставляются предприятию в порядке и по основаниям, предусмотренным соответствующим законодательством (земельным, водным, лесным и др.).</w:t>
      </w:r>
    </w:p>
    <w:p w14:paraId="18F049E6" w14:textId="77777777" w:rsidR="003B456D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82">
        <w:rPr>
          <w:rFonts w:ascii="Times New Roman" w:hAnsi="Times New Roman" w:cs="Times New Roman"/>
          <w:sz w:val="28"/>
          <w:szCs w:val="28"/>
        </w:rPr>
        <w:t>Основой орга</w:t>
      </w:r>
      <w:r>
        <w:rPr>
          <w:rFonts w:ascii="Times New Roman" w:hAnsi="Times New Roman" w:cs="Times New Roman"/>
          <w:sz w:val="28"/>
          <w:szCs w:val="28"/>
        </w:rPr>
        <w:t>низационной структуры ООО «</w:t>
      </w:r>
      <w:r w:rsidRPr="00EC7482">
        <w:rPr>
          <w:rFonts w:ascii="Times New Roman" w:hAnsi="Times New Roman" w:cs="Times New Roman"/>
          <w:sz w:val="28"/>
          <w:szCs w:val="28"/>
        </w:rPr>
        <w:t xml:space="preserve">Водоканал» являет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ециализац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управленческого процесс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функциональным подсистема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риятия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По кажд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систем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формируется иерарх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ужб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которые работаю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получение эффективно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качества работ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целом.</w:t>
      </w:r>
    </w:p>
    <w:p w14:paraId="554FC712" w14:textId="77777777" w:rsidR="003B456D" w:rsidRPr="00C27E65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94DCCF" w14:textId="77777777" w:rsidR="003B456D" w:rsidRPr="004670BE" w:rsidRDefault="003B456D" w:rsidP="003B45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0BE">
        <w:rPr>
          <w:rFonts w:ascii="Times New Roman" w:hAnsi="Times New Roman" w:cs="Times New Roman"/>
          <w:b/>
          <w:sz w:val="28"/>
          <w:szCs w:val="28"/>
        </w:rPr>
        <w:t xml:space="preserve">2.2  </w:t>
      </w:r>
      <w:r w:rsidR="002506E7"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begin"/>
      </w:r>
      <w:r w:rsidRPr="004670BE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</w:rPr>
        <w:instrText>eq Анализ</w:instrText>
      </w:r>
      <w:r w:rsidR="002506E7"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end"/>
      </w:r>
      <w:r w:rsidRPr="004670BE">
        <w:rPr>
          <w:rFonts w:ascii="Times New Roman" w:hAnsi="Times New Roman" w:cs="Times New Roman"/>
          <w:b/>
          <w:sz w:val="28"/>
          <w:szCs w:val="28"/>
        </w:rPr>
        <w:t xml:space="preserve"> состава, структуры </w:t>
      </w:r>
      <w:r w:rsidR="002506E7"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begin"/>
      </w:r>
      <w:r w:rsidRPr="004670BE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</w:rPr>
        <w:instrText>eq и</w:instrText>
      </w:r>
      <w:r w:rsidR="002506E7"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end"/>
      </w:r>
      <w:r w:rsidRPr="004670BE">
        <w:rPr>
          <w:rFonts w:ascii="Times New Roman" w:hAnsi="Times New Roman" w:cs="Times New Roman"/>
          <w:b/>
          <w:sz w:val="28"/>
          <w:szCs w:val="28"/>
        </w:rPr>
        <w:t xml:space="preserve"> движения персонала </w:t>
      </w:r>
      <w:r w:rsidR="002506E7"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begin"/>
      </w:r>
      <w:r w:rsidRPr="004670BE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</w:rPr>
        <w:instrText>eq ООО</w:instrText>
      </w:r>
      <w:r w:rsidR="002506E7"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end"/>
      </w:r>
      <w:r w:rsidRPr="004670BE">
        <w:rPr>
          <w:rFonts w:ascii="Times New Roman" w:hAnsi="Times New Roman" w:cs="Times New Roman"/>
          <w:b/>
          <w:sz w:val="28"/>
          <w:szCs w:val="28"/>
        </w:rPr>
        <w:t xml:space="preserve"> «Оренбург Водоканал»</w:t>
      </w:r>
    </w:p>
    <w:p w14:paraId="19E7DC80" w14:textId="77777777" w:rsidR="003B456D" w:rsidRPr="00E13B1C" w:rsidRDefault="003B456D" w:rsidP="003B456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1C">
        <w:rPr>
          <w:rFonts w:ascii="Times New Roman" w:hAnsi="Times New Roman" w:cs="Times New Roman"/>
          <w:sz w:val="28"/>
          <w:szCs w:val="28"/>
        </w:rPr>
        <w:t xml:space="preserve">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ремен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13B1C">
        <w:rPr>
          <w:rFonts w:ascii="Times New Roman" w:hAnsi="Times New Roman" w:cs="Times New Roman"/>
          <w:sz w:val="28"/>
          <w:szCs w:val="28"/>
        </w:rPr>
        <w:t xml:space="preserve"> условиях эффективнос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ятельнос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13B1C">
        <w:rPr>
          <w:rFonts w:ascii="Times New Roman" w:hAnsi="Times New Roman" w:cs="Times New Roman"/>
          <w:sz w:val="28"/>
          <w:szCs w:val="28"/>
        </w:rPr>
        <w:t xml:space="preserve"> любого предприят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13B1C">
        <w:rPr>
          <w:rFonts w:ascii="Times New Roman" w:hAnsi="Times New Roman" w:cs="Times New Roman"/>
          <w:sz w:val="28"/>
          <w:szCs w:val="28"/>
        </w:rPr>
        <w:t xml:space="preserve"> в больше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епен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13B1C">
        <w:rPr>
          <w:rFonts w:ascii="Times New Roman" w:hAnsi="Times New Roman" w:cs="Times New Roman"/>
          <w:sz w:val="28"/>
          <w:szCs w:val="28"/>
        </w:rPr>
        <w:t xml:space="preserve"> зависит о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честв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13B1C">
        <w:rPr>
          <w:rFonts w:ascii="Times New Roman" w:hAnsi="Times New Roman" w:cs="Times New Roman"/>
          <w:sz w:val="28"/>
          <w:szCs w:val="28"/>
        </w:rPr>
        <w:t xml:space="preserve"> управления персоналом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водим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13B1C">
        <w:rPr>
          <w:rFonts w:ascii="Times New Roman" w:hAnsi="Times New Roman" w:cs="Times New Roman"/>
          <w:sz w:val="28"/>
          <w:szCs w:val="28"/>
        </w:rPr>
        <w:t xml:space="preserve"> кадровой политик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13B1C">
        <w:rPr>
          <w:rFonts w:ascii="Times New Roman" w:hAnsi="Times New Roman" w:cs="Times New Roman"/>
          <w:sz w:val="28"/>
          <w:szCs w:val="28"/>
        </w:rPr>
        <w:t xml:space="preserve"> предприятии. Реше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просов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13B1C">
        <w:rPr>
          <w:rFonts w:ascii="Times New Roman" w:hAnsi="Times New Roman" w:cs="Times New Roman"/>
          <w:sz w:val="28"/>
          <w:szCs w:val="28"/>
        </w:rPr>
        <w:t xml:space="preserve">  касающих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правл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13B1C">
        <w:rPr>
          <w:rFonts w:ascii="Times New Roman" w:hAnsi="Times New Roman" w:cs="Times New Roman"/>
          <w:sz w:val="28"/>
          <w:szCs w:val="28"/>
        </w:rPr>
        <w:t xml:space="preserve"> персоналом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рият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13B1C">
        <w:rPr>
          <w:rFonts w:ascii="Times New Roman" w:hAnsi="Times New Roman" w:cs="Times New Roman"/>
          <w:sz w:val="28"/>
          <w:szCs w:val="28"/>
        </w:rPr>
        <w:t xml:space="preserve"> невозможно без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вед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13B1C">
        <w:rPr>
          <w:rFonts w:ascii="Times New Roman" w:hAnsi="Times New Roman" w:cs="Times New Roman"/>
          <w:sz w:val="28"/>
          <w:szCs w:val="28"/>
        </w:rPr>
        <w:t xml:space="preserve"> количественного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чественн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13B1C">
        <w:rPr>
          <w:rFonts w:ascii="Times New Roman" w:hAnsi="Times New Roman" w:cs="Times New Roman"/>
          <w:sz w:val="28"/>
          <w:szCs w:val="28"/>
        </w:rPr>
        <w:t xml:space="preserve"> анализа состава,  структуры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виж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13B1C">
        <w:rPr>
          <w:rFonts w:ascii="Times New Roman" w:hAnsi="Times New Roman" w:cs="Times New Roman"/>
          <w:sz w:val="28"/>
          <w:szCs w:val="28"/>
        </w:rPr>
        <w:t xml:space="preserve"> кадров.</w:t>
      </w:r>
    </w:p>
    <w:p w14:paraId="6F02D22B" w14:textId="77777777" w:rsidR="003B456D" w:rsidRPr="00E13B1C" w:rsidRDefault="003B456D" w:rsidP="003B456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1C">
        <w:rPr>
          <w:rFonts w:ascii="Times New Roman" w:hAnsi="Times New Roman" w:cs="Times New Roman"/>
          <w:sz w:val="28"/>
          <w:szCs w:val="28"/>
        </w:rPr>
        <w:lastRenderedPageBreak/>
        <w:t xml:space="preserve">Работой 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соналом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13B1C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13B1C">
        <w:rPr>
          <w:rFonts w:ascii="Times New Roman" w:hAnsi="Times New Roman" w:cs="Times New Roman"/>
          <w:sz w:val="28"/>
          <w:szCs w:val="28"/>
        </w:rPr>
        <w:t xml:space="preserve"> учетом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А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13B1C">
        <w:rPr>
          <w:rFonts w:ascii="Times New Roman" w:hAnsi="Times New Roman" w:cs="Times New Roman"/>
          <w:sz w:val="28"/>
          <w:szCs w:val="28"/>
        </w:rPr>
        <w:t xml:space="preserve"> Оренбург Водоканал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нимае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13B1C">
        <w:rPr>
          <w:rFonts w:ascii="Times New Roman" w:hAnsi="Times New Roman" w:cs="Times New Roman"/>
          <w:sz w:val="28"/>
          <w:szCs w:val="28"/>
        </w:rPr>
        <w:t xml:space="preserve"> Руководитель п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бор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13B1C">
        <w:rPr>
          <w:rFonts w:ascii="Times New Roman" w:hAnsi="Times New Roman" w:cs="Times New Roman"/>
          <w:sz w:val="28"/>
          <w:szCs w:val="28"/>
        </w:rPr>
        <w:t xml:space="preserve"> и кадровом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дминистрировани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13B1C">
        <w:rPr>
          <w:rFonts w:ascii="Times New Roman" w:hAnsi="Times New Roman" w:cs="Times New Roman"/>
          <w:sz w:val="28"/>
          <w:szCs w:val="28"/>
        </w:rPr>
        <w:t xml:space="preserve"> кадров </w:t>
      </w:r>
    </w:p>
    <w:p w14:paraId="5A45BA40" w14:textId="77777777" w:rsidR="003B456D" w:rsidRPr="00E650A2" w:rsidRDefault="002506E7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руководителя п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бору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и кадровому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дминистрированию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кадров возложен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едующи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задачи: Определяе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местн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с руководителями структурную подразделений текущую потребность в кадрах,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A6CBD1" wp14:editId="06E5FF39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7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A4B3C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8" o:spid="_x0000_s1107" type="#_x0000_t202" style="position:absolute;left:0;text-align:left;margin-left:-1015.2pt;margin-top:0;width:186.95pt;height:21.2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AQ1L4BhwIAABs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42DA4B3C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принимает участие в разработке кадровой политики предприятия.</w:t>
      </w:r>
    </w:p>
    <w:p w14:paraId="40070231" w14:textId="77777777" w:rsidR="003B456D" w:rsidRPr="00E650A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A2">
        <w:rPr>
          <w:rFonts w:ascii="Times New Roman" w:hAnsi="Times New Roman" w:cs="Times New Roman"/>
          <w:sz w:val="28"/>
          <w:szCs w:val="28"/>
        </w:rPr>
        <w:t>Возглавляет работу по подбору, отбору и расстановке кадров на основе оценки их квалификации, личных и деловых качеств.</w:t>
      </w:r>
    </w:p>
    <w:p w14:paraId="67EBDC94" w14:textId="77777777" w:rsidR="003B456D" w:rsidRPr="00E650A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A2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ем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размещение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становк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молодых специалистов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мест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с руководителя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разделени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организует и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жировк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и адаптаци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компании.</w:t>
      </w:r>
    </w:p>
    <w:p w14:paraId="5E79FE3E" w14:textId="77777777" w:rsidR="003B456D" w:rsidRPr="00E650A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A2">
        <w:rPr>
          <w:rFonts w:ascii="Times New Roman" w:hAnsi="Times New Roman" w:cs="Times New Roman"/>
          <w:sz w:val="28"/>
          <w:szCs w:val="28"/>
        </w:rPr>
        <w:t>Организует проведение аттестации сотрудников компании, ее методическое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CEF92" wp14:editId="13FF80EB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7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9BE62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7" o:spid="_x0000_s1108" type="#_x0000_t202" style="position:absolute;left:0;text-align:left;margin-left:-1015.2pt;margin-top:0;width:186.95pt;height:21.2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" stroked="f">
                <v:textbox style="mso-fit-shape-to-text:t">
                  <w:txbxContent>
                    <w:p w14:paraId="48D9BE62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50A2">
        <w:rPr>
          <w:rFonts w:ascii="Times New Roman" w:hAnsi="Times New Roman" w:cs="Times New Roman"/>
          <w:sz w:val="28"/>
          <w:szCs w:val="28"/>
        </w:rPr>
        <w:t xml:space="preserve"> и информационное обеспечение, принимает участие в анализе результатов аттестации, разработке мероприятий по реализации решений аттестационных комиссий, определяет круг специалистов, подлежащих повторной проверке.</w:t>
      </w:r>
    </w:p>
    <w:p w14:paraId="091B809F" w14:textId="77777777" w:rsidR="003B456D" w:rsidRPr="00E650A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A2">
        <w:rPr>
          <w:rFonts w:ascii="Times New Roman" w:hAnsi="Times New Roman" w:cs="Times New Roman"/>
          <w:sz w:val="28"/>
          <w:szCs w:val="28"/>
        </w:rPr>
        <w:t>Участвует в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178C8" wp14:editId="6F838072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7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9E045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6" o:spid="_x0000_s1109" type="#_x0000_t202" style="position:absolute;left:0;text-align:left;margin-left:-1015.2pt;margin-top:0;width:186.95pt;height:21.2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5otvw4gCAAAb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3F99E045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50A2">
        <w:rPr>
          <w:rFonts w:ascii="Times New Roman" w:hAnsi="Times New Roman" w:cs="Times New Roman"/>
          <w:sz w:val="28"/>
          <w:szCs w:val="28"/>
        </w:rPr>
        <w:t xml:space="preserve"> разработке систем комплексной оценки работников и результатов их деятельности, служебно-профессионального продвижения персонала, подготовке предложений по совершенствованию проведения аттестации.</w:t>
      </w:r>
    </w:p>
    <w:p w14:paraId="7F21FD0B" w14:textId="77777777" w:rsidR="003B456D" w:rsidRPr="00E650A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A2">
        <w:rPr>
          <w:rFonts w:ascii="Times New Roman" w:hAnsi="Times New Roman" w:cs="Times New Roman"/>
          <w:sz w:val="28"/>
          <w:szCs w:val="28"/>
        </w:rPr>
        <w:t>Организует своевременное оформление приема, перевода 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395EB" wp14:editId="0FFB1FA2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7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5ED24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5" o:spid="_x0000_s1110" type="#_x0000_t202" style="position:absolute;left:0;text-align:left;margin-left:-1015.2pt;margin-top:0;width:186.95pt;height:21.2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wRefnYgCAAAb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0A85ED24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50A2">
        <w:rPr>
          <w:rFonts w:ascii="Times New Roman" w:hAnsi="Times New Roman" w:cs="Times New Roman"/>
          <w:sz w:val="28"/>
          <w:szCs w:val="28"/>
        </w:rPr>
        <w:t xml:space="preserve"> увольнения работников в соответствии с трудовым законодательством, положениями, инструкциями и приказами руководителя предприятия.</w:t>
      </w:r>
    </w:p>
    <w:p w14:paraId="55F5926B" w14:textId="77777777" w:rsidR="003B456D" w:rsidRPr="00E650A2" w:rsidRDefault="002506E7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тролируе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ведение кадровог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лопроизводств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650A2">
        <w:rPr>
          <w:rFonts w:ascii="Times New Roman" w:hAnsi="Times New Roman" w:cs="Times New Roman"/>
          <w:sz w:val="28"/>
          <w:szCs w:val="28"/>
        </w:rPr>
        <w:t xml:space="preserve"> в компании.</w:t>
      </w:r>
    </w:p>
    <w:p w14:paraId="48FF03CA" w14:textId="77777777" w:rsidR="003B456D" w:rsidRPr="00E650A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A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тодическ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руководство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ординаци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деятельности специалист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инспекторов п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дра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подразделений предприятия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тролиру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исполнение руководителя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разделени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законодательных </w:t>
      </w:r>
      <w:r w:rsidRPr="00E650A2">
        <w:rPr>
          <w:rFonts w:ascii="Times New Roman" w:hAnsi="Times New Roman" w:cs="Times New Roman"/>
          <w:sz w:val="28"/>
          <w:szCs w:val="28"/>
        </w:rPr>
        <w:lastRenderedPageBreak/>
        <w:t xml:space="preserve">акт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постановлений правительства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тановлений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приказов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поряжени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руководителя предприят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вопросам кадров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итик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и </w:t>
      </w:r>
    </w:p>
    <w:p w14:paraId="7A412BF4" w14:textId="77777777" w:rsidR="003B456D" w:rsidRPr="00E650A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A2">
        <w:rPr>
          <w:rFonts w:ascii="Times New Roman" w:hAnsi="Times New Roman" w:cs="Times New Roman"/>
          <w:sz w:val="28"/>
          <w:szCs w:val="28"/>
        </w:rPr>
        <w:t>Проводит систематический анализ кадровой работы на предприятии, разрабатывает предложения по ее улучшению.</w:t>
      </w:r>
    </w:p>
    <w:p w14:paraId="31402C19" w14:textId="77777777" w:rsidR="003B456D" w:rsidRPr="00E650A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A2">
        <w:rPr>
          <w:rFonts w:ascii="Times New Roman" w:hAnsi="Times New Roman" w:cs="Times New Roman"/>
          <w:sz w:val="28"/>
          <w:szCs w:val="28"/>
        </w:rPr>
        <w:t>Разрабатывает мероприятия по укреплению трудовой дисциплины, снижению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9335D" wp14:editId="06344264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7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B62B2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4" o:spid="_x0000_s1111" type="#_x0000_t202" style="position:absolute;left:0;text-align:left;margin-left:-1015.2pt;margin-top:0;width:186.95pt;height:21.2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Bnt1hthwIAABs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197B62B2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50A2">
        <w:rPr>
          <w:rFonts w:ascii="Times New Roman" w:hAnsi="Times New Roman" w:cs="Times New Roman"/>
          <w:sz w:val="28"/>
          <w:szCs w:val="28"/>
        </w:rPr>
        <w:t xml:space="preserve"> текучести кадров, потерь рабочего времени, контролирует их выполнение.</w:t>
      </w:r>
    </w:p>
    <w:p w14:paraId="05E889B0" w14:textId="77777777" w:rsidR="003B456D" w:rsidRPr="00EC748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A2">
        <w:rPr>
          <w:rFonts w:ascii="Times New Roman" w:hAnsi="Times New Roman" w:cs="Times New Roman"/>
          <w:sz w:val="28"/>
          <w:szCs w:val="28"/>
        </w:rPr>
        <w:t xml:space="preserve">Обеспечивает составле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тановлен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отчетности п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ет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персонала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650A2">
        <w:rPr>
          <w:rFonts w:ascii="Times New Roman" w:hAnsi="Times New Roman" w:cs="Times New Roman"/>
          <w:sz w:val="28"/>
          <w:szCs w:val="28"/>
        </w:rPr>
        <w:t xml:space="preserve"> с кадрами.</w:t>
      </w:r>
    </w:p>
    <w:p w14:paraId="44F6C6CE" w14:textId="77777777" w:rsidR="003B456D" w:rsidRPr="00C27E65" w:rsidRDefault="003B456D" w:rsidP="003B456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482">
        <w:rPr>
          <w:rFonts w:ascii="Times New Roman" w:hAnsi="Times New Roman" w:cs="Times New Roman"/>
          <w:sz w:val="28"/>
          <w:szCs w:val="28"/>
        </w:rPr>
        <w:t xml:space="preserve">Дл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вед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анализа количественн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став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работающих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О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«Оренбург Водоканал»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обходимо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во-первых, проанализиров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еспеченнос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данного предприят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удовым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ресурсами. Дл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можно использовать</w:t>
      </w:r>
      <w:r w:rsidRPr="00EC7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татн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color w:val="000000"/>
          <w:sz w:val="28"/>
          <w:szCs w:val="28"/>
        </w:rPr>
        <w:t xml:space="preserve"> расписание, которо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ставляе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color w:val="000000"/>
          <w:sz w:val="28"/>
          <w:szCs w:val="28"/>
        </w:rPr>
        <w:t xml:space="preserve"> в начал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да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color w:val="000000"/>
          <w:sz w:val="28"/>
          <w:szCs w:val="28"/>
        </w:rPr>
        <w:t xml:space="preserve"> и 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есматривае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д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color w:val="000000"/>
          <w:sz w:val="28"/>
          <w:szCs w:val="28"/>
        </w:rPr>
        <w:t xml:space="preserve">  п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чинам: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заработ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латы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color w:val="000000"/>
          <w:sz w:val="28"/>
          <w:szCs w:val="28"/>
        </w:rPr>
        <w:t xml:space="preserve"> ввод дополнитель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диниц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color w:val="000000"/>
          <w:sz w:val="28"/>
          <w:szCs w:val="28"/>
        </w:rPr>
        <w:t xml:space="preserve"> или новых должностей.</w:t>
      </w:r>
    </w:p>
    <w:p w14:paraId="4A35AA92" w14:textId="77777777" w:rsidR="003B456D" w:rsidRDefault="002506E7" w:rsidP="00CE68E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3B456D">
        <w:rPr>
          <w:rFonts w:ascii="Times New Roman" w:hAnsi="Times New Roman" w:cs="Times New Roman"/>
          <w:sz w:val="28"/>
          <w:szCs w:val="28"/>
        </w:rPr>
        <w:t>представлен</w:t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состав кадров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E3B45F" wp14:editId="438B6346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7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C4B23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3" o:spid="_x0000_s1112" type="#_x0000_t202" style="position:absolute;left:0;text-align:left;margin-left:-1015.2pt;margin-top:0;width:186.95pt;height:21.2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WqVURogCAAAb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0A6C4B23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ООО «Оренбург Водоканал» в 2012-2014гг.</w:t>
      </w:r>
    </w:p>
    <w:p w14:paraId="07DD85CC" w14:textId="77777777" w:rsidR="003B456D" w:rsidRPr="00E13B1C" w:rsidRDefault="003B456D" w:rsidP="003B456D">
      <w:pPr>
        <w:rPr>
          <w:rFonts w:ascii="Times New Roman" w:hAnsi="Times New Roman" w:cs="Times New Roman"/>
          <w:sz w:val="28"/>
          <w:szCs w:val="28"/>
        </w:rPr>
      </w:pPr>
    </w:p>
    <w:p w14:paraId="5862A605" w14:textId="77777777" w:rsidR="003B456D" w:rsidRDefault="003B456D" w:rsidP="003B456D">
      <w:pPr>
        <w:jc w:val="center"/>
        <w:rPr>
          <w:rFonts w:ascii="Times New Roman" w:hAnsi="Times New Roman" w:cs="Times New Roman"/>
          <w:sz w:val="28"/>
          <w:szCs w:val="28"/>
        </w:rPr>
      </w:pPr>
      <w:r w:rsidRPr="00EC748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7482">
        <w:rPr>
          <w:rFonts w:ascii="Times New Roman" w:hAnsi="Times New Roman" w:cs="Times New Roman"/>
          <w:sz w:val="28"/>
          <w:szCs w:val="28"/>
        </w:rPr>
        <w:t xml:space="preserve"> - Состав кадров ООО «Оренбург Водоканал» з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7482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7482">
        <w:rPr>
          <w:rFonts w:ascii="Times New Roman" w:hAnsi="Times New Roman" w:cs="Times New Roman"/>
          <w:sz w:val="28"/>
          <w:szCs w:val="28"/>
        </w:rPr>
        <w:t>гг.</w:t>
      </w:r>
    </w:p>
    <w:p w14:paraId="5B87EF86" w14:textId="77777777" w:rsidR="003B456D" w:rsidRPr="00EC7482" w:rsidRDefault="003B456D" w:rsidP="003B456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4"/>
        <w:gridCol w:w="961"/>
        <w:gridCol w:w="961"/>
        <w:gridCol w:w="961"/>
        <w:gridCol w:w="1016"/>
        <w:gridCol w:w="1016"/>
        <w:gridCol w:w="1010"/>
        <w:gridCol w:w="1010"/>
      </w:tblGrid>
      <w:tr w:rsidR="003B456D" w:rsidRPr="00EC7482" w14:paraId="60650FA0" w14:textId="77777777" w:rsidTr="003B456D">
        <w:trPr>
          <w:cantSplit/>
          <w:trHeight w:val="32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BC21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62C9E64C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Категор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4E72B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Pr="00EC7482">
              <w:rPr>
                <w:sz w:val="28"/>
                <w:szCs w:val="28"/>
              </w:rPr>
              <w:t>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55C99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EC7482">
              <w:rPr>
                <w:sz w:val="28"/>
                <w:szCs w:val="28"/>
              </w:rPr>
              <w:t>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E3CB7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EC7482">
              <w:rPr>
                <w:sz w:val="28"/>
                <w:szCs w:val="28"/>
              </w:rPr>
              <w:t>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F7DF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 xml:space="preserve">Изменения,  </w:t>
            </w:r>
          </w:p>
          <w:p w14:paraId="5200F31D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(+,-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5DB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Темпы роста, %</w:t>
            </w:r>
          </w:p>
        </w:tc>
      </w:tr>
      <w:tr w:rsidR="003B456D" w:rsidRPr="00EC7482" w14:paraId="7310DBFF" w14:textId="77777777" w:rsidTr="003B456D">
        <w:trPr>
          <w:cantSplit/>
          <w:trHeight w:val="4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4864" w14:textId="77777777" w:rsidR="003B456D" w:rsidRPr="00EC7482" w:rsidRDefault="003B456D" w:rsidP="003B4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E0F1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7BBB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8A46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9B5C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EC7482">
              <w:rPr>
                <w:sz w:val="28"/>
                <w:szCs w:val="28"/>
              </w:rPr>
              <w:t>г. от 201</w:t>
            </w:r>
            <w:r>
              <w:rPr>
                <w:sz w:val="28"/>
                <w:szCs w:val="28"/>
              </w:rPr>
              <w:t>3</w:t>
            </w:r>
            <w:r w:rsidRPr="00EC7482">
              <w:rPr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02E6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="002506E7">
              <w:rPr>
                <w:noProof/>
                <w:highlight w:val="white"/>
              </w:rPr>
              <w:fldChar w:fldCharType="begin"/>
            </w:r>
            <w:r>
              <w:rPr>
                <w:noProof/>
                <w:sz w:val="28"/>
                <w:szCs w:val="28"/>
                <w:highlight w:val="white"/>
              </w:rPr>
              <w:instrText>eq г.</w:instrText>
            </w:r>
            <w:r w:rsidR="002506E7">
              <w:rPr>
                <w:noProof/>
                <w:highlight w:val="white"/>
              </w:rPr>
              <w:fldChar w:fldCharType="end"/>
            </w:r>
            <w:r w:rsidRPr="00EC7482">
              <w:rPr>
                <w:sz w:val="28"/>
                <w:szCs w:val="28"/>
              </w:rPr>
              <w:t xml:space="preserve"> от 201</w:t>
            </w:r>
            <w:r>
              <w:rPr>
                <w:sz w:val="28"/>
                <w:szCs w:val="28"/>
              </w:rPr>
              <w:t>4</w:t>
            </w:r>
            <w:r w:rsidRPr="00EC7482">
              <w:rPr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E94D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EC7482">
              <w:rPr>
                <w:sz w:val="28"/>
                <w:szCs w:val="28"/>
              </w:rPr>
              <w:t xml:space="preserve">г. </w:t>
            </w:r>
            <w:r w:rsidR="002506E7">
              <w:rPr>
                <w:noProof/>
                <w:highlight w:val="white"/>
              </w:rPr>
              <w:fldChar w:fldCharType="begin"/>
            </w:r>
            <w:r>
              <w:rPr>
                <w:noProof/>
                <w:sz w:val="28"/>
                <w:szCs w:val="28"/>
                <w:highlight w:val="white"/>
              </w:rPr>
              <w:instrText>eq к</w:instrText>
            </w:r>
            <w:r w:rsidR="002506E7">
              <w:rPr>
                <w:noProof/>
                <w:highlight w:val="white"/>
              </w:rPr>
              <w:fldChar w:fldCharType="end"/>
            </w:r>
            <w:r w:rsidRPr="00EC748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3</w:t>
            </w:r>
            <w:r w:rsidRPr="00EC7482">
              <w:rPr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0E35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EC7482">
              <w:rPr>
                <w:sz w:val="28"/>
                <w:szCs w:val="28"/>
              </w:rPr>
              <w:t>г. к 201</w:t>
            </w:r>
            <w:r>
              <w:rPr>
                <w:sz w:val="28"/>
                <w:szCs w:val="28"/>
              </w:rPr>
              <w:t>4</w:t>
            </w:r>
            <w:r w:rsidRPr="00EC7482">
              <w:rPr>
                <w:sz w:val="28"/>
                <w:szCs w:val="28"/>
              </w:rPr>
              <w:t>г.</w:t>
            </w:r>
          </w:p>
        </w:tc>
      </w:tr>
      <w:tr w:rsidR="003B456D" w:rsidRPr="00EC7482" w14:paraId="0D44E8E7" w14:textId="77777777" w:rsidTr="003B4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B02F" w14:textId="77777777" w:rsidR="003B456D" w:rsidRPr="00EC7482" w:rsidRDefault="002506E7" w:rsidP="003B45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Среднесписочная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EC7482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ь работников,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E04D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BE4D307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59FB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B08D2FE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27D4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6BA36C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0A93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48C786EA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8CDC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031BA333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95BF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6C8D9F65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9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E2D3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0B927952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99,7</w:t>
            </w:r>
          </w:p>
        </w:tc>
      </w:tr>
      <w:tr w:rsidR="003B456D" w:rsidRPr="00EC7482" w14:paraId="53851B0E" w14:textId="77777777" w:rsidTr="003B4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9C8B" w14:textId="77777777" w:rsidR="003B456D" w:rsidRPr="00EC7482" w:rsidRDefault="003B456D" w:rsidP="003B45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>В т.ч.: работники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43EE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793ED95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4B17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C6382A7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1D94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6B39999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4C8A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563D0853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+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28D9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6FAD15B9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5503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25F54934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10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260F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5CEEE2F1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99,6</w:t>
            </w:r>
          </w:p>
        </w:tc>
      </w:tr>
      <w:tr w:rsidR="003B456D" w:rsidRPr="00EC7482" w14:paraId="432E377A" w14:textId="77777777" w:rsidTr="003B4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CA51" w14:textId="77777777" w:rsidR="003B456D" w:rsidRPr="00EC7482" w:rsidRDefault="002506E7" w:rsidP="003B45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Работники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EC7482">
              <w:rPr>
                <w:rFonts w:ascii="Times New Roman" w:hAnsi="Times New Roman" w:cs="Times New Roman"/>
                <w:sz w:val="28"/>
                <w:szCs w:val="28"/>
              </w:rPr>
              <w:t xml:space="preserve"> торговой групп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6449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C3D1CB6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43F0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9D23584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CF03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D21798F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4A21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1BC58C0A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0A04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247EFFA4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+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F54B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2CCC195C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8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B378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68F2BC49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110,0</w:t>
            </w:r>
          </w:p>
        </w:tc>
      </w:tr>
      <w:tr w:rsidR="003B456D" w:rsidRPr="00EC7482" w14:paraId="1F1FD4A3" w14:textId="77777777" w:rsidTr="003B4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1FEE" w14:textId="77777777" w:rsidR="003B456D" w:rsidRPr="00EC7482" w:rsidRDefault="003B456D" w:rsidP="003B45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-управленческий </w:t>
            </w:r>
            <w:r w:rsidRPr="00EC7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DAC7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7220506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6D0E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68F7C90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8F47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F479772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C59C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786EB94D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+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B1B0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69F88A5F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4BC1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242424E0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1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5F4C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44FFA9BF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93,7</w:t>
            </w:r>
          </w:p>
        </w:tc>
      </w:tr>
      <w:tr w:rsidR="003B456D" w:rsidRPr="00EC7482" w14:paraId="7492BA3D" w14:textId="77777777" w:rsidTr="003B456D">
        <w:trPr>
          <w:trHeight w:val="16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394C" w14:textId="77777777" w:rsidR="003B456D" w:rsidRPr="00EC7482" w:rsidRDefault="003B456D" w:rsidP="003B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ельный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вес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 xml:space="preserve"> в общей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численности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а, %:</w:t>
            </w:r>
          </w:p>
          <w:p w14:paraId="18FBE869" w14:textId="77777777" w:rsidR="003B456D" w:rsidRPr="00EC7482" w:rsidRDefault="003B456D" w:rsidP="003B4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работников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C8C8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662D1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9D4AD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0C824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D802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E4D90C6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0B80A26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F69FDFE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B6DE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4112D77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20A0303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52264E7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D175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3FC11952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6DF531E2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+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95CC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568AA620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2013EC93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-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79CD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17B8825F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1C6E2246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8DE7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63C1B2C7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18F470A9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-</w:t>
            </w:r>
          </w:p>
        </w:tc>
      </w:tr>
      <w:tr w:rsidR="003B456D" w:rsidRPr="00EC7482" w14:paraId="7F7E7D3F" w14:textId="77777777" w:rsidTr="003B4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B4DD" w14:textId="77777777" w:rsidR="003B456D" w:rsidRPr="00EC7482" w:rsidRDefault="003B456D" w:rsidP="003B45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 xml:space="preserve">- работников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торговой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621E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FEF3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9941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1886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-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9237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+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1109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63EE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-</w:t>
            </w:r>
          </w:p>
        </w:tc>
      </w:tr>
      <w:tr w:rsidR="003B456D" w:rsidRPr="00EC7482" w14:paraId="05BE6FAE" w14:textId="77777777" w:rsidTr="003B4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C748" w14:textId="77777777" w:rsidR="003B456D" w:rsidRPr="00EC7482" w:rsidRDefault="003B456D" w:rsidP="003B45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>- административно-управленческий персон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F67E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F160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D329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72DB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-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26C8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-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9DCC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7E76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-</w:t>
            </w:r>
          </w:p>
        </w:tc>
      </w:tr>
    </w:tbl>
    <w:p w14:paraId="75CF0E98" w14:textId="77777777" w:rsidR="003B456D" w:rsidRPr="00EC7482" w:rsidRDefault="003B456D" w:rsidP="003B45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36FD9C0" w14:textId="77777777" w:rsidR="003B456D" w:rsidRPr="00EC7482" w:rsidRDefault="002506E7" w:rsidP="003B45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ибольше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количество работнико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О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«Оренбург Водоканал»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ставляе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работники производства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2014г. и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личеств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составило 1792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л.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что н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6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чел. меньше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в 2013г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на 52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л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больше, че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2013г. Темп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т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в 2014г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сравнению с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013г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составляет 99,6%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исл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персонала, занятог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основной деятельности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вн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в последн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в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года числу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ающих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в ОО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Оренбург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EC7482">
        <w:rPr>
          <w:rFonts w:ascii="Times New Roman" w:hAnsi="Times New Roman" w:cs="Times New Roman"/>
          <w:sz w:val="28"/>
          <w:szCs w:val="28"/>
        </w:rPr>
        <w:t xml:space="preserve"> Водоканал». </w:t>
      </w:r>
    </w:p>
    <w:p w14:paraId="15017065" w14:textId="77777777" w:rsidR="003B456D" w:rsidRPr="00EC7482" w:rsidRDefault="003B456D" w:rsidP="003B45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7482">
        <w:rPr>
          <w:rFonts w:ascii="Times New Roman" w:hAnsi="Times New Roman" w:cs="Times New Roman"/>
          <w:sz w:val="28"/>
          <w:szCs w:val="28"/>
        </w:rPr>
        <w:t>В последние три года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C4833" wp14:editId="361AA937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7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6FCBD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2" o:spid="_x0000_s1113" type="#_x0000_t202" style="position:absolute;left:0;text-align:left;margin-left:-1015.2pt;margin-top:0;width:186.95pt;height:21.2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/AWTtogCAAAb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3426FCBD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7482">
        <w:rPr>
          <w:rFonts w:ascii="Times New Roman" w:hAnsi="Times New Roman" w:cs="Times New Roman"/>
          <w:sz w:val="28"/>
          <w:szCs w:val="28"/>
        </w:rPr>
        <w:t xml:space="preserve"> общее количество работающих в ООО «Оренбург Водоканал» снижается.  </w:t>
      </w:r>
    </w:p>
    <w:p w14:paraId="73419DC4" w14:textId="77777777" w:rsidR="003B456D" w:rsidRDefault="003B456D" w:rsidP="003B4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7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DA70E8" wp14:editId="522A4A86">
            <wp:extent cx="5270500" cy="3352800"/>
            <wp:effectExtent l="0" t="0" r="12700" b="254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74E688E" w14:textId="77777777" w:rsidR="003B456D" w:rsidRDefault="003B456D" w:rsidP="003B4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DEF45" w14:textId="77777777" w:rsidR="003B456D" w:rsidRDefault="003B456D" w:rsidP="003B45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-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реднесписочная численность работников</w:t>
      </w:r>
      <w:r w:rsidRPr="00EC7482">
        <w:rPr>
          <w:rFonts w:ascii="Times New Roman" w:hAnsi="Times New Roman" w:cs="Times New Roman"/>
          <w:sz w:val="28"/>
          <w:szCs w:val="28"/>
        </w:rPr>
        <w:t xml:space="preserve"> в О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7482">
        <w:rPr>
          <w:rFonts w:ascii="Times New Roman" w:hAnsi="Times New Roman" w:cs="Times New Roman"/>
          <w:sz w:val="28"/>
          <w:szCs w:val="28"/>
        </w:rPr>
        <w:t xml:space="preserve">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Оренбург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Водоканал» з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7482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EC7482">
        <w:rPr>
          <w:rFonts w:ascii="Times New Roman" w:hAnsi="Times New Roman" w:cs="Times New Roman"/>
          <w:sz w:val="28"/>
          <w:szCs w:val="28"/>
        </w:rPr>
        <w:t>гг.</w:t>
      </w:r>
    </w:p>
    <w:p w14:paraId="6FA1022E" w14:textId="77777777" w:rsidR="003B456D" w:rsidRDefault="002506E7" w:rsidP="003B4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блица-3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>
        <w:rPr>
          <w:rFonts w:ascii="Times New Roman" w:hAnsi="Times New Roman" w:cs="Times New Roman"/>
          <w:sz w:val="28"/>
          <w:szCs w:val="28"/>
        </w:rPr>
        <w:t xml:space="preserve"> </w:t>
      </w:r>
      <w:r w:rsidR="003B456D" w:rsidRPr="007607A9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7607A9">
        <w:rPr>
          <w:rFonts w:ascii="Times New Roman" w:hAnsi="Times New Roman" w:cs="Times New Roman"/>
          <w:sz w:val="28"/>
          <w:szCs w:val="28"/>
        </w:rPr>
        <w:t xml:space="preserve"> структура численност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нико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7607A9">
        <w:rPr>
          <w:rFonts w:ascii="Times New Roman" w:hAnsi="Times New Roman" w:cs="Times New Roman"/>
          <w:sz w:val="28"/>
          <w:szCs w:val="28"/>
        </w:rPr>
        <w:t xml:space="preserve"> ООО «Оренбург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доканал»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7607A9">
        <w:rPr>
          <w:rFonts w:ascii="Times New Roman" w:hAnsi="Times New Roman" w:cs="Times New Roman"/>
          <w:sz w:val="28"/>
          <w:szCs w:val="28"/>
        </w:rPr>
        <w:t xml:space="preserve"> по уровню образования.</w:t>
      </w:r>
    </w:p>
    <w:p w14:paraId="0EDD8FEE" w14:textId="77777777" w:rsidR="003B456D" w:rsidRDefault="003B456D" w:rsidP="003B45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7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79D324" wp14:editId="4BA5EB76">
            <wp:extent cx="5940425" cy="3437096"/>
            <wp:effectExtent l="0" t="0" r="3175" b="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4E7629E" w14:textId="77777777" w:rsidR="003B456D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численность работников за 2 года уменьшилось на 5 человек.</w:t>
      </w:r>
    </w:p>
    <w:p w14:paraId="1BBF3A57" w14:textId="77777777" w:rsidR="003B456D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ьшинств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тников имею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ш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ние.</w:t>
      </w:r>
    </w:p>
    <w:p w14:paraId="122DE783" w14:textId="77777777" w:rsidR="003B456D" w:rsidRDefault="003B456D" w:rsidP="003B456D">
      <w:pPr>
        <w:tabs>
          <w:tab w:val="left" w:pos="78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ерсонала по гендерному признаку показывает, что на предприятии преобладает мужской персонал, что напрямую связано со спецификой работы.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46F079" wp14:editId="37842D4C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6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BB1C7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1" o:spid="_x0000_s1114" type="#_x0000_t202" style="position:absolute;left:0;text-align:left;margin-left:-1015.2pt;margin-top:0;width:186.95pt;height:21.2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8dSdLIgCAAAb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520BB1C7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Примерно 83 процентов мужчин и 17 процентов женщин. </w:t>
      </w:r>
    </w:p>
    <w:p w14:paraId="06174025" w14:textId="77777777" w:rsidR="003B456D" w:rsidRDefault="003B456D" w:rsidP="003B45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047DB8" w14:textId="77777777" w:rsidR="003B456D" w:rsidRDefault="003B456D" w:rsidP="003B4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 4 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ста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607A9">
        <w:rPr>
          <w:rFonts w:ascii="Times New Roman" w:hAnsi="Times New Roman" w:cs="Times New Roman"/>
          <w:sz w:val="28"/>
          <w:szCs w:val="28"/>
        </w:rPr>
        <w:t xml:space="preserve"> и структур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сонал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607A9">
        <w:rPr>
          <w:rFonts w:ascii="Times New Roman" w:hAnsi="Times New Roman" w:cs="Times New Roman"/>
          <w:sz w:val="28"/>
          <w:szCs w:val="28"/>
        </w:rPr>
        <w:t xml:space="preserve"> ООО «Оренбург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доканал»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607A9">
        <w:rPr>
          <w:rFonts w:ascii="Times New Roman" w:hAnsi="Times New Roman" w:cs="Times New Roman"/>
          <w:sz w:val="28"/>
          <w:szCs w:val="28"/>
        </w:rPr>
        <w:t xml:space="preserve"> по возраст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607A9">
        <w:rPr>
          <w:rFonts w:ascii="Times New Roman" w:hAnsi="Times New Roman" w:cs="Times New Roman"/>
          <w:sz w:val="28"/>
          <w:szCs w:val="28"/>
        </w:rPr>
        <w:t xml:space="preserve"> 2013-2015 г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3361"/>
      </w:tblGrid>
      <w:tr w:rsidR="003B456D" w14:paraId="132D5ABA" w14:textId="77777777" w:rsidTr="003B456D">
        <w:tc>
          <w:tcPr>
            <w:tcW w:w="2802" w:type="dxa"/>
            <w:vAlign w:val="center"/>
          </w:tcPr>
          <w:p w14:paraId="5857D11C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3BFE1423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1D574AF3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38E303A6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1" w:type="dxa"/>
            <w:vAlign w:val="center"/>
          </w:tcPr>
          <w:p w14:paraId="780FDA0F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5</w:t>
            </w:r>
          </w:p>
        </w:tc>
      </w:tr>
      <w:tr w:rsidR="003B456D" w14:paraId="479516CA" w14:textId="77777777" w:rsidTr="003B456D">
        <w:trPr>
          <w:trHeight w:val="567"/>
        </w:trPr>
        <w:tc>
          <w:tcPr>
            <w:tcW w:w="2802" w:type="dxa"/>
            <w:vMerge w:val="restart"/>
            <w:vAlign w:val="center"/>
          </w:tcPr>
          <w:p w14:paraId="4DFE4CFD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Возрастной интервал</w:t>
            </w:r>
          </w:p>
        </w:tc>
        <w:tc>
          <w:tcPr>
            <w:tcW w:w="1134" w:type="dxa"/>
            <w:vMerge w:val="restart"/>
            <w:vAlign w:val="center"/>
          </w:tcPr>
          <w:p w14:paraId="2FDC6153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1134" w:type="dxa"/>
            <w:vMerge w:val="restart"/>
            <w:vAlign w:val="center"/>
          </w:tcPr>
          <w:p w14:paraId="348E77B5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1134" w:type="dxa"/>
            <w:vMerge w:val="restart"/>
            <w:vAlign w:val="center"/>
          </w:tcPr>
          <w:p w14:paraId="58932A54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3361" w:type="dxa"/>
            <w:vAlign w:val="center"/>
          </w:tcPr>
          <w:p w14:paraId="20CBAE9C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Абсолютное отклонение</w:t>
            </w:r>
          </w:p>
          <w:p w14:paraId="40F66532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(+/-)</w:t>
            </w:r>
          </w:p>
        </w:tc>
      </w:tr>
      <w:tr w:rsidR="003B456D" w14:paraId="3120ECC2" w14:textId="77777777" w:rsidTr="003B456D">
        <w:tc>
          <w:tcPr>
            <w:tcW w:w="2802" w:type="dxa"/>
            <w:vMerge/>
            <w:vAlign w:val="center"/>
          </w:tcPr>
          <w:p w14:paraId="3D98253D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10D9778B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01CBD5EF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03DADB6A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Align w:val="center"/>
          </w:tcPr>
          <w:p w14:paraId="7E201DB7" w14:textId="77777777" w:rsidR="003B456D" w:rsidRPr="00D245B3" w:rsidRDefault="002506E7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2014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D245B3">
              <w:rPr>
                <w:rFonts w:ascii="Times New Roman" w:hAnsi="Times New Roman" w:cs="Times New Roman"/>
              </w:rPr>
              <w:t xml:space="preserve"> к 2012</w:t>
            </w:r>
          </w:p>
        </w:tc>
      </w:tr>
      <w:tr w:rsidR="003B456D" w14:paraId="673278A8" w14:textId="77777777" w:rsidTr="003B456D">
        <w:tc>
          <w:tcPr>
            <w:tcW w:w="2802" w:type="dxa"/>
            <w:vAlign w:val="center"/>
          </w:tcPr>
          <w:p w14:paraId="57279FC6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 xml:space="preserve">До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20-ти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D245B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14:paraId="26294BD8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14:paraId="194F59F0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14:paraId="143A1612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1" w:type="dxa"/>
            <w:vAlign w:val="center"/>
          </w:tcPr>
          <w:p w14:paraId="136D67C4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1</w:t>
            </w:r>
          </w:p>
        </w:tc>
      </w:tr>
      <w:tr w:rsidR="003B456D" w14:paraId="711CCDC7" w14:textId="77777777" w:rsidTr="003B456D">
        <w:tc>
          <w:tcPr>
            <w:tcW w:w="2802" w:type="dxa"/>
            <w:vAlign w:val="center"/>
          </w:tcPr>
          <w:p w14:paraId="164BB68D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21-25 лет</w:t>
            </w:r>
          </w:p>
        </w:tc>
        <w:tc>
          <w:tcPr>
            <w:tcW w:w="1134" w:type="dxa"/>
            <w:vAlign w:val="center"/>
          </w:tcPr>
          <w:p w14:paraId="71A6F9D0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2DCAA26A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vAlign w:val="center"/>
          </w:tcPr>
          <w:p w14:paraId="51C58E1B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361" w:type="dxa"/>
            <w:vAlign w:val="center"/>
          </w:tcPr>
          <w:p w14:paraId="22E9743B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5</w:t>
            </w:r>
          </w:p>
        </w:tc>
      </w:tr>
      <w:tr w:rsidR="003B456D" w14:paraId="36BDAB94" w14:textId="77777777" w:rsidTr="003B456D">
        <w:tc>
          <w:tcPr>
            <w:tcW w:w="2802" w:type="dxa"/>
            <w:vAlign w:val="center"/>
          </w:tcPr>
          <w:p w14:paraId="790F3D08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26-30 лет</w:t>
            </w:r>
          </w:p>
        </w:tc>
        <w:tc>
          <w:tcPr>
            <w:tcW w:w="1134" w:type="dxa"/>
            <w:vAlign w:val="center"/>
          </w:tcPr>
          <w:p w14:paraId="58A551EB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134" w:type="dxa"/>
            <w:vAlign w:val="center"/>
          </w:tcPr>
          <w:p w14:paraId="59448181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134" w:type="dxa"/>
            <w:vAlign w:val="center"/>
          </w:tcPr>
          <w:p w14:paraId="3429299A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3361" w:type="dxa"/>
            <w:vAlign w:val="center"/>
          </w:tcPr>
          <w:p w14:paraId="2A2DB677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7</w:t>
            </w:r>
          </w:p>
        </w:tc>
      </w:tr>
      <w:tr w:rsidR="003B456D" w14:paraId="34192A09" w14:textId="77777777" w:rsidTr="003B456D">
        <w:tc>
          <w:tcPr>
            <w:tcW w:w="2802" w:type="dxa"/>
            <w:vAlign w:val="center"/>
          </w:tcPr>
          <w:p w14:paraId="256C1706" w14:textId="77777777" w:rsidR="003B456D" w:rsidRPr="00D245B3" w:rsidRDefault="002506E7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31-40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D245B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14:paraId="3EBBF4E1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34" w:type="dxa"/>
            <w:vAlign w:val="center"/>
          </w:tcPr>
          <w:p w14:paraId="4BAE4251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134" w:type="dxa"/>
            <w:vAlign w:val="center"/>
          </w:tcPr>
          <w:p w14:paraId="7732EA73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3361" w:type="dxa"/>
            <w:vAlign w:val="center"/>
          </w:tcPr>
          <w:p w14:paraId="7759337D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10</w:t>
            </w:r>
          </w:p>
        </w:tc>
      </w:tr>
      <w:tr w:rsidR="003B456D" w14:paraId="15CB29D3" w14:textId="77777777" w:rsidTr="003B456D">
        <w:tc>
          <w:tcPr>
            <w:tcW w:w="2802" w:type="dxa"/>
            <w:vAlign w:val="center"/>
          </w:tcPr>
          <w:p w14:paraId="446E7D33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41-50 лет</w:t>
            </w:r>
          </w:p>
        </w:tc>
        <w:tc>
          <w:tcPr>
            <w:tcW w:w="1134" w:type="dxa"/>
            <w:vAlign w:val="center"/>
          </w:tcPr>
          <w:p w14:paraId="5DC5F6E0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134" w:type="dxa"/>
            <w:vAlign w:val="center"/>
          </w:tcPr>
          <w:p w14:paraId="0E9CD80E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134" w:type="dxa"/>
            <w:vAlign w:val="center"/>
          </w:tcPr>
          <w:p w14:paraId="32193B0C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361" w:type="dxa"/>
            <w:vAlign w:val="center"/>
          </w:tcPr>
          <w:p w14:paraId="0CFB0A6A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3</w:t>
            </w:r>
          </w:p>
        </w:tc>
      </w:tr>
      <w:tr w:rsidR="003B456D" w14:paraId="71C262A9" w14:textId="77777777" w:rsidTr="003B456D">
        <w:tc>
          <w:tcPr>
            <w:tcW w:w="2802" w:type="dxa"/>
            <w:vAlign w:val="center"/>
          </w:tcPr>
          <w:p w14:paraId="2E1048AA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51-60 лет</w:t>
            </w:r>
          </w:p>
        </w:tc>
        <w:tc>
          <w:tcPr>
            <w:tcW w:w="1134" w:type="dxa"/>
            <w:vAlign w:val="center"/>
          </w:tcPr>
          <w:p w14:paraId="41C06066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134" w:type="dxa"/>
            <w:vAlign w:val="center"/>
          </w:tcPr>
          <w:p w14:paraId="0C3EFD34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134" w:type="dxa"/>
            <w:vAlign w:val="center"/>
          </w:tcPr>
          <w:p w14:paraId="678466B1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3361" w:type="dxa"/>
            <w:vAlign w:val="center"/>
          </w:tcPr>
          <w:p w14:paraId="5D6473FC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10</w:t>
            </w:r>
          </w:p>
        </w:tc>
      </w:tr>
      <w:tr w:rsidR="003B456D" w14:paraId="3C91F0BC" w14:textId="77777777" w:rsidTr="003B456D">
        <w:tc>
          <w:tcPr>
            <w:tcW w:w="2802" w:type="dxa"/>
            <w:vAlign w:val="center"/>
          </w:tcPr>
          <w:p w14:paraId="494FDE9C" w14:textId="77777777" w:rsidR="003B456D" w:rsidRPr="00D245B3" w:rsidRDefault="002506E7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61-70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D245B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14:paraId="181BF232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vAlign w:val="center"/>
          </w:tcPr>
          <w:p w14:paraId="032734BF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vAlign w:val="center"/>
          </w:tcPr>
          <w:p w14:paraId="121F28EE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361" w:type="dxa"/>
            <w:vAlign w:val="center"/>
          </w:tcPr>
          <w:p w14:paraId="5071E603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5</w:t>
            </w:r>
          </w:p>
        </w:tc>
      </w:tr>
      <w:tr w:rsidR="003B456D" w14:paraId="662F3682" w14:textId="77777777" w:rsidTr="003B456D">
        <w:tc>
          <w:tcPr>
            <w:tcW w:w="2802" w:type="dxa"/>
            <w:vAlign w:val="center"/>
          </w:tcPr>
          <w:p w14:paraId="45CD2880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Старше 71</w:t>
            </w:r>
          </w:p>
        </w:tc>
        <w:tc>
          <w:tcPr>
            <w:tcW w:w="1134" w:type="dxa"/>
            <w:vAlign w:val="center"/>
          </w:tcPr>
          <w:p w14:paraId="6A9785EC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51F99D41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70129D61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1" w:type="dxa"/>
            <w:vAlign w:val="center"/>
          </w:tcPr>
          <w:p w14:paraId="152C791E" w14:textId="77777777" w:rsidR="003B456D" w:rsidRPr="00D245B3" w:rsidRDefault="003B456D" w:rsidP="003B45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5B3">
              <w:rPr>
                <w:rFonts w:ascii="Times New Roman" w:hAnsi="Times New Roman" w:cs="Times New Roman"/>
              </w:rPr>
              <w:t>-3</w:t>
            </w:r>
          </w:p>
        </w:tc>
      </w:tr>
    </w:tbl>
    <w:p w14:paraId="3C4B056C" w14:textId="77777777" w:rsidR="003B456D" w:rsidRDefault="003B456D" w:rsidP="003B4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1BE52A" w14:textId="77777777" w:rsidR="003B456D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приятии персонал в возрасте от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CA8031" wp14:editId="47A4D1DC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6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0CDF3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0" o:spid="_x0000_s1115" type="#_x0000_t202" style="position:absolute;left:0;text-align:left;margin-left:-1015.2pt;margin-top:0;width:186.95pt;height:21.2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BXdFrchwIAABs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6C70CDF3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51-60 занимает лидирующие позиции и за 2 года увеличилась численность на 10 человек, категория возраста от 31-40 лет-численность увеличилась на 10 человек. Категория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13BAA4" wp14:editId="24EBF7A0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6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F041B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9" o:spid="_x0000_s1116" type="#_x0000_t202" style="position:absolute;left:0;text-align:left;margin-left:-1015.2pt;margin-top:0;width:186.95pt;height:21.2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DLtTzOhwIAABs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2F9F041B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возраста 41-5- лет, -численность увеличилась на 3 человека. Далее идут 2 категории от 21 до 30 лет, в этой категории тоже увеличилась численность.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878AFF" wp14:editId="69EC1241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6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77B06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8" o:spid="_x0000_s1117" type="#_x0000_t202" style="position:absolute;left:0;text-align:left;margin-left:-1015.2pt;margin-top:0;width:186.95pt;height:21.2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BtFfs+hwIAABs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36577B06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И 5 человек в возрасте от 71 года. В целом коллектив предприятия находится в пожилом возрасте. </w:t>
      </w:r>
    </w:p>
    <w:p w14:paraId="3A33496F" w14:textId="77777777" w:rsidR="003B456D" w:rsidRDefault="003B456D" w:rsidP="003B4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5049C" w14:textId="77777777" w:rsidR="003B456D" w:rsidRDefault="003B456D" w:rsidP="003B4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DEB3FB" w14:textId="77777777" w:rsidR="003B456D" w:rsidRPr="00EC7482" w:rsidRDefault="003B456D" w:rsidP="003B4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48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7482"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Анализ текуче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др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в ОО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Оренбург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C7482">
        <w:rPr>
          <w:rFonts w:ascii="Times New Roman" w:hAnsi="Times New Roman" w:cs="Times New Roman"/>
          <w:sz w:val="28"/>
          <w:szCs w:val="28"/>
        </w:rPr>
        <w:t xml:space="preserve"> Водоканал» за 2012-2014гг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6"/>
        <w:gridCol w:w="961"/>
        <w:gridCol w:w="961"/>
        <w:gridCol w:w="961"/>
        <w:gridCol w:w="1040"/>
        <w:gridCol w:w="1040"/>
        <w:gridCol w:w="1040"/>
        <w:gridCol w:w="1040"/>
      </w:tblGrid>
      <w:tr w:rsidR="003B456D" w:rsidRPr="00EC7482" w14:paraId="79985B70" w14:textId="77777777" w:rsidTr="003B456D">
        <w:trPr>
          <w:cantSplit/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7FD3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37AC0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8DAF7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4E695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CC73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4E64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1A7C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DDD1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B456D" w:rsidRPr="00EC7482" w14:paraId="029FF77D" w14:textId="77777777" w:rsidTr="003B456D">
        <w:trPr>
          <w:cantSplit/>
          <w:trHeight w:val="32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C096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36012B43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Категор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56AFA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2D45D728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2012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BE74E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3FC58A01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2013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C2D25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3D6CA3AE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2014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2FBE" w14:textId="77777777" w:rsidR="003B456D" w:rsidRPr="00EC7482" w:rsidRDefault="002506E7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noProof/>
                <w:highlight w:val="white"/>
              </w:rPr>
              <w:fldChar w:fldCharType="begin"/>
            </w:r>
            <w:r w:rsidR="003B456D">
              <w:rPr>
                <w:noProof/>
                <w:sz w:val="28"/>
                <w:szCs w:val="28"/>
                <w:highlight w:val="white"/>
              </w:rPr>
              <w:instrText>eq Изменения,</w:instrText>
            </w:r>
            <w:r>
              <w:rPr>
                <w:noProof/>
                <w:highlight w:val="white"/>
              </w:rPr>
              <w:fldChar w:fldCharType="end"/>
            </w:r>
            <w:r w:rsidR="003B456D" w:rsidRPr="00EC7482">
              <w:rPr>
                <w:sz w:val="28"/>
                <w:szCs w:val="28"/>
              </w:rPr>
              <w:t xml:space="preserve">  </w:t>
            </w:r>
          </w:p>
          <w:p w14:paraId="4CC44438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(+,-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FB07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Темпы роста, %</w:t>
            </w:r>
          </w:p>
        </w:tc>
      </w:tr>
      <w:tr w:rsidR="003B456D" w:rsidRPr="00EC7482" w14:paraId="7FFFB341" w14:textId="77777777" w:rsidTr="003B456D">
        <w:trPr>
          <w:cantSplit/>
          <w:trHeight w:val="4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35E0" w14:textId="77777777" w:rsidR="003B456D" w:rsidRPr="00EC7482" w:rsidRDefault="003B456D" w:rsidP="003B4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A673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4C9E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FDC5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6D7F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 xml:space="preserve">2014г. </w:t>
            </w:r>
            <w:r w:rsidR="002506E7">
              <w:rPr>
                <w:noProof/>
                <w:highlight w:val="white"/>
              </w:rPr>
              <w:fldChar w:fldCharType="begin"/>
            </w:r>
            <w:r>
              <w:rPr>
                <w:noProof/>
                <w:sz w:val="28"/>
                <w:szCs w:val="28"/>
                <w:highlight w:val="white"/>
              </w:rPr>
              <w:instrText>eq от</w:instrText>
            </w:r>
            <w:r w:rsidR="002506E7">
              <w:rPr>
                <w:noProof/>
                <w:highlight w:val="white"/>
              </w:rPr>
              <w:fldChar w:fldCharType="end"/>
            </w:r>
            <w:r w:rsidRPr="00EC7482">
              <w:rPr>
                <w:sz w:val="28"/>
                <w:szCs w:val="28"/>
              </w:rPr>
              <w:t xml:space="preserve"> 2012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F70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2014г. от 2013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EE68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2014г. от 2012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FA00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2014г. от 2013г.</w:t>
            </w:r>
          </w:p>
        </w:tc>
      </w:tr>
      <w:tr w:rsidR="003B456D" w:rsidRPr="00EC7482" w14:paraId="2868D43A" w14:textId="77777777" w:rsidTr="003B4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BBFA" w14:textId="77777777" w:rsidR="003B456D" w:rsidRPr="00EC7482" w:rsidRDefault="003B456D" w:rsidP="003B45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персонала,</w:t>
            </w:r>
            <w:r w:rsidR="008B6C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853B9B" wp14:editId="324C63AE">
                      <wp:simplePos x="0" y="0"/>
                      <wp:positionH relativeFrom="page">
                        <wp:posOffset>-12893040</wp:posOffset>
                      </wp:positionH>
                      <wp:positionV relativeFrom="paragraph">
                        <wp:posOffset>0</wp:posOffset>
                      </wp:positionV>
                      <wp:extent cx="2374265" cy="269875"/>
                      <wp:effectExtent l="0" t="0" r="2540" b="0"/>
                      <wp:wrapNone/>
                      <wp:docPr id="1065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F7336A" w14:textId="77777777" w:rsidR="00C66E2D" w:rsidRDefault="00C66E2D">
                                  <w:r>
                                    <w:rPr>
                                      <w:noProof/>
                                      <w:color w:val="FFFFFF"/>
                                      <w:szCs w:val="28"/>
                                    </w:rPr>
                                    <w:t xml:space="preserve"> , что также надо учитывать,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7" o:spid="_x0000_s1118" type="#_x0000_t202" style="position:absolute;left:0;text-align:left;margin-left:-1015.2pt;margin-top:0;width:186.95pt;height:21.2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A96u0MhwIAABsFAAAOAAAAAAAAAAAAAAAAAC4CAABkcnMvZTJvRG9jLnhtbFBLAQItABQA&#10;BgAIAAAAIQBxZaL24gAAAAsBAAAPAAAAAAAAAAAAAAAAAOEEAABkcnMvZG93bnJldi54bWxQSwUG&#10;AAAAAAQABADzAAAA8AUAAAAA&#10;" stroked="f">
                      <v:textbox style="mso-fit-shape-to-text:t">
                        <w:txbxContent>
                          <w:p w14:paraId="7CF7336A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6EF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12672BF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CDA6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53A1EFE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A6E7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9E6C156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DCC7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4789A4A5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2C6E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317B2D50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620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7C0BAF13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9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69DB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6011DD6F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99,7</w:t>
            </w:r>
          </w:p>
        </w:tc>
      </w:tr>
      <w:tr w:rsidR="003B456D" w:rsidRPr="00EC7482" w14:paraId="5ECC6C17" w14:textId="77777777" w:rsidTr="003B4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73EF" w14:textId="77777777" w:rsidR="003B456D" w:rsidRPr="00EC7482" w:rsidRDefault="003B456D" w:rsidP="003B45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 xml:space="preserve">Всего принято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в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,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80DF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ACADE2E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453B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BFEBCF4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B249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0FB6599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893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09F58A6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A974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1929961E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+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C19B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5FC046CD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0B19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4EDBBC1C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110,5</w:t>
            </w:r>
          </w:p>
        </w:tc>
      </w:tr>
      <w:tr w:rsidR="003B456D" w:rsidRPr="00EC7482" w14:paraId="6BD0D8E3" w14:textId="77777777" w:rsidTr="003B4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9A1A" w14:textId="77777777" w:rsidR="003B456D" w:rsidRPr="00EC7482" w:rsidRDefault="002506E7" w:rsidP="003B45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lastRenderedPageBreak/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Всего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EC7482">
              <w:rPr>
                <w:rFonts w:ascii="Times New Roman" w:hAnsi="Times New Roman" w:cs="Times New Roman"/>
                <w:sz w:val="28"/>
                <w:szCs w:val="28"/>
              </w:rPr>
              <w:t xml:space="preserve"> выбыло с </w: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начала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EC7482">
              <w:rPr>
                <w:rFonts w:ascii="Times New Roman" w:hAnsi="Times New Roman" w:cs="Times New Roman"/>
                <w:sz w:val="28"/>
                <w:szCs w:val="28"/>
              </w:rPr>
              <w:t xml:space="preserve"> года,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B8ED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74A41FF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D509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143AEC9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19E0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F0EA3CE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F25F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5950CDD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58C5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7E295946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+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DF39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6D4A4CDF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10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E592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373AF4DF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7482">
              <w:rPr>
                <w:sz w:val="28"/>
                <w:szCs w:val="28"/>
              </w:rPr>
              <w:t>110,0</w:t>
            </w:r>
          </w:p>
        </w:tc>
      </w:tr>
      <w:tr w:rsidR="003B456D" w:rsidRPr="00EC7482" w14:paraId="311DC447" w14:textId="77777777" w:rsidTr="003B4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806A" w14:textId="77777777" w:rsidR="003B456D" w:rsidRPr="00EC7482" w:rsidRDefault="003B456D" w:rsidP="003B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 xml:space="preserve">     в т.ч.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по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D43766" w14:textId="77777777" w:rsidR="003B456D" w:rsidRPr="00EC7482" w:rsidRDefault="003B456D" w:rsidP="003B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 xml:space="preserve">     неуважительным   </w:t>
            </w:r>
          </w:p>
          <w:p w14:paraId="0C5E3C8B" w14:textId="77777777" w:rsidR="003B456D" w:rsidRPr="00EC7482" w:rsidRDefault="003B456D" w:rsidP="003B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 xml:space="preserve">     причи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56F9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43F4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DC01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EFA6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929E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C748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6CAB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C7482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E1F1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C7482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B456D" w:rsidRPr="00EC7482" w14:paraId="00B8975B" w14:textId="77777777" w:rsidTr="003B4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96A8" w14:textId="77777777" w:rsidR="003B456D" w:rsidRPr="00EC7482" w:rsidRDefault="003B456D" w:rsidP="003B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>Коэффициент выбытия персо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9415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894B66F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AC5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19DA51F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49AA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61AC976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9161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6690416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B5A1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461AC212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C748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0B8D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498BDFFD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C748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B67E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6691C17C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C7482">
              <w:rPr>
                <w:color w:val="000000"/>
                <w:sz w:val="28"/>
                <w:szCs w:val="28"/>
              </w:rPr>
              <w:t>-</w:t>
            </w:r>
          </w:p>
        </w:tc>
      </w:tr>
      <w:tr w:rsidR="003B456D" w:rsidRPr="00EC7482" w14:paraId="29BF41FF" w14:textId="77777777" w:rsidTr="003B4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215A" w14:textId="77777777" w:rsidR="003B456D" w:rsidRPr="00EC7482" w:rsidRDefault="003B456D" w:rsidP="003B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>Коэффициент принятия  персо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4260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FC64985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5BB2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36D7030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C7F0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9842E9B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EA25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7AF4E42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F206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04A6A4ED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C748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DC49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303C9B3C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C748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7E9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7333EAAF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C7482">
              <w:rPr>
                <w:color w:val="000000"/>
                <w:sz w:val="28"/>
                <w:szCs w:val="28"/>
              </w:rPr>
              <w:t>-</w:t>
            </w:r>
          </w:p>
        </w:tc>
      </w:tr>
      <w:tr w:rsidR="003B456D" w:rsidRPr="00EC7482" w14:paraId="191F0AEF" w14:textId="77777777" w:rsidTr="003B4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A862" w14:textId="77777777" w:rsidR="003B456D" w:rsidRPr="00EC7482" w:rsidRDefault="003B456D" w:rsidP="003B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sz w:val="28"/>
                <w:szCs w:val="28"/>
              </w:rPr>
              <w:t>Коэффициент текучести кад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7BCA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4ECB31A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A132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1F7D036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150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8D10EA8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1FA4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2C6C3E7" w14:textId="77777777" w:rsidR="003B456D" w:rsidRPr="00EC7482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28EB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0A6C9B76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C7482">
              <w:rPr>
                <w:color w:val="000000"/>
                <w:sz w:val="28"/>
                <w:szCs w:val="28"/>
              </w:rPr>
              <w:t>-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BA6A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7BC01EFD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C748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CFBE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6D3B5B00" w14:textId="77777777" w:rsidR="003B456D" w:rsidRPr="00EC7482" w:rsidRDefault="003B456D" w:rsidP="003B45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C7482"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56F33715" w14:textId="77777777" w:rsidR="003B456D" w:rsidRPr="00EC7482" w:rsidRDefault="003B456D" w:rsidP="003B45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B950CAD" w14:textId="77777777" w:rsidR="003B456D" w:rsidRPr="00B96622" w:rsidRDefault="003B456D" w:rsidP="003B45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622">
        <w:rPr>
          <w:rFonts w:ascii="Times New Roman" w:hAnsi="Times New Roman" w:cs="Times New Roman"/>
          <w:sz w:val="28"/>
          <w:szCs w:val="28"/>
        </w:rPr>
        <w:t>Анализ движения рабочей силы в целом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98D0CB" wp14:editId="7C8ED9A1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6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855B1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6" o:spid="_x0000_s1119" type="#_x0000_t202" style="position:absolute;left:0;text-align:left;margin-left:-1015.2pt;margin-top:0;width:186.95pt;height:21.2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m0oq/IgCAAAb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67C855B1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96622">
        <w:rPr>
          <w:rFonts w:ascii="Times New Roman" w:hAnsi="Times New Roman" w:cs="Times New Roman"/>
          <w:sz w:val="28"/>
          <w:szCs w:val="28"/>
        </w:rPr>
        <w:t xml:space="preserve"> по ООО «Оренбург Водоканал» проводится за год и сопровождается изучением причин увольнения. </w:t>
      </w:r>
    </w:p>
    <w:p w14:paraId="30141FD7" w14:textId="77777777" w:rsidR="003B456D" w:rsidRPr="00B96622" w:rsidRDefault="002506E7" w:rsidP="003B45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веденны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96622">
        <w:rPr>
          <w:rFonts w:ascii="Times New Roman" w:hAnsi="Times New Roman" w:cs="Times New Roman"/>
          <w:sz w:val="28"/>
          <w:szCs w:val="28"/>
        </w:rPr>
        <w:t xml:space="preserve"> данные свидетельствую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96622">
        <w:rPr>
          <w:rFonts w:ascii="Times New Roman" w:hAnsi="Times New Roman" w:cs="Times New Roman"/>
          <w:sz w:val="28"/>
          <w:szCs w:val="28"/>
        </w:rPr>
        <w:t xml:space="preserve"> том, чт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96622">
        <w:rPr>
          <w:rFonts w:ascii="Times New Roman" w:hAnsi="Times New Roman" w:cs="Times New Roman"/>
          <w:sz w:val="28"/>
          <w:szCs w:val="28"/>
        </w:rPr>
        <w:t xml:space="preserve"> обществе наблюдаетс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таточн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96622">
        <w:rPr>
          <w:rFonts w:ascii="Times New Roman" w:hAnsi="Times New Roman" w:cs="Times New Roman"/>
          <w:sz w:val="28"/>
          <w:szCs w:val="28"/>
        </w:rPr>
        <w:t xml:space="preserve"> интенсивное движен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че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96622">
        <w:rPr>
          <w:rFonts w:ascii="Times New Roman" w:hAnsi="Times New Roman" w:cs="Times New Roman"/>
          <w:sz w:val="28"/>
          <w:szCs w:val="28"/>
        </w:rPr>
        <w:t xml:space="preserve"> силы. 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014г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96622">
        <w:rPr>
          <w:rFonts w:ascii="Times New Roman" w:hAnsi="Times New Roman" w:cs="Times New Roman"/>
          <w:sz w:val="28"/>
          <w:szCs w:val="28"/>
        </w:rPr>
        <w:t xml:space="preserve"> состав работнико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новилс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96622">
        <w:rPr>
          <w:rFonts w:ascii="Times New Roman" w:hAnsi="Times New Roman" w:cs="Times New Roman"/>
          <w:sz w:val="28"/>
          <w:szCs w:val="28"/>
        </w:rPr>
        <w:t xml:space="preserve"> почти н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/3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966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165087" w14:textId="77777777" w:rsidR="003B456D" w:rsidRPr="00B96622" w:rsidRDefault="003B456D" w:rsidP="003B45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622">
        <w:rPr>
          <w:rFonts w:ascii="Times New Roman" w:hAnsi="Times New Roman" w:cs="Times New Roman"/>
          <w:sz w:val="28"/>
          <w:szCs w:val="28"/>
        </w:rPr>
        <w:t xml:space="preserve">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014г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96622">
        <w:rPr>
          <w:rFonts w:ascii="Times New Roman" w:hAnsi="Times New Roman" w:cs="Times New Roman"/>
          <w:sz w:val="28"/>
          <w:szCs w:val="28"/>
        </w:rPr>
        <w:t xml:space="preserve"> было уволе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96622">
        <w:rPr>
          <w:rFonts w:ascii="Times New Roman" w:hAnsi="Times New Roman" w:cs="Times New Roman"/>
          <w:sz w:val="28"/>
          <w:szCs w:val="28"/>
        </w:rPr>
        <w:t xml:space="preserve"> 25 челове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ьше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96622">
        <w:rPr>
          <w:rFonts w:ascii="Times New Roman" w:hAnsi="Times New Roman" w:cs="Times New Roman"/>
          <w:sz w:val="28"/>
          <w:szCs w:val="28"/>
        </w:rPr>
        <w:t xml:space="preserve"> чем принято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96622">
        <w:rPr>
          <w:rFonts w:ascii="Times New Roman" w:hAnsi="Times New Roman" w:cs="Times New Roman"/>
          <w:sz w:val="28"/>
          <w:szCs w:val="28"/>
        </w:rPr>
        <w:t xml:space="preserve"> связано 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чал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96622">
        <w:rPr>
          <w:rFonts w:ascii="Times New Roman" w:hAnsi="Times New Roman" w:cs="Times New Roman"/>
          <w:sz w:val="28"/>
          <w:szCs w:val="28"/>
        </w:rPr>
        <w:t xml:space="preserve"> новой кадров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итик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96622">
        <w:rPr>
          <w:rFonts w:ascii="Times New Roman" w:hAnsi="Times New Roman" w:cs="Times New Roman"/>
          <w:sz w:val="28"/>
          <w:szCs w:val="28"/>
        </w:rPr>
        <w:t xml:space="preserve"> проводимой руководством предприятия.</w:t>
      </w:r>
    </w:p>
    <w:p w14:paraId="661C0137" w14:textId="77777777" w:rsidR="003B456D" w:rsidRPr="002C14CD" w:rsidRDefault="008B6C98" w:rsidP="003B456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3FE62F" wp14:editId="216E53BF">
                <wp:simplePos x="0" y="0"/>
                <wp:positionH relativeFrom="column">
                  <wp:posOffset>1369695</wp:posOffset>
                </wp:positionH>
                <wp:positionV relativeFrom="paragraph">
                  <wp:posOffset>315595</wp:posOffset>
                </wp:positionV>
                <wp:extent cx="800100" cy="228600"/>
                <wp:effectExtent l="0" t="0" r="38100" b="25400"/>
                <wp:wrapNone/>
                <wp:docPr id="106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DBF1E" w14:textId="77777777" w:rsidR="00C66E2D" w:rsidRDefault="00C66E2D" w:rsidP="003B456D">
                            <w:r>
                              <w:t>2014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120" type="#_x0000_t202" style="position:absolute;left:0;text-align:left;margin-left:107.85pt;margin-top:24.85pt;width:63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">
                <v:textbox>
                  <w:txbxContent>
                    <w:p w14:paraId="233DBF1E" w14:textId="77777777" w:rsidR="00C66E2D" w:rsidRDefault="00C66E2D" w:rsidP="003B456D">
                      <w:r>
                        <w:t>2014 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8F827B" wp14:editId="3C8D7616">
                <wp:simplePos x="0" y="0"/>
                <wp:positionH relativeFrom="column">
                  <wp:posOffset>-1791335</wp:posOffset>
                </wp:positionH>
                <wp:positionV relativeFrom="paragraph">
                  <wp:posOffset>205740</wp:posOffset>
                </wp:positionV>
                <wp:extent cx="800100" cy="228600"/>
                <wp:effectExtent l="0" t="0" r="38100" b="25400"/>
                <wp:wrapNone/>
                <wp:docPr id="106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E23D4" w14:textId="77777777" w:rsidR="00C66E2D" w:rsidRDefault="00C66E2D" w:rsidP="003B456D">
                            <w:r>
                              <w:t>2013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121" type="#_x0000_t202" style="position:absolute;left:0;text-align:left;margin-left:-141.05pt;margin-top:16.2pt;width:63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vuKwIAAFo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">
                <v:textbox>
                  <w:txbxContent>
                    <w:p w14:paraId="41CE23D4" w14:textId="77777777" w:rsidR="00C66E2D" w:rsidRDefault="00C66E2D" w:rsidP="003B456D">
                      <w:r>
                        <w:t>2013 год</w:t>
                      </w:r>
                    </w:p>
                  </w:txbxContent>
                </v:textbox>
              </v:shape>
            </w:pict>
          </mc:Fallback>
        </mc:AlternateContent>
      </w:r>
      <w:r w:rsidR="003B456D">
        <w:rPr>
          <w:noProof/>
          <w:sz w:val="28"/>
          <w:szCs w:val="28"/>
        </w:rPr>
        <w:drawing>
          <wp:anchor distT="0" distB="0" distL="114300" distR="114300" simplePos="0" relativeHeight="251577344" behindDoc="1" locked="0" layoutInCell="1" allowOverlap="1" wp14:anchorId="19F7F5D3" wp14:editId="589E4C3C">
            <wp:simplePos x="0" y="0"/>
            <wp:positionH relativeFrom="column">
              <wp:posOffset>0</wp:posOffset>
            </wp:positionH>
            <wp:positionV relativeFrom="paragraph">
              <wp:posOffset>125730</wp:posOffset>
            </wp:positionV>
            <wp:extent cx="2743200" cy="1714500"/>
            <wp:effectExtent l="0" t="0" r="0" b="12700"/>
            <wp:wrapTight wrapText="bothSides">
              <wp:wrapPolygon edited="0">
                <wp:start x="0" y="0"/>
                <wp:lineTo x="0" y="21440"/>
                <wp:lineTo x="21400" y="21440"/>
                <wp:lineTo x="21400" y="0"/>
                <wp:lineTo x="0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456D">
        <w:rPr>
          <w:noProof/>
          <w:sz w:val="28"/>
          <w:szCs w:val="28"/>
        </w:rPr>
        <w:drawing>
          <wp:anchor distT="0" distB="0" distL="114300" distR="114300" simplePos="0" relativeHeight="251578368" behindDoc="1" locked="0" layoutInCell="1" allowOverlap="1" wp14:anchorId="4BDF768F" wp14:editId="56D420D8">
            <wp:simplePos x="0" y="0"/>
            <wp:positionH relativeFrom="column">
              <wp:posOffset>3200400</wp:posOffset>
            </wp:positionH>
            <wp:positionV relativeFrom="paragraph">
              <wp:posOffset>240030</wp:posOffset>
            </wp:positionV>
            <wp:extent cx="2743200" cy="1710055"/>
            <wp:effectExtent l="0" t="0" r="0" b="0"/>
            <wp:wrapTight wrapText="bothSides">
              <wp:wrapPolygon edited="0">
                <wp:start x="0" y="0"/>
                <wp:lineTo x="0" y="21175"/>
                <wp:lineTo x="21400" y="21175"/>
                <wp:lineTo x="21400" y="0"/>
                <wp:lineTo x="0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1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678155" w14:textId="77777777" w:rsidR="003B456D" w:rsidRPr="002C14CD" w:rsidRDefault="003B456D" w:rsidP="003B456D">
      <w:pPr>
        <w:spacing w:line="360" w:lineRule="auto"/>
        <w:ind w:firstLine="540"/>
        <w:jc w:val="both"/>
        <w:rPr>
          <w:sz w:val="28"/>
          <w:szCs w:val="28"/>
        </w:rPr>
      </w:pPr>
    </w:p>
    <w:p w14:paraId="2CD9785D" w14:textId="77777777" w:rsidR="003B456D" w:rsidRDefault="003B456D" w:rsidP="003B456D">
      <w:pPr>
        <w:spacing w:line="360" w:lineRule="auto"/>
        <w:rPr>
          <w:sz w:val="28"/>
          <w:szCs w:val="28"/>
        </w:rPr>
      </w:pPr>
    </w:p>
    <w:p w14:paraId="2DEB6380" w14:textId="77777777" w:rsidR="003B456D" w:rsidRDefault="003B456D" w:rsidP="003B456D">
      <w:pPr>
        <w:spacing w:line="360" w:lineRule="auto"/>
        <w:rPr>
          <w:sz w:val="28"/>
          <w:szCs w:val="28"/>
        </w:rPr>
      </w:pPr>
    </w:p>
    <w:p w14:paraId="3A54E590" w14:textId="77777777" w:rsidR="00CE68EB" w:rsidRPr="002C14CD" w:rsidRDefault="00CE68EB" w:rsidP="003B456D">
      <w:pPr>
        <w:spacing w:line="360" w:lineRule="auto"/>
        <w:rPr>
          <w:sz w:val="28"/>
          <w:szCs w:val="28"/>
        </w:rPr>
      </w:pPr>
    </w:p>
    <w:p w14:paraId="65F7AAC3" w14:textId="77777777" w:rsidR="003B456D" w:rsidRPr="002C14CD" w:rsidRDefault="008B6C98" w:rsidP="003B456D">
      <w:pPr>
        <w:spacing w:line="360" w:lineRule="auto"/>
        <w:ind w:left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FCD098" wp14:editId="57DB0DB1">
                <wp:simplePos x="0" y="0"/>
                <wp:positionH relativeFrom="column">
                  <wp:posOffset>2489200</wp:posOffset>
                </wp:positionH>
                <wp:positionV relativeFrom="paragraph">
                  <wp:posOffset>258445</wp:posOffset>
                </wp:positionV>
                <wp:extent cx="800100" cy="228600"/>
                <wp:effectExtent l="0" t="0" r="38100" b="25400"/>
                <wp:wrapNone/>
                <wp:docPr id="106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71242" w14:textId="77777777" w:rsidR="00C66E2D" w:rsidRDefault="00C66E2D" w:rsidP="003B456D">
                            <w:r>
                              <w:t>2015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122" type="#_x0000_t202" style="position:absolute;left:0;text-align:left;margin-left:196pt;margin-top:20.35pt;width:63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1TAKwIAAFo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">
                <v:textbox>
                  <w:txbxContent>
                    <w:p w14:paraId="13171242" w14:textId="77777777" w:rsidR="00C66E2D" w:rsidRDefault="00C66E2D" w:rsidP="003B456D">
                      <w:r>
                        <w:t>2015 год</w:t>
                      </w:r>
                    </w:p>
                  </w:txbxContent>
                </v:textbox>
              </v:shape>
            </w:pict>
          </mc:Fallback>
        </mc:AlternateContent>
      </w:r>
      <w:r w:rsidR="003B456D">
        <w:rPr>
          <w:noProof/>
          <w:sz w:val="28"/>
          <w:szCs w:val="28"/>
        </w:rPr>
        <w:drawing>
          <wp:anchor distT="0" distB="0" distL="114300" distR="114300" simplePos="0" relativeHeight="251576320" behindDoc="1" locked="0" layoutInCell="1" allowOverlap="1" wp14:anchorId="09A91B2B" wp14:editId="3783E842">
            <wp:simplePos x="0" y="0"/>
            <wp:positionH relativeFrom="column">
              <wp:posOffset>-1867535</wp:posOffset>
            </wp:positionH>
            <wp:positionV relativeFrom="paragraph">
              <wp:posOffset>166370</wp:posOffset>
            </wp:positionV>
            <wp:extent cx="3771900" cy="2148840"/>
            <wp:effectExtent l="0" t="0" r="12700" b="10160"/>
            <wp:wrapTight wrapText="bothSides">
              <wp:wrapPolygon edited="0">
                <wp:start x="0" y="0"/>
                <wp:lineTo x="0" y="21447"/>
                <wp:lineTo x="21527" y="21447"/>
                <wp:lineTo x="2152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4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720930" wp14:editId="63D74EC7">
                <wp:simplePos x="0" y="0"/>
                <wp:positionH relativeFrom="column">
                  <wp:posOffset>-2392680</wp:posOffset>
                </wp:positionH>
                <wp:positionV relativeFrom="paragraph">
                  <wp:posOffset>97155</wp:posOffset>
                </wp:positionV>
                <wp:extent cx="800100" cy="228600"/>
                <wp:effectExtent l="0" t="0" r="38100" b="25400"/>
                <wp:wrapNone/>
                <wp:docPr id="10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78D10" w14:textId="77777777" w:rsidR="00C66E2D" w:rsidRDefault="00C66E2D" w:rsidP="003B456D">
                            <w:r>
                              <w:t>2009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123" type="#_x0000_t202" style="position:absolute;left:0;text-align:left;margin-left:-188.4pt;margin-top:7.65pt;width:63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ZaKwIAAFo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">
                <v:textbox>
                  <w:txbxContent>
                    <w:p w14:paraId="40778D10" w14:textId="77777777" w:rsidR="00C66E2D" w:rsidRDefault="00C66E2D" w:rsidP="003B456D">
                      <w:r>
                        <w:t>2009 год</w:t>
                      </w:r>
                    </w:p>
                  </w:txbxContent>
                </v:textbox>
              </v:shape>
            </w:pict>
          </mc:Fallback>
        </mc:AlternateContent>
      </w:r>
    </w:p>
    <w:p w14:paraId="695EF8CB" w14:textId="77777777" w:rsidR="003B456D" w:rsidRPr="002C14CD" w:rsidRDefault="003B456D" w:rsidP="003B456D">
      <w:pPr>
        <w:spacing w:line="360" w:lineRule="auto"/>
        <w:jc w:val="both"/>
        <w:rPr>
          <w:sz w:val="28"/>
          <w:szCs w:val="28"/>
        </w:rPr>
      </w:pPr>
    </w:p>
    <w:p w14:paraId="7B7B6A8B" w14:textId="77777777" w:rsidR="003B456D" w:rsidRPr="002C14CD" w:rsidRDefault="003B456D" w:rsidP="003B456D">
      <w:pPr>
        <w:spacing w:line="360" w:lineRule="auto"/>
        <w:jc w:val="both"/>
        <w:rPr>
          <w:sz w:val="28"/>
          <w:szCs w:val="28"/>
        </w:rPr>
      </w:pPr>
    </w:p>
    <w:p w14:paraId="48B35ECA" w14:textId="77777777" w:rsidR="003B456D" w:rsidRPr="002C14CD" w:rsidRDefault="003B456D" w:rsidP="003B456D">
      <w:pPr>
        <w:spacing w:line="360" w:lineRule="auto"/>
        <w:jc w:val="both"/>
        <w:rPr>
          <w:sz w:val="28"/>
          <w:szCs w:val="28"/>
        </w:rPr>
      </w:pPr>
    </w:p>
    <w:p w14:paraId="244854CF" w14:textId="77777777" w:rsidR="003B456D" w:rsidRDefault="003B456D" w:rsidP="003B456D">
      <w:pPr>
        <w:rPr>
          <w:rFonts w:ascii="Times New Roman" w:hAnsi="Times New Roman" w:cs="Times New Roman"/>
          <w:sz w:val="28"/>
          <w:szCs w:val="28"/>
        </w:rPr>
      </w:pPr>
    </w:p>
    <w:p w14:paraId="05EA527C" w14:textId="77777777" w:rsidR="003B456D" w:rsidRDefault="003B456D" w:rsidP="003B456D">
      <w:pPr>
        <w:rPr>
          <w:rFonts w:ascii="Times New Roman" w:hAnsi="Times New Roman" w:cs="Times New Roman"/>
          <w:sz w:val="28"/>
          <w:szCs w:val="28"/>
        </w:rPr>
      </w:pPr>
    </w:p>
    <w:p w14:paraId="096B04E4" w14:textId="77777777" w:rsidR="00CE68EB" w:rsidRDefault="00CE68EB" w:rsidP="003B4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A747E3" w14:textId="77777777" w:rsidR="00CE68EB" w:rsidRDefault="00CE68EB" w:rsidP="003B4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DBDFC" w14:textId="77777777" w:rsidR="003B456D" w:rsidRPr="00B96622" w:rsidRDefault="003B456D" w:rsidP="003B4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622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 3</w:t>
      </w:r>
      <w:r w:rsidRPr="00B96622">
        <w:rPr>
          <w:rFonts w:ascii="Times New Roman" w:hAnsi="Times New Roman" w:cs="Times New Roman"/>
          <w:sz w:val="28"/>
          <w:szCs w:val="28"/>
        </w:rPr>
        <w:t xml:space="preserve">- Динамика состава работающих по стажу работы в </w:t>
      </w:r>
      <w:r>
        <w:rPr>
          <w:rFonts w:ascii="Times New Roman" w:hAnsi="Times New Roman" w:cs="Times New Roman"/>
          <w:sz w:val="28"/>
          <w:szCs w:val="28"/>
        </w:rPr>
        <w:t>ООО «Оренбург Водоканал» за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F6080D" wp14:editId="5A9FB9CE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5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8789E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4" o:spid="_x0000_s1124" type="#_x0000_t202" style="position:absolute;left:0;text-align:left;margin-left:-1015.2pt;margin-top:0;width:186.95pt;height:21.2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BqtlAihwIAABs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4648789E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2013-2015</w:t>
      </w:r>
      <w:r w:rsidRPr="00B96622">
        <w:rPr>
          <w:rFonts w:ascii="Times New Roman" w:hAnsi="Times New Roman" w:cs="Times New Roman"/>
          <w:sz w:val="28"/>
          <w:szCs w:val="28"/>
        </w:rPr>
        <w:t>гг., %</w:t>
      </w:r>
    </w:p>
    <w:p w14:paraId="5FEE4350" w14:textId="77777777" w:rsidR="003B456D" w:rsidRPr="00B96622" w:rsidRDefault="003B456D" w:rsidP="003B456D">
      <w:pPr>
        <w:tabs>
          <w:tab w:val="num" w:pos="993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622">
        <w:rPr>
          <w:rFonts w:ascii="Times New Roman" w:hAnsi="Times New Roman" w:cs="Times New Roman"/>
          <w:sz w:val="28"/>
          <w:szCs w:val="28"/>
        </w:rPr>
        <w:t xml:space="preserve">В итоге, можно сделать следующие выводы: </w:t>
      </w:r>
    </w:p>
    <w:p w14:paraId="52993AF0" w14:textId="77777777" w:rsidR="003B456D" w:rsidRPr="00130AA1" w:rsidRDefault="003B456D" w:rsidP="003B456D">
      <w:pPr>
        <w:pStyle w:val="a5"/>
        <w:numPr>
          <w:ilvl w:val="0"/>
          <w:numId w:val="21"/>
        </w:numPr>
        <w:tabs>
          <w:tab w:val="num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30AA1">
        <w:rPr>
          <w:rFonts w:ascii="Times New Roman" w:hAnsi="Times New Roman" w:cs="Times New Roman"/>
          <w:sz w:val="28"/>
          <w:szCs w:val="28"/>
        </w:rPr>
        <w:t xml:space="preserve">численность работник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каждым годом уменьшалась;</w:t>
      </w:r>
    </w:p>
    <w:p w14:paraId="5B76F216" w14:textId="77777777" w:rsidR="003B456D" w:rsidRPr="00130AA1" w:rsidRDefault="002506E7" w:rsidP="003B456D">
      <w:pPr>
        <w:pStyle w:val="a5"/>
        <w:numPr>
          <w:ilvl w:val="0"/>
          <w:numId w:val="21"/>
        </w:numPr>
        <w:tabs>
          <w:tab w:val="num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уктур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130AA1">
        <w:rPr>
          <w:rFonts w:ascii="Times New Roman" w:hAnsi="Times New Roman" w:cs="Times New Roman"/>
          <w:sz w:val="28"/>
          <w:szCs w:val="28"/>
        </w:rPr>
        <w:t xml:space="preserve"> кадров предприяти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130AA1">
        <w:rPr>
          <w:rFonts w:ascii="Times New Roman" w:hAnsi="Times New Roman" w:cs="Times New Roman"/>
          <w:sz w:val="28"/>
          <w:szCs w:val="28"/>
        </w:rPr>
        <w:t xml:space="preserve"> рабочим служащи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130AA1">
        <w:rPr>
          <w:rFonts w:ascii="Times New Roman" w:hAnsi="Times New Roman" w:cs="Times New Roman"/>
          <w:sz w:val="28"/>
          <w:szCs w:val="28"/>
        </w:rPr>
        <w:t xml:space="preserve"> непромышленным персонало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130AA1">
        <w:rPr>
          <w:rFonts w:ascii="Times New Roman" w:hAnsi="Times New Roman" w:cs="Times New Roman"/>
          <w:sz w:val="28"/>
          <w:szCs w:val="28"/>
        </w:rPr>
        <w:t xml:space="preserve"> временем сохранил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130AA1">
        <w:rPr>
          <w:rFonts w:ascii="Times New Roman" w:hAnsi="Times New Roman" w:cs="Times New Roman"/>
          <w:sz w:val="28"/>
          <w:szCs w:val="28"/>
        </w:rPr>
        <w:t xml:space="preserve"> целом сво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порции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130AA1">
        <w:rPr>
          <w:rFonts w:ascii="Times New Roman" w:hAnsi="Times New Roman" w:cs="Times New Roman"/>
          <w:sz w:val="28"/>
          <w:szCs w:val="28"/>
        </w:rPr>
        <w:t xml:space="preserve"> отмечено преобладание рабочих;</w:t>
      </w:r>
    </w:p>
    <w:p w14:paraId="7D321B38" w14:textId="77777777" w:rsidR="003B456D" w:rsidRPr="00130AA1" w:rsidRDefault="003B456D" w:rsidP="003B456D">
      <w:pPr>
        <w:pStyle w:val="a5"/>
        <w:numPr>
          <w:ilvl w:val="0"/>
          <w:numId w:val="21"/>
        </w:numPr>
        <w:tabs>
          <w:tab w:val="num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30AA1">
        <w:rPr>
          <w:rFonts w:ascii="Times New Roman" w:hAnsi="Times New Roman" w:cs="Times New Roman"/>
          <w:sz w:val="28"/>
          <w:szCs w:val="28"/>
        </w:rPr>
        <w:t>непропорциональное увеличение зарплаты работников и производительности труда;</w:t>
      </w:r>
    </w:p>
    <w:p w14:paraId="064B1C66" w14:textId="77777777" w:rsidR="003B456D" w:rsidRPr="00130AA1" w:rsidRDefault="002506E7" w:rsidP="003B456D">
      <w:pPr>
        <w:pStyle w:val="a5"/>
        <w:numPr>
          <w:ilvl w:val="0"/>
          <w:numId w:val="21"/>
        </w:numPr>
        <w:tabs>
          <w:tab w:val="num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еютс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130AA1">
        <w:rPr>
          <w:rFonts w:ascii="Times New Roman" w:hAnsi="Times New Roman" w:cs="Times New Roman"/>
          <w:sz w:val="28"/>
          <w:szCs w:val="28"/>
        </w:rPr>
        <w:t xml:space="preserve"> серьезные проблем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130AA1">
        <w:rPr>
          <w:rFonts w:ascii="Times New Roman" w:hAnsi="Times New Roman" w:cs="Times New Roman"/>
          <w:sz w:val="28"/>
          <w:szCs w:val="28"/>
        </w:rPr>
        <w:t xml:space="preserve"> кадрами, вызванны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ок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130AA1">
        <w:rPr>
          <w:rFonts w:ascii="Times New Roman" w:hAnsi="Times New Roman" w:cs="Times New Roman"/>
          <w:sz w:val="28"/>
          <w:szCs w:val="28"/>
        </w:rPr>
        <w:t xml:space="preserve"> текучестью персонала.</w:t>
      </w:r>
    </w:p>
    <w:p w14:paraId="0A8D1BA5" w14:textId="77777777" w:rsidR="003B456D" w:rsidRPr="00130AA1" w:rsidRDefault="003B456D" w:rsidP="003B456D">
      <w:pPr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</w:p>
    <w:p w14:paraId="626A5152" w14:textId="77777777" w:rsidR="003B456D" w:rsidRDefault="003B456D" w:rsidP="003B456D">
      <w:pPr>
        <w:pStyle w:val="a5"/>
        <w:spacing w:line="360" w:lineRule="auto"/>
        <w:ind w:left="709"/>
      </w:pPr>
      <w:r>
        <w:rPr>
          <w:noProof/>
        </w:rPr>
        <w:drawing>
          <wp:inline distT="0" distB="0" distL="0" distR="0" wp14:anchorId="3CA800EF" wp14:editId="14389649">
            <wp:extent cx="5008729" cy="2272352"/>
            <wp:effectExtent l="0" t="0" r="20955" b="139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3BEA277" w14:textId="77777777" w:rsidR="003B456D" w:rsidRDefault="003B456D" w:rsidP="003B456D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636B6361" w14:textId="77777777" w:rsidR="003B456D" w:rsidRDefault="003B456D" w:rsidP="003B456D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130AA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4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-Анализ текуче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др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2013-2015 г.</w:t>
      </w:r>
    </w:p>
    <w:p w14:paraId="29D06A43" w14:textId="77777777" w:rsidR="003B456D" w:rsidRDefault="003B456D" w:rsidP="003B456D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3B896701" w14:textId="77777777" w:rsidR="003B456D" w:rsidRPr="00130AA1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A1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иаграмм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показывает, ч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кучес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кадров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рият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это явле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тоянное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которое зависи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многих фактор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их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как: </w:t>
      </w:r>
      <w:r w:rsidRPr="00130AA1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туация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неудовлетворенность персонала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спектив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получения боле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ок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зарплаты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руг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месте, некачественны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бор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персонала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ог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другое.</w:t>
      </w:r>
    </w:p>
    <w:p w14:paraId="214162F6" w14:textId="77777777" w:rsidR="003B456D" w:rsidRPr="00130AA1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A1">
        <w:rPr>
          <w:rFonts w:ascii="Times New Roman" w:hAnsi="Times New Roman" w:cs="Times New Roman"/>
          <w:sz w:val="28"/>
          <w:szCs w:val="28"/>
        </w:rPr>
        <w:t xml:space="preserve">Текучесть кадр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2015 год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ле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3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Проанализировав ее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ж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сделать вывод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 текучес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др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в 2015 заметно уменьшилась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связано 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зки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уровнем предложени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130AA1">
        <w:rPr>
          <w:rFonts w:ascii="Times New Roman" w:hAnsi="Times New Roman" w:cs="Times New Roman"/>
          <w:sz w:val="28"/>
          <w:szCs w:val="28"/>
        </w:rPr>
        <w:t xml:space="preserve"> рынке труда.</w:t>
      </w:r>
    </w:p>
    <w:p w14:paraId="647E49C9" w14:textId="77777777" w:rsidR="003B456D" w:rsidRPr="00B661D6" w:rsidRDefault="003B456D" w:rsidP="003B456D">
      <w:pPr>
        <w:pStyle w:val="ac"/>
        <w:jc w:val="both"/>
      </w:pPr>
      <w:r w:rsidRPr="00B661D6">
        <w:t xml:space="preserve">Таблица </w:t>
      </w:r>
      <w:r w:rsidR="002506E7">
        <w:rPr>
          <w:noProof/>
          <w:highlight w:val="white"/>
        </w:rPr>
        <w:fldChar w:fldCharType="begin"/>
      </w:r>
      <w:r>
        <w:rPr>
          <w:noProof/>
          <w:szCs w:val="28"/>
          <w:highlight w:val="white"/>
        </w:rPr>
        <w:instrText>eq 6-</w:instrText>
      </w:r>
      <w:r w:rsidR="002506E7">
        <w:rPr>
          <w:noProof/>
          <w:highlight w:val="white"/>
        </w:rPr>
        <w:fldChar w:fldCharType="end"/>
      </w:r>
      <w:r w:rsidRPr="00B661D6">
        <w:t xml:space="preserve"> Текучесть кадров </w:t>
      </w:r>
      <w:r w:rsidR="002506E7">
        <w:rPr>
          <w:noProof/>
          <w:highlight w:val="white"/>
        </w:rPr>
        <w:fldChar w:fldCharType="begin"/>
      </w:r>
      <w:r>
        <w:rPr>
          <w:noProof/>
          <w:szCs w:val="28"/>
          <w:highlight w:val="white"/>
        </w:rPr>
        <w:instrText>eq в</w:instrText>
      </w:r>
      <w:r w:rsidR="002506E7">
        <w:rPr>
          <w:noProof/>
          <w:highlight w:val="white"/>
        </w:rPr>
        <w:fldChar w:fldCharType="end"/>
      </w:r>
      <w:r w:rsidRPr="00B661D6">
        <w:t xml:space="preserve"> 2015 году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5582"/>
        <w:gridCol w:w="1130"/>
        <w:gridCol w:w="1272"/>
        <w:gridCol w:w="1127"/>
      </w:tblGrid>
      <w:tr w:rsidR="003B456D" w:rsidRPr="000C51D7" w14:paraId="516D0F34" w14:textId="77777777" w:rsidTr="003B456D">
        <w:tc>
          <w:tcPr>
            <w:tcW w:w="671" w:type="dxa"/>
            <w:vMerge w:val="restart"/>
          </w:tcPr>
          <w:p w14:paraId="5BE19CBA" w14:textId="77777777" w:rsidR="003B456D" w:rsidRPr="000C51D7" w:rsidRDefault="003B456D" w:rsidP="003B456D">
            <w:pPr>
              <w:jc w:val="center"/>
              <w:rPr>
                <w:sz w:val="28"/>
                <w:szCs w:val="28"/>
              </w:rPr>
            </w:pPr>
            <w:r w:rsidRPr="000C51D7">
              <w:rPr>
                <w:sz w:val="28"/>
                <w:szCs w:val="28"/>
              </w:rPr>
              <w:t>№ п/п</w:t>
            </w:r>
          </w:p>
        </w:tc>
        <w:tc>
          <w:tcPr>
            <w:tcW w:w="5582" w:type="dxa"/>
            <w:vMerge w:val="restart"/>
          </w:tcPr>
          <w:p w14:paraId="79467D4F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0" w:type="dxa"/>
            <w:vMerge w:val="restart"/>
          </w:tcPr>
          <w:p w14:paraId="20423590" w14:textId="77777777" w:rsidR="003B456D" w:rsidRPr="002B4B1A" w:rsidRDefault="002506E7" w:rsidP="003B4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Всего,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2B4B1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399" w:type="dxa"/>
            <w:gridSpan w:val="2"/>
          </w:tcPr>
          <w:p w14:paraId="270DA483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3B456D" w:rsidRPr="000C51D7" w14:paraId="76EAA985" w14:textId="77777777" w:rsidTr="003B456D">
        <w:tc>
          <w:tcPr>
            <w:tcW w:w="671" w:type="dxa"/>
            <w:vMerge/>
          </w:tcPr>
          <w:p w14:paraId="5FED2105" w14:textId="77777777" w:rsidR="003B456D" w:rsidRPr="000C51D7" w:rsidRDefault="003B456D" w:rsidP="003B45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2" w:type="dxa"/>
            <w:vMerge/>
          </w:tcPr>
          <w:p w14:paraId="2718A292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</w:tcPr>
          <w:p w14:paraId="77218823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14:paraId="5C70A365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рабочие</w:t>
            </w:r>
          </w:p>
        </w:tc>
        <w:tc>
          <w:tcPr>
            <w:tcW w:w="1127" w:type="dxa"/>
          </w:tcPr>
          <w:p w14:paraId="68393D1E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РСС</w:t>
            </w:r>
          </w:p>
        </w:tc>
      </w:tr>
      <w:tr w:rsidR="003B456D" w:rsidRPr="000C51D7" w14:paraId="27FFBB78" w14:textId="77777777" w:rsidTr="003B456D">
        <w:tc>
          <w:tcPr>
            <w:tcW w:w="671" w:type="dxa"/>
            <w:vAlign w:val="center"/>
          </w:tcPr>
          <w:p w14:paraId="23765CA9" w14:textId="77777777" w:rsidR="003B456D" w:rsidRPr="000C51D7" w:rsidRDefault="003B456D" w:rsidP="003B4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82" w:type="dxa"/>
            <w:vAlign w:val="center"/>
          </w:tcPr>
          <w:p w14:paraId="0ECD974A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0" w:type="dxa"/>
            <w:vAlign w:val="center"/>
          </w:tcPr>
          <w:p w14:paraId="0031A7D6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2" w:type="dxa"/>
            <w:vAlign w:val="center"/>
          </w:tcPr>
          <w:p w14:paraId="0C0067D4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7" w:type="dxa"/>
            <w:vAlign w:val="center"/>
          </w:tcPr>
          <w:p w14:paraId="069BF481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B456D" w:rsidRPr="000C51D7" w14:paraId="5CD5AEEB" w14:textId="77777777" w:rsidTr="003B456D">
        <w:trPr>
          <w:trHeight w:val="407"/>
        </w:trPr>
        <w:tc>
          <w:tcPr>
            <w:tcW w:w="671" w:type="dxa"/>
          </w:tcPr>
          <w:p w14:paraId="18C7A12C" w14:textId="77777777" w:rsidR="003B456D" w:rsidRPr="004E1F3D" w:rsidRDefault="003B456D" w:rsidP="003B456D">
            <w:pPr>
              <w:jc w:val="center"/>
              <w:rPr>
                <w:sz w:val="28"/>
                <w:szCs w:val="28"/>
              </w:rPr>
            </w:pPr>
            <w:r w:rsidRPr="004E1F3D">
              <w:rPr>
                <w:sz w:val="28"/>
                <w:szCs w:val="28"/>
              </w:rPr>
              <w:t>1</w:t>
            </w:r>
          </w:p>
        </w:tc>
        <w:tc>
          <w:tcPr>
            <w:tcW w:w="5582" w:type="dxa"/>
          </w:tcPr>
          <w:p w14:paraId="3D7ED8DF" w14:textId="77777777" w:rsidR="003B456D" w:rsidRPr="004E1F3D" w:rsidRDefault="002506E7" w:rsidP="003B4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Фактическая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4E1F3D">
              <w:rPr>
                <w:rFonts w:ascii="Times New Roman" w:hAnsi="Times New Roman" w:cs="Times New Roman"/>
              </w:rPr>
              <w:t xml:space="preserve"> численность  </w: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на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4E1F3D">
              <w:rPr>
                <w:rFonts w:ascii="Times New Roman" w:hAnsi="Times New Roman" w:cs="Times New Roman"/>
              </w:rPr>
              <w:t xml:space="preserve"> 01.01.2016</w:t>
            </w:r>
          </w:p>
        </w:tc>
        <w:tc>
          <w:tcPr>
            <w:tcW w:w="1130" w:type="dxa"/>
          </w:tcPr>
          <w:p w14:paraId="4652AC37" w14:textId="77777777" w:rsidR="003B456D" w:rsidRPr="004E1F3D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4E1F3D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272" w:type="dxa"/>
          </w:tcPr>
          <w:p w14:paraId="6CA5A593" w14:textId="77777777" w:rsidR="003B456D" w:rsidRPr="004E1F3D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4E1F3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7" w:type="dxa"/>
          </w:tcPr>
          <w:p w14:paraId="29CDF250" w14:textId="77777777" w:rsidR="003B456D" w:rsidRPr="004E1F3D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4E1F3D">
              <w:rPr>
                <w:rFonts w:ascii="Times New Roman" w:hAnsi="Times New Roman" w:cs="Times New Roman"/>
              </w:rPr>
              <w:t>311</w:t>
            </w:r>
          </w:p>
        </w:tc>
      </w:tr>
      <w:tr w:rsidR="003B456D" w:rsidRPr="000C51D7" w14:paraId="51FD69E2" w14:textId="77777777" w:rsidTr="003B456D">
        <w:tc>
          <w:tcPr>
            <w:tcW w:w="671" w:type="dxa"/>
          </w:tcPr>
          <w:p w14:paraId="0CA44EA2" w14:textId="77777777" w:rsidR="003B456D" w:rsidRPr="004E1F3D" w:rsidRDefault="003B456D" w:rsidP="003B456D">
            <w:pPr>
              <w:jc w:val="center"/>
              <w:rPr>
                <w:sz w:val="28"/>
                <w:szCs w:val="28"/>
              </w:rPr>
            </w:pPr>
            <w:r w:rsidRPr="004E1F3D">
              <w:rPr>
                <w:sz w:val="28"/>
                <w:szCs w:val="28"/>
              </w:rPr>
              <w:t>2</w:t>
            </w:r>
          </w:p>
        </w:tc>
        <w:tc>
          <w:tcPr>
            <w:tcW w:w="5582" w:type="dxa"/>
          </w:tcPr>
          <w:p w14:paraId="1669477D" w14:textId="77777777" w:rsidR="003B456D" w:rsidRPr="004E1F3D" w:rsidRDefault="003B456D" w:rsidP="003B456D">
            <w:pPr>
              <w:rPr>
                <w:rFonts w:ascii="Times New Roman" w:hAnsi="Times New Roman" w:cs="Times New Roman"/>
              </w:rPr>
            </w:pPr>
            <w:r w:rsidRPr="004E1F3D">
              <w:rPr>
                <w:rFonts w:ascii="Times New Roman" w:hAnsi="Times New Roman" w:cs="Times New Roman"/>
              </w:rPr>
              <w:t xml:space="preserve">Принято за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12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4E1F3D">
              <w:rPr>
                <w:rFonts w:ascii="Times New Roman" w:hAnsi="Times New Roman" w:cs="Times New Roman"/>
              </w:rPr>
              <w:t xml:space="preserve"> месяцев 2015 года</w:t>
            </w:r>
          </w:p>
        </w:tc>
        <w:tc>
          <w:tcPr>
            <w:tcW w:w="1130" w:type="dxa"/>
          </w:tcPr>
          <w:p w14:paraId="5FE84772" w14:textId="77777777" w:rsidR="003B456D" w:rsidRPr="004E1F3D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4E1F3D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272" w:type="dxa"/>
          </w:tcPr>
          <w:p w14:paraId="6D09D3BA" w14:textId="77777777" w:rsidR="003B456D" w:rsidRPr="004E1F3D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4E1F3D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127" w:type="dxa"/>
          </w:tcPr>
          <w:p w14:paraId="2D0C7551" w14:textId="77777777" w:rsidR="003B456D" w:rsidRPr="004E1F3D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4E1F3D">
              <w:rPr>
                <w:rFonts w:ascii="Times New Roman" w:hAnsi="Times New Roman" w:cs="Times New Roman"/>
              </w:rPr>
              <w:t>60</w:t>
            </w:r>
          </w:p>
        </w:tc>
      </w:tr>
      <w:tr w:rsidR="003B456D" w:rsidRPr="000C51D7" w14:paraId="078EF827" w14:textId="77777777" w:rsidTr="003B456D">
        <w:tc>
          <w:tcPr>
            <w:tcW w:w="671" w:type="dxa"/>
          </w:tcPr>
          <w:p w14:paraId="01D3EB8E" w14:textId="77777777" w:rsidR="003B456D" w:rsidRPr="004E1F3D" w:rsidRDefault="003B456D" w:rsidP="003B456D">
            <w:pPr>
              <w:jc w:val="center"/>
              <w:rPr>
                <w:sz w:val="28"/>
                <w:szCs w:val="28"/>
              </w:rPr>
            </w:pPr>
            <w:r w:rsidRPr="004E1F3D">
              <w:rPr>
                <w:sz w:val="28"/>
                <w:szCs w:val="28"/>
              </w:rPr>
              <w:t>3</w:t>
            </w:r>
          </w:p>
        </w:tc>
        <w:tc>
          <w:tcPr>
            <w:tcW w:w="5582" w:type="dxa"/>
          </w:tcPr>
          <w:p w14:paraId="3A006201" w14:textId="77777777" w:rsidR="003B456D" w:rsidRPr="004E1F3D" w:rsidRDefault="003B456D" w:rsidP="003B456D">
            <w:pPr>
              <w:rPr>
                <w:rFonts w:ascii="Times New Roman" w:hAnsi="Times New Roman" w:cs="Times New Roman"/>
              </w:rPr>
            </w:pPr>
            <w:r w:rsidRPr="004E1F3D">
              <w:rPr>
                <w:rFonts w:ascii="Times New Roman" w:hAnsi="Times New Roman" w:cs="Times New Roman"/>
              </w:rPr>
              <w:t>Выбыло за</w:t>
            </w:r>
            <w:r w:rsidR="008B6C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EA309B" wp14:editId="08578C18">
                      <wp:simplePos x="0" y="0"/>
                      <wp:positionH relativeFrom="page">
                        <wp:posOffset>-12893040</wp:posOffset>
                      </wp:positionH>
                      <wp:positionV relativeFrom="paragraph">
                        <wp:posOffset>0</wp:posOffset>
                      </wp:positionV>
                      <wp:extent cx="2374265" cy="269875"/>
                      <wp:effectExtent l="0" t="0" r="2540" b="0"/>
                      <wp:wrapNone/>
                      <wp:docPr id="1058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1A01E3" w14:textId="77777777" w:rsidR="00C66E2D" w:rsidRDefault="00C66E2D">
                                  <w:r>
                                    <w:rPr>
                                      <w:noProof/>
                                      <w:color w:val="FFFFFF"/>
                                      <w:szCs w:val="28"/>
                                    </w:rPr>
                                    <w:t xml:space="preserve"> , что также надо учитывать,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3" o:spid="_x0000_s1125" type="#_x0000_t202" style="position:absolute;margin-left:-1015.2pt;margin-top:0;width:186.95pt;height:21.2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kRk4Q4gCAAAbBQAADgAAAAAAAAAAAAAAAAAuAgAAZHJzL2Uyb0RvYy54bWxQSwECLQAU&#10;AAYACAAAACEAcWWi9uIAAAALAQAADwAAAAAAAAAAAAAAAADiBAAAZHJzL2Rvd25yZXYueG1sUEsF&#10;BgAAAAAEAAQA8wAAAPEFAAAAAA==&#10;" stroked="f">
                      <v:textbox style="mso-fit-shape-to-text:t">
                        <w:txbxContent>
                          <w:p w14:paraId="1A1A01E3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4E1F3D">
              <w:rPr>
                <w:rFonts w:ascii="Times New Roman" w:hAnsi="Times New Roman" w:cs="Times New Roman"/>
              </w:rPr>
              <w:t xml:space="preserve"> 12  месяцев 2015 года,        </w:t>
            </w:r>
          </w:p>
          <w:p w14:paraId="3BBC9BC7" w14:textId="77777777" w:rsidR="003B456D" w:rsidRPr="004E1F3D" w:rsidRDefault="002506E7" w:rsidP="003B4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в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4E1F3D">
              <w:rPr>
                <w:rFonts w:ascii="Times New Roman" w:hAnsi="Times New Roman" w:cs="Times New Roman"/>
              </w:rPr>
              <w:t xml:space="preserve"> т.ч. по причинам:</w:t>
            </w:r>
          </w:p>
        </w:tc>
        <w:tc>
          <w:tcPr>
            <w:tcW w:w="1130" w:type="dxa"/>
          </w:tcPr>
          <w:p w14:paraId="4DB102D9" w14:textId="77777777" w:rsidR="003B456D" w:rsidRPr="004E1F3D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4E1F3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2" w:type="dxa"/>
          </w:tcPr>
          <w:p w14:paraId="1AC72BB5" w14:textId="77777777" w:rsidR="003B456D" w:rsidRPr="004E1F3D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4E1F3D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127" w:type="dxa"/>
          </w:tcPr>
          <w:p w14:paraId="65E46F4E" w14:textId="77777777" w:rsidR="003B456D" w:rsidRPr="004E1F3D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4E1F3D">
              <w:rPr>
                <w:rFonts w:ascii="Times New Roman" w:hAnsi="Times New Roman" w:cs="Times New Roman"/>
              </w:rPr>
              <w:t>53</w:t>
            </w:r>
          </w:p>
        </w:tc>
      </w:tr>
    </w:tbl>
    <w:p w14:paraId="12D2AA77" w14:textId="77777777" w:rsidR="003B456D" w:rsidRPr="00130AA1" w:rsidRDefault="003B456D" w:rsidP="003B45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E256D8" w14:textId="77777777" w:rsidR="003B456D" w:rsidRDefault="003B456D" w:rsidP="003B456D"/>
    <w:p w14:paraId="242A7E7A" w14:textId="77777777" w:rsidR="003B456D" w:rsidRPr="00B661D6" w:rsidRDefault="003B456D" w:rsidP="003B456D">
      <w:pPr>
        <w:jc w:val="right"/>
        <w:rPr>
          <w:rFonts w:ascii="Times New Roman" w:hAnsi="Times New Roman" w:cs="Times New Roman"/>
          <w:sz w:val="28"/>
          <w:szCs w:val="28"/>
        </w:rPr>
      </w:pPr>
      <w:r w:rsidRPr="00B661D6">
        <w:rPr>
          <w:rFonts w:ascii="Times New Roman" w:hAnsi="Times New Roman" w:cs="Times New Roman"/>
          <w:sz w:val="28"/>
          <w:szCs w:val="28"/>
        </w:rPr>
        <w:t>Продолжение таблицы 6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5582"/>
        <w:gridCol w:w="1130"/>
        <w:gridCol w:w="1272"/>
        <w:gridCol w:w="1127"/>
      </w:tblGrid>
      <w:tr w:rsidR="003B456D" w:rsidRPr="000C51D7" w14:paraId="06F996CD" w14:textId="77777777" w:rsidTr="003B456D">
        <w:tc>
          <w:tcPr>
            <w:tcW w:w="671" w:type="dxa"/>
          </w:tcPr>
          <w:p w14:paraId="0D42D847" w14:textId="77777777" w:rsidR="003B456D" w:rsidRPr="000C51D7" w:rsidRDefault="003B456D" w:rsidP="003B4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2" w:type="dxa"/>
          </w:tcPr>
          <w:p w14:paraId="586FD9FB" w14:textId="77777777" w:rsidR="003B456D" w:rsidRPr="002B4B1A" w:rsidRDefault="003B456D" w:rsidP="003B456D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переведено в другие подразделения</w:t>
            </w:r>
          </w:p>
        </w:tc>
        <w:tc>
          <w:tcPr>
            <w:tcW w:w="1130" w:type="dxa"/>
          </w:tcPr>
          <w:p w14:paraId="560A693E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</w:tcPr>
          <w:p w14:paraId="6874616A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14:paraId="53C9FCF1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-</w:t>
            </w:r>
          </w:p>
        </w:tc>
      </w:tr>
      <w:tr w:rsidR="003B456D" w:rsidRPr="000C51D7" w14:paraId="0DE48505" w14:textId="77777777" w:rsidTr="003B456D">
        <w:trPr>
          <w:trHeight w:val="706"/>
        </w:trPr>
        <w:tc>
          <w:tcPr>
            <w:tcW w:w="671" w:type="dxa"/>
          </w:tcPr>
          <w:p w14:paraId="301AE382" w14:textId="77777777" w:rsidR="003B456D" w:rsidRPr="000C51D7" w:rsidRDefault="003B456D" w:rsidP="003B4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2" w:type="dxa"/>
          </w:tcPr>
          <w:p w14:paraId="1296AC13" w14:textId="77777777" w:rsidR="003B456D" w:rsidRPr="002B4B1A" w:rsidRDefault="003B456D" w:rsidP="003B456D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 xml:space="preserve">по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собственному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желанию, пункт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3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части первой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статьи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77 ТК РФ</w:t>
            </w:r>
          </w:p>
        </w:tc>
        <w:tc>
          <w:tcPr>
            <w:tcW w:w="1130" w:type="dxa"/>
          </w:tcPr>
          <w:p w14:paraId="39541112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272" w:type="dxa"/>
          </w:tcPr>
          <w:p w14:paraId="691FB3E8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27" w:type="dxa"/>
          </w:tcPr>
          <w:p w14:paraId="0045B95B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45</w:t>
            </w:r>
          </w:p>
        </w:tc>
      </w:tr>
      <w:tr w:rsidR="003B456D" w:rsidRPr="000C51D7" w14:paraId="61345667" w14:textId="77777777" w:rsidTr="003B456D">
        <w:tc>
          <w:tcPr>
            <w:tcW w:w="671" w:type="dxa"/>
          </w:tcPr>
          <w:p w14:paraId="12CFC3B3" w14:textId="77777777" w:rsidR="003B456D" w:rsidRPr="000C51D7" w:rsidRDefault="003B456D" w:rsidP="003B4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2" w:type="dxa"/>
          </w:tcPr>
          <w:p w14:paraId="47935252" w14:textId="77777777" w:rsidR="003B456D" w:rsidRPr="002B4B1A" w:rsidRDefault="003B456D" w:rsidP="003B456D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в связи с истечением срока трудового договора, пункт 2 части первой статьи 77 ТК РФ</w:t>
            </w:r>
          </w:p>
        </w:tc>
        <w:tc>
          <w:tcPr>
            <w:tcW w:w="1130" w:type="dxa"/>
          </w:tcPr>
          <w:p w14:paraId="79C9EAD5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2" w:type="dxa"/>
          </w:tcPr>
          <w:p w14:paraId="5242F7FF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27" w:type="dxa"/>
          </w:tcPr>
          <w:p w14:paraId="6E30CCF9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8</w:t>
            </w:r>
          </w:p>
        </w:tc>
      </w:tr>
      <w:tr w:rsidR="003B456D" w:rsidRPr="000C51D7" w14:paraId="27C18CB1" w14:textId="77777777" w:rsidTr="003B456D">
        <w:tc>
          <w:tcPr>
            <w:tcW w:w="671" w:type="dxa"/>
          </w:tcPr>
          <w:p w14:paraId="2FE3A7A1" w14:textId="77777777" w:rsidR="003B456D" w:rsidRPr="000C51D7" w:rsidRDefault="003B456D" w:rsidP="003B4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2" w:type="dxa"/>
          </w:tcPr>
          <w:p w14:paraId="4BA288C7" w14:textId="77777777" w:rsidR="003B456D" w:rsidRPr="002B4B1A" w:rsidRDefault="003B456D" w:rsidP="003B456D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в</w:t>
            </w:r>
            <w:r w:rsidR="008B6C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A629C5" wp14:editId="7E9D351E">
                      <wp:simplePos x="0" y="0"/>
                      <wp:positionH relativeFrom="page">
                        <wp:posOffset>-12893040</wp:posOffset>
                      </wp:positionH>
                      <wp:positionV relativeFrom="paragraph">
                        <wp:posOffset>0</wp:posOffset>
                      </wp:positionV>
                      <wp:extent cx="2374265" cy="269875"/>
                      <wp:effectExtent l="0" t="0" r="2540" b="0"/>
                      <wp:wrapNone/>
                      <wp:docPr id="1057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669199" w14:textId="77777777" w:rsidR="00C66E2D" w:rsidRDefault="00C66E2D">
                                  <w:r>
                                    <w:rPr>
                                      <w:noProof/>
                                      <w:color w:val="FFFFFF"/>
                                      <w:szCs w:val="28"/>
                                    </w:rPr>
                                    <w:t xml:space="preserve"> , что также надо учитывать,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2" o:spid="_x0000_s1126" type="#_x0000_t202" style="position:absolute;left:0;text-align:left;margin-left:-1015.2pt;margin-top:0;width:186.95pt;height:21.2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A73f2khwIAABwFAAAOAAAAAAAAAAAAAAAAAC4CAABkcnMvZTJvRG9jLnhtbFBLAQItABQA&#10;BgAIAAAAIQBxZaL24gAAAAsBAAAPAAAAAAAAAAAAAAAAAOEEAABkcnMvZG93bnJldi54bWxQSwUG&#10;AAAAAAQABADzAAAA8AUAAAAA&#10;" stroked="f">
                      <v:textbox style="mso-fit-shape-to-text:t">
                        <w:txbxContent>
                          <w:p w14:paraId="5D669199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2B4B1A">
              <w:rPr>
                <w:rFonts w:ascii="Times New Roman" w:hAnsi="Times New Roman" w:cs="Times New Roman"/>
              </w:rPr>
              <w:t xml:space="preserve"> связи со смертью работника, пункт 6 части первой статьи 83 ТК РФ</w:t>
            </w:r>
          </w:p>
        </w:tc>
        <w:tc>
          <w:tcPr>
            <w:tcW w:w="1130" w:type="dxa"/>
          </w:tcPr>
          <w:p w14:paraId="35662A76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2" w:type="dxa"/>
          </w:tcPr>
          <w:p w14:paraId="2B77C77C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7" w:type="dxa"/>
          </w:tcPr>
          <w:p w14:paraId="2D2CB8FD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0</w:t>
            </w:r>
          </w:p>
        </w:tc>
      </w:tr>
      <w:tr w:rsidR="003B456D" w:rsidRPr="000C51D7" w14:paraId="23BC5EF4" w14:textId="77777777" w:rsidTr="003B456D">
        <w:trPr>
          <w:trHeight w:val="726"/>
        </w:trPr>
        <w:tc>
          <w:tcPr>
            <w:tcW w:w="671" w:type="dxa"/>
          </w:tcPr>
          <w:p w14:paraId="473F206B" w14:textId="77777777" w:rsidR="003B456D" w:rsidRPr="000C51D7" w:rsidRDefault="003B456D" w:rsidP="003B4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2" w:type="dxa"/>
          </w:tcPr>
          <w:p w14:paraId="5BCB7299" w14:textId="77777777" w:rsidR="003B456D" w:rsidRPr="002B4B1A" w:rsidRDefault="003B456D" w:rsidP="003B456D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 xml:space="preserve">в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связи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с сокращением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численности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работников, пункт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2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части первой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статьи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81 ТК РФ</w:t>
            </w:r>
          </w:p>
        </w:tc>
        <w:tc>
          <w:tcPr>
            <w:tcW w:w="1130" w:type="dxa"/>
          </w:tcPr>
          <w:p w14:paraId="26F84D99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2" w:type="dxa"/>
          </w:tcPr>
          <w:p w14:paraId="1EC59D48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7" w:type="dxa"/>
          </w:tcPr>
          <w:p w14:paraId="1E2F9D90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3</w:t>
            </w:r>
          </w:p>
        </w:tc>
      </w:tr>
      <w:tr w:rsidR="003B456D" w:rsidRPr="000C51D7" w14:paraId="7A1EE929" w14:textId="77777777" w:rsidTr="003B456D">
        <w:tc>
          <w:tcPr>
            <w:tcW w:w="671" w:type="dxa"/>
          </w:tcPr>
          <w:p w14:paraId="0C936E9E" w14:textId="77777777" w:rsidR="003B456D" w:rsidRPr="000C51D7" w:rsidRDefault="003B456D" w:rsidP="003B4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2" w:type="dxa"/>
          </w:tcPr>
          <w:p w14:paraId="0F074AD0" w14:textId="77777777" w:rsidR="003B456D" w:rsidRPr="002B4B1A" w:rsidRDefault="003B456D" w:rsidP="003B456D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соглашение сторон, пункт 1части 1 статьи 77 ТК РФ</w:t>
            </w:r>
          </w:p>
        </w:tc>
        <w:tc>
          <w:tcPr>
            <w:tcW w:w="1130" w:type="dxa"/>
          </w:tcPr>
          <w:p w14:paraId="25CDD5DF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2" w:type="dxa"/>
          </w:tcPr>
          <w:p w14:paraId="64928A5A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7" w:type="dxa"/>
          </w:tcPr>
          <w:p w14:paraId="64D27D54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4</w:t>
            </w:r>
          </w:p>
        </w:tc>
      </w:tr>
      <w:tr w:rsidR="003B456D" w:rsidRPr="000C51D7" w14:paraId="127549F8" w14:textId="77777777" w:rsidTr="003B456D">
        <w:tc>
          <w:tcPr>
            <w:tcW w:w="671" w:type="dxa"/>
          </w:tcPr>
          <w:p w14:paraId="0EE3CE72" w14:textId="77777777" w:rsidR="003B456D" w:rsidRPr="000C51D7" w:rsidRDefault="003B456D" w:rsidP="003B4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2" w:type="dxa"/>
          </w:tcPr>
          <w:p w14:paraId="5473AB54" w14:textId="77777777" w:rsidR="003B456D" w:rsidRPr="002B4B1A" w:rsidRDefault="003B456D" w:rsidP="003B456D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 xml:space="preserve">в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связи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с признанием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полностью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неспособным к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трудовой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деятельности ,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п.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5 ч.1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ст.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83 ТК РФ</w:t>
            </w:r>
          </w:p>
        </w:tc>
        <w:tc>
          <w:tcPr>
            <w:tcW w:w="1130" w:type="dxa"/>
          </w:tcPr>
          <w:p w14:paraId="74808D07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2" w:type="dxa"/>
          </w:tcPr>
          <w:p w14:paraId="02AF4BBE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</w:tcPr>
          <w:p w14:paraId="19F977CA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0</w:t>
            </w:r>
          </w:p>
        </w:tc>
      </w:tr>
      <w:tr w:rsidR="003B456D" w:rsidRPr="000C51D7" w14:paraId="78CC5680" w14:textId="77777777" w:rsidTr="003B456D">
        <w:tc>
          <w:tcPr>
            <w:tcW w:w="671" w:type="dxa"/>
          </w:tcPr>
          <w:p w14:paraId="38A36172" w14:textId="77777777" w:rsidR="003B456D" w:rsidRPr="000C51D7" w:rsidRDefault="003B456D" w:rsidP="003B4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2" w:type="dxa"/>
          </w:tcPr>
          <w:p w14:paraId="6EDE2EA6" w14:textId="77777777" w:rsidR="003B456D" w:rsidRPr="002B4B1A" w:rsidRDefault="003B456D" w:rsidP="003B456D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в связи со смертью работника, п.6 ч.1 ст. 83 ТК РФ</w:t>
            </w:r>
          </w:p>
        </w:tc>
        <w:tc>
          <w:tcPr>
            <w:tcW w:w="1130" w:type="dxa"/>
          </w:tcPr>
          <w:p w14:paraId="5CB08725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2" w:type="dxa"/>
          </w:tcPr>
          <w:p w14:paraId="7B3D858F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7" w:type="dxa"/>
          </w:tcPr>
          <w:p w14:paraId="0239A71B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0</w:t>
            </w:r>
          </w:p>
        </w:tc>
      </w:tr>
      <w:tr w:rsidR="003B456D" w:rsidRPr="000C51D7" w14:paraId="7E2EAE3F" w14:textId="77777777" w:rsidTr="003B456D">
        <w:tc>
          <w:tcPr>
            <w:tcW w:w="671" w:type="dxa"/>
          </w:tcPr>
          <w:p w14:paraId="521F6656" w14:textId="77777777" w:rsidR="003B456D" w:rsidRPr="000C51D7" w:rsidRDefault="003B456D" w:rsidP="003B4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2" w:type="dxa"/>
          </w:tcPr>
          <w:p w14:paraId="19A5C923" w14:textId="77777777" w:rsidR="003B456D" w:rsidRPr="002B4B1A" w:rsidRDefault="003B456D" w:rsidP="003B456D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в связи с призывом на военную службу, п.1 ч.1 ст. 83</w:t>
            </w:r>
            <w:r w:rsidR="008B6C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00BB5D5" wp14:editId="0C4BA8FD">
                      <wp:simplePos x="0" y="0"/>
                      <wp:positionH relativeFrom="page">
                        <wp:posOffset>-12893040</wp:posOffset>
                      </wp:positionH>
                      <wp:positionV relativeFrom="paragraph">
                        <wp:posOffset>0</wp:posOffset>
                      </wp:positionV>
                      <wp:extent cx="2374265" cy="269875"/>
                      <wp:effectExtent l="0" t="0" r="2540" b="0"/>
                      <wp:wrapNone/>
                      <wp:docPr id="1056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9720C6" w14:textId="77777777" w:rsidR="00C66E2D" w:rsidRDefault="00C66E2D">
                                  <w:r>
                                    <w:rPr>
                                      <w:noProof/>
                                      <w:color w:val="FFFFFF"/>
                                      <w:szCs w:val="28"/>
                                    </w:rPr>
                                    <w:t xml:space="preserve"> , что также надо учитывать,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1" o:spid="_x0000_s1127" type="#_x0000_t202" style="position:absolute;left:0;text-align:left;margin-left:-1015.2pt;margin-top:0;width:186.95pt;height:21.2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CChbGthwIAABwFAAAOAAAAAAAAAAAAAAAAAC4CAABkcnMvZTJvRG9jLnhtbFBLAQItABQA&#10;BgAIAAAAIQBxZaL24gAAAAsBAAAPAAAAAAAAAAAAAAAAAOEEAABkcnMvZG93bnJldi54bWxQSwUG&#10;AAAAAAQABADzAAAA8AUAAAAA&#10;" stroked="f">
                      <v:textbox style="mso-fit-shape-to-text:t">
                        <w:txbxContent>
                          <w:p w14:paraId="049720C6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2B4B1A">
              <w:rPr>
                <w:rFonts w:ascii="Times New Roman" w:hAnsi="Times New Roman" w:cs="Times New Roman"/>
              </w:rPr>
              <w:t xml:space="preserve"> ТК РФ</w:t>
            </w:r>
          </w:p>
        </w:tc>
        <w:tc>
          <w:tcPr>
            <w:tcW w:w="1130" w:type="dxa"/>
          </w:tcPr>
          <w:p w14:paraId="0821F9AB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2" w:type="dxa"/>
            <w:vAlign w:val="center"/>
          </w:tcPr>
          <w:p w14:paraId="1A73C035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vAlign w:val="center"/>
          </w:tcPr>
          <w:p w14:paraId="65A175BD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0</w:t>
            </w:r>
          </w:p>
        </w:tc>
      </w:tr>
      <w:tr w:rsidR="003B456D" w:rsidRPr="000C51D7" w14:paraId="5DA97B4A" w14:textId="77777777" w:rsidTr="003B456D">
        <w:tc>
          <w:tcPr>
            <w:tcW w:w="671" w:type="dxa"/>
          </w:tcPr>
          <w:p w14:paraId="5FDF97E1" w14:textId="77777777" w:rsidR="003B456D" w:rsidRPr="000C51D7" w:rsidRDefault="003B456D" w:rsidP="003B4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2" w:type="dxa"/>
          </w:tcPr>
          <w:p w14:paraId="1FD26948" w14:textId="77777777" w:rsidR="003B456D" w:rsidRPr="002B4B1A" w:rsidRDefault="003B456D" w:rsidP="003B456D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 xml:space="preserve">в связи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с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переходом на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выборную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должность, п.5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ч.1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ст. 77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ТК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1130" w:type="dxa"/>
          </w:tcPr>
          <w:p w14:paraId="661DC120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2" w:type="dxa"/>
            <w:vAlign w:val="center"/>
          </w:tcPr>
          <w:p w14:paraId="1E86DDE4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  <w:vAlign w:val="center"/>
          </w:tcPr>
          <w:p w14:paraId="36FB3192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1</w:t>
            </w:r>
          </w:p>
        </w:tc>
      </w:tr>
      <w:tr w:rsidR="003B456D" w:rsidRPr="000C51D7" w14:paraId="2E11E337" w14:textId="77777777" w:rsidTr="003B456D">
        <w:tc>
          <w:tcPr>
            <w:tcW w:w="671" w:type="dxa"/>
          </w:tcPr>
          <w:p w14:paraId="49EBAA23" w14:textId="77777777" w:rsidR="003B456D" w:rsidRPr="000C51D7" w:rsidRDefault="003B456D" w:rsidP="003B4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2" w:type="dxa"/>
          </w:tcPr>
          <w:p w14:paraId="70EADBE6" w14:textId="77777777" w:rsidR="003B456D" w:rsidRPr="002B4B1A" w:rsidRDefault="003B456D" w:rsidP="003B456D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 xml:space="preserve">за появление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на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рабочем месте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в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состоянии алкогольного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опьянения,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пп. б,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п.6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ч.1 ст.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81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ТК РФ</w:t>
            </w:r>
          </w:p>
        </w:tc>
        <w:tc>
          <w:tcPr>
            <w:tcW w:w="1130" w:type="dxa"/>
          </w:tcPr>
          <w:p w14:paraId="7D0308ED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2" w:type="dxa"/>
            <w:vAlign w:val="center"/>
          </w:tcPr>
          <w:p w14:paraId="787A6E65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7" w:type="dxa"/>
            <w:vAlign w:val="center"/>
          </w:tcPr>
          <w:p w14:paraId="0BEA141A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0</w:t>
            </w:r>
          </w:p>
        </w:tc>
      </w:tr>
      <w:tr w:rsidR="003B456D" w:rsidRPr="000C51D7" w14:paraId="6BC8B878" w14:textId="77777777" w:rsidTr="003B456D">
        <w:tc>
          <w:tcPr>
            <w:tcW w:w="671" w:type="dxa"/>
          </w:tcPr>
          <w:p w14:paraId="7F46908A" w14:textId="77777777" w:rsidR="003B456D" w:rsidRPr="000C51D7" w:rsidRDefault="003B456D" w:rsidP="003B4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2" w:type="dxa"/>
          </w:tcPr>
          <w:p w14:paraId="5123FCFC" w14:textId="77777777" w:rsidR="003B456D" w:rsidRPr="002B4B1A" w:rsidRDefault="003B456D" w:rsidP="003B456D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 xml:space="preserve">отсутствие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у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работодателя работы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необходимой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работнику в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соответствии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с мед.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заключением,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п.8 ч.1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ст.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2B4B1A">
              <w:rPr>
                <w:rFonts w:ascii="Times New Roman" w:hAnsi="Times New Roman" w:cs="Times New Roman"/>
              </w:rPr>
              <w:t xml:space="preserve"> 77 ТК РФ</w:t>
            </w:r>
          </w:p>
        </w:tc>
        <w:tc>
          <w:tcPr>
            <w:tcW w:w="1130" w:type="dxa"/>
          </w:tcPr>
          <w:p w14:paraId="6CAD3D50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2" w:type="dxa"/>
            <w:vAlign w:val="center"/>
          </w:tcPr>
          <w:p w14:paraId="4D162A3C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7" w:type="dxa"/>
            <w:vAlign w:val="center"/>
          </w:tcPr>
          <w:p w14:paraId="665F2985" w14:textId="77777777" w:rsidR="003B456D" w:rsidRPr="002B4B1A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2B4B1A">
              <w:rPr>
                <w:rFonts w:ascii="Times New Roman" w:hAnsi="Times New Roman" w:cs="Times New Roman"/>
              </w:rPr>
              <w:t>0</w:t>
            </w:r>
          </w:p>
        </w:tc>
      </w:tr>
      <w:tr w:rsidR="003B456D" w:rsidRPr="000C51D7" w14:paraId="34C29FD8" w14:textId="77777777" w:rsidTr="003B456D">
        <w:tc>
          <w:tcPr>
            <w:tcW w:w="671" w:type="dxa"/>
          </w:tcPr>
          <w:p w14:paraId="0E59B5AE" w14:textId="77777777" w:rsidR="003B456D" w:rsidRPr="004E1F3D" w:rsidRDefault="003B456D" w:rsidP="003B456D">
            <w:pPr>
              <w:jc w:val="center"/>
              <w:rPr>
                <w:sz w:val="28"/>
                <w:szCs w:val="28"/>
              </w:rPr>
            </w:pPr>
            <w:r w:rsidRPr="004E1F3D">
              <w:rPr>
                <w:sz w:val="28"/>
                <w:szCs w:val="28"/>
              </w:rPr>
              <w:t xml:space="preserve">4 </w:t>
            </w:r>
          </w:p>
        </w:tc>
        <w:tc>
          <w:tcPr>
            <w:tcW w:w="5582" w:type="dxa"/>
          </w:tcPr>
          <w:p w14:paraId="229B7ED9" w14:textId="77777777" w:rsidR="003B456D" w:rsidRPr="004E1F3D" w:rsidRDefault="002506E7" w:rsidP="003B4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Фактическая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4E1F3D">
              <w:rPr>
                <w:rFonts w:ascii="Times New Roman" w:hAnsi="Times New Roman" w:cs="Times New Roman"/>
              </w:rPr>
              <w:t xml:space="preserve"> численность на 31.12.2015</w:t>
            </w:r>
          </w:p>
        </w:tc>
        <w:tc>
          <w:tcPr>
            <w:tcW w:w="1130" w:type="dxa"/>
          </w:tcPr>
          <w:p w14:paraId="425E0BDF" w14:textId="77777777" w:rsidR="003B456D" w:rsidRPr="004E1F3D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F3D">
              <w:rPr>
                <w:rFonts w:ascii="Times New Roman" w:hAnsi="Times New Roman" w:cs="Times New Roman"/>
                <w:color w:val="000000"/>
              </w:rPr>
              <w:t>1115</w:t>
            </w:r>
          </w:p>
        </w:tc>
        <w:tc>
          <w:tcPr>
            <w:tcW w:w="1272" w:type="dxa"/>
          </w:tcPr>
          <w:p w14:paraId="2CFA36F7" w14:textId="77777777" w:rsidR="003B456D" w:rsidRPr="004E1F3D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4E1F3D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127" w:type="dxa"/>
          </w:tcPr>
          <w:p w14:paraId="161B6A1D" w14:textId="77777777" w:rsidR="003B456D" w:rsidRPr="004E1F3D" w:rsidRDefault="003B456D" w:rsidP="003B456D">
            <w:pPr>
              <w:jc w:val="center"/>
              <w:rPr>
                <w:rFonts w:ascii="Times New Roman" w:hAnsi="Times New Roman" w:cs="Times New Roman"/>
              </w:rPr>
            </w:pPr>
            <w:r w:rsidRPr="004E1F3D">
              <w:rPr>
                <w:rFonts w:ascii="Times New Roman" w:hAnsi="Times New Roman" w:cs="Times New Roman"/>
              </w:rPr>
              <w:t>311</w:t>
            </w:r>
          </w:p>
        </w:tc>
      </w:tr>
      <w:tr w:rsidR="003B456D" w:rsidRPr="000C51D7" w14:paraId="5B9BCF14" w14:textId="77777777" w:rsidTr="003B456D">
        <w:trPr>
          <w:trHeight w:val="798"/>
        </w:trPr>
        <w:tc>
          <w:tcPr>
            <w:tcW w:w="671" w:type="dxa"/>
          </w:tcPr>
          <w:p w14:paraId="297AFBFC" w14:textId="77777777" w:rsidR="003B456D" w:rsidRPr="004E1F3D" w:rsidRDefault="003B456D" w:rsidP="003B456D">
            <w:pPr>
              <w:jc w:val="center"/>
              <w:rPr>
                <w:sz w:val="28"/>
                <w:szCs w:val="28"/>
              </w:rPr>
            </w:pPr>
            <w:r w:rsidRPr="004E1F3D">
              <w:rPr>
                <w:sz w:val="28"/>
                <w:szCs w:val="28"/>
              </w:rPr>
              <w:t>5</w:t>
            </w:r>
          </w:p>
        </w:tc>
        <w:tc>
          <w:tcPr>
            <w:tcW w:w="5582" w:type="dxa"/>
          </w:tcPr>
          <w:p w14:paraId="6E21B634" w14:textId="77777777" w:rsidR="003B456D" w:rsidRPr="004E1F3D" w:rsidRDefault="002506E7" w:rsidP="003B4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Фактическая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4E1F3D">
              <w:rPr>
                <w:rFonts w:ascii="Times New Roman" w:hAnsi="Times New Roman" w:cs="Times New Roman"/>
              </w:rPr>
              <w:t xml:space="preserve"> численность на </w: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31.12.2015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4E1F3D">
              <w:rPr>
                <w:rFonts w:ascii="Times New Roman" w:hAnsi="Times New Roman" w:cs="Times New Roman"/>
              </w:rPr>
              <w:t xml:space="preserve"> без учета </w: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работников,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4E1F3D">
              <w:rPr>
                <w:rFonts w:ascii="Times New Roman" w:hAnsi="Times New Roman" w:cs="Times New Roman"/>
              </w:rPr>
              <w:t xml:space="preserve"> находящихся в </w: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отпусках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4E1F3D">
              <w:rPr>
                <w:rFonts w:ascii="Times New Roman" w:hAnsi="Times New Roman" w:cs="Times New Roman"/>
              </w:rPr>
              <w:t xml:space="preserve"> по беременности </w: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и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4E1F3D">
              <w:rPr>
                <w:rFonts w:ascii="Times New Roman" w:hAnsi="Times New Roman" w:cs="Times New Roman"/>
              </w:rPr>
              <w:t xml:space="preserve"> родам и </w: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отпусках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4E1F3D">
              <w:rPr>
                <w:rFonts w:ascii="Times New Roman" w:hAnsi="Times New Roman" w:cs="Times New Roman"/>
              </w:rPr>
              <w:t xml:space="preserve"> по уходу </w: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за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4E1F3D">
              <w:rPr>
                <w:rFonts w:ascii="Times New Roman" w:hAnsi="Times New Roman" w:cs="Times New Roman"/>
              </w:rPr>
              <w:t xml:space="preserve"> ребенком.</w:t>
            </w:r>
          </w:p>
        </w:tc>
        <w:tc>
          <w:tcPr>
            <w:tcW w:w="1130" w:type="dxa"/>
          </w:tcPr>
          <w:p w14:paraId="1E57E9EB" w14:textId="77777777" w:rsidR="003B456D" w:rsidRPr="004E1F3D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F3D">
              <w:rPr>
                <w:rFonts w:ascii="Times New Roman" w:hAnsi="Times New Roman" w:cs="Times New Roman"/>
                <w:color w:val="000000"/>
              </w:rPr>
              <w:t>1091</w:t>
            </w:r>
          </w:p>
        </w:tc>
        <w:tc>
          <w:tcPr>
            <w:tcW w:w="1272" w:type="dxa"/>
          </w:tcPr>
          <w:p w14:paraId="2DB5AE1F" w14:textId="77777777" w:rsidR="003B456D" w:rsidRPr="004E1F3D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F3D">
              <w:rPr>
                <w:rFonts w:ascii="Times New Roman" w:hAnsi="Times New Roman" w:cs="Times New Roman"/>
                <w:color w:val="000000"/>
              </w:rPr>
              <w:t>798</w:t>
            </w:r>
          </w:p>
        </w:tc>
        <w:tc>
          <w:tcPr>
            <w:tcW w:w="1127" w:type="dxa"/>
          </w:tcPr>
          <w:p w14:paraId="2DE59542" w14:textId="77777777" w:rsidR="003B456D" w:rsidRPr="004E1F3D" w:rsidRDefault="003B456D" w:rsidP="003B4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F3D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</w:tr>
    </w:tbl>
    <w:p w14:paraId="036424C3" w14:textId="77777777" w:rsidR="003B456D" w:rsidRPr="00130AA1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2EEEF" w14:textId="77777777" w:rsidR="003B456D" w:rsidRPr="00B661D6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D6">
        <w:rPr>
          <w:rFonts w:ascii="Times New Roman" w:hAnsi="Times New Roman" w:cs="Times New Roman"/>
          <w:sz w:val="28"/>
          <w:szCs w:val="28"/>
        </w:rPr>
        <w:t>Таким образом, на предприятии присуще невысокая текучесть кадров, что объясняться желанием работников о возможностях профессионального развития.Тут же прослеживается следующая причина увольнения сотрудника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9EA815" wp14:editId="5AA313FB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5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DE833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0" o:spid="_x0000_s1128" type="#_x0000_t202" style="position:absolute;left:0;text-align:left;margin-left:-1015.2pt;margin-top:0;width:186.95pt;height:21.2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DNb+ivhwIAABw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4E4DE833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1D6">
        <w:rPr>
          <w:rFonts w:ascii="Times New Roman" w:hAnsi="Times New Roman" w:cs="Times New Roman"/>
          <w:sz w:val="28"/>
          <w:szCs w:val="28"/>
        </w:rPr>
        <w:t xml:space="preserve"> – перспектива получения более высокой должности в другом месте, возможность шире применить там свои способности и, соответственно, более высокая заработная плата. </w:t>
      </w:r>
    </w:p>
    <w:p w14:paraId="23F5131A" w14:textId="77777777" w:rsidR="003B456D" w:rsidRDefault="003B456D" w:rsidP="003B456D">
      <w:pPr>
        <w:rPr>
          <w:rFonts w:ascii="Times New Roman" w:hAnsi="Times New Roman" w:cs="Times New Roman"/>
          <w:sz w:val="28"/>
          <w:szCs w:val="28"/>
        </w:rPr>
      </w:pPr>
    </w:p>
    <w:p w14:paraId="0BEAA2D7" w14:textId="77777777" w:rsidR="003B456D" w:rsidRDefault="003B456D" w:rsidP="003B456D">
      <w:pPr>
        <w:jc w:val="both"/>
        <w:rPr>
          <w:rFonts w:ascii="Times New Roman" w:hAnsi="Times New Roman" w:cs="Times New Roman"/>
          <w:sz w:val="28"/>
          <w:szCs w:val="28"/>
        </w:rPr>
      </w:pPr>
      <w:r w:rsidRPr="00572857">
        <w:rPr>
          <w:rFonts w:ascii="Times New Roman" w:hAnsi="Times New Roman" w:cs="Times New Roman"/>
          <w:sz w:val="28"/>
          <w:szCs w:val="28"/>
        </w:rPr>
        <w:t>Таблица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4262AB" wp14:editId="36D015D6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5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36A00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9" o:spid="_x0000_s1129" type="#_x0000_t202" style="position:absolute;left:0;text-align:left;margin-left:-1015.2pt;margin-top:0;width:186.95pt;height:21.2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ANZRU7hwIAABw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11F36A00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72857">
        <w:rPr>
          <w:rFonts w:ascii="Times New Roman" w:hAnsi="Times New Roman" w:cs="Times New Roman"/>
          <w:sz w:val="28"/>
          <w:szCs w:val="28"/>
        </w:rPr>
        <w:t xml:space="preserve"> 8- Причины увольнения сотрудник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О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ренбург-Водоканал»</w:t>
      </w:r>
    </w:p>
    <w:p w14:paraId="4375D624" w14:textId="77777777" w:rsidR="003B456D" w:rsidRPr="00572857" w:rsidRDefault="003B456D" w:rsidP="003B456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714" w:type="dxa"/>
        <w:tblLook w:val="04A0" w:firstRow="1" w:lastRow="0" w:firstColumn="1" w:lastColumn="0" w:noHBand="0" w:noVBand="1"/>
      </w:tblPr>
      <w:tblGrid>
        <w:gridCol w:w="6626"/>
        <w:gridCol w:w="1732"/>
        <w:gridCol w:w="1701"/>
      </w:tblGrid>
      <w:tr w:rsidR="003B456D" w:rsidRPr="00572857" w14:paraId="43F37CE4" w14:textId="77777777" w:rsidTr="003B456D">
        <w:tc>
          <w:tcPr>
            <w:tcW w:w="6626" w:type="dxa"/>
          </w:tcPr>
          <w:p w14:paraId="1AA4FA39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</w:t>
            </w:r>
          </w:p>
        </w:tc>
        <w:tc>
          <w:tcPr>
            <w:tcW w:w="1732" w:type="dxa"/>
          </w:tcPr>
          <w:p w14:paraId="462019B3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701" w:type="dxa"/>
          </w:tcPr>
          <w:p w14:paraId="5886BC52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>%</w:t>
            </w:r>
          </w:p>
        </w:tc>
      </w:tr>
      <w:tr w:rsidR="003B456D" w:rsidRPr="00572857" w14:paraId="7DD6E030" w14:textId="77777777" w:rsidTr="003B456D">
        <w:tc>
          <w:tcPr>
            <w:tcW w:w="6626" w:type="dxa"/>
          </w:tcPr>
          <w:p w14:paraId="6F0B0E44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 xml:space="preserve">Уволено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всего,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572857">
              <w:rPr>
                <w:rFonts w:ascii="Times New Roman" w:hAnsi="Times New Roman" w:cs="Times New Roman"/>
              </w:rPr>
              <w:t xml:space="preserve"> в т.ч</w:t>
            </w:r>
            <w:r>
              <w:rPr>
                <w:rFonts w:ascii="Times New Roman" w:hAnsi="Times New Roman" w:cs="Times New Roman"/>
              </w:rPr>
              <w:t>, чел</w:t>
            </w:r>
          </w:p>
        </w:tc>
        <w:tc>
          <w:tcPr>
            <w:tcW w:w="1732" w:type="dxa"/>
          </w:tcPr>
          <w:p w14:paraId="162F45EF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701" w:type="dxa"/>
          </w:tcPr>
          <w:p w14:paraId="2E9AA5C9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>%</w:t>
            </w:r>
          </w:p>
        </w:tc>
      </w:tr>
      <w:tr w:rsidR="003B456D" w:rsidRPr="00572857" w14:paraId="359AA299" w14:textId="77777777" w:rsidTr="003B456D">
        <w:tc>
          <w:tcPr>
            <w:tcW w:w="6626" w:type="dxa"/>
          </w:tcPr>
          <w:p w14:paraId="37639F47" w14:textId="77777777" w:rsidR="003B456D" w:rsidRPr="00572857" w:rsidRDefault="002506E7" w:rsidP="003B4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По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572857">
              <w:rPr>
                <w:rFonts w:ascii="Times New Roman" w:hAnsi="Times New Roman" w:cs="Times New Roman"/>
              </w:rPr>
              <w:t xml:space="preserve"> собственному желанию</w:t>
            </w:r>
          </w:p>
        </w:tc>
        <w:tc>
          <w:tcPr>
            <w:tcW w:w="1732" w:type="dxa"/>
          </w:tcPr>
          <w:p w14:paraId="03E23ACB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701" w:type="dxa"/>
          </w:tcPr>
          <w:p w14:paraId="18F6229D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>60%</w:t>
            </w:r>
          </w:p>
        </w:tc>
      </w:tr>
    </w:tbl>
    <w:p w14:paraId="085C9EF4" w14:textId="77777777" w:rsidR="003B456D" w:rsidRPr="002E0CB9" w:rsidRDefault="003B456D" w:rsidP="003B456D">
      <w:pPr>
        <w:tabs>
          <w:tab w:val="left" w:pos="5740"/>
        </w:tabs>
        <w:rPr>
          <w:rFonts w:ascii="Times New Roman" w:hAnsi="Times New Roman" w:cs="Times New Roman"/>
        </w:rPr>
      </w:pPr>
    </w:p>
    <w:tbl>
      <w:tblPr>
        <w:tblStyle w:val="ab"/>
        <w:tblW w:w="0" w:type="auto"/>
        <w:tblInd w:w="-714" w:type="dxa"/>
        <w:tblLook w:val="04A0" w:firstRow="1" w:lastRow="0" w:firstColumn="1" w:lastColumn="0" w:noHBand="0" w:noVBand="1"/>
      </w:tblPr>
      <w:tblGrid>
        <w:gridCol w:w="6626"/>
        <w:gridCol w:w="1732"/>
        <w:gridCol w:w="1701"/>
      </w:tblGrid>
      <w:tr w:rsidR="003B456D" w:rsidRPr="00572857" w14:paraId="61AAC8B1" w14:textId="77777777" w:rsidTr="003B456D">
        <w:tc>
          <w:tcPr>
            <w:tcW w:w="6626" w:type="dxa"/>
          </w:tcPr>
          <w:p w14:paraId="644AA22C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 xml:space="preserve">По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истечении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572857">
              <w:rPr>
                <w:rFonts w:ascii="Times New Roman" w:hAnsi="Times New Roman" w:cs="Times New Roman"/>
              </w:rPr>
              <w:t xml:space="preserve"> срока трудового договора</w:t>
            </w:r>
          </w:p>
        </w:tc>
        <w:tc>
          <w:tcPr>
            <w:tcW w:w="1732" w:type="dxa"/>
          </w:tcPr>
          <w:p w14:paraId="1E3C6048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1" w:type="dxa"/>
          </w:tcPr>
          <w:p w14:paraId="0D466C06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>24%</w:t>
            </w:r>
          </w:p>
        </w:tc>
      </w:tr>
      <w:tr w:rsidR="003B456D" w:rsidRPr="00572857" w14:paraId="6711CA04" w14:textId="77777777" w:rsidTr="003B456D">
        <w:tc>
          <w:tcPr>
            <w:tcW w:w="6626" w:type="dxa"/>
          </w:tcPr>
          <w:p w14:paraId="6FE21613" w14:textId="77777777" w:rsidR="003B456D" w:rsidRPr="00572857" w:rsidRDefault="002506E7" w:rsidP="003B4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В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572857">
              <w:rPr>
                <w:rFonts w:ascii="Times New Roman" w:hAnsi="Times New Roman" w:cs="Times New Roman"/>
              </w:rPr>
              <w:t xml:space="preserve"> связи с </w: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сокращением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572857">
              <w:rPr>
                <w:rFonts w:ascii="Times New Roman" w:hAnsi="Times New Roman" w:cs="Times New Roman"/>
              </w:rPr>
              <w:t xml:space="preserve"> численности и штата</w:t>
            </w:r>
          </w:p>
        </w:tc>
        <w:tc>
          <w:tcPr>
            <w:tcW w:w="1732" w:type="dxa"/>
          </w:tcPr>
          <w:p w14:paraId="4F75C6B2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14:paraId="745474CD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>9%</w:t>
            </w:r>
          </w:p>
        </w:tc>
      </w:tr>
      <w:tr w:rsidR="003B456D" w:rsidRPr="00572857" w14:paraId="2DFA3877" w14:textId="77777777" w:rsidTr="003B456D">
        <w:tc>
          <w:tcPr>
            <w:tcW w:w="6626" w:type="dxa"/>
          </w:tcPr>
          <w:p w14:paraId="307FEADF" w14:textId="77777777" w:rsidR="003B456D" w:rsidRPr="00572857" w:rsidRDefault="002506E7" w:rsidP="003B4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По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572857">
              <w:rPr>
                <w:rFonts w:ascii="Times New Roman" w:hAnsi="Times New Roman" w:cs="Times New Roman"/>
              </w:rPr>
              <w:t xml:space="preserve"> соглашению сторон</w:t>
            </w:r>
          </w:p>
        </w:tc>
        <w:tc>
          <w:tcPr>
            <w:tcW w:w="1732" w:type="dxa"/>
          </w:tcPr>
          <w:p w14:paraId="36624AAC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14:paraId="73D78445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>5%</w:t>
            </w:r>
          </w:p>
        </w:tc>
      </w:tr>
      <w:tr w:rsidR="003B456D" w:rsidRPr="00572857" w14:paraId="61671B27" w14:textId="77777777" w:rsidTr="003B456D">
        <w:tc>
          <w:tcPr>
            <w:tcW w:w="6626" w:type="dxa"/>
          </w:tcPr>
          <w:p w14:paraId="7354E832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 xml:space="preserve">В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связи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572857">
              <w:rPr>
                <w:rFonts w:ascii="Times New Roman" w:hAnsi="Times New Roman" w:cs="Times New Roman"/>
              </w:rPr>
              <w:t xml:space="preserve"> с отсутствием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у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572857">
              <w:rPr>
                <w:rFonts w:ascii="Times New Roman" w:hAnsi="Times New Roman" w:cs="Times New Roman"/>
              </w:rPr>
              <w:t xml:space="preserve"> работодателя работы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необходимой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572857">
              <w:rPr>
                <w:rFonts w:ascii="Times New Roman" w:hAnsi="Times New Roman" w:cs="Times New Roman"/>
              </w:rPr>
              <w:t xml:space="preserve"> работнику в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соответствием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572857">
              <w:rPr>
                <w:rFonts w:ascii="Times New Roman" w:hAnsi="Times New Roman" w:cs="Times New Roman"/>
              </w:rPr>
              <w:t xml:space="preserve"> с медицинским заключением</w:t>
            </w:r>
          </w:p>
        </w:tc>
        <w:tc>
          <w:tcPr>
            <w:tcW w:w="1732" w:type="dxa"/>
          </w:tcPr>
          <w:p w14:paraId="1B5CC47F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50EAF934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</w:p>
        </w:tc>
      </w:tr>
      <w:tr w:rsidR="003B456D" w:rsidRPr="00572857" w14:paraId="3BAA8974" w14:textId="77777777" w:rsidTr="003B456D">
        <w:tc>
          <w:tcPr>
            <w:tcW w:w="6626" w:type="dxa"/>
          </w:tcPr>
          <w:p w14:paraId="4B898A26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>В связи с признанием работника полностью неспособным к</w:t>
            </w:r>
            <w:r w:rsidR="008B6C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E272CE" wp14:editId="755B2E49">
                      <wp:simplePos x="0" y="0"/>
                      <wp:positionH relativeFrom="page">
                        <wp:posOffset>-12893040</wp:posOffset>
                      </wp:positionH>
                      <wp:positionV relativeFrom="paragraph">
                        <wp:posOffset>0</wp:posOffset>
                      </wp:positionV>
                      <wp:extent cx="2374265" cy="269875"/>
                      <wp:effectExtent l="0" t="0" r="2540" b="0"/>
                      <wp:wrapNone/>
                      <wp:docPr id="1053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38ABCE" w14:textId="77777777" w:rsidR="00C66E2D" w:rsidRDefault="00C66E2D">
                                  <w:r>
                                    <w:rPr>
                                      <w:noProof/>
                                      <w:color w:val="FFFFFF"/>
                                      <w:szCs w:val="28"/>
                                    </w:rPr>
                                    <w:t xml:space="preserve"> , что также надо учитывать,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58" o:spid="_x0000_s1130" type="#_x0000_t202" style="position:absolute;margin-left:-1015.2pt;margin-top:0;width:186.95pt;height:21.2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KunqNogCAAAcBQAADgAAAAAAAAAAAAAAAAAuAgAAZHJzL2Uyb0RvYy54bWxQSwECLQAU&#10;AAYACAAAACEAcWWi9uIAAAALAQAADwAAAAAAAAAAAAAAAADiBAAAZHJzL2Rvd25yZXYueG1sUEsF&#10;BgAAAAAEAAQA8wAAAPEFAAAAAA==&#10;" stroked="f">
                      <v:textbox style="mso-fit-shape-to-text:t">
                        <w:txbxContent>
                          <w:p w14:paraId="3338ABCE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572857">
              <w:rPr>
                <w:rFonts w:ascii="Times New Roman" w:hAnsi="Times New Roman" w:cs="Times New Roman"/>
              </w:rPr>
              <w:t xml:space="preserve"> трудовой деятельности</w:t>
            </w:r>
          </w:p>
        </w:tc>
        <w:tc>
          <w:tcPr>
            <w:tcW w:w="1732" w:type="dxa"/>
          </w:tcPr>
          <w:p w14:paraId="7685AB9E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115C81C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</w:p>
        </w:tc>
      </w:tr>
      <w:tr w:rsidR="003B456D" w:rsidRPr="00572857" w14:paraId="0235E9D5" w14:textId="77777777" w:rsidTr="003B456D">
        <w:tc>
          <w:tcPr>
            <w:tcW w:w="6626" w:type="dxa"/>
          </w:tcPr>
          <w:p w14:paraId="1867F239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>В связи с призывом в ряды Российской Армии</w:t>
            </w:r>
          </w:p>
        </w:tc>
        <w:tc>
          <w:tcPr>
            <w:tcW w:w="1732" w:type="dxa"/>
          </w:tcPr>
          <w:p w14:paraId="66C433CB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1003F0B4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</w:p>
        </w:tc>
      </w:tr>
      <w:tr w:rsidR="003B456D" w:rsidRPr="00572857" w14:paraId="730EF512" w14:textId="77777777" w:rsidTr="003B456D">
        <w:tc>
          <w:tcPr>
            <w:tcW w:w="6626" w:type="dxa"/>
          </w:tcPr>
          <w:p w14:paraId="69584BF2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 xml:space="preserve">За прогул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без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572857">
              <w:rPr>
                <w:rFonts w:ascii="Times New Roman" w:hAnsi="Times New Roman" w:cs="Times New Roman"/>
              </w:rPr>
              <w:t xml:space="preserve"> уважительных причин</w:t>
            </w:r>
          </w:p>
        </w:tc>
        <w:tc>
          <w:tcPr>
            <w:tcW w:w="1732" w:type="dxa"/>
          </w:tcPr>
          <w:p w14:paraId="7B666C43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23544605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</w:p>
        </w:tc>
      </w:tr>
      <w:tr w:rsidR="003B456D" w:rsidRPr="00572857" w14:paraId="156A5747" w14:textId="77777777" w:rsidTr="003B456D">
        <w:tc>
          <w:tcPr>
            <w:tcW w:w="6626" w:type="dxa"/>
          </w:tcPr>
          <w:p w14:paraId="1FDCA9C7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>В связи с отказом работника от работы в новых условиях</w:t>
            </w:r>
          </w:p>
        </w:tc>
        <w:tc>
          <w:tcPr>
            <w:tcW w:w="1732" w:type="dxa"/>
          </w:tcPr>
          <w:p w14:paraId="6F6A030B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5103AF56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</w:p>
        </w:tc>
      </w:tr>
      <w:tr w:rsidR="003B456D" w:rsidRPr="00572857" w14:paraId="63C8E644" w14:textId="77777777" w:rsidTr="003B456D">
        <w:tc>
          <w:tcPr>
            <w:tcW w:w="6626" w:type="dxa"/>
          </w:tcPr>
          <w:p w14:paraId="2BA2FAE3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 xml:space="preserve">Трудовой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договор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572857">
              <w:rPr>
                <w:rFonts w:ascii="Times New Roman" w:hAnsi="Times New Roman" w:cs="Times New Roman"/>
              </w:rPr>
              <w:t xml:space="preserve"> прекращен в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связи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572857">
              <w:rPr>
                <w:rFonts w:ascii="Times New Roman" w:hAnsi="Times New Roman" w:cs="Times New Roman"/>
              </w:rPr>
              <w:t xml:space="preserve"> со смертью работника</w:t>
            </w:r>
          </w:p>
        </w:tc>
        <w:tc>
          <w:tcPr>
            <w:tcW w:w="1732" w:type="dxa"/>
          </w:tcPr>
          <w:p w14:paraId="267FA3DE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  <w:r w:rsidRPr="005728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09BE477B" w14:textId="77777777" w:rsidR="003B456D" w:rsidRPr="00572857" w:rsidRDefault="003B456D" w:rsidP="003B456D">
            <w:pPr>
              <w:rPr>
                <w:rFonts w:ascii="Times New Roman" w:hAnsi="Times New Roman" w:cs="Times New Roman"/>
              </w:rPr>
            </w:pPr>
          </w:p>
        </w:tc>
      </w:tr>
    </w:tbl>
    <w:p w14:paraId="2D369B77" w14:textId="77777777" w:rsidR="003B456D" w:rsidRDefault="003B456D" w:rsidP="003B456D">
      <w:pPr>
        <w:tabs>
          <w:tab w:val="left" w:pos="78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F6F920" w14:textId="77777777" w:rsidR="003B456D" w:rsidRPr="004E1F3D" w:rsidRDefault="002506E7" w:rsidP="003B456D">
      <w:pPr>
        <w:tabs>
          <w:tab w:val="left" w:pos="78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lastRenderedPageBreak/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>
        <w:rPr>
          <w:rFonts w:ascii="Times New Roman" w:hAnsi="Times New Roman" w:cs="Times New Roman"/>
          <w:sz w:val="28"/>
          <w:szCs w:val="28"/>
        </w:rPr>
        <w:t xml:space="preserve"> исследуемый период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изошл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>
        <w:rPr>
          <w:rFonts w:ascii="Times New Roman" w:hAnsi="Times New Roman" w:cs="Times New Roman"/>
          <w:sz w:val="28"/>
          <w:szCs w:val="28"/>
        </w:rPr>
        <w:t xml:space="preserve"> движение персонал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большое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C012BE" w14:textId="77777777" w:rsidR="003B456D" w:rsidRDefault="003B456D" w:rsidP="003B45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9C063A" w14:textId="77777777" w:rsidR="003B456D" w:rsidRPr="00572857" w:rsidRDefault="003B456D" w:rsidP="003B456D">
      <w:pPr>
        <w:jc w:val="both"/>
        <w:rPr>
          <w:rFonts w:ascii="Times New Roman" w:hAnsi="Times New Roman" w:cs="Times New Roman"/>
          <w:sz w:val="28"/>
          <w:szCs w:val="28"/>
        </w:rPr>
      </w:pPr>
      <w:r w:rsidRPr="0057285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9-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572857">
        <w:rPr>
          <w:rFonts w:ascii="Times New Roman" w:hAnsi="Times New Roman" w:cs="Times New Roman"/>
          <w:sz w:val="28"/>
          <w:szCs w:val="28"/>
        </w:rPr>
        <w:t xml:space="preserve">  Динамик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носитель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572857">
        <w:rPr>
          <w:rFonts w:ascii="Times New Roman" w:hAnsi="Times New Roman" w:cs="Times New Roman"/>
          <w:sz w:val="28"/>
          <w:szCs w:val="28"/>
        </w:rPr>
        <w:t xml:space="preserve"> показателей движ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ник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572857">
        <w:rPr>
          <w:rFonts w:ascii="Times New Roman" w:hAnsi="Times New Roman" w:cs="Times New Roman"/>
          <w:sz w:val="28"/>
          <w:szCs w:val="28"/>
        </w:rPr>
        <w:t xml:space="preserve"> МУП "Водоканал"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572857">
        <w:rPr>
          <w:rFonts w:ascii="Times New Roman" w:hAnsi="Times New Roman" w:cs="Times New Roman"/>
          <w:sz w:val="28"/>
          <w:szCs w:val="28"/>
        </w:rPr>
        <w:t xml:space="preserve"> 2013 –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015годы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572857">
        <w:rPr>
          <w:rFonts w:ascii="Times New Roman" w:hAnsi="Times New Roman" w:cs="Times New Roman"/>
          <w:sz w:val="28"/>
          <w:szCs w:val="28"/>
        </w:rPr>
        <w:t xml:space="preserve"> %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319"/>
        <w:gridCol w:w="2210"/>
        <w:gridCol w:w="2210"/>
        <w:gridCol w:w="2210"/>
      </w:tblGrid>
      <w:tr w:rsidR="003B456D" w:rsidRPr="00B94CEC" w14:paraId="0830D555" w14:textId="77777777" w:rsidTr="003B456D">
        <w:trPr>
          <w:trHeight w:val="640"/>
        </w:trPr>
        <w:tc>
          <w:tcPr>
            <w:tcW w:w="231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2A794A4" w14:textId="77777777" w:rsidR="003B456D" w:rsidRPr="00B94CEC" w:rsidRDefault="003B456D" w:rsidP="003B456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15"/>
              <w:rPr>
                <w:rFonts w:ascii="Times New Roman" w:hAnsi="Times New Roman" w:cs="Times New Roman"/>
                <w:lang w:val="en-US"/>
              </w:rPr>
            </w:pPr>
            <w:r w:rsidRPr="00B94CEC">
              <w:rPr>
                <w:rFonts w:ascii="Times New Roman" w:hAnsi="Times New Roman" w:cs="Times New Roman"/>
                <w:lang w:val="en-US"/>
              </w:rPr>
              <w:t>Коэффициенты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1FE52E9" w14:textId="77777777" w:rsidR="003B456D" w:rsidRPr="00B94CEC" w:rsidRDefault="003B456D" w:rsidP="003B456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15"/>
              <w:rPr>
                <w:rFonts w:ascii="Times New Roman" w:hAnsi="Times New Roman" w:cs="Times New Roman"/>
                <w:lang w:val="en-US"/>
              </w:rPr>
            </w:pPr>
            <w:r w:rsidRPr="00B94CEC">
              <w:rPr>
                <w:rFonts w:ascii="Times New Roman" w:hAnsi="Times New Roman" w:cs="Times New Roman"/>
                <w:lang w:val="en-US"/>
              </w:rPr>
              <w:t>2013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4BF8DBC" w14:textId="77777777" w:rsidR="003B456D" w:rsidRPr="00B94CEC" w:rsidRDefault="003B456D" w:rsidP="003B456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15"/>
              <w:rPr>
                <w:rFonts w:ascii="Times New Roman" w:hAnsi="Times New Roman" w:cs="Times New Roman"/>
                <w:lang w:val="en-US"/>
              </w:rPr>
            </w:pPr>
            <w:r w:rsidRPr="00B94CEC">
              <w:rPr>
                <w:rFonts w:ascii="Times New Roman" w:hAnsi="Times New Roman" w:cs="Times New Roman"/>
                <w:lang w:val="en-US"/>
              </w:rPr>
              <w:t>2014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63AD3E03" w14:textId="77777777" w:rsidR="003B456D" w:rsidRPr="00B94CEC" w:rsidRDefault="003B456D" w:rsidP="003B456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15"/>
              <w:rPr>
                <w:rFonts w:ascii="Times New Roman" w:hAnsi="Times New Roman" w:cs="Times New Roman"/>
                <w:lang w:val="en-US"/>
              </w:rPr>
            </w:pPr>
            <w:r w:rsidRPr="00B94CEC">
              <w:rPr>
                <w:rFonts w:ascii="Times New Roman" w:hAnsi="Times New Roman" w:cs="Times New Roman"/>
                <w:lang w:val="en-US"/>
              </w:rPr>
              <w:t>2015</w:t>
            </w:r>
          </w:p>
        </w:tc>
      </w:tr>
      <w:tr w:rsidR="003B456D" w:rsidRPr="00B94CEC" w14:paraId="26026059" w14:textId="77777777" w:rsidTr="003B456D">
        <w:tblPrEx>
          <w:tblBorders>
            <w:top w:val="none" w:sz="0" w:space="0" w:color="auto"/>
          </w:tblBorders>
        </w:tblPrEx>
        <w:trPr>
          <w:trHeight w:val="640"/>
        </w:trPr>
        <w:tc>
          <w:tcPr>
            <w:tcW w:w="231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474C1FE" w14:textId="77777777" w:rsidR="003B456D" w:rsidRPr="00B94CEC" w:rsidRDefault="003B456D" w:rsidP="003B456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15"/>
              <w:rPr>
                <w:rFonts w:ascii="Times New Roman" w:hAnsi="Times New Roman" w:cs="Times New Roman"/>
                <w:lang w:val="en-US"/>
              </w:rPr>
            </w:pPr>
            <w:r w:rsidRPr="00B94CEC">
              <w:rPr>
                <w:rFonts w:ascii="Times New Roman" w:hAnsi="Times New Roman" w:cs="Times New Roman"/>
                <w:lang w:val="en-US"/>
              </w:rPr>
              <w:t>оборота по приему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E431C3F" w14:textId="77777777" w:rsidR="003B456D" w:rsidRPr="00B94CEC" w:rsidRDefault="003B456D" w:rsidP="003B456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15"/>
              <w:rPr>
                <w:rFonts w:ascii="Times New Roman" w:hAnsi="Times New Roman" w:cs="Times New Roman"/>
                <w:lang w:val="en-US"/>
              </w:rPr>
            </w:pPr>
            <w:r w:rsidRPr="00B94CEC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F9F50BE" w14:textId="77777777" w:rsidR="003B456D" w:rsidRPr="00B94CEC" w:rsidRDefault="003B456D" w:rsidP="003B456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15"/>
              <w:rPr>
                <w:rFonts w:ascii="Times New Roman" w:hAnsi="Times New Roman" w:cs="Times New Roman"/>
                <w:lang w:val="en-US"/>
              </w:rPr>
            </w:pPr>
            <w:r w:rsidRPr="00B94CEC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6DE930CF" w14:textId="77777777" w:rsidR="003B456D" w:rsidRPr="00B94CEC" w:rsidRDefault="003B456D" w:rsidP="003B456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15"/>
              <w:rPr>
                <w:rFonts w:ascii="Times New Roman" w:hAnsi="Times New Roman" w:cs="Times New Roman"/>
                <w:lang w:val="en-US"/>
              </w:rPr>
            </w:pPr>
            <w:r w:rsidRPr="00B94CEC"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  <w:tr w:rsidR="003B456D" w:rsidRPr="00B94CEC" w14:paraId="63DE8763" w14:textId="77777777" w:rsidTr="003B456D">
        <w:tblPrEx>
          <w:tblBorders>
            <w:top w:val="none" w:sz="0" w:space="0" w:color="auto"/>
          </w:tblBorders>
        </w:tblPrEx>
        <w:trPr>
          <w:trHeight w:val="640"/>
        </w:trPr>
        <w:tc>
          <w:tcPr>
            <w:tcW w:w="231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4370695" w14:textId="77777777" w:rsidR="003B456D" w:rsidRPr="00B94CEC" w:rsidRDefault="002506E7" w:rsidP="003B456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1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3B456D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оборота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3B456D" w:rsidRPr="00B94CEC">
              <w:rPr>
                <w:rFonts w:ascii="Times New Roman" w:hAnsi="Times New Roman" w:cs="Times New Roman"/>
                <w:lang w:val="en-US"/>
              </w:rPr>
              <w:t xml:space="preserve"> по выбытию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E044A37" w14:textId="77777777" w:rsidR="003B456D" w:rsidRPr="00B94CEC" w:rsidRDefault="003B456D" w:rsidP="003B456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15"/>
              <w:rPr>
                <w:rFonts w:ascii="Times New Roman" w:hAnsi="Times New Roman" w:cs="Times New Roman"/>
                <w:lang w:val="en-US"/>
              </w:rPr>
            </w:pPr>
            <w:r w:rsidRPr="00B94CEC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59FC96A" w14:textId="77777777" w:rsidR="003B456D" w:rsidRPr="00B94CEC" w:rsidRDefault="003B456D" w:rsidP="003B456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15"/>
              <w:rPr>
                <w:rFonts w:ascii="Times New Roman" w:hAnsi="Times New Roman" w:cs="Times New Roman"/>
                <w:lang w:val="en-US"/>
              </w:rPr>
            </w:pPr>
            <w:r w:rsidRPr="00B94CEC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6DFED281" w14:textId="77777777" w:rsidR="003B456D" w:rsidRPr="00B94CEC" w:rsidRDefault="003B456D" w:rsidP="003B456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15"/>
              <w:rPr>
                <w:rFonts w:ascii="Times New Roman" w:hAnsi="Times New Roman" w:cs="Times New Roman"/>
                <w:lang w:val="en-US"/>
              </w:rPr>
            </w:pPr>
            <w:r w:rsidRPr="00B94CEC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3B456D" w:rsidRPr="00B94CEC" w14:paraId="42C9A867" w14:textId="77777777" w:rsidTr="003B456D">
        <w:tblPrEx>
          <w:tblBorders>
            <w:top w:val="none" w:sz="0" w:space="0" w:color="auto"/>
            <w:bottom w:val="single" w:sz="4" w:space="0" w:color="BFBFBF"/>
          </w:tblBorders>
        </w:tblPrEx>
        <w:trPr>
          <w:trHeight w:val="640"/>
        </w:trPr>
        <w:tc>
          <w:tcPr>
            <w:tcW w:w="231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AFCC9CA" w14:textId="77777777" w:rsidR="003B456D" w:rsidRPr="00B94CEC" w:rsidRDefault="003B456D" w:rsidP="003B456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15"/>
              <w:rPr>
                <w:rFonts w:ascii="Times New Roman" w:hAnsi="Times New Roman" w:cs="Times New Roman"/>
                <w:lang w:val="en-US"/>
              </w:rPr>
            </w:pPr>
            <w:r w:rsidRPr="00B94CEC">
              <w:rPr>
                <w:rFonts w:ascii="Times New Roman" w:hAnsi="Times New Roman" w:cs="Times New Roman"/>
                <w:lang w:val="en-US"/>
              </w:rPr>
              <w:t>текучести кадров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ED628A4" w14:textId="77777777" w:rsidR="003B456D" w:rsidRPr="00B94CEC" w:rsidRDefault="003B456D" w:rsidP="003B456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15"/>
              <w:rPr>
                <w:rFonts w:ascii="Times New Roman" w:hAnsi="Times New Roman" w:cs="Times New Roman"/>
                <w:lang w:val="en-US"/>
              </w:rPr>
            </w:pPr>
            <w:r w:rsidRPr="00B94CEC">
              <w:rPr>
                <w:rFonts w:ascii="Times New Roman" w:hAnsi="Times New Roman" w:cs="Times New Roman"/>
                <w:lang w:val="en-US"/>
              </w:rPr>
              <w:t>23,5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8E208E5" w14:textId="77777777" w:rsidR="003B456D" w:rsidRPr="00B94CEC" w:rsidRDefault="003B456D" w:rsidP="003B456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15"/>
              <w:rPr>
                <w:rFonts w:ascii="Times New Roman" w:hAnsi="Times New Roman" w:cs="Times New Roman"/>
                <w:lang w:val="en-US"/>
              </w:rPr>
            </w:pPr>
            <w:r w:rsidRPr="00B94CEC">
              <w:rPr>
                <w:rFonts w:ascii="Times New Roman" w:hAnsi="Times New Roman" w:cs="Times New Roman"/>
                <w:lang w:val="en-US"/>
              </w:rPr>
              <w:t>25,9</w:t>
            </w:r>
          </w:p>
        </w:tc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127C39FF" w14:textId="77777777" w:rsidR="003B456D" w:rsidRPr="00B94CEC" w:rsidRDefault="003B456D" w:rsidP="003B456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15"/>
              <w:rPr>
                <w:rFonts w:ascii="Times New Roman" w:hAnsi="Times New Roman" w:cs="Times New Roman"/>
                <w:lang w:val="en-US"/>
              </w:rPr>
            </w:pPr>
            <w:r w:rsidRPr="00B94CEC">
              <w:rPr>
                <w:rFonts w:ascii="Times New Roman" w:hAnsi="Times New Roman" w:cs="Times New Roman"/>
                <w:lang w:val="en-US"/>
              </w:rPr>
              <w:t>25,2</w:t>
            </w:r>
          </w:p>
        </w:tc>
      </w:tr>
    </w:tbl>
    <w:p w14:paraId="4D4E5D2C" w14:textId="77777777" w:rsidR="003B456D" w:rsidRDefault="003B456D" w:rsidP="003B456D">
      <w:pPr>
        <w:spacing w:line="360" w:lineRule="auto"/>
        <w:ind w:firstLine="567"/>
        <w:jc w:val="both"/>
        <w:rPr>
          <w:lang w:val="en-US"/>
        </w:rPr>
      </w:pPr>
    </w:p>
    <w:p w14:paraId="52592E16" w14:textId="77777777" w:rsidR="003B456D" w:rsidRPr="008365B8" w:rsidRDefault="003B456D" w:rsidP="003B456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кучес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365B8">
        <w:rPr>
          <w:rFonts w:ascii="Times New Roman" w:hAnsi="Times New Roman" w:cs="Times New Roman"/>
          <w:sz w:val="28"/>
          <w:szCs w:val="28"/>
        </w:rPr>
        <w:t xml:space="preserve"> кадров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рият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365B8">
        <w:rPr>
          <w:rFonts w:ascii="Times New Roman" w:hAnsi="Times New Roman" w:cs="Times New Roman"/>
          <w:sz w:val="28"/>
          <w:szCs w:val="28"/>
        </w:rPr>
        <w:t xml:space="preserve"> имеет доволь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ок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365B8">
        <w:rPr>
          <w:rFonts w:ascii="Times New Roman" w:hAnsi="Times New Roman" w:cs="Times New Roman"/>
          <w:sz w:val="28"/>
          <w:szCs w:val="28"/>
        </w:rPr>
        <w:t xml:space="preserve"> значение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должа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365B8">
        <w:rPr>
          <w:rFonts w:ascii="Times New Roman" w:hAnsi="Times New Roman" w:cs="Times New Roman"/>
          <w:sz w:val="28"/>
          <w:szCs w:val="28"/>
        </w:rPr>
        <w:t xml:space="preserve"> постепенно увеличиваться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365B8">
        <w:rPr>
          <w:rFonts w:ascii="Times New Roman" w:hAnsi="Times New Roman" w:cs="Times New Roman"/>
          <w:sz w:val="28"/>
          <w:szCs w:val="28"/>
        </w:rPr>
        <w:t xml:space="preserve"> три год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365B8">
        <w:rPr>
          <w:rFonts w:ascii="Times New Roman" w:hAnsi="Times New Roman" w:cs="Times New Roman"/>
          <w:sz w:val="28"/>
          <w:szCs w:val="28"/>
        </w:rPr>
        <w:t xml:space="preserve"> значение возросл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365B8">
        <w:rPr>
          <w:rFonts w:ascii="Times New Roman" w:hAnsi="Times New Roman" w:cs="Times New Roman"/>
          <w:sz w:val="28"/>
          <w:szCs w:val="28"/>
        </w:rPr>
        <w:t xml:space="preserve"> 17%, количеств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ят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365B8">
        <w:rPr>
          <w:rFonts w:ascii="Times New Roman" w:hAnsi="Times New Roman" w:cs="Times New Roman"/>
          <w:sz w:val="28"/>
          <w:szCs w:val="28"/>
        </w:rPr>
        <w:t xml:space="preserve"> работников увеличилос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365B8">
        <w:rPr>
          <w:rFonts w:ascii="Times New Roman" w:hAnsi="Times New Roman" w:cs="Times New Roman"/>
          <w:sz w:val="28"/>
          <w:szCs w:val="28"/>
        </w:rPr>
        <w:t xml:space="preserve"> 129 человек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365B8">
        <w:rPr>
          <w:rFonts w:ascii="Times New Roman" w:hAnsi="Times New Roman" w:cs="Times New Roman"/>
          <w:sz w:val="28"/>
          <w:szCs w:val="28"/>
        </w:rPr>
        <w:t xml:space="preserve"> количество выбывши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величилос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365B8">
        <w:rPr>
          <w:rFonts w:ascii="Times New Roman" w:hAnsi="Times New Roman" w:cs="Times New Roman"/>
          <w:sz w:val="28"/>
          <w:szCs w:val="28"/>
        </w:rPr>
        <w:t xml:space="preserve"> на 50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ловек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365B8">
        <w:rPr>
          <w:rFonts w:ascii="Times New Roman" w:hAnsi="Times New Roman" w:cs="Times New Roman"/>
          <w:sz w:val="28"/>
          <w:szCs w:val="28"/>
        </w:rPr>
        <w:t xml:space="preserve"> Такая высок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кучес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365B8">
        <w:rPr>
          <w:rFonts w:ascii="Times New Roman" w:hAnsi="Times New Roman" w:cs="Times New Roman"/>
          <w:sz w:val="28"/>
          <w:szCs w:val="28"/>
        </w:rPr>
        <w:t xml:space="preserve"> является негативны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актор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365B8">
        <w:rPr>
          <w:rFonts w:ascii="Times New Roman" w:hAnsi="Times New Roman" w:cs="Times New Roman"/>
          <w:sz w:val="28"/>
          <w:szCs w:val="28"/>
        </w:rPr>
        <w:t xml:space="preserve"> и отрицатель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лия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365B8">
        <w:rPr>
          <w:rFonts w:ascii="Times New Roman" w:hAnsi="Times New Roman" w:cs="Times New Roman"/>
          <w:sz w:val="28"/>
          <w:szCs w:val="28"/>
        </w:rPr>
        <w:t xml:space="preserve"> на деятельнос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рият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365B8">
        <w:rPr>
          <w:rFonts w:ascii="Times New Roman" w:hAnsi="Times New Roman" w:cs="Times New Roman"/>
          <w:sz w:val="28"/>
          <w:szCs w:val="28"/>
        </w:rPr>
        <w:t xml:space="preserve"> и е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зультат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365B8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365B8">
        <w:rPr>
          <w:rFonts w:ascii="Times New Roman" w:hAnsi="Times New Roman" w:cs="Times New Roman"/>
          <w:sz w:val="28"/>
          <w:szCs w:val="28"/>
        </w:rPr>
        <w:t>5 году число выбывших почти в 1,5 раза превысило принятых.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0BA479" wp14:editId="47B19CD5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5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0DCA0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7" o:spid="_x0000_s1131" type="#_x0000_t202" style="position:absolute;left:0;text-align:left;margin-left:-1015.2pt;margin-top:0;width:186.95pt;height:21.2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" stroked="f">
                <v:textbox style="mso-fit-shape-to-text:t">
                  <w:txbxContent>
                    <w:p w14:paraId="19D0DCA0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365B8">
        <w:rPr>
          <w:rFonts w:ascii="Times New Roman" w:hAnsi="Times New Roman" w:cs="Times New Roman"/>
          <w:sz w:val="28"/>
          <w:szCs w:val="28"/>
        </w:rPr>
        <w:t xml:space="preserve"> Хотя предприятие и создает все условия для сохранения постоянного количества рабочих (путем введения дополнительных мест, количество которых увеличилось за три года на 8),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DA8048" wp14:editId="70780905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5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F151E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6" o:spid="_x0000_s1132" type="#_x0000_t202" style="position:absolute;left:0;text-align:left;margin-left:-1015.2pt;margin-top:0;width:186.95pt;height:21.2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" stroked="f">
                <v:textbox style="mso-fit-shape-to-text:t">
                  <w:txbxContent>
                    <w:p w14:paraId="07CF151E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365B8">
        <w:rPr>
          <w:rFonts w:ascii="Times New Roman" w:hAnsi="Times New Roman" w:cs="Times New Roman"/>
          <w:sz w:val="28"/>
          <w:szCs w:val="28"/>
        </w:rPr>
        <w:t xml:space="preserve"> но эти мероприятия так и не приносят должного эффекта - текучесть кадров продолжает возрастать. Наибольшее количество выбывших приходится на работников в возрасте до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FEEDDE" wp14:editId="19F82A9A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5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D6669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5" o:spid="_x0000_s1133" type="#_x0000_t202" style="position:absolute;left:0;text-align:left;margin-left:-1015.2pt;margin-top:0;width:186.95pt;height:21.2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6QckHogCAAAc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2BED6669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365B8">
        <w:rPr>
          <w:rFonts w:ascii="Times New Roman" w:hAnsi="Times New Roman" w:cs="Times New Roman"/>
          <w:sz w:val="28"/>
          <w:szCs w:val="28"/>
        </w:rPr>
        <w:t xml:space="preserve"> 30 лет. Основные причины увольнения в данном случае указываются следующие:</w:t>
      </w:r>
    </w:p>
    <w:p w14:paraId="4249D84F" w14:textId="77777777" w:rsidR="003B456D" w:rsidRPr="00B661D6" w:rsidRDefault="003B456D" w:rsidP="003B456D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1D6">
        <w:rPr>
          <w:rFonts w:ascii="Times New Roman" w:hAnsi="Times New Roman" w:cs="Times New Roman"/>
          <w:sz w:val="28"/>
          <w:szCs w:val="28"/>
        </w:rPr>
        <w:t>Относительно низкая заработная плата;</w:t>
      </w:r>
    </w:p>
    <w:p w14:paraId="25FC3222" w14:textId="77777777" w:rsidR="003B456D" w:rsidRPr="00B661D6" w:rsidRDefault="003B456D" w:rsidP="003B456D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1D6">
        <w:rPr>
          <w:rFonts w:ascii="Times New Roman" w:hAnsi="Times New Roman" w:cs="Times New Roman"/>
          <w:sz w:val="28"/>
          <w:szCs w:val="28"/>
        </w:rPr>
        <w:t>Тяжелые условия труда;</w:t>
      </w:r>
    </w:p>
    <w:p w14:paraId="571BF740" w14:textId="77777777" w:rsidR="003B456D" w:rsidRPr="008365B8" w:rsidRDefault="002506E7" w:rsidP="003B456D">
      <w:pPr>
        <w:pStyle w:val="a5"/>
        <w:numPr>
          <w:ilvl w:val="0"/>
          <w:numId w:val="26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труднения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661D6">
        <w:rPr>
          <w:rFonts w:ascii="Times New Roman" w:hAnsi="Times New Roman" w:cs="Times New Roman"/>
          <w:sz w:val="28"/>
          <w:szCs w:val="28"/>
        </w:rPr>
        <w:t xml:space="preserve"> возникшие пр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движени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661D6">
        <w:rPr>
          <w:rFonts w:ascii="Times New Roman" w:hAnsi="Times New Roman" w:cs="Times New Roman"/>
          <w:sz w:val="28"/>
          <w:szCs w:val="28"/>
        </w:rPr>
        <w:t xml:space="preserve"> по службе</w:t>
      </w:r>
      <w:r w:rsidR="003B456D" w:rsidRPr="00572857">
        <w:t>.</w:t>
      </w:r>
    </w:p>
    <w:p w14:paraId="66E9353A" w14:textId="77777777" w:rsidR="003B456D" w:rsidRPr="009926A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A2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дров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состава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виж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кадров позволи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яви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следующие недостатки: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предприятии пр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увеличении численно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сонал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наблюдается увеличе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кучес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кадров,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н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по </w:t>
      </w:r>
      <w:r w:rsidRPr="009926A2">
        <w:rPr>
          <w:rFonts w:ascii="Times New Roman" w:hAnsi="Times New Roman" w:cs="Times New Roman"/>
          <w:sz w:val="28"/>
          <w:szCs w:val="28"/>
        </w:rPr>
        <w:lastRenderedPageBreak/>
        <w:t xml:space="preserve">низкооплачиваемы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фессиям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связанными 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яжелым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условиями труда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ж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на предприят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блюдае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изменение численно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ник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охраны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дминистративно-управленческ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персонала. Анализ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работ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платы показал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на предприят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блюдае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превышение фактическ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онд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заработной плат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д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плановым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велич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среднечасовой зарплат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дн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работника. Анализ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работы 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сонал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выявил недостатк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работе отдел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дров: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при организац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йм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работников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у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при аттестац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так далее.</w:t>
      </w:r>
    </w:p>
    <w:p w14:paraId="1BABF041" w14:textId="77777777" w:rsidR="003B456D" w:rsidRPr="009926A2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A2">
        <w:rPr>
          <w:rFonts w:ascii="Times New Roman" w:hAnsi="Times New Roman" w:cs="Times New Roman"/>
          <w:sz w:val="28"/>
          <w:szCs w:val="28"/>
        </w:rPr>
        <w:t xml:space="preserve">Дл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чтобы устрани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достатк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и предотврати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появление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льнейшем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в данн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ипломн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проекте бы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ложен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926A2"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14:paraId="2E2C9C98" w14:textId="77777777" w:rsidR="003B456D" w:rsidRPr="00B661D6" w:rsidRDefault="003B456D" w:rsidP="003B456D">
      <w:pPr>
        <w:pStyle w:val="a5"/>
        <w:numPr>
          <w:ilvl w:val="0"/>
          <w:numId w:val="27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1D6">
        <w:rPr>
          <w:rFonts w:ascii="Times New Roman" w:hAnsi="Times New Roman" w:cs="Times New Roman"/>
          <w:sz w:val="28"/>
          <w:szCs w:val="28"/>
        </w:rPr>
        <w:t>1.Совершенствование организационной структуры ООО «Водоканал-Оренбург» путем переподчинения юриста, отдела кадров, инженера по технике безопасности в компетенцию директора,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871E53" wp14:editId="3AA341D3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4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70B72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4" o:spid="_x0000_s1134" type="#_x0000_t202" style="position:absolute;left:0;text-align:left;margin-left:-1015.2pt;margin-top:0;width:186.95pt;height:21.2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" stroked="f">
                <v:textbox style="mso-fit-shape-to-text:t">
                  <w:txbxContent>
                    <w:p w14:paraId="0E770B72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1D6">
        <w:rPr>
          <w:rFonts w:ascii="Times New Roman" w:hAnsi="Times New Roman" w:cs="Times New Roman"/>
          <w:sz w:val="28"/>
          <w:szCs w:val="28"/>
        </w:rPr>
        <w:t xml:space="preserve"> введение блоков управления и уровней менеджмента.</w:t>
      </w:r>
    </w:p>
    <w:p w14:paraId="008048CB" w14:textId="77777777" w:rsidR="003B456D" w:rsidRPr="00B661D6" w:rsidRDefault="002506E7" w:rsidP="003B456D">
      <w:pPr>
        <w:pStyle w:val="a5"/>
        <w:numPr>
          <w:ilvl w:val="0"/>
          <w:numId w:val="27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.Реорганизац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661D6">
        <w:rPr>
          <w:rFonts w:ascii="Times New Roman" w:hAnsi="Times New Roman" w:cs="Times New Roman"/>
          <w:sz w:val="28"/>
          <w:szCs w:val="28"/>
        </w:rPr>
        <w:t xml:space="preserve"> структуры отдел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дров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661D6">
        <w:rPr>
          <w:rFonts w:ascii="Times New Roman" w:hAnsi="Times New Roman" w:cs="Times New Roman"/>
          <w:sz w:val="28"/>
          <w:szCs w:val="28"/>
        </w:rPr>
        <w:t xml:space="preserve"> которая осуществляетс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661D6">
        <w:rPr>
          <w:rFonts w:ascii="Times New Roman" w:hAnsi="Times New Roman" w:cs="Times New Roman"/>
          <w:sz w:val="28"/>
          <w:szCs w:val="28"/>
        </w:rPr>
        <w:t xml:space="preserve"> создании служб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сонал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661D6">
        <w:rPr>
          <w:rFonts w:ascii="Times New Roman" w:hAnsi="Times New Roman" w:cs="Times New Roman"/>
          <w:sz w:val="28"/>
          <w:szCs w:val="28"/>
        </w:rPr>
        <w:t xml:space="preserve"> на предприят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661D6">
        <w:rPr>
          <w:rFonts w:ascii="Times New Roman" w:hAnsi="Times New Roman" w:cs="Times New Roman"/>
          <w:sz w:val="28"/>
          <w:szCs w:val="28"/>
        </w:rPr>
        <w:t xml:space="preserve"> базе отдел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дров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661D6">
        <w:rPr>
          <w:rFonts w:ascii="Times New Roman" w:hAnsi="Times New Roman" w:cs="Times New Roman"/>
          <w:sz w:val="28"/>
          <w:szCs w:val="28"/>
        </w:rPr>
        <w:t xml:space="preserve"> Данное подразделен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ее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661D6">
        <w:rPr>
          <w:rFonts w:ascii="Times New Roman" w:hAnsi="Times New Roman" w:cs="Times New Roman"/>
          <w:sz w:val="28"/>
          <w:szCs w:val="28"/>
        </w:rPr>
        <w:t xml:space="preserve"> более широк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661D6">
        <w:rPr>
          <w:rFonts w:ascii="Times New Roman" w:hAnsi="Times New Roman" w:cs="Times New Roman"/>
          <w:sz w:val="28"/>
          <w:szCs w:val="28"/>
        </w:rPr>
        <w:t xml:space="preserve"> разносторонние функц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661D6">
        <w:rPr>
          <w:rFonts w:ascii="Times New Roman" w:hAnsi="Times New Roman" w:cs="Times New Roman"/>
          <w:sz w:val="28"/>
          <w:szCs w:val="28"/>
        </w:rPr>
        <w:t xml:space="preserve"> более широки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та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661D6">
        <w:rPr>
          <w:rFonts w:ascii="Times New Roman" w:hAnsi="Times New Roman" w:cs="Times New Roman"/>
          <w:sz w:val="28"/>
          <w:szCs w:val="28"/>
        </w:rPr>
        <w:t xml:space="preserve"> сотрудников, чт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зволяе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661D6">
        <w:rPr>
          <w:rFonts w:ascii="Times New Roman" w:hAnsi="Times New Roman" w:cs="Times New Roman"/>
          <w:sz w:val="28"/>
          <w:szCs w:val="28"/>
        </w:rPr>
        <w:t xml:space="preserve"> предприятию осуществля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е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661D6">
        <w:rPr>
          <w:rFonts w:ascii="Times New Roman" w:hAnsi="Times New Roman" w:cs="Times New Roman"/>
          <w:sz w:val="28"/>
          <w:szCs w:val="28"/>
        </w:rPr>
        <w:t xml:space="preserve"> качественную работу.</w:t>
      </w:r>
    </w:p>
    <w:p w14:paraId="5475317E" w14:textId="77777777" w:rsidR="003B456D" w:rsidRPr="005E3FA7" w:rsidRDefault="003B456D" w:rsidP="003B456D">
      <w:pPr>
        <w:tabs>
          <w:tab w:val="left" w:pos="78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ключен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раграфа необходим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метить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 кадров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итик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гативно повлиял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удовой, соста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риятия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юди н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рожа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оим мест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ы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FA7">
        <w:rPr>
          <w:rFonts w:ascii="Times New Roman" w:hAnsi="Times New Roman" w:cs="Times New Roman"/>
          <w:sz w:val="28"/>
          <w:szCs w:val="28"/>
        </w:rPr>
        <w:t xml:space="preserve">совершаю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онарушения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5E3FA7">
        <w:rPr>
          <w:rFonts w:ascii="Times New Roman" w:hAnsi="Times New Roman" w:cs="Times New Roman"/>
          <w:sz w:val="28"/>
          <w:szCs w:val="28"/>
        </w:rPr>
        <w:t xml:space="preserve"> повлёкшие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увольнения.</w:t>
      </w:r>
    </w:p>
    <w:p w14:paraId="2EF88CE3" w14:textId="77777777" w:rsidR="003B456D" w:rsidRPr="004670BE" w:rsidRDefault="003B456D" w:rsidP="003B456D">
      <w:pPr>
        <w:tabs>
          <w:tab w:val="left" w:pos="780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0BE">
        <w:rPr>
          <w:rFonts w:ascii="Times New Roman" w:hAnsi="Times New Roman" w:cs="Times New Roman"/>
          <w:b/>
          <w:sz w:val="28"/>
          <w:szCs w:val="28"/>
        </w:rPr>
        <w:t xml:space="preserve">2. 3 </w:t>
      </w:r>
      <w:r w:rsidR="002506E7"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begin"/>
      </w:r>
      <w:r w:rsidRPr="004670BE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</w:rPr>
        <w:instrText>eq Современное</w:instrText>
      </w:r>
      <w:r w:rsidR="002506E7"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end"/>
      </w:r>
      <w:r w:rsidRPr="004670BE">
        <w:rPr>
          <w:rFonts w:ascii="Times New Roman" w:hAnsi="Times New Roman" w:cs="Times New Roman"/>
          <w:b/>
          <w:sz w:val="28"/>
          <w:szCs w:val="28"/>
        </w:rPr>
        <w:t xml:space="preserve"> состояние корпоративной </w:t>
      </w:r>
      <w:r w:rsidR="002506E7"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begin"/>
      </w:r>
      <w:r w:rsidRPr="004670BE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</w:rPr>
        <w:instrText>eq культуры</w:instrText>
      </w:r>
      <w:r w:rsidR="002506E7"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end"/>
      </w:r>
      <w:r w:rsidRPr="004670BE">
        <w:rPr>
          <w:rFonts w:ascii="Times New Roman" w:hAnsi="Times New Roman" w:cs="Times New Roman"/>
          <w:b/>
          <w:sz w:val="28"/>
          <w:szCs w:val="28"/>
        </w:rPr>
        <w:t xml:space="preserve">  ОАО </w:t>
      </w:r>
      <w:r w:rsidR="002506E7"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begin"/>
      </w:r>
      <w:r w:rsidRPr="004670BE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</w:rPr>
        <w:instrText>eq Оренбург</w:instrText>
      </w:r>
      <w:r w:rsidR="002506E7"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end"/>
      </w:r>
      <w:r w:rsidRPr="004670BE">
        <w:rPr>
          <w:rFonts w:ascii="Times New Roman" w:hAnsi="Times New Roman" w:cs="Times New Roman"/>
          <w:b/>
          <w:sz w:val="28"/>
          <w:szCs w:val="28"/>
        </w:rPr>
        <w:t xml:space="preserve"> Водоканал</w:t>
      </w:r>
    </w:p>
    <w:p w14:paraId="1041A4CD" w14:textId="77777777" w:rsidR="003B456D" w:rsidRDefault="003B456D" w:rsidP="003B456D">
      <w:pPr>
        <w:tabs>
          <w:tab w:val="left" w:pos="7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C1920" w14:textId="77777777" w:rsidR="003B456D" w:rsidRDefault="003B456D" w:rsidP="003B456D">
      <w:pPr>
        <w:tabs>
          <w:tab w:val="left" w:pos="78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E14">
        <w:rPr>
          <w:rFonts w:ascii="Times New Roman" w:hAnsi="Times New Roman" w:cs="Times New Roman"/>
          <w:sz w:val="28"/>
          <w:szCs w:val="28"/>
        </w:rPr>
        <w:lastRenderedPageBreak/>
        <w:t xml:space="preserve">Корпоративная культур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ж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быть основа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принципе индивидуализм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–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на учет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дивидуаль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особенностей работник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пании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Современный бизне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ходи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на этап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цвет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индивидуализма, поэтом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ендиректор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необходимо поним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сихологи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человека. Лиш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чнос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смогут формиров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инны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коллектив, поэтом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аж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уважать, цени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и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сотрудников. Пр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по возможно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учш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избавляться о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радив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сотрудников, котор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заслуживают уважения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условиях динамично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ременн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бизнеса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евоспита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практически н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ени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Необходимо мотивиров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ников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Порой высказывает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ение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что патриотиз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компании привива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вестны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бренд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оно оказывает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шибочным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Формироваться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креплять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общий корпоративны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у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будет пр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ниман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достигнутых результат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коллективом.</w:t>
      </w:r>
    </w:p>
    <w:p w14:paraId="053CB380" w14:textId="77777777" w:rsidR="003B456D" w:rsidRDefault="003B456D" w:rsidP="003B456D">
      <w:pPr>
        <w:tabs>
          <w:tab w:val="left" w:pos="78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B8">
        <w:rPr>
          <w:rFonts w:ascii="Times New Roman" w:hAnsi="Times New Roman" w:cs="Times New Roman"/>
          <w:sz w:val="28"/>
          <w:szCs w:val="28"/>
        </w:rPr>
        <w:t xml:space="preserve">Главный девиз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ужб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22B8">
        <w:rPr>
          <w:rFonts w:ascii="Times New Roman" w:hAnsi="Times New Roman" w:cs="Times New Roman"/>
          <w:sz w:val="28"/>
          <w:szCs w:val="28"/>
        </w:rPr>
        <w:t xml:space="preserve"> управления персонал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22B8">
        <w:rPr>
          <w:rFonts w:ascii="Times New Roman" w:hAnsi="Times New Roman" w:cs="Times New Roman"/>
          <w:sz w:val="28"/>
          <w:szCs w:val="28"/>
        </w:rPr>
        <w:t xml:space="preserve"> исповедовать общу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у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22B8">
        <w:rPr>
          <w:rFonts w:ascii="Times New Roman" w:hAnsi="Times New Roman" w:cs="Times New Roman"/>
          <w:sz w:val="28"/>
          <w:szCs w:val="28"/>
        </w:rPr>
        <w:t xml:space="preserve"> культуру, бы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ди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22B8">
        <w:rPr>
          <w:rFonts w:ascii="Times New Roman" w:hAnsi="Times New Roman" w:cs="Times New Roman"/>
          <w:sz w:val="28"/>
          <w:szCs w:val="28"/>
        </w:rPr>
        <w:t xml:space="preserve"> командой.</w:t>
      </w:r>
    </w:p>
    <w:p w14:paraId="04BEE4EF" w14:textId="77777777" w:rsidR="003B456D" w:rsidRPr="00976E14" w:rsidRDefault="003B456D" w:rsidP="003B456D">
      <w:pPr>
        <w:tabs>
          <w:tab w:val="left" w:pos="78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E14">
        <w:rPr>
          <w:rFonts w:ascii="Times New Roman" w:hAnsi="Times New Roman" w:cs="Times New Roman"/>
          <w:sz w:val="28"/>
          <w:szCs w:val="28"/>
        </w:rPr>
        <w:t xml:space="preserve">При работ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д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корпоративной культур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ажн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значение отводит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ормировани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должного микроклимата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людей долж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желание работ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организации, необходим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увств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гордости свое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и ощуще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форта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Удовлетворенность работ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являе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верностью компани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смотр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на друго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с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работы,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довольств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при поход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работу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полнен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задач. Пок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кроклима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в коллектив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уд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важным фактор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человека, он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уд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оставаться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пании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Когда приорит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чина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отводиться прочи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актора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(включая социальны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ту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либо зарплату)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мечае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поиск други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ложений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В корпоратив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важное значе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води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взаимопониманию межд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ами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Сложно рассчитыв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успех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ловия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регулярных конфликт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отсутствия согласия.</w:t>
      </w:r>
    </w:p>
    <w:p w14:paraId="2A61577A" w14:textId="77777777" w:rsidR="003B456D" w:rsidRPr="00976E14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E14">
        <w:rPr>
          <w:rFonts w:ascii="Times New Roman" w:hAnsi="Times New Roman" w:cs="Times New Roman"/>
          <w:sz w:val="28"/>
          <w:szCs w:val="28"/>
        </w:rPr>
        <w:lastRenderedPageBreak/>
        <w:t xml:space="preserve">Корпоративн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нашей компан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а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на принцип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профессионализм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во всем»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нн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правило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л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кредо компани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ъединя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всех сотрудников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работе компан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аж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составляющей корпоратив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становится отноше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сотрудникам. Предусмотрен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вести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в развит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е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персонала. Бы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жет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наша компа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н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первой, предложивше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вед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опционов дл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жд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работника. Дл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пеш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работы компан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ажно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чтобы корпоративн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ннос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принимались все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ллектив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полностью. Возника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туаци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когда реше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л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расстаться 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никам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только из-з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соблюд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норм корпоратив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76E14">
        <w:rPr>
          <w:rFonts w:ascii="Times New Roman" w:hAnsi="Times New Roman" w:cs="Times New Roman"/>
          <w:sz w:val="28"/>
          <w:szCs w:val="28"/>
        </w:rPr>
        <w:t xml:space="preserve"> компании.</w:t>
      </w:r>
    </w:p>
    <w:p w14:paraId="7365B510" w14:textId="77777777" w:rsidR="003B456D" w:rsidRPr="00BE22B8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B8">
        <w:rPr>
          <w:rFonts w:ascii="Times New Roman" w:hAnsi="Times New Roman" w:cs="Times New Roman"/>
          <w:sz w:val="28"/>
          <w:szCs w:val="28"/>
        </w:rPr>
        <w:t xml:space="preserve">И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стоящ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22B8">
        <w:rPr>
          <w:rFonts w:ascii="Times New Roman" w:hAnsi="Times New Roman" w:cs="Times New Roman"/>
          <w:sz w:val="28"/>
          <w:szCs w:val="28"/>
        </w:rPr>
        <w:t xml:space="preserve"> время данны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цип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22B8">
        <w:rPr>
          <w:rFonts w:ascii="Times New Roman" w:hAnsi="Times New Roman" w:cs="Times New Roman"/>
          <w:sz w:val="28"/>
          <w:szCs w:val="28"/>
        </w:rPr>
        <w:t xml:space="preserve"> реализуется. разработа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22B8">
        <w:rPr>
          <w:rFonts w:ascii="Times New Roman" w:hAnsi="Times New Roman" w:cs="Times New Roman"/>
          <w:sz w:val="28"/>
          <w:szCs w:val="28"/>
        </w:rPr>
        <w:t xml:space="preserve"> принято положе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22B8">
        <w:rPr>
          <w:rFonts w:ascii="Times New Roman" w:hAnsi="Times New Roman" w:cs="Times New Roman"/>
          <w:sz w:val="28"/>
          <w:szCs w:val="28"/>
        </w:rPr>
        <w:t xml:space="preserve"> едином фирменн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иле»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22B8">
        <w:rPr>
          <w:rFonts w:ascii="Times New Roman" w:hAnsi="Times New Roman" w:cs="Times New Roman"/>
          <w:sz w:val="28"/>
          <w:szCs w:val="28"/>
        </w:rPr>
        <w:t xml:space="preserve"> где учте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бсолют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22B8">
        <w:rPr>
          <w:rFonts w:ascii="Times New Roman" w:hAnsi="Times New Roman" w:cs="Times New Roman"/>
          <w:sz w:val="28"/>
          <w:szCs w:val="28"/>
        </w:rPr>
        <w:t xml:space="preserve"> все,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21162B" wp14:editId="245C3349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4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130BD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3" o:spid="_x0000_s1135" type="#_x0000_t202" style="position:absolute;left:0;text-align:left;margin-left:-1015.2pt;margin-top:0;width:186.95pt;height:21.25pt;z-index:25168691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AZIWzVhwIAABw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564130BD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E22B8">
        <w:rPr>
          <w:rFonts w:ascii="Times New Roman" w:hAnsi="Times New Roman" w:cs="Times New Roman"/>
          <w:sz w:val="28"/>
          <w:szCs w:val="28"/>
        </w:rPr>
        <w:t xml:space="preserve"> начиная с оформления документации, табличек на офисных помещениях, фирменной одежды и заканчивая оформлением автомобилей и офисов. На предприятии работники имеют одинаковую фирменную одежду,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282BD3" wp14:editId="2025E8E3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4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466BE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" o:spid="_x0000_s1136" type="#_x0000_t202" style="position:absolute;left:0;text-align:left;margin-left:-1015.2pt;margin-top:0;width:186.95pt;height:21.2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BLmkkWhwIAABw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3FB466BE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E22B8">
        <w:rPr>
          <w:rFonts w:ascii="Times New Roman" w:hAnsi="Times New Roman" w:cs="Times New Roman"/>
          <w:sz w:val="28"/>
          <w:szCs w:val="28"/>
        </w:rPr>
        <w:t xml:space="preserve"> а так же автомобили ездят с одинаковыми наклейками.</w:t>
      </w:r>
    </w:p>
    <w:p w14:paraId="1FE02D89" w14:textId="77777777" w:rsidR="003B456D" w:rsidRPr="00BE22B8" w:rsidRDefault="002506E7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водитьс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конкурсы профессиональног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стерства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где слесар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варийно-восстановительных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работ из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доканало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разных городо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ревнуются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общаются друг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другом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руководством, каждому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нику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дается шанс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демонстрироват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свою высокую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валификацию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и профессионализ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–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и эт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аст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корпоративной культуры.</w:t>
      </w:r>
    </w:p>
    <w:p w14:paraId="763FAB05" w14:textId="77777777" w:rsidR="003B456D" w:rsidRPr="00BE22B8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B8">
        <w:rPr>
          <w:rFonts w:ascii="Times New Roman" w:hAnsi="Times New Roman" w:cs="Times New Roman"/>
          <w:sz w:val="28"/>
          <w:szCs w:val="28"/>
        </w:rPr>
        <w:t xml:space="preserve">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22B8">
        <w:rPr>
          <w:rFonts w:ascii="Times New Roman" w:hAnsi="Times New Roman" w:cs="Times New Roman"/>
          <w:sz w:val="28"/>
          <w:szCs w:val="28"/>
        </w:rPr>
        <w:t xml:space="preserve"> главное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22B8">
        <w:rPr>
          <w:rFonts w:ascii="Times New Roman" w:hAnsi="Times New Roman" w:cs="Times New Roman"/>
          <w:sz w:val="28"/>
          <w:szCs w:val="28"/>
        </w:rPr>
        <w:t xml:space="preserve"> культуре –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E22B8">
        <w:rPr>
          <w:rFonts w:ascii="Times New Roman" w:hAnsi="Times New Roman" w:cs="Times New Roman"/>
          <w:sz w:val="28"/>
          <w:szCs w:val="28"/>
        </w:rPr>
        <w:t xml:space="preserve"> и межличностные отношения.</w:t>
      </w:r>
    </w:p>
    <w:p w14:paraId="0390DF3F" w14:textId="77777777" w:rsidR="003B456D" w:rsidRPr="00BE22B8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B8">
        <w:rPr>
          <w:rFonts w:ascii="Times New Roman" w:hAnsi="Times New Roman" w:cs="Times New Roman"/>
          <w:sz w:val="28"/>
          <w:szCs w:val="28"/>
        </w:rPr>
        <w:t>А еще у нас на предприятии проводятся очень много конкурсов. Например  конкурс на «Лучшую фотографию», конкурс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641EE3" wp14:editId="4101CB33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4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C729D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1" o:spid="_x0000_s1137" type="#_x0000_t202" style="position:absolute;left:0;text-align:left;margin-left:-1015.2pt;margin-top:0;width:186.95pt;height:21.25pt;z-index:25168896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DywgUfhwIAABw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664C729D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E22B8">
        <w:rPr>
          <w:rFonts w:ascii="Times New Roman" w:hAnsi="Times New Roman" w:cs="Times New Roman"/>
          <w:sz w:val="28"/>
          <w:szCs w:val="28"/>
        </w:rPr>
        <w:t xml:space="preserve"> «Детского рисунка», конкурс «Мое хобби»,я считаю, что это является показателем корпоративной культуры. Так  же проводятся выставки среди работ сотрудников (вязание, шитье, поделк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DD2A1B" wp14:editId="4BA5520F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4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CD194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0" o:spid="_x0000_s1138" type="#_x0000_t202" style="position:absolute;left:0;text-align:left;margin-left:-1015.2pt;margin-top:0;width:186.95pt;height:21.25pt;z-index:25168998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C9KFwdhwIAABw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324CD194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E22B8">
        <w:rPr>
          <w:rFonts w:ascii="Times New Roman" w:hAnsi="Times New Roman" w:cs="Times New Roman"/>
          <w:sz w:val="28"/>
          <w:szCs w:val="28"/>
        </w:rPr>
        <w:t xml:space="preserve"> из бисера, вышивки и т.д.) работниками  предприятия, были </w:t>
      </w:r>
      <w:r w:rsidRPr="00BE22B8">
        <w:rPr>
          <w:rFonts w:ascii="Times New Roman" w:hAnsi="Times New Roman" w:cs="Times New Roman"/>
          <w:sz w:val="28"/>
          <w:szCs w:val="28"/>
        </w:rPr>
        <w:lastRenderedPageBreak/>
        <w:t>предоставлены работы по вышивке крестиком (вышедшие в финал конкурса), которые сделал слесарь аварийно –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49D3DB" wp14:editId="4B513A32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4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DE2AD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9" o:spid="_x0000_s1139" type="#_x0000_t202" style="position:absolute;left:0;text-align:left;margin-left:-1015.2pt;margin-top:0;width:186.95pt;height:21.25pt;z-index:25169100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YEfH/IgCAAAc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491DE2AD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E22B8">
        <w:rPr>
          <w:rFonts w:ascii="Times New Roman" w:hAnsi="Times New Roman" w:cs="Times New Roman"/>
          <w:sz w:val="28"/>
          <w:szCs w:val="28"/>
        </w:rPr>
        <w:t xml:space="preserve"> восстановительных работ цеха транспортировки воды это главный показатель, корпоративной культуры.</w:t>
      </w:r>
    </w:p>
    <w:p w14:paraId="67D1343F" w14:textId="77777777" w:rsidR="003B456D" w:rsidRPr="00BE22B8" w:rsidRDefault="003B456D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B8">
        <w:rPr>
          <w:rFonts w:ascii="Times New Roman" w:hAnsi="Times New Roman" w:cs="Times New Roman"/>
          <w:sz w:val="28"/>
          <w:szCs w:val="28"/>
        </w:rPr>
        <w:t>Либо когда приходит официальное письмо от администрации нашего с установкой участвовать в конкурсе «Творческой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326E81" wp14:editId="57C5F246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4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14B24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8" o:spid="_x0000_s1140" type="#_x0000_t202" style="position:absolute;left:0;text-align:left;margin-left:-1015.2pt;margin-top:0;width:186.95pt;height:21.25pt;z-index:25169203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R8s48YgCAAAc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50814B24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E22B8">
        <w:rPr>
          <w:rFonts w:ascii="Times New Roman" w:hAnsi="Times New Roman" w:cs="Times New Roman"/>
          <w:sz w:val="28"/>
          <w:szCs w:val="28"/>
        </w:rPr>
        <w:t xml:space="preserve"> работающей молодежи » и наш Совет молодых специалистов (работники предприятия в возрасте до 35-лет, написавшие заявление о вступлении в СМС),  затрачивается личное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EC5619" wp14:editId="08AFE1CA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4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3C92D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7" o:spid="_x0000_s1141" type="#_x0000_t202" style="position:absolute;left:0;text-align:left;margin-left:-1015.2pt;margin-top:0;width:186.95pt;height:21.2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Byl+PShwIAABw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4873C92D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E22B8">
        <w:rPr>
          <w:rFonts w:ascii="Times New Roman" w:hAnsi="Times New Roman" w:cs="Times New Roman"/>
          <w:sz w:val="28"/>
          <w:szCs w:val="28"/>
        </w:rPr>
        <w:t xml:space="preserve"> время после работы.  Самопожертвование ради успехов предприятия -это часть корпоративной культуры.</w:t>
      </w:r>
    </w:p>
    <w:p w14:paraId="5FCE5636" w14:textId="77777777" w:rsidR="003B456D" w:rsidRPr="00BE22B8" w:rsidRDefault="002506E7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л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когда це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(численностью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более 100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ловек)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рисует Новогоднюю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азету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соревнуясь 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курс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и чтоб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звани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их цех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звучал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на Новогодне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чер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– т.е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дорова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конкуренция между цехами.</w:t>
      </w:r>
    </w:p>
    <w:p w14:paraId="09CE4317" w14:textId="77777777" w:rsidR="003B456D" w:rsidRDefault="002506E7" w:rsidP="003B4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че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большая час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нико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 проработал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5-20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лет н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рияти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и кажды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3B456D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вогодни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3B456D" w:rsidRPr="00BE22B8">
        <w:rPr>
          <w:rFonts w:ascii="Times New Roman" w:hAnsi="Times New Roman" w:cs="Times New Roman"/>
          <w:sz w:val="28"/>
          <w:szCs w:val="28"/>
        </w:rPr>
        <w:t xml:space="preserve"> праздник отмечается</w:t>
      </w:r>
      <w:r w:rsidR="00B94CEC">
        <w:rPr>
          <w:rFonts w:ascii="Times New Roman" w:hAnsi="Times New Roman" w:cs="Times New Roman"/>
          <w:sz w:val="28"/>
          <w:szCs w:val="28"/>
        </w:rPr>
        <w:t xml:space="preserve"> </w:t>
      </w:r>
      <w:r w:rsidR="003B456D" w:rsidRPr="00BE22B8">
        <w:rPr>
          <w:rFonts w:ascii="Times New Roman" w:hAnsi="Times New Roman" w:cs="Times New Roman"/>
          <w:sz w:val="28"/>
          <w:szCs w:val="28"/>
        </w:rPr>
        <w:t>сообща.</w:t>
      </w:r>
    </w:p>
    <w:p w14:paraId="48F08B4B" w14:textId="77777777" w:rsidR="00CE68EB" w:rsidRPr="004670BE" w:rsidRDefault="00CE68EB" w:rsidP="004670B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0BE">
        <w:rPr>
          <w:rFonts w:ascii="Times New Roman" w:hAnsi="Times New Roman" w:cs="Times New Roman"/>
          <w:b/>
          <w:sz w:val="28"/>
          <w:szCs w:val="28"/>
        </w:rPr>
        <w:t xml:space="preserve">3 Совершенствование </w:t>
      </w:r>
      <w:r w:rsidR="002506E7"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begin"/>
      </w:r>
      <w:r w:rsidRPr="004670BE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</w:rPr>
        <w:instrText>eq корпоративной</w:instrText>
      </w:r>
      <w:r w:rsidR="002506E7"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end"/>
      </w:r>
      <w:r w:rsidRPr="004670BE">
        <w:rPr>
          <w:rFonts w:ascii="Times New Roman" w:hAnsi="Times New Roman" w:cs="Times New Roman"/>
          <w:b/>
          <w:sz w:val="28"/>
          <w:szCs w:val="28"/>
        </w:rPr>
        <w:t xml:space="preserve"> культуры ООО «Оренбург-Водоканал»</w:t>
      </w:r>
    </w:p>
    <w:p w14:paraId="4F1C9017" w14:textId="77777777" w:rsidR="00CE68EB" w:rsidRPr="004670BE" w:rsidRDefault="002506E7" w:rsidP="004670B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begin"/>
      </w:r>
      <w:r w:rsidR="00CE68EB" w:rsidRPr="004670BE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</w:rPr>
        <w:instrText>eq 3.1</w:instrText>
      </w:r>
      <w:r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end"/>
      </w:r>
      <w:r w:rsidR="00CE68EB" w:rsidRPr="004670BE">
        <w:rPr>
          <w:rFonts w:ascii="Times New Roman" w:hAnsi="Times New Roman" w:cs="Times New Roman"/>
          <w:b/>
          <w:sz w:val="28"/>
          <w:szCs w:val="28"/>
        </w:rPr>
        <w:t xml:space="preserve"> Совершенствование корпоративной </w:t>
      </w:r>
      <w:r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begin"/>
      </w:r>
      <w:r w:rsidR="00CE68EB" w:rsidRPr="004670BE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</w:rPr>
        <w:instrText>eq культуры</w:instrText>
      </w:r>
      <w:r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end"/>
      </w:r>
      <w:r w:rsidR="00CE68EB" w:rsidRPr="004670BE">
        <w:rPr>
          <w:rFonts w:ascii="Times New Roman" w:hAnsi="Times New Roman" w:cs="Times New Roman"/>
          <w:b/>
          <w:sz w:val="28"/>
          <w:szCs w:val="28"/>
        </w:rPr>
        <w:t xml:space="preserve"> и персонала </w:t>
      </w:r>
      <w:r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begin"/>
      </w:r>
      <w:r w:rsidR="00CE68EB" w:rsidRPr="004670BE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</w:rPr>
        <w:instrText>eq предприятия</w:instrText>
      </w:r>
      <w:r w:rsidRPr="004670BE">
        <w:rPr>
          <w:rFonts w:ascii="Times New Roman" w:eastAsia="Times New Roman" w:hAnsi="Times New Roman" w:cs="Times New Roman"/>
          <w:b/>
          <w:noProof/>
          <w:highlight w:val="white"/>
        </w:rPr>
        <w:fldChar w:fldCharType="end"/>
      </w:r>
      <w:r w:rsidR="00CE68EB" w:rsidRPr="004670BE">
        <w:rPr>
          <w:rFonts w:ascii="Times New Roman" w:hAnsi="Times New Roman" w:cs="Times New Roman"/>
          <w:b/>
          <w:sz w:val="28"/>
          <w:szCs w:val="28"/>
        </w:rPr>
        <w:t xml:space="preserve"> ООО «Водоканал-Оренбург»</w:t>
      </w:r>
    </w:p>
    <w:p w14:paraId="15D0A603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D9B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ом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после проведенных исследований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ы выявил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существующая</w:t>
      </w:r>
      <w:r w:rsidRPr="00017D9B"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а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культура, котор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ебования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ллектива</w:t>
      </w:r>
      <w:r w:rsidRPr="00017D9B">
        <w:rPr>
          <w:rFonts w:ascii="Times New Roman" w:hAnsi="Times New Roman" w:cs="Times New Roman"/>
          <w:sz w:val="28"/>
          <w:szCs w:val="28"/>
        </w:rPr>
        <w:t xml:space="preserve">. 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этом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 организац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обходим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разработать способы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тод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и инструмент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ершенствова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корпорати</w:t>
      </w:r>
      <w:r>
        <w:rPr>
          <w:rFonts w:ascii="Times New Roman" w:hAnsi="Times New Roman" w:cs="Times New Roman"/>
          <w:sz w:val="28"/>
          <w:szCs w:val="28"/>
        </w:rPr>
        <w:t xml:space="preserve">вной культур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АО «Водоканал»</w:t>
      </w:r>
      <w:r w:rsidRPr="00017D9B">
        <w:rPr>
          <w:rFonts w:ascii="Times New Roman" w:hAnsi="Times New Roman" w:cs="Times New Roman"/>
          <w:sz w:val="28"/>
          <w:szCs w:val="28"/>
        </w:rPr>
        <w:t xml:space="preserve">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ед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разработкой нов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грамм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был проведен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о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всех сотрудник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который показыва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нош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к действующе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культуре. Результат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ос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блиц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ниже. Проанализирова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вет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на опрос  было замечено,  насколько эффектив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уд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усовершенствованная 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а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культура. 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ж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сделать </w:t>
      </w:r>
      <w:r w:rsidRPr="00017D9B">
        <w:rPr>
          <w:rFonts w:ascii="Times New Roman" w:hAnsi="Times New Roman" w:cs="Times New Roman"/>
          <w:sz w:val="28"/>
          <w:szCs w:val="28"/>
        </w:rPr>
        <w:lastRenderedPageBreak/>
        <w:t xml:space="preserve">вывод,  что совершенствова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культуры поддержало 95</w:t>
      </w:r>
      <w:r w:rsidRPr="007C1A46">
        <w:rPr>
          <w:rFonts w:ascii="Times New Roman" w:hAnsi="Times New Roman" w:cs="Times New Roman"/>
          <w:sz w:val="28"/>
          <w:szCs w:val="28"/>
        </w:rPr>
        <w:t>%</w:t>
      </w:r>
      <w:r w:rsidRPr="00017D9B">
        <w:rPr>
          <w:rFonts w:ascii="Times New Roman" w:hAnsi="Times New Roman" w:cs="Times New Roman"/>
          <w:sz w:val="28"/>
          <w:szCs w:val="28"/>
        </w:rPr>
        <w:t xml:space="preserve"> сотрудников организации.</w:t>
      </w:r>
    </w:p>
    <w:p w14:paraId="007D8AE6" w14:textId="77777777" w:rsidR="00CE68EB" w:rsidRPr="00F0368E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D9B">
        <w:rPr>
          <w:rFonts w:ascii="Times New Roman" w:hAnsi="Times New Roman" w:cs="Times New Roman"/>
          <w:sz w:val="28"/>
          <w:szCs w:val="28"/>
        </w:rPr>
        <w:t xml:space="preserve">Таблица   –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зультат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опроса работник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А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«Водоканал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"/>
        <w:gridCol w:w="3448"/>
        <w:gridCol w:w="1846"/>
        <w:gridCol w:w="1913"/>
        <w:gridCol w:w="1913"/>
      </w:tblGrid>
      <w:tr w:rsidR="00CE68EB" w14:paraId="0AECF02A" w14:textId="77777777" w:rsidTr="007C1A46">
        <w:tc>
          <w:tcPr>
            <w:tcW w:w="445" w:type="dxa"/>
          </w:tcPr>
          <w:p w14:paraId="6B4649CE" w14:textId="77777777" w:rsidR="00CE68EB" w:rsidRPr="00017D9B" w:rsidRDefault="00CE68EB" w:rsidP="007C1A46">
            <w:pPr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48" w:type="dxa"/>
          </w:tcPr>
          <w:p w14:paraId="028A6325" w14:textId="77777777" w:rsidR="00CE68EB" w:rsidRPr="00017D9B" w:rsidRDefault="00CE68EB" w:rsidP="007C1A46">
            <w:pPr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Название вопроса</w:t>
            </w:r>
          </w:p>
        </w:tc>
        <w:tc>
          <w:tcPr>
            <w:tcW w:w="1846" w:type="dxa"/>
          </w:tcPr>
          <w:p w14:paraId="120A3279" w14:textId="77777777" w:rsidR="00CE68EB" w:rsidRPr="00017D9B" w:rsidRDefault="00CE68EB" w:rsidP="007C1A46">
            <w:pPr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Положительно</w:t>
            </w:r>
          </w:p>
        </w:tc>
        <w:tc>
          <w:tcPr>
            <w:tcW w:w="1913" w:type="dxa"/>
          </w:tcPr>
          <w:p w14:paraId="2C3F0FFF" w14:textId="77777777" w:rsidR="00CE68EB" w:rsidRPr="00017D9B" w:rsidRDefault="00CE68EB" w:rsidP="007C1A46">
            <w:pPr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Отрицательно</w:t>
            </w:r>
          </w:p>
        </w:tc>
        <w:tc>
          <w:tcPr>
            <w:tcW w:w="1913" w:type="dxa"/>
          </w:tcPr>
          <w:p w14:paraId="0A55716C" w14:textId="77777777" w:rsidR="00CE68EB" w:rsidRPr="00017D9B" w:rsidRDefault="00CE68EB" w:rsidP="007C1A46">
            <w:pPr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Нейтрально</w:t>
            </w:r>
          </w:p>
        </w:tc>
      </w:tr>
      <w:tr w:rsidR="00CE68EB" w14:paraId="29C278AD" w14:textId="77777777" w:rsidTr="007C1A46">
        <w:tc>
          <w:tcPr>
            <w:tcW w:w="445" w:type="dxa"/>
          </w:tcPr>
          <w:p w14:paraId="3EC62A03" w14:textId="77777777" w:rsidR="00CE68EB" w:rsidRPr="00017D9B" w:rsidRDefault="00CE68EB" w:rsidP="007C1A46">
            <w:pPr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8" w:type="dxa"/>
          </w:tcPr>
          <w:p w14:paraId="53469C1E" w14:textId="77777777" w:rsidR="00CE68EB" w:rsidRPr="00017D9B" w:rsidRDefault="00CE68EB" w:rsidP="007C1A46">
            <w:pPr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Как</w:t>
            </w:r>
            <w:r w:rsidR="008B6C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E75BAA7" wp14:editId="65868251">
                      <wp:simplePos x="0" y="0"/>
                      <wp:positionH relativeFrom="page">
                        <wp:posOffset>-12893040</wp:posOffset>
                      </wp:positionH>
                      <wp:positionV relativeFrom="paragraph">
                        <wp:posOffset>0</wp:posOffset>
                      </wp:positionV>
                      <wp:extent cx="2374265" cy="269875"/>
                      <wp:effectExtent l="0" t="0" r="2540" b="0"/>
                      <wp:wrapNone/>
                      <wp:docPr id="1041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4F4944" w14:textId="77777777" w:rsidR="00C66E2D" w:rsidRDefault="00C66E2D">
                                  <w:r>
                                    <w:rPr>
                                      <w:noProof/>
                                      <w:color w:val="FFFFFF"/>
                                      <w:szCs w:val="28"/>
                                    </w:rPr>
                                    <w:t xml:space="preserve"> , что также надо учитывать,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6" o:spid="_x0000_s1142" type="#_x0000_t202" style="position:absolute;margin-left:-1015.2pt;margin-top:0;width:186.95pt;height:21.25pt;z-index:25169408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A9fbrQhwIAABwFAAAOAAAAAAAAAAAAAAAAAC4CAABkcnMvZTJvRG9jLnhtbFBLAQItABQA&#10;BgAIAAAAIQBxZaL24gAAAAsBAAAPAAAAAAAAAAAAAAAAAOEEAABkcnMvZG93bnJldi54bWxQSwUG&#10;AAAAAAQABADzAAAA8AUAAAAA&#10;" stroked="f">
                      <v:textbox style="mso-fit-shape-to-text:t">
                        <w:txbxContent>
                          <w:p w14:paraId="2F4F4944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017D9B">
              <w:rPr>
                <w:rFonts w:ascii="Times New Roman" w:hAnsi="Times New Roman" w:cs="Times New Roman"/>
              </w:rPr>
              <w:t xml:space="preserve"> вы относитесь к улучшению системы отбора персонала?</w:t>
            </w:r>
          </w:p>
        </w:tc>
        <w:tc>
          <w:tcPr>
            <w:tcW w:w="1846" w:type="dxa"/>
            <w:vAlign w:val="center"/>
          </w:tcPr>
          <w:p w14:paraId="56DFFB5F" w14:textId="77777777" w:rsidR="00CE68E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</w:p>
          <w:p w14:paraId="69BB487F" w14:textId="77777777" w:rsidR="00CE68EB" w:rsidRPr="00017D9B" w:rsidRDefault="002506E7" w:rsidP="007C1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 w:rsidR="00CE6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79</w:instrText>
            </w: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="00CE68EB" w:rsidRPr="00017D9B">
              <w:rPr>
                <w:rFonts w:ascii="Times New Roman" w:hAnsi="Times New Roman" w:cs="Times New Roman"/>
              </w:rPr>
              <w:t xml:space="preserve"> %</w:t>
            </w:r>
          </w:p>
          <w:p w14:paraId="50D919EF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Align w:val="center"/>
          </w:tcPr>
          <w:p w14:paraId="33C4D1F2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12 %</w:t>
            </w:r>
          </w:p>
        </w:tc>
        <w:tc>
          <w:tcPr>
            <w:tcW w:w="1913" w:type="dxa"/>
            <w:vAlign w:val="center"/>
          </w:tcPr>
          <w:p w14:paraId="20B70EE0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9%</w:t>
            </w:r>
          </w:p>
        </w:tc>
      </w:tr>
      <w:tr w:rsidR="00CE68EB" w14:paraId="6F23C502" w14:textId="77777777" w:rsidTr="007C1A46">
        <w:trPr>
          <w:trHeight w:val="1421"/>
        </w:trPr>
        <w:tc>
          <w:tcPr>
            <w:tcW w:w="445" w:type="dxa"/>
          </w:tcPr>
          <w:p w14:paraId="249C3B66" w14:textId="77777777" w:rsidR="00CE68EB" w:rsidRPr="00017D9B" w:rsidRDefault="00CE68EB" w:rsidP="007C1A46">
            <w:pPr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8" w:type="dxa"/>
          </w:tcPr>
          <w:p w14:paraId="189F7486" w14:textId="77777777" w:rsidR="00CE68EB" w:rsidRPr="00017D9B" w:rsidRDefault="00CE68EB" w:rsidP="007C1A46">
            <w:pPr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 xml:space="preserve">Вы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хотели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017D9B">
              <w:rPr>
                <w:rFonts w:ascii="Times New Roman" w:hAnsi="Times New Roman" w:cs="Times New Roman"/>
              </w:rPr>
              <w:t xml:space="preserve"> бы улучшения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социального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017D9B">
              <w:rPr>
                <w:rFonts w:ascii="Times New Roman" w:hAnsi="Times New Roman" w:cs="Times New Roman"/>
              </w:rPr>
              <w:t xml:space="preserve"> обслуживания работников?</w:t>
            </w:r>
          </w:p>
        </w:tc>
        <w:tc>
          <w:tcPr>
            <w:tcW w:w="1846" w:type="dxa"/>
            <w:vAlign w:val="center"/>
          </w:tcPr>
          <w:p w14:paraId="3846028F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1913" w:type="dxa"/>
            <w:vAlign w:val="center"/>
          </w:tcPr>
          <w:p w14:paraId="70DD0588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913" w:type="dxa"/>
            <w:vAlign w:val="center"/>
          </w:tcPr>
          <w:p w14:paraId="6A2A2D96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2%</w:t>
            </w:r>
          </w:p>
        </w:tc>
      </w:tr>
      <w:tr w:rsidR="00CE68EB" w14:paraId="472BE518" w14:textId="77777777" w:rsidTr="007C1A46">
        <w:tc>
          <w:tcPr>
            <w:tcW w:w="445" w:type="dxa"/>
          </w:tcPr>
          <w:p w14:paraId="4A49BEAF" w14:textId="77777777" w:rsidR="00CE68EB" w:rsidRPr="00017D9B" w:rsidRDefault="00CE68EB" w:rsidP="007C1A46">
            <w:pPr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48" w:type="dxa"/>
          </w:tcPr>
          <w:p w14:paraId="0A251B37" w14:textId="77777777" w:rsidR="00CE68EB" w:rsidRPr="00017D9B" w:rsidRDefault="00CE68EB" w:rsidP="007C1A46">
            <w:pPr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Как вы относитесь к премиям и иным формам поощрения</w:t>
            </w:r>
            <w:r w:rsidR="008B6C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4423B9C" wp14:editId="2BF5B5E0">
                      <wp:simplePos x="0" y="0"/>
                      <wp:positionH relativeFrom="page">
                        <wp:posOffset>-12893040</wp:posOffset>
                      </wp:positionH>
                      <wp:positionV relativeFrom="paragraph">
                        <wp:posOffset>0</wp:posOffset>
                      </wp:positionV>
                      <wp:extent cx="2374265" cy="269875"/>
                      <wp:effectExtent l="0" t="0" r="2540" b="0"/>
                      <wp:wrapNone/>
                      <wp:docPr id="1040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F9B201" w14:textId="77777777" w:rsidR="00C66E2D" w:rsidRDefault="00C66E2D">
                                  <w:r>
                                    <w:rPr>
                                      <w:noProof/>
                                      <w:color w:val="FFFFFF"/>
                                      <w:szCs w:val="28"/>
                                    </w:rPr>
                                    <w:t xml:space="preserve"> , что также надо учитывать,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5" o:spid="_x0000_s1143" type="#_x0000_t202" style="position:absolute;margin-left:-1015.2pt;margin-top:0;width:186.95pt;height:21.25pt;z-index:25169510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hCX22YgCAAAcBQAADgAAAAAAAAAAAAAAAAAuAgAAZHJzL2Uyb0RvYy54bWxQSwECLQAU&#10;AAYACAAAACEAcWWi9uIAAAALAQAADwAAAAAAAAAAAAAAAADiBAAAZHJzL2Rvd25yZXYueG1sUEsF&#10;BgAAAAAEAAQA8wAAAPEFAAAAAA==&#10;" stroked="f">
                      <v:textbox style="mso-fit-shape-to-text:t">
                        <w:txbxContent>
                          <w:p w14:paraId="00F9B201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017D9B">
              <w:rPr>
                <w:rFonts w:ascii="Times New Roman" w:hAnsi="Times New Roman" w:cs="Times New Roman"/>
              </w:rPr>
              <w:t xml:space="preserve"> персонала?</w:t>
            </w:r>
          </w:p>
        </w:tc>
        <w:tc>
          <w:tcPr>
            <w:tcW w:w="1846" w:type="dxa"/>
            <w:vAlign w:val="center"/>
          </w:tcPr>
          <w:p w14:paraId="4C91C613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1913" w:type="dxa"/>
            <w:vAlign w:val="center"/>
          </w:tcPr>
          <w:p w14:paraId="0F68B07B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913" w:type="dxa"/>
            <w:vAlign w:val="center"/>
          </w:tcPr>
          <w:p w14:paraId="3E470F8A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1%</w:t>
            </w:r>
          </w:p>
        </w:tc>
      </w:tr>
      <w:tr w:rsidR="00CE68EB" w14:paraId="4A06FDAA" w14:textId="77777777" w:rsidTr="007C1A46">
        <w:tc>
          <w:tcPr>
            <w:tcW w:w="445" w:type="dxa"/>
          </w:tcPr>
          <w:p w14:paraId="7A0099E4" w14:textId="77777777" w:rsidR="00CE68EB" w:rsidRPr="00017D9B" w:rsidRDefault="00CE68EB" w:rsidP="007C1A46">
            <w:pPr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48" w:type="dxa"/>
          </w:tcPr>
          <w:p w14:paraId="041CA74F" w14:textId="77777777" w:rsidR="00CE68EB" w:rsidRPr="00017D9B" w:rsidRDefault="00CE68EB" w:rsidP="007C1A46">
            <w:pPr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 xml:space="preserve">Ваше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отношения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017D9B">
              <w:rPr>
                <w:rFonts w:ascii="Times New Roman" w:hAnsi="Times New Roman" w:cs="Times New Roman"/>
              </w:rPr>
              <w:t xml:space="preserve"> к мероприятиям,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во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017D9B">
              <w:rPr>
                <w:rFonts w:ascii="Times New Roman" w:hAnsi="Times New Roman" w:cs="Times New Roman"/>
              </w:rPr>
              <w:t xml:space="preserve"> внерабочей обстановке?</w:t>
            </w:r>
          </w:p>
        </w:tc>
        <w:tc>
          <w:tcPr>
            <w:tcW w:w="1846" w:type="dxa"/>
            <w:vAlign w:val="center"/>
          </w:tcPr>
          <w:p w14:paraId="5A4B2F54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1913" w:type="dxa"/>
            <w:vAlign w:val="center"/>
          </w:tcPr>
          <w:p w14:paraId="11639B1C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1913" w:type="dxa"/>
            <w:vAlign w:val="center"/>
          </w:tcPr>
          <w:p w14:paraId="354242BC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4%</w:t>
            </w:r>
          </w:p>
        </w:tc>
      </w:tr>
      <w:tr w:rsidR="00CE68EB" w14:paraId="2F20B691" w14:textId="77777777" w:rsidTr="007C1A46">
        <w:tc>
          <w:tcPr>
            <w:tcW w:w="445" w:type="dxa"/>
          </w:tcPr>
          <w:p w14:paraId="093E34A8" w14:textId="77777777" w:rsidR="00CE68EB" w:rsidRPr="00017D9B" w:rsidRDefault="00CE68EB" w:rsidP="007C1A46">
            <w:pPr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48" w:type="dxa"/>
          </w:tcPr>
          <w:p w14:paraId="3276D8F7" w14:textId="77777777" w:rsidR="00CE68EB" w:rsidRPr="00017D9B" w:rsidRDefault="00CE68EB" w:rsidP="007C1A46">
            <w:pPr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Как вы относитесь к поддержке молодых специалистов?</w:t>
            </w:r>
          </w:p>
        </w:tc>
        <w:tc>
          <w:tcPr>
            <w:tcW w:w="1846" w:type="dxa"/>
            <w:vAlign w:val="center"/>
          </w:tcPr>
          <w:p w14:paraId="146E3D98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1913" w:type="dxa"/>
            <w:vAlign w:val="center"/>
          </w:tcPr>
          <w:p w14:paraId="643DBD18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913" w:type="dxa"/>
            <w:vAlign w:val="center"/>
          </w:tcPr>
          <w:p w14:paraId="2F8C297F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12%</w:t>
            </w:r>
          </w:p>
        </w:tc>
      </w:tr>
    </w:tbl>
    <w:p w14:paraId="1508B2D1" w14:textId="77777777" w:rsidR="00CE68EB" w:rsidRPr="00F0368E" w:rsidRDefault="00CE68EB" w:rsidP="00CE68EB">
      <w:pPr>
        <w:jc w:val="right"/>
        <w:rPr>
          <w:rFonts w:ascii="Times New Roman" w:hAnsi="Times New Roman" w:cs="Times New Roman"/>
        </w:rPr>
      </w:pPr>
      <w:r w:rsidRPr="00F0368E">
        <w:rPr>
          <w:rFonts w:ascii="Times New Roman" w:hAnsi="Times New Roman" w:cs="Times New Roman"/>
        </w:rPr>
        <w:t>Продолжение таблиц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"/>
        <w:gridCol w:w="3448"/>
        <w:gridCol w:w="1846"/>
        <w:gridCol w:w="1913"/>
        <w:gridCol w:w="1913"/>
      </w:tblGrid>
      <w:tr w:rsidR="00CE68EB" w14:paraId="25A197A0" w14:textId="77777777" w:rsidTr="007C1A46">
        <w:tc>
          <w:tcPr>
            <w:tcW w:w="445" w:type="dxa"/>
          </w:tcPr>
          <w:p w14:paraId="09C0C31C" w14:textId="77777777" w:rsidR="00CE68EB" w:rsidRPr="00017D9B" w:rsidRDefault="00CE68EB" w:rsidP="007C1A46">
            <w:pPr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48" w:type="dxa"/>
          </w:tcPr>
          <w:p w14:paraId="4309D214" w14:textId="77777777" w:rsidR="00CE68EB" w:rsidRPr="00017D9B" w:rsidRDefault="00CE68EB" w:rsidP="007C1A46">
            <w:pPr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Хотели бы вы, чтоб ваша инициатива учитывалась и поддерживалась руководством?</w:t>
            </w:r>
          </w:p>
        </w:tc>
        <w:tc>
          <w:tcPr>
            <w:tcW w:w="1846" w:type="dxa"/>
            <w:vAlign w:val="center"/>
          </w:tcPr>
          <w:p w14:paraId="6ACD18FD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1913" w:type="dxa"/>
            <w:vAlign w:val="center"/>
          </w:tcPr>
          <w:p w14:paraId="594485F0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913" w:type="dxa"/>
            <w:vAlign w:val="center"/>
          </w:tcPr>
          <w:p w14:paraId="34D334E9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7%</w:t>
            </w:r>
          </w:p>
        </w:tc>
      </w:tr>
      <w:tr w:rsidR="00CE68EB" w14:paraId="4AF6C3A4" w14:textId="77777777" w:rsidTr="007C1A46">
        <w:tc>
          <w:tcPr>
            <w:tcW w:w="445" w:type="dxa"/>
          </w:tcPr>
          <w:p w14:paraId="4342ABD1" w14:textId="77777777" w:rsidR="00CE68EB" w:rsidRPr="00017D9B" w:rsidRDefault="00CE68EB" w:rsidP="007C1A46">
            <w:pPr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48" w:type="dxa"/>
          </w:tcPr>
          <w:p w14:paraId="6FC650D5" w14:textId="77777777" w:rsidR="00CE68EB" w:rsidRPr="00017D9B" w:rsidRDefault="00CE68EB" w:rsidP="007C1A46">
            <w:pPr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Хотели</w:t>
            </w:r>
            <w:r w:rsidR="008B6C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C4F22ED" wp14:editId="52FB9BB0">
                      <wp:simplePos x="0" y="0"/>
                      <wp:positionH relativeFrom="page">
                        <wp:posOffset>-12893040</wp:posOffset>
                      </wp:positionH>
                      <wp:positionV relativeFrom="paragraph">
                        <wp:posOffset>0</wp:posOffset>
                      </wp:positionV>
                      <wp:extent cx="2374265" cy="269875"/>
                      <wp:effectExtent l="0" t="0" r="2540" b="0"/>
                      <wp:wrapNone/>
                      <wp:docPr id="1039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4B7A63" w14:textId="77777777" w:rsidR="00C66E2D" w:rsidRDefault="00C66E2D">
                                  <w:r>
                                    <w:rPr>
                                      <w:noProof/>
                                      <w:color w:val="FFFFFF"/>
                                      <w:szCs w:val="28"/>
                                    </w:rPr>
                                    <w:t xml:space="preserve"> , что также надо учитывать,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4" o:spid="_x0000_s1144" type="#_x0000_t202" style="position:absolute;margin-left:-1015.2pt;margin-top:0;width:186.95pt;height:21.25pt;z-index:25169612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1M2k+YgCAAAcBQAADgAAAAAAAAAAAAAAAAAuAgAAZHJzL2Uyb0RvYy54bWxQSwECLQAU&#10;AAYACAAAACEAcWWi9uIAAAALAQAADwAAAAAAAAAAAAAAAADiBAAAZHJzL2Rvd25yZXYueG1sUEsF&#10;BgAAAAAEAAQA8wAAAPEFAAAAAA==&#10;" stroked="f">
                      <v:textbox style="mso-fit-shape-to-text:t">
                        <w:txbxContent>
                          <w:p w14:paraId="3F4B7A63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017D9B">
              <w:rPr>
                <w:rFonts w:ascii="Times New Roman" w:hAnsi="Times New Roman" w:cs="Times New Roman"/>
              </w:rPr>
              <w:t xml:space="preserve"> бы вы принимать участие в благотворительности? </w:t>
            </w:r>
          </w:p>
        </w:tc>
        <w:tc>
          <w:tcPr>
            <w:tcW w:w="1846" w:type="dxa"/>
            <w:vAlign w:val="center"/>
          </w:tcPr>
          <w:p w14:paraId="2617E867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1913" w:type="dxa"/>
            <w:vAlign w:val="center"/>
          </w:tcPr>
          <w:p w14:paraId="7E3B75FB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1913" w:type="dxa"/>
            <w:vAlign w:val="center"/>
          </w:tcPr>
          <w:p w14:paraId="4A2A11B9" w14:textId="77777777" w:rsidR="00CE68EB" w:rsidRPr="00017D9B" w:rsidRDefault="00CE68EB" w:rsidP="007C1A46">
            <w:pPr>
              <w:jc w:val="center"/>
              <w:rPr>
                <w:rFonts w:ascii="Times New Roman" w:hAnsi="Times New Roman" w:cs="Times New Roman"/>
              </w:rPr>
            </w:pPr>
            <w:r w:rsidRPr="00017D9B">
              <w:rPr>
                <w:rFonts w:ascii="Times New Roman" w:hAnsi="Times New Roman" w:cs="Times New Roman"/>
              </w:rPr>
              <w:t>1%</w:t>
            </w:r>
          </w:p>
        </w:tc>
      </w:tr>
    </w:tbl>
    <w:p w14:paraId="77BC57D2" w14:textId="77777777" w:rsidR="00CE68EB" w:rsidRDefault="00CE68EB" w:rsidP="00CE68EB">
      <w:pPr>
        <w:spacing w:line="360" w:lineRule="auto"/>
      </w:pPr>
    </w:p>
    <w:p w14:paraId="0F820D0D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D9B">
        <w:rPr>
          <w:rFonts w:ascii="Times New Roman" w:hAnsi="Times New Roman" w:cs="Times New Roman"/>
          <w:sz w:val="28"/>
          <w:szCs w:val="28"/>
        </w:rPr>
        <w:t xml:space="preserve">Результат, </w:t>
      </w:r>
      <w:r>
        <w:rPr>
          <w:rFonts w:ascii="Times New Roman" w:hAnsi="Times New Roman" w:cs="Times New Roman"/>
          <w:sz w:val="28"/>
          <w:szCs w:val="28"/>
        </w:rPr>
        <w:t xml:space="preserve">будет способствов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ершенствовани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рпоративной культуры</w:t>
      </w:r>
    </w:p>
    <w:p w14:paraId="0B3B65A5" w14:textId="77777777" w:rsidR="00CE68EB" w:rsidRPr="009370A1" w:rsidRDefault="00CE68EB" w:rsidP="00CE68EB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0A1">
        <w:rPr>
          <w:rFonts w:ascii="Times New Roman" w:hAnsi="Times New Roman" w:cs="Times New Roman"/>
          <w:sz w:val="28"/>
          <w:szCs w:val="28"/>
        </w:rPr>
        <w:t xml:space="preserve">присутствие командного духа; </w:t>
      </w:r>
    </w:p>
    <w:p w14:paraId="00B72E15" w14:textId="77777777" w:rsidR="00CE68EB" w:rsidRPr="009370A1" w:rsidRDefault="002506E7" w:rsidP="00CE68EB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довлетворенност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9370A1">
        <w:rPr>
          <w:rFonts w:ascii="Times New Roman" w:hAnsi="Times New Roman" w:cs="Times New Roman"/>
          <w:sz w:val="28"/>
          <w:szCs w:val="28"/>
        </w:rPr>
        <w:t xml:space="preserve"> полученными 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зультатами;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9370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F8584" w14:textId="77777777" w:rsidR="00CE68EB" w:rsidRPr="009370A1" w:rsidRDefault="00CE68EB" w:rsidP="00CE68EB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0A1">
        <w:rPr>
          <w:rFonts w:ascii="Times New Roman" w:hAnsi="Times New Roman" w:cs="Times New Roman"/>
          <w:sz w:val="28"/>
          <w:szCs w:val="28"/>
        </w:rPr>
        <w:t xml:space="preserve">преданнос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370A1">
        <w:rPr>
          <w:rFonts w:ascii="Times New Roman" w:hAnsi="Times New Roman" w:cs="Times New Roman"/>
          <w:sz w:val="28"/>
          <w:szCs w:val="28"/>
        </w:rPr>
        <w:t xml:space="preserve"> и готовнос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ответствова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370A1">
        <w:rPr>
          <w:rFonts w:ascii="Times New Roman" w:hAnsi="Times New Roman" w:cs="Times New Roman"/>
          <w:sz w:val="28"/>
          <w:szCs w:val="28"/>
        </w:rPr>
        <w:t xml:space="preserve"> ее высоки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ндартам;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370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1E109" w14:textId="77777777" w:rsidR="00CE68EB" w:rsidRPr="009370A1" w:rsidRDefault="00CE68EB" w:rsidP="00CE68EB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0A1">
        <w:rPr>
          <w:rFonts w:ascii="Times New Roman" w:hAnsi="Times New Roman" w:cs="Times New Roman"/>
          <w:sz w:val="28"/>
          <w:szCs w:val="28"/>
        </w:rPr>
        <w:t xml:space="preserve">улучш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честв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370A1">
        <w:rPr>
          <w:rFonts w:ascii="Times New Roman" w:hAnsi="Times New Roman" w:cs="Times New Roman"/>
          <w:sz w:val="28"/>
          <w:szCs w:val="28"/>
        </w:rPr>
        <w:t xml:space="preserve"> труда коллектива; </w:t>
      </w:r>
    </w:p>
    <w:p w14:paraId="3102F192" w14:textId="77777777" w:rsidR="00CE68EB" w:rsidRPr="009370A1" w:rsidRDefault="00CE68EB" w:rsidP="00CE68EB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0A1">
        <w:rPr>
          <w:rFonts w:ascii="Times New Roman" w:hAnsi="Times New Roman" w:cs="Times New Roman"/>
          <w:sz w:val="28"/>
          <w:szCs w:val="28"/>
        </w:rPr>
        <w:t xml:space="preserve">готовность 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еменам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9370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FA415C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D9B">
        <w:rPr>
          <w:rFonts w:ascii="Times New Roman" w:hAnsi="Times New Roman" w:cs="Times New Roman"/>
          <w:sz w:val="28"/>
          <w:szCs w:val="28"/>
        </w:rPr>
        <w:lastRenderedPageBreak/>
        <w:t xml:space="preserve">Одни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х показателей</w:t>
      </w:r>
      <w:r w:rsidRPr="00017D9B">
        <w:rPr>
          <w:rFonts w:ascii="Times New Roman" w:hAnsi="Times New Roman" w:cs="Times New Roman"/>
          <w:sz w:val="28"/>
          <w:szCs w:val="28"/>
        </w:rPr>
        <w:t xml:space="preserve"> корпоративной культуры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зка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текучесть кадров. </w:t>
      </w:r>
      <w:r>
        <w:rPr>
          <w:rFonts w:ascii="Times New Roman" w:hAnsi="Times New Roman" w:cs="Times New Roman"/>
          <w:sz w:val="28"/>
          <w:szCs w:val="28"/>
        </w:rPr>
        <w:t>Данный показатель</w:t>
      </w:r>
      <w:r w:rsidRPr="00017D9B"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ъясня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017D9B"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мпании</w:t>
      </w:r>
      <w:r w:rsidRPr="00017D9B">
        <w:rPr>
          <w:rFonts w:ascii="Times New Roman" w:hAnsi="Times New Roman" w:cs="Times New Roman"/>
          <w:sz w:val="28"/>
          <w:szCs w:val="28"/>
        </w:rPr>
        <w:t xml:space="preserve">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им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нностями коллектив обладает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Этоведет к  сплоченности </w:t>
      </w:r>
      <w:r>
        <w:rPr>
          <w:rFonts w:ascii="Times New Roman" w:hAnsi="Times New Roman" w:cs="Times New Roman"/>
          <w:sz w:val="28"/>
          <w:szCs w:val="28"/>
        </w:rPr>
        <w:t>коллектива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преданности организаци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следовательно, желание </w:t>
      </w:r>
      <w:r>
        <w:rPr>
          <w:rFonts w:ascii="Times New Roman" w:hAnsi="Times New Roman" w:cs="Times New Roman"/>
          <w:sz w:val="28"/>
          <w:szCs w:val="28"/>
        </w:rPr>
        <w:t xml:space="preserve">сменить мес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возникает</w:t>
      </w:r>
      <w:r w:rsidRPr="00017D9B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13AA3FAA" w14:textId="77777777" w:rsidR="00CE68EB" w:rsidRDefault="002506E7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стественно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17D9B">
        <w:rPr>
          <w:rFonts w:ascii="Times New Roman" w:hAnsi="Times New Roman" w:cs="Times New Roman"/>
          <w:sz w:val="28"/>
          <w:szCs w:val="28"/>
        </w:rPr>
        <w:t xml:space="preserve"> что корпоративна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17D9B">
        <w:rPr>
          <w:rFonts w:ascii="Times New Roman" w:hAnsi="Times New Roman" w:cs="Times New Roman"/>
          <w:sz w:val="28"/>
          <w:szCs w:val="28"/>
        </w:rPr>
        <w:t xml:space="preserve"> не приноси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ход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17D9B">
        <w:rPr>
          <w:rFonts w:ascii="Times New Roman" w:hAnsi="Times New Roman" w:cs="Times New Roman"/>
          <w:sz w:val="28"/>
          <w:szCs w:val="28"/>
        </w:rPr>
        <w:t xml:space="preserve"> и прибыл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17D9B">
        <w:rPr>
          <w:rFonts w:ascii="Times New Roman" w:hAnsi="Times New Roman" w:cs="Times New Roman"/>
          <w:sz w:val="28"/>
          <w:szCs w:val="28"/>
        </w:rPr>
        <w:t xml:space="preserve"> по себе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от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17D9B">
        <w:rPr>
          <w:rFonts w:ascii="Times New Roman" w:hAnsi="Times New Roman" w:cs="Times New Roman"/>
          <w:sz w:val="28"/>
          <w:szCs w:val="28"/>
        </w:rPr>
        <w:t xml:space="preserve"> привычка каждо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тр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17D9B">
        <w:rPr>
          <w:rFonts w:ascii="Times New Roman" w:hAnsi="Times New Roman" w:cs="Times New Roman"/>
          <w:sz w:val="28"/>
          <w:szCs w:val="28"/>
        </w:rPr>
        <w:t xml:space="preserve"> вставать 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ест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17D9B">
        <w:rPr>
          <w:rFonts w:ascii="Times New Roman" w:hAnsi="Times New Roman" w:cs="Times New Roman"/>
          <w:sz w:val="28"/>
          <w:szCs w:val="28"/>
        </w:rPr>
        <w:t xml:space="preserve"> утра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дт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17D9B">
        <w:rPr>
          <w:rFonts w:ascii="Times New Roman" w:hAnsi="Times New Roman" w:cs="Times New Roman"/>
          <w:sz w:val="28"/>
          <w:szCs w:val="28"/>
        </w:rPr>
        <w:t xml:space="preserve"> работать 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е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17D9B">
        <w:rPr>
          <w:rFonts w:ascii="Times New Roman" w:hAnsi="Times New Roman" w:cs="Times New Roman"/>
          <w:sz w:val="28"/>
          <w:szCs w:val="28"/>
        </w:rPr>
        <w:t xml:space="preserve"> выращивая пшеницу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–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17D9B">
        <w:rPr>
          <w:rFonts w:ascii="Times New Roman" w:hAnsi="Times New Roman" w:cs="Times New Roman"/>
          <w:sz w:val="28"/>
          <w:szCs w:val="28"/>
        </w:rPr>
        <w:t xml:space="preserve"> это тож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на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17D9B">
        <w:rPr>
          <w:rFonts w:ascii="Times New Roman" w:hAnsi="Times New Roman" w:cs="Times New Roman"/>
          <w:sz w:val="28"/>
          <w:szCs w:val="28"/>
        </w:rPr>
        <w:t xml:space="preserve"> характеристика. Поэтому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новитс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17D9B">
        <w:rPr>
          <w:rFonts w:ascii="Times New Roman" w:hAnsi="Times New Roman" w:cs="Times New Roman"/>
          <w:sz w:val="28"/>
          <w:szCs w:val="28"/>
        </w:rPr>
        <w:t xml:space="preserve"> важным установи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яз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17D9B">
        <w:rPr>
          <w:rFonts w:ascii="Times New Roman" w:hAnsi="Times New Roman" w:cs="Times New Roman"/>
          <w:sz w:val="28"/>
          <w:szCs w:val="28"/>
        </w:rPr>
        <w:t xml:space="preserve"> между деятельностью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17D9B">
        <w:rPr>
          <w:rFonts w:ascii="Times New Roman" w:hAnsi="Times New Roman" w:cs="Times New Roman"/>
          <w:sz w:val="28"/>
          <w:szCs w:val="28"/>
        </w:rPr>
        <w:t xml:space="preserve"> формированию, диагностик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17D9B">
        <w:rPr>
          <w:rFonts w:ascii="Times New Roman" w:hAnsi="Times New Roman" w:cs="Times New Roman"/>
          <w:sz w:val="28"/>
          <w:szCs w:val="28"/>
        </w:rPr>
        <w:t xml:space="preserve"> изменениям развити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17D9B">
        <w:rPr>
          <w:rFonts w:ascii="Times New Roman" w:hAnsi="Times New Roman" w:cs="Times New Roman"/>
          <w:sz w:val="28"/>
          <w:szCs w:val="28"/>
        </w:rPr>
        <w:t xml:space="preserve"> культуры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ругими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17D9B">
        <w:rPr>
          <w:rFonts w:ascii="Times New Roman" w:hAnsi="Times New Roman" w:cs="Times New Roman"/>
          <w:sz w:val="28"/>
          <w:szCs w:val="28"/>
        </w:rPr>
        <w:t xml:space="preserve"> более традиционным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ластям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17D9B">
        <w:rPr>
          <w:rFonts w:ascii="Times New Roman" w:hAnsi="Times New Roman" w:cs="Times New Roman"/>
          <w:sz w:val="28"/>
          <w:szCs w:val="28"/>
        </w:rPr>
        <w:t xml:space="preserve"> внимания менеджеро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17D9B">
        <w:rPr>
          <w:rFonts w:ascii="Times New Roman" w:hAnsi="Times New Roman" w:cs="Times New Roman"/>
          <w:sz w:val="28"/>
          <w:szCs w:val="28"/>
        </w:rPr>
        <w:t xml:space="preserve"> организаций [43]. </w:t>
      </w:r>
    </w:p>
    <w:p w14:paraId="05591D0D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17D9B">
        <w:rPr>
          <w:rFonts w:ascii="Times New Roman" w:hAnsi="Times New Roman" w:cs="Times New Roman"/>
          <w:sz w:val="28"/>
          <w:szCs w:val="28"/>
        </w:rPr>
        <w:t xml:space="preserve">орпоративная культура 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дин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эффектив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тодов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торый помога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ффектив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ять персоналом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активном</w:t>
      </w:r>
      <w:r w:rsidR="00B94CEC" w:rsidRPr="00B94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и </w:t>
      </w:r>
      <w:r w:rsidRPr="00017D9B">
        <w:rPr>
          <w:rFonts w:ascii="Times New Roman" w:hAnsi="Times New Roman" w:cs="Times New Roman"/>
          <w:sz w:val="28"/>
          <w:szCs w:val="28"/>
        </w:rPr>
        <w:t>коллектива</w:t>
      </w:r>
      <w:r w:rsidR="00B94CEC" w:rsidRPr="00B94CEC">
        <w:rPr>
          <w:rFonts w:ascii="Times New Roman" w:hAnsi="Times New Roman" w:cs="Times New Roman"/>
          <w:sz w:val="28"/>
          <w:szCs w:val="28"/>
        </w:rPr>
        <w:t xml:space="preserve"> </w:t>
      </w:r>
      <w:r w:rsidRPr="00017D9B">
        <w:rPr>
          <w:rFonts w:ascii="Times New Roman" w:hAnsi="Times New Roman" w:cs="Times New Roman"/>
          <w:sz w:val="28"/>
          <w:szCs w:val="28"/>
        </w:rPr>
        <w:t>созда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ю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D9B">
        <w:rPr>
          <w:rFonts w:ascii="Times New Roman" w:hAnsi="Times New Roman" w:cs="Times New Roman"/>
          <w:sz w:val="28"/>
          <w:szCs w:val="28"/>
        </w:rPr>
        <w:t>станда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ед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торым нужно следов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эффективного достиж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цели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 w:rsidRPr="00017D9B">
        <w:rPr>
          <w:rFonts w:ascii="Times New Roman" w:hAnsi="Times New Roman" w:cs="Times New Roman"/>
          <w:sz w:val="28"/>
          <w:szCs w:val="28"/>
        </w:rPr>
        <w:t xml:space="preserve"> внедр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ханиз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Pr="00017D9B">
        <w:rPr>
          <w:rFonts w:ascii="Times New Roman" w:hAnsi="Times New Roman" w:cs="Times New Roman"/>
          <w:sz w:val="28"/>
          <w:szCs w:val="28"/>
        </w:rPr>
        <w:t xml:space="preserve">этих корпоративных ценностей. </w:t>
      </w:r>
    </w:p>
    <w:p w14:paraId="46BC295B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D9B">
        <w:rPr>
          <w:rFonts w:ascii="Times New Roman" w:hAnsi="Times New Roman" w:cs="Times New Roman"/>
          <w:sz w:val="28"/>
          <w:szCs w:val="28"/>
        </w:rPr>
        <w:t xml:space="preserve">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то ж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я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вряд 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станет спори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тем, ч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лоченна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и стремящая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единой це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анда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способна реш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тавленн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перед не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дач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с горазд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ьши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энтузиазмом 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следствие, эффективностью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разрозненный коллекти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ников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8B534A" w14:textId="77777777" w:rsidR="00CE68EB" w:rsidRPr="00017D9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D9B">
        <w:rPr>
          <w:rFonts w:ascii="Times New Roman" w:hAnsi="Times New Roman" w:cs="Times New Roman"/>
          <w:sz w:val="28"/>
          <w:szCs w:val="28"/>
        </w:rPr>
        <w:t xml:space="preserve">Понятно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не всегд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организации существую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лов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для того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б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начать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н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объеме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плекс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провести работ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повышению приверженно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и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сотрудников. Руководств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ас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представляются боле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рочным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и приоритетны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задачи, ка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хватк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финансовых средств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лог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и неплатеж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уднос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с поставка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ырь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и сбыто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тов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продукции и т.д.</w:t>
      </w:r>
    </w:p>
    <w:p w14:paraId="6B06FF71" w14:textId="77777777" w:rsidR="00CE68EB" w:rsidRPr="00EE52E1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поративная</w:t>
      </w:r>
      <w:r w:rsidRPr="00EE52E1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4CEC" w:rsidRPr="00B94CEC">
        <w:rPr>
          <w:rFonts w:ascii="Times New Roman" w:hAnsi="Times New Roman" w:cs="Times New Roman"/>
          <w:sz w:val="28"/>
          <w:szCs w:val="28"/>
        </w:rPr>
        <w:t xml:space="preserve"> </w:t>
      </w:r>
      <w:r w:rsidRPr="00017D9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17D9B">
        <w:rPr>
          <w:rFonts w:ascii="Times New Roman" w:hAnsi="Times New Roman" w:cs="Times New Roman"/>
          <w:sz w:val="28"/>
          <w:szCs w:val="28"/>
        </w:rPr>
        <w:t xml:space="preserve"> «Водоканал»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лада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2E1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B94CEC" w:rsidRPr="00B94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инствами:</w:t>
      </w:r>
    </w:p>
    <w:p w14:paraId="06828FC9" w14:textId="77777777" w:rsidR="00CE68EB" w:rsidRPr="00B1635E" w:rsidRDefault="00CE68EB" w:rsidP="00CE68EB">
      <w:pPr>
        <w:pStyle w:val="a5"/>
        <w:numPr>
          <w:ilvl w:val="0"/>
          <w:numId w:val="29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1635E">
        <w:rPr>
          <w:rFonts w:ascii="Times New Roman" w:hAnsi="Times New Roman" w:cs="Times New Roman"/>
          <w:sz w:val="28"/>
          <w:szCs w:val="28"/>
        </w:rPr>
        <w:t xml:space="preserve">открытость организац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об услуга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оставляем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организацией;</w:t>
      </w:r>
    </w:p>
    <w:p w14:paraId="59D2BDB4" w14:textId="77777777" w:rsidR="00CE68EB" w:rsidRPr="00B1635E" w:rsidRDefault="00CE68EB" w:rsidP="00CE68EB">
      <w:pPr>
        <w:pStyle w:val="a5"/>
        <w:numPr>
          <w:ilvl w:val="0"/>
          <w:numId w:val="29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1635E">
        <w:rPr>
          <w:rFonts w:ascii="Times New Roman" w:hAnsi="Times New Roman" w:cs="Times New Roman"/>
          <w:sz w:val="28"/>
          <w:szCs w:val="28"/>
        </w:rPr>
        <w:t xml:space="preserve">наличие больш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исл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документов, правил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принципов, регулирующи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ик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и культур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ов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то ес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кументальн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и законодательно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еспеч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процесса формирова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14:paraId="04C47843" w14:textId="77777777" w:rsidR="00CE68EB" w:rsidRPr="00B1635E" w:rsidRDefault="00CE68EB" w:rsidP="00CE68EB">
      <w:pPr>
        <w:pStyle w:val="a5"/>
        <w:numPr>
          <w:ilvl w:val="0"/>
          <w:numId w:val="29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1635E">
        <w:rPr>
          <w:rFonts w:ascii="Times New Roman" w:hAnsi="Times New Roman" w:cs="Times New Roman"/>
          <w:sz w:val="28"/>
          <w:szCs w:val="28"/>
        </w:rPr>
        <w:t xml:space="preserve">личные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фессиональн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качества директора О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«Водоканал», е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вторит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среди подчиненных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способствует поддержани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ровн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корпоративной культуры.</w:t>
      </w:r>
    </w:p>
    <w:p w14:paraId="00465BF7" w14:textId="77777777" w:rsidR="00CE68EB" w:rsidRPr="00B1635E" w:rsidRDefault="00CE68EB" w:rsidP="00CE68EB">
      <w:pPr>
        <w:pStyle w:val="a5"/>
        <w:numPr>
          <w:ilvl w:val="0"/>
          <w:numId w:val="29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1635E">
        <w:rPr>
          <w:rFonts w:ascii="Times New Roman" w:hAnsi="Times New Roman" w:cs="Times New Roman"/>
          <w:sz w:val="28"/>
          <w:szCs w:val="28"/>
        </w:rPr>
        <w:t>демократический стиль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90949E" wp14:editId="5AA23788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3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DCCD4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" o:spid="_x0000_s1145" type="#_x0000_t202" style="position:absolute;left:0;text-align:left;margin-left:-1015.2pt;margin-top:0;width:186.95pt;height:21.25pt;z-index:25169715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6ZZl6YgCAAAc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7EFDCCD4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1635E">
        <w:rPr>
          <w:rFonts w:ascii="Times New Roman" w:hAnsi="Times New Roman" w:cs="Times New Roman"/>
          <w:sz w:val="28"/>
          <w:szCs w:val="28"/>
        </w:rPr>
        <w:t xml:space="preserve"> руководства, который способствует формированию сплоченности коллектива, творческой атмосфере и инициативе сотрудников.</w:t>
      </w:r>
    </w:p>
    <w:p w14:paraId="2642B9FF" w14:textId="77777777" w:rsidR="00CE68EB" w:rsidRPr="00B1635E" w:rsidRDefault="00CE68EB" w:rsidP="00CE68EB">
      <w:pPr>
        <w:pStyle w:val="a5"/>
        <w:numPr>
          <w:ilvl w:val="0"/>
          <w:numId w:val="29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1635E">
        <w:rPr>
          <w:rFonts w:ascii="Times New Roman" w:hAnsi="Times New Roman" w:cs="Times New Roman"/>
          <w:sz w:val="28"/>
          <w:szCs w:val="28"/>
        </w:rPr>
        <w:t>жестко регламентированная и закрепленная в нормативно-правовых документах система материального и морального стимулирования сотрудников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3936D9" wp14:editId="59F9DF86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3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B7AD9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2" o:spid="_x0000_s1146" type="#_x0000_t202" style="position:absolute;left:0;text-align:left;margin-left:-1015.2pt;margin-top:0;width:186.95pt;height:21.25pt;z-index:25169817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toZFXYgCAAAc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67CB7AD9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1635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«Водоканал»</w:t>
      </w:r>
    </w:p>
    <w:p w14:paraId="68E62601" w14:textId="77777777" w:rsidR="00CE68EB" w:rsidRPr="00B1635E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достоинства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риятии нуж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мети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35E">
        <w:rPr>
          <w:rFonts w:ascii="Times New Roman" w:hAnsi="Times New Roman" w:cs="Times New Roman"/>
          <w:sz w:val="28"/>
          <w:szCs w:val="28"/>
        </w:rPr>
        <w:t>недоста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B163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анализировав корпоративную культуру</w:t>
      </w:r>
      <w:r w:rsidRPr="00B1635E">
        <w:rPr>
          <w:rFonts w:ascii="Times New Roman" w:hAnsi="Times New Roman" w:cs="Times New Roman"/>
          <w:sz w:val="28"/>
          <w:szCs w:val="28"/>
        </w:rPr>
        <w:t xml:space="preserve"> были выявлен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едующ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ки</w:t>
      </w:r>
      <w:r w:rsidR="00B94C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я:</w:t>
      </w:r>
    </w:p>
    <w:p w14:paraId="604CEFB2" w14:textId="77777777" w:rsidR="00CE68EB" w:rsidRPr="00403F10" w:rsidRDefault="00CE68EB" w:rsidP="00CE68EB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F10">
        <w:rPr>
          <w:rFonts w:ascii="Times New Roman" w:hAnsi="Times New Roman" w:cs="Times New Roman"/>
          <w:sz w:val="28"/>
          <w:szCs w:val="28"/>
        </w:rPr>
        <w:t xml:space="preserve">Недостаток 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дивидуализ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03F10">
        <w:rPr>
          <w:rFonts w:ascii="Times New Roman" w:hAnsi="Times New Roman" w:cs="Times New Roman"/>
          <w:sz w:val="28"/>
          <w:szCs w:val="28"/>
        </w:rPr>
        <w:t xml:space="preserve"> корпоративной культуры,  присутствие шаблон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03F10">
        <w:rPr>
          <w:rFonts w:ascii="Times New Roman" w:hAnsi="Times New Roman" w:cs="Times New Roman"/>
          <w:sz w:val="28"/>
          <w:szCs w:val="28"/>
        </w:rPr>
        <w:t xml:space="preserve"> образцов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орот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03F10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14:paraId="029458C2" w14:textId="77777777" w:rsidR="00CE68EB" w:rsidRPr="00403F10" w:rsidRDefault="00CE68EB" w:rsidP="00CE68EB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F10">
        <w:rPr>
          <w:rFonts w:ascii="Times New Roman" w:hAnsi="Times New Roman" w:cs="Times New Roman"/>
          <w:sz w:val="28"/>
          <w:szCs w:val="28"/>
        </w:rPr>
        <w:t xml:space="preserve">Отсутствие мораль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цип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03F10">
        <w:rPr>
          <w:rFonts w:ascii="Times New Roman" w:hAnsi="Times New Roman" w:cs="Times New Roman"/>
          <w:sz w:val="28"/>
          <w:szCs w:val="28"/>
        </w:rPr>
        <w:t xml:space="preserve"> и нор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ед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03F10">
        <w:rPr>
          <w:rFonts w:ascii="Times New Roman" w:hAnsi="Times New Roman" w:cs="Times New Roman"/>
          <w:sz w:val="28"/>
          <w:szCs w:val="28"/>
        </w:rPr>
        <w:t xml:space="preserve"> работников. </w:t>
      </w:r>
    </w:p>
    <w:p w14:paraId="101DBCD5" w14:textId="77777777" w:rsidR="00CE68EB" w:rsidRPr="00403F10" w:rsidRDefault="002506E7" w:rsidP="00CE68EB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сутстви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03F10">
        <w:rPr>
          <w:rFonts w:ascii="Times New Roman" w:hAnsi="Times New Roman" w:cs="Times New Roman"/>
          <w:sz w:val="28"/>
          <w:szCs w:val="28"/>
        </w:rPr>
        <w:t xml:space="preserve"> инициативы у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ллектива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03F10">
        <w:rPr>
          <w:rFonts w:ascii="Times New Roman" w:hAnsi="Times New Roman" w:cs="Times New Roman"/>
          <w:sz w:val="28"/>
          <w:szCs w:val="28"/>
        </w:rPr>
        <w:t xml:space="preserve">  Так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03F10">
        <w:rPr>
          <w:rFonts w:ascii="Times New Roman" w:hAnsi="Times New Roman" w:cs="Times New Roman"/>
          <w:sz w:val="28"/>
          <w:szCs w:val="28"/>
        </w:rPr>
        <w:t xml:space="preserve"> сотрудники н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лаю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03F10">
        <w:rPr>
          <w:rFonts w:ascii="Times New Roman" w:hAnsi="Times New Roman" w:cs="Times New Roman"/>
          <w:sz w:val="28"/>
          <w:szCs w:val="28"/>
        </w:rPr>
        <w:t xml:space="preserve"> нести ответственность.</w:t>
      </w:r>
    </w:p>
    <w:p w14:paraId="5FE1ED41" w14:textId="77777777" w:rsidR="00CE68EB" w:rsidRPr="00403F10" w:rsidRDefault="00CE68EB" w:rsidP="00CE68EB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F10">
        <w:rPr>
          <w:rFonts w:ascii="Times New Roman" w:hAnsi="Times New Roman" w:cs="Times New Roman"/>
          <w:sz w:val="28"/>
          <w:szCs w:val="28"/>
        </w:rPr>
        <w:t xml:space="preserve">Част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фликт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03F10">
        <w:rPr>
          <w:rFonts w:ascii="Times New Roman" w:hAnsi="Times New Roman" w:cs="Times New Roman"/>
          <w:sz w:val="28"/>
          <w:szCs w:val="28"/>
        </w:rPr>
        <w:t xml:space="preserve"> в коллектив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условленн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03F10">
        <w:rPr>
          <w:rFonts w:ascii="Times New Roman" w:hAnsi="Times New Roman" w:cs="Times New Roman"/>
          <w:sz w:val="28"/>
          <w:szCs w:val="28"/>
        </w:rPr>
        <w:t xml:space="preserve"> неблагоприятным социально-психологическим климатом.</w:t>
      </w:r>
    </w:p>
    <w:p w14:paraId="7957B818" w14:textId="77777777" w:rsidR="00CE68EB" w:rsidRPr="00403F10" w:rsidRDefault="002506E7" w:rsidP="00CE68EB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lastRenderedPageBreak/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сутстви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03F10">
        <w:rPr>
          <w:rFonts w:ascii="Times New Roman" w:hAnsi="Times New Roman" w:cs="Times New Roman"/>
          <w:sz w:val="28"/>
          <w:szCs w:val="28"/>
        </w:rPr>
        <w:t xml:space="preserve"> у подчиненны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вер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03F10">
        <w:rPr>
          <w:rFonts w:ascii="Times New Roman" w:hAnsi="Times New Roman" w:cs="Times New Roman"/>
          <w:sz w:val="28"/>
          <w:szCs w:val="28"/>
        </w:rPr>
        <w:t xml:space="preserve"> к руководству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03F10">
        <w:rPr>
          <w:rFonts w:ascii="Times New Roman" w:hAnsi="Times New Roman" w:cs="Times New Roman"/>
          <w:sz w:val="28"/>
          <w:szCs w:val="28"/>
        </w:rPr>
        <w:t xml:space="preserve"> преданности организации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сутстви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03F10">
        <w:rPr>
          <w:rFonts w:ascii="Times New Roman" w:hAnsi="Times New Roman" w:cs="Times New Roman"/>
          <w:sz w:val="28"/>
          <w:szCs w:val="28"/>
        </w:rPr>
        <w:t xml:space="preserve"> понимания необходимост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держк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03F10">
        <w:rPr>
          <w:rFonts w:ascii="Times New Roman" w:hAnsi="Times New Roman" w:cs="Times New Roman"/>
          <w:sz w:val="28"/>
          <w:szCs w:val="28"/>
        </w:rPr>
        <w:t xml:space="preserve"> высокого уровн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03F10"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14:paraId="353E569F" w14:textId="77777777" w:rsidR="00CE68EB" w:rsidRPr="00403F10" w:rsidRDefault="00CE68EB" w:rsidP="00CE68EB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F10">
        <w:rPr>
          <w:rFonts w:ascii="Times New Roman" w:hAnsi="Times New Roman" w:cs="Times New Roman"/>
          <w:sz w:val="28"/>
          <w:szCs w:val="28"/>
        </w:rPr>
        <w:t xml:space="preserve">Отсутствие обще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лоченнос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03F10">
        <w:rPr>
          <w:rFonts w:ascii="Times New Roman" w:hAnsi="Times New Roman" w:cs="Times New Roman"/>
          <w:sz w:val="28"/>
          <w:szCs w:val="28"/>
        </w:rPr>
        <w:t xml:space="preserve"> коллектива. Сотрудник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03F10">
        <w:rPr>
          <w:rFonts w:ascii="Times New Roman" w:hAnsi="Times New Roman" w:cs="Times New Roman"/>
          <w:sz w:val="28"/>
          <w:szCs w:val="28"/>
        </w:rPr>
        <w:t xml:space="preserve"> стремятся поддержив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нош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03F10">
        <w:rPr>
          <w:rFonts w:ascii="Times New Roman" w:hAnsi="Times New Roman" w:cs="Times New Roman"/>
          <w:sz w:val="28"/>
          <w:szCs w:val="28"/>
        </w:rPr>
        <w:t xml:space="preserve"> за пределами работы.</w:t>
      </w:r>
    </w:p>
    <w:p w14:paraId="338DECCD" w14:textId="77777777" w:rsidR="00CE68EB" w:rsidRPr="00403F10" w:rsidRDefault="002506E7" w:rsidP="00CE68EB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таточно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03F10">
        <w:rPr>
          <w:rFonts w:ascii="Times New Roman" w:hAnsi="Times New Roman" w:cs="Times New Roman"/>
          <w:sz w:val="28"/>
          <w:szCs w:val="28"/>
        </w:rPr>
        <w:t xml:space="preserve"> однообразие трудово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изн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03F10">
        <w:rPr>
          <w:rFonts w:ascii="Times New Roman" w:hAnsi="Times New Roman" w:cs="Times New Roman"/>
          <w:sz w:val="28"/>
          <w:szCs w:val="28"/>
        </w:rPr>
        <w:t xml:space="preserve"> сотрудников.</w:t>
      </w:r>
    </w:p>
    <w:p w14:paraId="66C2428C" w14:textId="77777777" w:rsidR="00CE68EB" w:rsidRPr="00B1635E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5E">
        <w:rPr>
          <w:rFonts w:ascii="Times New Roman" w:hAnsi="Times New Roman" w:cs="Times New Roman"/>
          <w:sz w:val="28"/>
          <w:szCs w:val="28"/>
        </w:rPr>
        <w:t>Основными факторами, вызывающими снижение эффективности руководства являются:</w:t>
      </w:r>
    </w:p>
    <w:p w14:paraId="457FD90A" w14:textId="77777777" w:rsidR="00CE68EB" w:rsidRPr="00403F10" w:rsidRDefault="00CE68EB" w:rsidP="00CE68EB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F10">
        <w:rPr>
          <w:rFonts w:ascii="Times New Roman" w:hAnsi="Times New Roman" w:cs="Times New Roman"/>
          <w:sz w:val="28"/>
          <w:szCs w:val="28"/>
        </w:rPr>
        <w:t xml:space="preserve">отсутствие понима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ам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03F10">
        <w:rPr>
          <w:rFonts w:ascii="Times New Roman" w:hAnsi="Times New Roman" w:cs="Times New Roman"/>
          <w:sz w:val="28"/>
          <w:szCs w:val="28"/>
        </w:rPr>
        <w:t xml:space="preserve"> направлений развит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03F10">
        <w:rPr>
          <w:rFonts w:ascii="Times New Roman" w:hAnsi="Times New Roman" w:cs="Times New Roman"/>
          <w:sz w:val="28"/>
          <w:szCs w:val="28"/>
        </w:rPr>
        <w:t xml:space="preserve"> и ее целей;</w:t>
      </w:r>
    </w:p>
    <w:p w14:paraId="54B628DA" w14:textId="77777777" w:rsidR="00CE68EB" w:rsidRPr="00403F10" w:rsidRDefault="002506E7" w:rsidP="00CE68EB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таточны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03F10">
        <w:rPr>
          <w:rFonts w:ascii="Times New Roman" w:hAnsi="Times New Roman" w:cs="Times New Roman"/>
          <w:sz w:val="28"/>
          <w:szCs w:val="28"/>
        </w:rPr>
        <w:t xml:space="preserve"> уровень удовлетворенност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о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03F10">
        <w:rPr>
          <w:rFonts w:ascii="Times New Roman" w:hAnsi="Times New Roman" w:cs="Times New Roman"/>
          <w:sz w:val="28"/>
          <w:szCs w:val="28"/>
        </w:rPr>
        <w:t xml:space="preserve"> текущим состоянием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желани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03F10">
        <w:rPr>
          <w:rFonts w:ascii="Times New Roman" w:hAnsi="Times New Roman" w:cs="Times New Roman"/>
          <w:sz w:val="28"/>
          <w:szCs w:val="28"/>
        </w:rPr>
        <w:t xml:space="preserve"> развивать себ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03F10">
        <w:rPr>
          <w:rFonts w:ascii="Times New Roman" w:hAnsi="Times New Roman" w:cs="Times New Roman"/>
          <w:sz w:val="28"/>
          <w:szCs w:val="28"/>
        </w:rPr>
        <w:t xml:space="preserve"> профессиональные навыки.</w:t>
      </w:r>
    </w:p>
    <w:p w14:paraId="6B4A1353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5E">
        <w:rPr>
          <w:rFonts w:ascii="Times New Roman" w:hAnsi="Times New Roman" w:cs="Times New Roman"/>
          <w:sz w:val="28"/>
          <w:szCs w:val="28"/>
        </w:rPr>
        <w:t xml:space="preserve">П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зультата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проведенного исследова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методике OCAI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явлено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что корпоративн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Водоканал»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35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ерархической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Также проведе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н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методики предусматрива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равн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фактического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лаем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профиля корпоратив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В таблице  представлена оценк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лаем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профиля корпоратив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АО «Водоканал»</w:t>
      </w:r>
      <w:r w:rsidRPr="00017D9B">
        <w:rPr>
          <w:rFonts w:ascii="Times New Roman" w:hAnsi="Times New Roman" w:cs="Times New Roman"/>
          <w:sz w:val="28"/>
          <w:szCs w:val="28"/>
        </w:rPr>
        <w:t>.</w:t>
      </w:r>
    </w:p>
    <w:p w14:paraId="13D45915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70E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 особенностей</w:t>
      </w:r>
      <w:r w:rsidRPr="00F9470E">
        <w:rPr>
          <w:rFonts w:ascii="Times New Roman" w:hAnsi="Times New Roman" w:cs="Times New Roman"/>
          <w:sz w:val="28"/>
          <w:szCs w:val="28"/>
        </w:rPr>
        <w:t xml:space="preserve"> и диагностических возможнос</w:t>
      </w:r>
      <w:r>
        <w:rPr>
          <w:rFonts w:ascii="Times New Roman" w:hAnsi="Times New Roman" w:cs="Times New Roman"/>
          <w:sz w:val="28"/>
          <w:szCs w:val="28"/>
        </w:rPr>
        <w:t>тей</w:t>
      </w:r>
      <w:r w:rsidRPr="00F9470E">
        <w:rPr>
          <w:rFonts w:ascii="Times New Roman" w:hAnsi="Times New Roman" w:cs="Times New Roman"/>
          <w:sz w:val="28"/>
          <w:szCs w:val="28"/>
        </w:rPr>
        <w:t xml:space="preserve"> OCAI 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наиболее актуальным для россий</w:t>
      </w:r>
      <w:r w:rsidRPr="00F9470E">
        <w:rPr>
          <w:rFonts w:ascii="Times New Roman" w:hAnsi="Times New Roman" w:cs="Times New Roman"/>
          <w:sz w:val="28"/>
          <w:szCs w:val="28"/>
        </w:rPr>
        <w:t>ских условии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6A2CE8" w14:textId="77777777" w:rsidR="00CE68EB" w:rsidRPr="00F9470E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е осно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лежат дв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калы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отражающие континуу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итерие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эффективности организац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(стабильнос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и целостность/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ибкос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и дискретность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также внутрення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иентация/внешня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направленность).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ан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диагностики степен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минирова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тех и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осозна</w:t>
      </w:r>
      <w:r>
        <w:rPr>
          <w:rFonts w:ascii="Times New Roman" w:hAnsi="Times New Roman" w:cs="Times New Roman"/>
          <w:sz w:val="28"/>
          <w:szCs w:val="28"/>
        </w:rPr>
        <w:t>ваемых ценностей</w:t>
      </w:r>
      <w:r w:rsidRPr="00F9470E"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компании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ношен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различных аспектов рабо</w:t>
      </w:r>
      <w:r>
        <w:rPr>
          <w:rFonts w:ascii="Times New Roman" w:hAnsi="Times New Roman" w:cs="Times New Roman"/>
          <w:sz w:val="28"/>
          <w:szCs w:val="28"/>
        </w:rPr>
        <w:t>чей</w:t>
      </w:r>
      <w:r w:rsidRPr="00F9470E">
        <w:rPr>
          <w:rFonts w:ascii="Times New Roman" w:hAnsi="Times New Roman" w:cs="Times New Roman"/>
          <w:sz w:val="28"/>
          <w:szCs w:val="28"/>
        </w:rPr>
        <w:t xml:space="preserve"> среды определяет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изображается</w:t>
      </w:r>
      <w:r w:rsidR="00B94CEC" w:rsidRPr="00B94CEC">
        <w:rPr>
          <w:rFonts w:ascii="Times New Roman" w:hAnsi="Times New Roman" w:cs="Times New Roman"/>
          <w:sz w:val="28"/>
          <w:szCs w:val="28"/>
        </w:rPr>
        <w:t xml:space="preserve"> </w:t>
      </w:r>
      <w:r w:rsidRPr="00F9470E">
        <w:rPr>
          <w:rFonts w:ascii="Times New Roman" w:hAnsi="Times New Roman" w:cs="Times New Roman"/>
          <w:sz w:val="28"/>
          <w:szCs w:val="28"/>
        </w:rPr>
        <w:t>гра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ическ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филь организационной</w:t>
      </w:r>
      <w:r w:rsidRPr="00F9470E"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Это позволя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гляд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фиксировать вариативн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очт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</w:t>
      </w:r>
      <w:r w:rsidRPr="00F9470E">
        <w:rPr>
          <w:rFonts w:ascii="Times New Roman" w:hAnsi="Times New Roman" w:cs="Times New Roman"/>
          <w:sz w:val="28"/>
          <w:szCs w:val="28"/>
        </w:rPr>
        <w:lastRenderedPageBreak/>
        <w:t xml:space="preserve">опрашиваемых п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ждом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из четыре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типов культур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(квадрант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профиля), выделяем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вторам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концепции: клан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9470E">
        <w:rPr>
          <w:rFonts w:ascii="Times New Roman" w:hAnsi="Times New Roman" w:cs="Times New Roman"/>
          <w:sz w:val="28"/>
          <w:szCs w:val="28"/>
        </w:rPr>
        <w:t>, адхократиче</w:t>
      </w:r>
      <w:r>
        <w:rPr>
          <w:rFonts w:ascii="Times New Roman" w:hAnsi="Times New Roman" w:cs="Times New Roman"/>
          <w:sz w:val="28"/>
          <w:szCs w:val="28"/>
        </w:rPr>
        <w:t>ской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9470E">
        <w:rPr>
          <w:rFonts w:ascii="Times New Roman" w:hAnsi="Times New Roman" w:cs="Times New Roman"/>
          <w:sz w:val="28"/>
          <w:szCs w:val="28"/>
        </w:rPr>
        <w:t xml:space="preserve"> рыночно</w:t>
      </w:r>
      <w:r>
        <w:rPr>
          <w:rFonts w:ascii="Times New Roman" w:hAnsi="Times New Roman" w:cs="Times New Roman"/>
          <w:sz w:val="28"/>
          <w:szCs w:val="28"/>
        </w:rPr>
        <w:t>й, бюрократической (иерархической).</w:t>
      </w:r>
    </w:p>
    <w:p w14:paraId="0849958E" w14:textId="77777777" w:rsidR="00CE68EB" w:rsidRDefault="002506E7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9470E">
        <w:rPr>
          <w:rFonts w:ascii="Times New Roman" w:hAnsi="Times New Roman" w:cs="Times New Roman"/>
          <w:sz w:val="28"/>
          <w:szCs w:val="28"/>
        </w:rPr>
        <w:t xml:space="preserve"> число значимы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спекто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9470E">
        <w:rPr>
          <w:rFonts w:ascii="Times New Roman" w:hAnsi="Times New Roman" w:cs="Times New Roman"/>
          <w:sz w:val="28"/>
          <w:szCs w:val="28"/>
        </w:rPr>
        <w:t xml:space="preserve"> внутренне</w:t>
      </w:r>
      <w:r w:rsidR="00CE68EB">
        <w:rPr>
          <w:rFonts w:ascii="Times New Roman" w:hAnsi="Times New Roman" w:cs="Times New Roman"/>
          <w:sz w:val="28"/>
          <w:szCs w:val="28"/>
        </w:rPr>
        <w:t>й</w:t>
      </w:r>
      <w:r w:rsidR="00CE68EB" w:rsidRPr="00F9470E">
        <w:rPr>
          <w:rFonts w:ascii="Times New Roman" w:hAnsi="Times New Roman" w:cs="Times New Roman"/>
          <w:sz w:val="28"/>
          <w:szCs w:val="28"/>
        </w:rPr>
        <w:t xml:space="preserve"> рабоче</w:t>
      </w:r>
      <w:r w:rsidR="00CE68EB">
        <w:rPr>
          <w:rFonts w:ascii="Times New Roman" w:hAnsi="Times New Roman" w:cs="Times New Roman"/>
          <w:sz w:val="28"/>
          <w:szCs w:val="28"/>
        </w:rPr>
        <w:t>й</w:t>
      </w:r>
      <w:r w:rsidR="00CE68EB" w:rsidRPr="00F9470E">
        <w:rPr>
          <w:rFonts w:ascii="Times New Roman" w:hAnsi="Times New Roman" w:cs="Times New Roman"/>
          <w:sz w:val="28"/>
          <w:szCs w:val="28"/>
        </w:rPr>
        <w:t xml:space="preserve"> среды включены общие характеристик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00F676" wp14:editId="59FC0474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3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3FF6A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1" o:spid="_x0000_s1147" type="#_x0000_t202" style="position:absolute;left:0;text-align:left;margin-left:-1015.2pt;margin-top:0;width:186.95pt;height:21.25pt;z-index:25169920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AP3glUhwIAABw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77F3FF6A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68EB" w:rsidRPr="00F9470E">
        <w:rPr>
          <w:rFonts w:ascii="Times New Roman" w:hAnsi="Times New Roman" w:cs="Times New Roman"/>
          <w:sz w:val="28"/>
          <w:szCs w:val="28"/>
        </w:rPr>
        <w:t xml:space="preserve"> организации, стиль лидерства, управление наемными работниками, связующая сущность организации, стратегические цели, критерии успеха.</w:t>
      </w:r>
    </w:p>
    <w:p w14:paraId="09FB10D3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5E">
        <w:rPr>
          <w:rFonts w:ascii="Times New Roman" w:hAnsi="Times New Roman" w:cs="Times New Roman"/>
          <w:sz w:val="28"/>
          <w:szCs w:val="28"/>
        </w:rPr>
        <w:t>По результатам проведенного исследования по методике OCAI выявлено, что корпоративная культура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43AC16" wp14:editId="232D8895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3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5BED5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0" o:spid="_x0000_s1148" type="#_x0000_t202" style="position:absolute;left:0;text-align:left;margin-left:-1015.2pt;margin-top:0;width:186.95pt;height:21.25pt;z-index:25170022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QDRQVogCAAAc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51E5BED5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16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АО «Водоканал» </w:t>
      </w:r>
      <w:r w:rsidRPr="00B1635E">
        <w:rPr>
          <w:rFonts w:ascii="Times New Roman" w:hAnsi="Times New Roman" w:cs="Times New Roman"/>
          <w:sz w:val="28"/>
          <w:szCs w:val="28"/>
        </w:rPr>
        <w:t>является иерархической. Также проведение данной методики предусматривает сравнение фактического и желаемого профиля корпоративной культуры. В таблице  представлена оценка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DD85A3" wp14:editId="615C78F5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3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E27C4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9" o:spid="_x0000_s1149" type="#_x0000_t202" style="position:absolute;left:0;text-align:left;margin-left:-1015.2pt;margin-top:0;width:186.95pt;height:21.25pt;z-index:25170124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uvRhKIgCAAAc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4A9E27C4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1635E">
        <w:rPr>
          <w:rFonts w:ascii="Times New Roman" w:hAnsi="Times New Roman" w:cs="Times New Roman"/>
          <w:sz w:val="28"/>
          <w:szCs w:val="28"/>
        </w:rPr>
        <w:t xml:space="preserve"> желаемого профиля корпоративной культуры </w:t>
      </w:r>
      <w:r>
        <w:rPr>
          <w:rFonts w:ascii="Times New Roman" w:hAnsi="Times New Roman" w:cs="Times New Roman"/>
          <w:sz w:val="28"/>
          <w:szCs w:val="28"/>
        </w:rPr>
        <w:t>ОАО «Водоканал»</w:t>
      </w:r>
    </w:p>
    <w:p w14:paraId="7FC136E1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B1635E">
        <w:rPr>
          <w:rFonts w:ascii="Times New Roman" w:hAnsi="Times New Roman" w:cs="Times New Roman"/>
          <w:sz w:val="28"/>
          <w:szCs w:val="28"/>
        </w:rPr>
        <w:t xml:space="preserve">оценка желаем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фил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635E">
        <w:rPr>
          <w:rFonts w:ascii="Times New Roman" w:hAnsi="Times New Roman" w:cs="Times New Roman"/>
          <w:sz w:val="28"/>
          <w:szCs w:val="28"/>
        </w:rPr>
        <w:t xml:space="preserve"> корпоративной культуры </w:t>
      </w:r>
      <w:r>
        <w:rPr>
          <w:rFonts w:ascii="Times New Roman" w:hAnsi="Times New Roman" w:cs="Times New Roman"/>
          <w:sz w:val="28"/>
          <w:szCs w:val="28"/>
        </w:rPr>
        <w:t>ООО «Оренбург-Водоканал»</w:t>
      </w:r>
    </w:p>
    <w:tbl>
      <w:tblPr>
        <w:tblW w:w="0" w:type="auto"/>
        <w:tblInd w:w="675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4353"/>
      </w:tblGrid>
      <w:tr w:rsidR="00CE68EB" w14:paraId="76655647" w14:textId="77777777" w:rsidTr="007C1A46">
        <w:trPr>
          <w:trHeight w:val="339"/>
        </w:trPr>
        <w:tc>
          <w:tcPr>
            <w:tcW w:w="38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26359D7" w14:textId="77777777" w:rsidR="00CE68EB" w:rsidRPr="00B661D6" w:rsidRDefault="00CE68EB" w:rsidP="007C1A46">
            <w:pPr>
              <w:rPr>
                <w:rFonts w:ascii="Times New Roman" w:hAnsi="Times New Roman" w:cs="Times New Roman"/>
              </w:rPr>
            </w:pPr>
            <w:r w:rsidRPr="00B661D6">
              <w:rPr>
                <w:rFonts w:ascii="Times New Roman" w:hAnsi="Times New Roman" w:cs="Times New Roman"/>
              </w:rPr>
              <w:t>Фактор</w:t>
            </w:r>
          </w:p>
        </w:tc>
        <w:tc>
          <w:tcPr>
            <w:tcW w:w="43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87A4993" w14:textId="77777777" w:rsidR="00CE68EB" w:rsidRDefault="00CE68EB" w:rsidP="007C1A4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  <w:lang w:val="en-US"/>
              </w:rPr>
              <w:t>Оценка</w:t>
            </w:r>
          </w:p>
        </w:tc>
      </w:tr>
      <w:tr w:rsidR="00CE68EB" w14:paraId="4CA6CF7E" w14:textId="77777777" w:rsidTr="007C1A46">
        <w:tblPrEx>
          <w:tblBorders>
            <w:top w:val="none" w:sz="0" w:space="0" w:color="auto"/>
          </w:tblBorders>
        </w:tblPrEx>
        <w:trPr>
          <w:trHeight w:val="339"/>
        </w:trPr>
        <w:tc>
          <w:tcPr>
            <w:tcW w:w="38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8ABE5BE" w14:textId="77777777" w:rsidR="00CE68EB" w:rsidRPr="00B661D6" w:rsidRDefault="00CE68EB" w:rsidP="007C1A46">
            <w:pPr>
              <w:rPr>
                <w:rFonts w:ascii="Times New Roman" w:hAnsi="Times New Roman" w:cs="Times New Roman"/>
              </w:rPr>
            </w:pPr>
            <w:r w:rsidRPr="00B661D6">
              <w:rPr>
                <w:rFonts w:ascii="Times New Roman" w:hAnsi="Times New Roman" w:cs="Times New Roman"/>
              </w:rPr>
              <w:t xml:space="preserve">1.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Клановая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B661D6">
              <w:rPr>
                <w:rFonts w:ascii="Times New Roman" w:hAnsi="Times New Roman" w:cs="Times New Roman"/>
              </w:rPr>
              <w:t xml:space="preserve"> культура (А)</w:t>
            </w:r>
          </w:p>
        </w:tc>
        <w:tc>
          <w:tcPr>
            <w:tcW w:w="43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5997EEA" w14:textId="77777777" w:rsidR="00CE68EB" w:rsidRDefault="00CE68EB" w:rsidP="007C1A4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  <w:lang w:val="en-US"/>
              </w:rPr>
              <w:t>25</w:t>
            </w:r>
          </w:p>
        </w:tc>
      </w:tr>
      <w:tr w:rsidR="00CE68EB" w14:paraId="435F5AC5" w14:textId="77777777" w:rsidTr="007C1A46">
        <w:tblPrEx>
          <w:tblBorders>
            <w:top w:val="none" w:sz="0" w:space="0" w:color="auto"/>
          </w:tblBorders>
        </w:tblPrEx>
        <w:trPr>
          <w:trHeight w:val="339"/>
        </w:trPr>
        <w:tc>
          <w:tcPr>
            <w:tcW w:w="38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672F19C" w14:textId="77777777" w:rsidR="00CE68EB" w:rsidRPr="00B661D6" w:rsidRDefault="00CE68EB" w:rsidP="007C1A46">
            <w:pPr>
              <w:rPr>
                <w:rFonts w:ascii="Times New Roman" w:hAnsi="Times New Roman" w:cs="Times New Roman"/>
              </w:rPr>
            </w:pPr>
            <w:r w:rsidRPr="00B661D6">
              <w:rPr>
                <w:rFonts w:ascii="Times New Roman" w:hAnsi="Times New Roman" w:cs="Times New Roman"/>
              </w:rPr>
              <w:t xml:space="preserve">2.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Адхократическая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B661D6">
              <w:rPr>
                <w:rFonts w:ascii="Times New Roman" w:hAnsi="Times New Roman" w:cs="Times New Roman"/>
              </w:rPr>
              <w:t xml:space="preserve"> культура (В)</w:t>
            </w:r>
          </w:p>
        </w:tc>
        <w:tc>
          <w:tcPr>
            <w:tcW w:w="43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2ABC988" w14:textId="77777777" w:rsidR="00CE68EB" w:rsidRDefault="00CE68EB" w:rsidP="007C1A4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  <w:lang w:val="en-US"/>
              </w:rPr>
              <w:t>30</w:t>
            </w:r>
          </w:p>
        </w:tc>
      </w:tr>
      <w:tr w:rsidR="00CE68EB" w14:paraId="76F5067F" w14:textId="77777777" w:rsidTr="007C1A46">
        <w:tblPrEx>
          <w:tblBorders>
            <w:top w:val="none" w:sz="0" w:space="0" w:color="auto"/>
          </w:tblBorders>
        </w:tblPrEx>
        <w:trPr>
          <w:trHeight w:val="359"/>
        </w:trPr>
        <w:tc>
          <w:tcPr>
            <w:tcW w:w="38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C2A14DA" w14:textId="77777777" w:rsidR="00CE68EB" w:rsidRPr="00B661D6" w:rsidRDefault="00CE68EB" w:rsidP="007C1A46">
            <w:pPr>
              <w:rPr>
                <w:rFonts w:ascii="Times New Roman" w:hAnsi="Times New Roman" w:cs="Times New Roman"/>
              </w:rPr>
            </w:pPr>
            <w:r w:rsidRPr="00B661D6">
              <w:rPr>
                <w:rFonts w:ascii="Times New Roman" w:hAnsi="Times New Roman" w:cs="Times New Roman"/>
              </w:rPr>
              <w:t xml:space="preserve">3.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Рыночная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B661D6">
              <w:rPr>
                <w:rFonts w:ascii="Times New Roman" w:hAnsi="Times New Roman" w:cs="Times New Roman"/>
              </w:rPr>
              <w:t xml:space="preserve"> культура (С)</w:t>
            </w:r>
          </w:p>
        </w:tc>
        <w:tc>
          <w:tcPr>
            <w:tcW w:w="43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56ECE81" w14:textId="77777777" w:rsidR="00CE68EB" w:rsidRDefault="00CE68EB" w:rsidP="007C1A4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  <w:lang w:val="en-US"/>
              </w:rPr>
              <w:t>25</w:t>
            </w:r>
          </w:p>
        </w:tc>
      </w:tr>
      <w:tr w:rsidR="00CE68EB" w14:paraId="342C37B9" w14:textId="77777777" w:rsidTr="007C1A46">
        <w:tblPrEx>
          <w:tblBorders>
            <w:top w:val="none" w:sz="0" w:space="0" w:color="auto"/>
            <w:bottom w:val="single" w:sz="4" w:space="0" w:color="BFBFBF"/>
          </w:tblBorders>
        </w:tblPrEx>
        <w:trPr>
          <w:trHeight w:val="359"/>
        </w:trPr>
        <w:tc>
          <w:tcPr>
            <w:tcW w:w="38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1073BF6" w14:textId="77777777" w:rsidR="00CE68EB" w:rsidRPr="00B661D6" w:rsidRDefault="00CE68EB" w:rsidP="007C1A46">
            <w:pPr>
              <w:rPr>
                <w:rFonts w:ascii="Times New Roman" w:hAnsi="Times New Roman" w:cs="Times New Roman"/>
              </w:rPr>
            </w:pPr>
            <w:r w:rsidRPr="00B661D6">
              <w:rPr>
                <w:rFonts w:ascii="Times New Roman" w:hAnsi="Times New Roman" w:cs="Times New Roman"/>
              </w:rPr>
              <w:t xml:space="preserve">4.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Иерархическая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 w:rsidRPr="00B661D6">
              <w:rPr>
                <w:rFonts w:ascii="Times New Roman" w:hAnsi="Times New Roman" w:cs="Times New Roman"/>
              </w:rPr>
              <w:t xml:space="preserve"> культура (D)</w:t>
            </w:r>
          </w:p>
        </w:tc>
        <w:tc>
          <w:tcPr>
            <w:tcW w:w="43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D940FB9" w14:textId="77777777" w:rsidR="00CE68EB" w:rsidRDefault="00CE68EB" w:rsidP="007C1A4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  <w:lang w:val="en-US"/>
              </w:rPr>
              <w:t>20</w:t>
            </w:r>
          </w:p>
        </w:tc>
      </w:tr>
    </w:tbl>
    <w:p w14:paraId="1F629671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2258C" w14:textId="77777777" w:rsidR="00CE68EB" w:rsidRPr="00A65960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960">
        <w:rPr>
          <w:rFonts w:ascii="Times New Roman" w:hAnsi="Times New Roman" w:cs="Times New Roman"/>
          <w:sz w:val="28"/>
          <w:szCs w:val="28"/>
        </w:rPr>
        <w:t xml:space="preserve">Таким образом, в </w:t>
      </w:r>
      <w:r>
        <w:rPr>
          <w:rFonts w:ascii="Times New Roman" w:hAnsi="Times New Roman" w:cs="Times New Roman"/>
          <w:sz w:val="28"/>
          <w:szCs w:val="28"/>
        </w:rPr>
        <w:t xml:space="preserve">ООО «Водоканал-Оренбург» </w:t>
      </w:r>
      <w:r w:rsidRPr="00A65960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65960">
        <w:rPr>
          <w:rFonts w:ascii="Times New Roman" w:hAnsi="Times New Roman" w:cs="Times New Roman"/>
          <w:sz w:val="28"/>
          <w:szCs w:val="28"/>
        </w:rPr>
        <w:t xml:space="preserve">формировать рыночно-адхократический профиль корпоративной культуры. В </w:t>
      </w:r>
      <w:r>
        <w:rPr>
          <w:rFonts w:ascii="Times New Roman" w:hAnsi="Times New Roman" w:cs="Times New Roman"/>
          <w:sz w:val="28"/>
          <w:szCs w:val="28"/>
        </w:rPr>
        <w:t>ходе проведённого исследования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99386E" wp14:editId="18169D3E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3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4662A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8" o:spid="_x0000_s1150" type="#_x0000_t202" style="position:absolute;left:0;text-align:left;margin-left:-1015.2pt;margin-top:0;width:186.95pt;height:21.25pt;z-index:25170227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nXieJYgCAAAc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3314662A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r w:rsidR="00B94CEC" w:rsidRPr="00B94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Pr="00A65960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5960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5960">
        <w:rPr>
          <w:rFonts w:ascii="Times New Roman" w:hAnsi="Times New Roman" w:cs="Times New Roman"/>
          <w:sz w:val="28"/>
          <w:szCs w:val="28"/>
        </w:rPr>
        <w:t xml:space="preserve"> развития корпоративной куль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2D7440D" w14:textId="77777777" w:rsidR="00CE68EB" w:rsidRPr="00404DEA" w:rsidRDefault="00CE68EB" w:rsidP="00CE68EB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EA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правл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04DEA">
        <w:rPr>
          <w:rFonts w:ascii="Times New Roman" w:hAnsi="Times New Roman" w:cs="Times New Roman"/>
          <w:sz w:val="28"/>
          <w:szCs w:val="28"/>
        </w:rPr>
        <w:t xml:space="preserve"> развития организац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04DEA">
        <w:rPr>
          <w:rFonts w:ascii="Times New Roman" w:hAnsi="Times New Roman" w:cs="Times New Roman"/>
          <w:sz w:val="28"/>
          <w:szCs w:val="28"/>
        </w:rPr>
        <w:t xml:space="preserve"> направления развит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ществующе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04DEA">
        <w:rPr>
          <w:rFonts w:ascii="Times New Roman" w:hAnsi="Times New Roman" w:cs="Times New Roman"/>
          <w:sz w:val="28"/>
          <w:szCs w:val="28"/>
        </w:rPr>
        <w:t xml:space="preserve"> корпоративной культуры;</w:t>
      </w:r>
    </w:p>
    <w:p w14:paraId="075A788C" w14:textId="77777777" w:rsidR="00CE68EB" w:rsidRPr="00404DEA" w:rsidRDefault="00CE68EB" w:rsidP="00CE68EB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EA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правлени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04DEA">
        <w:rPr>
          <w:rFonts w:ascii="Times New Roman" w:hAnsi="Times New Roman" w:cs="Times New Roman"/>
          <w:sz w:val="28"/>
          <w:szCs w:val="28"/>
        </w:rPr>
        <w:t xml:space="preserve"> и план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04DEA">
        <w:rPr>
          <w:rFonts w:ascii="Times New Roman" w:hAnsi="Times New Roman" w:cs="Times New Roman"/>
          <w:sz w:val="28"/>
          <w:szCs w:val="28"/>
        </w:rPr>
        <w:t xml:space="preserve"> развитию корпоратив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04DEA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14:paraId="34CF53D3" w14:textId="77777777" w:rsidR="00CE68EB" w:rsidRPr="00404DEA" w:rsidRDefault="00CE68EB" w:rsidP="00CE68EB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EA">
        <w:rPr>
          <w:rFonts w:ascii="Times New Roman" w:hAnsi="Times New Roman" w:cs="Times New Roman"/>
          <w:sz w:val="28"/>
          <w:szCs w:val="28"/>
        </w:rPr>
        <w:lastRenderedPageBreak/>
        <w:t>отсутствие инноваций к корпоративной культуры;</w:t>
      </w:r>
    </w:p>
    <w:p w14:paraId="10CF8BA3" w14:textId="77777777" w:rsidR="00CE68EB" w:rsidRPr="00404DEA" w:rsidRDefault="00CE68EB" w:rsidP="00CE68EB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EA">
        <w:rPr>
          <w:rFonts w:ascii="Times New Roman" w:hAnsi="Times New Roman" w:cs="Times New Roman"/>
          <w:sz w:val="28"/>
          <w:szCs w:val="28"/>
        </w:rPr>
        <w:t>отсутствие системы обратной связи между работниками и руководителем предприятия.</w:t>
      </w:r>
    </w:p>
    <w:p w14:paraId="052CB8B8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960">
        <w:rPr>
          <w:rFonts w:ascii="Times New Roman" w:hAnsi="Times New Roman" w:cs="Times New Roman"/>
          <w:sz w:val="28"/>
          <w:szCs w:val="28"/>
        </w:rPr>
        <w:t xml:space="preserve">На основании указанных проблем развития корпоративной культуры в </w:t>
      </w:r>
      <w:r>
        <w:rPr>
          <w:rFonts w:ascii="Times New Roman" w:hAnsi="Times New Roman" w:cs="Times New Roman"/>
          <w:sz w:val="28"/>
          <w:szCs w:val="28"/>
        </w:rPr>
        <w:t xml:space="preserve">ООО «Водоканал-Оренбург» </w:t>
      </w:r>
      <w:r w:rsidRPr="00A6596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едующе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5960">
        <w:rPr>
          <w:rFonts w:ascii="Times New Roman" w:hAnsi="Times New Roman" w:cs="Times New Roman"/>
          <w:sz w:val="28"/>
          <w:szCs w:val="28"/>
        </w:rPr>
        <w:t xml:space="preserve"> параграфа разработае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роприят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5960">
        <w:rPr>
          <w:rFonts w:ascii="Times New Roman" w:hAnsi="Times New Roman" w:cs="Times New Roman"/>
          <w:sz w:val="28"/>
          <w:szCs w:val="28"/>
        </w:rPr>
        <w:t xml:space="preserve"> по совершенствовани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5960">
        <w:rPr>
          <w:rFonts w:ascii="Times New Roman" w:hAnsi="Times New Roman" w:cs="Times New Roman"/>
          <w:sz w:val="28"/>
          <w:szCs w:val="28"/>
        </w:rPr>
        <w:t xml:space="preserve"> культуры предприят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5960">
        <w:rPr>
          <w:rFonts w:ascii="Times New Roman" w:hAnsi="Times New Roman" w:cs="Times New Roman"/>
          <w:sz w:val="28"/>
          <w:szCs w:val="28"/>
        </w:rPr>
        <w:t xml:space="preserve"> оценим экономическу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ффективнос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65960">
        <w:rPr>
          <w:rFonts w:ascii="Times New Roman" w:hAnsi="Times New Roman" w:cs="Times New Roman"/>
          <w:sz w:val="28"/>
          <w:szCs w:val="28"/>
        </w:rPr>
        <w:t xml:space="preserve"> рекомендаций.</w:t>
      </w:r>
    </w:p>
    <w:p w14:paraId="1FB72FC8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B0C354" w14:textId="77777777" w:rsidR="00CE68EB" w:rsidRDefault="00CE68EB" w:rsidP="00CE68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CB9">
        <w:rPr>
          <w:rFonts w:ascii="Times New Roman" w:hAnsi="Times New Roman" w:cs="Times New Roman"/>
          <w:b/>
          <w:sz w:val="28"/>
          <w:szCs w:val="28"/>
        </w:rPr>
        <w:t xml:space="preserve">3.2 Предлож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E0CB9">
        <w:rPr>
          <w:rFonts w:ascii="Times New Roman" w:hAnsi="Times New Roman" w:cs="Times New Roman"/>
          <w:b/>
          <w:sz w:val="28"/>
          <w:szCs w:val="28"/>
        </w:rPr>
        <w:t xml:space="preserve"> совершенствованию корпоратив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E0CB9">
        <w:rPr>
          <w:rFonts w:ascii="Times New Roman" w:hAnsi="Times New Roman" w:cs="Times New Roman"/>
          <w:b/>
          <w:sz w:val="28"/>
          <w:szCs w:val="28"/>
        </w:rPr>
        <w:t xml:space="preserve"> ООО «Водоканал-Оренбург»</w:t>
      </w:r>
    </w:p>
    <w:p w14:paraId="054245C9" w14:textId="77777777" w:rsidR="00CE68EB" w:rsidRPr="002E0CB9" w:rsidRDefault="00CE68EB" w:rsidP="00CE68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BE272" w14:textId="77777777" w:rsidR="00CE68EB" w:rsidRPr="00A73DEA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DEA">
        <w:rPr>
          <w:rFonts w:ascii="Times New Roman" w:hAnsi="Times New Roman" w:cs="Times New Roman"/>
          <w:sz w:val="28"/>
          <w:szCs w:val="28"/>
        </w:rPr>
        <w:t xml:space="preserve">Провед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плексны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анализ корпоратив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3DEA">
        <w:rPr>
          <w:rFonts w:ascii="Times New Roman" w:hAnsi="Times New Roman" w:cs="Times New Roman"/>
          <w:sz w:val="28"/>
          <w:szCs w:val="28"/>
        </w:rPr>
        <w:t xml:space="preserve">О «Водоканал-Оренбург»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ж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сделать вывод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необходимости измен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дел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корпоративной культуры.</w:t>
      </w:r>
    </w:p>
    <w:p w14:paraId="5DAB129E" w14:textId="77777777" w:rsidR="00CE68EB" w:rsidRPr="00A73DEA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DEA">
        <w:rPr>
          <w:rFonts w:ascii="Times New Roman" w:hAnsi="Times New Roman" w:cs="Times New Roman"/>
          <w:sz w:val="28"/>
          <w:szCs w:val="28"/>
        </w:rPr>
        <w:t xml:space="preserve">Эффективн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а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культура оказывае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льн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воздействие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ффективн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функционирование организации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как так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а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культура 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дин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из важных  инструментов организаци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создает сильно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курентн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преимущество. Корпоративн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оказывает сильное  воздействие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ральн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качества работник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коллективе, преданнос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лу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производительность труда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стоя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физическ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доровья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эмоциональное благополуч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ающи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в коллектив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юдей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73D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F62420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DEA">
        <w:rPr>
          <w:rFonts w:ascii="Times New Roman" w:hAnsi="Times New Roman" w:cs="Times New Roman"/>
          <w:sz w:val="28"/>
          <w:szCs w:val="28"/>
        </w:rPr>
        <w:t>Эффективная корпоративная культура является базовым элементом организации. При этом она осуществляет резонансную настройку всех элементов организации, превращает работу в удовольствие, сплачивает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9B1FBA" wp14:editId="781CF1FE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3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3A29F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" o:spid="_x0000_s1151" type="#_x0000_t202" style="position:absolute;left:0;text-align:left;margin-left:-1015.2pt;margin-top:0;width:186.95pt;height:21.25pt;z-index:25170329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qCRFBogCAAAc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0BE3A29F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73DEA">
        <w:rPr>
          <w:rFonts w:ascii="Times New Roman" w:hAnsi="Times New Roman" w:cs="Times New Roman"/>
          <w:sz w:val="28"/>
          <w:szCs w:val="28"/>
        </w:rPr>
        <w:t xml:space="preserve"> коллектив. Она делает организацию управляемой и, следовательно, более маневренной, гибкой. Создает репутацию организации. В процессе </w:t>
      </w:r>
      <w:r w:rsidRPr="00A73DEA">
        <w:rPr>
          <w:rFonts w:ascii="Times New Roman" w:hAnsi="Times New Roman" w:cs="Times New Roman"/>
          <w:sz w:val="28"/>
          <w:szCs w:val="28"/>
        </w:rPr>
        <w:lastRenderedPageBreak/>
        <w:t>исследования было определено, что организация имеет  ряд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7C8BCC" wp14:editId="0A0BC197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3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A720F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" o:spid="_x0000_s1152" type="#_x0000_t202" style="position:absolute;left:0;text-align:left;margin-left:-1015.2pt;margin-top:0;width:186.95pt;height:21.25pt;z-index:25170432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584cBIgCAAAc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25CA720F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73DEA">
        <w:rPr>
          <w:rFonts w:ascii="Times New Roman" w:hAnsi="Times New Roman" w:cs="Times New Roman"/>
          <w:sz w:val="28"/>
          <w:szCs w:val="28"/>
        </w:rPr>
        <w:t xml:space="preserve"> недостатков в  корпоративной культуры. </w:t>
      </w:r>
    </w:p>
    <w:p w14:paraId="2BD4823E" w14:textId="77777777" w:rsidR="00CE68EB" w:rsidRPr="005C4813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изложенного можно сделать вывод</w:t>
      </w:r>
      <w:r w:rsidRPr="005C4813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необходимо создатьновую модель</w:t>
      </w:r>
      <w:r w:rsidRPr="005C4813">
        <w:rPr>
          <w:rFonts w:ascii="Times New Roman" w:hAnsi="Times New Roman" w:cs="Times New Roman"/>
          <w:sz w:val="28"/>
          <w:szCs w:val="28"/>
        </w:rPr>
        <w:t xml:space="preserve"> корпоративной культуры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уд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вечать следующим параметрам:</w:t>
      </w:r>
    </w:p>
    <w:p w14:paraId="12955B38" w14:textId="77777777" w:rsidR="00CE68EB" w:rsidRPr="00E41AE6" w:rsidRDefault="002506E7" w:rsidP="00CE68EB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ллекти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>
        <w:rPr>
          <w:rFonts w:ascii="Times New Roman" w:hAnsi="Times New Roman" w:cs="Times New Roman"/>
          <w:sz w:val="28"/>
          <w:szCs w:val="28"/>
        </w:rPr>
        <w:t xml:space="preserve"> должен р</w:t>
      </w:r>
      <w:r w:rsidR="00CE68EB" w:rsidRPr="00E41AE6">
        <w:rPr>
          <w:rFonts w:ascii="Times New Roman" w:hAnsi="Times New Roman" w:cs="Times New Roman"/>
          <w:sz w:val="28"/>
          <w:szCs w:val="28"/>
        </w:rPr>
        <w:t>азви</w:t>
      </w:r>
      <w:r w:rsidR="00CE68EB">
        <w:rPr>
          <w:rFonts w:ascii="Times New Roman" w:hAnsi="Times New Roman" w:cs="Times New Roman"/>
          <w:sz w:val="28"/>
          <w:szCs w:val="28"/>
        </w:rPr>
        <w:t>вать</w:t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теллек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у работников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того чтоб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наибольшей эффективностью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полнят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свои должностные обязанности.</w:t>
      </w:r>
    </w:p>
    <w:p w14:paraId="06D92CE4" w14:textId="77777777" w:rsidR="00CE68EB" w:rsidRPr="00E41AE6" w:rsidRDefault="002506E7" w:rsidP="00CE68EB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ллекти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>
        <w:rPr>
          <w:rFonts w:ascii="Times New Roman" w:hAnsi="Times New Roman" w:cs="Times New Roman"/>
          <w:sz w:val="28"/>
          <w:szCs w:val="28"/>
        </w:rPr>
        <w:t xml:space="preserve"> должен о</w:t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блада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оки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уровнем культуры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нан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норм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ил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этикета, традици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навыков ведени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ловых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переговоров, понимани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нносте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разных категорий потребителей.</w:t>
      </w:r>
    </w:p>
    <w:p w14:paraId="549BED7C" w14:textId="77777777" w:rsidR="00CE68EB" w:rsidRPr="00E41AE6" w:rsidRDefault="002506E7" w:rsidP="00CE68EB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ллекти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>
        <w:rPr>
          <w:rFonts w:ascii="Times New Roman" w:hAnsi="Times New Roman" w:cs="Times New Roman"/>
          <w:sz w:val="28"/>
          <w:szCs w:val="28"/>
        </w:rPr>
        <w:t xml:space="preserve"> должен о</w:t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бладать </w:t>
      </w:r>
      <w:r w:rsidR="00CE68EB">
        <w:rPr>
          <w:rFonts w:ascii="Times New Roman" w:hAnsi="Times New Roman" w:cs="Times New Roman"/>
          <w:sz w:val="28"/>
          <w:szCs w:val="28"/>
        </w:rPr>
        <w:t>с</w:t>
      </w:r>
      <w:r w:rsidR="00CE68EB" w:rsidRPr="00E41AE6">
        <w:rPr>
          <w:rFonts w:ascii="Times New Roman" w:hAnsi="Times New Roman" w:cs="Times New Roman"/>
          <w:sz w:val="28"/>
          <w:szCs w:val="28"/>
        </w:rPr>
        <w:t>пособност</w:t>
      </w:r>
      <w:r w:rsidR="00CE68EB">
        <w:rPr>
          <w:rFonts w:ascii="Times New Roman" w:hAnsi="Times New Roman" w:cs="Times New Roman"/>
          <w:sz w:val="28"/>
          <w:szCs w:val="28"/>
        </w:rPr>
        <w:t>ями</w:t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сортирова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ученную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информацию, с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ью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распределить е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дальнейшей эффективной работы.</w:t>
      </w:r>
    </w:p>
    <w:p w14:paraId="7CF292E6" w14:textId="77777777" w:rsidR="00CE68EB" w:rsidRPr="00E41AE6" w:rsidRDefault="002506E7" w:rsidP="00CE68EB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ллекти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>
        <w:rPr>
          <w:rFonts w:ascii="Times New Roman" w:hAnsi="Times New Roman" w:cs="Times New Roman"/>
          <w:sz w:val="28"/>
          <w:szCs w:val="28"/>
        </w:rPr>
        <w:t xml:space="preserve"> должен о</w:t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блада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ок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степенью нравственности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рядочностью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и другим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ральным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качествам.</w:t>
      </w:r>
    </w:p>
    <w:p w14:paraId="00FA6E21" w14:textId="77777777" w:rsidR="00CE68EB" w:rsidRDefault="00CE68EB" w:rsidP="00CE68EB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должен о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лада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высокой степенью  самодисциплины, котор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еспечива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успех предприятия.</w:t>
      </w:r>
    </w:p>
    <w:p w14:paraId="225FA31C" w14:textId="77777777" w:rsidR="00CE68EB" w:rsidRPr="00E41AE6" w:rsidRDefault="00CE68EB" w:rsidP="00CE68EB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E6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О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«Оренбург-Водоканал» 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лжен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иметь развиту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стем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мотиваторов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чност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ценностей пр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личные це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должны доминиров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д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целями предприятия.</w:t>
      </w:r>
    </w:p>
    <w:p w14:paraId="4A0128B6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</w:t>
      </w:r>
      <w:r w:rsidRPr="00672A08">
        <w:rPr>
          <w:rFonts w:ascii="Times New Roman" w:hAnsi="Times New Roman" w:cs="Times New Roman"/>
          <w:sz w:val="28"/>
          <w:szCs w:val="28"/>
        </w:rPr>
        <w:t>аключ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="00B94CEC" w:rsidRPr="00B94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строении</w:t>
      </w:r>
      <w:r w:rsidR="00B94CEC" w:rsidRPr="00B94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енной</w:t>
      </w:r>
      <w:r w:rsidRPr="00672A08"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672A08">
        <w:rPr>
          <w:rFonts w:ascii="Times New Roman" w:hAnsi="Times New Roman" w:cs="Times New Roman"/>
          <w:sz w:val="28"/>
          <w:szCs w:val="28"/>
        </w:rPr>
        <w:t xml:space="preserve"> культуры в </w:t>
      </w:r>
      <w:r>
        <w:rPr>
          <w:rFonts w:ascii="Times New Roman" w:hAnsi="Times New Roman" w:cs="Times New Roman"/>
          <w:sz w:val="28"/>
          <w:szCs w:val="28"/>
        </w:rPr>
        <w:t>ООО «Оренбург-Водоканал»</w:t>
      </w:r>
      <w:r w:rsidR="00B94CEC" w:rsidRPr="00B94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разработ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нутренни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94CEC" w:rsidRPr="00B94CEC"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A08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672A08">
        <w:rPr>
          <w:rFonts w:ascii="Times New Roman" w:hAnsi="Times New Roman" w:cs="Times New Roman"/>
          <w:sz w:val="28"/>
          <w:szCs w:val="28"/>
        </w:rPr>
        <w:t xml:space="preserve"> виде документа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CEC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A08">
        <w:rPr>
          <w:rFonts w:ascii="Times New Roman" w:hAnsi="Times New Roman" w:cs="Times New Roman"/>
          <w:sz w:val="28"/>
          <w:szCs w:val="28"/>
        </w:rPr>
        <w:t>Кодекс корпоративно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83B4A9" w14:textId="77777777" w:rsidR="00CE68EB" w:rsidRPr="00E41AE6" w:rsidRDefault="002506E7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подобном документ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лжн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перечисляться внутриорганизационны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нности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такие как: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рядок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и дисциплина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ллективиз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и взаимопомощь. </w:t>
      </w:r>
      <w:r>
        <w:rPr>
          <w:rFonts w:ascii="Times New Roman" w:eastAsia="Times New Roman" w:hAnsi="Times New Roman" w:cs="Times New Roman"/>
          <w:noProof/>
          <w:highlight w:val="white"/>
        </w:rPr>
        <w:lastRenderedPageBreak/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ж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в документ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лжн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содержаться разъяснение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чему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именно эт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нност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должны разделятьс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ленам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коллектива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ерегатьс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ими. Таки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ом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выше был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ложен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стратегия формировани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в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модели корпоративно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О</w:t>
      </w:r>
      <w:r w:rsidR="00CE68EB">
        <w:rPr>
          <w:rFonts w:ascii="Times New Roman" w:hAnsi="Times New Roman" w:cs="Times New Roman"/>
          <w:sz w:val="28"/>
          <w:szCs w:val="28"/>
        </w:rPr>
        <w:t>О</w:t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О «Оренбург-Водоканал».  На это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ап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необходимо разработать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кретны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мероприятия, которы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уду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способствовать совершенствованию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культуры организации.</w:t>
      </w:r>
    </w:p>
    <w:p w14:paraId="3CB66DCB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E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ершенствова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корпоративной культур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грамм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различных организацион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социально-психологических мероприятий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нны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комплекс мероприяти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правлен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лучш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психологического климат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удов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коллектива,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высокий сотрудников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ж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в эт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грамм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включены мероприят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формированию сплоченно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удов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коллектива, развити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вер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сотрудников друг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руг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и управленческом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ппарату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снижению уровн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фликтност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между неформальными группами.</w:t>
      </w:r>
    </w:p>
    <w:p w14:paraId="3D9ED9A4" w14:textId="77777777" w:rsidR="00CE68EB" w:rsidRPr="00E41AE6" w:rsidRDefault="002506E7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грамм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«Совершенствование корпоративно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ОАО «Оренбург-Водоканал»»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правлен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на</w:t>
      </w:r>
      <w:r w:rsidR="00CE68EB">
        <w:rPr>
          <w:rFonts w:ascii="Times New Roman" w:hAnsi="Times New Roman" w:cs="Times New Roman"/>
          <w:sz w:val="28"/>
          <w:szCs w:val="28"/>
        </w:rPr>
        <w:t xml:space="preserve"> достижение</w:t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 следующи</w:t>
      </w:r>
      <w:r w:rsidR="00CE68EB">
        <w:rPr>
          <w:rFonts w:ascii="Times New Roman" w:hAnsi="Times New Roman" w:cs="Times New Roman"/>
          <w:sz w:val="28"/>
          <w:szCs w:val="28"/>
        </w:rPr>
        <w:t>х</w:t>
      </w:r>
      <w:r w:rsidR="00CE68EB" w:rsidRPr="00E41AE6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E68EB">
        <w:rPr>
          <w:rFonts w:ascii="Times New Roman" w:hAnsi="Times New Roman" w:cs="Times New Roman"/>
          <w:sz w:val="28"/>
          <w:szCs w:val="28"/>
        </w:rPr>
        <w:t>ов</w:t>
      </w:r>
      <w:r w:rsidR="00CE68EB" w:rsidRPr="00E41AE6">
        <w:rPr>
          <w:rFonts w:ascii="Times New Roman" w:hAnsi="Times New Roman" w:cs="Times New Roman"/>
          <w:sz w:val="28"/>
          <w:szCs w:val="28"/>
        </w:rPr>
        <w:t>:</w:t>
      </w:r>
    </w:p>
    <w:p w14:paraId="12103AB4" w14:textId="77777777" w:rsidR="00CE68EB" w:rsidRPr="00CC6C4E" w:rsidRDefault="00CE68EB" w:rsidP="00CE68EB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C4E">
        <w:rPr>
          <w:rFonts w:ascii="Times New Roman" w:hAnsi="Times New Roman" w:cs="Times New Roman"/>
          <w:sz w:val="28"/>
          <w:szCs w:val="28"/>
        </w:rPr>
        <w:t xml:space="preserve">Усовершенствов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дел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CC6C4E">
        <w:rPr>
          <w:rFonts w:ascii="Times New Roman" w:hAnsi="Times New Roman" w:cs="Times New Roman"/>
          <w:sz w:val="28"/>
          <w:szCs w:val="28"/>
        </w:rPr>
        <w:t xml:space="preserve"> корпоративной культуры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а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CC6C4E">
        <w:rPr>
          <w:rFonts w:ascii="Times New Roman" w:hAnsi="Times New Roman" w:cs="Times New Roman"/>
          <w:sz w:val="28"/>
          <w:szCs w:val="28"/>
        </w:rPr>
        <w:t xml:space="preserve"> будет обеспечив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CC6C4E">
        <w:rPr>
          <w:rFonts w:ascii="Times New Roman" w:hAnsi="Times New Roman" w:cs="Times New Roman"/>
          <w:sz w:val="28"/>
          <w:szCs w:val="28"/>
        </w:rPr>
        <w:t xml:space="preserve">  эффективно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ункционирова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CC6C4E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14:paraId="13A8C1DE" w14:textId="77777777" w:rsidR="00CE68EB" w:rsidRPr="00CC6C4E" w:rsidRDefault="00CE68EB" w:rsidP="00CE68EB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C4E">
        <w:rPr>
          <w:rFonts w:ascii="Times New Roman" w:hAnsi="Times New Roman" w:cs="Times New Roman"/>
          <w:sz w:val="28"/>
          <w:szCs w:val="28"/>
        </w:rPr>
        <w:t xml:space="preserve">Позволит повыси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ровн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CC6C4E">
        <w:rPr>
          <w:rFonts w:ascii="Times New Roman" w:hAnsi="Times New Roman" w:cs="Times New Roman"/>
          <w:sz w:val="28"/>
          <w:szCs w:val="28"/>
        </w:rPr>
        <w:t xml:space="preserve"> лояльности потребителе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CC6C4E">
        <w:rPr>
          <w:rFonts w:ascii="Times New Roman" w:hAnsi="Times New Roman" w:cs="Times New Roman"/>
          <w:sz w:val="28"/>
          <w:szCs w:val="28"/>
        </w:rPr>
        <w:t xml:space="preserve"> компании.</w:t>
      </w:r>
    </w:p>
    <w:p w14:paraId="4C221726" w14:textId="77777777" w:rsidR="00CE68EB" w:rsidRPr="00E41AE6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E6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тавлен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цели необходимо реш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E41AE6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1AE6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1AE6">
        <w:rPr>
          <w:rFonts w:ascii="Times New Roman" w:hAnsi="Times New Roman" w:cs="Times New Roman"/>
          <w:sz w:val="28"/>
          <w:szCs w:val="28"/>
        </w:rPr>
        <w:t>:</w:t>
      </w:r>
    </w:p>
    <w:p w14:paraId="52DEDACE" w14:textId="77777777" w:rsidR="00CE68EB" w:rsidRPr="00CC6C4E" w:rsidRDefault="00CE68EB" w:rsidP="00CE68EB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C4E">
        <w:rPr>
          <w:rFonts w:ascii="Times New Roman" w:hAnsi="Times New Roman" w:cs="Times New Roman"/>
          <w:sz w:val="28"/>
          <w:szCs w:val="28"/>
        </w:rPr>
        <w:t>Создание условий, которые разовьют в организации культурные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0E8557" wp14:editId="481E1905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3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1AB02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" o:spid="_x0000_s1153" type="#_x0000_t202" style="position:absolute;left:0;text-align:left;margin-left:-1015.2pt;margin-top:0;width:186.95pt;height:21.25pt;z-index:25170534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" stroked="f">
                <v:textbox style="mso-fit-shape-to-text:t">
                  <w:txbxContent>
                    <w:p w14:paraId="59A1AB02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C6C4E">
        <w:rPr>
          <w:rFonts w:ascii="Times New Roman" w:hAnsi="Times New Roman" w:cs="Times New Roman"/>
          <w:sz w:val="28"/>
          <w:szCs w:val="28"/>
        </w:rPr>
        <w:t xml:space="preserve"> ценности и миссию персонала ОАО «Водоканал-Оренбург»;</w:t>
      </w:r>
    </w:p>
    <w:p w14:paraId="4A7CEE0C" w14:textId="77777777" w:rsidR="00CE68EB" w:rsidRPr="00CC6C4E" w:rsidRDefault="00CE68EB" w:rsidP="00CE68EB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C4E">
        <w:rPr>
          <w:rFonts w:ascii="Times New Roman" w:hAnsi="Times New Roman" w:cs="Times New Roman"/>
          <w:sz w:val="28"/>
          <w:szCs w:val="28"/>
        </w:rPr>
        <w:t>Повышение квалификации работников для формирования у персонала культурных ценностей предприятия;</w:t>
      </w:r>
    </w:p>
    <w:p w14:paraId="35C51AB3" w14:textId="77777777" w:rsidR="00CE68EB" w:rsidRPr="00CC6C4E" w:rsidRDefault="00CE68EB" w:rsidP="00CE68EB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C4E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CC6C4E">
        <w:rPr>
          <w:rFonts w:ascii="Times New Roman" w:hAnsi="Times New Roman" w:cs="Times New Roman"/>
          <w:sz w:val="28"/>
          <w:szCs w:val="28"/>
        </w:rPr>
        <w:t xml:space="preserve"> развитие един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ид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CC6C4E">
        <w:rPr>
          <w:rFonts w:ascii="Times New Roman" w:hAnsi="Times New Roman" w:cs="Times New Roman"/>
          <w:sz w:val="28"/>
          <w:szCs w:val="28"/>
        </w:rPr>
        <w:t xml:space="preserve"> «образа будущего» предприятия;</w:t>
      </w:r>
    </w:p>
    <w:p w14:paraId="659E24C9" w14:textId="77777777" w:rsidR="00CE68EB" w:rsidRPr="00CC6C4E" w:rsidRDefault="002506E7" w:rsidP="00CE68EB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lastRenderedPageBreak/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работк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CC6C4E">
        <w:rPr>
          <w:rFonts w:ascii="Times New Roman" w:hAnsi="Times New Roman" w:cs="Times New Roman"/>
          <w:sz w:val="28"/>
          <w:szCs w:val="28"/>
        </w:rPr>
        <w:t xml:space="preserve"> и внедрен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сте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CC6C4E">
        <w:rPr>
          <w:rFonts w:ascii="Times New Roman" w:hAnsi="Times New Roman" w:cs="Times New Roman"/>
          <w:sz w:val="28"/>
          <w:szCs w:val="28"/>
        </w:rPr>
        <w:t xml:space="preserve"> эффективной морально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тиваци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CC6C4E">
        <w:rPr>
          <w:rFonts w:ascii="Times New Roman" w:hAnsi="Times New Roman" w:cs="Times New Roman"/>
          <w:sz w:val="28"/>
          <w:szCs w:val="28"/>
        </w:rPr>
        <w:t xml:space="preserve"> сотрудников.</w:t>
      </w:r>
    </w:p>
    <w:p w14:paraId="7EF6121A" w14:textId="77777777" w:rsidR="00CE68EB" w:rsidRPr="00E41AE6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E6">
        <w:rPr>
          <w:rFonts w:ascii="Times New Roman" w:hAnsi="Times New Roman" w:cs="Times New Roman"/>
          <w:sz w:val="28"/>
          <w:szCs w:val="28"/>
        </w:rPr>
        <w:t xml:space="preserve">Реализацию программ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ершенствова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организационно культуры 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41AE6">
        <w:rPr>
          <w:rFonts w:ascii="Times New Roman" w:hAnsi="Times New Roman" w:cs="Times New Roman"/>
          <w:sz w:val="28"/>
          <w:szCs w:val="28"/>
        </w:rPr>
        <w:t>О «Водоканал-Оренбург» целесообразно осуществлять в двух основных направлениях:</w:t>
      </w:r>
    </w:p>
    <w:p w14:paraId="41215C8B" w14:textId="77777777" w:rsidR="00CE68EB" w:rsidRPr="00E41AE6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Организовать </w:t>
      </w:r>
      <w:r w:rsidRPr="00E41AE6">
        <w:rPr>
          <w:rFonts w:ascii="Times New Roman" w:hAnsi="Times New Roman" w:cs="Times New Roman"/>
          <w:sz w:val="28"/>
          <w:szCs w:val="28"/>
        </w:rPr>
        <w:t>об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1AE6">
        <w:rPr>
          <w:rFonts w:ascii="Times New Roman" w:hAnsi="Times New Roman" w:cs="Times New Roman"/>
          <w:sz w:val="28"/>
          <w:szCs w:val="28"/>
        </w:rPr>
        <w:t xml:space="preserve"> работников 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41AE6">
        <w:rPr>
          <w:rFonts w:ascii="Times New Roman" w:hAnsi="Times New Roman" w:cs="Times New Roman"/>
          <w:sz w:val="28"/>
          <w:szCs w:val="28"/>
        </w:rPr>
        <w:t xml:space="preserve">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Водоканал-Оренбург»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стандартам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ципа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 xml:space="preserve"> формирования корпоративной культуры.</w:t>
      </w:r>
    </w:p>
    <w:p w14:paraId="37E805F5" w14:textId="77777777" w:rsidR="00CE68EB" w:rsidRPr="00E41AE6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E6">
        <w:rPr>
          <w:rFonts w:ascii="Times New Roman" w:hAnsi="Times New Roman" w:cs="Times New Roman"/>
          <w:sz w:val="28"/>
          <w:szCs w:val="28"/>
        </w:rPr>
        <w:t>2.</w:t>
      </w:r>
      <w:r w:rsidRPr="00E41AE6">
        <w:rPr>
          <w:rFonts w:ascii="Times New Roman" w:hAnsi="Times New Roman" w:cs="Times New Roman"/>
          <w:sz w:val="28"/>
          <w:szCs w:val="28"/>
        </w:rPr>
        <w:tab/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ит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ab/>
        <w:t xml:space="preserve"> информационного обеспеч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E41AE6">
        <w:rPr>
          <w:rFonts w:ascii="Times New Roman" w:hAnsi="Times New Roman" w:cs="Times New Roman"/>
          <w:sz w:val="28"/>
          <w:szCs w:val="28"/>
        </w:rPr>
        <w:tab/>
        <w:t xml:space="preserve"> культуры </w:t>
      </w:r>
      <w:r w:rsidR="00B94CEC" w:rsidRPr="00B94CEC">
        <w:rPr>
          <w:rFonts w:ascii="Times New Roman" w:hAnsi="Times New Roman" w:cs="Times New Roman"/>
          <w:sz w:val="28"/>
          <w:szCs w:val="28"/>
        </w:rPr>
        <w:t xml:space="preserve"> </w:t>
      </w:r>
      <w:r w:rsidRPr="00E41AE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41AE6">
        <w:rPr>
          <w:rFonts w:ascii="Times New Roman" w:hAnsi="Times New Roman" w:cs="Times New Roman"/>
          <w:sz w:val="28"/>
          <w:szCs w:val="28"/>
        </w:rPr>
        <w:t>О «Водоканал-Оренбург»</w:t>
      </w:r>
    </w:p>
    <w:p w14:paraId="5B394A17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E6">
        <w:rPr>
          <w:rFonts w:ascii="Times New Roman" w:hAnsi="Times New Roman" w:cs="Times New Roman"/>
          <w:sz w:val="28"/>
          <w:szCs w:val="28"/>
        </w:rPr>
        <w:t>Рассмотрим конкретные мероприятия каждого из указанных направлений.</w:t>
      </w:r>
    </w:p>
    <w:p w14:paraId="3FDC3623" w14:textId="77777777" w:rsidR="00CE68EB" w:rsidRPr="004501D2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D2">
        <w:rPr>
          <w:rFonts w:ascii="Times New Roman" w:hAnsi="Times New Roman" w:cs="Times New Roman"/>
          <w:sz w:val="28"/>
          <w:szCs w:val="28"/>
        </w:rPr>
        <w:t>При разработке программы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B2BA6C" wp14:editId="74A68E08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457EB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" o:spid="_x0000_s1154" type="#_x0000_t202" style="position:absolute;left:0;text-align:left;margin-left:-1015.2pt;margin-top:0;width:186.95pt;height:21.25pt;z-index:25170636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k+vZ1ogCAAAc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333457EB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501D2">
        <w:rPr>
          <w:rFonts w:ascii="Times New Roman" w:hAnsi="Times New Roman" w:cs="Times New Roman"/>
          <w:sz w:val="28"/>
          <w:szCs w:val="28"/>
        </w:rPr>
        <w:t xml:space="preserve"> комплексного обучения сотрудников ОАО «Водоканал-Оренбург»  необходимо учитывать потребности в обучении каждой конкретной должности. Так с целью обучения руководящего состава ОАО «Водоканал-Оренбург» целесообразно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A3D014" wp14:editId="0B725CD2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2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207F2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155" type="#_x0000_t202" style="position:absolute;left:0;text-align:left;margin-left:-1015.2pt;margin-top:0;width:186.95pt;height:21.25pt;z-index:25170739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rrAYxogCAAAc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5C6207F2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501D2">
        <w:rPr>
          <w:rFonts w:ascii="Times New Roman" w:hAnsi="Times New Roman" w:cs="Times New Roman"/>
          <w:sz w:val="28"/>
          <w:szCs w:val="28"/>
        </w:rPr>
        <w:t xml:space="preserve"> применение дистанционной формы обучения, а с целью обучения специалистов можно проводить семинары.</w:t>
      </w:r>
    </w:p>
    <w:p w14:paraId="7E15B820" w14:textId="77777777" w:rsidR="00CE68EB" w:rsidRPr="004501D2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D2">
        <w:rPr>
          <w:rFonts w:ascii="Times New Roman" w:hAnsi="Times New Roman" w:cs="Times New Roman"/>
          <w:sz w:val="28"/>
          <w:szCs w:val="28"/>
        </w:rPr>
        <w:t>Выявление потребности в повышении квалификации специалистов 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501D2">
        <w:rPr>
          <w:rFonts w:ascii="Times New Roman" w:hAnsi="Times New Roman" w:cs="Times New Roman"/>
          <w:sz w:val="28"/>
          <w:szCs w:val="28"/>
        </w:rPr>
        <w:t>О «Водоканал-Оренбург» целесообразно производить с помощью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5F97B1" wp14:editId="174B2C02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2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F920D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" o:spid="_x0000_s1156" type="#_x0000_t202" style="position:absolute;left:0;text-align:left;margin-left:-1015.2pt;margin-top:0;width:186.95pt;height:21.25pt;z-index:25170841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/As9BYgCAAAc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6BEF920D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501D2">
        <w:rPr>
          <w:rFonts w:ascii="Times New Roman" w:hAnsi="Times New Roman" w:cs="Times New Roman"/>
          <w:sz w:val="28"/>
          <w:szCs w:val="28"/>
        </w:rPr>
        <w:t xml:space="preserve"> опросника профессиональных склонностей персонала Л. Йовайш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45948B" w14:textId="77777777" w:rsidR="00CE68EB" w:rsidRPr="004501D2" w:rsidRDefault="002506E7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ж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501D2">
        <w:rPr>
          <w:rFonts w:ascii="Times New Roman" w:hAnsi="Times New Roman" w:cs="Times New Roman"/>
          <w:sz w:val="28"/>
          <w:szCs w:val="28"/>
        </w:rPr>
        <w:t xml:space="preserve"> целесообразно провест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ос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501D2">
        <w:rPr>
          <w:rFonts w:ascii="Times New Roman" w:hAnsi="Times New Roman" w:cs="Times New Roman"/>
          <w:sz w:val="28"/>
          <w:szCs w:val="28"/>
        </w:rPr>
        <w:t xml:space="preserve"> сотрудников ОА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Водоканал-Оренбург»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501D2">
        <w:rPr>
          <w:rFonts w:ascii="Times New Roman" w:hAnsi="Times New Roman" w:cs="Times New Roman"/>
          <w:sz w:val="28"/>
          <w:szCs w:val="28"/>
        </w:rPr>
        <w:t xml:space="preserve"> с целью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явлени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501D2">
        <w:rPr>
          <w:rFonts w:ascii="Times New Roman" w:hAnsi="Times New Roman" w:cs="Times New Roman"/>
          <w:sz w:val="28"/>
          <w:szCs w:val="28"/>
        </w:rPr>
        <w:t xml:space="preserve"> проблем связанны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501D2">
        <w:rPr>
          <w:rFonts w:ascii="Times New Roman" w:hAnsi="Times New Roman" w:cs="Times New Roman"/>
          <w:sz w:val="28"/>
          <w:szCs w:val="28"/>
        </w:rPr>
        <w:t xml:space="preserve"> их профессионально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ятельностью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501D2">
        <w:rPr>
          <w:rFonts w:ascii="Times New Roman" w:hAnsi="Times New Roman" w:cs="Times New Roman"/>
          <w:sz w:val="28"/>
          <w:szCs w:val="28"/>
        </w:rPr>
        <w:t xml:space="preserve"> и те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501D2">
        <w:rPr>
          <w:rFonts w:ascii="Times New Roman" w:hAnsi="Times New Roman" w:cs="Times New Roman"/>
          <w:sz w:val="28"/>
          <w:szCs w:val="28"/>
        </w:rPr>
        <w:t xml:space="preserve"> которым обучен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обходим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501D2">
        <w:rPr>
          <w:rFonts w:ascii="Times New Roman" w:hAnsi="Times New Roman" w:cs="Times New Roman"/>
          <w:sz w:val="28"/>
          <w:szCs w:val="28"/>
        </w:rPr>
        <w:t xml:space="preserve"> прежде всего.</w:t>
      </w:r>
    </w:p>
    <w:p w14:paraId="62606825" w14:textId="77777777" w:rsidR="00CE68EB" w:rsidRPr="004501D2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D2">
        <w:rPr>
          <w:rFonts w:ascii="Times New Roman" w:hAnsi="Times New Roman" w:cs="Times New Roman"/>
          <w:sz w:val="28"/>
          <w:szCs w:val="28"/>
        </w:rPr>
        <w:t xml:space="preserve">Вс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роприят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по повышени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валифик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кадров вн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че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места целесообраз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дели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на две группы:</w:t>
      </w:r>
    </w:p>
    <w:p w14:paraId="27883081" w14:textId="77777777" w:rsidR="00CE68EB" w:rsidRPr="00CC6C4E" w:rsidRDefault="00CE68EB" w:rsidP="00CE68EB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C4E">
        <w:rPr>
          <w:rFonts w:ascii="Times New Roman" w:hAnsi="Times New Roman" w:cs="Times New Roman"/>
          <w:sz w:val="28"/>
          <w:szCs w:val="28"/>
        </w:rPr>
        <w:t>повышение квалификации сотрудников, работающих в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E3FFE0" wp14:editId="7ADC0239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AA08D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" o:spid="_x0000_s1157" type="#_x0000_t202" style="position:absolute;left:0;text-align:left;margin-left:-1015.2pt;margin-top:0;width:186.95pt;height:21.25pt;z-index:25170944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BKLCXmhwIAABw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338AA08D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C6C4E">
        <w:rPr>
          <w:rFonts w:ascii="Times New Roman" w:hAnsi="Times New Roman" w:cs="Times New Roman"/>
          <w:sz w:val="28"/>
          <w:szCs w:val="28"/>
        </w:rPr>
        <w:t xml:space="preserve"> ООО «Водоканал-Оренбург» первые два года. Это обучение включает </w:t>
      </w:r>
      <w:r w:rsidRPr="00CC6C4E">
        <w:rPr>
          <w:rFonts w:ascii="Times New Roman" w:hAnsi="Times New Roman" w:cs="Times New Roman"/>
          <w:sz w:val="28"/>
          <w:szCs w:val="28"/>
        </w:rPr>
        <w:lastRenderedPageBreak/>
        <w:t>семинары, где слушатели знакомятся с основами теории и практики управления, а также изучают основы информационной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4E3A58" wp14:editId="052122B5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2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DE026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" o:spid="_x0000_s1158" type="#_x0000_t202" style="position:absolute;left:0;text-align:left;margin-left:-1015.2pt;margin-top:0;width:186.95pt;height:21.25pt;z-index:25171046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MG404YgCAAAc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322DE026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C6C4E">
        <w:rPr>
          <w:rFonts w:ascii="Times New Roman" w:hAnsi="Times New Roman" w:cs="Times New Roman"/>
          <w:sz w:val="28"/>
          <w:szCs w:val="28"/>
        </w:rPr>
        <w:t xml:space="preserve"> техники;</w:t>
      </w:r>
    </w:p>
    <w:p w14:paraId="2EB98F45" w14:textId="77777777" w:rsidR="00CE68EB" w:rsidRPr="00CC6C4E" w:rsidRDefault="00CE68EB" w:rsidP="00CE68EB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C4E">
        <w:rPr>
          <w:rFonts w:ascii="Times New Roman" w:hAnsi="Times New Roman" w:cs="Times New Roman"/>
          <w:sz w:val="28"/>
          <w:szCs w:val="28"/>
        </w:rPr>
        <w:t>повышение квалификации по функциям деятельности специалистов и руководящих сотрудников ООО «Водоканал-Оренбург» т.е. их готовят к выполнению более сложных задач и функций более ответственных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3D19F9" wp14:editId="3A1A4358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3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39CDA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" o:spid="_x0000_s1159" type="#_x0000_t202" style="position:absolute;left:0;text-align:left;margin-left:-1015.2pt;margin-top:0;width:186.95pt;height:21.25pt;z-index:25171148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Y5pVSYgCAAAa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14539CDA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C6C4E">
        <w:rPr>
          <w:rFonts w:ascii="Times New Roman" w:hAnsi="Times New Roman" w:cs="Times New Roman"/>
          <w:sz w:val="28"/>
          <w:szCs w:val="28"/>
        </w:rPr>
        <w:t xml:space="preserve"> постов.</w:t>
      </w:r>
    </w:p>
    <w:p w14:paraId="1FBA0BB5" w14:textId="77777777" w:rsidR="00CE68EB" w:rsidRPr="004501D2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D2">
        <w:rPr>
          <w:rFonts w:ascii="Times New Roman" w:hAnsi="Times New Roman" w:cs="Times New Roman"/>
          <w:sz w:val="28"/>
          <w:szCs w:val="28"/>
        </w:rPr>
        <w:t>Здесь преобладающее значение получают семинары по следующим темам:</w:t>
      </w:r>
    </w:p>
    <w:p w14:paraId="3F5FD6BA" w14:textId="77777777" w:rsidR="00CE68EB" w:rsidRPr="004501D2" w:rsidRDefault="00CE68EB" w:rsidP="00CE68EB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2">
        <w:rPr>
          <w:rFonts w:ascii="Times New Roman" w:hAnsi="Times New Roman" w:cs="Times New Roman"/>
          <w:sz w:val="28"/>
          <w:szCs w:val="28"/>
        </w:rPr>
        <w:t xml:space="preserve">управление персоналом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нош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руководства и сотрудников;</w:t>
      </w:r>
    </w:p>
    <w:p w14:paraId="5ABD6B58" w14:textId="77777777" w:rsidR="00CE68EB" w:rsidRPr="004501D2" w:rsidRDefault="002506E7" w:rsidP="00CE68EB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тод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501D2">
        <w:rPr>
          <w:rFonts w:ascii="Times New Roman" w:hAnsi="Times New Roman" w:cs="Times New Roman"/>
          <w:sz w:val="28"/>
          <w:szCs w:val="28"/>
        </w:rPr>
        <w:t xml:space="preserve"> планирования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ят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501D2">
        <w:rPr>
          <w:rFonts w:ascii="Times New Roman" w:hAnsi="Times New Roman" w:cs="Times New Roman"/>
          <w:sz w:val="28"/>
          <w:szCs w:val="28"/>
        </w:rPr>
        <w:t xml:space="preserve"> решений, оценк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екто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501D2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14:paraId="2FCBFDA4" w14:textId="77777777" w:rsidR="00CE68EB" w:rsidRPr="004501D2" w:rsidRDefault="00CE68EB" w:rsidP="00CE68EB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2">
        <w:rPr>
          <w:rFonts w:ascii="Times New Roman" w:hAnsi="Times New Roman" w:cs="Times New Roman"/>
          <w:sz w:val="28"/>
          <w:szCs w:val="28"/>
        </w:rPr>
        <w:t xml:space="preserve">информационная техника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лопроизводство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этика служеб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еписк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техника личной работы;</w:t>
      </w:r>
    </w:p>
    <w:p w14:paraId="3FCE3AEB" w14:textId="77777777" w:rsidR="00CE68EB" w:rsidRPr="004501D2" w:rsidRDefault="002506E7" w:rsidP="00CE68EB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иторика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4501D2">
        <w:rPr>
          <w:rFonts w:ascii="Times New Roman" w:hAnsi="Times New Roman" w:cs="Times New Roman"/>
          <w:sz w:val="28"/>
          <w:szCs w:val="28"/>
        </w:rPr>
        <w:t xml:space="preserve"> техника ведения переговоров;</w:t>
      </w:r>
    </w:p>
    <w:p w14:paraId="65B72801" w14:textId="77777777" w:rsidR="00CE68EB" w:rsidRPr="004501D2" w:rsidRDefault="00CE68EB" w:rsidP="00CE68EB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2">
        <w:rPr>
          <w:rFonts w:ascii="Times New Roman" w:hAnsi="Times New Roman" w:cs="Times New Roman"/>
          <w:sz w:val="28"/>
          <w:szCs w:val="28"/>
        </w:rPr>
        <w:t>связи с общественностью;</w:t>
      </w:r>
    </w:p>
    <w:p w14:paraId="3E869803" w14:textId="77777777" w:rsidR="00CE68EB" w:rsidRPr="004501D2" w:rsidRDefault="00CE68EB" w:rsidP="00CE68EB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2">
        <w:rPr>
          <w:rFonts w:ascii="Times New Roman" w:hAnsi="Times New Roman" w:cs="Times New Roman"/>
          <w:sz w:val="28"/>
          <w:szCs w:val="28"/>
        </w:rPr>
        <w:t xml:space="preserve">этик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ужеб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отношений;</w:t>
      </w:r>
    </w:p>
    <w:p w14:paraId="4C828946" w14:textId="77777777" w:rsidR="00CE68EB" w:rsidRPr="004501D2" w:rsidRDefault="00CE68EB" w:rsidP="00CE68EB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2">
        <w:rPr>
          <w:rFonts w:ascii="Times New Roman" w:hAnsi="Times New Roman" w:cs="Times New Roman"/>
          <w:sz w:val="28"/>
          <w:szCs w:val="28"/>
        </w:rPr>
        <w:t xml:space="preserve">иностранный язы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отраслевой специализацией.</w:t>
      </w:r>
    </w:p>
    <w:p w14:paraId="46D928A2" w14:textId="77777777" w:rsidR="00CE68EB" w:rsidRPr="004501D2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D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хожд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сотрудниками 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501D2">
        <w:rPr>
          <w:rFonts w:ascii="Times New Roman" w:hAnsi="Times New Roman" w:cs="Times New Roman"/>
          <w:sz w:val="28"/>
          <w:szCs w:val="28"/>
        </w:rPr>
        <w:t xml:space="preserve">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Водоканал-Оренбург»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всех фор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учения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необходимо проведе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ниторинг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системы повыш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валифик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методом анкетн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оса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Модель мониторинг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лж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предусматривать сокраще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не прошедши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цедур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аттестации, 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с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не усвоивши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р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дистанционного обучения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а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потерять работу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тивиру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сотрудников 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501D2">
        <w:rPr>
          <w:rFonts w:ascii="Times New Roman" w:hAnsi="Times New Roman" w:cs="Times New Roman"/>
          <w:sz w:val="28"/>
          <w:szCs w:val="28"/>
        </w:rPr>
        <w:t>О «Водоканал-Оренбург» повышать свой квалификационный уровень.</w:t>
      </w:r>
    </w:p>
    <w:p w14:paraId="13F89F67" w14:textId="77777777" w:rsidR="00CE68EB" w:rsidRPr="004501D2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D2">
        <w:rPr>
          <w:rFonts w:ascii="Times New Roman" w:hAnsi="Times New Roman" w:cs="Times New Roman"/>
          <w:sz w:val="28"/>
          <w:szCs w:val="28"/>
        </w:rPr>
        <w:t xml:space="preserve">Своеобразная мини-аттестац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ж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проводиться пр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т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сотрудников. Пр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основная рол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деляе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диагностике мотивац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тиж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сотрудника, е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рьер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планов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очтений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С дан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ь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осни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Элерса «Оценк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тив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к достижени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пех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/ избегани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удачи«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(Приложение Е).</w:t>
      </w:r>
    </w:p>
    <w:p w14:paraId="4407F002" w14:textId="77777777" w:rsidR="00CE68EB" w:rsidRPr="004501D2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D2">
        <w:rPr>
          <w:rFonts w:ascii="Times New Roman" w:hAnsi="Times New Roman" w:cs="Times New Roman"/>
          <w:sz w:val="28"/>
          <w:szCs w:val="28"/>
        </w:rPr>
        <w:t xml:space="preserve">Дл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ит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культуры в О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«Водоканал-Оренбург» целесообраз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вед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4501D2">
        <w:rPr>
          <w:rFonts w:ascii="Times New Roman" w:hAnsi="Times New Roman" w:cs="Times New Roman"/>
          <w:sz w:val="28"/>
          <w:szCs w:val="28"/>
        </w:rPr>
        <w:t xml:space="preserve"> следующих мероприятий:</w:t>
      </w:r>
    </w:p>
    <w:p w14:paraId="7F8F6267" w14:textId="77777777" w:rsidR="00CE68EB" w:rsidRPr="004501D2" w:rsidRDefault="00CE68EB" w:rsidP="00CE68EB">
      <w:pPr>
        <w:pStyle w:val="a5"/>
        <w:numPr>
          <w:ilvl w:val="0"/>
          <w:numId w:val="37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501D2">
        <w:rPr>
          <w:rFonts w:ascii="Times New Roman" w:hAnsi="Times New Roman" w:cs="Times New Roman"/>
          <w:sz w:val="28"/>
          <w:szCs w:val="28"/>
        </w:rPr>
        <w:t>приобретение дополнительных технических средств в количестве 5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96514D" wp14:editId="4DB9B1A4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D913B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160" type="#_x0000_t202" style="position:absolute;left:0;text-align:left;margin-left:-1015.2pt;margin-top:0;width:186.95pt;height:21.25pt;z-index:25171251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" stroked="f">
                <v:textbox style="mso-fit-shape-to-text:t">
                  <w:txbxContent>
                    <w:p w14:paraId="4B2D913B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501D2">
        <w:rPr>
          <w:rFonts w:ascii="Times New Roman" w:hAnsi="Times New Roman" w:cs="Times New Roman"/>
          <w:sz w:val="28"/>
          <w:szCs w:val="28"/>
        </w:rPr>
        <w:t xml:space="preserve"> единиц (компьютеры, принтер);</w:t>
      </w:r>
    </w:p>
    <w:p w14:paraId="3ABEF5EA" w14:textId="77777777" w:rsidR="00CE68EB" w:rsidRPr="004501D2" w:rsidRDefault="00CE68EB" w:rsidP="00CE68EB">
      <w:pPr>
        <w:pStyle w:val="a5"/>
        <w:numPr>
          <w:ilvl w:val="0"/>
          <w:numId w:val="37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501D2">
        <w:rPr>
          <w:rFonts w:ascii="Times New Roman" w:hAnsi="Times New Roman" w:cs="Times New Roman"/>
          <w:sz w:val="28"/>
          <w:szCs w:val="28"/>
        </w:rPr>
        <w:t>создание собственного сайта 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501D2">
        <w:rPr>
          <w:rFonts w:ascii="Times New Roman" w:hAnsi="Times New Roman" w:cs="Times New Roman"/>
          <w:sz w:val="28"/>
          <w:szCs w:val="28"/>
        </w:rPr>
        <w:t>О «Водоканал-Оренбург»</w:t>
      </w:r>
    </w:p>
    <w:p w14:paraId="4AECEC72" w14:textId="77777777" w:rsidR="00CE68EB" w:rsidRPr="004501D2" w:rsidRDefault="00CE68EB" w:rsidP="00CE68EB">
      <w:pPr>
        <w:pStyle w:val="a5"/>
        <w:numPr>
          <w:ilvl w:val="0"/>
          <w:numId w:val="37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501D2">
        <w:rPr>
          <w:rFonts w:ascii="Times New Roman" w:hAnsi="Times New Roman" w:cs="Times New Roman"/>
          <w:sz w:val="28"/>
          <w:szCs w:val="28"/>
        </w:rPr>
        <w:t>организация на базе сайта системы обратной связи с потребителями услуг.</w:t>
      </w:r>
    </w:p>
    <w:p w14:paraId="7E37B477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D2">
        <w:rPr>
          <w:rFonts w:ascii="Times New Roman" w:hAnsi="Times New Roman" w:cs="Times New Roman"/>
          <w:sz w:val="28"/>
          <w:szCs w:val="28"/>
        </w:rPr>
        <w:t>Мероприятия по совершенствованию корпоративной культуры 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501D2">
        <w:rPr>
          <w:rFonts w:ascii="Times New Roman" w:hAnsi="Times New Roman" w:cs="Times New Roman"/>
          <w:sz w:val="28"/>
          <w:szCs w:val="28"/>
        </w:rPr>
        <w:t>О «Водоканал-Оренбург» 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E0C308" wp14:editId="34A6FDAC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2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26EF4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" o:spid="_x0000_s1161" type="#_x0000_t202" style="position:absolute;left:0;text-align:left;margin-left:-1015.2pt;margin-top:0;width:186.95pt;height:21.25pt;z-index:25171353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Cf12m7hwIAABo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07626EF4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501D2">
        <w:rPr>
          <w:rFonts w:ascii="Times New Roman" w:hAnsi="Times New Roman" w:cs="Times New Roman"/>
          <w:sz w:val="28"/>
          <w:szCs w:val="28"/>
        </w:rPr>
        <w:t xml:space="preserve"> примерные затраты на их реал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аци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</w:t>
      </w:r>
    </w:p>
    <w:p w14:paraId="3A133E61" w14:textId="77777777" w:rsidR="00CE68EB" w:rsidRDefault="002506E7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анализирова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A52FA6">
        <w:rPr>
          <w:rFonts w:ascii="Times New Roman" w:hAnsi="Times New Roman" w:cs="Times New Roman"/>
          <w:sz w:val="28"/>
          <w:szCs w:val="28"/>
        </w:rPr>
        <w:t xml:space="preserve"> таблицу, можн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делат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A52FA6">
        <w:rPr>
          <w:rFonts w:ascii="Times New Roman" w:hAnsi="Times New Roman" w:cs="Times New Roman"/>
          <w:sz w:val="28"/>
          <w:szCs w:val="28"/>
        </w:rPr>
        <w:t xml:space="preserve"> вывод, чт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A52FA6">
        <w:rPr>
          <w:rFonts w:ascii="Times New Roman" w:hAnsi="Times New Roman" w:cs="Times New Roman"/>
          <w:sz w:val="28"/>
          <w:szCs w:val="28"/>
        </w:rPr>
        <w:t xml:space="preserve">  помощью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роприятия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A52FA6">
        <w:rPr>
          <w:rFonts w:ascii="Times New Roman" w:hAnsi="Times New Roman" w:cs="Times New Roman"/>
          <w:sz w:val="28"/>
          <w:szCs w:val="28"/>
        </w:rPr>
        <w:t xml:space="preserve"> которые предлагаютс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ника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A52FA6">
        <w:rPr>
          <w:rFonts w:ascii="Times New Roman" w:hAnsi="Times New Roman" w:cs="Times New Roman"/>
          <w:sz w:val="28"/>
          <w:szCs w:val="28"/>
        </w:rPr>
        <w:t xml:space="preserve"> овладеть новым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струментам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A52FA6">
        <w:rPr>
          <w:rFonts w:ascii="Times New Roman" w:hAnsi="Times New Roman" w:cs="Times New Roman"/>
          <w:sz w:val="28"/>
          <w:szCs w:val="28"/>
        </w:rPr>
        <w:t xml:space="preserve"> для 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ы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A52FA6">
        <w:rPr>
          <w:rFonts w:ascii="Times New Roman" w:hAnsi="Times New Roman" w:cs="Times New Roman"/>
          <w:sz w:val="28"/>
          <w:szCs w:val="28"/>
        </w:rPr>
        <w:t xml:space="preserve"> тем самы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ыша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A52FA6">
        <w:rPr>
          <w:rFonts w:ascii="Times New Roman" w:hAnsi="Times New Roman" w:cs="Times New Roman"/>
          <w:sz w:val="28"/>
          <w:szCs w:val="28"/>
        </w:rPr>
        <w:t xml:space="preserve"> свою квалификацию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A52FA6">
        <w:rPr>
          <w:rFonts w:ascii="Times New Roman" w:hAnsi="Times New Roman" w:cs="Times New Roman"/>
          <w:sz w:val="28"/>
          <w:szCs w:val="28"/>
        </w:rPr>
        <w:t xml:space="preserve"> быть подготовленны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A52FA6">
        <w:rPr>
          <w:rFonts w:ascii="Times New Roman" w:hAnsi="Times New Roman" w:cs="Times New Roman"/>
          <w:sz w:val="28"/>
          <w:szCs w:val="28"/>
        </w:rPr>
        <w:t xml:space="preserve"> внедрению новшест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A52FA6">
        <w:rPr>
          <w:rFonts w:ascii="Times New Roman" w:hAnsi="Times New Roman" w:cs="Times New Roman"/>
          <w:sz w:val="28"/>
          <w:szCs w:val="28"/>
        </w:rPr>
        <w:t xml:space="preserve">  корпоративной культуры.</w:t>
      </w:r>
      <w:r w:rsidR="00CE68EB">
        <w:rPr>
          <w:rFonts w:ascii="Times New Roman" w:hAnsi="Times New Roman" w:cs="Times New Roman"/>
          <w:sz w:val="28"/>
          <w:szCs w:val="28"/>
        </w:rPr>
        <w:t xml:space="preserve"> План мероприяти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лен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>
        <w:rPr>
          <w:rFonts w:ascii="Times New Roman" w:hAnsi="Times New Roman" w:cs="Times New Roman"/>
          <w:sz w:val="28"/>
          <w:szCs w:val="28"/>
        </w:rPr>
        <w:t xml:space="preserve"> в Приложении 1.</w:t>
      </w:r>
    </w:p>
    <w:p w14:paraId="0F4CE08A" w14:textId="77777777" w:rsidR="00CE68EB" w:rsidRPr="00F53623" w:rsidRDefault="002506E7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анализирова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53623">
        <w:rPr>
          <w:rFonts w:ascii="Times New Roman" w:hAnsi="Times New Roman" w:cs="Times New Roman"/>
          <w:sz w:val="28"/>
          <w:szCs w:val="28"/>
        </w:rPr>
        <w:t xml:space="preserve"> таблицу, можн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делат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53623">
        <w:rPr>
          <w:rFonts w:ascii="Times New Roman" w:hAnsi="Times New Roman" w:cs="Times New Roman"/>
          <w:sz w:val="28"/>
          <w:szCs w:val="28"/>
        </w:rPr>
        <w:t xml:space="preserve"> вывод, чт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53623">
        <w:rPr>
          <w:rFonts w:ascii="Times New Roman" w:hAnsi="Times New Roman" w:cs="Times New Roman"/>
          <w:sz w:val="28"/>
          <w:szCs w:val="28"/>
        </w:rPr>
        <w:t xml:space="preserve">  помощью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роприятия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53623">
        <w:rPr>
          <w:rFonts w:ascii="Times New Roman" w:hAnsi="Times New Roman" w:cs="Times New Roman"/>
          <w:sz w:val="28"/>
          <w:szCs w:val="28"/>
        </w:rPr>
        <w:t xml:space="preserve"> которые предлагаютс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никам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53623">
        <w:rPr>
          <w:rFonts w:ascii="Times New Roman" w:hAnsi="Times New Roman" w:cs="Times New Roman"/>
          <w:sz w:val="28"/>
          <w:szCs w:val="28"/>
        </w:rPr>
        <w:t xml:space="preserve"> овладеть новым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струментам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53623">
        <w:rPr>
          <w:rFonts w:ascii="Times New Roman" w:hAnsi="Times New Roman" w:cs="Times New Roman"/>
          <w:sz w:val="28"/>
          <w:szCs w:val="28"/>
        </w:rPr>
        <w:t xml:space="preserve"> для 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ы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53623">
        <w:rPr>
          <w:rFonts w:ascii="Times New Roman" w:hAnsi="Times New Roman" w:cs="Times New Roman"/>
          <w:sz w:val="28"/>
          <w:szCs w:val="28"/>
        </w:rPr>
        <w:t xml:space="preserve"> тем самы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ыша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53623">
        <w:rPr>
          <w:rFonts w:ascii="Times New Roman" w:hAnsi="Times New Roman" w:cs="Times New Roman"/>
          <w:sz w:val="28"/>
          <w:szCs w:val="28"/>
        </w:rPr>
        <w:t xml:space="preserve"> свою квалификацию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53623">
        <w:rPr>
          <w:rFonts w:ascii="Times New Roman" w:hAnsi="Times New Roman" w:cs="Times New Roman"/>
          <w:sz w:val="28"/>
          <w:szCs w:val="28"/>
        </w:rPr>
        <w:t xml:space="preserve"> быть подготовленны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53623">
        <w:rPr>
          <w:rFonts w:ascii="Times New Roman" w:hAnsi="Times New Roman" w:cs="Times New Roman"/>
          <w:sz w:val="28"/>
          <w:szCs w:val="28"/>
        </w:rPr>
        <w:t xml:space="preserve"> внедрению новшест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53623">
        <w:rPr>
          <w:rFonts w:ascii="Times New Roman" w:hAnsi="Times New Roman" w:cs="Times New Roman"/>
          <w:sz w:val="28"/>
          <w:szCs w:val="28"/>
        </w:rPr>
        <w:t xml:space="preserve">  корпоративной культуры.</w:t>
      </w:r>
    </w:p>
    <w:p w14:paraId="134EC4AF" w14:textId="77777777" w:rsidR="00CE68EB" w:rsidRDefault="002506E7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сматрива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53623">
        <w:rPr>
          <w:rFonts w:ascii="Times New Roman" w:hAnsi="Times New Roman" w:cs="Times New Roman"/>
          <w:sz w:val="28"/>
          <w:szCs w:val="28"/>
        </w:rPr>
        <w:t xml:space="preserve"> качественные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личественны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53623">
        <w:rPr>
          <w:rFonts w:ascii="Times New Roman" w:hAnsi="Times New Roman" w:cs="Times New Roman"/>
          <w:sz w:val="28"/>
          <w:szCs w:val="28"/>
        </w:rPr>
        <w:t xml:space="preserve"> изменения, которы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изойду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53623">
        <w:rPr>
          <w:rFonts w:ascii="Times New Roman" w:hAnsi="Times New Roman" w:cs="Times New Roman"/>
          <w:sz w:val="28"/>
          <w:szCs w:val="28"/>
        </w:rPr>
        <w:t xml:space="preserve"> в профил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53623">
        <w:rPr>
          <w:rFonts w:ascii="Times New Roman" w:hAnsi="Times New Roman" w:cs="Times New Roman"/>
          <w:sz w:val="28"/>
          <w:szCs w:val="28"/>
        </w:rPr>
        <w:t xml:space="preserve"> элементной состав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53623">
        <w:rPr>
          <w:rFonts w:ascii="Times New Roman" w:hAnsi="Times New Roman" w:cs="Times New Roman"/>
          <w:sz w:val="28"/>
          <w:szCs w:val="28"/>
        </w:rPr>
        <w:t xml:space="preserve"> культуры О</w:t>
      </w:r>
      <w:r w:rsidR="00CE68EB">
        <w:rPr>
          <w:rFonts w:ascii="Times New Roman" w:hAnsi="Times New Roman" w:cs="Times New Roman"/>
          <w:sz w:val="28"/>
          <w:szCs w:val="28"/>
        </w:rPr>
        <w:t>О</w:t>
      </w:r>
      <w:r w:rsidR="00CE68EB" w:rsidRPr="00F5362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Водоканал-Оренбург»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53623">
        <w:rPr>
          <w:rFonts w:ascii="Times New Roman" w:hAnsi="Times New Roman" w:cs="Times New Roman"/>
          <w:sz w:val="28"/>
          <w:szCs w:val="28"/>
        </w:rPr>
        <w:t xml:space="preserve"> после реализац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ложенных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53623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14:paraId="4FDC2A0A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оративная </w:t>
      </w:r>
      <w:r w:rsidRPr="00F53623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 xml:space="preserve"> должна </w:t>
      </w:r>
      <w:r w:rsidRPr="00F53623">
        <w:rPr>
          <w:rFonts w:ascii="Times New Roman" w:hAnsi="Times New Roman" w:cs="Times New Roman"/>
          <w:sz w:val="28"/>
          <w:szCs w:val="28"/>
        </w:rPr>
        <w:t xml:space="preserve"> изменить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и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53623">
        <w:rPr>
          <w:rFonts w:ascii="Times New Roman" w:hAnsi="Times New Roman" w:cs="Times New Roman"/>
          <w:sz w:val="28"/>
          <w:szCs w:val="28"/>
        </w:rPr>
        <w:t xml:space="preserve"> образом, ч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53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выполнять90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%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C1A46">
        <w:rPr>
          <w:rFonts w:ascii="Times New Roman" w:hAnsi="Times New Roman" w:cs="Times New Roman"/>
          <w:sz w:val="28"/>
          <w:szCs w:val="28"/>
        </w:rPr>
        <w:t xml:space="preserve"> задач, котор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тавлен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C1A46">
        <w:rPr>
          <w:rFonts w:ascii="Times New Roman" w:hAnsi="Times New Roman" w:cs="Times New Roman"/>
          <w:sz w:val="28"/>
          <w:szCs w:val="28"/>
        </w:rPr>
        <w:t xml:space="preserve"> перед работниками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C1A46">
        <w:rPr>
          <w:rFonts w:ascii="Times New Roman" w:hAnsi="Times New Roman" w:cs="Times New Roman"/>
          <w:sz w:val="28"/>
          <w:szCs w:val="28"/>
        </w:rPr>
        <w:t xml:space="preserve"> приложении описан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ст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7C1A46">
        <w:rPr>
          <w:rFonts w:ascii="Times New Roman" w:hAnsi="Times New Roman" w:cs="Times New Roman"/>
          <w:sz w:val="28"/>
          <w:szCs w:val="28"/>
        </w:rPr>
        <w:t xml:space="preserve"> благодарю которому</w:t>
      </w:r>
      <w:r w:rsidR="00B94CEC" w:rsidRPr="00B94CEC">
        <w:rPr>
          <w:rFonts w:ascii="Times New Roman" w:hAnsi="Times New Roman" w:cs="Times New Roman"/>
          <w:sz w:val="28"/>
          <w:szCs w:val="28"/>
        </w:rPr>
        <w:t xml:space="preserve"> </w:t>
      </w:r>
      <w:r w:rsidR="00B94CEC" w:rsidRPr="007C1A46">
        <w:rPr>
          <w:rFonts w:ascii="Times New Roman" w:hAnsi="Times New Roman" w:cs="Times New Roman"/>
          <w:sz w:val="28"/>
          <w:szCs w:val="28"/>
        </w:rPr>
        <w:t>необходимо</w:t>
      </w:r>
      <w:r w:rsidRPr="007C1A46">
        <w:rPr>
          <w:rFonts w:ascii="Times New Roman" w:hAnsi="Times New Roman" w:cs="Times New Roman"/>
          <w:sz w:val="28"/>
          <w:szCs w:val="28"/>
        </w:rPr>
        <w:t xml:space="preserve"> определить  </w:t>
      </w:r>
      <w:r w:rsidRPr="00F53623">
        <w:rPr>
          <w:rFonts w:ascii="Times New Roman" w:hAnsi="Times New Roman" w:cs="Times New Roman"/>
          <w:sz w:val="28"/>
          <w:szCs w:val="28"/>
        </w:rPr>
        <w:t>Q</w:t>
      </w:r>
      <w:r w:rsidRPr="00AB3FD4">
        <w:rPr>
          <w:rFonts w:ascii="Times New Roman" w:hAnsi="Times New Roman" w:cs="Times New Roman"/>
          <w:sz w:val="28"/>
          <w:szCs w:val="28"/>
          <w:vertAlign w:val="subscript"/>
        </w:rPr>
        <w:t xml:space="preserve">факт </w:t>
      </w: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B94CEC">
        <w:rPr>
          <w:rFonts w:ascii="Times New Roman" w:hAnsi="Times New Roman" w:cs="Times New Roman"/>
          <w:sz w:val="28"/>
          <w:szCs w:val="28"/>
        </w:rPr>
        <w:t xml:space="preserve"> коэффи</w:t>
      </w:r>
      <w:r>
        <w:rPr>
          <w:rFonts w:ascii="Times New Roman" w:hAnsi="Times New Roman" w:cs="Times New Roman"/>
          <w:sz w:val="28"/>
          <w:szCs w:val="28"/>
        </w:rPr>
        <w:t xml:space="preserve">циент </w:t>
      </w:r>
      <w:r w:rsidRPr="00F53623">
        <w:rPr>
          <w:rFonts w:ascii="Times New Roman" w:hAnsi="Times New Roman" w:cs="Times New Roman"/>
          <w:sz w:val="28"/>
          <w:szCs w:val="28"/>
        </w:rPr>
        <w:t>реализации предложенных мероприятий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н должен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внять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623">
        <w:rPr>
          <w:rFonts w:ascii="Times New Roman" w:hAnsi="Times New Roman" w:cs="Times New Roman"/>
          <w:sz w:val="28"/>
          <w:szCs w:val="28"/>
        </w:rPr>
        <w:t xml:space="preserve">80%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дач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53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53623"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14:paraId="4C45B1E0" w14:textId="77777777" w:rsidR="00CE68EB" w:rsidRPr="00AB3FD4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ен увеличиться </w:t>
      </w:r>
      <w:r w:rsidRPr="00AB3FD4">
        <w:rPr>
          <w:rFonts w:ascii="Times New Roman" w:hAnsi="Times New Roman" w:cs="Times New Roman"/>
          <w:sz w:val="28"/>
          <w:szCs w:val="28"/>
        </w:rPr>
        <w:t xml:space="preserve">коэффициент информационн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еспеч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B3FD4">
        <w:rPr>
          <w:rFonts w:ascii="Times New Roman" w:hAnsi="Times New Roman" w:cs="Times New Roman"/>
          <w:sz w:val="28"/>
          <w:szCs w:val="28"/>
        </w:rPr>
        <w:t xml:space="preserve"> (К</w:t>
      </w:r>
      <w:r w:rsidRPr="00AB3FD4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AB3FD4">
        <w:rPr>
          <w:rFonts w:ascii="Times New Roman" w:hAnsi="Times New Roman" w:cs="Times New Roman"/>
          <w:sz w:val="28"/>
          <w:szCs w:val="28"/>
        </w:rPr>
        <w:t xml:space="preserve">)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А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одоканал-Оренбург»</w:t>
      </w:r>
      <w:r w:rsidRPr="00AB3FD4">
        <w:rPr>
          <w:rFonts w:ascii="Times New Roman" w:hAnsi="Times New Roman" w:cs="Times New Roman"/>
          <w:sz w:val="28"/>
          <w:szCs w:val="28"/>
        </w:rPr>
        <w:t xml:space="preserve"> </w:t>
      </w:r>
      <w:r w:rsidR="00B94CEC" w:rsidRPr="00AB3FD4">
        <w:rPr>
          <w:rFonts w:ascii="Times New Roman" w:hAnsi="Times New Roman" w:cs="Times New Roman"/>
          <w:sz w:val="28"/>
          <w:szCs w:val="28"/>
        </w:rPr>
        <w:t>необходимы,</w:t>
      </w:r>
      <w:r w:rsidRPr="00AB3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ть</w:t>
      </w:r>
      <w:r w:rsidRPr="00AB3FD4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B3FD4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B3FD4">
        <w:rPr>
          <w:rFonts w:ascii="Times New Roman" w:hAnsi="Times New Roman" w:cs="Times New Roman"/>
          <w:sz w:val="28"/>
          <w:szCs w:val="28"/>
        </w:rPr>
        <w:t xml:space="preserve"> поддержания уровн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B3FD4">
        <w:rPr>
          <w:rFonts w:ascii="Times New Roman" w:hAnsi="Times New Roman" w:cs="Times New Roman"/>
          <w:sz w:val="28"/>
          <w:szCs w:val="28"/>
        </w:rPr>
        <w:t xml:space="preserve"> культуры (И</w:t>
      </w:r>
      <w:r w:rsidRPr="00AB3FD4">
        <w:rPr>
          <w:rFonts w:ascii="Times New Roman" w:hAnsi="Times New Roman" w:cs="Times New Roman"/>
          <w:sz w:val="28"/>
          <w:szCs w:val="28"/>
          <w:vertAlign w:val="subscript"/>
        </w:rPr>
        <w:t>треб</w:t>
      </w:r>
      <w:r w:rsidRPr="00AB3FD4">
        <w:rPr>
          <w:rFonts w:ascii="Times New Roman" w:hAnsi="Times New Roman" w:cs="Times New Roman"/>
          <w:sz w:val="28"/>
          <w:szCs w:val="28"/>
        </w:rPr>
        <w:t>):</w:t>
      </w:r>
    </w:p>
    <w:p w14:paraId="28C5BBF6" w14:textId="77777777" w:rsidR="00CE68EB" w:rsidRPr="00FE27D0" w:rsidRDefault="00CE68EB" w:rsidP="00CE68EB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7D0">
        <w:rPr>
          <w:rFonts w:ascii="Times New Roman" w:hAnsi="Times New Roman" w:cs="Times New Roman"/>
          <w:sz w:val="28"/>
          <w:szCs w:val="28"/>
        </w:rPr>
        <w:t>статистические данные опроса работников о действующей корпоративной культуре;</w:t>
      </w:r>
    </w:p>
    <w:p w14:paraId="44C8A130" w14:textId="77777777" w:rsidR="00CE68EB" w:rsidRPr="00FE27D0" w:rsidRDefault="002506E7" w:rsidP="00CE68EB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декс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E27D0">
        <w:rPr>
          <w:rFonts w:ascii="Times New Roman" w:hAnsi="Times New Roman" w:cs="Times New Roman"/>
          <w:sz w:val="28"/>
          <w:szCs w:val="28"/>
        </w:rPr>
        <w:t xml:space="preserve"> этики 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E27D0">
        <w:rPr>
          <w:rFonts w:ascii="Times New Roman" w:hAnsi="Times New Roman" w:cs="Times New Roman"/>
          <w:sz w:val="28"/>
          <w:szCs w:val="28"/>
        </w:rPr>
        <w:t xml:space="preserve"> культуры организации;</w:t>
      </w:r>
    </w:p>
    <w:p w14:paraId="5FDC7997" w14:textId="77777777" w:rsidR="00CE68EB" w:rsidRPr="00FE27D0" w:rsidRDefault="00CE68EB" w:rsidP="00CE68EB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7D0">
        <w:rPr>
          <w:rFonts w:ascii="Times New Roman" w:hAnsi="Times New Roman" w:cs="Times New Roman"/>
          <w:sz w:val="28"/>
          <w:szCs w:val="28"/>
        </w:rPr>
        <w:t>WEB-сайты;</w:t>
      </w:r>
    </w:p>
    <w:p w14:paraId="283176D1" w14:textId="77777777" w:rsidR="00CE68EB" w:rsidRPr="00FE27D0" w:rsidRDefault="00CE68EB" w:rsidP="00CE68EB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7D0">
        <w:rPr>
          <w:rFonts w:ascii="Times New Roman" w:hAnsi="Times New Roman" w:cs="Times New Roman"/>
          <w:sz w:val="28"/>
          <w:szCs w:val="28"/>
        </w:rPr>
        <w:t xml:space="preserve">персональны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й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E27D0">
        <w:rPr>
          <w:rFonts w:ascii="Times New Roman" w:hAnsi="Times New Roman" w:cs="Times New Roman"/>
          <w:sz w:val="28"/>
          <w:szCs w:val="28"/>
        </w:rPr>
        <w:t xml:space="preserve"> ОАО «Водоканал-Оренбург».</w:t>
      </w:r>
    </w:p>
    <w:p w14:paraId="0CA7E50E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FD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ализ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B3FD4">
        <w:rPr>
          <w:rFonts w:ascii="Times New Roman" w:hAnsi="Times New Roman" w:cs="Times New Roman"/>
          <w:sz w:val="28"/>
          <w:szCs w:val="28"/>
        </w:rPr>
        <w:t xml:space="preserve"> мероприятий из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ечислен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B3FD4">
        <w:rPr>
          <w:rFonts w:ascii="Times New Roman" w:hAnsi="Times New Roman" w:cs="Times New Roman"/>
          <w:sz w:val="28"/>
          <w:szCs w:val="28"/>
        </w:rPr>
        <w:t xml:space="preserve"> ресурс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А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F53623">
        <w:rPr>
          <w:rFonts w:ascii="Times New Roman" w:hAnsi="Times New Roman" w:cs="Times New Roman"/>
          <w:sz w:val="28"/>
          <w:szCs w:val="28"/>
        </w:rPr>
        <w:t xml:space="preserve"> «Водоканал-Оренбург»</w:t>
      </w:r>
      <w:r w:rsidRPr="00AB3FD4">
        <w:rPr>
          <w:rFonts w:ascii="Times New Roman" w:hAnsi="Times New Roman" w:cs="Times New Roman"/>
          <w:sz w:val="28"/>
          <w:szCs w:val="28"/>
        </w:rPr>
        <w:t xml:space="preserve">будет располаг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м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B3FD4">
        <w:rPr>
          <w:rFonts w:ascii="Times New Roman" w:hAnsi="Times New Roman" w:cs="Times New Roman"/>
          <w:sz w:val="28"/>
          <w:szCs w:val="28"/>
        </w:rPr>
        <w:t xml:space="preserve"> четырьмя (И</w:t>
      </w:r>
      <w:r w:rsidRPr="00FE27D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AB3FD4">
        <w:rPr>
          <w:rFonts w:ascii="Times New Roman" w:hAnsi="Times New Roman" w:cs="Times New Roman"/>
          <w:sz w:val="28"/>
          <w:szCs w:val="28"/>
        </w:rPr>
        <w:t xml:space="preserve">)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эффициен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B3FD4">
        <w:rPr>
          <w:rFonts w:ascii="Times New Roman" w:hAnsi="Times New Roman" w:cs="Times New Roman"/>
          <w:sz w:val="28"/>
          <w:szCs w:val="28"/>
        </w:rPr>
        <w:t xml:space="preserve"> инфор</w:t>
      </w:r>
      <w:r>
        <w:rPr>
          <w:rFonts w:ascii="Times New Roman" w:hAnsi="Times New Roman" w:cs="Times New Roman"/>
          <w:sz w:val="28"/>
          <w:szCs w:val="28"/>
        </w:rPr>
        <w:t>мационного обеспечения составит</w:t>
      </w:r>
    </w:p>
    <w:p w14:paraId="200AF53F" w14:textId="77777777" w:rsidR="00CE68EB" w:rsidRDefault="002506E7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едовательно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E27D0">
        <w:rPr>
          <w:rFonts w:ascii="Times New Roman" w:hAnsi="Times New Roman" w:cs="Times New Roman"/>
          <w:sz w:val="28"/>
          <w:szCs w:val="28"/>
        </w:rPr>
        <w:t xml:space="preserve"> после реализац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ложенных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E27D0">
        <w:rPr>
          <w:rFonts w:ascii="Times New Roman" w:hAnsi="Times New Roman" w:cs="Times New Roman"/>
          <w:sz w:val="28"/>
          <w:szCs w:val="28"/>
        </w:rPr>
        <w:t xml:space="preserve"> мероприятий корпоративна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FE27D0">
        <w:rPr>
          <w:rFonts w:ascii="Times New Roman" w:hAnsi="Times New Roman" w:cs="Times New Roman"/>
          <w:sz w:val="28"/>
          <w:szCs w:val="28"/>
        </w:rPr>
        <w:t xml:space="preserve"> </w:t>
      </w:r>
      <w:r w:rsidR="00CE68EB">
        <w:rPr>
          <w:rFonts w:ascii="Times New Roman" w:hAnsi="Times New Roman" w:cs="Times New Roman"/>
          <w:sz w:val="28"/>
          <w:szCs w:val="28"/>
        </w:rPr>
        <w:t>ОАО «Водоканал-Оренбург»</w:t>
      </w:r>
      <w:r w:rsidR="00CE68EB" w:rsidRPr="00FE27D0">
        <w:rPr>
          <w:rFonts w:ascii="Times New Roman" w:hAnsi="Times New Roman" w:cs="Times New Roman"/>
          <w:sz w:val="28"/>
          <w:szCs w:val="28"/>
        </w:rPr>
        <w:t>будет обеспечена информационными ресурсами на 100%.</w:t>
      </w:r>
    </w:p>
    <w:p w14:paraId="5F6F3D57" w14:textId="77777777" w:rsidR="00CE68EB" w:rsidRPr="00AB3FD4" w:rsidRDefault="00CE68EB" w:rsidP="00CE68E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55E7B51" wp14:editId="14AD7F03">
            <wp:extent cx="1384300" cy="419100"/>
            <wp:effectExtent l="0" t="0" r="12700" b="1270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(1)</w:t>
      </w:r>
    </w:p>
    <w:p w14:paraId="49910913" w14:textId="77777777" w:rsidR="00CE68EB" w:rsidRPr="00CE35EA" w:rsidRDefault="002506E7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>
        <w:rPr>
          <w:rFonts w:ascii="Times New Roman" w:hAnsi="Times New Roman" w:cs="Times New Roman"/>
          <w:sz w:val="28"/>
          <w:szCs w:val="28"/>
        </w:rPr>
        <w:t xml:space="preserve"> рисунке</w:t>
      </w:r>
      <w:r w:rsidR="00CE68EB" w:rsidRPr="00CE35EA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фил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CE35EA">
        <w:rPr>
          <w:rFonts w:ascii="Times New Roman" w:hAnsi="Times New Roman" w:cs="Times New Roman"/>
          <w:sz w:val="28"/>
          <w:szCs w:val="28"/>
        </w:rPr>
        <w:t xml:space="preserve"> корпоративной культуры </w:t>
      </w:r>
      <w:r w:rsidR="00CE68EB">
        <w:rPr>
          <w:rFonts w:ascii="Times New Roman" w:hAnsi="Times New Roman" w:cs="Times New Roman"/>
          <w:sz w:val="28"/>
          <w:szCs w:val="28"/>
        </w:rPr>
        <w:t>ОАО «Водоканал-Оренбург»</w:t>
      </w:r>
      <w:r w:rsidR="00CE68EB" w:rsidRPr="00CE35EA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ализаци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CE35EA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14:paraId="5C15E8E7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- </w:t>
      </w:r>
      <w:r w:rsidRPr="00CE35EA">
        <w:rPr>
          <w:rFonts w:ascii="Times New Roman" w:hAnsi="Times New Roman" w:cs="Times New Roman"/>
          <w:sz w:val="28"/>
          <w:szCs w:val="28"/>
        </w:rPr>
        <w:t xml:space="preserve">Профиль корпоратив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CE3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АО «Водоканал-Оренбург»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л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CE35EA">
        <w:rPr>
          <w:rFonts w:ascii="Times New Roman" w:hAnsi="Times New Roman" w:cs="Times New Roman"/>
          <w:sz w:val="28"/>
          <w:szCs w:val="28"/>
        </w:rPr>
        <w:t xml:space="preserve"> реализации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94DF4D" w14:textId="77777777" w:rsidR="00CE68EB" w:rsidRPr="00CE35EA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01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702"/>
        <w:gridCol w:w="2393"/>
      </w:tblGrid>
      <w:tr w:rsidR="00CE68EB" w14:paraId="2B4A6FC1" w14:textId="77777777" w:rsidTr="007C1A46">
        <w:trPr>
          <w:trHeight w:val="302"/>
        </w:trPr>
        <w:tc>
          <w:tcPr>
            <w:tcW w:w="37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D4770B4" w14:textId="77777777" w:rsidR="00CE68EB" w:rsidRDefault="00CE68EB" w:rsidP="007C1A46">
            <w:pPr>
              <w:widowControl w:val="0"/>
              <w:autoSpaceDE w:val="0"/>
              <w:autoSpaceDN w:val="0"/>
              <w:adjustRightInd w:val="0"/>
              <w:ind w:left="459" w:hanging="459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  <w:lang w:val="en-US"/>
              </w:rPr>
              <w:t>Фактор</w:t>
            </w:r>
          </w:p>
        </w:tc>
        <w:tc>
          <w:tcPr>
            <w:tcW w:w="23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8BB7A2A" w14:textId="77777777" w:rsidR="00CE68EB" w:rsidRDefault="00CE68EB" w:rsidP="007C1A4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  <w:lang w:val="en-US"/>
              </w:rPr>
              <w:t>Оценка</w:t>
            </w:r>
          </w:p>
        </w:tc>
      </w:tr>
      <w:tr w:rsidR="00CE68EB" w14:paraId="6E116337" w14:textId="77777777" w:rsidTr="007C1A46">
        <w:tblPrEx>
          <w:tblBorders>
            <w:top w:val="none" w:sz="0" w:space="0" w:color="auto"/>
          </w:tblBorders>
        </w:tblPrEx>
        <w:trPr>
          <w:trHeight w:val="302"/>
        </w:trPr>
        <w:tc>
          <w:tcPr>
            <w:tcW w:w="37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1AE186D" w14:textId="77777777" w:rsidR="00CE68EB" w:rsidRDefault="00CE68EB" w:rsidP="007C1A4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1.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Клановая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культура (А)</w:t>
            </w:r>
          </w:p>
        </w:tc>
        <w:tc>
          <w:tcPr>
            <w:tcW w:w="23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EBFB37" w14:textId="77777777" w:rsidR="00CE68EB" w:rsidRDefault="00CE68EB" w:rsidP="007C1A4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  <w:lang w:val="en-US"/>
              </w:rPr>
              <w:t>20</w:t>
            </w:r>
          </w:p>
        </w:tc>
      </w:tr>
      <w:tr w:rsidR="00CE68EB" w14:paraId="71781E33" w14:textId="77777777" w:rsidTr="007C1A46">
        <w:tblPrEx>
          <w:tblBorders>
            <w:top w:val="none" w:sz="0" w:space="0" w:color="auto"/>
          </w:tblBorders>
        </w:tblPrEx>
        <w:trPr>
          <w:trHeight w:val="302"/>
        </w:trPr>
        <w:tc>
          <w:tcPr>
            <w:tcW w:w="37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C182719" w14:textId="77777777" w:rsidR="00CE68EB" w:rsidRDefault="00CE68EB" w:rsidP="007C1A4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2.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Адхократическая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культура (В)</w:t>
            </w:r>
          </w:p>
        </w:tc>
        <w:tc>
          <w:tcPr>
            <w:tcW w:w="23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5A0B623" w14:textId="77777777" w:rsidR="00CE68EB" w:rsidRDefault="00CE68EB" w:rsidP="007C1A4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  <w:lang w:val="en-US"/>
              </w:rPr>
              <w:t>30</w:t>
            </w:r>
          </w:p>
        </w:tc>
      </w:tr>
      <w:tr w:rsidR="00CE68EB" w14:paraId="67504A58" w14:textId="77777777" w:rsidTr="007C1A46">
        <w:tblPrEx>
          <w:tblBorders>
            <w:top w:val="none" w:sz="0" w:space="0" w:color="auto"/>
          </w:tblBorders>
        </w:tblPrEx>
        <w:trPr>
          <w:trHeight w:val="302"/>
        </w:trPr>
        <w:tc>
          <w:tcPr>
            <w:tcW w:w="37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82B814A" w14:textId="77777777" w:rsidR="00CE68EB" w:rsidRDefault="00CE68EB" w:rsidP="007C1A4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3.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Рыночная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культура (С)</w:t>
            </w:r>
          </w:p>
        </w:tc>
        <w:tc>
          <w:tcPr>
            <w:tcW w:w="23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80BC9FA" w14:textId="77777777" w:rsidR="00CE68EB" w:rsidRDefault="00CE68EB" w:rsidP="007C1A4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  <w:lang w:val="en-US"/>
              </w:rPr>
              <w:t>30</w:t>
            </w:r>
          </w:p>
        </w:tc>
      </w:tr>
      <w:tr w:rsidR="00CE68EB" w14:paraId="31F2A149" w14:textId="77777777" w:rsidTr="007C1A46">
        <w:tblPrEx>
          <w:tblBorders>
            <w:top w:val="none" w:sz="0" w:space="0" w:color="auto"/>
            <w:bottom w:val="single" w:sz="4" w:space="0" w:color="BFBFBF"/>
          </w:tblBorders>
        </w:tblPrEx>
        <w:trPr>
          <w:trHeight w:val="316"/>
        </w:trPr>
        <w:tc>
          <w:tcPr>
            <w:tcW w:w="37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E40F999" w14:textId="77777777" w:rsidR="00CE68EB" w:rsidRDefault="00CE68EB" w:rsidP="007C1A4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4. </w: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instrText>eq Иерархическая</w:instrText>
            </w:r>
            <w:r w:rsidR="002506E7">
              <w:rPr>
                <w:rFonts w:ascii="Times New Roman" w:eastAsia="Times New Roman" w:hAnsi="Times New Roman" w:cs="Times New Roman"/>
                <w:noProof/>
                <w:highlight w:val="white"/>
              </w:rPr>
              <w:fldChar w:fldCharType="end"/>
            </w:r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культура (D)</w:t>
            </w:r>
          </w:p>
        </w:tc>
        <w:tc>
          <w:tcPr>
            <w:tcW w:w="23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DB41E13" w14:textId="77777777" w:rsidR="00CE68EB" w:rsidRDefault="00CE68EB" w:rsidP="007C1A4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  <w:lang w:val="en-US"/>
              </w:rPr>
              <w:t>20</w:t>
            </w:r>
          </w:p>
        </w:tc>
      </w:tr>
    </w:tbl>
    <w:p w14:paraId="44223407" w14:textId="77777777" w:rsidR="00CE68EB" w:rsidRDefault="00CE68EB" w:rsidP="00CE68E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5EEE4C7C" wp14:editId="76F92C4D">
            <wp:extent cx="3136900" cy="1765300"/>
            <wp:effectExtent l="0" t="0" r="12700" b="1270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2C775" w14:textId="77777777" w:rsidR="00CE68EB" w:rsidRDefault="00CE68EB" w:rsidP="00CE68E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1AC852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97">
        <w:rPr>
          <w:rFonts w:ascii="Times New Roman" w:hAnsi="Times New Roman" w:cs="Times New Roman"/>
          <w:sz w:val="28"/>
          <w:szCs w:val="28"/>
        </w:rPr>
        <w:t xml:space="preserve">Профиль корпоративной культуры </w:t>
      </w:r>
      <w:r w:rsidRPr="00F536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3623">
        <w:rPr>
          <w:rFonts w:ascii="Times New Roman" w:hAnsi="Times New Roman" w:cs="Times New Roman"/>
          <w:sz w:val="28"/>
          <w:szCs w:val="28"/>
        </w:rPr>
        <w:t>О «Водоканал-Оренбург»</w:t>
      </w:r>
      <w:r w:rsidRPr="00AF3397">
        <w:rPr>
          <w:rFonts w:ascii="Times New Roman" w:hAnsi="Times New Roman" w:cs="Times New Roman"/>
          <w:sz w:val="28"/>
          <w:szCs w:val="28"/>
        </w:rPr>
        <w:t>после реализации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83AC29" w14:textId="77777777" w:rsidR="00CE68EB" w:rsidRPr="00AF3397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97">
        <w:rPr>
          <w:rFonts w:ascii="Times New Roman" w:hAnsi="Times New Roman" w:cs="Times New Roman"/>
          <w:sz w:val="28"/>
          <w:szCs w:val="28"/>
        </w:rPr>
        <w:t>Таким образом, после реализации предложенных мероприятий элементное обеспечение уровня корпоративной культуры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257E75" wp14:editId="49712B57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52EC8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" o:spid="_x0000_s1162" type="#_x0000_t202" style="position:absolute;left:0;text-align:left;margin-left:-1015.2pt;margin-top:0;width:186.95pt;height:21.25pt;z-index:25171456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DllXi8hwIAABo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57452EC8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F3397">
        <w:rPr>
          <w:rFonts w:ascii="Times New Roman" w:hAnsi="Times New Roman" w:cs="Times New Roman"/>
          <w:sz w:val="28"/>
          <w:szCs w:val="28"/>
        </w:rPr>
        <w:t xml:space="preserve"> </w:t>
      </w:r>
      <w:r w:rsidRPr="00F536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3623">
        <w:rPr>
          <w:rFonts w:ascii="Times New Roman" w:hAnsi="Times New Roman" w:cs="Times New Roman"/>
          <w:sz w:val="28"/>
          <w:szCs w:val="28"/>
        </w:rPr>
        <w:t>О «Водоканал-Оренбург»</w:t>
      </w:r>
      <w:r w:rsidR="00B94CEC"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стави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F3397">
        <w:rPr>
          <w:rFonts w:ascii="Times New Roman" w:hAnsi="Times New Roman" w:cs="Times New Roman"/>
          <w:sz w:val="28"/>
          <w:szCs w:val="28"/>
        </w:rPr>
        <w:t xml:space="preserve"> 91%, 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фил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F3397">
        <w:rPr>
          <w:rFonts w:ascii="Times New Roman" w:hAnsi="Times New Roman" w:cs="Times New Roman"/>
          <w:sz w:val="28"/>
          <w:szCs w:val="28"/>
        </w:rPr>
        <w:t xml:space="preserve"> корпоративной культур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уде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F3397">
        <w:rPr>
          <w:rFonts w:ascii="Times New Roman" w:hAnsi="Times New Roman" w:cs="Times New Roman"/>
          <w:sz w:val="28"/>
          <w:szCs w:val="28"/>
        </w:rPr>
        <w:t xml:space="preserve"> являться рыночно-адхократическим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F3397">
        <w:rPr>
          <w:rFonts w:ascii="Times New Roman" w:hAnsi="Times New Roman" w:cs="Times New Roman"/>
          <w:sz w:val="28"/>
          <w:szCs w:val="28"/>
        </w:rPr>
        <w:t xml:space="preserve"> обеспечит боле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ффективн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F3397">
        <w:rPr>
          <w:rFonts w:ascii="Times New Roman" w:hAnsi="Times New Roman" w:cs="Times New Roman"/>
          <w:sz w:val="28"/>
          <w:szCs w:val="28"/>
        </w:rPr>
        <w:t xml:space="preserve"> функционирование предприятия.</w:t>
      </w:r>
    </w:p>
    <w:p w14:paraId="1670677B" w14:textId="77777777" w:rsidR="00CE68EB" w:rsidRPr="00AF3397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97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ложен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F3397">
        <w:rPr>
          <w:rFonts w:ascii="Times New Roman" w:hAnsi="Times New Roman" w:cs="Times New Roman"/>
          <w:sz w:val="28"/>
          <w:szCs w:val="28"/>
        </w:rPr>
        <w:t xml:space="preserve"> мероприятий позволит </w:t>
      </w:r>
      <w:r w:rsidRPr="00F536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3623">
        <w:rPr>
          <w:rFonts w:ascii="Times New Roman" w:hAnsi="Times New Roman" w:cs="Times New Roman"/>
          <w:sz w:val="28"/>
          <w:szCs w:val="28"/>
        </w:rPr>
        <w:t>О «Водоканал-Оренбург»</w:t>
      </w:r>
      <w:r w:rsidRPr="00AF3397">
        <w:rPr>
          <w:rFonts w:ascii="Times New Roman" w:hAnsi="Times New Roman" w:cs="Times New Roman"/>
          <w:sz w:val="28"/>
          <w:szCs w:val="28"/>
        </w:rPr>
        <w:t xml:space="preserve">получить </w:t>
      </w:r>
      <w:r>
        <w:rPr>
          <w:rFonts w:ascii="Times New Roman" w:hAnsi="Times New Roman" w:cs="Times New Roman"/>
          <w:sz w:val="28"/>
          <w:szCs w:val="28"/>
        </w:rPr>
        <w:t>высокоорганизованную корпоративную культуру.</w:t>
      </w:r>
    </w:p>
    <w:p w14:paraId="713E9134" w14:textId="77777777" w:rsidR="00CE68EB" w:rsidRPr="00AF3397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97">
        <w:rPr>
          <w:rFonts w:ascii="Times New Roman" w:hAnsi="Times New Roman" w:cs="Times New Roman"/>
          <w:sz w:val="28"/>
          <w:szCs w:val="28"/>
        </w:rPr>
        <w:t>Эконом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F3397">
        <w:rPr>
          <w:rFonts w:ascii="Times New Roman" w:hAnsi="Times New Roman" w:cs="Times New Roman"/>
          <w:sz w:val="28"/>
          <w:szCs w:val="28"/>
        </w:rPr>
        <w:t xml:space="preserve"> эффект</w:t>
      </w:r>
      <w:r>
        <w:rPr>
          <w:rFonts w:ascii="Times New Roman" w:hAnsi="Times New Roman" w:cs="Times New Roman"/>
          <w:sz w:val="28"/>
          <w:szCs w:val="28"/>
        </w:rPr>
        <w:t>ивность</w:t>
      </w:r>
      <w:r w:rsidR="00B94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</w:t>
      </w:r>
      <w:r w:rsidRPr="00AF3397">
        <w:rPr>
          <w:rFonts w:ascii="Times New Roman" w:hAnsi="Times New Roman" w:cs="Times New Roman"/>
          <w:sz w:val="28"/>
          <w:szCs w:val="28"/>
        </w:rPr>
        <w:t xml:space="preserve"> в повышении производительности труда </w:t>
      </w:r>
      <w:r>
        <w:rPr>
          <w:rFonts w:ascii="Times New Roman" w:hAnsi="Times New Roman" w:cs="Times New Roman"/>
          <w:sz w:val="28"/>
          <w:szCs w:val="28"/>
        </w:rPr>
        <w:t>работнико</w:t>
      </w:r>
      <w:r w:rsidRPr="00AF3397">
        <w:rPr>
          <w:rFonts w:ascii="Times New Roman" w:hAnsi="Times New Roman" w:cs="Times New Roman"/>
          <w:sz w:val="28"/>
          <w:szCs w:val="28"/>
        </w:rPr>
        <w:t xml:space="preserve">в </w:t>
      </w:r>
      <w:r w:rsidRPr="00F536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3623">
        <w:rPr>
          <w:rFonts w:ascii="Times New Roman" w:hAnsi="Times New Roman" w:cs="Times New Roman"/>
          <w:sz w:val="28"/>
          <w:szCs w:val="28"/>
        </w:rPr>
        <w:t>О «Водоканал-Оренбург»</w:t>
      </w:r>
      <w:r w:rsidRPr="00AF3397">
        <w:rPr>
          <w:rFonts w:ascii="Times New Roman" w:hAnsi="Times New Roman" w:cs="Times New Roman"/>
          <w:sz w:val="28"/>
          <w:szCs w:val="28"/>
        </w:rPr>
        <w:t xml:space="preserve">и увеличен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питалооборот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14:paraId="08556896" w14:textId="77777777" w:rsidR="00CE68EB" w:rsidRPr="00AF3397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97">
        <w:rPr>
          <w:rFonts w:ascii="Times New Roman" w:hAnsi="Times New Roman" w:cs="Times New Roman"/>
          <w:sz w:val="28"/>
          <w:szCs w:val="28"/>
        </w:rPr>
        <w:t>Ресурс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F3397">
        <w:rPr>
          <w:rFonts w:ascii="Times New Roman" w:hAnsi="Times New Roman" w:cs="Times New Roman"/>
          <w:sz w:val="28"/>
          <w:szCs w:val="28"/>
        </w:rPr>
        <w:t xml:space="preserve"> эффект</w:t>
      </w:r>
      <w:r>
        <w:rPr>
          <w:rFonts w:ascii="Times New Roman" w:hAnsi="Times New Roman" w:cs="Times New Roman"/>
          <w:sz w:val="28"/>
          <w:szCs w:val="28"/>
        </w:rPr>
        <w:t>ивность</w:t>
      </w:r>
      <w:r w:rsidR="00B94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</w:t>
      </w:r>
      <w:r w:rsidRPr="00AF3397">
        <w:rPr>
          <w:rFonts w:ascii="Times New Roman" w:hAnsi="Times New Roman" w:cs="Times New Roman"/>
          <w:sz w:val="28"/>
          <w:szCs w:val="28"/>
        </w:rPr>
        <w:t>св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3397">
        <w:rPr>
          <w:rFonts w:ascii="Times New Roman" w:hAnsi="Times New Roman" w:cs="Times New Roman"/>
          <w:sz w:val="28"/>
          <w:szCs w:val="28"/>
        </w:rPr>
        <w:t xml:space="preserve"> 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вобождение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F3397">
        <w:rPr>
          <w:rFonts w:ascii="Times New Roman" w:hAnsi="Times New Roman" w:cs="Times New Roman"/>
          <w:sz w:val="28"/>
          <w:szCs w:val="28"/>
        </w:rPr>
        <w:t xml:space="preserve"> материальных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удов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F3397">
        <w:rPr>
          <w:rFonts w:ascii="Times New Roman" w:hAnsi="Times New Roman" w:cs="Times New Roman"/>
          <w:sz w:val="28"/>
          <w:szCs w:val="28"/>
        </w:rPr>
        <w:t xml:space="preserve"> ресурсов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л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397">
        <w:rPr>
          <w:rFonts w:ascii="Times New Roman" w:hAnsi="Times New Roman" w:cs="Times New Roman"/>
          <w:sz w:val="28"/>
          <w:szCs w:val="28"/>
        </w:rPr>
        <w:t xml:space="preserve"> затра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AF3397">
        <w:rPr>
          <w:rFonts w:ascii="Times New Roman" w:hAnsi="Times New Roman" w:cs="Times New Roman"/>
          <w:sz w:val="28"/>
          <w:szCs w:val="28"/>
        </w:rPr>
        <w:t xml:space="preserve">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оро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AF3397">
        <w:rPr>
          <w:rFonts w:ascii="Times New Roman" w:hAnsi="Times New Roman" w:cs="Times New Roman"/>
          <w:sz w:val="28"/>
          <w:szCs w:val="28"/>
        </w:rPr>
        <w:t xml:space="preserve">, та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F3397">
        <w:rPr>
          <w:rFonts w:ascii="Times New Roman" w:hAnsi="Times New Roman" w:cs="Times New Roman"/>
          <w:sz w:val="28"/>
          <w:szCs w:val="28"/>
        </w:rPr>
        <w:t xml:space="preserve"> после приобретение </w:t>
      </w:r>
      <w:r>
        <w:rPr>
          <w:rFonts w:ascii="Times New Roman" w:hAnsi="Times New Roman" w:cs="Times New Roman"/>
          <w:sz w:val="28"/>
          <w:szCs w:val="28"/>
        </w:rPr>
        <w:t xml:space="preserve">новой офис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хник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397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кумент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новится значительно</w:t>
      </w:r>
      <w:r w:rsidR="00B94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ощается</w:t>
      </w:r>
      <w:r w:rsidRPr="00AF3397">
        <w:rPr>
          <w:rFonts w:ascii="Times New Roman" w:hAnsi="Times New Roman" w:cs="Times New Roman"/>
          <w:sz w:val="28"/>
          <w:szCs w:val="28"/>
        </w:rPr>
        <w:t>.</w:t>
      </w:r>
    </w:p>
    <w:p w14:paraId="4F99FD29" w14:textId="77777777" w:rsidR="00CE68EB" w:rsidRPr="00AF3397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97">
        <w:rPr>
          <w:rFonts w:ascii="Times New Roman" w:hAnsi="Times New Roman" w:cs="Times New Roman"/>
          <w:sz w:val="28"/>
          <w:szCs w:val="28"/>
        </w:rPr>
        <w:t xml:space="preserve">Технический эффек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ражаетс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F3397">
        <w:rPr>
          <w:rFonts w:ascii="Times New Roman" w:hAnsi="Times New Roman" w:cs="Times New Roman"/>
          <w:sz w:val="28"/>
          <w:szCs w:val="28"/>
        </w:rPr>
        <w:t xml:space="preserve"> в появлен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в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F3397">
        <w:rPr>
          <w:rFonts w:ascii="Times New Roman" w:hAnsi="Times New Roman" w:cs="Times New Roman"/>
          <w:sz w:val="28"/>
          <w:szCs w:val="28"/>
        </w:rPr>
        <w:t xml:space="preserve"> техники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формацион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AF3397">
        <w:rPr>
          <w:rFonts w:ascii="Times New Roman" w:hAnsi="Times New Roman" w:cs="Times New Roman"/>
          <w:sz w:val="28"/>
          <w:szCs w:val="28"/>
        </w:rPr>
        <w:t xml:space="preserve"> ресурсов в </w:t>
      </w:r>
      <w:r w:rsidRPr="00F536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3623">
        <w:rPr>
          <w:rFonts w:ascii="Times New Roman" w:hAnsi="Times New Roman" w:cs="Times New Roman"/>
          <w:sz w:val="28"/>
          <w:szCs w:val="28"/>
        </w:rPr>
        <w:t>О «Водоканал-Оренбург»</w:t>
      </w:r>
    </w:p>
    <w:p w14:paraId="6191F059" w14:textId="77777777" w:rsidR="00CE68E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97">
        <w:rPr>
          <w:rFonts w:ascii="Times New Roman" w:hAnsi="Times New Roman" w:cs="Times New Roman"/>
          <w:sz w:val="28"/>
          <w:szCs w:val="28"/>
        </w:rPr>
        <w:t>Социальный эффект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988478" wp14:editId="171EBD99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EBD36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163" type="#_x0000_t202" style="position:absolute;left:0;text-align:left;margin-left:-1015.2pt;margin-top:0;width:186.95pt;height:21.25pt;z-index:25171558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" stroked="f">
                <v:textbox style="mso-fit-shape-to-text:t">
                  <w:txbxContent>
                    <w:p w14:paraId="424EBD36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F3397">
        <w:rPr>
          <w:rFonts w:ascii="Times New Roman" w:hAnsi="Times New Roman" w:cs="Times New Roman"/>
          <w:sz w:val="28"/>
          <w:szCs w:val="28"/>
        </w:rPr>
        <w:t xml:space="preserve"> заключается в повышении профессионально-квалификационного уровня сотрудников </w:t>
      </w:r>
      <w:r w:rsidRPr="00F536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3623">
        <w:rPr>
          <w:rFonts w:ascii="Times New Roman" w:hAnsi="Times New Roman" w:cs="Times New Roman"/>
          <w:sz w:val="28"/>
          <w:szCs w:val="28"/>
        </w:rPr>
        <w:t>О «Водоканал-Оренбур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BE7A19" w14:textId="77777777" w:rsidR="00CE68EB" w:rsidRPr="004501D2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448"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м,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етье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448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пуск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60448">
        <w:rPr>
          <w:rFonts w:ascii="Times New Roman" w:hAnsi="Times New Roman" w:cs="Times New Roman"/>
          <w:sz w:val="28"/>
          <w:szCs w:val="28"/>
        </w:rPr>
        <w:t xml:space="preserve"> квалификационной работы был</w:t>
      </w:r>
      <w:r w:rsidR="007C1A46">
        <w:rPr>
          <w:rFonts w:ascii="Times New Roman" w:hAnsi="Times New Roman" w:cs="Times New Roman"/>
          <w:sz w:val="28"/>
          <w:szCs w:val="28"/>
        </w:rPr>
        <w:t xml:space="preserve"> </w:t>
      </w:r>
      <w:r w:rsidRPr="00860448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ализ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60448">
        <w:rPr>
          <w:rFonts w:ascii="Times New Roman" w:hAnsi="Times New Roman" w:cs="Times New Roman"/>
          <w:sz w:val="28"/>
          <w:szCs w:val="28"/>
        </w:rPr>
        <w:t xml:space="preserve"> существующей корпоративной культуры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 так же</w:t>
      </w:r>
      <w:r w:rsidRPr="00860448">
        <w:rPr>
          <w:rFonts w:ascii="Times New Roman" w:hAnsi="Times New Roman" w:cs="Times New Roman"/>
          <w:sz w:val="28"/>
          <w:szCs w:val="28"/>
        </w:rPr>
        <w:t xml:space="preserve"> выявлены основн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блем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860448">
        <w:rPr>
          <w:rFonts w:ascii="Times New Roman" w:hAnsi="Times New Roman" w:cs="Times New Roman"/>
          <w:sz w:val="28"/>
          <w:szCs w:val="28"/>
        </w:rPr>
        <w:t xml:space="preserve"> суще</w:t>
      </w:r>
      <w:r>
        <w:rPr>
          <w:rFonts w:ascii="Times New Roman" w:hAnsi="Times New Roman" w:cs="Times New Roman"/>
          <w:sz w:val="28"/>
          <w:szCs w:val="28"/>
        </w:rPr>
        <w:t>ствующей корпоративной культуры и разработана программа по ее совершенствованию.</w:t>
      </w:r>
    </w:p>
    <w:p w14:paraId="445EDCE9" w14:textId="77777777" w:rsidR="00CE68EB" w:rsidRPr="00E13B1C" w:rsidRDefault="00CE68EB" w:rsidP="00CE68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4DA998" w14:textId="77777777" w:rsidR="00CE68EB" w:rsidRDefault="00CE68EB" w:rsidP="00CE68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6FE29D" w14:textId="77777777" w:rsidR="00CE68EB" w:rsidRDefault="00CE68EB" w:rsidP="00CE68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B559C4B" w14:textId="77777777" w:rsidR="00CE68EB" w:rsidRDefault="00CE68EB" w:rsidP="00CE68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 и предложения</w:t>
      </w:r>
    </w:p>
    <w:p w14:paraId="3E59BB71" w14:textId="77777777" w:rsidR="00CE68EB" w:rsidRPr="00034BCB" w:rsidRDefault="00CE68EB" w:rsidP="00CE68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8C1DC" w14:textId="77777777" w:rsidR="00CE68EB" w:rsidRPr="00034BC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CB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ом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целью данн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следова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являлось изучение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ализ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и оценк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ществующе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корпоративной культур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организации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работк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рекомендаций п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совершенствованию.</w:t>
      </w:r>
    </w:p>
    <w:p w14:paraId="1AB1C64D" w14:textId="77777777" w:rsidR="00CE68EB" w:rsidRPr="00034BC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CB">
        <w:rPr>
          <w:rFonts w:ascii="Times New Roman" w:hAnsi="Times New Roman" w:cs="Times New Roman"/>
          <w:sz w:val="28"/>
          <w:szCs w:val="28"/>
        </w:rPr>
        <w:t xml:space="preserve">В перв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лав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были изучен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оретическ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основы формирова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культуры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делан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следующие выводы.</w:t>
      </w:r>
    </w:p>
    <w:p w14:paraId="31114659" w14:textId="77777777" w:rsidR="00CE68EB" w:rsidRPr="00034BC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CB">
        <w:rPr>
          <w:rFonts w:ascii="Times New Roman" w:hAnsi="Times New Roman" w:cs="Times New Roman"/>
          <w:sz w:val="28"/>
          <w:szCs w:val="28"/>
        </w:rPr>
        <w:t>В литературе не существует единого подхода к определению корпоративной культуры. В рамках данной ВКР за основу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5C4D6F" wp14:editId="1D134D4E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2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CC777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164" type="#_x0000_t202" style="position:absolute;left:0;text-align:left;margin-left:-1015.2pt;margin-top:0;width:186.95pt;height:21.25pt;z-index:25171660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q42Hp4gCAAAa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3F7CC777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34BCB">
        <w:rPr>
          <w:rFonts w:ascii="Times New Roman" w:hAnsi="Times New Roman" w:cs="Times New Roman"/>
          <w:sz w:val="28"/>
          <w:szCs w:val="28"/>
        </w:rPr>
        <w:t xml:space="preserve"> принято определение Ю.Г. Семенова: «корпоративная культура – это система норм, правил и моральных ценностей, регламентирующая отношения между членами организации». Также в литературе не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8962BC" wp14:editId="199D7F05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58D19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165" type="#_x0000_t202" style="position:absolute;left:0;text-align:left;margin-left:-1015.2pt;margin-top:0;width:186.95pt;height:21.25pt;z-index:25171763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" stroked="f">
                <v:textbox style="mso-fit-shape-to-text:t">
                  <w:txbxContent>
                    <w:p w14:paraId="72158D19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34BCB">
        <w:rPr>
          <w:rFonts w:ascii="Times New Roman" w:hAnsi="Times New Roman" w:cs="Times New Roman"/>
          <w:sz w:val="28"/>
          <w:szCs w:val="28"/>
        </w:rPr>
        <w:t xml:space="preserve"> существует единой классификации типов организационных культур, свойств и признаков, присущих корпоративной культуре. Однако все авторы сошлись во мнении, что корпоративная культура является самым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1EA98C" wp14:editId="155B4BAF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EBA11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166" type="#_x0000_t202" style="position:absolute;left:0;text-align:left;margin-left:-1015.2pt;margin-top:0;width:186.95pt;height:21.25pt;z-index:25171865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BtYN7yhwIAABo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1B8EBA11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34BCB">
        <w:rPr>
          <w:rFonts w:ascii="Times New Roman" w:hAnsi="Times New Roman" w:cs="Times New Roman"/>
          <w:sz w:val="28"/>
          <w:szCs w:val="28"/>
        </w:rPr>
        <w:t xml:space="preserve"> мощным фактором, влияющим на организационное поведение сотрудников с точки зрения их мотивации, регуляции и, в целом, эффективности их деятельности.</w:t>
      </w:r>
    </w:p>
    <w:p w14:paraId="7EC49E05" w14:textId="77777777" w:rsidR="00CE68EB" w:rsidRPr="00034BC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CB">
        <w:rPr>
          <w:rFonts w:ascii="Times New Roman" w:hAnsi="Times New Roman" w:cs="Times New Roman"/>
          <w:sz w:val="28"/>
          <w:szCs w:val="28"/>
        </w:rPr>
        <w:t xml:space="preserve">Анализ литератур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чник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н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авторы предлагают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н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модели корпоратив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EF0FEA" w14:textId="77777777" w:rsidR="00CE68EB" w:rsidRPr="00034BC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C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культуры –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попытка конструктивн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лия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на социально-психологическую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тмосферу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поведение сотрудников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ормиру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культуры определенны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тановки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систему ценносте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л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«модель мира»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персонала организации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жн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прогнозировать, планиров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стимулировать желаемо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едение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Однако пр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всегда необходим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итыва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стихийно сложившуюс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данной организац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у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культуру.</w:t>
      </w:r>
    </w:p>
    <w:p w14:paraId="094265A5" w14:textId="77777777" w:rsidR="00CE68EB" w:rsidRPr="00034BC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CB">
        <w:rPr>
          <w:rFonts w:ascii="Times New Roman" w:hAnsi="Times New Roman" w:cs="Times New Roman"/>
          <w:sz w:val="28"/>
          <w:szCs w:val="28"/>
        </w:rPr>
        <w:lastRenderedPageBreak/>
        <w:t xml:space="preserve">Анализ литератур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чник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цени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эффективность корпоратив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количественно достаточно сложно.</w:t>
      </w:r>
    </w:p>
    <w:p w14:paraId="5342120E" w14:textId="77777777" w:rsidR="00CE68EB" w:rsidRPr="00034BCB" w:rsidRDefault="002506E7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второй глав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пускн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квалификационной работ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л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дана организационна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арактеристик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ОАО «Водоканал-Оренбург»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веден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анализ существующе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культуры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явлен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основные проблем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ществующе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корпоративной культуры.</w:t>
      </w:r>
    </w:p>
    <w:p w14:paraId="28BB75E2" w14:textId="77777777" w:rsidR="00CE68EB" w:rsidRPr="00034BC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CB">
        <w:rPr>
          <w:rFonts w:ascii="Times New Roman" w:hAnsi="Times New Roman" w:cs="Times New Roman"/>
          <w:sz w:val="28"/>
          <w:szCs w:val="28"/>
        </w:rPr>
        <w:t xml:space="preserve">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ан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проведенного исследова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методике OCAI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л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сделан вывод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в ОА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Водоканал-Оренбург»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необходимо формировать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ыночно-адхократически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профиль корпоратив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Основными проблемам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ит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корпоративной культур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 ОАО «Водоканал-Оренбург»являются:</w:t>
      </w:r>
    </w:p>
    <w:p w14:paraId="3AA62DED" w14:textId="77777777" w:rsidR="00CE68EB" w:rsidRPr="00034BC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CB">
        <w:rPr>
          <w:rFonts w:ascii="Times New Roman" w:hAnsi="Times New Roman" w:cs="Times New Roman"/>
          <w:sz w:val="28"/>
          <w:szCs w:val="28"/>
        </w:rPr>
        <w:t>– отсутствие стратегических установок определяющих общее направления развития организации и направления развития существующей корпоративной культуры;</w:t>
      </w:r>
    </w:p>
    <w:p w14:paraId="143CBA3D" w14:textId="77777777" w:rsidR="00CE68EB" w:rsidRPr="00034BC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CB">
        <w:rPr>
          <w:rFonts w:ascii="Times New Roman" w:hAnsi="Times New Roman" w:cs="Times New Roman"/>
          <w:sz w:val="28"/>
          <w:szCs w:val="28"/>
        </w:rPr>
        <w:t xml:space="preserve">–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сутств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долгосрочных, среднесроч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краткосрочных плано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ит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14:paraId="78C1612A" w14:textId="77777777" w:rsidR="00CE68EB" w:rsidRPr="00034BC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CB">
        <w:rPr>
          <w:rFonts w:ascii="Times New Roman" w:hAnsi="Times New Roman" w:cs="Times New Roman"/>
          <w:sz w:val="28"/>
          <w:szCs w:val="28"/>
        </w:rPr>
        <w:t xml:space="preserve">– отсутств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организации систем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тив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новаторского отнош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труду н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уровнях корпоративно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уктур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14:paraId="2DB99281" w14:textId="77777777" w:rsidR="00CE68EB" w:rsidRPr="00034BC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CB">
        <w:rPr>
          <w:rFonts w:ascii="Times New Roman" w:hAnsi="Times New Roman" w:cs="Times New Roman"/>
          <w:sz w:val="28"/>
          <w:szCs w:val="28"/>
        </w:rPr>
        <w:t xml:space="preserve">– отсутств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стем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обратной связ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потребителями;</w:t>
      </w:r>
    </w:p>
    <w:p w14:paraId="43361749" w14:textId="77777777" w:rsidR="00CE68EB" w:rsidRPr="00034BC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CB">
        <w:rPr>
          <w:rFonts w:ascii="Times New Roman" w:hAnsi="Times New Roman" w:cs="Times New Roman"/>
          <w:sz w:val="28"/>
          <w:szCs w:val="28"/>
        </w:rPr>
        <w:t xml:space="preserve">– отсутстви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стем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менеджмента качеств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оставляем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0D281CBF" w14:textId="77777777" w:rsidR="00CE68EB" w:rsidRPr="00034BC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C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казан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проблем развит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культуры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А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«Водоканал-Оренбург» бы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работан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мероприятия п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ершенствованию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корпоративной культуры предприятия.</w:t>
      </w:r>
    </w:p>
    <w:p w14:paraId="56E37AF7" w14:textId="77777777" w:rsidR="00CE68EB" w:rsidRPr="00034BCB" w:rsidRDefault="002506E7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работанна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программа «Совершенствован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культуры ОА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Водоканал-Оренбург»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тижени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следующих целей:</w:t>
      </w:r>
    </w:p>
    <w:p w14:paraId="6FF13CAE" w14:textId="77777777" w:rsidR="00CE68EB" w:rsidRPr="00034BC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CB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зда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рыночно-адхократической моде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культуры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А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«Водоканал-Оренбург», обеспечивающе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е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эффективное функционирование предприятия;</w:t>
      </w:r>
    </w:p>
    <w:p w14:paraId="14B1CF15" w14:textId="77777777" w:rsidR="00CE68EB" w:rsidRPr="00034BCB" w:rsidRDefault="002506E7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)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повышение уровн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ояльност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потребителей ОАО «Водоканал-Оренбург».</w:t>
      </w:r>
    </w:p>
    <w:p w14:paraId="04621374" w14:textId="77777777" w:rsidR="00CE68EB" w:rsidRPr="00034BCB" w:rsidRDefault="002506E7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ализацию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программы совершенствовани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онн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культуры ОАО «Водоканал-Оренбург»</w:t>
      </w:r>
      <w:r w:rsidR="007757FA">
        <w:rPr>
          <w:rFonts w:ascii="Times New Roman" w:hAnsi="Times New Roman" w:cs="Times New Roman"/>
          <w:sz w:val="28"/>
          <w:szCs w:val="28"/>
        </w:rPr>
        <w:t xml:space="preserve"> </w:t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уществлят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в двух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ных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направлениях.</w:t>
      </w:r>
    </w:p>
    <w:p w14:paraId="4190ECCF" w14:textId="77777777" w:rsidR="00CE68EB" w:rsidRPr="00034BC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CB">
        <w:rPr>
          <w:rFonts w:ascii="Times New Roman" w:hAnsi="Times New Roman" w:cs="Times New Roman"/>
          <w:sz w:val="28"/>
          <w:szCs w:val="28"/>
        </w:rPr>
        <w:t xml:space="preserve">1. Организац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плексн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обучения персонал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А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«Водоканал-Оренбург»стандартам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ципа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формирования корпоративной культуры.</w:t>
      </w:r>
    </w:p>
    <w:p w14:paraId="6FD9865B" w14:textId="77777777" w:rsidR="00CE68EB" w:rsidRPr="00034BCB" w:rsidRDefault="002506E7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Развитие информационног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еспечени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корпоративной культур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А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«Водоканал-Оренбург»</w:t>
      </w:r>
      <w:r w:rsidR="0083197D">
        <w:rPr>
          <w:rFonts w:ascii="Times New Roman" w:hAnsi="Times New Roman" w:cs="Times New Roman"/>
          <w:sz w:val="28"/>
          <w:szCs w:val="28"/>
        </w:rPr>
        <w:t xml:space="preserve">. </w:t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После реализац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ложенных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мероприятий элементно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еспечени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уровня корпоративной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ы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ОАО «Водоканал-Оренбург»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стави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91%, а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филь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корпоративной культуры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удет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являться рыночно-адхократическим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обеспечит боле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ффективно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функционирование предприятия.</w:t>
      </w:r>
    </w:p>
    <w:p w14:paraId="07044401" w14:textId="77777777" w:rsidR="00CE68EB" w:rsidRPr="00034BC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C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ализац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предложенных мероприяти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зволи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ОАО «Водоканал-Оренбург»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учи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экономический, ресурсный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хнически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и социальный эффекты.</w:t>
      </w:r>
    </w:p>
    <w:p w14:paraId="49B1800D" w14:textId="77777777" w:rsidR="00CE68EB" w:rsidRPr="00034BCB" w:rsidRDefault="002506E7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кономически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эффект выражаетс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повышении производительност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уд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сотрудников ОА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Водоканал-Оренбург»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увеличении чистого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инансовог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034BCB">
        <w:rPr>
          <w:rFonts w:ascii="Times New Roman" w:hAnsi="Times New Roman" w:cs="Times New Roman"/>
          <w:sz w:val="28"/>
          <w:szCs w:val="28"/>
        </w:rPr>
        <w:t xml:space="preserve"> результата предприятия.</w:t>
      </w:r>
    </w:p>
    <w:p w14:paraId="398A5A93" w14:textId="77777777" w:rsidR="00CE68EB" w:rsidRPr="00034BC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CB">
        <w:rPr>
          <w:rFonts w:ascii="Times New Roman" w:hAnsi="Times New Roman" w:cs="Times New Roman"/>
          <w:sz w:val="28"/>
          <w:szCs w:val="28"/>
        </w:rPr>
        <w:t xml:space="preserve">Ресурсны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ффек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вобождением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материальных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удов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ресурсов затрачиваем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ведение документооборота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как посл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обрет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дополнительных единиц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хник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процедура обработк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формац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значительно упроститься.</w:t>
      </w:r>
    </w:p>
    <w:p w14:paraId="0BC189CE" w14:textId="77777777" w:rsidR="00CE68EB" w:rsidRPr="00034BC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CB">
        <w:rPr>
          <w:rFonts w:ascii="Times New Roman" w:hAnsi="Times New Roman" w:cs="Times New Roman"/>
          <w:sz w:val="28"/>
          <w:szCs w:val="28"/>
        </w:rPr>
        <w:t>Технический эффект выражается в появлении новой техники и информационных ресурсов в ОАО «Водоканал-Оренбург»</w:t>
      </w:r>
    </w:p>
    <w:p w14:paraId="1AD0537E" w14:textId="77777777" w:rsidR="00CE68EB" w:rsidRPr="00034BCB" w:rsidRDefault="00CE68EB" w:rsidP="00CE6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CB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ффект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ышени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профессионально–квалификационного уровн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034BCB">
        <w:rPr>
          <w:rFonts w:ascii="Times New Roman" w:hAnsi="Times New Roman" w:cs="Times New Roman"/>
          <w:sz w:val="28"/>
          <w:szCs w:val="28"/>
        </w:rPr>
        <w:t xml:space="preserve"> ОАО «Водоканал-Оренбург»</w:t>
      </w:r>
    </w:p>
    <w:p w14:paraId="451FD054" w14:textId="77777777" w:rsidR="00CE68EB" w:rsidRDefault="00CE68EB" w:rsidP="00386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81243" w14:textId="77777777" w:rsidR="00CE68EB" w:rsidRDefault="00CE6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3175D3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lastRenderedPageBreak/>
        <w:t>Абчук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733AA9" wp14:editId="619E472D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2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C6D3A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167" type="#_x0000_t202" style="position:absolute;left:0;text-align:left;margin-left:-1015.2pt;margin-top:0;width:186.95pt;height:21.25pt;z-index:25171968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CLwEv0hwIAABo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7ABC6D3A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517E">
        <w:rPr>
          <w:rFonts w:ascii="Times New Roman" w:hAnsi="Times New Roman" w:cs="Times New Roman"/>
          <w:sz w:val="28"/>
          <w:szCs w:val="28"/>
        </w:rPr>
        <w:t xml:space="preserve"> В.А. Система управления организацией. – М.: Перспектива, 2010. - 405 с. </w:t>
      </w:r>
    </w:p>
    <w:p w14:paraId="1781DF45" w14:textId="77777777" w:rsidR="00CE68EB" w:rsidRPr="0024517E" w:rsidRDefault="002506E7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лавердов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А.Р. Управлен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соналом: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учеб. Пособи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–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М.: Маркет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С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2007. –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304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с. </w:t>
      </w:r>
    </w:p>
    <w:p w14:paraId="6C5F15B5" w14:textId="77777777" w:rsidR="00CE68EB" w:rsidRPr="0024517E" w:rsidRDefault="002506E7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лиев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И. И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кономика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труда: учебник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бакалавров /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И. Алиев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А. Горелов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О. Ильина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М.: Юрайт,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013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- 671 с.</w:t>
      </w:r>
    </w:p>
    <w:p w14:paraId="16D0B113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>Аникин В. Менеджмент. – М.: Восток-Запад, 2009. – 304с.</w:t>
      </w:r>
    </w:p>
    <w:p w14:paraId="5F25E42B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 xml:space="preserve">Ахмаева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Г. Организационна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компании /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Г. Ахмаев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//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Промышленная политик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Российской Федерации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2015. 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N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10. 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62-73.</w:t>
      </w:r>
    </w:p>
    <w:p w14:paraId="4BAF1D49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 xml:space="preserve">Баженов, Ю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Менеджмент организации: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тодическ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рекомендации п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готовк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и защит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пускных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квалификационных работ: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/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Ю. К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аженов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В. А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нько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- М.: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"Дашк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и К"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013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- 168 с.</w:t>
      </w:r>
    </w:p>
    <w:p w14:paraId="1803674B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>Бовин, А. А. Управление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1D64C3" wp14:editId="52AF5765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5AF7D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168" type="#_x0000_t202" style="position:absolute;left:0;text-align:left;margin-left:-1015.2pt;margin-top:0;width:186.95pt;height:21.25pt;z-index:25172070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8YJa84gCAAAa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7505AF7D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517E">
        <w:rPr>
          <w:rFonts w:ascii="Times New Roman" w:hAnsi="Times New Roman" w:cs="Times New Roman"/>
          <w:sz w:val="28"/>
          <w:szCs w:val="28"/>
        </w:rPr>
        <w:t xml:space="preserve"> инновациями в организациях: учеб. пособие / А. А. Бовин, Л. Е. Чередникова, В. А. Якимович. - 3-е изд., стер. - М.: Омега-Л, 2014.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B88D44" wp14:editId="62103FCB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CBF77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169" type="#_x0000_t202" style="position:absolute;left:0;text-align:left;margin-left:-1015.2pt;margin-top:0;width:186.95pt;height:21.25pt;z-index:25172172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" stroked="f">
                <v:textbox style="mso-fit-shape-to-text:t">
                  <w:txbxContent>
                    <w:p w14:paraId="516CBF77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517E">
        <w:rPr>
          <w:rFonts w:ascii="Times New Roman" w:hAnsi="Times New Roman" w:cs="Times New Roman"/>
          <w:sz w:val="28"/>
          <w:szCs w:val="28"/>
        </w:rPr>
        <w:t xml:space="preserve"> - 415 с.</w:t>
      </w:r>
    </w:p>
    <w:p w14:paraId="559E5FB1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 xml:space="preserve">Бороздина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В. Психолог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этика делов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ния: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учебник дл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акалавро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/ Г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Бороздина, Н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Кормнова. 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.: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Юрайт, 2013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463 с</w:t>
      </w:r>
    </w:p>
    <w:p w14:paraId="37C9F307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>Брагина З.В., Дудяшова В.П., Каверина З.Т. Управление персоналом. – М.: КноРус, 2010. – 236 с.</w:t>
      </w:r>
    </w:p>
    <w:p w14:paraId="597D1255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>Василенко, С. В. Корпоративная культура как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6C43A3" wp14:editId="686B857A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B6873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170" type="#_x0000_t202" style="position:absolute;left:0;text-align:left;margin-left:-1015.2pt;margin-top:0;width:186.95pt;height:21.25pt;z-index:25172275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B8VMlghwIAABo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3EDB6873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517E">
        <w:rPr>
          <w:rFonts w:ascii="Times New Roman" w:hAnsi="Times New Roman" w:cs="Times New Roman"/>
          <w:sz w:val="28"/>
          <w:szCs w:val="28"/>
        </w:rPr>
        <w:t xml:space="preserve"> инструмент эффективного управления персоналом / С. В.Василенко. - Москва: Дашков и К, 2012. - 132 с.</w:t>
      </w:r>
    </w:p>
    <w:p w14:paraId="2E3528F6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>Веснин, В. P. Управление персоналом. Теория и практика: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EC7B2C" wp14:editId="2E3E4FBB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F2129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171" type="#_x0000_t202" style="position:absolute;left:0;text-align:left;margin-left:-1015.2pt;margin-top:0;width:186.95pt;height:21.25pt;z-index:25172377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" stroked="f">
                <v:textbox style="mso-fit-shape-to-text:t">
                  <w:txbxContent>
                    <w:p w14:paraId="580F2129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517E">
        <w:rPr>
          <w:rFonts w:ascii="Times New Roman" w:hAnsi="Times New Roman" w:cs="Times New Roman"/>
          <w:sz w:val="28"/>
          <w:szCs w:val="28"/>
        </w:rPr>
        <w:t xml:space="preserve"> учебник /В.Р. Веснин. – М.: ТК Велби, Изд-во Проспект, 2011. – 688 с.</w:t>
      </w:r>
    </w:p>
    <w:p w14:paraId="4871364A" w14:textId="77777777" w:rsidR="00CE68EB" w:rsidRPr="0024517E" w:rsidRDefault="002506E7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снин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В.Р. Менеджмент: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ебник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– 4-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д.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перераб.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п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– М.: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спект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2012.</w:t>
      </w:r>
    </w:p>
    <w:p w14:paraId="3A3C9551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lastRenderedPageBreak/>
        <w:t xml:space="preserve">Веснин В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Организационная культур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/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В. Р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снин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// Соц.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уманитар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знания. 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011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- N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3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- С. 184-200.</w:t>
      </w:r>
    </w:p>
    <w:p w14:paraId="41391580" w14:textId="77777777" w:rsidR="00CE68EB" w:rsidRPr="0024517E" w:rsidRDefault="002506E7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ихански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О.С. Менеджмент: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ебник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– 5-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д.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стереотип. –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.: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Магистр; ИНФРА-И, 2011.</w:t>
      </w:r>
    </w:p>
    <w:p w14:paraId="45FA9782" w14:textId="77777777" w:rsidR="00CE68EB" w:rsidRPr="0024517E" w:rsidRDefault="002506E7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апоненко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А. Л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атегическо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управление: учебник;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пущен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МО РФ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/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А. Л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апоненко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А. П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нкрухин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- М.: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мега-Л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2010. -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464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39931F0F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 xml:space="preserve">Груздев, А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ормирова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корпоративной культур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условиях конкуренц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/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А. Груздев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Груздева //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дровик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Кадровый менеджмент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2011. 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N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7. 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72 - 76.</w:t>
      </w:r>
    </w:p>
    <w:p w14:paraId="5C1B4B34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>Доронина, О. Тип корпоративной культуры: как выбрать подходящий для своей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857F71" wp14:editId="4776E8F8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44F5B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172" type="#_x0000_t202" style="position:absolute;left:0;text-align:left;margin-left:-1015.2pt;margin-top:0;width:186.95pt;height:21.25pt;z-index:25172480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" stroked="f">
                <v:textbox style="mso-fit-shape-to-text:t">
                  <w:txbxContent>
                    <w:p w14:paraId="30044F5B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517E">
        <w:rPr>
          <w:rFonts w:ascii="Times New Roman" w:hAnsi="Times New Roman" w:cs="Times New Roman"/>
          <w:sz w:val="28"/>
          <w:szCs w:val="28"/>
        </w:rPr>
        <w:t xml:space="preserve"> организации? / О. Доронина // Консультант. - 2011. - N 3. - С. 47 - 51</w:t>
      </w:r>
    </w:p>
    <w:p w14:paraId="1E20F20B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 xml:space="preserve">Долгорукова О.А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троени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карьеры. –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б.: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Питер, 2009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–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96с. </w:t>
      </w:r>
    </w:p>
    <w:p w14:paraId="70F255E7" w14:textId="77777777" w:rsidR="00CE68EB" w:rsidRPr="0024517E" w:rsidRDefault="002506E7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горшин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А.П. Мотивация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удово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деятельности: учебно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обие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- 3-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д.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перераб.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п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– М.: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ФРА-М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2011.</w:t>
      </w:r>
    </w:p>
    <w:p w14:paraId="1BD66AD1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 xml:space="preserve">Егоршин А.П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труда персонала: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ебни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/А.П. Егоршин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.К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Зайцев, 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.: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ИНФРА0М, 2011.</w:t>
      </w:r>
    </w:p>
    <w:p w14:paraId="0BCC9CFC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 xml:space="preserve">Захаров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.Н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Психология управл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ебн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пособие. –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.: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Логос, 2011.</w:t>
      </w:r>
    </w:p>
    <w:p w14:paraId="43AF26D8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>Зуб А.Т., Зайцева Т.В. Управление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D4408B" wp14:editId="64BCF527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970DD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173" type="#_x0000_t202" style="position:absolute;left:0;text-align:left;margin-left:-1015.2pt;margin-top:0;width:186.95pt;height:21.25pt;z-index:25172582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" stroked="f">
                <v:textbox style="mso-fit-shape-to-text:t">
                  <w:txbxContent>
                    <w:p w14:paraId="305970DD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517E">
        <w:rPr>
          <w:rFonts w:ascii="Times New Roman" w:hAnsi="Times New Roman" w:cs="Times New Roman"/>
          <w:sz w:val="28"/>
          <w:szCs w:val="28"/>
        </w:rPr>
        <w:t xml:space="preserve"> персоналом. – М.: Инфра-М, 2009. – 391с. </w:t>
      </w:r>
    </w:p>
    <w:p w14:paraId="31720842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>Калигин Н.А. Принципы организационного управления. – М.: Финансы и статистика, 2008. – 272 с.</w:t>
      </w:r>
    </w:p>
    <w:p w14:paraId="7EB39301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 xml:space="preserve">Кибанов, А.Я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ы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управления персоналом: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еб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/ А.Я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ибанов.-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М.: ИНФРА-М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011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– 304 с.</w:t>
      </w:r>
    </w:p>
    <w:p w14:paraId="4A1B950F" w14:textId="77777777" w:rsidR="00CE68EB" w:rsidRPr="0024517E" w:rsidRDefault="002506E7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овалова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– 2-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д.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прераб. 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п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– М.: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ФРА-М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2012.</w:t>
      </w:r>
    </w:p>
    <w:p w14:paraId="1F32387E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>Козлов,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15BF25" wp14:editId="1D52D073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15891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174" type="#_x0000_t202" style="position:absolute;left:0;text-align:left;margin-left:-1015.2pt;margin-top:0;width:186.95pt;height:21.25pt;z-index:25172684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" stroked="f">
                <v:textbox style="mso-fit-shape-to-text:t">
                  <w:txbxContent>
                    <w:p w14:paraId="59D15891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517E">
        <w:rPr>
          <w:rFonts w:ascii="Times New Roman" w:hAnsi="Times New Roman" w:cs="Times New Roman"/>
          <w:sz w:val="28"/>
          <w:szCs w:val="28"/>
        </w:rPr>
        <w:t xml:space="preserve"> В. В. Корпоративная культура / В.В. Козлов. - Москва: Альфа-Пресс, 2015</w:t>
      </w:r>
    </w:p>
    <w:p w14:paraId="64ADFDA8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lastRenderedPageBreak/>
        <w:t>Короткевич, А. В. Корпоративная культура как основа репутационного капитала: методология построения, новые методы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1395BC" wp14:editId="43640B7D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8B5E2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175" type="#_x0000_t202" style="position:absolute;left:0;text-align:left;margin-left:-1015.2pt;margin-top:0;width:186.95pt;height:21.25pt;z-index:25172787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" stroked="f">
                <v:textbox style="mso-fit-shape-to-text:t">
                  <w:txbxContent>
                    <w:p w14:paraId="53F8B5E2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517E">
        <w:rPr>
          <w:rFonts w:ascii="Times New Roman" w:hAnsi="Times New Roman" w:cs="Times New Roman"/>
          <w:sz w:val="28"/>
          <w:szCs w:val="28"/>
        </w:rPr>
        <w:t xml:space="preserve"> и формы воздействия /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В. Короткевич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//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Маркетинг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ркетингов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исследования. 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008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- N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4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- С. 300-311.</w:t>
      </w:r>
    </w:p>
    <w:p w14:paraId="01E9059B" w14:textId="77777777" w:rsidR="00CE68EB" w:rsidRPr="0024517E" w:rsidRDefault="002506E7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ый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менеджмент: учеб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обие;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допущено Советом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М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вузов России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образованию в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ласти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менеджмента /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д.: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И. И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зур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В. Д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апиро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- 3-е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д.,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стер. -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.: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Омега-Л, 2013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784 с.</w:t>
      </w:r>
    </w:p>
    <w:p w14:paraId="6388AA2D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 xml:space="preserve">Красовски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Ю.Д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Организационное поведение: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ебник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– 4-е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д.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прераб.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п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– М.: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ЮНИТИ-ДАНА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2012.</w:t>
      </w:r>
    </w:p>
    <w:p w14:paraId="0CF57A43" w14:textId="77777777" w:rsidR="00CE68EB" w:rsidRPr="00B13D0E" w:rsidRDefault="00CE68EB" w:rsidP="00CE68EB">
      <w:pPr>
        <w:pStyle w:val="a5"/>
        <w:numPr>
          <w:ilvl w:val="0"/>
          <w:numId w:val="4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 xml:space="preserve">Красильникова, О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Веб-сайт ка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асть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корпоративной культур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/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О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3D0E">
        <w:rPr>
          <w:rFonts w:ascii="Times New Roman" w:hAnsi="Times New Roman" w:cs="Times New Roman"/>
          <w:sz w:val="28"/>
          <w:szCs w:val="28"/>
        </w:rPr>
        <w:t xml:space="preserve"> Красильникова //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тернет-маркетинг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3D0E">
        <w:rPr>
          <w:rFonts w:ascii="Times New Roman" w:hAnsi="Times New Roman" w:cs="Times New Roman"/>
          <w:sz w:val="28"/>
          <w:szCs w:val="28"/>
        </w:rPr>
        <w:t xml:space="preserve"> - 2016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3D0E">
        <w:rPr>
          <w:rFonts w:ascii="Times New Roman" w:hAnsi="Times New Roman" w:cs="Times New Roman"/>
          <w:sz w:val="28"/>
          <w:szCs w:val="28"/>
        </w:rPr>
        <w:t xml:space="preserve"> N 3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B13D0E">
        <w:rPr>
          <w:rFonts w:ascii="Times New Roman" w:hAnsi="Times New Roman" w:cs="Times New Roman"/>
          <w:sz w:val="28"/>
          <w:szCs w:val="28"/>
        </w:rPr>
        <w:t xml:space="preserve"> С. 158-165.</w:t>
      </w:r>
    </w:p>
    <w:p w14:paraId="406014C3" w14:textId="77777777" w:rsidR="00CE68EB" w:rsidRPr="00B13D0E" w:rsidRDefault="00CE68EB" w:rsidP="00CE68EB">
      <w:pPr>
        <w:pStyle w:val="a3"/>
        <w:numPr>
          <w:ilvl w:val="0"/>
          <w:numId w:val="40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B13D0E">
        <w:rPr>
          <w:sz w:val="28"/>
          <w:szCs w:val="28"/>
        </w:rPr>
        <w:t xml:space="preserve">Ленсиони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атрик;</w:instrText>
      </w:r>
      <w:r w:rsidR="002506E7">
        <w:rPr>
          <w:noProof/>
          <w:highlight w:val="white"/>
        </w:rPr>
        <w:fldChar w:fldCharType="end"/>
      </w:r>
      <w:r w:rsidRPr="00B13D0E">
        <w:rPr>
          <w:sz w:val="28"/>
          <w:szCs w:val="28"/>
        </w:rPr>
        <w:t xml:space="preserve"> Пять пороков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команды.</w:instrText>
      </w:r>
      <w:r w:rsidR="002506E7">
        <w:rPr>
          <w:noProof/>
          <w:highlight w:val="white"/>
        </w:rPr>
        <w:fldChar w:fldCharType="end"/>
      </w:r>
      <w:r w:rsidRPr="00B13D0E">
        <w:rPr>
          <w:sz w:val="28"/>
          <w:szCs w:val="28"/>
        </w:rPr>
        <w:t xml:space="preserve"> Притчи олидерстве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/</w:instrText>
      </w:r>
      <w:r w:rsidR="002506E7">
        <w:rPr>
          <w:noProof/>
          <w:highlight w:val="white"/>
        </w:rPr>
        <w:fldChar w:fldCharType="end"/>
      </w:r>
      <w:r w:rsidRPr="00B13D0E">
        <w:rPr>
          <w:sz w:val="28"/>
          <w:szCs w:val="28"/>
        </w:rPr>
        <w:t xml:space="preserve"> пер. сангл.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.</w:instrText>
      </w:r>
      <w:r w:rsidR="002506E7">
        <w:rPr>
          <w:noProof/>
          <w:highlight w:val="white"/>
        </w:rPr>
        <w:fldChar w:fldCharType="end"/>
      </w:r>
      <w:r w:rsidRPr="00B13D0E">
        <w:rPr>
          <w:sz w:val="28"/>
          <w:szCs w:val="28"/>
        </w:rPr>
        <w:t xml:space="preserve"> Э. Коротенко.: Манн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,</w:instrText>
      </w:r>
      <w:r w:rsidR="002506E7">
        <w:rPr>
          <w:noProof/>
          <w:highlight w:val="white"/>
        </w:rPr>
        <w:fldChar w:fldCharType="end"/>
      </w:r>
      <w:r>
        <w:rPr>
          <w:sz w:val="28"/>
          <w:szCs w:val="28"/>
        </w:rPr>
        <w:t xml:space="preserve"> Иванов и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Фербер;</w:instrText>
      </w:r>
      <w:r w:rsidR="002506E7">
        <w:rPr>
          <w:noProof/>
          <w:highlight w:val="white"/>
        </w:rPr>
        <w:fldChar w:fldCharType="end"/>
      </w:r>
      <w:r>
        <w:rPr>
          <w:sz w:val="28"/>
          <w:szCs w:val="28"/>
        </w:rPr>
        <w:t xml:space="preserve"> Москва; 2011-1045с.</w:t>
      </w:r>
    </w:p>
    <w:p w14:paraId="41094E10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>Лукичёва, Л. И. Управление организацией: учеб. пособие; рекомендовано УМО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198B1B" wp14:editId="1EFA7CB4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579C7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176" type="#_x0000_t202" style="position:absolute;left:0;text-align:left;margin-left:-1015.2pt;margin-top:0;width:186.95pt;height:21.25pt;z-index:25172889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" stroked="f">
                <v:textbox style="mso-fit-shape-to-text:t">
                  <w:txbxContent>
                    <w:p w14:paraId="026579C7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517E">
        <w:rPr>
          <w:rFonts w:ascii="Times New Roman" w:hAnsi="Times New Roman" w:cs="Times New Roman"/>
          <w:sz w:val="28"/>
          <w:szCs w:val="28"/>
        </w:rPr>
        <w:t xml:space="preserve"> по образованию в области менеджмента / Л. И. Лукичёва. - 5-е изд., стер. - М.: Омега-Л, 2014. - 355 с.</w:t>
      </w:r>
    </w:p>
    <w:p w14:paraId="1D0491C2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>Макарова И.К. Управление человеческими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8EBC77" wp14:editId="20E0E81D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D7565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177" type="#_x0000_t202" style="position:absolute;left:0;text-align:left;margin-left:-1015.2pt;margin-top:0;width:186.95pt;height:21.25pt;z-index:25172992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" stroked="f">
                <v:textbox style="mso-fit-shape-to-text:t">
                  <w:txbxContent>
                    <w:p w14:paraId="5B4D7565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517E">
        <w:rPr>
          <w:rFonts w:ascii="Times New Roman" w:hAnsi="Times New Roman" w:cs="Times New Roman"/>
          <w:sz w:val="28"/>
          <w:szCs w:val="28"/>
        </w:rPr>
        <w:t xml:space="preserve"> ресурсами: пять уроков эффективного HR-менеджмента. – М.: Дело, 2008. – 232.с</w:t>
      </w:r>
    </w:p>
    <w:p w14:paraId="53588010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>Основы управления персоналом: учеб. / Под ред. Розарёновой Т.В.- М.: ГАСБУ, 20011. –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3573EE" wp14:editId="70AD51AB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632AC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178" type="#_x0000_t202" style="position:absolute;left:0;text-align:left;margin-left:-1015.2pt;margin-top:0;width:186.95pt;height:21.25pt;z-index:25173094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" stroked="f">
                <v:textbox style="mso-fit-shape-to-text:t">
                  <w:txbxContent>
                    <w:p w14:paraId="49D632AC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517E">
        <w:rPr>
          <w:rFonts w:ascii="Times New Roman" w:hAnsi="Times New Roman" w:cs="Times New Roman"/>
          <w:sz w:val="28"/>
          <w:szCs w:val="28"/>
        </w:rPr>
        <w:t xml:space="preserve"> 328 с.</w:t>
      </w:r>
    </w:p>
    <w:p w14:paraId="0535D5AF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 xml:space="preserve">Папонова, Н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Этика работы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персоналом, ил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сихологически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контракт /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Е. Папонов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//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Кадры предприятия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2014. 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№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7. 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46-58.</w:t>
      </w:r>
    </w:p>
    <w:p w14:paraId="7D535551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 xml:space="preserve">Прохоров, А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Корпоративная культур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основа имидж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ниверситет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/ А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Прохоров //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вест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высших учебных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ведений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Поволжский регион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уманитарны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науки. 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011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- №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4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(20). 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50-56</w:t>
      </w:r>
    </w:p>
    <w:p w14:paraId="00FCEDDB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lastRenderedPageBreak/>
        <w:t xml:space="preserve">Сарибекян, Е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Культура организаци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организационная культура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/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Е. Н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рибекян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// Культура: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правление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экономика, право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2014. 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N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4. 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37-40.</w:t>
      </w:r>
    </w:p>
    <w:p w14:paraId="023D8D8E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 xml:space="preserve">Селезнева, Е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Лидерство: учебни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бакалавров; допущен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М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высшего образова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/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Е. В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лезнева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- М.: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Юрайт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2013. 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429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с</w:t>
      </w:r>
    </w:p>
    <w:p w14:paraId="0E6C2D66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 xml:space="preserve">Сингур, А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Система управления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поративной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культурой ка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курентное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преимущество компани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/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А. А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нгур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// Вестник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льяновского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государственного техническог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ниверситета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- 2009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N 1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С. 71-72</w:t>
      </w:r>
    </w:p>
    <w:p w14:paraId="6716527E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>Соломанидина Т.О. Организационная культура компании: учебное пособие. – М.: ИНФРА-М,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22EFA7" wp14:editId="0B50AE1E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8F4B2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179" type="#_x0000_t202" style="position:absolute;left:0;text-align:left;margin-left:-1015.2pt;margin-top:0;width:186.95pt;height:21.25pt;z-index:25173196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" stroked="f">
                <v:textbox style="mso-fit-shape-to-text:t">
                  <w:txbxContent>
                    <w:p w14:paraId="1F48F4B2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517E">
        <w:rPr>
          <w:rFonts w:ascii="Times New Roman" w:hAnsi="Times New Roman" w:cs="Times New Roman"/>
          <w:sz w:val="28"/>
          <w:szCs w:val="28"/>
        </w:rPr>
        <w:t xml:space="preserve"> 2011.</w:t>
      </w:r>
    </w:p>
    <w:p w14:paraId="5E679250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>Харрингтон, Дж. Совершенство управления ресурсами / Дж. Харрингтон. - М.: Стандарты и качество, 2011. - 352 с.</w:t>
      </w:r>
    </w:p>
    <w:p w14:paraId="4664E3D3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>Управление персоналом: учебник / Под ред. Т.Ю.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345D36" wp14:editId="40E8AFD1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5AEF2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80" type="#_x0000_t202" style="position:absolute;left:0;text-align:left;margin-left:-1015.2pt;margin-top:0;width:186.95pt;height:21.25pt;z-index:25173299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" stroked="f">
                <v:textbox style="mso-fit-shape-to-text:t">
                  <w:txbxContent>
                    <w:p w14:paraId="4B75AEF2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517E">
        <w:rPr>
          <w:rFonts w:ascii="Times New Roman" w:hAnsi="Times New Roman" w:cs="Times New Roman"/>
          <w:sz w:val="28"/>
          <w:szCs w:val="28"/>
        </w:rPr>
        <w:t xml:space="preserve"> Базарова, Б.Л. Еремина.- 2-е изд., перераб. и доп.- М.: ЮНИТИ, 2010. – 560 с.</w:t>
      </w:r>
    </w:p>
    <w:p w14:paraId="2784EA8C" w14:textId="77777777" w:rsidR="00CE68EB" w:rsidRPr="0024517E" w:rsidRDefault="002506E7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правление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персоналом: учебник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/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под ред.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.Б.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Дураковой, - </w: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 w:rsidR="00CE68E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.:</w:instrText>
      </w:r>
      <w:r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="00CE68EB" w:rsidRPr="0024517E">
        <w:rPr>
          <w:rFonts w:ascii="Times New Roman" w:hAnsi="Times New Roman" w:cs="Times New Roman"/>
          <w:sz w:val="28"/>
          <w:szCs w:val="28"/>
        </w:rPr>
        <w:t xml:space="preserve"> ИНФРА-М, 2012.</w:t>
      </w:r>
    </w:p>
    <w:p w14:paraId="3126CEFB" w14:textId="77777777" w:rsidR="00CE68EB" w:rsidRPr="0024517E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 xml:space="preserve">Чеснокова,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С. Внутренний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ркетинг,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как средство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ышения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корпоративной стоимост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/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М. С.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сноков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// Маркетинг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России и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рубежом. -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016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- N </w: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3.</w:instrText>
      </w:r>
      <w:r w:rsidR="002506E7">
        <w:rPr>
          <w:rFonts w:ascii="Times New Roman" w:eastAsia="Times New Roman" w:hAnsi="Times New Roman" w:cs="Times New Roman"/>
          <w:noProof/>
          <w:highlight w:val="white"/>
        </w:rPr>
        <w:fldChar w:fldCharType="end"/>
      </w:r>
      <w:r w:rsidRPr="0024517E">
        <w:rPr>
          <w:rFonts w:ascii="Times New Roman" w:hAnsi="Times New Roman" w:cs="Times New Roman"/>
          <w:sz w:val="28"/>
          <w:szCs w:val="28"/>
        </w:rPr>
        <w:t xml:space="preserve"> - С. 43-49</w:t>
      </w:r>
    </w:p>
    <w:p w14:paraId="38DF5005" w14:textId="77777777" w:rsidR="00CE68EB" w:rsidRDefault="00CE68EB" w:rsidP="00CE68EB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7E">
        <w:rPr>
          <w:rFonts w:ascii="Times New Roman" w:hAnsi="Times New Roman" w:cs="Times New Roman"/>
          <w:sz w:val="28"/>
          <w:szCs w:val="28"/>
        </w:rPr>
        <w:t>Чумиков, А. Конструирование имиджа: формирование миссии, видения, корпоративной философии / А. Чумиков // Советник. - 2011. -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ADBE8A" wp14:editId="59739743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CCBE6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81" type="#_x0000_t202" style="position:absolute;left:0;text-align:left;margin-left:-1015.2pt;margin-top:0;width:186.95pt;height:21.25pt;z-index:25173401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" stroked="f">
                <v:textbox style="mso-fit-shape-to-text:t">
                  <w:txbxContent>
                    <w:p w14:paraId="388CCBE6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517E">
        <w:rPr>
          <w:rFonts w:ascii="Times New Roman" w:hAnsi="Times New Roman" w:cs="Times New Roman"/>
          <w:sz w:val="28"/>
          <w:szCs w:val="28"/>
        </w:rPr>
        <w:t xml:space="preserve"> № 12. - С. 22-29</w:t>
      </w:r>
    </w:p>
    <w:p w14:paraId="6A0DABAD" w14:textId="77777777" w:rsidR="00CE68EB" w:rsidRDefault="00CE68EB" w:rsidP="0083197D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97D">
        <w:rPr>
          <w:rFonts w:ascii="Times New Roman" w:hAnsi="Times New Roman" w:cs="Times New Roman"/>
          <w:iCs/>
          <w:sz w:val="28"/>
          <w:szCs w:val="28"/>
        </w:rPr>
        <w:t xml:space="preserve">Эдгар X. Шейн </w:t>
      </w:r>
      <w:r w:rsidRPr="0083197D">
        <w:rPr>
          <w:rFonts w:ascii="Times New Roman" w:hAnsi="Times New Roman" w:cs="Times New Roman"/>
          <w:bCs/>
          <w:sz w:val="28"/>
          <w:szCs w:val="28"/>
        </w:rPr>
        <w:t xml:space="preserve">Организационная культура и лидерство </w:t>
      </w:r>
      <w:r w:rsidRPr="0083197D">
        <w:rPr>
          <w:rFonts w:ascii="Times New Roman" w:hAnsi="Times New Roman" w:cs="Times New Roman"/>
          <w:sz w:val="28"/>
          <w:szCs w:val="28"/>
        </w:rPr>
        <w:t>/ Пер. с англ. под ред. В. А. Спивака. —</w:t>
      </w:r>
      <w:r w:rsidR="008B6C9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7ECB18" wp14:editId="154224D3">
                <wp:simplePos x="0" y="0"/>
                <wp:positionH relativeFrom="page">
                  <wp:posOffset>-12893040</wp:posOffset>
                </wp:positionH>
                <wp:positionV relativeFrom="paragraph">
                  <wp:posOffset>0</wp:posOffset>
                </wp:positionV>
                <wp:extent cx="2374265" cy="269875"/>
                <wp:effectExtent l="0" t="0" r="254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74B16" w14:textId="77777777" w:rsidR="00C66E2D" w:rsidRDefault="00C66E2D">
                            <w:r>
                              <w:rPr>
                                <w:noProof/>
                                <w:color w:val="FFFFFF"/>
                                <w:szCs w:val="28"/>
                              </w:rPr>
                              <w:t xml:space="preserve"> , что также надо учитывать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82" type="#_x0000_t202" style="position:absolute;left:0;text-align:left;margin-left:-1015.2pt;margin-top:0;width:186.95pt;height:21.25pt;z-index:25173504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" stroked="f">
                <v:textbox style="mso-fit-shape-to-text:t">
                  <w:txbxContent>
                    <w:p w14:paraId="4E274B16" w14:textId="77777777" w:rsidR="00C66E2D" w:rsidRDefault="00C66E2D">
                      <w:r>
                        <w:rPr>
                          <w:noProof/>
                          <w:color w:val="FFFFFF"/>
                          <w:szCs w:val="28"/>
                        </w:rPr>
                        <w:t xml:space="preserve"> , что также надо учитывать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3197D">
        <w:rPr>
          <w:rFonts w:ascii="Times New Roman" w:hAnsi="Times New Roman" w:cs="Times New Roman"/>
          <w:sz w:val="28"/>
          <w:szCs w:val="28"/>
        </w:rPr>
        <w:t xml:space="preserve"> СПб: </w:t>
      </w:r>
      <w:r w:rsidR="0083197D">
        <w:rPr>
          <w:rFonts w:ascii="Times New Roman" w:hAnsi="Times New Roman" w:cs="Times New Roman"/>
          <w:sz w:val="28"/>
          <w:szCs w:val="28"/>
        </w:rPr>
        <w:t>Питер, 2002. — 336 с.</w:t>
      </w:r>
    </w:p>
    <w:p w14:paraId="29800037" w14:textId="77777777" w:rsidR="0083197D" w:rsidRPr="0083197D" w:rsidRDefault="0083197D" w:rsidP="0083197D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83197D">
        <w:rPr>
          <w:sz w:val="28"/>
          <w:szCs w:val="28"/>
        </w:rPr>
        <w:t>Делл Денисон - Учебник по рекламе: Как стать известным, не тратя денег на рекламу</w:t>
      </w:r>
      <w:r>
        <w:rPr>
          <w:sz w:val="28"/>
          <w:szCs w:val="28"/>
        </w:rPr>
        <w:t xml:space="preserve"> </w:t>
      </w:r>
      <w:r w:rsidRPr="0083197D">
        <w:rPr>
          <w:sz w:val="28"/>
          <w:szCs w:val="28"/>
        </w:rPr>
        <w:t xml:space="preserve">Питер Уотсона </w:t>
      </w:r>
      <w:r w:rsidR="002506E7">
        <w:rPr>
          <w:noProof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«Германский</w:instrText>
      </w:r>
      <w:r w:rsidR="002506E7">
        <w:rPr>
          <w:noProof/>
          <w:highlight w:val="white"/>
        </w:rPr>
        <w:fldChar w:fldCharType="end"/>
      </w:r>
      <w:r w:rsidRPr="0083197D">
        <w:rPr>
          <w:sz w:val="28"/>
          <w:szCs w:val="28"/>
        </w:rPr>
        <w:t xml:space="preserve"> гений»</w:t>
      </w:r>
    </w:p>
    <w:p w14:paraId="2E94F4D4" w14:textId="77777777" w:rsidR="0083197D" w:rsidRPr="0083197D" w:rsidRDefault="0083197D" w:rsidP="0083197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947F5" w14:textId="77777777" w:rsidR="002D1384" w:rsidRPr="00DB7291" w:rsidRDefault="002D1384" w:rsidP="002D1384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82"/>
        <w:gridCol w:w="6583"/>
      </w:tblGrid>
      <w:tr w:rsidR="002D1384" w:rsidRPr="00DB7291" w14:paraId="507564A9" w14:textId="77777777" w:rsidTr="00C370C1">
        <w:tc>
          <w:tcPr>
            <w:tcW w:w="3227" w:type="dxa"/>
          </w:tcPr>
          <w:p w14:paraId="29AA31A9" w14:textId="77777777" w:rsidR="002D1384" w:rsidRDefault="002D1384" w:rsidP="00C370C1">
            <w:pPr>
              <w:spacing w:line="480" w:lineRule="auto"/>
              <w:jc w:val="center"/>
            </w:pPr>
          </w:p>
          <w:p w14:paraId="013FE7F5" w14:textId="77777777" w:rsidR="002D1384" w:rsidRPr="00DB7291" w:rsidRDefault="002D1384" w:rsidP="00C370C1">
            <w:pPr>
              <w:spacing w:line="480" w:lineRule="auto"/>
              <w:jc w:val="center"/>
              <w:rPr>
                <w:lang w:val="en-US"/>
              </w:rPr>
            </w:pPr>
            <w:hyperlink r:id="rId22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КНИЖНЫЙ  МАГАЗИН</w:t>
              </w:r>
            </w:hyperlink>
          </w:p>
        </w:tc>
        <w:tc>
          <w:tcPr>
            <w:tcW w:w="6678" w:type="dxa"/>
          </w:tcPr>
          <w:p w14:paraId="0BB24107" w14:textId="77777777" w:rsidR="002D1384" w:rsidRPr="00DB7291" w:rsidRDefault="002D1384" w:rsidP="00C370C1">
            <w:pPr>
              <w:spacing w:line="480" w:lineRule="auto"/>
              <w:jc w:val="center"/>
              <w:rPr>
                <w:lang w:val="en-US"/>
              </w:rPr>
            </w:pPr>
            <w:r w:rsidRPr="00DB7291">
              <w:rPr>
                <w:noProof/>
              </w:rPr>
              <w:drawing>
                <wp:inline distT="0" distB="0" distL="0" distR="0" wp14:anchorId="6F06162F" wp14:editId="578E0022">
                  <wp:extent cx="3784600" cy="1257300"/>
                  <wp:effectExtent l="0" t="0" r="6350" b="0"/>
                  <wp:docPr id="1159" name="Рисунок 1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A398CC" w14:textId="77777777" w:rsidR="002D1384" w:rsidRPr="00DB7291" w:rsidRDefault="002D1384" w:rsidP="002D1384">
      <w:pPr>
        <w:spacing w:line="480" w:lineRule="auto"/>
        <w:jc w:val="center"/>
        <w:rPr>
          <w:rFonts w:ascii="Arial Black" w:hAnsi="Arial Black"/>
          <w:b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30"/>
        <w:gridCol w:w="4835"/>
      </w:tblGrid>
      <w:tr w:rsidR="002D1384" w:rsidRPr="00DB7291" w14:paraId="1C8EB269" w14:textId="77777777" w:rsidTr="00C370C1">
        <w:tc>
          <w:tcPr>
            <w:tcW w:w="4952" w:type="dxa"/>
          </w:tcPr>
          <w:p w14:paraId="1929B3D6" w14:textId="77777777" w:rsidR="002D1384" w:rsidRDefault="002D1384" w:rsidP="00C370C1">
            <w:pPr>
              <w:spacing w:line="480" w:lineRule="auto"/>
              <w:jc w:val="center"/>
            </w:pPr>
          </w:p>
          <w:p w14:paraId="6FE4D788" w14:textId="77777777" w:rsidR="002D1384" w:rsidRPr="00DB7291" w:rsidRDefault="002D1384" w:rsidP="00C370C1">
            <w:pPr>
              <w:spacing w:line="480" w:lineRule="auto"/>
              <w:jc w:val="center"/>
            </w:pPr>
            <w:hyperlink r:id="rId24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ТОВАРЫ для ХУДОЖНИКОВ и ДИЗАЙНЕРОВ</w:t>
              </w:r>
            </w:hyperlink>
          </w:p>
        </w:tc>
        <w:tc>
          <w:tcPr>
            <w:tcW w:w="4953" w:type="dxa"/>
          </w:tcPr>
          <w:p w14:paraId="392D5E7D" w14:textId="77777777" w:rsidR="002D1384" w:rsidRPr="00DB7291" w:rsidRDefault="002D1384" w:rsidP="00C370C1">
            <w:pPr>
              <w:spacing w:line="480" w:lineRule="auto"/>
              <w:jc w:val="center"/>
            </w:pPr>
            <w:r w:rsidRPr="00DB7291">
              <w:rPr>
                <w:noProof/>
              </w:rPr>
              <w:drawing>
                <wp:inline distT="0" distB="0" distL="0" distR="0" wp14:anchorId="7DA80A50" wp14:editId="32A0A9D5">
                  <wp:extent cx="2184400" cy="1962150"/>
                  <wp:effectExtent l="0" t="0" r="6350" b="0"/>
                  <wp:docPr id="1160" name="Рисунок 1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F272F" w14:textId="77777777" w:rsidR="002D1384" w:rsidRPr="005415BC" w:rsidRDefault="002D1384" w:rsidP="002D1384">
      <w:pPr>
        <w:spacing w:line="480" w:lineRule="auto"/>
        <w:jc w:val="center"/>
        <w:rPr>
          <w:sz w:val="16"/>
          <w:szCs w:val="16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594"/>
        <w:gridCol w:w="3402"/>
      </w:tblGrid>
      <w:tr w:rsidR="002D1384" w:rsidRPr="00DB7291" w14:paraId="455F784B" w14:textId="77777777" w:rsidTr="00C370C1">
        <w:trPr>
          <w:jc w:val="center"/>
        </w:trPr>
        <w:tc>
          <w:tcPr>
            <w:tcW w:w="3594" w:type="dxa"/>
          </w:tcPr>
          <w:p w14:paraId="426F0307" w14:textId="77777777" w:rsidR="002D1384" w:rsidRDefault="002D1384" w:rsidP="00C370C1">
            <w:pPr>
              <w:spacing w:line="480" w:lineRule="auto"/>
              <w:jc w:val="center"/>
            </w:pPr>
          </w:p>
          <w:p w14:paraId="37D3EBED" w14:textId="77777777" w:rsidR="002D1384" w:rsidRPr="00DB7291" w:rsidRDefault="002D1384" w:rsidP="00C370C1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hyperlink r:id="rId26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АУДИОЛЕКЦИИ</w:t>
              </w:r>
            </w:hyperlink>
          </w:p>
        </w:tc>
        <w:tc>
          <w:tcPr>
            <w:tcW w:w="3402" w:type="dxa"/>
          </w:tcPr>
          <w:p w14:paraId="580EA868" w14:textId="77777777" w:rsidR="002D1384" w:rsidRPr="00DB7291" w:rsidRDefault="002D1384" w:rsidP="00C370C1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DB7291">
              <w:rPr>
                <w:noProof/>
              </w:rPr>
              <w:drawing>
                <wp:inline distT="0" distB="0" distL="0" distR="0" wp14:anchorId="58A01324" wp14:editId="100B1FDA">
                  <wp:extent cx="1600200" cy="1600200"/>
                  <wp:effectExtent l="0" t="0" r="0" b="0"/>
                  <wp:docPr id="1161" name="Рисунок 1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6BF44" w14:textId="77777777" w:rsidR="002D1384" w:rsidRPr="005415BC" w:rsidRDefault="002D1384" w:rsidP="002D1384">
      <w:pPr>
        <w:spacing w:line="480" w:lineRule="auto"/>
        <w:jc w:val="center"/>
        <w:rPr>
          <w:rFonts w:ascii="Arial Black" w:hAnsi="Arial Black" w:cs="Arial"/>
          <w:b/>
          <w:sz w:val="16"/>
          <w:szCs w:val="16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3"/>
        <w:gridCol w:w="6202"/>
      </w:tblGrid>
      <w:tr w:rsidR="002D1384" w:rsidRPr="00DB7291" w14:paraId="6B40D15C" w14:textId="77777777" w:rsidTr="00C370C1">
        <w:tc>
          <w:tcPr>
            <w:tcW w:w="3652" w:type="dxa"/>
          </w:tcPr>
          <w:p w14:paraId="043494BC" w14:textId="77777777" w:rsidR="002D1384" w:rsidRDefault="002D1384" w:rsidP="00C370C1">
            <w:pPr>
              <w:spacing w:line="480" w:lineRule="auto"/>
              <w:jc w:val="center"/>
            </w:pPr>
          </w:p>
          <w:p w14:paraId="703A9B87" w14:textId="77777777" w:rsidR="002D1384" w:rsidRPr="00DB7291" w:rsidRDefault="002D1384" w:rsidP="00C370C1">
            <w:pPr>
              <w:spacing w:line="480" w:lineRule="auto"/>
              <w:jc w:val="center"/>
              <w:rPr>
                <w:lang w:val="en-US"/>
              </w:rPr>
            </w:pPr>
            <w:hyperlink r:id="rId28" w:history="1">
              <w:r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IT-специалисты: ПОВЫШЕНИЕ КВАЛИФИКАЦИИ</w:t>
              </w:r>
            </w:hyperlink>
          </w:p>
        </w:tc>
        <w:tc>
          <w:tcPr>
            <w:tcW w:w="6253" w:type="dxa"/>
          </w:tcPr>
          <w:p w14:paraId="136D82D5" w14:textId="77777777" w:rsidR="002D1384" w:rsidRPr="00DB7291" w:rsidRDefault="002D1384" w:rsidP="00C370C1">
            <w:pPr>
              <w:spacing w:line="480" w:lineRule="auto"/>
              <w:jc w:val="center"/>
              <w:rPr>
                <w:lang w:val="en-US"/>
              </w:rPr>
            </w:pPr>
            <w:r w:rsidRPr="00DB7291">
              <w:rPr>
                <w:noProof/>
              </w:rPr>
              <w:drawing>
                <wp:inline distT="0" distB="0" distL="0" distR="0" wp14:anchorId="15D1A485" wp14:editId="26A1503E">
                  <wp:extent cx="3752850" cy="1843214"/>
                  <wp:effectExtent l="0" t="0" r="0" b="5080"/>
                  <wp:docPr id="1162" name="Рисунок 1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84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ACA82A" w14:textId="77777777" w:rsidR="002D1384" w:rsidRDefault="002D1384" w:rsidP="002D1384">
      <w:pPr>
        <w:rPr>
          <w:sz w:val="16"/>
          <w:szCs w:val="1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718"/>
        <w:gridCol w:w="5847"/>
      </w:tblGrid>
      <w:tr w:rsidR="002D1384" w:rsidRPr="001302EE" w14:paraId="7F8D691A" w14:textId="77777777" w:rsidTr="00C370C1">
        <w:tc>
          <w:tcPr>
            <w:tcW w:w="3936" w:type="dxa"/>
          </w:tcPr>
          <w:p w14:paraId="6ABC22C1" w14:textId="77777777" w:rsidR="002D1384" w:rsidRPr="001302EE" w:rsidRDefault="002D1384" w:rsidP="00C370C1">
            <w:pPr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  <w:p w14:paraId="4E8E3B9A" w14:textId="77777777" w:rsidR="002D1384" w:rsidRPr="001302EE" w:rsidRDefault="002D1384" w:rsidP="00C370C1">
            <w:pPr>
              <w:jc w:val="center"/>
              <w:rPr>
                <w:rFonts w:ascii="Calibri" w:eastAsia="Calibri" w:hAnsi="Calibri" w:cs="Times New Roman"/>
              </w:rPr>
            </w:pPr>
            <w:hyperlink r:id="rId30" w:history="1">
              <w:r w:rsidRPr="001302EE">
                <w:rPr>
                  <w:rFonts w:ascii="Arial Black" w:eastAsia="Calibri" w:hAnsi="Arial Black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>ФИТНЕС на ДОМУ</w:t>
              </w:r>
            </w:hyperlink>
          </w:p>
        </w:tc>
        <w:tc>
          <w:tcPr>
            <w:tcW w:w="5969" w:type="dxa"/>
          </w:tcPr>
          <w:p w14:paraId="41915597" w14:textId="77777777" w:rsidR="002D1384" w:rsidRPr="001302EE" w:rsidRDefault="002D1384" w:rsidP="00C370C1">
            <w:pPr>
              <w:jc w:val="center"/>
              <w:rPr>
                <w:rFonts w:ascii="Calibri" w:eastAsia="Calibri" w:hAnsi="Calibri" w:cs="Times New Roman"/>
              </w:rPr>
            </w:pPr>
            <w:r w:rsidRPr="001302EE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59030C5" wp14:editId="57ABABAA">
                  <wp:extent cx="2806700" cy="1871133"/>
                  <wp:effectExtent l="0" t="0" r="0" b="0"/>
                  <wp:docPr id="1163" name="Рисунок 1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87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81415C" w14:textId="77777777" w:rsidR="0083197D" w:rsidRPr="0083197D" w:rsidRDefault="0083197D">
      <w:pPr>
        <w:pStyle w:val="a3"/>
        <w:jc w:val="both"/>
        <w:rPr>
          <w:sz w:val="28"/>
          <w:szCs w:val="28"/>
        </w:rPr>
      </w:pPr>
      <w:bookmarkStart w:id="0" w:name="_GoBack"/>
      <w:bookmarkEnd w:id="0"/>
    </w:p>
    <w:sectPr w:rsidR="0083197D" w:rsidRPr="0083197D" w:rsidSect="00EB289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0" w:h="16840"/>
      <w:pgMar w:top="1134" w:right="850" w:bottom="1134" w:left="1701" w:header="567" w:footer="56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E0E6F" w14:textId="77777777" w:rsidR="00D35627" w:rsidRDefault="00D35627" w:rsidP="00785044">
      <w:r>
        <w:separator/>
      </w:r>
    </w:p>
  </w:endnote>
  <w:endnote w:type="continuationSeparator" w:id="0">
    <w:p w14:paraId="0C2CDF7D" w14:textId="77777777" w:rsidR="00D35627" w:rsidRDefault="00D35627" w:rsidP="0078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87E44" w14:textId="77777777" w:rsidR="00ED0572" w:rsidRDefault="00ED057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D0A75" w14:textId="77777777" w:rsidR="000E2BAD" w:rsidRPr="000E2BAD" w:rsidRDefault="000E2BAD" w:rsidP="000E2BAD">
    <w:pPr>
      <w:tabs>
        <w:tab w:val="center" w:pos="4677"/>
        <w:tab w:val="right" w:pos="9355"/>
      </w:tabs>
      <w:rPr>
        <w:rFonts w:ascii="Calibri" w:eastAsia="Times New Roman" w:hAnsi="Calibri" w:cs="Times New Roman"/>
        <w:sz w:val="22"/>
        <w:szCs w:val="22"/>
      </w:rPr>
    </w:pPr>
    <w:r w:rsidRPr="000E2BAD">
      <w:rPr>
        <w:rFonts w:ascii="Calibri" w:eastAsia="Times New Roman" w:hAnsi="Calibri" w:cs="Times New Roman"/>
        <w:sz w:val="22"/>
        <w:szCs w:val="22"/>
      </w:rPr>
      <w:t>Узнайте стоимость написания на заказ студенческих и аспирантских работ</w:t>
    </w:r>
  </w:p>
  <w:p w14:paraId="3E6715BA" w14:textId="77777777" w:rsidR="000E2BAD" w:rsidRPr="000E2BAD" w:rsidRDefault="000E2BAD" w:rsidP="000E2BAD">
    <w:pPr>
      <w:tabs>
        <w:tab w:val="center" w:pos="4677"/>
        <w:tab w:val="right" w:pos="9355"/>
      </w:tabs>
      <w:rPr>
        <w:rFonts w:ascii="Calibri" w:eastAsia="Times New Roman" w:hAnsi="Calibri" w:cs="Times New Roman"/>
        <w:sz w:val="22"/>
        <w:szCs w:val="22"/>
      </w:rPr>
    </w:pPr>
    <w:r w:rsidRPr="000E2BAD">
      <w:rPr>
        <w:rFonts w:ascii="Calibri" w:eastAsia="Times New Roman" w:hAnsi="Calibri" w:cs="Times New Roman"/>
        <w:sz w:val="22"/>
        <w:szCs w:val="22"/>
      </w:rPr>
      <w:t>http://учебники</w:t>
    </w:r>
    <w:proofErr w:type="gramStart"/>
    <w:r w:rsidRPr="000E2BAD">
      <w:rPr>
        <w:rFonts w:ascii="Calibri" w:eastAsia="Times New Roman" w:hAnsi="Calibri" w:cs="Times New Roman"/>
        <w:sz w:val="22"/>
        <w:szCs w:val="22"/>
      </w:rPr>
      <w:t>.и</w:t>
    </w:r>
    <w:proofErr w:type="gramEnd"/>
    <w:r w:rsidRPr="000E2BAD">
      <w:rPr>
        <w:rFonts w:ascii="Calibri" w:eastAsia="Times New Roman" w:hAnsi="Calibri" w:cs="Times New Roman"/>
        <w:sz w:val="22"/>
        <w:szCs w:val="22"/>
      </w:rPr>
      <w:t>нформ2000.рф/napisat-diplom.shtml</w:t>
    </w:r>
  </w:p>
  <w:p w14:paraId="09C32BD3" w14:textId="77777777" w:rsidR="00ED0572" w:rsidRDefault="00ED057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20234" w14:textId="77777777" w:rsidR="00ED0572" w:rsidRDefault="00ED05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45BB0" w14:textId="77777777" w:rsidR="00D35627" w:rsidRDefault="00D35627" w:rsidP="00785044">
      <w:r>
        <w:separator/>
      </w:r>
    </w:p>
  </w:footnote>
  <w:footnote w:type="continuationSeparator" w:id="0">
    <w:p w14:paraId="4C36410B" w14:textId="77777777" w:rsidR="00D35627" w:rsidRDefault="00D35627" w:rsidP="00785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92C7E" w14:textId="77777777" w:rsidR="00C66E2D" w:rsidRDefault="00C66E2D" w:rsidP="0078504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DCCC0C0" w14:textId="77777777" w:rsidR="00C66E2D" w:rsidRDefault="00C66E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1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ED09556" w14:textId="77777777" w:rsidR="00ED0572" w:rsidRPr="0016520F" w:rsidRDefault="00ED0572" w:rsidP="00ED0572">
        <w:pPr>
          <w:widowControl w:val="0"/>
          <w:autoSpaceDE w:val="0"/>
          <w:autoSpaceDN w:val="0"/>
          <w:adjustRightInd w:val="0"/>
          <w:jc w:val="center"/>
          <w:rPr>
            <w:rFonts w:ascii="Times New Roman CYR" w:eastAsia="Times New Roman" w:hAnsi="Times New Roman CYR" w:cs="Times New Roman CYR"/>
            <w:b/>
            <w:color w:val="FF0000"/>
            <w:sz w:val="20"/>
            <w:szCs w:val="20"/>
          </w:rPr>
        </w:pPr>
        <w:r w:rsidRPr="0016520F">
          <w:rPr>
            <w:rFonts w:ascii="Times New Roman CYR" w:eastAsia="Times New Roman" w:hAnsi="Times New Roman CYR" w:cs="Times New Roman CYR"/>
            <w:b/>
            <w:color w:val="FF0000"/>
            <w:sz w:val="20"/>
            <w:szCs w:val="20"/>
          </w:rPr>
          <w:t>Вернуться в каталог готовых дипломов и магистерских диссертаций –</w:t>
        </w:r>
      </w:p>
      <w:p w14:paraId="52FE01D2" w14:textId="77777777" w:rsidR="00ED0572" w:rsidRPr="00ED0572" w:rsidRDefault="00D35627" w:rsidP="00ED0572">
        <w:pPr>
          <w:tabs>
            <w:tab w:val="center" w:pos="4677"/>
            <w:tab w:val="right" w:pos="9355"/>
          </w:tabs>
          <w:jc w:val="center"/>
          <w:rPr>
            <w:rFonts w:ascii="Calibri" w:eastAsia="Calibri" w:hAnsi="Calibri" w:cs="Times New Roman"/>
            <w:sz w:val="22"/>
            <w:szCs w:val="22"/>
            <w:lang w:eastAsia="en-US"/>
          </w:rPr>
        </w:pPr>
        <w:hyperlink r:id="rId1" w:history="1">
          <w:r w:rsidR="00ED0572" w:rsidRPr="00ED0572">
            <w:rPr>
              <w:rFonts w:ascii="Times New Roman CYR" w:eastAsia="Times New Roman" w:hAnsi="Times New Roman CYR" w:cs="Times New Roman CYR"/>
              <w:b/>
              <w:color w:val="FF0000"/>
              <w:sz w:val="20"/>
              <w:szCs w:val="20"/>
              <w:u w:val="single"/>
              <w:lang w:val="en-US"/>
            </w:rPr>
            <w:t>http</w:t>
          </w:r>
          <w:r w:rsidR="00ED0572" w:rsidRPr="00ED0572">
            <w:rPr>
              <w:rFonts w:ascii="Times New Roman CYR" w:eastAsia="Times New Roman" w:hAnsi="Times New Roman CYR" w:cs="Times New Roman CYR"/>
              <w:b/>
              <w:color w:val="FF0000"/>
              <w:sz w:val="20"/>
              <w:szCs w:val="20"/>
              <w:u w:val="single"/>
            </w:rPr>
            <w:t>://учебники.информ2000.рф/</w:t>
          </w:r>
          <w:r w:rsidR="00ED0572" w:rsidRPr="00ED0572">
            <w:rPr>
              <w:rFonts w:ascii="Times New Roman CYR" w:eastAsia="Times New Roman" w:hAnsi="Times New Roman CYR" w:cs="Times New Roman CYR"/>
              <w:b/>
              <w:color w:val="FF0000"/>
              <w:sz w:val="20"/>
              <w:szCs w:val="20"/>
              <w:u w:val="single"/>
              <w:lang w:val="en-US"/>
            </w:rPr>
            <w:t>diplom</w:t>
          </w:r>
          <w:r w:rsidR="00ED0572" w:rsidRPr="00ED0572">
            <w:rPr>
              <w:rFonts w:ascii="Times New Roman CYR" w:eastAsia="Times New Roman" w:hAnsi="Times New Roman CYR" w:cs="Times New Roman CYR"/>
              <w:b/>
              <w:color w:val="FF0000"/>
              <w:sz w:val="20"/>
              <w:szCs w:val="20"/>
              <w:u w:val="single"/>
            </w:rPr>
            <w:t>.</w:t>
          </w:r>
          <w:r w:rsidR="00ED0572" w:rsidRPr="00ED0572">
            <w:rPr>
              <w:rFonts w:ascii="Times New Roman CYR" w:eastAsia="Times New Roman" w:hAnsi="Times New Roman CYR" w:cs="Times New Roman CYR"/>
              <w:b/>
              <w:color w:val="FF0000"/>
              <w:sz w:val="20"/>
              <w:szCs w:val="20"/>
              <w:u w:val="single"/>
              <w:lang w:val="en-US"/>
            </w:rPr>
            <w:t>shtml</w:t>
          </w:r>
        </w:hyperlink>
      </w:p>
      <w:p w14:paraId="5BD116CE" w14:textId="77777777" w:rsidR="00C66E2D" w:rsidRPr="007757FA" w:rsidRDefault="00C66E2D">
        <w:pPr>
          <w:pStyle w:val="a6"/>
          <w:jc w:val="center"/>
          <w:rPr>
            <w:rFonts w:ascii="Times New Roman" w:hAnsi="Times New Roman" w:cs="Times New Roman"/>
          </w:rPr>
        </w:pPr>
        <w:r w:rsidRPr="007757FA">
          <w:rPr>
            <w:rFonts w:ascii="Times New Roman" w:hAnsi="Times New Roman" w:cs="Times New Roman"/>
          </w:rPr>
          <w:fldChar w:fldCharType="begin"/>
        </w:r>
        <w:r w:rsidRPr="007757FA">
          <w:rPr>
            <w:rFonts w:ascii="Times New Roman" w:hAnsi="Times New Roman" w:cs="Times New Roman"/>
          </w:rPr>
          <w:instrText xml:space="preserve"> PAGE   \* MERGEFORMAT </w:instrText>
        </w:r>
        <w:r w:rsidRPr="007757FA">
          <w:rPr>
            <w:rFonts w:ascii="Times New Roman" w:hAnsi="Times New Roman" w:cs="Times New Roman"/>
          </w:rPr>
          <w:fldChar w:fldCharType="separate"/>
        </w:r>
        <w:r w:rsidR="002D1384">
          <w:rPr>
            <w:rFonts w:ascii="Times New Roman" w:hAnsi="Times New Roman" w:cs="Times New Roman"/>
            <w:noProof/>
          </w:rPr>
          <w:t>84</w:t>
        </w:r>
        <w:r w:rsidRPr="007757FA">
          <w:rPr>
            <w:rFonts w:ascii="Times New Roman" w:hAnsi="Times New Roman" w:cs="Times New Roman"/>
          </w:rPr>
          <w:fldChar w:fldCharType="end"/>
        </w:r>
      </w:p>
    </w:sdtContent>
  </w:sdt>
  <w:p w14:paraId="7F64B267" w14:textId="77777777" w:rsidR="00C66E2D" w:rsidRDefault="00C66E2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7F689" w14:textId="77777777" w:rsidR="00ED0572" w:rsidRDefault="00ED05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1DBD"/>
    <w:multiLevelType w:val="hybridMultilevel"/>
    <w:tmpl w:val="BCCA1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14BF"/>
    <w:multiLevelType w:val="hybridMultilevel"/>
    <w:tmpl w:val="4B1A7D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6163E1"/>
    <w:multiLevelType w:val="hybridMultilevel"/>
    <w:tmpl w:val="02E0C0E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1D67F8"/>
    <w:multiLevelType w:val="hybridMultilevel"/>
    <w:tmpl w:val="BBC6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B5749"/>
    <w:multiLevelType w:val="hybridMultilevel"/>
    <w:tmpl w:val="B41AF6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AF2FE1"/>
    <w:multiLevelType w:val="hybridMultilevel"/>
    <w:tmpl w:val="0BBA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83E01"/>
    <w:multiLevelType w:val="hybridMultilevel"/>
    <w:tmpl w:val="FB8E1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CD616B"/>
    <w:multiLevelType w:val="hybridMultilevel"/>
    <w:tmpl w:val="06147FC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F577F1"/>
    <w:multiLevelType w:val="hybridMultilevel"/>
    <w:tmpl w:val="41665F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E5A72"/>
    <w:multiLevelType w:val="hybridMultilevel"/>
    <w:tmpl w:val="11BE02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4C5BBF"/>
    <w:multiLevelType w:val="hybridMultilevel"/>
    <w:tmpl w:val="EF30A36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247847"/>
    <w:multiLevelType w:val="hybridMultilevel"/>
    <w:tmpl w:val="04CA1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D44AE"/>
    <w:multiLevelType w:val="hybridMultilevel"/>
    <w:tmpl w:val="2F44CF3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974406"/>
    <w:multiLevelType w:val="hybridMultilevel"/>
    <w:tmpl w:val="99B682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F4238C"/>
    <w:multiLevelType w:val="hybridMultilevel"/>
    <w:tmpl w:val="E490157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B403A9"/>
    <w:multiLevelType w:val="hybridMultilevel"/>
    <w:tmpl w:val="55724E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743305"/>
    <w:multiLevelType w:val="multilevel"/>
    <w:tmpl w:val="68BEDD7E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CDB7CD4"/>
    <w:multiLevelType w:val="hybridMultilevel"/>
    <w:tmpl w:val="3E3E58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2D6351"/>
    <w:multiLevelType w:val="hybridMultilevel"/>
    <w:tmpl w:val="C564150E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F4A7517"/>
    <w:multiLevelType w:val="multilevel"/>
    <w:tmpl w:val="68BEDD7E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BD75FF9"/>
    <w:multiLevelType w:val="multilevel"/>
    <w:tmpl w:val="68BEDD7E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DF92BB5"/>
    <w:multiLevelType w:val="hybridMultilevel"/>
    <w:tmpl w:val="DD3252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380AD7"/>
    <w:multiLevelType w:val="hybridMultilevel"/>
    <w:tmpl w:val="18E0B7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7B1553"/>
    <w:multiLevelType w:val="hybridMultilevel"/>
    <w:tmpl w:val="A6F6C3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AC324E"/>
    <w:multiLevelType w:val="multilevel"/>
    <w:tmpl w:val="68BEDD7E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4F0705D"/>
    <w:multiLevelType w:val="hybridMultilevel"/>
    <w:tmpl w:val="01CA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905673"/>
    <w:multiLevelType w:val="hybridMultilevel"/>
    <w:tmpl w:val="7A4C43A4"/>
    <w:lvl w:ilvl="0" w:tplc="00000001">
      <w:start w:val="1"/>
      <w:numFmt w:val="bullet"/>
      <w:lvlText w:val="-"/>
      <w:lvlJc w:val="left"/>
      <w:pPr>
        <w:ind w:left="1429" w:hanging="360"/>
      </w:pPr>
      <w:rPr>
        <w:rFonts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F025F4"/>
    <w:multiLevelType w:val="hybridMultilevel"/>
    <w:tmpl w:val="7278DC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A8A6660"/>
    <w:multiLevelType w:val="hybridMultilevel"/>
    <w:tmpl w:val="9C108B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9E4BFE"/>
    <w:multiLevelType w:val="hybridMultilevel"/>
    <w:tmpl w:val="1D06BF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C6785A"/>
    <w:multiLevelType w:val="hybridMultilevel"/>
    <w:tmpl w:val="CF6C0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1A4FCB"/>
    <w:multiLevelType w:val="hybridMultilevel"/>
    <w:tmpl w:val="C83A13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DF0891"/>
    <w:multiLevelType w:val="hybridMultilevel"/>
    <w:tmpl w:val="B7A605F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B31596"/>
    <w:multiLevelType w:val="hybridMultilevel"/>
    <w:tmpl w:val="A2F8A4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6C3C80"/>
    <w:multiLevelType w:val="hybridMultilevel"/>
    <w:tmpl w:val="7D8A8996"/>
    <w:lvl w:ilvl="0" w:tplc="5BD446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5">
    <w:nsid w:val="71EE10B4"/>
    <w:multiLevelType w:val="hybridMultilevel"/>
    <w:tmpl w:val="19F64C5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B233F3"/>
    <w:multiLevelType w:val="hybridMultilevel"/>
    <w:tmpl w:val="A43E89BA"/>
    <w:lvl w:ilvl="0" w:tplc="5BD446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76EF1078"/>
    <w:multiLevelType w:val="hybridMultilevel"/>
    <w:tmpl w:val="166232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0772CF"/>
    <w:multiLevelType w:val="hybridMultilevel"/>
    <w:tmpl w:val="1A00CD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6ACCAA">
      <w:start w:val="1"/>
      <w:numFmt w:val="bullet"/>
      <w:lvlText w:val="-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B45581"/>
    <w:multiLevelType w:val="hybridMultilevel"/>
    <w:tmpl w:val="6DF0037A"/>
    <w:lvl w:ilvl="0" w:tplc="A5BEE4BA">
      <w:start w:val="1"/>
      <w:numFmt w:val="decimal"/>
      <w:lvlText w:val="%1)"/>
      <w:lvlJc w:val="left"/>
      <w:pPr>
        <w:ind w:left="1809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4"/>
  </w:num>
  <w:num w:numId="3">
    <w:abstractNumId w:val="16"/>
  </w:num>
  <w:num w:numId="4">
    <w:abstractNumId w:val="20"/>
  </w:num>
  <w:num w:numId="5">
    <w:abstractNumId w:val="30"/>
  </w:num>
  <w:num w:numId="6">
    <w:abstractNumId w:val="6"/>
  </w:num>
  <w:num w:numId="7">
    <w:abstractNumId w:val="35"/>
  </w:num>
  <w:num w:numId="8">
    <w:abstractNumId w:val="39"/>
  </w:num>
  <w:num w:numId="9">
    <w:abstractNumId w:val="14"/>
  </w:num>
  <w:num w:numId="10">
    <w:abstractNumId w:val="25"/>
  </w:num>
  <w:num w:numId="11">
    <w:abstractNumId w:val="0"/>
  </w:num>
  <w:num w:numId="12">
    <w:abstractNumId w:val="11"/>
  </w:num>
  <w:num w:numId="13">
    <w:abstractNumId w:val="26"/>
  </w:num>
  <w:num w:numId="14">
    <w:abstractNumId w:val="9"/>
  </w:num>
  <w:num w:numId="15">
    <w:abstractNumId w:val="38"/>
  </w:num>
  <w:num w:numId="16">
    <w:abstractNumId w:val="3"/>
  </w:num>
  <w:num w:numId="17">
    <w:abstractNumId w:val="5"/>
  </w:num>
  <w:num w:numId="18">
    <w:abstractNumId w:val="10"/>
  </w:num>
  <w:num w:numId="19">
    <w:abstractNumId w:val="23"/>
  </w:num>
  <w:num w:numId="20">
    <w:abstractNumId w:val="27"/>
  </w:num>
  <w:num w:numId="21">
    <w:abstractNumId w:val="1"/>
  </w:num>
  <w:num w:numId="22">
    <w:abstractNumId w:val="36"/>
  </w:num>
  <w:num w:numId="23">
    <w:abstractNumId w:val="34"/>
  </w:num>
  <w:num w:numId="24">
    <w:abstractNumId w:val="22"/>
  </w:num>
  <w:num w:numId="25">
    <w:abstractNumId w:val="32"/>
  </w:num>
  <w:num w:numId="26">
    <w:abstractNumId w:val="18"/>
  </w:num>
  <w:num w:numId="27">
    <w:abstractNumId w:val="7"/>
  </w:num>
  <w:num w:numId="28">
    <w:abstractNumId w:val="15"/>
  </w:num>
  <w:num w:numId="29">
    <w:abstractNumId w:val="4"/>
  </w:num>
  <w:num w:numId="30">
    <w:abstractNumId w:val="37"/>
  </w:num>
  <w:num w:numId="31">
    <w:abstractNumId w:val="33"/>
  </w:num>
  <w:num w:numId="32">
    <w:abstractNumId w:val="13"/>
  </w:num>
  <w:num w:numId="33">
    <w:abstractNumId w:val="2"/>
  </w:num>
  <w:num w:numId="34">
    <w:abstractNumId w:val="17"/>
  </w:num>
  <w:num w:numId="35">
    <w:abstractNumId w:val="12"/>
  </w:num>
  <w:num w:numId="36">
    <w:abstractNumId w:val="29"/>
  </w:num>
  <w:num w:numId="37">
    <w:abstractNumId w:val="31"/>
  </w:num>
  <w:num w:numId="38">
    <w:abstractNumId w:val="28"/>
  </w:num>
  <w:num w:numId="39">
    <w:abstractNumId w:val="2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23"/>
    <w:rsid w:val="000004FF"/>
    <w:rsid w:val="000035E4"/>
    <w:rsid w:val="000348C8"/>
    <w:rsid w:val="00040AD1"/>
    <w:rsid w:val="00086BF4"/>
    <w:rsid w:val="000E0897"/>
    <w:rsid w:val="000E2BAD"/>
    <w:rsid w:val="0016196E"/>
    <w:rsid w:val="001B773D"/>
    <w:rsid w:val="00232E98"/>
    <w:rsid w:val="002506E7"/>
    <w:rsid w:val="002B3B94"/>
    <w:rsid w:val="002B725D"/>
    <w:rsid w:val="002D1384"/>
    <w:rsid w:val="002D1DDC"/>
    <w:rsid w:val="002F34D2"/>
    <w:rsid w:val="002F551D"/>
    <w:rsid w:val="003425BD"/>
    <w:rsid w:val="00386A0C"/>
    <w:rsid w:val="003B456D"/>
    <w:rsid w:val="004670BE"/>
    <w:rsid w:val="004E3874"/>
    <w:rsid w:val="00521890"/>
    <w:rsid w:val="0056591E"/>
    <w:rsid w:val="006763EF"/>
    <w:rsid w:val="00740674"/>
    <w:rsid w:val="00747D07"/>
    <w:rsid w:val="00754FF8"/>
    <w:rsid w:val="007612A8"/>
    <w:rsid w:val="00764A21"/>
    <w:rsid w:val="007757FA"/>
    <w:rsid w:val="00785044"/>
    <w:rsid w:val="007C1A46"/>
    <w:rsid w:val="00821890"/>
    <w:rsid w:val="0083197D"/>
    <w:rsid w:val="0088460D"/>
    <w:rsid w:val="008B6C98"/>
    <w:rsid w:val="008D351B"/>
    <w:rsid w:val="009118AD"/>
    <w:rsid w:val="00943B17"/>
    <w:rsid w:val="00A66623"/>
    <w:rsid w:val="00AE7AC4"/>
    <w:rsid w:val="00B94CEC"/>
    <w:rsid w:val="00BA1AD3"/>
    <w:rsid w:val="00C66E2D"/>
    <w:rsid w:val="00CE68EB"/>
    <w:rsid w:val="00D06E94"/>
    <w:rsid w:val="00D32B2D"/>
    <w:rsid w:val="00D35627"/>
    <w:rsid w:val="00D45632"/>
    <w:rsid w:val="00E0560A"/>
    <w:rsid w:val="00E36909"/>
    <w:rsid w:val="00E43D28"/>
    <w:rsid w:val="00EB289C"/>
    <w:rsid w:val="00ED0572"/>
    <w:rsid w:val="00F53EF1"/>
    <w:rsid w:val="00F64E4D"/>
    <w:rsid w:val="00FA4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149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thot">
    <w:name w:val="capt_hot"/>
    <w:basedOn w:val="a"/>
    <w:rsid w:val="00A666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3">
    <w:name w:val="Normal (Web)"/>
    <w:aliases w:val="Знак Знак,Обычный (Web)"/>
    <w:basedOn w:val="a"/>
    <w:uiPriority w:val="99"/>
    <w:rsid w:val="00A666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4">
    <w:name w:val="Strong"/>
    <w:basedOn w:val="a0"/>
    <w:qFormat/>
    <w:rsid w:val="00A66623"/>
    <w:rPr>
      <w:b/>
      <w:bCs/>
    </w:rPr>
  </w:style>
  <w:style w:type="paragraph" w:styleId="a5">
    <w:name w:val="List Paragraph"/>
    <w:basedOn w:val="a"/>
    <w:uiPriority w:val="34"/>
    <w:qFormat/>
    <w:rsid w:val="000348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50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5044"/>
  </w:style>
  <w:style w:type="character" w:styleId="a8">
    <w:name w:val="page number"/>
    <w:basedOn w:val="a0"/>
    <w:uiPriority w:val="99"/>
    <w:semiHidden/>
    <w:unhideWhenUsed/>
    <w:rsid w:val="00785044"/>
  </w:style>
  <w:style w:type="paragraph" w:styleId="a9">
    <w:name w:val="footer"/>
    <w:basedOn w:val="a"/>
    <w:link w:val="aa"/>
    <w:uiPriority w:val="99"/>
    <w:unhideWhenUsed/>
    <w:rsid w:val="007850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5044"/>
  </w:style>
  <w:style w:type="table" w:styleId="ab">
    <w:name w:val="Table Grid"/>
    <w:basedOn w:val="a1"/>
    <w:uiPriority w:val="59"/>
    <w:rsid w:val="003B4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3B456D"/>
    <w:pPr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Название Знак"/>
    <w:basedOn w:val="a0"/>
    <w:link w:val="ac"/>
    <w:rsid w:val="003B456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3B456D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B456D"/>
    <w:rPr>
      <w:rFonts w:ascii="Lucida Grande CY" w:hAnsi="Lucida Grande CY" w:cs="Lucida Grande CY"/>
      <w:sz w:val="18"/>
      <w:szCs w:val="18"/>
    </w:rPr>
  </w:style>
  <w:style w:type="table" w:customStyle="1" w:styleId="2">
    <w:name w:val="Сетка таблицы2"/>
    <w:basedOn w:val="a1"/>
    <w:next w:val="ab"/>
    <w:uiPriority w:val="59"/>
    <w:rsid w:val="002D138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thot">
    <w:name w:val="capt_hot"/>
    <w:basedOn w:val="a"/>
    <w:rsid w:val="00A666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3">
    <w:name w:val="Normal (Web)"/>
    <w:aliases w:val="Знак Знак,Обычный (Web)"/>
    <w:basedOn w:val="a"/>
    <w:uiPriority w:val="99"/>
    <w:rsid w:val="00A666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4">
    <w:name w:val="Strong"/>
    <w:basedOn w:val="a0"/>
    <w:qFormat/>
    <w:rsid w:val="00A66623"/>
    <w:rPr>
      <w:b/>
      <w:bCs/>
    </w:rPr>
  </w:style>
  <w:style w:type="paragraph" w:styleId="a5">
    <w:name w:val="List Paragraph"/>
    <w:basedOn w:val="a"/>
    <w:uiPriority w:val="34"/>
    <w:qFormat/>
    <w:rsid w:val="000348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50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5044"/>
  </w:style>
  <w:style w:type="character" w:styleId="a8">
    <w:name w:val="page number"/>
    <w:basedOn w:val="a0"/>
    <w:uiPriority w:val="99"/>
    <w:semiHidden/>
    <w:unhideWhenUsed/>
    <w:rsid w:val="00785044"/>
  </w:style>
  <w:style w:type="paragraph" w:styleId="a9">
    <w:name w:val="footer"/>
    <w:basedOn w:val="a"/>
    <w:link w:val="aa"/>
    <w:uiPriority w:val="99"/>
    <w:unhideWhenUsed/>
    <w:rsid w:val="007850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5044"/>
  </w:style>
  <w:style w:type="table" w:styleId="ab">
    <w:name w:val="Table Grid"/>
    <w:basedOn w:val="a1"/>
    <w:uiPriority w:val="59"/>
    <w:rsid w:val="003B4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3B456D"/>
    <w:pPr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Название Знак"/>
    <w:basedOn w:val="a0"/>
    <w:link w:val="ac"/>
    <w:rsid w:val="003B456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3B456D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B456D"/>
    <w:rPr>
      <w:rFonts w:ascii="Lucida Grande CY" w:hAnsi="Lucida Grande CY" w:cs="Lucida Grande CY"/>
      <w:sz w:val="18"/>
      <w:szCs w:val="18"/>
    </w:rPr>
  </w:style>
  <w:style w:type="table" w:customStyle="1" w:styleId="2">
    <w:name w:val="Сетка таблицы2"/>
    <w:basedOn w:val="a1"/>
    <w:next w:val="ab"/>
    <w:uiPriority w:val="59"/>
    <w:rsid w:val="002D138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5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8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2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8" Type="http://schemas.openxmlformats.org/officeDocument/2006/relationships/image" Target="media/image5.emf"/><Relationship Id="rId26" Type="http://schemas.openxmlformats.org/officeDocument/2006/relationships/hyperlink" Target="http://&#1091;&#1095;&#1077;&#1073;&#1085;&#1080;&#1082;&#1080;.&#1080;&#1085;&#1092;&#1086;&#1088;&#1084;2000.&#1088;&#1092;/lectr.s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&#1091;&#1095;&#1077;&#1073;&#1085;&#1080;&#1082;&#1080;.&#1080;&#1085;&#1092;&#1086;&#1088;&#1084;2000.&#1088;&#1092;/rerait-diplom.shtml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9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1;&#1095;&#1077;&#1073;&#1085;&#1080;&#1082;&#1080;.&#1080;&#1085;&#1092;&#1086;&#1088;&#1084;2000.&#1088;&#1092;/index.shtml" TargetMode="External"/><Relationship Id="rId24" Type="http://schemas.openxmlformats.org/officeDocument/2006/relationships/hyperlink" Target="http://&#1091;&#1095;&#1077;&#1073;&#1085;&#1080;&#1082;&#1080;.&#1080;&#1085;&#1092;&#1086;&#1088;&#1084;2000.&#1088;&#1092;/kar.shtml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hyperlink" Target="http://&#1091;&#1095;&#1077;&#1073;&#1085;&#1080;&#1082;&#1080;.&#1080;&#1085;&#1092;&#1086;&#1088;&#1084;2000.&#1088;&#1092;/otu.shtml" TargetMode="External"/><Relationship Id="rId36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fit1.shtml" TargetMode="External"/><Relationship Id="rId19" Type="http://schemas.openxmlformats.org/officeDocument/2006/relationships/chart" Target="charts/chart2.xml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hyperlink" Target="http://&#1091;&#1095;&#1077;&#1073;&#1085;&#1080;&#1082;&#1080;.&#1080;&#1085;&#1092;&#1086;&#1088;&#1084;2000.&#1088;&#1092;/chitai.shtml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://&#1091;&#1095;&#1077;&#1073;&#1085;&#1080;&#1082;&#1080;.&#1080;&#1085;&#1092;&#1086;&#1088;&#1084;2000.&#1088;&#1092;/fit1.shtml" TargetMode="External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&#1091;&#1095;&#1077;&#1073;&#1085;&#1080;&#1082;&#1080;.&#1080;&#1085;&#1092;&#1086;&#1088;&#1084;2000.&#1088;&#1092;/diplom.s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списочная численность работников ООО "Оренбург Водоканал" 2013-2015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88</c:v>
                </c:pt>
                <c:pt idx="1">
                  <c:v>1085</c:v>
                </c:pt>
                <c:pt idx="2">
                  <c:v>10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84806400"/>
        <c:axId val="184808192"/>
      </c:barChart>
      <c:catAx>
        <c:axId val="18480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4808192"/>
        <c:crosses val="autoZero"/>
        <c:auto val="1"/>
        <c:lblAlgn val="ctr"/>
        <c:lblOffset val="100"/>
        <c:noMultiLvlLbl val="0"/>
      </c:catAx>
      <c:valAx>
        <c:axId val="184808192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48064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.85</c:v>
                </c:pt>
                <c:pt idx="1">
                  <c:v>1.33</c:v>
                </c:pt>
                <c:pt idx="2">
                  <c:v>2.06</c:v>
                </c:pt>
                <c:pt idx="3">
                  <c:v>2.14</c:v>
                </c:pt>
                <c:pt idx="4">
                  <c:v>1.9600000000000011</c:v>
                </c:pt>
                <c:pt idx="5">
                  <c:v>2.12</c:v>
                </c:pt>
                <c:pt idx="6">
                  <c:v>2.57</c:v>
                </c:pt>
                <c:pt idx="7">
                  <c:v>3</c:v>
                </c:pt>
                <c:pt idx="8">
                  <c:v>3.73</c:v>
                </c:pt>
                <c:pt idx="9">
                  <c:v>2.2799999999999998</c:v>
                </c:pt>
                <c:pt idx="10">
                  <c:v>2.82</c:v>
                </c:pt>
                <c:pt idx="11">
                  <c:v>3.829999999999999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.1000000000000001</c:v>
                </c:pt>
                <c:pt idx="1">
                  <c:v>2.88</c:v>
                </c:pt>
                <c:pt idx="2">
                  <c:v>1.87</c:v>
                </c:pt>
                <c:pt idx="3">
                  <c:v>3.03</c:v>
                </c:pt>
                <c:pt idx="4">
                  <c:v>2.94</c:v>
                </c:pt>
                <c:pt idx="5">
                  <c:v>2.3099999999999992</c:v>
                </c:pt>
                <c:pt idx="6">
                  <c:v>2.86</c:v>
                </c:pt>
                <c:pt idx="7">
                  <c:v>3.21</c:v>
                </c:pt>
                <c:pt idx="8">
                  <c:v>2.93</c:v>
                </c:pt>
                <c:pt idx="9">
                  <c:v>3.57</c:v>
                </c:pt>
                <c:pt idx="10">
                  <c:v>2.57</c:v>
                </c:pt>
                <c:pt idx="11">
                  <c:v>1.6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.56</c:v>
                </c:pt>
                <c:pt idx="1">
                  <c:v>1.920000000000001</c:v>
                </c:pt>
                <c:pt idx="2">
                  <c:v>3.21</c:v>
                </c:pt>
                <c:pt idx="3">
                  <c:v>3.48</c:v>
                </c:pt>
                <c:pt idx="4">
                  <c:v>1.39</c:v>
                </c:pt>
                <c:pt idx="5">
                  <c:v>2.68</c:v>
                </c:pt>
                <c:pt idx="6">
                  <c:v>2.48</c:v>
                </c:pt>
                <c:pt idx="7">
                  <c:v>1.38</c:v>
                </c:pt>
                <c:pt idx="8">
                  <c:v>3.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974336"/>
        <c:axId val="184980224"/>
      </c:lineChart>
      <c:catAx>
        <c:axId val="184974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 algn="ctr">
              <a:defRPr/>
            </a:pPr>
            <a:endParaRPr lang="ru-RU"/>
          </a:p>
        </c:txPr>
        <c:crossAx val="184980224"/>
        <c:crosses val="autoZero"/>
        <c:auto val="1"/>
        <c:lblAlgn val="ctr"/>
        <c:lblOffset val="100"/>
        <c:noMultiLvlLbl val="0"/>
      </c:catAx>
      <c:valAx>
        <c:axId val="184980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974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47D130-DE70-424E-B078-997EF246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0</Pages>
  <Words>18403</Words>
  <Characters>104900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hevchenko</dc:creator>
  <cp:lastModifiedBy>st-20@yandex.ru</cp:lastModifiedBy>
  <cp:revision>11</cp:revision>
  <cp:lastPrinted>2016-06-15T21:59:00Z</cp:lastPrinted>
  <dcterms:created xsi:type="dcterms:W3CDTF">2016-06-15T22:49:00Z</dcterms:created>
  <dcterms:modified xsi:type="dcterms:W3CDTF">2023-05-14T08:12:00Z</dcterms:modified>
</cp:coreProperties>
</file>